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ACA1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bookmarkStart w:id="0" w:name="_Toc68089193"/>
      <w:bookmarkStart w:id="1" w:name="_Toc97625786"/>
      <w:r w:rsidRPr="001D6410">
        <w:rPr>
          <w:bCs/>
          <w:color w:val="000000"/>
          <w:sz w:val="28"/>
          <w:szCs w:val="28"/>
        </w:rPr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7CED5EA6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3954EF0E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0A63C388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3050EAE9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2B50B075" w14:textId="77777777" w:rsidR="002F4930" w:rsidRPr="00C739F7" w:rsidRDefault="002F4930" w:rsidP="002F4930">
      <w:pPr>
        <w:widowControl w:val="0"/>
        <w:spacing w:before="960" w:after="720"/>
        <w:jc w:val="center"/>
        <w:rPr>
          <w:b/>
          <w:bCs/>
          <w:caps/>
          <w:sz w:val="36"/>
          <w:szCs w:val="36"/>
        </w:rPr>
      </w:pPr>
      <w:r w:rsidRPr="00C739F7">
        <w:rPr>
          <w:b/>
          <w:bCs/>
          <w:caps/>
          <w:sz w:val="36"/>
          <w:szCs w:val="36"/>
        </w:rPr>
        <w:t>Выпускная квалификационная работа</w:t>
      </w:r>
    </w:p>
    <w:p w14:paraId="518E3ABD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="006D30BC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58705461" w14:textId="77777777" w:rsidR="002F4930" w:rsidRDefault="002F4930" w:rsidP="002F4930">
      <w:pPr>
        <w:widowControl w:val="0"/>
        <w:rPr>
          <w:bCs/>
          <w:sz w:val="28"/>
          <w:szCs w:val="28"/>
          <w:u w:val="single"/>
        </w:rPr>
      </w:pPr>
    </w:p>
    <w:p w14:paraId="6861E068" w14:textId="77777777" w:rsidR="002F4930" w:rsidRPr="00392961" w:rsidRDefault="0035188C" w:rsidP="002F493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0DEAE773" w14:textId="77777777" w:rsidR="002F4930" w:rsidRPr="009F7811" w:rsidRDefault="002F4930" w:rsidP="00386CF4">
      <w:pPr>
        <w:tabs>
          <w:tab w:val="left" w:leader="underscore" w:pos="8080"/>
        </w:tabs>
        <w:spacing w:before="120"/>
        <w:ind w:left="284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B3F47">
        <w:rPr>
          <w:b/>
          <w:sz w:val="28"/>
          <w:szCs w:val="28"/>
        </w:rPr>
        <w:t>Тема:</w:t>
      </w:r>
      <w:r w:rsidRPr="00CB3F47">
        <w:rPr>
          <w:sz w:val="28"/>
          <w:szCs w:val="28"/>
        </w:rPr>
        <w:t xml:space="preserve"> </w:t>
      </w:r>
      <w:r w:rsidR="009F7811" w:rsidRPr="009F7811">
        <w:rPr>
          <w:bCs/>
          <w:sz w:val="28"/>
          <w:szCs w:val="28"/>
        </w:rPr>
        <w:t xml:space="preserve">Разработка автоматизированной информационной системы </w:t>
      </w:r>
      <w:r w:rsidR="0048282C">
        <w:rPr>
          <w:bCs/>
          <w:sz w:val="28"/>
          <w:szCs w:val="28"/>
        </w:rPr>
        <w:t>по ведению базы данных</w:t>
      </w:r>
      <w:r w:rsidR="009F7811" w:rsidRPr="009F7811">
        <w:rPr>
          <w:bCs/>
          <w:sz w:val="28"/>
          <w:szCs w:val="28"/>
        </w:rPr>
        <w:t xml:space="preserve"> </w:t>
      </w:r>
      <w:r w:rsidR="0048282C">
        <w:rPr>
          <w:bCs/>
          <w:sz w:val="28"/>
          <w:szCs w:val="28"/>
        </w:rPr>
        <w:t xml:space="preserve">«Слушатель» </w:t>
      </w:r>
      <w:r w:rsidR="009F7811" w:rsidRPr="009F7811">
        <w:rPr>
          <w:bCs/>
          <w:sz w:val="28"/>
          <w:szCs w:val="28"/>
        </w:rPr>
        <w:t>на базе платформы .NET</w:t>
      </w:r>
    </w:p>
    <w:p w14:paraId="07BDEF50" w14:textId="77777777" w:rsidR="00912F4A" w:rsidRDefault="00912F4A" w:rsidP="00386CF4">
      <w:pPr>
        <w:ind w:left="284"/>
        <w:jc w:val="both"/>
        <w:rPr>
          <w:sz w:val="28"/>
          <w:szCs w:val="28"/>
        </w:rPr>
      </w:pPr>
    </w:p>
    <w:p w14:paraId="1C927CF2" w14:textId="77777777" w:rsidR="002F4930" w:rsidRDefault="002F4930" w:rsidP="00386CF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листов ВКР (прописью) – ___________________________________ </w:t>
      </w:r>
    </w:p>
    <w:p w14:paraId="3AD02230" w14:textId="77777777" w:rsidR="00912F4A" w:rsidRDefault="00912F4A" w:rsidP="00386CF4">
      <w:pPr>
        <w:ind w:left="284"/>
        <w:rPr>
          <w:sz w:val="28"/>
          <w:szCs w:val="28"/>
        </w:rPr>
      </w:pPr>
    </w:p>
    <w:p w14:paraId="5DBC4FD8" w14:textId="77777777" w:rsidR="002F4930" w:rsidRDefault="002F4930" w:rsidP="00386CF4">
      <w:pPr>
        <w:ind w:left="284"/>
        <w:rPr>
          <w:sz w:val="28"/>
          <w:szCs w:val="28"/>
        </w:rPr>
      </w:pPr>
      <w:r>
        <w:rPr>
          <w:sz w:val="28"/>
          <w:szCs w:val="28"/>
        </w:rPr>
        <w:t>Число страниц пояснительной записки –______ страниц</w:t>
      </w:r>
    </w:p>
    <w:p w14:paraId="1C500B74" w14:textId="77777777" w:rsidR="002F4930" w:rsidRPr="00CB3F47" w:rsidRDefault="002F4930" w:rsidP="002F4930">
      <w:pPr>
        <w:rPr>
          <w:sz w:val="28"/>
          <w:szCs w:val="28"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4665"/>
        <w:gridCol w:w="4872"/>
      </w:tblGrid>
      <w:tr w:rsidR="002F4930" w:rsidRPr="00073259" w14:paraId="751E4357" w14:textId="77777777" w:rsidTr="00CB2CE8">
        <w:trPr>
          <w:jc w:val="center"/>
        </w:trPr>
        <w:tc>
          <w:tcPr>
            <w:tcW w:w="4665" w:type="dxa"/>
          </w:tcPr>
          <w:p w14:paraId="45D42FE4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Допустить к защите:</w:t>
            </w:r>
          </w:p>
          <w:p w14:paraId="783E13FE" w14:textId="77777777" w:rsidR="002F4930" w:rsidRPr="00073259" w:rsidRDefault="002F4930" w:rsidP="00CB2CE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. директора по УР </w:t>
            </w:r>
          </w:p>
          <w:p w14:paraId="0091F322" w14:textId="77777777" w:rsidR="002F4930" w:rsidRPr="00073259" w:rsidRDefault="00510CCE" w:rsidP="00CB2CE8">
            <w:pPr>
              <w:widowControl w:val="0"/>
              <w:spacing w:before="120"/>
              <w:ind w:right="1661"/>
              <w:rPr>
                <w:bCs/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Мокрышева Л.Г.</w:t>
            </w:r>
          </w:p>
          <w:p w14:paraId="7A291C91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073259">
              <w:rPr>
                <w:bCs/>
                <w:sz w:val="28"/>
                <w:szCs w:val="28"/>
              </w:rPr>
              <w:t>________</w:t>
            </w:r>
          </w:p>
          <w:p w14:paraId="1639CFE1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4872" w:type="dxa"/>
          </w:tcPr>
          <w:p w14:paraId="42E8AAA7" w14:textId="77777777" w:rsidR="002F4930" w:rsidRDefault="002F4930" w:rsidP="00CB2CE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уководитель</w:t>
            </w:r>
          </w:p>
          <w:p w14:paraId="72E7A02E" w14:textId="77777777" w:rsidR="002F4930" w:rsidRPr="00073259" w:rsidRDefault="002F4930" w:rsidP="00CB2CE8">
            <w:pPr>
              <w:widowControl w:val="0"/>
              <w:ind w:right="-195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выпускной квалификационной работы:</w:t>
            </w:r>
          </w:p>
          <w:p w14:paraId="3AF90AE8" w14:textId="77777777" w:rsidR="002F4930" w:rsidRPr="00831690" w:rsidRDefault="00E97E8C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831690">
              <w:rPr>
                <w:bCs/>
                <w:sz w:val="28"/>
                <w:szCs w:val="28"/>
              </w:rPr>
              <w:t>Хмелева Е.О</w:t>
            </w:r>
            <w:r w:rsidR="00392961" w:rsidRPr="00831690">
              <w:rPr>
                <w:bCs/>
                <w:sz w:val="28"/>
                <w:szCs w:val="28"/>
              </w:rPr>
              <w:t>.</w:t>
            </w:r>
          </w:p>
          <w:p w14:paraId="7F244C68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2E9421BA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0"/>
                <w:szCs w:val="20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  <w:p w14:paraId="03DE9E70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bCs/>
                <w:sz w:val="28"/>
                <w:szCs w:val="28"/>
              </w:rPr>
            </w:pPr>
            <w:r w:rsidRPr="00073259">
              <w:rPr>
                <w:b/>
                <w:bCs/>
                <w:sz w:val="28"/>
                <w:szCs w:val="28"/>
              </w:rPr>
              <w:t>Рецензент:</w:t>
            </w:r>
          </w:p>
          <w:p w14:paraId="0E70D534" w14:textId="77777777" w:rsidR="002F4930" w:rsidRPr="0050341D" w:rsidRDefault="00392961" w:rsidP="00CB2CE8">
            <w:pPr>
              <w:widowControl w:val="0"/>
              <w:ind w:right="1663"/>
              <w:rPr>
                <w:bCs/>
                <w:sz w:val="20"/>
                <w:szCs w:val="20"/>
              </w:rPr>
            </w:pPr>
            <w:r w:rsidRPr="0014010E">
              <w:rPr>
                <w:bCs/>
                <w:sz w:val="28"/>
                <w:szCs w:val="28"/>
              </w:rPr>
              <w:t xml:space="preserve">Хмелев </w:t>
            </w:r>
            <w:r w:rsidR="0014010E" w:rsidRPr="0014010E">
              <w:rPr>
                <w:bCs/>
                <w:sz w:val="28"/>
                <w:szCs w:val="28"/>
              </w:rPr>
              <w:t>А</w:t>
            </w:r>
            <w:r w:rsidRPr="0014010E">
              <w:rPr>
                <w:bCs/>
                <w:sz w:val="28"/>
                <w:szCs w:val="28"/>
              </w:rPr>
              <w:t>.О.</w:t>
            </w:r>
          </w:p>
          <w:p w14:paraId="19AFED4E" w14:textId="77777777" w:rsidR="002F4930" w:rsidRPr="00073259" w:rsidRDefault="002F4930" w:rsidP="00CB2CE8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8"/>
                <w:szCs w:val="28"/>
              </w:rPr>
              <w:t>______________________</w:t>
            </w:r>
          </w:p>
          <w:p w14:paraId="0D2F92C5" w14:textId="77777777" w:rsidR="002F4930" w:rsidRPr="00073259" w:rsidRDefault="002F4930" w:rsidP="00CB2CE8">
            <w:pPr>
              <w:widowControl w:val="0"/>
              <w:ind w:right="1663"/>
              <w:jc w:val="center"/>
              <w:rPr>
                <w:bCs/>
                <w:sz w:val="28"/>
                <w:szCs w:val="28"/>
              </w:rPr>
            </w:pPr>
            <w:r w:rsidRPr="00073259">
              <w:rPr>
                <w:bCs/>
                <w:sz w:val="20"/>
                <w:szCs w:val="20"/>
              </w:rPr>
              <w:t>(подпись)</w:t>
            </w:r>
          </w:p>
        </w:tc>
      </w:tr>
    </w:tbl>
    <w:p w14:paraId="250A4E27" w14:textId="77777777" w:rsidR="002F4930" w:rsidRDefault="002F4930" w:rsidP="002F4930">
      <w:pPr>
        <w:widowControl w:val="0"/>
        <w:spacing w:before="720"/>
        <w:rPr>
          <w:bCs/>
          <w:sz w:val="28"/>
          <w:szCs w:val="28"/>
        </w:rPr>
      </w:pPr>
      <w:r w:rsidRPr="006F6AC6">
        <w:rPr>
          <w:bCs/>
          <w:sz w:val="28"/>
          <w:szCs w:val="28"/>
        </w:rPr>
        <w:t>Работа защищена ________________ с оценкой ____________</w:t>
      </w:r>
      <w:r>
        <w:rPr>
          <w:bCs/>
          <w:sz w:val="28"/>
          <w:szCs w:val="28"/>
        </w:rPr>
        <w:t>_________</w:t>
      </w:r>
      <w:r w:rsidRPr="006F6AC6">
        <w:rPr>
          <w:bCs/>
          <w:sz w:val="28"/>
          <w:szCs w:val="28"/>
        </w:rPr>
        <w:t>______</w:t>
      </w:r>
    </w:p>
    <w:p w14:paraId="1764F73A" w14:textId="77777777" w:rsidR="002F4930" w:rsidRPr="006F6AC6" w:rsidRDefault="002F4930" w:rsidP="002F4930">
      <w:pPr>
        <w:widowControl w:val="0"/>
        <w:ind w:firstLine="2880"/>
        <w:rPr>
          <w:bCs/>
          <w:sz w:val="20"/>
          <w:szCs w:val="20"/>
        </w:rPr>
      </w:pPr>
      <w:r w:rsidRPr="006F6AC6">
        <w:rPr>
          <w:bCs/>
          <w:sz w:val="20"/>
          <w:szCs w:val="20"/>
        </w:rPr>
        <w:t>(дата)</w:t>
      </w:r>
    </w:p>
    <w:p w14:paraId="176D235F" w14:textId="77777777" w:rsidR="002F4930" w:rsidRDefault="002F4930" w:rsidP="002F4930">
      <w:pPr>
        <w:pStyle w:val="BodyText"/>
        <w:spacing w:before="480" w:line="235" w:lineRule="exact"/>
        <w:ind w:right="62"/>
        <w:jc w:val="center"/>
      </w:pPr>
    </w:p>
    <w:p w14:paraId="50F2A8EF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</w:p>
    <w:p w14:paraId="0847C639" w14:textId="77777777" w:rsidR="002F4930" w:rsidRDefault="002F4930" w:rsidP="002F4930">
      <w:pPr>
        <w:pStyle w:val="BodyText"/>
        <w:spacing w:before="240" w:line="235" w:lineRule="exact"/>
        <w:ind w:right="62"/>
        <w:jc w:val="center"/>
      </w:pPr>
      <w:r>
        <w:t>г. Заволжье</w:t>
      </w:r>
    </w:p>
    <w:p w14:paraId="448C33AD" w14:textId="77777777" w:rsidR="002F4930" w:rsidRPr="00392961" w:rsidRDefault="002F4930" w:rsidP="00392961">
      <w:pPr>
        <w:pStyle w:val="BodyText"/>
        <w:ind w:right="62"/>
        <w:jc w:val="center"/>
        <w:rPr>
          <w:szCs w:val="28"/>
        </w:rPr>
      </w:pPr>
      <w:r w:rsidRPr="00392961">
        <w:rPr>
          <w:szCs w:val="28"/>
        </w:rPr>
        <w:t>20</w:t>
      </w:r>
      <w:r w:rsidRPr="00392961">
        <w:rPr>
          <w:bCs/>
          <w:szCs w:val="28"/>
        </w:rPr>
        <w:t>2</w:t>
      </w:r>
      <w:r w:rsidR="00510CCE">
        <w:rPr>
          <w:bCs/>
          <w:szCs w:val="28"/>
        </w:rPr>
        <w:t>4</w:t>
      </w:r>
      <w:r w:rsidR="00665FCE" w:rsidRPr="00665FCE">
        <w:rPr>
          <w:bCs/>
          <w:szCs w:val="28"/>
        </w:rPr>
        <w:t xml:space="preserve"> </w:t>
      </w:r>
      <w:r w:rsidRPr="00392961">
        <w:rPr>
          <w:szCs w:val="28"/>
        </w:rPr>
        <w:t>г.</w:t>
      </w:r>
    </w:p>
    <w:p w14:paraId="51A74BD0" w14:textId="77777777" w:rsidR="002F4930" w:rsidRPr="00392961" w:rsidRDefault="002F4930" w:rsidP="00845891">
      <w:pPr>
        <w:pStyle w:val="a0"/>
        <w:sectPr w:rsidR="002F4930" w:rsidRPr="00392961" w:rsidSect="002F493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1A144DD8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образования</w:t>
      </w:r>
      <w:r w:rsidR="00F57B4C"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науки</w:t>
      </w:r>
      <w:r w:rsidR="00F57B4C">
        <w:rPr>
          <w:bCs/>
          <w:color w:val="000000"/>
          <w:sz w:val="28"/>
          <w:szCs w:val="28"/>
        </w:rPr>
        <w:t xml:space="preserve"> </w:t>
      </w:r>
      <w:r w:rsidRPr="001D6410">
        <w:rPr>
          <w:bCs/>
          <w:color w:val="000000"/>
          <w:sz w:val="28"/>
          <w:szCs w:val="28"/>
        </w:rPr>
        <w:t>Нижегородской области</w:t>
      </w:r>
    </w:p>
    <w:p w14:paraId="17FB24CC" w14:textId="77777777" w:rsidR="002F4930" w:rsidRPr="001D6410" w:rsidRDefault="002F4930" w:rsidP="002F4930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Государственное бюджетное </w:t>
      </w:r>
      <w:r>
        <w:rPr>
          <w:bCs/>
          <w:color w:val="000000"/>
          <w:sz w:val="28"/>
          <w:szCs w:val="28"/>
        </w:rPr>
        <w:t xml:space="preserve">профессиональное </w:t>
      </w:r>
      <w:r>
        <w:rPr>
          <w:bCs/>
          <w:color w:val="000000"/>
          <w:sz w:val="28"/>
          <w:szCs w:val="28"/>
        </w:rPr>
        <w:br/>
      </w:r>
      <w:r w:rsidRPr="001D6410">
        <w:rPr>
          <w:bCs/>
          <w:color w:val="000000"/>
          <w:sz w:val="28"/>
          <w:szCs w:val="28"/>
        </w:rPr>
        <w:t>образовательное учреждение</w:t>
      </w:r>
    </w:p>
    <w:p w14:paraId="18BF6AF9" w14:textId="77777777" w:rsidR="002F493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1D6410">
        <w:rPr>
          <w:bCs/>
          <w:color w:val="000000"/>
          <w:sz w:val="28"/>
          <w:szCs w:val="28"/>
        </w:rPr>
        <w:t xml:space="preserve"> «Заволжский автомоторный техникум»</w:t>
      </w:r>
    </w:p>
    <w:p w14:paraId="0277832A" w14:textId="77777777" w:rsidR="002F4930" w:rsidRPr="001D6410" w:rsidRDefault="002F4930" w:rsidP="002F4930">
      <w:pPr>
        <w:keepNext/>
        <w:keepLines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ГБПОУ ЗАМТ)</w:t>
      </w:r>
    </w:p>
    <w:p w14:paraId="3DEF9848" w14:textId="77777777" w:rsidR="002F4930" w:rsidRDefault="002F4930" w:rsidP="002F493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: 09.02.03 «Программирование в компьютерных системах»</w:t>
      </w:r>
    </w:p>
    <w:p w14:paraId="2BB1DA93" w14:textId="77777777" w:rsidR="002F4930" w:rsidRDefault="002F4930" w:rsidP="002F4930">
      <w:pPr>
        <w:keepNext/>
        <w:keepLines/>
        <w:spacing w:before="600"/>
        <w:ind w:left="6120"/>
      </w:pPr>
      <w:r w:rsidRPr="0073466A">
        <w:t>Утверждаю</w:t>
      </w:r>
    </w:p>
    <w:p w14:paraId="611B10C4" w14:textId="77777777" w:rsidR="002F4930" w:rsidRDefault="002F4930" w:rsidP="002F4930">
      <w:pPr>
        <w:keepNext/>
        <w:keepLines/>
        <w:ind w:left="6120"/>
      </w:pPr>
      <w:r w:rsidRPr="0073466A">
        <w:t xml:space="preserve">Зам. </w:t>
      </w:r>
      <w:r>
        <w:t>директора по УР</w:t>
      </w:r>
    </w:p>
    <w:p w14:paraId="665F2776" w14:textId="77777777" w:rsidR="002F4930" w:rsidRPr="0073466A" w:rsidRDefault="002F4930" w:rsidP="002F4930">
      <w:pPr>
        <w:keepNext/>
        <w:keepLines/>
        <w:ind w:left="6120"/>
      </w:pPr>
      <w:r w:rsidRPr="0073466A">
        <w:t>______________</w:t>
      </w:r>
      <w:r>
        <w:t>_</w:t>
      </w:r>
      <w:r w:rsidR="00510CCE">
        <w:t xml:space="preserve"> Мокрышева Л.Г</w:t>
      </w:r>
    </w:p>
    <w:p w14:paraId="6B79C829" w14:textId="77777777" w:rsidR="002F4930" w:rsidRPr="0073466A" w:rsidRDefault="002F4930" w:rsidP="002F4930">
      <w:pPr>
        <w:keepNext/>
        <w:keepLines/>
        <w:ind w:left="6120"/>
      </w:pPr>
      <w:r w:rsidRPr="0073466A">
        <w:t>«____» _____________ 20</w:t>
      </w:r>
      <w:r>
        <w:t>2</w:t>
      </w:r>
      <w:r w:rsidR="00510CCE">
        <w:t>4</w:t>
      </w:r>
      <w:r w:rsidRPr="0073466A">
        <w:t xml:space="preserve"> год</w:t>
      </w:r>
    </w:p>
    <w:p w14:paraId="3A00B51F" w14:textId="77777777" w:rsidR="002F4930" w:rsidRPr="00424BAB" w:rsidRDefault="002F4930" w:rsidP="002F4930">
      <w:pPr>
        <w:widowControl w:val="0"/>
        <w:spacing w:before="720"/>
        <w:jc w:val="center"/>
        <w:rPr>
          <w:b/>
          <w:bCs/>
          <w:caps/>
          <w:sz w:val="32"/>
          <w:szCs w:val="32"/>
        </w:rPr>
      </w:pPr>
      <w:r w:rsidRPr="00424BAB">
        <w:rPr>
          <w:b/>
          <w:bCs/>
          <w:caps/>
          <w:sz w:val="32"/>
          <w:szCs w:val="32"/>
        </w:rPr>
        <w:t>задание</w:t>
      </w:r>
    </w:p>
    <w:p w14:paraId="48313337" w14:textId="77777777" w:rsidR="002F4930" w:rsidRPr="00424BAB" w:rsidRDefault="002F4930" w:rsidP="002F4930">
      <w:pPr>
        <w:widowControl w:val="0"/>
        <w:spacing w:before="120" w:after="720"/>
        <w:jc w:val="center"/>
        <w:rPr>
          <w:b/>
          <w:bCs/>
          <w:sz w:val="32"/>
          <w:szCs w:val="32"/>
        </w:rPr>
      </w:pPr>
      <w:r w:rsidRPr="00424BAB">
        <w:rPr>
          <w:b/>
          <w:bCs/>
          <w:sz w:val="32"/>
          <w:szCs w:val="32"/>
        </w:rPr>
        <w:t>на выпускную квалификационную работу</w:t>
      </w:r>
    </w:p>
    <w:p w14:paraId="22868D5D" w14:textId="77777777" w:rsidR="00386CF4" w:rsidRDefault="00386CF4" w:rsidP="00386CF4">
      <w:pPr>
        <w:widowControl w:val="0"/>
        <w:ind w:left="284"/>
        <w:rPr>
          <w:bCs/>
          <w:sz w:val="28"/>
          <w:szCs w:val="28"/>
          <w:u w:val="single"/>
        </w:rPr>
      </w:pPr>
      <w:r w:rsidRPr="008F7B72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>а</w:t>
      </w:r>
      <w:r w:rsidRPr="008F7B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  <w:lang w:val="en-US"/>
        </w:rPr>
        <w:t>IV</w:t>
      </w:r>
      <w:r>
        <w:rPr>
          <w:bCs/>
          <w:sz w:val="28"/>
          <w:szCs w:val="28"/>
          <w:u w:val="single"/>
        </w:rPr>
        <w:tab/>
      </w:r>
      <w:r w:rsidRPr="008F7B72">
        <w:rPr>
          <w:bCs/>
          <w:sz w:val="28"/>
          <w:szCs w:val="28"/>
        </w:rPr>
        <w:t xml:space="preserve"> </w:t>
      </w:r>
      <w:r w:rsidRPr="00347D09">
        <w:rPr>
          <w:bCs/>
          <w:sz w:val="28"/>
          <w:szCs w:val="28"/>
        </w:rPr>
        <w:t xml:space="preserve"> </w:t>
      </w:r>
      <w:r w:rsidRPr="008F7B72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ab/>
      </w:r>
      <w:r w:rsidRPr="008F7B72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 xml:space="preserve">упп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u w:val="single"/>
        </w:rPr>
        <w:t>ПС</w:t>
      </w:r>
      <w:r w:rsidRPr="0022769A">
        <w:rPr>
          <w:bCs/>
          <w:sz w:val="28"/>
          <w:szCs w:val="28"/>
          <w:u w:val="single"/>
        </w:rPr>
        <w:t>-</w:t>
      </w:r>
      <w:r w:rsidR="00510CCE">
        <w:rPr>
          <w:bCs/>
          <w:sz w:val="28"/>
          <w:szCs w:val="28"/>
          <w:u w:val="single"/>
        </w:rPr>
        <w:t>20А</w:t>
      </w:r>
      <w:r>
        <w:rPr>
          <w:bCs/>
          <w:sz w:val="28"/>
          <w:szCs w:val="28"/>
          <w:u w:val="single"/>
        </w:rPr>
        <w:tab/>
      </w:r>
    </w:p>
    <w:p w14:paraId="1EE9EE19" w14:textId="77777777" w:rsidR="009A03DB" w:rsidRDefault="009A03DB" w:rsidP="002F4930">
      <w:pPr>
        <w:widowControl w:val="0"/>
        <w:rPr>
          <w:bCs/>
          <w:sz w:val="28"/>
          <w:szCs w:val="28"/>
          <w:u w:val="single"/>
        </w:rPr>
      </w:pPr>
    </w:p>
    <w:p w14:paraId="0F5FE93C" w14:textId="77777777" w:rsidR="00336D05" w:rsidRPr="00392961" w:rsidRDefault="00336D05" w:rsidP="00336D05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ова Даниила Дмитриевича</w:t>
      </w:r>
    </w:p>
    <w:p w14:paraId="6D836674" w14:textId="77777777" w:rsidR="002F4930" w:rsidRDefault="002F4930" w:rsidP="00E50FE6">
      <w:pPr>
        <w:widowControl w:val="0"/>
        <w:spacing w:before="240"/>
        <w:rPr>
          <w:b/>
          <w:sz w:val="28"/>
        </w:rPr>
      </w:pPr>
      <w:r w:rsidRPr="001C34BE">
        <w:rPr>
          <w:b/>
          <w:sz w:val="28"/>
        </w:rPr>
        <w:t xml:space="preserve">Тема </w:t>
      </w:r>
      <w:r>
        <w:rPr>
          <w:b/>
          <w:sz w:val="28"/>
        </w:rPr>
        <w:t>выпускной квалификационной работы</w:t>
      </w:r>
      <w:r w:rsidRPr="001C34BE">
        <w:rPr>
          <w:b/>
          <w:sz w:val="28"/>
        </w:rPr>
        <w:t xml:space="preserve">: </w:t>
      </w:r>
    </w:p>
    <w:p w14:paraId="64FE712A" w14:textId="77777777" w:rsidR="00C34E87" w:rsidRDefault="00C34E87" w:rsidP="001D3002">
      <w:pPr>
        <w:tabs>
          <w:tab w:val="left" w:leader="underscore" w:pos="8080"/>
        </w:tabs>
        <w:spacing w:before="120"/>
        <w:jc w:val="both"/>
        <w:rPr>
          <w:bCs/>
          <w:sz w:val="28"/>
          <w:szCs w:val="28"/>
        </w:rPr>
      </w:pPr>
      <w:r w:rsidRPr="00C34E87">
        <w:rPr>
          <w:bCs/>
          <w:sz w:val="28"/>
          <w:szCs w:val="28"/>
        </w:rPr>
        <w:t xml:space="preserve">Разработка автоматизированной информационной системы по ведению базы данных «Слушатель» на базе платформы .NET </w:t>
      </w:r>
    </w:p>
    <w:p w14:paraId="1048505F" w14:textId="77777777" w:rsidR="002F4930" w:rsidRDefault="002F4930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</w:t>
      </w:r>
      <w:r w:rsidRPr="001C34BE">
        <w:rPr>
          <w:sz w:val="28"/>
          <w:szCs w:val="28"/>
        </w:rPr>
        <w:t>на указанную тему выполняется в следующем объеме:</w:t>
      </w:r>
    </w:p>
    <w:p w14:paraId="41400682" w14:textId="77777777" w:rsidR="00F57B4C" w:rsidRPr="001C34BE" w:rsidRDefault="00F57B4C" w:rsidP="001D3002">
      <w:pPr>
        <w:tabs>
          <w:tab w:val="left" w:leader="underscore" w:pos="8080"/>
        </w:tabs>
        <w:spacing w:before="120"/>
        <w:jc w:val="both"/>
        <w:rPr>
          <w:sz w:val="28"/>
          <w:szCs w:val="28"/>
        </w:rPr>
      </w:pPr>
    </w:p>
    <w:p w14:paraId="50467354" w14:textId="77777777" w:rsidR="002F4930" w:rsidRPr="00607261" w:rsidRDefault="002F4930" w:rsidP="0018556F">
      <w:pPr>
        <w:pStyle w:val="Heading3"/>
        <w:numPr>
          <w:ilvl w:val="0"/>
          <w:numId w:val="0"/>
        </w:numPr>
        <w:spacing w:before="240"/>
      </w:pPr>
      <w:r w:rsidRPr="00607261">
        <w:t>Пояснительная записка</w:t>
      </w:r>
    </w:p>
    <w:p w14:paraId="39C35002" w14:textId="77777777" w:rsidR="002F4930" w:rsidRPr="00FD284A" w:rsidRDefault="002F4930" w:rsidP="002F4930">
      <w:pPr>
        <w:pStyle w:val="a"/>
        <w:ind w:firstLine="0"/>
      </w:pPr>
      <w:r w:rsidRPr="00FD284A">
        <w:t>Введение</w:t>
      </w:r>
    </w:p>
    <w:p w14:paraId="14E1252F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</w:p>
    <w:p w14:paraId="1C5C485B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14:paraId="1B507B17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798EE563" w14:textId="77777777" w:rsidR="002F4930" w:rsidRPr="00511191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7A030477" w14:textId="77777777" w:rsidR="002F4930" w:rsidRPr="00A9686F" w:rsidRDefault="002F4930" w:rsidP="001D3002">
      <w:pPr>
        <w:pStyle w:val="a"/>
        <w:ind w:firstLine="0"/>
        <w:rPr>
          <w:i/>
        </w:rPr>
      </w:pPr>
      <w:r>
        <w:t xml:space="preserve">2.3 Проектирование моделей данных </w:t>
      </w:r>
    </w:p>
    <w:p w14:paraId="60CF5306" w14:textId="77777777" w:rsidR="002F4930" w:rsidRDefault="002F4930" w:rsidP="001D3002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14:paraId="0CB0E885" w14:textId="77777777" w:rsidR="002F4930" w:rsidRPr="00511191" w:rsidRDefault="002F4930" w:rsidP="001D3002">
      <w:pPr>
        <w:pStyle w:val="a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</w:p>
    <w:p w14:paraId="79D4F9E6" w14:textId="77777777" w:rsidR="002F4930" w:rsidRDefault="002F4930" w:rsidP="001D3002">
      <w:pPr>
        <w:pStyle w:val="a"/>
        <w:ind w:firstLine="0"/>
      </w:pPr>
      <w:r>
        <w:t xml:space="preserve">2.4.2 Описание основных программных модулей </w:t>
      </w:r>
    </w:p>
    <w:p w14:paraId="7A83E69C" w14:textId="77777777" w:rsidR="00392961" w:rsidRPr="00392961" w:rsidRDefault="00392961" w:rsidP="001D3002">
      <w:pPr>
        <w:pStyle w:val="a"/>
        <w:ind w:firstLine="0"/>
      </w:pPr>
      <w:r w:rsidRPr="00392961">
        <w:t xml:space="preserve">2.5 </w:t>
      </w:r>
      <w:r w:rsidRPr="00392961">
        <w:rPr>
          <w:noProof/>
        </w:rPr>
        <w:t>Применяемые меры защиты информации</w:t>
      </w:r>
    </w:p>
    <w:p w14:paraId="3132EAD4" w14:textId="77777777" w:rsidR="002F4930" w:rsidRPr="00A9686F" w:rsidRDefault="001D3002" w:rsidP="001D3002">
      <w:pPr>
        <w:pStyle w:val="a"/>
        <w:ind w:firstLine="0"/>
        <w:jc w:val="left"/>
        <w:rPr>
          <w:i/>
        </w:rPr>
      </w:pPr>
      <w:r>
        <w:br w:type="page"/>
      </w:r>
      <w:r w:rsidR="002F4930">
        <w:lastRenderedPageBreak/>
        <w:t xml:space="preserve">3 </w:t>
      </w:r>
      <w:r w:rsidR="002F4930" w:rsidRPr="00FD284A">
        <w:t>Тестирование</w:t>
      </w:r>
      <w:r w:rsidR="002F4930">
        <w:t xml:space="preserve"> </w:t>
      </w:r>
    </w:p>
    <w:p w14:paraId="0967A01C" w14:textId="77777777" w:rsidR="002F4930" w:rsidRDefault="002F4930" w:rsidP="001D3002">
      <w:pPr>
        <w:pStyle w:val="a"/>
        <w:ind w:firstLine="0"/>
      </w:pPr>
      <w:r>
        <w:t xml:space="preserve">4 </w:t>
      </w:r>
      <w:r w:rsidRPr="00FD284A">
        <w:t>Экономическое обоснование</w:t>
      </w:r>
    </w:p>
    <w:p w14:paraId="67760486" w14:textId="77777777" w:rsidR="002F4930" w:rsidRDefault="002F4930" w:rsidP="001D3002">
      <w:pPr>
        <w:pStyle w:val="a"/>
        <w:ind w:firstLine="0"/>
      </w:pPr>
      <w:r>
        <w:t>4.1 Расчет затрат на разработку программы</w:t>
      </w:r>
    </w:p>
    <w:p w14:paraId="359864EB" w14:textId="77777777" w:rsidR="002F4930" w:rsidRDefault="002F4930" w:rsidP="001D3002">
      <w:pPr>
        <w:pStyle w:val="a"/>
        <w:ind w:firstLine="0"/>
      </w:pPr>
      <w:r>
        <w:t>4.2 Стратегия продвижения программного продукта</w:t>
      </w:r>
    </w:p>
    <w:p w14:paraId="326455DA" w14:textId="77777777" w:rsidR="002F4930" w:rsidRDefault="002F4930" w:rsidP="001D3002">
      <w:pPr>
        <w:pStyle w:val="a"/>
        <w:ind w:firstLine="0"/>
      </w:pPr>
      <w:r>
        <w:t>4.3 Расчет цены разработанной программы</w:t>
      </w:r>
    </w:p>
    <w:p w14:paraId="4E3E54CD" w14:textId="77777777" w:rsidR="002F4930" w:rsidRDefault="002F4930" w:rsidP="001D3002">
      <w:pPr>
        <w:pStyle w:val="a"/>
        <w:ind w:firstLine="0"/>
      </w:pPr>
      <w:r>
        <w:t>4.4 Технико-экономические показатели разработки программы</w:t>
      </w:r>
    </w:p>
    <w:p w14:paraId="484816B0" w14:textId="77777777" w:rsidR="002F4930" w:rsidRPr="00FD284A" w:rsidRDefault="002F4930" w:rsidP="001D3002">
      <w:pPr>
        <w:pStyle w:val="a"/>
        <w:ind w:firstLine="0"/>
      </w:pPr>
      <w:r w:rsidRPr="00FD284A">
        <w:t>Заключение</w:t>
      </w:r>
      <w:r>
        <w:t xml:space="preserve"> </w:t>
      </w:r>
    </w:p>
    <w:p w14:paraId="109B2C17" w14:textId="77777777" w:rsidR="002F4930" w:rsidRDefault="002F4930" w:rsidP="001D3002">
      <w:pPr>
        <w:pStyle w:val="a"/>
        <w:ind w:firstLine="0"/>
      </w:pPr>
      <w:r w:rsidRPr="00FD284A">
        <w:t>Литература</w:t>
      </w:r>
      <w:r>
        <w:t xml:space="preserve"> </w:t>
      </w:r>
    </w:p>
    <w:p w14:paraId="2BF73324" w14:textId="77777777" w:rsidR="002F4930" w:rsidRPr="00A9686F" w:rsidRDefault="002F4930" w:rsidP="001D3002">
      <w:pPr>
        <w:pStyle w:val="a"/>
        <w:ind w:firstLine="0"/>
        <w:rPr>
          <w:i/>
        </w:rPr>
      </w:pPr>
      <w:r>
        <w:t>Приложения</w:t>
      </w:r>
    </w:p>
    <w:p w14:paraId="4571BC2D" w14:textId="77777777" w:rsidR="002F4930" w:rsidRPr="002F4930" w:rsidRDefault="002F4930" w:rsidP="002F4930">
      <w:pPr>
        <w:pStyle w:val="Heading4"/>
        <w:spacing w:before="444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 w:rsidR="0050341D">
        <w:rPr>
          <w:rFonts w:ascii="Times New Roman" w:hAnsi="Times New Roman"/>
          <w:b w:val="0"/>
        </w:rPr>
        <w:t>0</w:t>
      </w:r>
      <w:r w:rsidR="00510CCE">
        <w:rPr>
          <w:rFonts w:ascii="Times New Roman" w:hAnsi="Times New Roman"/>
          <w:b w:val="0"/>
        </w:rPr>
        <w:t>3</w:t>
      </w:r>
      <w:r w:rsidRPr="002F4930">
        <w:rPr>
          <w:rFonts w:ascii="Times New Roman" w:hAnsi="Times New Roman"/>
          <w:b w:val="0"/>
        </w:rPr>
        <w:t>» __</w:t>
      </w:r>
      <w:r w:rsidR="0050341D" w:rsidRPr="0050341D">
        <w:rPr>
          <w:rFonts w:ascii="Times New Roman" w:hAnsi="Times New Roman"/>
          <w:b w:val="0"/>
          <w:u w:val="single"/>
        </w:rPr>
        <w:t>04</w:t>
      </w:r>
      <w:r w:rsidRPr="002F4930">
        <w:rPr>
          <w:rFonts w:ascii="Times New Roman" w:hAnsi="Times New Roman"/>
          <w:b w:val="0"/>
        </w:rPr>
        <w:t>____ 202</w:t>
      </w:r>
      <w:r w:rsidR="00510CCE"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374CEADB" w14:textId="77777777" w:rsidR="00DD4497" w:rsidRPr="002F4930" w:rsidRDefault="00DD4497" w:rsidP="00DD4497">
      <w:pPr>
        <w:pStyle w:val="Heading4"/>
        <w:spacing w:before="120" w:line="480" w:lineRule="auto"/>
        <w:ind w:left="1134"/>
        <w:rPr>
          <w:rFonts w:ascii="Times New Roman" w:hAnsi="Times New Roman"/>
          <w:b w:val="0"/>
        </w:rPr>
      </w:pPr>
      <w:r w:rsidRPr="002F4930">
        <w:rPr>
          <w:rFonts w:ascii="Times New Roman" w:hAnsi="Times New Roman"/>
          <w:b w:val="0"/>
        </w:rPr>
        <w:t>Дата окончания проекта</w:t>
      </w:r>
      <w:r>
        <w:t xml:space="preserve">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 w:rsidRPr="002F4930">
        <w:rPr>
          <w:rFonts w:ascii="Times New Roman" w:hAnsi="Times New Roman"/>
          <w:b w:val="0"/>
        </w:rPr>
        <w:t xml:space="preserve">« </w:t>
      </w:r>
      <w:r>
        <w:rPr>
          <w:rFonts w:ascii="Times New Roman" w:hAnsi="Times New Roman"/>
          <w:b w:val="0"/>
        </w:rPr>
        <w:t>15</w:t>
      </w:r>
      <w:r w:rsidRPr="002F4930">
        <w:rPr>
          <w:rFonts w:ascii="Times New Roman" w:hAnsi="Times New Roman"/>
          <w:b w:val="0"/>
        </w:rPr>
        <w:t xml:space="preserve"> » ___</w:t>
      </w:r>
      <w:r w:rsidRPr="00770702">
        <w:rPr>
          <w:rFonts w:ascii="Times New Roman" w:hAnsi="Times New Roman"/>
          <w:b w:val="0"/>
          <w:u w:val="single"/>
        </w:rPr>
        <w:t>06</w:t>
      </w:r>
      <w:r w:rsidRPr="00770702">
        <w:rPr>
          <w:rFonts w:ascii="Times New Roman" w:hAnsi="Times New Roman"/>
          <w:b w:val="0"/>
        </w:rPr>
        <w:t>__</w:t>
      </w:r>
      <w:r w:rsidRPr="002F4930">
        <w:rPr>
          <w:rFonts w:ascii="Times New Roman" w:hAnsi="Times New Roman"/>
          <w:b w:val="0"/>
        </w:rPr>
        <w:t xml:space="preserve"> 202</w:t>
      </w:r>
      <w:r>
        <w:rPr>
          <w:rFonts w:ascii="Times New Roman" w:hAnsi="Times New Roman"/>
          <w:b w:val="0"/>
        </w:rPr>
        <w:t>4</w:t>
      </w:r>
      <w:r w:rsidRPr="002F4930">
        <w:rPr>
          <w:rFonts w:ascii="Times New Roman" w:hAnsi="Times New Roman"/>
          <w:b w:val="0"/>
        </w:rPr>
        <w:t xml:space="preserve"> года </w:t>
      </w:r>
    </w:p>
    <w:p w14:paraId="1CDAAB9A" w14:textId="77777777" w:rsidR="00912F4A" w:rsidRDefault="002F4930" w:rsidP="00912F4A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Руководитель ВКР        _______________________/</w:t>
      </w:r>
      <w:r w:rsidR="001D3002">
        <w:rPr>
          <w:sz w:val="28"/>
        </w:rPr>
        <w:t xml:space="preserve"> </w:t>
      </w:r>
      <w:r w:rsidR="006B3EEB">
        <w:rPr>
          <w:sz w:val="28"/>
          <w:u w:val="single"/>
        </w:rPr>
        <w:t>Хмелева Е.О</w:t>
      </w:r>
      <w:r w:rsidR="00912F4A">
        <w:rPr>
          <w:sz w:val="28"/>
          <w:u w:val="single"/>
        </w:rPr>
        <w:t>.</w:t>
      </w:r>
      <w:r w:rsidR="00912F4A" w:rsidRPr="001D3002">
        <w:rPr>
          <w:sz w:val="28"/>
          <w:u w:val="single"/>
        </w:rPr>
        <w:t>/</w:t>
      </w:r>
    </w:p>
    <w:p w14:paraId="0BF5F6D5" w14:textId="77777777" w:rsidR="00845891" w:rsidRDefault="002F4930" w:rsidP="002F4930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 w:rsidRPr="002F4930">
        <w:rPr>
          <w:sz w:val="28"/>
          <w:u w:val="single"/>
        </w:rPr>
        <w:t xml:space="preserve"> </w:t>
      </w:r>
      <w:r w:rsidR="00152420">
        <w:rPr>
          <w:sz w:val="28"/>
          <w:u w:val="single"/>
        </w:rPr>
        <w:t>Карпушева И.А.</w:t>
      </w:r>
      <w:r w:rsidRPr="001D3002">
        <w:rPr>
          <w:sz w:val="28"/>
          <w:u w:val="single"/>
        </w:rPr>
        <w:t>/</w:t>
      </w:r>
    </w:p>
    <w:p w14:paraId="760B1295" w14:textId="77777777" w:rsidR="002F4930" w:rsidRDefault="002F4930" w:rsidP="00845891">
      <w:pPr>
        <w:pStyle w:val="a0"/>
      </w:pPr>
    </w:p>
    <w:p w14:paraId="21D4C9BA" w14:textId="77777777" w:rsidR="00845891" w:rsidRPr="00845891" w:rsidRDefault="00845891" w:rsidP="00845891">
      <w:pPr>
        <w:pStyle w:val="a0"/>
        <w:sectPr w:rsidR="00845891" w:rsidRPr="00845891" w:rsidSect="002F4930">
          <w:footerReference w:type="default" r:id="rId12"/>
          <w:pgSz w:w="11906" w:h="16838" w:code="9"/>
          <w:pgMar w:top="284" w:right="397" w:bottom="454" w:left="1134" w:header="284" w:footer="284" w:gutter="0"/>
          <w:pgNumType w:start="2"/>
          <w:cols w:space="708"/>
          <w:titlePg/>
          <w:docGrid w:linePitch="360"/>
        </w:sectPr>
      </w:pPr>
    </w:p>
    <w:p w14:paraId="7B4BB81D" w14:textId="77777777" w:rsidR="00D557E2" w:rsidRPr="00DC715F" w:rsidRDefault="00D557E2" w:rsidP="00A768D5">
      <w:pPr>
        <w:pStyle w:val="a2"/>
        <w:jc w:val="center"/>
        <w:rPr>
          <w:rStyle w:val="a3"/>
        </w:rPr>
      </w:pPr>
      <w:r w:rsidRPr="00DC715F">
        <w:lastRenderedPageBreak/>
        <w:t>Содержание</w:t>
      </w:r>
    </w:p>
    <w:p w14:paraId="22E31EAF" w14:textId="77777777" w:rsidR="0018556F" w:rsidRPr="00FD284A" w:rsidRDefault="0018556F" w:rsidP="0018556F">
      <w:pPr>
        <w:pStyle w:val="a"/>
        <w:ind w:left="1134" w:firstLine="0"/>
      </w:pPr>
      <w:r w:rsidRPr="00FD284A">
        <w:t>Введение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  <w:t>4</w:t>
      </w:r>
    </w:p>
    <w:p w14:paraId="7E1CD3A5" w14:textId="77777777" w:rsidR="0018556F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1 </w:t>
      </w:r>
      <w:r w:rsidRPr="00511191">
        <w:rPr>
          <w:b w:val="0"/>
        </w:rPr>
        <w:t>Постановка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6</w:t>
      </w:r>
    </w:p>
    <w:p w14:paraId="32F06A5C" w14:textId="77777777" w:rsidR="0018556F" w:rsidRPr="00511191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 Проектирование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4C2D2A5B" w14:textId="77777777" w:rsidR="0018556F" w:rsidRPr="00511191" w:rsidRDefault="0018556F" w:rsidP="0018556F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227B42">
        <w:rPr>
          <w:b w:val="0"/>
        </w:rPr>
        <w:t>8</w:t>
      </w:r>
    </w:p>
    <w:p w14:paraId="7BBEC437" w14:textId="77777777" w:rsidR="0018556F" w:rsidRPr="00511191" w:rsidRDefault="0018556F" w:rsidP="001D1892">
      <w:pPr>
        <w:pStyle w:val="1"/>
        <w:numPr>
          <w:ilvl w:val="0"/>
          <w:numId w:val="0"/>
        </w:numPr>
        <w:spacing w:before="0" w:after="0"/>
        <w:ind w:left="1134" w:right="0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  <w:r w:rsidR="00E3156F">
        <w:rPr>
          <w:b w:val="0"/>
        </w:rPr>
        <w:tab/>
      </w:r>
      <w:r w:rsidR="00227B42">
        <w:rPr>
          <w:b w:val="0"/>
        </w:rPr>
        <w:t xml:space="preserve">   </w:t>
      </w:r>
      <w:r w:rsidR="001D1892">
        <w:rPr>
          <w:b w:val="0"/>
        </w:rPr>
        <w:t xml:space="preserve">      </w:t>
      </w:r>
      <w:r w:rsidR="00227B42">
        <w:rPr>
          <w:b w:val="0"/>
        </w:rPr>
        <w:t xml:space="preserve"> 10</w:t>
      </w:r>
    </w:p>
    <w:p w14:paraId="607A660B" w14:textId="77777777" w:rsidR="0018556F" w:rsidRPr="00A9686F" w:rsidRDefault="0018556F" w:rsidP="0018556F">
      <w:pPr>
        <w:pStyle w:val="a"/>
        <w:ind w:left="1134" w:firstLine="0"/>
        <w:rPr>
          <w:i/>
        </w:rPr>
      </w:pPr>
      <w:r>
        <w:t xml:space="preserve">2.3 Проектирование моделей данных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542608">
        <w:t>20</w:t>
      </w:r>
    </w:p>
    <w:p w14:paraId="52A99BC5" w14:textId="77777777" w:rsidR="0018556F" w:rsidRDefault="0018556F" w:rsidP="00E3156F">
      <w:pPr>
        <w:pStyle w:val="1"/>
        <w:numPr>
          <w:ilvl w:val="0"/>
          <w:numId w:val="0"/>
        </w:numPr>
        <w:spacing w:before="0" w:after="0"/>
        <w:ind w:left="1134" w:right="27"/>
        <w:jc w:val="both"/>
        <w:rPr>
          <w:b w:val="0"/>
        </w:rPr>
      </w:pPr>
      <w:r>
        <w:rPr>
          <w:b w:val="0"/>
        </w:rPr>
        <w:t>2.4 Алгоритм представления задачи</w:t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E3156F">
        <w:rPr>
          <w:b w:val="0"/>
        </w:rPr>
        <w:tab/>
      </w:r>
      <w:r w:rsidR="00C32FC6">
        <w:rPr>
          <w:b w:val="0"/>
        </w:rPr>
        <w:t>27</w:t>
      </w:r>
    </w:p>
    <w:p w14:paraId="4FC9C45C" w14:textId="77777777" w:rsidR="0018556F" w:rsidRPr="00511191" w:rsidRDefault="0018556F" w:rsidP="0018556F">
      <w:pPr>
        <w:pStyle w:val="a"/>
        <w:ind w:left="1134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</w:t>
      </w:r>
      <w:r w:rsidRPr="00511191">
        <w:rPr>
          <w:spacing w:val="-8"/>
        </w:rPr>
        <w:t xml:space="preserve">Детальное проектирование программного обеспечения (прототип) </w:t>
      </w:r>
      <w:r w:rsidR="00E3156F">
        <w:rPr>
          <w:spacing w:val="-8"/>
        </w:rPr>
        <w:tab/>
      </w:r>
      <w:r w:rsidR="0080473F">
        <w:rPr>
          <w:spacing w:val="-8"/>
        </w:rPr>
        <w:t>27</w:t>
      </w:r>
    </w:p>
    <w:p w14:paraId="0A7ED790" w14:textId="77777777" w:rsidR="0018556F" w:rsidRDefault="0018556F" w:rsidP="0018556F">
      <w:pPr>
        <w:pStyle w:val="a"/>
        <w:ind w:left="1134" w:firstLine="0"/>
      </w:pPr>
      <w:r>
        <w:t xml:space="preserve">2.4.2 Описание основных программных модулей 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C32FC6">
        <w:t>37</w:t>
      </w:r>
    </w:p>
    <w:p w14:paraId="3F20767F" w14:textId="77777777" w:rsidR="00892A22" w:rsidRPr="00392961" w:rsidRDefault="00892A22" w:rsidP="0018556F">
      <w:pPr>
        <w:pStyle w:val="a"/>
        <w:ind w:left="1134" w:firstLine="0"/>
      </w:pPr>
      <w:r w:rsidRPr="00392961">
        <w:t xml:space="preserve">2.5 </w:t>
      </w:r>
      <w:r w:rsidR="00392961" w:rsidRPr="00392961">
        <w:rPr>
          <w:noProof/>
        </w:rPr>
        <w:t>Применяемые меры защиты информации</w:t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842121">
        <w:rPr>
          <w:noProof/>
        </w:rPr>
        <w:tab/>
      </w:r>
      <w:r w:rsidR="00191BD5">
        <w:rPr>
          <w:noProof/>
        </w:rPr>
        <w:t>39</w:t>
      </w:r>
    </w:p>
    <w:p w14:paraId="5B6EAF0A" w14:textId="77777777" w:rsidR="0018556F" w:rsidRPr="00A9686F" w:rsidRDefault="0018556F" w:rsidP="0018556F">
      <w:pPr>
        <w:pStyle w:val="a"/>
        <w:ind w:left="1134" w:firstLine="0"/>
        <w:jc w:val="left"/>
        <w:rPr>
          <w:i/>
        </w:rPr>
      </w:pPr>
      <w:r>
        <w:t xml:space="preserve">3 </w:t>
      </w:r>
      <w:r w:rsidRPr="00FD284A">
        <w:t>Тестирование</w:t>
      </w:r>
      <w:r>
        <w:t xml:space="preserve"> </w:t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E3156F">
        <w:tab/>
      </w:r>
      <w:r w:rsidR="00794E2F">
        <w:tab/>
      </w:r>
      <w:r w:rsidR="00794E2F">
        <w:tab/>
      </w:r>
      <w:r w:rsidR="00794E2F">
        <w:tab/>
      </w:r>
      <w:r w:rsidR="00E3156F">
        <w:tab/>
      </w:r>
      <w:r w:rsidR="00191BD5">
        <w:t>44</w:t>
      </w:r>
    </w:p>
    <w:p w14:paraId="403E08B8" w14:textId="77777777" w:rsidR="0018556F" w:rsidRDefault="0018556F" w:rsidP="0018556F">
      <w:pPr>
        <w:pStyle w:val="a"/>
        <w:ind w:left="1134" w:firstLine="0"/>
      </w:pPr>
      <w:r>
        <w:t xml:space="preserve">4 </w:t>
      </w:r>
      <w:r w:rsidRPr="00FD284A">
        <w:t>Экономическое обоснование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191BD5">
        <w:t>58</w:t>
      </w:r>
    </w:p>
    <w:p w14:paraId="26E15EE0" w14:textId="77777777" w:rsidR="0018556F" w:rsidRDefault="0018556F" w:rsidP="0018556F">
      <w:pPr>
        <w:pStyle w:val="a"/>
        <w:ind w:left="1134" w:firstLine="0"/>
      </w:pPr>
      <w:r>
        <w:t>4.1 Расчет затрат на разработку программы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0677FC">
        <w:t>60</w:t>
      </w:r>
    </w:p>
    <w:p w14:paraId="2F017DA9" w14:textId="77777777" w:rsidR="0018556F" w:rsidRDefault="0018556F" w:rsidP="0018556F">
      <w:pPr>
        <w:pStyle w:val="a"/>
        <w:ind w:left="1134" w:firstLine="0"/>
      </w:pPr>
      <w:r>
        <w:t>4.2 Стратегия продвижения программного продукта</w:t>
      </w:r>
      <w:r w:rsidR="00842121">
        <w:tab/>
      </w:r>
      <w:r w:rsidR="00842121">
        <w:tab/>
      </w:r>
      <w:r w:rsidR="00842121">
        <w:tab/>
      </w:r>
      <w:r w:rsidR="00842121">
        <w:tab/>
      </w:r>
      <w:r w:rsidR="00B062BF">
        <w:t>62</w:t>
      </w:r>
    </w:p>
    <w:p w14:paraId="673E7E67" w14:textId="77777777" w:rsidR="0018556F" w:rsidRDefault="0018556F" w:rsidP="0018556F">
      <w:pPr>
        <w:pStyle w:val="a"/>
        <w:ind w:left="1134" w:firstLine="0"/>
      </w:pPr>
      <w:r>
        <w:t>4.3 Расчет цены разработанной программы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3</w:t>
      </w:r>
    </w:p>
    <w:p w14:paraId="63843698" w14:textId="77777777" w:rsidR="0018556F" w:rsidRDefault="0018556F" w:rsidP="0018556F">
      <w:pPr>
        <w:pStyle w:val="a"/>
        <w:ind w:left="1134" w:firstLine="0"/>
      </w:pPr>
      <w:r>
        <w:t>4.4 Технико-экономические показатели разработки программы</w:t>
      </w:r>
      <w:r w:rsidR="00794E2F">
        <w:tab/>
      </w:r>
      <w:r w:rsidR="00794E2F">
        <w:tab/>
      </w:r>
      <w:r w:rsidR="00B062BF">
        <w:t>64</w:t>
      </w:r>
    </w:p>
    <w:p w14:paraId="622F44C0" w14:textId="77777777" w:rsidR="0018556F" w:rsidRPr="00FD284A" w:rsidRDefault="0018556F" w:rsidP="0018556F">
      <w:pPr>
        <w:pStyle w:val="a"/>
        <w:ind w:left="1134" w:firstLine="0"/>
      </w:pPr>
      <w:r w:rsidRPr="00FD284A">
        <w:t>Заключение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5</w:t>
      </w:r>
    </w:p>
    <w:p w14:paraId="4A6D6A4B" w14:textId="77777777" w:rsidR="0018556F" w:rsidRDefault="0018556F" w:rsidP="0018556F">
      <w:pPr>
        <w:pStyle w:val="a"/>
        <w:ind w:left="1134" w:firstLine="0"/>
      </w:pPr>
      <w:r w:rsidRPr="00FD284A">
        <w:t>Литература</w:t>
      </w:r>
      <w:r>
        <w:t xml:space="preserve"> </w:t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794E2F">
        <w:tab/>
      </w:r>
      <w:r w:rsidR="00B062BF">
        <w:t>66</w:t>
      </w:r>
    </w:p>
    <w:p w14:paraId="62939257" w14:textId="77777777" w:rsidR="0018556F" w:rsidRPr="00A9686F" w:rsidRDefault="0018556F" w:rsidP="0018556F">
      <w:pPr>
        <w:pStyle w:val="a"/>
        <w:ind w:left="1134" w:firstLine="0"/>
        <w:rPr>
          <w:i/>
        </w:rPr>
      </w:pPr>
      <w:r>
        <w:t>Приложения</w:t>
      </w:r>
    </w:p>
    <w:bookmarkEnd w:id="0"/>
    <w:bookmarkEnd w:id="1"/>
    <w:p w14:paraId="5261FE4D" w14:textId="77777777" w:rsidR="00A3688A" w:rsidRDefault="0018556F" w:rsidP="005E2A83">
      <w:pPr>
        <w:pStyle w:val="a2"/>
        <w:spacing w:after="0"/>
      </w:pPr>
      <w:r>
        <w:rPr>
          <w:b w:val="0"/>
          <w:szCs w:val="28"/>
        </w:rPr>
        <w:br w:type="page"/>
      </w:r>
      <w:r w:rsidR="00673258">
        <w:lastRenderedPageBreak/>
        <w:t>Введение</w:t>
      </w:r>
    </w:p>
    <w:p w14:paraId="1465C2FE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современном мире как никогда важны квалифицированные специалисты. Но чтобы такие специалисты были, нужно не менее квалифицированное образование. Таким образованием занимаются специальные организации, например, отделения дополнительного образования. </w:t>
      </w:r>
    </w:p>
    <w:p w14:paraId="1EF636C8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блема у таких отделений заключается в том, что, ведя учёт договоров и платежей, тратится большое количество времени на обработку информации, так как нет централизованной информационной системы. Создание такой информационной системы поможет отделению дополнительного образования тратить меньше времени на учёт различным данных и обработку отчетов, так как работа будет производиться в электронном виде.</w:t>
      </w:r>
    </w:p>
    <w:p w14:paraId="66A06C72" w14:textId="77777777" w:rsidR="00792EF7" w:rsidRDefault="00792EF7" w:rsidP="00792EF7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выпускной квалификационной работы является создание автоматизированной информационной системы для отделения дополнительного образования техникума на базе платформы .NEТ.</w:t>
      </w:r>
    </w:p>
    <w:p w14:paraId="336D50CB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проектирования необходимо решить следующие задачи:</w:t>
      </w:r>
    </w:p>
    <w:p w14:paraId="03C14D7F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сформулировать требования к программе;</w:t>
      </w:r>
    </w:p>
    <w:p w14:paraId="29C6BB22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строить структуру базы данных;</w:t>
      </w:r>
    </w:p>
    <w:p w14:paraId="4805D175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брать среду разработки;</w:t>
      </w:r>
    </w:p>
    <w:p w14:paraId="224141A2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ализовать программный продукт; </w:t>
      </w:r>
    </w:p>
    <w:p w14:paraId="3C7FAC4F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тестировать программный продукт;</w:t>
      </w:r>
    </w:p>
    <w:p w14:paraId="09021EFB" w14:textId="77777777" w:rsidR="00792EF7" w:rsidRDefault="00792EF7" w:rsidP="00792EF7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ссчитать технико-экономические показатели;</w:t>
      </w:r>
    </w:p>
    <w:p w14:paraId="316B3337" w14:textId="77777777" w:rsidR="00792EF7" w:rsidRDefault="00792EF7" w:rsidP="00792EF7">
      <w:pPr>
        <w:tabs>
          <w:tab w:val="left" w:pos="7035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зработать техническую и эксплуатационную документацию.</w:t>
      </w:r>
    </w:p>
    <w:p w14:paraId="78988903" w14:textId="77777777" w:rsidR="00792EF7" w:rsidRDefault="00792EF7" w:rsidP="00792EF7">
      <w:pPr>
        <w:pStyle w:val="a0"/>
      </w:pPr>
      <w:r>
        <w:t xml:space="preserve">Автоматизированная информационная система позволит автоматизировать деятельность секретаря </w:t>
      </w:r>
      <w:r w:rsidR="0049113C" w:rsidRPr="007F70E2">
        <w:t>отделения дополнительного образования</w:t>
      </w:r>
      <w:r>
        <w:t xml:space="preserve"> в процессах: работы со слушателями, записей на курсы, учета договоров и учета оплат по определенным договорам. Позволит отслеживать статусы договоров, их оплат и освоения курсов слушателями, а также производить подготовку статистических отчетов по договорам</w:t>
      </w:r>
      <w:r w:rsidR="009C60C9">
        <w:t xml:space="preserve">, </w:t>
      </w:r>
      <w:r>
        <w:t>подготовку договоров для печати</w:t>
      </w:r>
      <w:r w:rsidR="00F45335">
        <w:t xml:space="preserve"> и подготовку отчетов об указанной группе</w:t>
      </w:r>
      <w:r>
        <w:t xml:space="preserve">. Заведующий </w:t>
      </w:r>
      <w:r>
        <w:lastRenderedPageBreak/>
        <w:t>отделением сможет производить подготовку договоров для печати и подготовку статистических отчетов. Системный администратор сможет быстро подготовить систему к работе с помощью функции импорт для заполнения справочников или базы в целом, а также сможет производить экспорт данных из справочников или базы в целом, и производить работу с учетными записями пользователей и сотрудников.</w:t>
      </w:r>
    </w:p>
    <w:p w14:paraId="0ECD3599" w14:textId="77777777" w:rsidR="00A94882" w:rsidRDefault="00A94882">
      <w:pPr>
        <w:rPr>
          <w:b/>
          <w:sz w:val="28"/>
          <w:szCs w:val="28"/>
        </w:rPr>
      </w:pPr>
      <w:r>
        <w:rPr>
          <w:b/>
        </w:rPr>
        <w:br w:type="page"/>
      </w:r>
    </w:p>
    <w:p w14:paraId="718DEBA5" w14:textId="77777777" w:rsidR="00C6309A" w:rsidRPr="001C1699" w:rsidRDefault="00C6309A" w:rsidP="00C6309A">
      <w:pPr>
        <w:pStyle w:val="a0"/>
        <w:numPr>
          <w:ilvl w:val="0"/>
          <w:numId w:val="40"/>
        </w:numPr>
        <w:ind w:left="284" w:firstLine="851"/>
        <w:rPr>
          <w:b/>
        </w:rPr>
      </w:pPr>
      <w:r w:rsidRPr="001C1699">
        <w:rPr>
          <w:b/>
        </w:rPr>
        <w:lastRenderedPageBreak/>
        <w:t>Постановка задачи</w:t>
      </w:r>
    </w:p>
    <w:p w14:paraId="6C961A91" w14:textId="77777777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отать </w:t>
      </w:r>
      <w:r w:rsidRPr="007B7C22">
        <w:rPr>
          <w:sz w:val="28"/>
        </w:rPr>
        <w:t>автоматизированн</w:t>
      </w:r>
      <w:r>
        <w:rPr>
          <w:sz w:val="28"/>
        </w:rPr>
        <w:t>ую</w:t>
      </w:r>
      <w:r w:rsidRPr="007B7C22">
        <w:rPr>
          <w:sz w:val="28"/>
        </w:rPr>
        <w:t xml:space="preserve"> информационн</w:t>
      </w:r>
      <w:r>
        <w:rPr>
          <w:sz w:val="28"/>
        </w:rPr>
        <w:t>ую</w:t>
      </w:r>
      <w:r w:rsidRPr="007B7C22">
        <w:rPr>
          <w:sz w:val="28"/>
        </w:rPr>
        <w:t xml:space="preserve"> систем</w:t>
      </w:r>
      <w:r>
        <w:rPr>
          <w:sz w:val="28"/>
        </w:rPr>
        <w:t>у</w:t>
      </w:r>
      <w:r w:rsidRPr="007B7C22">
        <w:rPr>
          <w:sz w:val="28"/>
        </w:rPr>
        <w:t xml:space="preserve"> по ведению базы данных «Слушатель» на базе платформы .NEТ</w:t>
      </w:r>
      <w:r>
        <w:rPr>
          <w:sz w:val="28"/>
        </w:rPr>
        <w:t>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14:paraId="55860FCE" w14:textId="77777777" w:rsidR="002E50EB" w:rsidRDefault="002E50EB" w:rsidP="002E50EB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аза должна содержать информацию: о курсах; слушателях; пользователях АИС; договорах и их содержимом; платежах; сотрудниках отделения; группах</w:t>
      </w:r>
      <w:r w:rsidR="00547298">
        <w:rPr>
          <w:sz w:val="28"/>
        </w:rPr>
        <w:t>; организациях; законных представителях</w:t>
      </w:r>
      <w:r>
        <w:rPr>
          <w:sz w:val="28"/>
        </w:rPr>
        <w:t>.</w:t>
      </w:r>
    </w:p>
    <w:p w14:paraId="131937AB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С АИС должны работать три пользователя: системный администратор, секретарь </w:t>
      </w:r>
      <w:r w:rsidR="0049113C" w:rsidRPr="007F70E2">
        <w:rPr>
          <w:sz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 заведующий отделением дополнительного образования.</w:t>
      </w:r>
    </w:p>
    <w:p w14:paraId="497948D4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истемный администратор</w:t>
      </w:r>
      <w:r>
        <w:rPr>
          <w:sz w:val="28"/>
        </w:rPr>
        <w:t xml:space="preserve"> АИС имеет  возможность:</w:t>
      </w:r>
    </w:p>
    <w:p w14:paraId="4CEBBF36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разграничивать права доступа к разделам базы;</w:t>
      </w:r>
    </w:p>
    <w:p w14:paraId="0B135E6D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добавлять и удалять пользователей АИС;</w:t>
      </w:r>
    </w:p>
    <w:p w14:paraId="011A2CFB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360" w:right="284" w:firstLine="774"/>
        <w:jc w:val="both"/>
        <w:rPr>
          <w:sz w:val="28"/>
        </w:rPr>
      </w:pPr>
      <w:r>
        <w:rPr>
          <w:sz w:val="28"/>
        </w:rPr>
        <w:t>заполнять справочники с помощью импорта данных;</w:t>
      </w:r>
    </w:p>
    <w:p w14:paraId="643C4132" w14:textId="77777777" w:rsidR="002E50EB" w:rsidRDefault="002E50EB" w:rsidP="002E50EB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восстанавливать базу данных.</w:t>
      </w:r>
    </w:p>
    <w:p w14:paraId="769DF4DA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 xml:space="preserve">Секретарь </w:t>
      </w:r>
      <w:r w:rsidR="0049113C" w:rsidRPr="007F70E2">
        <w:rPr>
          <w:sz w:val="28"/>
          <w:szCs w:val="28"/>
        </w:rPr>
        <w:t>отделения дополнительного образования</w:t>
      </w:r>
      <w:r w:rsidR="0049113C">
        <w:rPr>
          <w:sz w:val="28"/>
        </w:rPr>
        <w:t xml:space="preserve"> </w:t>
      </w:r>
      <w:r>
        <w:rPr>
          <w:sz w:val="28"/>
        </w:rPr>
        <w:t>имеет  возможность:</w:t>
      </w:r>
    </w:p>
    <w:p w14:paraId="24C744C3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right="284"/>
        <w:jc w:val="both"/>
        <w:rPr>
          <w:sz w:val="28"/>
        </w:rPr>
      </w:pPr>
      <w:r>
        <w:rPr>
          <w:sz w:val="28"/>
        </w:rPr>
        <w:t>заполнять справочную информацию с помощью форм ввода;</w:t>
      </w:r>
    </w:p>
    <w:p w14:paraId="0BA5A02B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изводить запись слушателей на курсы в определенную группу;</w:t>
      </w:r>
    </w:p>
    <w:p w14:paraId="6BFE555B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договор слушателя  и  бланк квитанции  об оплате для экспорта в приложения MS Word 2007;</w:t>
      </w:r>
    </w:p>
    <w:p w14:paraId="171D65B1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писок группы для экспорта в приложения MS </w:t>
      </w:r>
      <w:r w:rsidR="00B60F57">
        <w:rPr>
          <w:sz w:val="28"/>
          <w:lang w:val="en-US"/>
        </w:rPr>
        <w:t>Excel</w:t>
      </w:r>
      <w:r>
        <w:rPr>
          <w:sz w:val="28"/>
        </w:rPr>
        <w:t xml:space="preserve"> 2007;</w:t>
      </w:r>
    </w:p>
    <w:p w14:paraId="5DD304DA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учет платежей по договору;</w:t>
      </w:r>
    </w:p>
    <w:p w14:paraId="036DF8F7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мониторинг освоения курсов;</w:t>
      </w:r>
    </w:p>
    <w:p w14:paraId="2CF4C012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4479500D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управлять статусами договора;</w:t>
      </w:r>
    </w:p>
    <w:p w14:paraId="7D00D092" w14:textId="77777777" w:rsidR="002E50EB" w:rsidRDefault="002E50EB" w:rsidP="002E50EB">
      <w:pPr>
        <w:pStyle w:val="NormalWeb"/>
        <w:numPr>
          <w:ilvl w:val="0"/>
          <w:numId w:val="48"/>
        </w:numPr>
        <w:tabs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статистические отчеты по учету курсов для экспорта в приложения MS Excel;</w:t>
      </w:r>
    </w:p>
    <w:p w14:paraId="234E66AE" w14:textId="77777777" w:rsidR="002E50EB" w:rsidRDefault="002E50EB" w:rsidP="002E50EB">
      <w:pPr>
        <w:pStyle w:val="NormalWeb"/>
        <w:spacing w:before="0" w:beforeAutospacing="0" w:after="0" w:afterAutospacing="0" w:line="360" w:lineRule="auto"/>
        <w:ind w:left="360" w:right="284" w:firstLine="775"/>
        <w:jc w:val="both"/>
        <w:rPr>
          <w:sz w:val="28"/>
        </w:rPr>
      </w:pPr>
      <w:r>
        <w:rPr>
          <w:i/>
          <w:sz w:val="28"/>
        </w:rPr>
        <w:lastRenderedPageBreak/>
        <w:t>Заведующий отделением</w:t>
      </w:r>
      <w:r>
        <w:rPr>
          <w:sz w:val="28"/>
        </w:rPr>
        <w:t xml:space="preserve">  должен иметь возможность решать следующие задачи:</w:t>
      </w:r>
    </w:p>
    <w:p w14:paraId="11C5DB95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clear" w:pos="720"/>
          <w:tab w:val="left" w:pos="284"/>
          <w:tab w:val="left" w:pos="1418"/>
        </w:tabs>
        <w:spacing w:before="0" w:beforeAutospacing="0" w:after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14:paraId="6E85A9B5" w14:textId="77777777" w:rsidR="002E50EB" w:rsidRDefault="002E50EB" w:rsidP="002E50EB">
      <w:pPr>
        <w:pStyle w:val="NormalWeb"/>
        <w:numPr>
          <w:ilvl w:val="0"/>
          <w:numId w:val="49"/>
        </w:numPr>
        <w:tabs>
          <w:tab w:val="left" w:pos="720"/>
          <w:tab w:val="left" w:pos="1418"/>
        </w:tabs>
        <w:spacing w:before="0" w:beforeAutospacing="0" w:after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формировать различные формы отчетов для экспорта в приложение MS Excel/Word 2007.</w:t>
      </w:r>
    </w:p>
    <w:p w14:paraId="18CC8901" w14:textId="77777777" w:rsidR="002E50EB" w:rsidRDefault="002E50EB" w:rsidP="002E50EB">
      <w:pPr>
        <w:pStyle w:val="List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14:paraId="79B0B5C4" w14:textId="77777777" w:rsidR="00C6309A" w:rsidRDefault="00C630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3A0835" w14:textId="77777777" w:rsidR="00673258" w:rsidRPr="006662CD" w:rsidRDefault="00673258" w:rsidP="006662CD">
      <w:pPr>
        <w:spacing w:line="360" w:lineRule="auto"/>
        <w:ind w:left="284" w:right="284" w:firstLine="851"/>
        <w:jc w:val="both"/>
        <w:rPr>
          <w:b/>
          <w:sz w:val="28"/>
          <w:szCs w:val="28"/>
        </w:rPr>
      </w:pPr>
      <w:r w:rsidRPr="006662CD">
        <w:rPr>
          <w:b/>
          <w:sz w:val="28"/>
          <w:szCs w:val="28"/>
        </w:rPr>
        <w:lastRenderedPageBreak/>
        <w:t>2 Проектирование</w:t>
      </w:r>
    </w:p>
    <w:p w14:paraId="4C59913A" w14:textId="77777777" w:rsidR="00673258" w:rsidRPr="00511191" w:rsidRDefault="00673258" w:rsidP="00673258">
      <w:pPr>
        <w:pStyle w:val="1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 xml:space="preserve">2.1 </w:t>
      </w:r>
      <w:r w:rsidRPr="00511191">
        <w:rPr>
          <w:b w:val="0"/>
        </w:rPr>
        <w:t>Обоснование выбора среды разработки</w:t>
      </w:r>
    </w:p>
    <w:p w14:paraId="23252BD9" w14:textId="77777777" w:rsidR="00392961" w:rsidRPr="004032E1" w:rsidRDefault="00392961" w:rsidP="00695E95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82E">
        <w:rPr>
          <w:sz w:val="28"/>
          <w:szCs w:val="28"/>
        </w:rPr>
        <w:t>Для создания данного продукта можно использовать следующие среды разработки:</w:t>
      </w:r>
      <w:r w:rsidR="004032E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Microsoft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Visual</w:t>
      </w:r>
      <w:r w:rsidR="004032E1" w:rsidRPr="00E40FA1">
        <w:rPr>
          <w:sz w:val="28"/>
          <w:szCs w:val="28"/>
        </w:rPr>
        <w:t xml:space="preserve"> </w:t>
      </w:r>
      <w:r w:rsidR="004032E1" w:rsidRPr="00E40FA1">
        <w:rPr>
          <w:sz w:val="28"/>
          <w:szCs w:val="28"/>
          <w:lang w:val="en-US"/>
        </w:rPr>
        <w:t>Studio</w:t>
      </w:r>
      <w:r w:rsidR="004032E1" w:rsidRPr="00E40FA1">
        <w:rPr>
          <w:sz w:val="28"/>
          <w:szCs w:val="28"/>
        </w:rPr>
        <w:t xml:space="preserve">  версия </w:t>
      </w:r>
      <w:r w:rsidR="00696C0B" w:rsidRPr="00E40FA1">
        <w:rPr>
          <w:sz w:val="28"/>
          <w:szCs w:val="28"/>
          <w:lang w:val="en-US"/>
        </w:rPr>
        <w:t>Community</w:t>
      </w:r>
      <w:r w:rsidR="004032E1" w:rsidRPr="00E40FA1">
        <w:rPr>
          <w:sz w:val="28"/>
          <w:szCs w:val="28"/>
        </w:rPr>
        <w:t xml:space="preserve">, </w:t>
      </w:r>
      <w:hyperlink r:id="rId13" w:history="1"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Visual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Studio</w:t>
        </w:r>
        <w:r w:rsidR="00E4553D" w:rsidRPr="00E40FA1">
          <w:rPr>
            <w:color w:val="2C2D30"/>
            <w:sz w:val="28"/>
            <w:szCs w:val="28"/>
            <w:shd w:val="clear" w:color="auto" w:fill="FFFFFF"/>
          </w:rPr>
          <w:t xml:space="preserve"> </w:t>
        </w:r>
        <w:r w:rsidR="00E4553D" w:rsidRPr="00E40FA1">
          <w:rPr>
            <w:color w:val="2C2D30"/>
            <w:sz w:val="28"/>
            <w:szCs w:val="28"/>
            <w:shd w:val="clear" w:color="auto" w:fill="FFFFFF"/>
            <w:lang w:val="en-US"/>
          </w:rPr>
          <w:t>Code</w:t>
        </w:r>
      </w:hyperlink>
      <w:r w:rsidR="00E4553D" w:rsidRPr="00E40FA1">
        <w:rPr>
          <w:color w:val="2C2D30"/>
          <w:sz w:val="28"/>
          <w:szCs w:val="28"/>
          <w:shd w:val="clear" w:color="auto" w:fill="FFFFFF"/>
        </w:rPr>
        <w:t xml:space="preserve"> </w:t>
      </w:r>
      <w:r w:rsidR="004032E1" w:rsidRPr="00E40FA1">
        <w:rPr>
          <w:sz w:val="28"/>
          <w:szCs w:val="28"/>
        </w:rPr>
        <w:t>и</w:t>
      </w:r>
      <w:r w:rsidR="00E4553D" w:rsidRPr="00E40FA1">
        <w:rPr>
          <w:sz w:val="28"/>
          <w:szCs w:val="28"/>
        </w:rPr>
        <w:t xml:space="preserve"> </w:t>
      </w:r>
      <w:hyperlink r:id="rId14" w:history="1">
        <w:r w:rsidR="00E4553D" w:rsidRPr="00E40FA1">
          <w:rPr>
            <w:color w:val="2C2D30"/>
            <w:sz w:val="28"/>
            <w:szCs w:val="28"/>
            <w:shd w:val="clear" w:color="auto" w:fill="FFFFFF"/>
          </w:rPr>
          <w:t>Eclipse</w:t>
        </w:r>
      </w:hyperlink>
      <w:r w:rsidR="00E4553D" w:rsidRPr="00E40FA1">
        <w:rPr>
          <w:sz w:val="28"/>
          <w:szCs w:val="28"/>
        </w:rPr>
        <w:t>.</w:t>
      </w:r>
    </w:p>
    <w:p w14:paraId="640FEC23" w14:textId="77777777" w:rsidR="001D6F1A" w:rsidRDefault="00392961" w:rsidP="0072389A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Microsoft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Studio</w:t>
      </w:r>
      <w:r w:rsidRPr="004032E1">
        <w:rPr>
          <w:i/>
          <w:sz w:val="28"/>
          <w:szCs w:val="28"/>
        </w:rPr>
        <w:t xml:space="preserve"> </w:t>
      </w:r>
      <w:r w:rsidR="00E57E8C">
        <w:rPr>
          <w:i/>
          <w:sz w:val="28"/>
          <w:szCs w:val="28"/>
          <w:lang w:val="en-US"/>
        </w:rPr>
        <w:t>C</w:t>
      </w:r>
      <w:r w:rsidR="00E57E8C" w:rsidRPr="00E57E8C">
        <w:rPr>
          <w:i/>
          <w:sz w:val="28"/>
          <w:szCs w:val="28"/>
          <w:lang w:val="en-US"/>
        </w:rPr>
        <w:t>ommunity</w:t>
      </w:r>
      <w:r w:rsidR="00E4553D" w:rsidRPr="00F5782E">
        <w:rPr>
          <w:sz w:val="28"/>
          <w:szCs w:val="28"/>
        </w:rPr>
        <w:t xml:space="preserve"> </w:t>
      </w:r>
      <w:r w:rsidRPr="00F5782E">
        <w:rPr>
          <w:sz w:val="28"/>
          <w:szCs w:val="28"/>
        </w:rPr>
        <w:t xml:space="preserve">– </w:t>
      </w:r>
      <w:r w:rsidR="0072389A" w:rsidRPr="0072389A">
        <w:rPr>
          <w:sz w:val="28"/>
          <w:szCs w:val="28"/>
        </w:rPr>
        <w:t>это линейка продуктов компании Microsoft, включающая интегрированную среду разработки программного обеспечения. Visual Studio Community предлагает мощные средства разработки, такие как интеллектуальная поддержка кода с помощью IntelliSense, инструменты для тестирования и отладки, встроенная система управления версиями и поддержка множества языков программирования, включая C#, C++, Python и другие. Visual Studio Community также интегрируется с популярными платформами, такими как Azure и GitHub, что упрощает разработку облачных приложений и совместную работу над проектами</w:t>
      </w:r>
      <w:r w:rsidR="002A4A89">
        <w:rPr>
          <w:sz w:val="28"/>
          <w:szCs w:val="28"/>
        </w:rPr>
        <w:t>.</w:t>
      </w:r>
    </w:p>
    <w:p w14:paraId="51E2DF6B" w14:textId="77777777" w:rsidR="005538BF" w:rsidRPr="00695E95" w:rsidRDefault="00916758" w:rsidP="0072389A">
      <w:pPr>
        <w:spacing w:line="360" w:lineRule="auto"/>
        <w:ind w:left="284" w:right="284" w:firstLine="851"/>
        <w:jc w:val="both"/>
        <w:rPr>
          <w:color w:val="2C2D30"/>
          <w:sz w:val="28"/>
          <w:szCs w:val="28"/>
          <w:shd w:val="clear" w:color="auto" w:fill="FFFFFF"/>
        </w:rPr>
      </w:pPr>
      <w:hyperlink r:id="rId15" w:history="1">
        <w:r w:rsidR="00695E95" w:rsidRPr="00695E95">
          <w:rPr>
            <w:i/>
            <w:sz w:val="28"/>
            <w:szCs w:val="28"/>
            <w:lang w:val="en-US"/>
          </w:rPr>
          <w:t>Visual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Studio</w:t>
        </w:r>
        <w:r w:rsidR="00695E95" w:rsidRPr="00695E95">
          <w:rPr>
            <w:i/>
            <w:sz w:val="28"/>
            <w:szCs w:val="28"/>
          </w:rPr>
          <w:t xml:space="preserve"> </w:t>
        </w:r>
        <w:r w:rsidR="00695E95" w:rsidRPr="00695E95">
          <w:rPr>
            <w:i/>
            <w:sz w:val="28"/>
            <w:szCs w:val="28"/>
            <w:lang w:val="en-US"/>
          </w:rPr>
          <w:t>Code</w:t>
        </w:r>
      </w:hyperlink>
      <w:r w:rsidR="00695E95">
        <w:rPr>
          <w:i/>
          <w:sz w:val="28"/>
          <w:szCs w:val="28"/>
        </w:rPr>
        <w:t xml:space="preserve"> </w:t>
      </w:r>
      <w:r w:rsidR="00392961" w:rsidRPr="00F5782E">
        <w:rPr>
          <w:sz w:val="28"/>
          <w:szCs w:val="28"/>
        </w:rPr>
        <w:t xml:space="preserve">– </w:t>
      </w:r>
      <w:r w:rsidR="00953B4E" w:rsidRPr="00953B4E">
        <w:rPr>
          <w:sz w:val="28"/>
          <w:szCs w:val="28"/>
        </w:rPr>
        <w:t>простой, бесплатный, полнофункциональный и расширяемый инструмент для разработчиков, создающих не корпоративные приложения. Этот редактор кода имеет встроенную поддержку отладки, контроль версий, подсветку синтаксиса и множество расширений, которые можно установить для добавления дополнительного функционала. Visual Studio Code особенно популярен среди веб-разработчиков благодаря своей легковесности и гибкости.</w:t>
      </w:r>
    </w:p>
    <w:p w14:paraId="07A1EA82" w14:textId="77777777" w:rsidR="00695E95" w:rsidRPr="005538BF" w:rsidRDefault="00916758" w:rsidP="00695E95">
      <w:pPr>
        <w:spacing w:line="360" w:lineRule="auto"/>
        <w:ind w:left="284" w:right="284" w:firstLine="794"/>
        <w:jc w:val="both"/>
        <w:rPr>
          <w:color w:val="2C2D30"/>
          <w:sz w:val="28"/>
          <w:szCs w:val="28"/>
          <w:shd w:val="clear" w:color="auto" w:fill="FFFFFF"/>
        </w:rPr>
      </w:pPr>
      <w:hyperlink r:id="rId16" w:history="1">
        <w:r w:rsidR="00695E95" w:rsidRPr="005538BF">
          <w:rPr>
            <w:i/>
            <w:color w:val="2C2D30"/>
            <w:sz w:val="28"/>
            <w:szCs w:val="28"/>
            <w:shd w:val="clear" w:color="auto" w:fill="FFFFFF"/>
          </w:rPr>
          <w:t>Eclipse</w:t>
        </w:r>
      </w:hyperlink>
      <w:r w:rsidR="005538BF">
        <w:t xml:space="preserve"> </w:t>
      </w:r>
      <w:r w:rsidR="005538BF">
        <w:rPr>
          <w:sz w:val="28"/>
          <w:szCs w:val="28"/>
        </w:rPr>
        <w:t xml:space="preserve">– </w:t>
      </w:r>
      <w:r w:rsidR="00B064B3" w:rsidRPr="00B064B3">
        <w:rPr>
          <w:sz w:val="28"/>
          <w:szCs w:val="28"/>
          <w:shd w:val="clear" w:color="auto" w:fill="FFFFFF"/>
        </w:rPr>
        <w:t>свободная интегрированная среда разработки модульных кроссплатформенных приложений. Содержит множество плагинов, отличный компилятор и отладчик. Однако у Eclipse есть некоторые недостатки, такие как сложность в настройке и более медленная производительность по сравнению с другими современными IDE.</w:t>
      </w:r>
    </w:p>
    <w:p w14:paraId="69AE4083" w14:textId="77777777" w:rsidR="00392961" w:rsidRPr="0072389A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перечисленных инструментальных средств, была выбрана среда разработки </w:t>
      </w:r>
      <w:r>
        <w:rPr>
          <w:sz w:val="28"/>
          <w:szCs w:val="28"/>
          <w:lang w:val="en-US"/>
        </w:rPr>
        <w:t>Microsoft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F578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5782E">
        <w:rPr>
          <w:sz w:val="28"/>
          <w:szCs w:val="28"/>
        </w:rPr>
        <w:t xml:space="preserve"> </w:t>
      </w:r>
      <w:r w:rsidR="00E57E8C">
        <w:rPr>
          <w:sz w:val="28"/>
          <w:szCs w:val="28"/>
          <w:lang w:val="en-US"/>
        </w:rPr>
        <w:t>C</w:t>
      </w:r>
      <w:r w:rsidR="00E57E8C" w:rsidRPr="00E57E8C">
        <w:rPr>
          <w:sz w:val="28"/>
          <w:szCs w:val="28"/>
          <w:lang w:val="en-US"/>
        </w:rPr>
        <w:t>ommunity</w:t>
      </w:r>
      <w:r>
        <w:rPr>
          <w:sz w:val="28"/>
          <w:szCs w:val="28"/>
        </w:rPr>
        <w:t>, так как данная среда разработки имеет достаточный функционал для написания данного проекта и является бесплатной при разработке некоммерческих программных продуктов.</w:t>
      </w:r>
      <w:r w:rsidR="003E6DA6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lastRenderedPageBreak/>
        <w:t>Также имеется опыт работы при создании подобных проектов, что значительно сократит время разработки.</w:t>
      </w:r>
    </w:p>
    <w:p w14:paraId="5CEDBFC6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реда разработки позволяет программировать на следующих языках программирования: </w:t>
      </w:r>
      <w:r w:rsidRPr="00E40FA1">
        <w:rPr>
          <w:sz w:val="28"/>
          <w:szCs w:val="28"/>
        </w:rPr>
        <w:t xml:space="preserve">С#, </w:t>
      </w:r>
      <w:r w:rsidRPr="00E40FA1">
        <w:rPr>
          <w:sz w:val="28"/>
          <w:szCs w:val="28"/>
          <w:lang w:val="en-US"/>
        </w:rPr>
        <w:t>C</w:t>
      </w:r>
      <w:r w:rsidRPr="00E40FA1">
        <w:rPr>
          <w:sz w:val="28"/>
          <w:szCs w:val="28"/>
        </w:rPr>
        <w:t xml:space="preserve">++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Basic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Java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Script</w:t>
      </w:r>
      <w:r w:rsidRPr="00E40FA1">
        <w:rPr>
          <w:sz w:val="28"/>
          <w:szCs w:val="28"/>
        </w:rPr>
        <w:t xml:space="preserve">, </w:t>
      </w:r>
      <w:r w:rsidRPr="00E40FA1">
        <w:rPr>
          <w:sz w:val="28"/>
          <w:szCs w:val="28"/>
          <w:lang w:val="en-US"/>
        </w:rPr>
        <w:t>Visual</w:t>
      </w:r>
      <w:r w:rsidRPr="00E40FA1">
        <w:rPr>
          <w:sz w:val="28"/>
          <w:szCs w:val="28"/>
        </w:rPr>
        <w:t xml:space="preserve"> </w:t>
      </w:r>
      <w:r w:rsidRPr="00E40FA1">
        <w:rPr>
          <w:sz w:val="28"/>
          <w:szCs w:val="28"/>
          <w:lang w:val="en-US"/>
        </w:rPr>
        <w:t>F</w:t>
      </w:r>
      <w:r w:rsidRPr="00E40FA1">
        <w:rPr>
          <w:sz w:val="28"/>
          <w:szCs w:val="28"/>
        </w:rPr>
        <w:t>#</w:t>
      </w:r>
      <w:r w:rsidRPr="0050092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 Если необходимого языка нет в стандартной библиотеке, его можно внедрить без особых трудностей.</w:t>
      </w:r>
    </w:p>
    <w:p w14:paraId="27E2F522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</w:rPr>
        <w:t>C#</w:t>
      </w:r>
      <w:r w:rsidR="004032E1">
        <w:rPr>
          <w:i/>
          <w:sz w:val="28"/>
          <w:szCs w:val="28"/>
        </w:rPr>
        <w:t xml:space="preserve"> - </w:t>
      </w:r>
      <w:r w:rsidRPr="0050092A">
        <w:rPr>
          <w:sz w:val="28"/>
          <w:szCs w:val="28"/>
        </w:rPr>
        <w:t xml:space="preserve"> </w:t>
      </w:r>
      <w:r w:rsidR="00573B20" w:rsidRPr="000F2F2F">
        <w:rPr>
          <w:sz w:val="28"/>
          <w:szCs w:val="28"/>
        </w:rPr>
        <w:t>является объектно-ориентированным языком, но поддерживает также и компонентно-ориентированное программирование. Этот язык разработки, созданный компанией Microsoft, позволяет создавать надежные и масштабируемые приложения для различных платформ. C# интегрируется с .NET, предоставляя разработчикам доступ к богатой библиотеке классов и API. Он поддерживает современные парадигмы программирования, такие как асинхронное программирование, лямбда-выражения и LINQ, что делает его мощным и гибким инструментом для разработки веб-приложений, настольных программ и мобильных приложений</w:t>
      </w:r>
      <w:r w:rsidR="00A572FA">
        <w:rPr>
          <w:sz w:val="28"/>
          <w:szCs w:val="28"/>
        </w:rPr>
        <w:t>.</w:t>
      </w:r>
    </w:p>
    <w:p w14:paraId="48E2E9E6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4032E1">
        <w:rPr>
          <w:i/>
          <w:sz w:val="28"/>
          <w:szCs w:val="28"/>
          <w:lang w:val="en-US"/>
        </w:rPr>
        <w:t>Visual</w:t>
      </w:r>
      <w:r w:rsidRPr="004032E1">
        <w:rPr>
          <w:i/>
          <w:sz w:val="28"/>
          <w:szCs w:val="28"/>
        </w:rPr>
        <w:t xml:space="preserve"> </w:t>
      </w:r>
      <w:r w:rsidRPr="004032E1">
        <w:rPr>
          <w:i/>
          <w:sz w:val="28"/>
          <w:szCs w:val="28"/>
          <w:lang w:val="en-US"/>
        </w:rPr>
        <w:t>Basic</w:t>
      </w:r>
      <w:r w:rsidRPr="0050092A">
        <w:rPr>
          <w:sz w:val="28"/>
          <w:szCs w:val="28"/>
        </w:rPr>
        <w:t xml:space="preserve"> – </w:t>
      </w:r>
      <w:r w:rsidR="009C53C7" w:rsidRPr="00C66A00">
        <w:rPr>
          <w:sz w:val="28"/>
          <w:szCs w:val="28"/>
        </w:rPr>
        <w:t>язык программирования, который унаследовал стиль и синтаксис языка Basic, у которого есть немало диалектов. Visual Basic сочетает в себе процедуры и элементы объектно-ориентированных и компонентно-ориентированных языков программирования. Этот язык разработан для создания приложений с графическим пользовательским интерфейсом и является частью экосистемы .NET</w:t>
      </w:r>
      <w:r w:rsidR="009C53C7">
        <w:rPr>
          <w:sz w:val="28"/>
          <w:szCs w:val="28"/>
        </w:rPr>
        <w:t>.</w:t>
      </w:r>
    </w:p>
    <w:p w14:paraId="44340082" w14:textId="77777777" w:rsidR="00392961" w:rsidRP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4032E1">
        <w:rPr>
          <w:i/>
          <w:sz w:val="28"/>
          <w:szCs w:val="28"/>
        </w:rPr>
        <w:t>C++</w:t>
      </w:r>
      <w:r w:rsidRPr="0050092A">
        <w:rPr>
          <w:sz w:val="28"/>
          <w:szCs w:val="28"/>
        </w:rPr>
        <w:t xml:space="preserve"> - </w:t>
      </w:r>
      <w:r w:rsidR="00697434" w:rsidRPr="00E82FAC">
        <w:rPr>
          <w:sz w:val="28"/>
          <w:szCs w:val="28"/>
        </w:rPr>
        <w:t>компилируемый, статически типизированный язык программирования общего назначения. Он был разработан как расширение языка C, добавив к нему объектно-ориентированные возможности. C++ поддерживает как низкоуровневое программирование, позволяя работать с аппаратным обеспечением напрямую, так и высокоуровневые абстракции, обеспечивая гибкость и мощь в разработке сложных программных систем</w:t>
      </w:r>
      <w:r w:rsidR="002D3DD5">
        <w:rPr>
          <w:sz w:val="28"/>
          <w:szCs w:val="28"/>
        </w:rPr>
        <w:t>.</w:t>
      </w:r>
    </w:p>
    <w:p w14:paraId="1A0460E8" w14:textId="71545FD2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 перечисленных языков программирования для разработки был выбран язык С</w:t>
      </w:r>
      <w:r w:rsidRPr="0050092A">
        <w:rPr>
          <w:noProof/>
          <w:sz w:val="28"/>
          <w:szCs w:val="28"/>
        </w:rPr>
        <w:t>#</w:t>
      </w:r>
      <w:r>
        <w:rPr>
          <w:noProof/>
          <w:sz w:val="28"/>
          <w:szCs w:val="28"/>
        </w:rPr>
        <w:t xml:space="preserve">, так как это объектно-ориентированный высокоуровневый язык программирования, то есть он подходит для написания </w:t>
      </w:r>
      <w:r>
        <w:rPr>
          <w:noProof/>
          <w:sz w:val="28"/>
          <w:szCs w:val="28"/>
        </w:rPr>
        <w:lastRenderedPageBreak/>
        <w:t>графических приложений. Работа с внутренностями .</w:t>
      </w:r>
      <w:r>
        <w:rPr>
          <w:noProof/>
          <w:sz w:val="28"/>
          <w:szCs w:val="28"/>
          <w:lang w:val="en-US"/>
        </w:rPr>
        <w:t>Net</w:t>
      </w:r>
      <w:r w:rsidRPr="00481F8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</w:t>
      </w:r>
      <w:r w:rsidR="003E6DA6">
        <w:rPr>
          <w:noProof/>
          <w:sz w:val="28"/>
          <w:szCs w:val="28"/>
        </w:rPr>
        <w:t xml:space="preserve">предпочтение было отдано в сторону С#, так как </w:t>
      </w:r>
      <w:r>
        <w:rPr>
          <w:noProof/>
          <w:sz w:val="28"/>
          <w:szCs w:val="28"/>
        </w:rPr>
        <w:t>испол</w:t>
      </w:r>
      <w:r w:rsidR="00FA3ABA">
        <w:rPr>
          <w:noProof/>
          <w:sz w:val="28"/>
          <w:szCs w:val="28"/>
        </w:rPr>
        <w:t>ь</w:t>
      </w:r>
      <w:r>
        <w:rPr>
          <w:noProof/>
          <w:sz w:val="28"/>
          <w:szCs w:val="28"/>
        </w:rPr>
        <w:t xml:space="preserve">зование </w:t>
      </w:r>
      <w:r>
        <w:rPr>
          <w:noProof/>
          <w:sz w:val="28"/>
          <w:szCs w:val="28"/>
          <w:lang w:val="en-US"/>
        </w:rPr>
        <w:t>C</w:t>
      </w:r>
      <w:r w:rsidRPr="00481F87">
        <w:rPr>
          <w:noProof/>
          <w:sz w:val="28"/>
          <w:szCs w:val="28"/>
        </w:rPr>
        <w:t xml:space="preserve">++ </w:t>
      </w:r>
      <w:r>
        <w:rPr>
          <w:noProof/>
          <w:sz w:val="28"/>
          <w:szCs w:val="28"/>
        </w:rPr>
        <w:t>для выполнения выпускной квалификационной работы нерационально</w:t>
      </w:r>
      <w:r w:rsidR="003E6DA6"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Visual</w:t>
      </w:r>
      <w:r w:rsidR="003E6DA6" w:rsidRPr="004032E1">
        <w:rPr>
          <w:i/>
          <w:sz w:val="28"/>
          <w:szCs w:val="28"/>
        </w:rPr>
        <w:t xml:space="preserve"> </w:t>
      </w:r>
      <w:r w:rsidR="003E6DA6" w:rsidRPr="004032E1">
        <w:rPr>
          <w:i/>
          <w:sz w:val="28"/>
          <w:szCs w:val="28"/>
          <w:lang w:val="en-US"/>
        </w:rPr>
        <w:t>Basic</w:t>
      </w:r>
      <w:r w:rsidR="003E6DA6" w:rsidRPr="0050092A">
        <w:rPr>
          <w:sz w:val="28"/>
          <w:szCs w:val="28"/>
        </w:rPr>
        <w:t xml:space="preserve"> </w:t>
      </w:r>
      <w:r w:rsidR="003E6DA6">
        <w:rPr>
          <w:sz w:val="28"/>
          <w:szCs w:val="28"/>
        </w:rPr>
        <w:t xml:space="preserve">не соответствует постановке задачи. </w:t>
      </w:r>
      <w:r>
        <w:rPr>
          <w:noProof/>
          <w:sz w:val="28"/>
          <w:szCs w:val="28"/>
        </w:rPr>
        <w:t xml:space="preserve"> </w:t>
      </w:r>
    </w:p>
    <w:p w14:paraId="35066A6A" w14:textId="77777777" w:rsidR="00673258" w:rsidRPr="00511191" w:rsidRDefault="00673258" w:rsidP="00392961">
      <w:pPr>
        <w:pStyle w:val="1"/>
        <w:numPr>
          <w:ilvl w:val="0"/>
          <w:numId w:val="0"/>
        </w:numPr>
        <w:spacing w:before="120" w:after="0"/>
        <w:ind w:left="1134"/>
        <w:jc w:val="both"/>
        <w:rPr>
          <w:b w:val="0"/>
        </w:rPr>
      </w:pPr>
      <w:r>
        <w:rPr>
          <w:b w:val="0"/>
        </w:rPr>
        <w:t xml:space="preserve">2.2 Выбор способа организации </w:t>
      </w:r>
      <w:r w:rsidRPr="00511191">
        <w:rPr>
          <w:b w:val="0"/>
        </w:rPr>
        <w:t>входных и выходных данных</w:t>
      </w:r>
    </w:p>
    <w:p w14:paraId="522D3EF2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рганизации входных и выходных данных необходима база данных</w:t>
      </w:r>
      <w:r w:rsidRPr="00481F87">
        <w:rPr>
          <w:noProof/>
          <w:sz w:val="28"/>
          <w:szCs w:val="28"/>
        </w:rPr>
        <w:t xml:space="preserve">. Visual Studio позволяет использовать базы данных: </w:t>
      </w:r>
      <w:r w:rsidR="00A25BA3">
        <w:rPr>
          <w:noProof/>
          <w:sz w:val="28"/>
          <w:szCs w:val="28"/>
          <w:lang w:val="en-US"/>
        </w:rPr>
        <w:t>PostgreSQL</w:t>
      </w:r>
      <w:r w:rsidRPr="000F0B4E">
        <w:rPr>
          <w:noProof/>
          <w:sz w:val="28"/>
          <w:szCs w:val="28"/>
        </w:rPr>
        <w:t>, SQLite, M</w:t>
      </w:r>
      <w:r w:rsidR="003E6DA6" w:rsidRPr="000F0B4E">
        <w:rPr>
          <w:noProof/>
          <w:sz w:val="28"/>
          <w:szCs w:val="28"/>
        </w:rPr>
        <w:t>у</w:t>
      </w:r>
      <w:r w:rsidRPr="000F0B4E">
        <w:rPr>
          <w:noProof/>
          <w:sz w:val="28"/>
          <w:szCs w:val="28"/>
        </w:rPr>
        <w:t>SQL</w:t>
      </w:r>
      <w:r w:rsidRPr="00481F87">
        <w:rPr>
          <w:noProof/>
          <w:sz w:val="28"/>
          <w:szCs w:val="28"/>
        </w:rPr>
        <w:t xml:space="preserve"> и другие.</w:t>
      </w:r>
    </w:p>
    <w:p w14:paraId="2CD4ACF9" w14:textId="77777777" w:rsidR="00392961" w:rsidRDefault="0082145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>Post</w:t>
      </w:r>
      <w:r w:rsidR="009C5D47">
        <w:rPr>
          <w:i/>
          <w:noProof/>
          <w:sz w:val="28"/>
          <w:szCs w:val="28"/>
          <w:lang w:val="en-US"/>
        </w:rPr>
        <w:t>greSQL</w:t>
      </w:r>
      <w:r w:rsidR="009C5D47" w:rsidRPr="009C5D47">
        <w:rPr>
          <w:i/>
          <w:noProof/>
          <w:sz w:val="28"/>
          <w:szCs w:val="28"/>
        </w:rPr>
        <w:t xml:space="preserve"> </w:t>
      </w:r>
      <w:r w:rsidR="00392961" w:rsidRPr="00481F87">
        <w:rPr>
          <w:noProof/>
          <w:sz w:val="28"/>
          <w:szCs w:val="28"/>
        </w:rPr>
        <w:t xml:space="preserve">– </w:t>
      </w:r>
      <w:r w:rsidR="009C5D47" w:rsidRPr="009C5D47">
        <w:rPr>
          <w:noProof/>
          <w:sz w:val="28"/>
          <w:szCs w:val="28"/>
        </w:rPr>
        <w:t>это мощная реляционная система управления базами данных с открытым исходным кодом. Она предназначена для хранения и управления большими и сложными базами данных, предлагая широкий спектр возможностей и функций для администрирования и разработки. PostgreSQL обладает высокой производительностью, масш</w:t>
      </w:r>
      <w:r w:rsidR="006E2309">
        <w:rPr>
          <w:noProof/>
          <w:sz w:val="28"/>
          <w:szCs w:val="28"/>
        </w:rPr>
        <w:t>табируемостью и расширяемостью.</w:t>
      </w:r>
    </w:p>
    <w:p w14:paraId="75FC84E0" w14:textId="77777777" w:rsidR="003E6DA6" w:rsidRPr="00156EFE" w:rsidRDefault="003E6DA6" w:rsidP="001B3D2D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i/>
          <w:noProof/>
          <w:sz w:val="28"/>
          <w:szCs w:val="28"/>
        </w:rPr>
      </w:pPr>
      <w:r w:rsidRPr="001B3D2D">
        <w:rPr>
          <w:i/>
          <w:noProof/>
          <w:sz w:val="28"/>
          <w:szCs w:val="28"/>
          <w:lang w:val="en-US"/>
        </w:rPr>
        <w:t>MySQL</w:t>
      </w:r>
      <w:r w:rsidRPr="00156EFE">
        <w:rPr>
          <w:i/>
          <w:noProof/>
          <w:sz w:val="28"/>
          <w:szCs w:val="28"/>
        </w:rPr>
        <w:t xml:space="preserve"> - </w:t>
      </w:r>
      <w:r w:rsidR="00156EFE" w:rsidRPr="0065185A">
        <w:rPr>
          <w:noProof/>
          <w:sz w:val="28"/>
          <w:szCs w:val="28"/>
        </w:rPr>
        <w:t>свободная реляционная система управления базами данных, широко используемая в веб-разработке. MySQL поддерживает обработку больших объемов данных и высокую нагрузку. Клиент-серверная архитектура позволяет работать с базой данных в сетевом окружении, поддерживая множество одновременных подключений. MySQL интегрируется с различными языками программирования и обеспечивает высокий уровень безопасности данных и поддержку транзакций, что позволяет сохранять целостность данных</w:t>
      </w:r>
    </w:p>
    <w:p w14:paraId="73827CF5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92961">
        <w:rPr>
          <w:i/>
          <w:noProof/>
          <w:sz w:val="28"/>
          <w:szCs w:val="28"/>
          <w:lang w:val="en-US"/>
        </w:rPr>
        <w:t>SQLite</w:t>
      </w:r>
      <w:r w:rsidRPr="00481F87">
        <w:rPr>
          <w:noProof/>
          <w:sz w:val="28"/>
          <w:szCs w:val="28"/>
        </w:rPr>
        <w:t xml:space="preserve"> – </w:t>
      </w:r>
      <w:r w:rsidR="001217FF" w:rsidRPr="001217FF">
        <w:rPr>
          <w:noProof/>
          <w:sz w:val="28"/>
          <w:szCs w:val="28"/>
        </w:rPr>
        <w:t>компактная встраиваемая СУБД, не требующая отдельного сервера для работы. Она идеально подходит для небольших приложений и встраиваемых систем. SQLite занимает мало места, не требует установки и настройки сервера, а все данные хранятся в одном файле. Однако SQLite не предназначена для работы с большими объемами данных и сложными запросами, что ограничивает её применение в более крупных проектах</w:t>
      </w:r>
      <w:r w:rsidR="006F6BE0">
        <w:rPr>
          <w:noProof/>
          <w:sz w:val="28"/>
          <w:szCs w:val="28"/>
        </w:rPr>
        <w:t>.</w:t>
      </w:r>
    </w:p>
    <w:p w14:paraId="7000BF4F" w14:textId="77777777" w:rsidR="003E6DA6" w:rsidRPr="00952858" w:rsidRDefault="005123EA" w:rsidP="003E6DA6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5123EA">
        <w:rPr>
          <w:noProof/>
          <w:sz w:val="28"/>
          <w:szCs w:val="28"/>
        </w:rPr>
        <w:lastRenderedPageBreak/>
        <w:t>Исходя из выше перечисленных вариантов, принято решение использовать MySQL. Её функционала хватает для выполнения поставленной задачи, а также имеется практический навык работы с данной СУБД, что ускоряет процесс разработки. Кроме того, использование MySQL позволит в перспективе перейти к клиент-серверной версии приложения, что обеспечит лучшую масштабируемость и производительность</w:t>
      </w:r>
      <w:r w:rsidR="003E6DA6">
        <w:rPr>
          <w:noProof/>
          <w:sz w:val="28"/>
          <w:szCs w:val="28"/>
        </w:rPr>
        <w:t>.</w:t>
      </w:r>
    </w:p>
    <w:p w14:paraId="67B820B9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 xml:space="preserve">База данных состоит из </w:t>
      </w:r>
      <w:r w:rsidR="00166890">
        <w:rPr>
          <w:noProof/>
          <w:sz w:val="28"/>
          <w:szCs w:val="28"/>
        </w:rPr>
        <w:t>21</w:t>
      </w:r>
      <w:r w:rsidR="005D2E7A" w:rsidRPr="007E6AD1">
        <w:rPr>
          <w:noProof/>
          <w:sz w:val="28"/>
          <w:szCs w:val="28"/>
        </w:rPr>
        <w:t xml:space="preserve"> </w:t>
      </w:r>
      <w:r w:rsidRPr="007E6AD1">
        <w:rPr>
          <w:noProof/>
          <w:sz w:val="28"/>
          <w:szCs w:val="28"/>
        </w:rPr>
        <w:t>таблиц</w:t>
      </w:r>
      <w:r w:rsidR="00166890">
        <w:rPr>
          <w:noProof/>
          <w:sz w:val="28"/>
          <w:szCs w:val="28"/>
        </w:rPr>
        <w:t>ы</w:t>
      </w:r>
      <w:r w:rsidR="005D2E7A" w:rsidRPr="007E6AD1">
        <w:rPr>
          <w:noProof/>
          <w:sz w:val="28"/>
          <w:szCs w:val="28"/>
        </w:rPr>
        <w:t>,</w:t>
      </w:r>
      <w:r w:rsidRPr="007E6AD1">
        <w:rPr>
          <w:noProof/>
          <w:sz w:val="28"/>
          <w:szCs w:val="28"/>
        </w:rPr>
        <w:t xml:space="preserve"> </w:t>
      </w:r>
      <w:r w:rsidR="009C162D">
        <w:rPr>
          <w:noProof/>
          <w:sz w:val="28"/>
          <w:szCs w:val="28"/>
        </w:rPr>
        <w:t>которые</w:t>
      </w:r>
      <w:r w:rsidR="005D2E7A" w:rsidRPr="007E6AD1">
        <w:rPr>
          <w:noProof/>
          <w:sz w:val="28"/>
          <w:szCs w:val="28"/>
        </w:rPr>
        <w:t xml:space="preserve"> имеют связь </w:t>
      </w:r>
      <w:r w:rsidRPr="007E6AD1">
        <w:rPr>
          <w:noProof/>
          <w:sz w:val="28"/>
          <w:szCs w:val="28"/>
        </w:rPr>
        <w:t>в соответствии с рисунком 2.1</w:t>
      </w:r>
    </w:p>
    <w:p w14:paraId="1DCC501F" w14:textId="77777777" w:rsidR="00392961" w:rsidRDefault="00086DEF" w:rsidP="009C162D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D361DA" wp14:editId="2B5DB466">
            <wp:extent cx="6205280" cy="3705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076" cy="37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72DA" w14:textId="77777777" w:rsidR="00392961" w:rsidRDefault="00392961" w:rsidP="00392961">
      <w:pPr>
        <w:pStyle w:val="c2"/>
        <w:spacing w:before="0" w:beforeAutospacing="0" w:after="0" w:afterAutospacing="0" w:line="360" w:lineRule="auto"/>
        <w:ind w:left="284" w:right="284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1 – Структура базы данных</w:t>
      </w:r>
    </w:p>
    <w:p w14:paraId="7184FADF" w14:textId="77777777" w:rsidR="002B26C8" w:rsidRDefault="00392961" w:rsidP="009E0AEF">
      <w:pPr>
        <w:pStyle w:val="c2"/>
        <w:spacing w:before="0" w:beforeAutospacing="0" w:after="0" w:afterAutospacing="0" w:line="360" w:lineRule="auto"/>
        <w:ind w:left="284" w:right="284" w:firstLine="851"/>
        <w:rPr>
          <w:noProof/>
          <w:sz w:val="28"/>
          <w:szCs w:val="28"/>
        </w:rPr>
      </w:pPr>
      <w:r w:rsidRPr="007E6AD1">
        <w:rPr>
          <w:noProof/>
          <w:sz w:val="28"/>
          <w:szCs w:val="28"/>
        </w:rPr>
        <w:t>Структура таблиц базы данных представлена таблицами 2.1-2</w:t>
      </w:r>
      <w:r w:rsidR="009864E2" w:rsidRPr="007E6AD1">
        <w:rPr>
          <w:noProof/>
          <w:sz w:val="28"/>
          <w:szCs w:val="28"/>
        </w:rPr>
        <w:t>.</w:t>
      </w:r>
      <w:r w:rsidR="00623DED">
        <w:rPr>
          <w:noProof/>
          <w:sz w:val="28"/>
          <w:szCs w:val="28"/>
        </w:rPr>
        <w:t>2</w:t>
      </w:r>
      <w:r w:rsidR="002335CA">
        <w:rPr>
          <w:noProof/>
          <w:sz w:val="28"/>
          <w:szCs w:val="28"/>
        </w:rPr>
        <w:t>2</w:t>
      </w:r>
    </w:p>
    <w:p w14:paraId="15992983" w14:textId="77777777" w:rsidR="005D2E7A" w:rsidRDefault="005D2E7A" w:rsidP="005D2E7A">
      <w:pPr>
        <w:pStyle w:val="c2"/>
        <w:spacing w:before="240" w:beforeAutospacing="0" w:after="0" w:afterAutospacing="0" w:line="360" w:lineRule="auto"/>
        <w:ind w:left="284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A65844">
        <w:rPr>
          <w:color w:val="000000"/>
          <w:sz w:val="28"/>
          <w:szCs w:val="28"/>
          <w:lang w:val="en-US"/>
        </w:rPr>
        <w:t>course</w:t>
      </w:r>
      <w:r>
        <w:rPr>
          <w:noProof/>
          <w:sz w:val="28"/>
          <w:szCs w:val="28"/>
        </w:rPr>
        <w:t>» (</w:t>
      </w:r>
      <w:r w:rsidR="00305414">
        <w:rPr>
          <w:noProof/>
          <w:sz w:val="28"/>
          <w:szCs w:val="28"/>
        </w:rPr>
        <w:t>к</w:t>
      </w:r>
      <w:r w:rsidR="00A65844">
        <w:rPr>
          <w:noProof/>
          <w:sz w:val="28"/>
          <w:szCs w:val="28"/>
        </w:rPr>
        <w:t>урс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16814888" w14:textId="77777777" w:rsidTr="001516FB">
        <w:tc>
          <w:tcPr>
            <w:tcW w:w="2224" w:type="dxa"/>
            <w:vAlign w:val="center"/>
          </w:tcPr>
          <w:p w14:paraId="2FDA3AAB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62096ED0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  <w:r w:rsidR="002B26C8">
              <w:rPr>
                <w:color w:val="000000"/>
                <w:sz w:val="28"/>
                <w:szCs w:val="28"/>
              </w:rPr>
              <w:br/>
            </w:r>
            <w:r w:rsidRPr="001A3773">
              <w:rPr>
                <w:color w:val="000000"/>
                <w:sz w:val="28"/>
                <w:szCs w:val="28"/>
              </w:rPr>
              <w:t xml:space="preserve"> (в БД)</w:t>
            </w:r>
          </w:p>
        </w:tc>
        <w:tc>
          <w:tcPr>
            <w:tcW w:w="1560" w:type="dxa"/>
            <w:vAlign w:val="center"/>
          </w:tcPr>
          <w:p w14:paraId="1EED0059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0533278F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7FC694AB" w14:textId="77777777" w:rsidTr="001516FB">
        <w:trPr>
          <w:trHeight w:val="335"/>
        </w:trPr>
        <w:tc>
          <w:tcPr>
            <w:tcW w:w="2224" w:type="dxa"/>
          </w:tcPr>
          <w:p w14:paraId="78C849FE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14:paraId="36CB8524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38BF9743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91AAF5F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7C50DEB5" w14:textId="77777777" w:rsidTr="001516FB">
        <w:tc>
          <w:tcPr>
            <w:tcW w:w="2224" w:type="dxa"/>
          </w:tcPr>
          <w:p w14:paraId="00425711" w14:textId="77777777" w:rsidR="005D2E7A" w:rsidRPr="00A60A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65844">
              <w:rPr>
                <w:color w:val="000000"/>
                <w:sz w:val="28"/>
                <w:szCs w:val="28"/>
              </w:rPr>
              <w:t>курса</w:t>
            </w:r>
          </w:p>
        </w:tc>
        <w:tc>
          <w:tcPr>
            <w:tcW w:w="2945" w:type="dxa"/>
          </w:tcPr>
          <w:p w14:paraId="0C12CCDE" w14:textId="77777777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484A2223" w14:textId="77777777" w:rsidR="005D2E7A" w:rsidRPr="00A60A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5F0C777D" w14:textId="77777777" w:rsidR="005D2E7A" w:rsidRPr="001A3773" w:rsidRDefault="0064089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</w:t>
            </w:r>
            <w:r w:rsidRPr="00905CA2">
              <w:rPr>
                <w:color w:val="000000"/>
                <w:sz w:val="28"/>
                <w:szCs w:val="28"/>
              </w:rPr>
              <w:t xml:space="preserve"> </w:t>
            </w:r>
            <w:r w:rsidR="005D2E7A" w:rsidRPr="001A3773">
              <w:rPr>
                <w:color w:val="000000"/>
                <w:sz w:val="28"/>
                <w:szCs w:val="28"/>
              </w:rPr>
              <w:t xml:space="preserve">заполняется автоматически </w:t>
            </w:r>
          </w:p>
        </w:tc>
      </w:tr>
      <w:tr w:rsidR="005D2E7A" w:rsidRPr="001A3773" w14:paraId="31008167" w14:textId="77777777" w:rsidTr="001516FB">
        <w:trPr>
          <w:trHeight w:val="775"/>
        </w:trPr>
        <w:tc>
          <w:tcPr>
            <w:tcW w:w="2224" w:type="dxa"/>
            <w:tcBorders>
              <w:bottom w:val="nil"/>
            </w:tcBorders>
          </w:tcPr>
          <w:p w14:paraId="457CBFF6" w14:textId="77777777" w:rsidR="005D2E7A" w:rsidRPr="001A3773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5DDD2418" w14:textId="77777777" w:rsidR="005D2E7A" w:rsidRPr="00F201C4" w:rsidRDefault="00A60A73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07BEA3DC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37A0DB0E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640892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B7113AC" w14:textId="77777777" w:rsidR="000B7A66" w:rsidRPr="000253FE" w:rsidRDefault="00A210B9" w:rsidP="000253F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2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4D3214" w:rsidRPr="001A3773" w14:paraId="6398A7B6" w14:textId="77777777" w:rsidTr="000253FE">
        <w:trPr>
          <w:trHeight w:val="686"/>
        </w:trPr>
        <w:tc>
          <w:tcPr>
            <w:tcW w:w="2224" w:type="dxa"/>
            <w:vAlign w:val="center"/>
          </w:tcPr>
          <w:p w14:paraId="3C0CA3B9" w14:textId="77777777" w:rsidR="004D3214" w:rsidRPr="001A3773" w:rsidRDefault="004D3214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4BF1BBF6" w14:textId="77777777" w:rsidR="004D3214" w:rsidRPr="001A3773" w:rsidRDefault="004D3214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3C49859" w14:textId="77777777" w:rsidR="004D3214" w:rsidRPr="001A3773" w:rsidRDefault="004D3214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781548D9" w14:textId="77777777" w:rsidR="004D3214" w:rsidRPr="001A3773" w:rsidRDefault="004D3214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0253FE" w:rsidRPr="001A3773" w14:paraId="5E17E7A1" w14:textId="77777777" w:rsidTr="001516FB">
        <w:trPr>
          <w:trHeight w:val="686"/>
        </w:trPr>
        <w:tc>
          <w:tcPr>
            <w:tcW w:w="2224" w:type="dxa"/>
          </w:tcPr>
          <w:p w14:paraId="7266ED1F" w14:textId="77777777" w:rsidR="000253FE" w:rsidRPr="00C563CA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тельность</w:t>
            </w:r>
          </w:p>
        </w:tc>
        <w:tc>
          <w:tcPr>
            <w:tcW w:w="2945" w:type="dxa"/>
          </w:tcPr>
          <w:p w14:paraId="71A3AFB3" w14:textId="77777777" w:rsidR="000253FE" w:rsidRPr="001A3773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560" w:type="dxa"/>
          </w:tcPr>
          <w:p w14:paraId="2F986688" w14:textId="77777777" w:rsidR="000253FE" w:rsidRPr="007C67A6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04A236AB" w14:textId="77777777" w:rsidR="000253FE" w:rsidRPr="001A3773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14:paraId="00D0393F" w14:textId="77777777" w:rsidTr="001516FB">
        <w:trPr>
          <w:trHeight w:val="686"/>
        </w:trPr>
        <w:tc>
          <w:tcPr>
            <w:tcW w:w="2224" w:type="dxa"/>
          </w:tcPr>
          <w:p w14:paraId="561DFD74" w14:textId="77777777" w:rsidR="000253FE" w:rsidRPr="00D975C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945" w:type="dxa"/>
          </w:tcPr>
          <w:p w14:paraId="57912F8B" w14:textId="77777777" w:rsidR="000253F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60" w:type="dxa"/>
          </w:tcPr>
          <w:p w14:paraId="77D9D09E" w14:textId="77777777" w:rsidR="000253FE" w:rsidRPr="00DE14B7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7A253787" w14:textId="77777777" w:rsidR="000253F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14:paraId="2277063B" w14:textId="77777777" w:rsidTr="001516FB">
        <w:trPr>
          <w:trHeight w:val="686"/>
        </w:trPr>
        <w:tc>
          <w:tcPr>
            <w:tcW w:w="2224" w:type="dxa"/>
          </w:tcPr>
          <w:p w14:paraId="4F30DB76" w14:textId="77777777" w:rsidR="000253FE" w:rsidRPr="00CA4A9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945" w:type="dxa"/>
          </w:tcPr>
          <w:p w14:paraId="206012D7" w14:textId="77777777" w:rsidR="000253FE" w:rsidRPr="00CA4A9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1560" w:type="dxa"/>
          </w:tcPr>
          <w:p w14:paraId="20BF804C" w14:textId="77777777" w:rsidR="000253FE" w:rsidRPr="00CA4A9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6DA9B44E" w14:textId="77777777" w:rsidR="000253FE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0253FE" w:rsidRPr="001A3773" w14:paraId="342F65A2" w14:textId="77777777" w:rsidTr="002D7708">
        <w:trPr>
          <w:trHeight w:val="253"/>
        </w:trPr>
        <w:tc>
          <w:tcPr>
            <w:tcW w:w="2224" w:type="dxa"/>
          </w:tcPr>
          <w:p w14:paraId="4B36BC81" w14:textId="77777777" w:rsidR="000253FE" w:rsidRPr="000E5F7F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0DEA8E1D" w14:textId="77777777" w:rsidR="000253FE" w:rsidRPr="001A3773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7A5A9B90" w14:textId="77777777" w:rsidR="000253FE" w:rsidRPr="001A3773" w:rsidRDefault="000253FE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010EE9E3" w14:textId="77777777" w:rsidR="000253FE" w:rsidRPr="001A3773" w:rsidRDefault="000253FE" w:rsidP="00F86269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195ACC3A" w14:textId="77777777" w:rsidR="005D2E7A" w:rsidRDefault="005D2E7A" w:rsidP="005D2E7A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111634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F2CC6">
        <w:rPr>
          <w:color w:val="000000"/>
          <w:sz w:val="28"/>
          <w:szCs w:val="28"/>
          <w:lang w:val="en-US"/>
        </w:rPr>
        <w:t>creditedStatus</w:t>
      </w:r>
      <w:r>
        <w:rPr>
          <w:noProof/>
          <w:sz w:val="28"/>
          <w:szCs w:val="28"/>
        </w:rPr>
        <w:t>» (</w:t>
      </w:r>
      <w:r w:rsidR="003F2CC6">
        <w:rPr>
          <w:noProof/>
          <w:sz w:val="28"/>
          <w:szCs w:val="28"/>
        </w:rPr>
        <w:t>статус обуч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1CE0EBE5" w14:textId="77777777" w:rsidTr="001516FB">
        <w:tc>
          <w:tcPr>
            <w:tcW w:w="2224" w:type="dxa"/>
            <w:vAlign w:val="center"/>
          </w:tcPr>
          <w:p w14:paraId="4B5979EA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42A6E7FA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81E3B70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5ADAF474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2D253281" w14:textId="77777777" w:rsidTr="00905CA2">
        <w:tc>
          <w:tcPr>
            <w:tcW w:w="2224" w:type="dxa"/>
          </w:tcPr>
          <w:p w14:paraId="7BC67D4A" w14:textId="77777777" w:rsidR="005D2E7A" w:rsidRPr="00BA63AF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3F2CC6"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08C17C91" w14:textId="77777777" w:rsidR="005D2E7A" w:rsidRPr="00502628" w:rsidRDefault="003F2C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01D483BF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50CEEB49" w14:textId="77777777" w:rsidR="005D2E7A" w:rsidRPr="001A3773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905CA2" w:rsidRPr="001A3773" w14:paraId="5F4BD7FD" w14:textId="77777777" w:rsidTr="00905CA2">
        <w:tc>
          <w:tcPr>
            <w:tcW w:w="2224" w:type="dxa"/>
          </w:tcPr>
          <w:p w14:paraId="070F4753" w14:textId="77777777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702FE110" w14:textId="77777777" w:rsidR="00905CA2" w:rsidRDefault="00E80E0A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77DA1F91" w14:textId="77777777" w:rsidR="00905CA2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05F9E827" w14:textId="77777777" w:rsidR="00905CA2" w:rsidRPr="001A3773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8447FF"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BA9EB1C" w14:textId="77777777" w:rsidR="002B26C8" w:rsidRPr="00D167B5" w:rsidRDefault="00905CA2" w:rsidP="00D167B5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C03926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075D46">
        <w:rPr>
          <w:color w:val="000000"/>
          <w:sz w:val="28"/>
          <w:szCs w:val="28"/>
          <w:lang w:val="en-US"/>
        </w:rPr>
        <w:t>customer</w:t>
      </w:r>
      <w:r>
        <w:rPr>
          <w:noProof/>
          <w:sz w:val="28"/>
          <w:szCs w:val="28"/>
        </w:rPr>
        <w:t>» (</w:t>
      </w:r>
      <w:r w:rsidR="00D56091">
        <w:rPr>
          <w:noProof/>
          <w:sz w:val="28"/>
          <w:szCs w:val="28"/>
        </w:rPr>
        <w:t>з</w:t>
      </w:r>
      <w:r w:rsidR="00075D46">
        <w:rPr>
          <w:noProof/>
          <w:sz w:val="28"/>
          <w:szCs w:val="28"/>
        </w:rPr>
        <w:t>аказчик</w:t>
      </w:r>
      <w:r>
        <w:rPr>
          <w:noProof/>
          <w:sz w:val="28"/>
          <w:szCs w:val="28"/>
        </w:rPr>
        <w:t>)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4"/>
        <w:gridCol w:w="1560"/>
        <w:gridCol w:w="2977"/>
      </w:tblGrid>
      <w:tr w:rsidR="00905CA2" w:rsidRPr="00586414" w14:paraId="6CE99C85" w14:textId="77777777" w:rsidTr="00510CCE">
        <w:tc>
          <w:tcPr>
            <w:tcW w:w="2126" w:type="dxa"/>
            <w:vAlign w:val="center"/>
          </w:tcPr>
          <w:p w14:paraId="40AD8815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834" w:type="dxa"/>
            <w:vAlign w:val="center"/>
          </w:tcPr>
          <w:p w14:paraId="5C4A71A8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EF726AE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7" w:type="dxa"/>
            <w:vAlign w:val="center"/>
          </w:tcPr>
          <w:p w14:paraId="5A93A339" w14:textId="77777777" w:rsidR="00905CA2" w:rsidRPr="001A3773" w:rsidRDefault="00905CA2" w:rsidP="00905CA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10CCE" w:rsidRPr="005854A0" w14:paraId="35817B9A" w14:textId="77777777" w:rsidTr="00510CCE">
        <w:tblPrEx>
          <w:tblLook w:val="04A0" w:firstRow="1" w:lastRow="0" w:firstColumn="1" w:lastColumn="0" w:noHBand="0" w:noVBand="1"/>
        </w:tblPrEx>
        <w:tc>
          <w:tcPr>
            <w:tcW w:w="2126" w:type="dxa"/>
            <w:vAlign w:val="center"/>
          </w:tcPr>
          <w:p w14:paraId="592679D9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4" w:type="dxa"/>
            <w:vAlign w:val="center"/>
          </w:tcPr>
          <w:p w14:paraId="341D6A73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78997D7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2492F9AF" w14:textId="77777777" w:rsidR="00510CCE" w:rsidRPr="005854A0" w:rsidRDefault="00510CCE" w:rsidP="00510CC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7A" w:rsidRPr="001A3773" w14:paraId="4C326623" w14:textId="77777777" w:rsidTr="00510CCE">
        <w:trPr>
          <w:trHeight w:val="64"/>
        </w:trPr>
        <w:tc>
          <w:tcPr>
            <w:tcW w:w="2126" w:type="dxa"/>
            <w:tcBorders>
              <w:bottom w:val="nil"/>
            </w:tcBorders>
          </w:tcPr>
          <w:p w14:paraId="436F924B" w14:textId="77777777" w:rsidR="005D2E7A" w:rsidRPr="00FE1F0E" w:rsidRDefault="00905CA2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FE1F0E">
              <w:rPr>
                <w:color w:val="000000"/>
                <w:sz w:val="28"/>
                <w:szCs w:val="28"/>
              </w:rPr>
              <w:t>заказчика</w:t>
            </w:r>
          </w:p>
        </w:tc>
        <w:tc>
          <w:tcPr>
            <w:tcW w:w="2834" w:type="dxa"/>
            <w:tcBorders>
              <w:bottom w:val="nil"/>
            </w:tcBorders>
          </w:tcPr>
          <w:p w14:paraId="2A4C2ECC" w14:textId="77777777" w:rsidR="005D2E7A" w:rsidRPr="00141133" w:rsidRDefault="00FE1F0E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nil"/>
            </w:tcBorders>
          </w:tcPr>
          <w:p w14:paraId="47AC22FF" w14:textId="77777777" w:rsidR="005D2E7A" w:rsidRDefault="00905CA2" w:rsidP="005538BF"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7" w:type="dxa"/>
            <w:tcBorders>
              <w:bottom w:val="nil"/>
            </w:tcBorders>
          </w:tcPr>
          <w:p w14:paraId="31C77724" w14:textId="77777777" w:rsidR="005D2E7A" w:rsidRPr="001A3773" w:rsidRDefault="00905CA2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длинное целое число, заполняется автоматически</w:t>
            </w:r>
          </w:p>
        </w:tc>
      </w:tr>
      <w:tr w:rsidR="005D2E7A" w:rsidRPr="001A3773" w14:paraId="58E46843" w14:textId="77777777" w:rsidTr="00510CCE">
        <w:tc>
          <w:tcPr>
            <w:tcW w:w="2126" w:type="dxa"/>
          </w:tcPr>
          <w:p w14:paraId="4485202F" w14:textId="77777777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4" w:type="dxa"/>
          </w:tcPr>
          <w:p w14:paraId="42309240" w14:textId="77777777" w:rsidR="005D2E7A" w:rsidRPr="00B36DC6" w:rsidRDefault="00B36DC6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5C677FA9" w14:textId="77777777" w:rsidR="005D2E7A" w:rsidRDefault="00B36DC6" w:rsidP="005538BF"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7" w:type="dxa"/>
          </w:tcPr>
          <w:p w14:paraId="09994B24" w14:textId="77777777" w:rsidR="005D2E7A" w:rsidRPr="001A3773" w:rsidRDefault="005D2E7A" w:rsidP="00A525B2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6DC6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4D80B76B" w14:textId="77777777" w:rsidR="005D2E7A" w:rsidRDefault="005D2E7A" w:rsidP="000253FE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0C3B3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BB4535" w:rsidRPr="000253FE">
        <w:rPr>
          <w:noProof/>
          <w:sz w:val="28"/>
          <w:szCs w:val="28"/>
        </w:rPr>
        <w:t>document</w:t>
      </w:r>
      <w:r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д</w:t>
      </w:r>
      <w:r w:rsidR="00BB4535">
        <w:rPr>
          <w:noProof/>
          <w:sz w:val="28"/>
          <w:szCs w:val="28"/>
        </w:rPr>
        <w:t>окумент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5D2E7A" w:rsidRPr="001A3773" w14:paraId="3D1C578F" w14:textId="77777777" w:rsidTr="001516FB">
        <w:tc>
          <w:tcPr>
            <w:tcW w:w="2224" w:type="dxa"/>
            <w:vAlign w:val="center"/>
          </w:tcPr>
          <w:p w14:paraId="5E095EFB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288DBE98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60D586E9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7AA59399" w14:textId="77777777" w:rsidR="005D2E7A" w:rsidRPr="001A3773" w:rsidRDefault="005D2E7A" w:rsidP="005538BF">
            <w:pPr>
              <w:pStyle w:val="NormalWeb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1A3773" w14:paraId="5F3FBAA0" w14:textId="77777777" w:rsidTr="001516FB">
        <w:tc>
          <w:tcPr>
            <w:tcW w:w="2224" w:type="dxa"/>
            <w:tcBorders>
              <w:bottom w:val="single" w:sz="4" w:space="0" w:color="auto"/>
            </w:tcBorders>
          </w:tcPr>
          <w:p w14:paraId="0357CFE9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A74DD1">
              <w:rPr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5ACFD1A5" w14:textId="77777777" w:rsidR="005D2E7A" w:rsidRPr="00C563CA" w:rsidRDefault="00A74DD1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AA8307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718673" w14:textId="77777777" w:rsidR="005D2E7A" w:rsidRPr="001A3773" w:rsidRDefault="005D2E7A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1A3773">
              <w:rPr>
                <w:color w:val="000000"/>
                <w:sz w:val="28"/>
                <w:szCs w:val="28"/>
              </w:rPr>
              <w:t xml:space="preserve">елое число, заполняется автоматически </w:t>
            </w:r>
          </w:p>
        </w:tc>
      </w:tr>
      <w:tr w:rsidR="00A74DD1" w:rsidRPr="001A3773" w14:paraId="0280B982" w14:textId="77777777" w:rsidTr="00905CA2">
        <w:trPr>
          <w:trHeight w:val="64"/>
        </w:trPr>
        <w:tc>
          <w:tcPr>
            <w:tcW w:w="2224" w:type="dxa"/>
          </w:tcPr>
          <w:p w14:paraId="2AE76597" w14:textId="77777777" w:rsidR="00A74DD1" w:rsidRP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ЛС</w:t>
            </w:r>
          </w:p>
        </w:tc>
        <w:tc>
          <w:tcPr>
            <w:tcW w:w="2945" w:type="dxa"/>
          </w:tcPr>
          <w:p w14:paraId="0A31270D" w14:textId="77777777" w:rsidR="00A74DD1" w:rsidRPr="00F201C4" w:rsidRDefault="00A74DD1" w:rsidP="00A74DD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suranceNumber</w:t>
            </w:r>
          </w:p>
        </w:tc>
        <w:tc>
          <w:tcPr>
            <w:tcW w:w="1560" w:type="dxa"/>
          </w:tcPr>
          <w:p w14:paraId="1AB3E55B" w14:textId="77777777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0272A06A" w14:textId="77777777" w:rsidR="00A74DD1" w:rsidRPr="001A3773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A74DD1" w:rsidRPr="001A3773" w14:paraId="23D9FD4A" w14:textId="77777777" w:rsidTr="001516FB">
        <w:trPr>
          <w:trHeight w:val="64"/>
        </w:trPr>
        <w:tc>
          <w:tcPr>
            <w:tcW w:w="2224" w:type="dxa"/>
            <w:tcBorders>
              <w:bottom w:val="single" w:sz="4" w:space="0" w:color="auto"/>
            </w:tcBorders>
          </w:tcPr>
          <w:p w14:paraId="1F597025" w14:textId="77777777" w:rsidR="00A74DD1" w:rsidRPr="002625CF" w:rsidRDefault="008749F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аспорт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45300398" w14:textId="77777777" w:rsidR="00A74DD1" w:rsidRPr="00905CA2" w:rsidRDefault="008749FF" w:rsidP="00A74DD1">
            <w:pPr>
              <w:pStyle w:val="NormalWeb"/>
              <w:spacing w:before="60" w:beforeAutospacing="0" w:after="6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06AD57" w14:textId="77777777" w:rsidR="00A74DD1" w:rsidRDefault="002625CF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134DB9D" w14:textId="77777777" w:rsidR="00A74DD1" w:rsidRDefault="00A74DD1" w:rsidP="00A74DD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D2758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CD6BEE5" w14:textId="77777777" w:rsidR="005D2E7A" w:rsidRPr="00586414" w:rsidRDefault="005D2E7A" w:rsidP="000D26E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lastRenderedPageBreak/>
        <w:t>Таблица 2.</w:t>
      </w:r>
      <w:r w:rsidR="000C3B3D">
        <w:rPr>
          <w:noProof/>
          <w:sz w:val="28"/>
          <w:szCs w:val="28"/>
        </w:rPr>
        <w:t>6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B12CB6">
        <w:rPr>
          <w:noProof/>
          <w:sz w:val="28"/>
          <w:szCs w:val="28"/>
          <w:lang w:val="en-US"/>
        </w:rPr>
        <w:t>education</w:t>
      </w:r>
      <w:r w:rsidRPr="00586414">
        <w:rPr>
          <w:noProof/>
          <w:sz w:val="28"/>
          <w:szCs w:val="28"/>
        </w:rPr>
        <w:t>» (</w:t>
      </w:r>
      <w:r w:rsidR="00DD6213">
        <w:rPr>
          <w:noProof/>
          <w:sz w:val="28"/>
          <w:szCs w:val="28"/>
        </w:rPr>
        <w:t>о</w:t>
      </w:r>
      <w:r w:rsidR="00B12CB6">
        <w:rPr>
          <w:noProof/>
          <w:sz w:val="28"/>
          <w:szCs w:val="28"/>
        </w:rPr>
        <w:t>бразование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D33499" w:rsidRPr="00586414" w14:paraId="6DE3D0C4" w14:textId="77777777" w:rsidTr="00D33499">
        <w:tc>
          <w:tcPr>
            <w:tcW w:w="2224" w:type="dxa"/>
            <w:vAlign w:val="center"/>
          </w:tcPr>
          <w:p w14:paraId="55664E2D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50D1FF45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33ADBA0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24084FA2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33499" w:rsidRPr="00586414" w14:paraId="37C30AB8" w14:textId="77777777" w:rsidTr="00D33499">
        <w:tc>
          <w:tcPr>
            <w:tcW w:w="2224" w:type="dxa"/>
          </w:tcPr>
          <w:p w14:paraId="57CCE404" w14:textId="77777777" w:rsidR="00D33499" w:rsidRPr="00610DE5" w:rsidRDefault="00DB593D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="00D33499"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3349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945" w:type="dxa"/>
          </w:tcPr>
          <w:p w14:paraId="6A544E2F" w14:textId="77777777" w:rsidR="00D33499" w:rsidRPr="00141133" w:rsidRDefault="00D33499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3F484E05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53E5F3B3" w14:textId="77777777" w:rsidR="00D33499" w:rsidRPr="00586414" w:rsidRDefault="00D33499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 длинное целое число, заполняется автоматически </w:t>
            </w:r>
          </w:p>
        </w:tc>
      </w:tr>
      <w:tr w:rsidR="00D33499" w:rsidRPr="00586414" w14:paraId="08A877FF" w14:textId="77777777" w:rsidTr="00D33499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507F15E0" w14:textId="77777777" w:rsidR="00D33499" w:rsidRPr="00B0399F" w:rsidRDefault="00B0399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367714D5" w14:textId="77777777" w:rsidR="00D33499" w:rsidRPr="00B0399F" w:rsidRDefault="00B0399F" w:rsidP="001516FB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1166FCC8" w14:textId="77777777" w:rsidR="00D33499" w:rsidRPr="00B0399F" w:rsidRDefault="00B0399F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36FC507C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0399F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D33499" w:rsidRPr="00586414" w14:paraId="7B122143" w14:textId="77777777" w:rsidTr="00D33499">
        <w:tc>
          <w:tcPr>
            <w:tcW w:w="2224" w:type="dxa"/>
          </w:tcPr>
          <w:p w14:paraId="42102809" w14:textId="77777777" w:rsidR="00D33499" w:rsidRPr="001A5EDF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00DCB62B" w14:textId="77777777" w:rsidR="00D33499" w:rsidRPr="00141133" w:rsidRDefault="001A5EDF" w:rsidP="005538BF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2E453B61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A5EDF">
              <w:rPr>
                <w:color w:val="000000"/>
                <w:sz w:val="28"/>
                <w:szCs w:val="28"/>
              </w:rPr>
              <w:t xml:space="preserve"> и время</w:t>
            </w:r>
          </w:p>
        </w:tc>
        <w:tc>
          <w:tcPr>
            <w:tcW w:w="2976" w:type="dxa"/>
          </w:tcPr>
          <w:p w14:paraId="3103D514" w14:textId="77777777" w:rsidR="00D33499" w:rsidRPr="001A3773" w:rsidRDefault="00D33499" w:rsidP="005538BF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FD66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01930A5B" w14:textId="77777777" w:rsidR="00510CCE" w:rsidRDefault="00510CCE">
      <w:pPr>
        <w:rPr>
          <w:noProof/>
          <w:sz w:val="28"/>
          <w:szCs w:val="28"/>
        </w:rPr>
      </w:pPr>
    </w:p>
    <w:p w14:paraId="0100FC6F" w14:textId="77777777" w:rsidR="005D2E7A" w:rsidRDefault="005D2E7A" w:rsidP="00222CE1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990AB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8E3BB3">
        <w:rPr>
          <w:noProof/>
          <w:sz w:val="28"/>
          <w:szCs w:val="28"/>
          <w:lang w:val="en-US"/>
        </w:rPr>
        <w:t>employee</w:t>
      </w:r>
      <w:r>
        <w:rPr>
          <w:noProof/>
          <w:sz w:val="28"/>
          <w:szCs w:val="28"/>
        </w:rPr>
        <w:t>» (</w:t>
      </w:r>
      <w:r w:rsidR="00C9210C">
        <w:rPr>
          <w:noProof/>
          <w:sz w:val="28"/>
          <w:szCs w:val="28"/>
        </w:rPr>
        <w:t>с</w:t>
      </w:r>
      <w:r w:rsidR="008E3BB3">
        <w:rPr>
          <w:noProof/>
          <w:sz w:val="28"/>
          <w:szCs w:val="28"/>
        </w:rPr>
        <w:t>отрудник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D2E7A" w:rsidRPr="005854A0" w14:paraId="687CC999" w14:textId="77777777" w:rsidTr="00F77D5F">
        <w:trPr>
          <w:trHeight w:val="781"/>
        </w:trPr>
        <w:tc>
          <w:tcPr>
            <w:tcW w:w="2129" w:type="dxa"/>
            <w:vAlign w:val="center"/>
          </w:tcPr>
          <w:p w14:paraId="1DE0EAB8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8996341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F818DF8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78301AB0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D2E7A" w:rsidRPr="005854A0" w14:paraId="04CBFC5F" w14:textId="77777777" w:rsidTr="00F77D5F">
        <w:trPr>
          <w:trHeight w:val="1103"/>
        </w:trPr>
        <w:tc>
          <w:tcPr>
            <w:tcW w:w="2129" w:type="dxa"/>
          </w:tcPr>
          <w:p w14:paraId="164ECF92" w14:textId="77777777" w:rsidR="005D2E7A" w:rsidRPr="00C07A8B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C07A8B">
              <w:rPr>
                <w:sz w:val="28"/>
                <w:szCs w:val="28"/>
              </w:rPr>
              <w:t>сотрудника</w:t>
            </w:r>
          </w:p>
        </w:tc>
        <w:tc>
          <w:tcPr>
            <w:tcW w:w="2981" w:type="dxa"/>
          </w:tcPr>
          <w:p w14:paraId="687DD779" w14:textId="77777777" w:rsidR="005D2E7A" w:rsidRPr="00F201C4" w:rsidRDefault="00C07A8B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3EC02914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6CF4C239" w14:textId="77777777" w:rsidR="005D2E7A" w:rsidRPr="005854A0" w:rsidRDefault="005D2E7A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D2E7A" w:rsidRPr="005854A0" w14:paraId="6A4CA8BF" w14:textId="77777777" w:rsidTr="00F77D5F">
        <w:trPr>
          <w:trHeight w:val="444"/>
        </w:trPr>
        <w:tc>
          <w:tcPr>
            <w:tcW w:w="2129" w:type="dxa"/>
          </w:tcPr>
          <w:p w14:paraId="209D7F23" w14:textId="77777777" w:rsidR="005D2E7A" w:rsidRPr="00285C86" w:rsidRDefault="00285C86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55232526" w14:textId="77777777" w:rsidR="005D2E7A" w:rsidRPr="00285C86" w:rsidRDefault="00285C86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40550EED" w14:textId="77777777" w:rsidR="005D2E7A" w:rsidRPr="005854A0" w:rsidRDefault="00285C86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A2A780F" w14:textId="77777777" w:rsidR="005D2E7A" w:rsidRPr="005854A0" w:rsidRDefault="005D2E7A" w:rsidP="005538B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85C86">
              <w:rPr>
                <w:color w:val="000000"/>
                <w:sz w:val="28"/>
                <w:szCs w:val="28"/>
              </w:rPr>
              <w:t>3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285C8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65665" w:rsidRPr="005854A0" w14:paraId="2550A341" w14:textId="77777777" w:rsidTr="00F77D5F">
        <w:trPr>
          <w:trHeight w:val="643"/>
        </w:trPr>
        <w:tc>
          <w:tcPr>
            <w:tcW w:w="2129" w:type="dxa"/>
          </w:tcPr>
          <w:p w14:paraId="19F2844D" w14:textId="77777777" w:rsidR="00765665" w:rsidRDefault="00765665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07CA3A72" w14:textId="77777777" w:rsidR="00765665" w:rsidRPr="00765665" w:rsidRDefault="00765665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7430CAED" w14:textId="77777777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EE5EA0D" w14:textId="77777777" w:rsidR="00765665" w:rsidRDefault="00765665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3FD9E065" w14:textId="77777777" w:rsidTr="00F77D5F">
        <w:trPr>
          <w:trHeight w:val="658"/>
        </w:trPr>
        <w:tc>
          <w:tcPr>
            <w:tcW w:w="2129" w:type="dxa"/>
          </w:tcPr>
          <w:p w14:paraId="2193C6BD" w14:textId="77777777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3D3BF722" w14:textId="77777777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084AF37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D429EFB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726BBE59" w14:textId="77777777" w:rsidTr="00F77D5F">
        <w:trPr>
          <w:trHeight w:val="658"/>
        </w:trPr>
        <w:tc>
          <w:tcPr>
            <w:tcW w:w="2129" w:type="dxa"/>
          </w:tcPr>
          <w:p w14:paraId="24825B09" w14:textId="77777777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37EB21AA" w14:textId="77777777" w:rsidR="00B915E1" w:rsidRPr="00B915E1" w:rsidRDefault="00B915E1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527755D7" w14:textId="77777777" w:rsidR="00B915E1" w:rsidRDefault="00B915E1" w:rsidP="00B915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7250633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B915E1" w:rsidRPr="005854A0" w14:paraId="4A00A9B8" w14:textId="77777777" w:rsidTr="00F77D5F">
        <w:trPr>
          <w:trHeight w:val="643"/>
        </w:trPr>
        <w:tc>
          <w:tcPr>
            <w:tcW w:w="2129" w:type="dxa"/>
          </w:tcPr>
          <w:p w14:paraId="2A7244C9" w14:textId="77777777" w:rsidR="00B915E1" w:rsidRP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81" w:type="dxa"/>
          </w:tcPr>
          <w:p w14:paraId="7CC58E96" w14:textId="77777777" w:rsidR="00B915E1" w:rsidRPr="00B915E1" w:rsidRDefault="00B915E1" w:rsidP="005538B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b</w:t>
            </w:r>
          </w:p>
        </w:tc>
        <w:tc>
          <w:tcPr>
            <w:tcW w:w="1561" w:type="dxa"/>
          </w:tcPr>
          <w:p w14:paraId="41FBF9D7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AAC95ED" w14:textId="77777777" w:rsidR="00B915E1" w:rsidRDefault="00B915E1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B915E1" w:rsidRPr="005854A0" w14:paraId="7D82A381" w14:textId="77777777" w:rsidTr="00F77D5F">
        <w:trPr>
          <w:trHeight w:val="643"/>
        </w:trPr>
        <w:tc>
          <w:tcPr>
            <w:tcW w:w="2129" w:type="dxa"/>
          </w:tcPr>
          <w:p w14:paraId="167BE52B" w14:textId="77777777" w:rsidR="00B915E1" w:rsidRDefault="00B915E1" w:rsidP="005538BF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2A13569F" w14:textId="77777777" w:rsidR="00B915E1" w:rsidRPr="002D7708" w:rsidRDefault="002D7708" w:rsidP="00553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</w:t>
            </w:r>
            <w:r w:rsidR="0081732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edBy</w:t>
            </w:r>
          </w:p>
        </w:tc>
        <w:tc>
          <w:tcPr>
            <w:tcW w:w="1561" w:type="dxa"/>
          </w:tcPr>
          <w:p w14:paraId="42EEEDD9" w14:textId="77777777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632780BC" w14:textId="77777777" w:rsidR="00B915E1" w:rsidRDefault="002D7708" w:rsidP="005538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17C78BB2" w14:textId="77777777" w:rsidR="000B7A66" w:rsidRDefault="000B7A66" w:rsidP="000B7A66">
      <w:pPr>
        <w:spacing w:after="120"/>
        <w:ind w:firstLine="425"/>
        <w:rPr>
          <w:noProof/>
          <w:sz w:val="28"/>
          <w:szCs w:val="28"/>
        </w:rPr>
      </w:pPr>
    </w:p>
    <w:p w14:paraId="5D46DAA5" w14:textId="77777777" w:rsidR="00F77D5F" w:rsidRPr="00586414" w:rsidRDefault="00F77D5F" w:rsidP="000B7A66">
      <w:pPr>
        <w:spacing w:after="120"/>
        <w:ind w:firstLine="425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8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CE4496" w:rsidRPr="000B7A66">
        <w:rPr>
          <w:noProof/>
          <w:sz w:val="28"/>
          <w:szCs w:val="28"/>
        </w:rPr>
        <w:t>employment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з</w:t>
      </w:r>
      <w:r w:rsidR="00CE4496">
        <w:rPr>
          <w:noProof/>
          <w:sz w:val="28"/>
          <w:szCs w:val="28"/>
        </w:rPr>
        <w:t>анятость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F77D5F" w:rsidRPr="00586414" w14:paraId="1DC9C33F" w14:textId="77777777" w:rsidTr="0014010E">
        <w:tc>
          <w:tcPr>
            <w:tcW w:w="2224" w:type="dxa"/>
            <w:vAlign w:val="center"/>
          </w:tcPr>
          <w:p w14:paraId="023EC183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3C9282B3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5BACEB23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13C593F4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F77D5F" w:rsidRPr="00586414" w14:paraId="07BD8FA8" w14:textId="77777777" w:rsidTr="0014010E">
        <w:tc>
          <w:tcPr>
            <w:tcW w:w="2224" w:type="dxa"/>
          </w:tcPr>
          <w:p w14:paraId="605405ED" w14:textId="77777777" w:rsidR="00F77D5F" w:rsidRPr="00610DE5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142AC">
              <w:rPr>
                <w:color w:val="000000"/>
                <w:sz w:val="28"/>
                <w:szCs w:val="28"/>
              </w:rPr>
              <w:t>занятости</w:t>
            </w:r>
          </w:p>
        </w:tc>
        <w:tc>
          <w:tcPr>
            <w:tcW w:w="2945" w:type="dxa"/>
          </w:tcPr>
          <w:p w14:paraId="12743E3A" w14:textId="77777777" w:rsidR="00F77D5F" w:rsidRPr="00141133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1083E47B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2EE0F902" w14:textId="77777777" w:rsidR="00F77D5F" w:rsidRPr="00586414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F77D5F" w:rsidRPr="00586414" w14:paraId="5C2DE81E" w14:textId="77777777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0E3CCFEA" w14:textId="77777777" w:rsidR="00F77D5F" w:rsidRPr="00B0399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4E00FA1B" w14:textId="77777777" w:rsidR="00F77D5F" w:rsidRPr="00B0399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560" w:type="dxa"/>
            <w:tcBorders>
              <w:bottom w:val="nil"/>
            </w:tcBorders>
          </w:tcPr>
          <w:p w14:paraId="1687BD32" w14:textId="77777777" w:rsidR="00F77D5F" w:rsidRPr="00B0399F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7071E367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F77D5F" w:rsidRPr="00586414" w14:paraId="36E74BB4" w14:textId="77777777" w:rsidTr="0055426C">
        <w:trPr>
          <w:trHeight w:val="446"/>
        </w:trPr>
        <w:tc>
          <w:tcPr>
            <w:tcW w:w="2224" w:type="dxa"/>
          </w:tcPr>
          <w:p w14:paraId="682EB0EB" w14:textId="77777777" w:rsidR="00F77D5F" w:rsidRPr="001A5EDF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62462865" w14:textId="77777777" w:rsidR="00F77D5F" w:rsidRPr="00141133" w:rsidRDefault="00F77D5F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3888A2A7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6CD4B316" w14:textId="77777777" w:rsidR="00F77D5F" w:rsidRPr="001A3773" w:rsidRDefault="00F77D5F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625003D7" w14:textId="77777777" w:rsidR="003613D6" w:rsidRDefault="003613D6" w:rsidP="00511FB7">
      <w:pPr>
        <w:spacing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="004F0BB7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color w:val="000000"/>
          <w:sz w:val="28"/>
          <w:szCs w:val="28"/>
          <w:lang w:val="en-US"/>
        </w:rPr>
        <w:t>endStatus</w:t>
      </w:r>
      <w:r>
        <w:rPr>
          <w:noProof/>
          <w:sz w:val="28"/>
          <w:szCs w:val="28"/>
        </w:rPr>
        <w:t xml:space="preserve">» (статус </w:t>
      </w:r>
      <w:r w:rsidR="00911A59">
        <w:rPr>
          <w:noProof/>
          <w:sz w:val="28"/>
          <w:szCs w:val="28"/>
        </w:rPr>
        <w:t>освоения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3613D6" w:rsidRPr="001A3773" w14:paraId="4147FB97" w14:textId="77777777" w:rsidTr="0014010E">
        <w:tc>
          <w:tcPr>
            <w:tcW w:w="2224" w:type="dxa"/>
            <w:vAlign w:val="center"/>
          </w:tcPr>
          <w:p w14:paraId="32B04BF0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305E0131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16087D3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0F476706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613D6" w:rsidRPr="001A3773" w14:paraId="4C05D112" w14:textId="77777777" w:rsidTr="00D33EE3">
        <w:tc>
          <w:tcPr>
            <w:tcW w:w="2224" w:type="dxa"/>
          </w:tcPr>
          <w:p w14:paraId="018BA25B" w14:textId="77777777" w:rsidR="003613D6" w:rsidRPr="00BA63AF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64E03002" w14:textId="77777777" w:rsidR="003613D6" w:rsidRPr="00502628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079EAA5A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  <w:shd w:val="clear" w:color="auto" w:fill="auto"/>
          </w:tcPr>
          <w:p w14:paraId="6CF9F3AB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3613D6" w:rsidRPr="001A3773" w14:paraId="70BC205E" w14:textId="77777777" w:rsidTr="00D33EE3">
        <w:tc>
          <w:tcPr>
            <w:tcW w:w="2224" w:type="dxa"/>
          </w:tcPr>
          <w:p w14:paraId="16327363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28815A42" w14:textId="77777777" w:rsidR="003613D6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05705FC9" w14:textId="77777777" w:rsidR="003613D6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shd w:val="clear" w:color="auto" w:fill="auto"/>
          </w:tcPr>
          <w:p w14:paraId="43175246" w14:textId="77777777" w:rsidR="003613D6" w:rsidRPr="001A3773" w:rsidRDefault="003613D6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7C32A749" w14:textId="77777777" w:rsidR="00EC73EC" w:rsidRDefault="00EC73EC" w:rsidP="00EC73EC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4F0BB7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Структура таблицы «</w:t>
      </w:r>
      <w:r w:rsidR="00DD32C8">
        <w:rPr>
          <w:color w:val="000000"/>
          <w:sz w:val="28"/>
          <w:szCs w:val="28"/>
          <w:lang w:val="en-US"/>
        </w:rPr>
        <w:t>gender</w:t>
      </w:r>
      <w:r>
        <w:rPr>
          <w:noProof/>
          <w:sz w:val="28"/>
          <w:szCs w:val="28"/>
        </w:rPr>
        <w:t>» (</w:t>
      </w:r>
      <w:r w:rsidR="00DD32C8">
        <w:rPr>
          <w:noProof/>
          <w:sz w:val="28"/>
          <w:szCs w:val="28"/>
        </w:rPr>
        <w:t>пол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C73EC" w:rsidRPr="001A3773" w14:paraId="19A85513" w14:textId="77777777" w:rsidTr="0014010E">
        <w:tc>
          <w:tcPr>
            <w:tcW w:w="2224" w:type="dxa"/>
            <w:vAlign w:val="center"/>
          </w:tcPr>
          <w:p w14:paraId="3E48A683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0428C756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2B73D641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15EF554E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C73EC" w:rsidRPr="001A3773" w14:paraId="24BB2044" w14:textId="77777777" w:rsidTr="0014010E">
        <w:tc>
          <w:tcPr>
            <w:tcW w:w="2224" w:type="dxa"/>
          </w:tcPr>
          <w:p w14:paraId="69D4752B" w14:textId="77777777" w:rsidR="00EC73EC" w:rsidRPr="00BA63AF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 w:rsidR="004233AA">
              <w:rPr>
                <w:color w:val="000000"/>
                <w:sz w:val="28"/>
                <w:szCs w:val="28"/>
              </w:rPr>
              <w:t>пола</w:t>
            </w:r>
          </w:p>
        </w:tc>
        <w:tc>
          <w:tcPr>
            <w:tcW w:w="2945" w:type="dxa"/>
          </w:tcPr>
          <w:p w14:paraId="169FE677" w14:textId="77777777" w:rsidR="00EC73EC" w:rsidRPr="00502628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0F590FAB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66BABB95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C73EC" w:rsidRPr="001A3773" w14:paraId="61FF667B" w14:textId="77777777" w:rsidTr="00B81538">
        <w:trPr>
          <w:trHeight w:val="650"/>
        </w:trPr>
        <w:tc>
          <w:tcPr>
            <w:tcW w:w="2224" w:type="dxa"/>
          </w:tcPr>
          <w:p w14:paraId="39D1A213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3A4396C8" w14:textId="77777777" w:rsidR="00EC73EC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4DFC555D" w14:textId="77777777" w:rsidR="00EC73EC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6463C167" w14:textId="77777777" w:rsidR="00EC73EC" w:rsidRPr="001A3773" w:rsidRDefault="00EC73EC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 w:rsidR="00A32E0B">
              <w:rPr>
                <w:color w:val="000000"/>
                <w:sz w:val="28"/>
                <w:szCs w:val="28"/>
              </w:rPr>
              <w:t>10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1E0B6343" w14:textId="77777777" w:rsidR="00ED2B70" w:rsidRPr="00586414" w:rsidRDefault="00ED2B70" w:rsidP="00ED2B70">
      <w:pPr>
        <w:pStyle w:val="c2"/>
        <w:spacing w:before="240" w:beforeAutospacing="0" w:after="0" w:afterAutospacing="0" w:line="360" w:lineRule="auto"/>
        <w:ind w:left="454" w:right="284"/>
        <w:rPr>
          <w:noProof/>
          <w:sz w:val="28"/>
          <w:szCs w:val="28"/>
        </w:rPr>
      </w:pPr>
      <w:r w:rsidRPr="00586414">
        <w:rPr>
          <w:noProof/>
          <w:sz w:val="28"/>
          <w:szCs w:val="28"/>
        </w:rPr>
        <w:t>Таблица 2.</w:t>
      </w:r>
      <w:r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1</w:t>
      </w:r>
      <w:r w:rsidRPr="00586414">
        <w:rPr>
          <w:noProof/>
          <w:sz w:val="28"/>
          <w:szCs w:val="28"/>
        </w:rPr>
        <w:t xml:space="preserve"> – Структура таблицы «</w:t>
      </w:r>
      <w:r w:rsidR="006021D3">
        <w:rPr>
          <w:noProof/>
          <w:sz w:val="28"/>
          <w:szCs w:val="28"/>
          <w:lang w:val="en-US"/>
        </w:rPr>
        <w:t>group</w:t>
      </w:r>
      <w:r w:rsidRPr="00586414">
        <w:rPr>
          <w:noProof/>
          <w:sz w:val="28"/>
          <w:szCs w:val="28"/>
        </w:rPr>
        <w:t>» (</w:t>
      </w:r>
      <w:r w:rsidR="006021D3">
        <w:rPr>
          <w:noProof/>
          <w:sz w:val="28"/>
          <w:szCs w:val="28"/>
        </w:rPr>
        <w:t>группа</w:t>
      </w:r>
      <w:r w:rsidRPr="00586414"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ED2B70" w:rsidRPr="00586414" w14:paraId="6A61E527" w14:textId="77777777" w:rsidTr="0014010E">
        <w:tc>
          <w:tcPr>
            <w:tcW w:w="2224" w:type="dxa"/>
            <w:vAlign w:val="center"/>
          </w:tcPr>
          <w:p w14:paraId="35EBCE5E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3258BB80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11DDEB1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41F4E0D3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D2B70" w:rsidRPr="00586414" w14:paraId="241414D8" w14:textId="77777777" w:rsidTr="0014010E">
        <w:tc>
          <w:tcPr>
            <w:tcW w:w="2224" w:type="dxa"/>
          </w:tcPr>
          <w:p w14:paraId="48A0F597" w14:textId="77777777" w:rsidR="00ED2B70" w:rsidRPr="00610DE5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>фикатор</w:t>
            </w:r>
            <w:r w:rsidRPr="0014113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90CD8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945" w:type="dxa"/>
          </w:tcPr>
          <w:p w14:paraId="61FA7553" w14:textId="77777777" w:rsidR="00ED2B70" w:rsidRPr="00141133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6073D854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573EECED" w14:textId="77777777" w:rsidR="00ED2B70" w:rsidRPr="00586414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586414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ED2B70" w:rsidRPr="00586414" w14:paraId="5CFA72A1" w14:textId="77777777" w:rsidTr="0014010E">
        <w:trPr>
          <w:trHeight w:val="64"/>
        </w:trPr>
        <w:tc>
          <w:tcPr>
            <w:tcW w:w="2224" w:type="dxa"/>
            <w:tcBorders>
              <w:bottom w:val="nil"/>
            </w:tcBorders>
          </w:tcPr>
          <w:p w14:paraId="317066A8" w14:textId="77777777" w:rsidR="00ED2B70" w:rsidRPr="00B0399F" w:rsidRDefault="00ED2B70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  <w:tcBorders>
              <w:bottom w:val="nil"/>
            </w:tcBorders>
          </w:tcPr>
          <w:p w14:paraId="401EF9BF" w14:textId="77777777" w:rsidR="00ED2B70" w:rsidRPr="006021D3" w:rsidRDefault="006021D3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  <w:tcBorders>
              <w:bottom w:val="nil"/>
            </w:tcBorders>
          </w:tcPr>
          <w:p w14:paraId="7F5FEF7F" w14:textId="77777777" w:rsidR="00ED2B70" w:rsidRPr="00B0399F" w:rsidRDefault="00ED2B70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  <w:tcBorders>
              <w:bottom w:val="nil"/>
            </w:tcBorders>
          </w:tcPr>
          <w:p w14:paraId="1E73D68C" w14:textId="77777777" w:rsidR="00ED2B70" w:rsidRPr="001A3773" w:rsidRDefault="00ED2B70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ED2B70" w:rsidRPr="00586414" w14:paraId="12C35CC4" w14:textId="77777777" w:rsidTr="0014010E">
        <w:tc>
          <w:tcPr>
            <w:tcW w:w="2224" w:type="dxa"/>
          </w:tcPr>
          <w:p w14:paraId="0F0C660E" w14:textId="77777777" w:rsidR="00ED2B70" w:rsidRPr="001A5EDF" w:rsidRDefault="005A19B1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людей</w:t>
            </w:r>
          </w:p>
        </w:tc>
        <w:tc>
          <w:tcPr>
            <w:tcW w:w="2945" w:type="dxa"/>
          </w:tcPr>
          <w:p w14:paraId="69B3D936" w14:textId="77777777" w:rsidR="00ED2B70" w:rsidRPr="00141133" w:rsidRDefault="005A19B1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untPeople</w:t>
            </w:r>
          </w:p>
        </w:tc>
        <w:tc>
          <w:tcPr>
            <w:tcW w:w="1560" w:type="dxa"/>
          </w:tcPr>
          <w:p w14:paraId="33A0DA50" w14:textId="77777777" w:rsidR="00ED2B70" w:rsidRPr="001A3773" w:rsidRDefault="005A19B1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76" w:type="dxa"/>
          </w:tcPr>
          <w:p w14:paraId="3CE405E8" w14:textId="77777777" w:rsidR="00ED2B70" w:rsidRPr="001A3773" w:rsidRDefault="00F91A22" w:rsidP="0014010E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A19B1">
              <w:rPr>
                <w:color w:val="000000"/>
                <w:sz w:val="28"/>
                <w:szCs w:val="28"/>
              </w:rPr>
              <w:t>граничение в 4 знака</w:t>
            </w:r>
          </w:p>
        </w:tc>
      </w:tr>
      <w:tr w:rsidR="005A19B1" w:rsidRPr="00586414" w14:paraId="5E1890A0" w14:textId="77777777" w:rsidTr="0014010E">
        <w:tc>
          <w:tcPr>
            <w:tcW w:w="2224" w:type="dxa"/>
          </w:tcPr>
          <w:p w14:paraId="6BCA899E" w14:textId="77777777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о в</w:t>
            </w:r>
          </w:p>
        </w:tc>
        <w:tc>
          <w:tcPr>
            <w:tcW w:w="2945" w:type="dxa"/>
          </w:tcPr>
          <w:p w14:paraId="540E5800" w14:textId="77777777" w:rsidR="005A19B1" w:rsidRDefault="005A19B1" w:rsidP="005A19B1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0" w:type="dxa"/>
          </w:tcPr>
          <w:p w14:paraId="4552DD87" w14:textId="77777777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76" w:type="dxa"/>
          </w:tcPr>
          <w:p w14:paraId="1709629B" w14:textId="77777777" w:rsidR="005A19B1" w:rsidRDefault="005A19B1" w:rsidP="005A19B1">
            <w:pPr>
              <w:pStyle w:val="NormalWeb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6F712C6E" w14:textId="77777777" w:rsidR="00645D20" w:rsidRDefault="00645D20" w:rsidP="00511FB7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63C25DC9" w14:textId="77777777" w:rsidR="00350E40" w:rsidRDefault="00350E40" w:rsidP="00350E40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="00AB470C">
        <w:rPr>
          <w:noProof/>
          <w:sz w:val="28"/>
          <w:szCs w:val="28"/>
        </w:rPr>
        <w:t>1</w:t>
      </w:r>
      <w:r w:rsidR="00B75DA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645D20">
        <w:rPr>
          <w:noProof/>
          <w:sz w:val="28"/>
          <w:szCs w:val="28"/>
          <w:lang w:val="en-US"/>
        </w:rPr>
        <w:t>listener</w:t>
      </w:r>
      <w:r>
        <w:rPr>
          <w:noProof/>
          <w:sz w:val="28"/>
          <w:szCs w:val="28"/>
        </w:rPr>
        <w:t>» (</w:t>
      </w:r>
      <w:r w:rsidR="00645D20">
        <w:rPr>
          <w:noProof/>
          <w:sz w:val="28"/>
          <w:szCs w:val="28"/>
        </w:rPr>
        <w:t>слуш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50E40" w:rsidRPr="005854A0" w14:paraId="5934E430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3294E287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14C32E36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1ED086F1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0D57D4E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50E40" w:rsidRPr="005854A0" w14:paraId="7BA7DC60" w14:textId="77777777" w:rsidTr="00C61EB5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14:paraId="5D22F0E2" w14:textId="77777777" w:rsidR="00350E40" w:rsidRPr="00350E4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слушател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07FFA13" w14:textId="77777777" w:rsidR="00350E40" w:rsidRPr="00F201C4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8A97AEC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8DDAFA3" w14:textId="77777777" w:rsidR="00350E40" w:rsidRPr="005854A0" w:rsidRDefault="00350E4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50E40" w:rsidRPr="005854A0" w14:paraId="155BF029" w14:textId="77777777" w:rsidTr="00C61EB5">
        <w:trPr>
          <w:trHeight w:val="444"/>
        </w:trPr>
        <w:tc>
          <w:tcPr>
            <w:tcW w:w="2129" w:type="dxa"/>
            <w:tcBorders>
              <w:bottom w:val="nil"/>
            </w:tcBorders>
          </w:tcPr>
          <w:p w14:paraId="71BE38BF" w14:textId="77777777" w:rsidR="00350E40" w:rsidRPr="00285C86" w:rsidRDefault="00A2725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nil"/>
            </w:tcBorders>
          </w:tcPr>
          <w:p w14:paraId="2993EA8E" w14:textId="77777777" w:rsidR="00350E40" w:rsidRPr="00A2725F" w:rsidRDefault="00A2725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nil"/>
            </w:tcBorders>
          </w:tcPr>
          <w:p w14:paraId="2A9A041B" w14:textId="77777777"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719C5453" w14:textId="77777777" w:rsidR="00350E40" w:rsidRPr="005854A0" w:rsidRDefault="00350E40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A2725F">
              <w:rPr>
                <w:color w:val="000000"/>
                <w:sz w:val="28"/>
                <w:szCs w:val="28"/>
              </w:rPr>
              <w:t>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 w:rsidR="003171CF"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0319200D" w14:textId="77777777" w:rsidR="00C61EB5" w:rsidRPr="00C61EB5" w:rsidRDefault="00C61EB5" w:rsidP="00C61EB5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2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61EB5" w:rsidRPr="005854A0" w14:paraId="09EEEBB2" w14:textId="77777777" w:rsidTr="00C61EB5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75EF4D50" w14:textId="77777777" w:rsidR="00C61EB5" w:rsidRPr="005854A0" w:rsidRDefault="00C61EB5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7875F7EA" w14:textId="77777777" w:rsidR="00C61EB5" w:rsidRPr="005854A0" w:rsidRDefault="00C61EB5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60B4B488" w14:textId="77777777" w:rsidR="00C61EB5" w:rsidRPr="005854A0" w:rsidRDefault="00C61EB5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0F7EAE3C" w14:textId="77777777" w:rsidR="00C61EB5" w:rsidRPr="005854A0" w:rsidRDefault="00C61EB5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61EB5" w:rsidRPr="005854A0" w14:paraId="2884E44B" w14:textId="77777777" w:rsidTr="00C61EB5">
        <w:trPr>
          <w:trHeight w:val="643"/>
        </w:trPr>
        <w:tc>
          <w:tcPr>
            <w:tcW w:w="2129" w:type="dxa"/>
            <w:tcBorders>
              <w:top w:val="nil"/>
            </w:tcBorders>
          </w:tcPr>
          <w:p w14:paraId="2DD4D279" w14:textId="77777777" w:rsidR="00C61EB5" w:rsidRDefault="00C61EB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top w:val="nil"/>
            </w:tcBorders>
          </w:tcPr>
          <w:p w14:paraId="589B3862" w14:textId="77777777" w:rsidR="00C61EB5" w:rsidRPr="00420789" w:rsidRDefault="00C61EB5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top w:val="nil"/>
            </w:tcBorders>
          </w:tcPr>
          <w:p w14:paraId="55CEEBEE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top w:val="nil"/>
            </w:tcBorders>
          </w:tcPr>
          <w:p w14:paraId="7E3DEB9D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C61EB5" w:rsidRPr="005854A0" w14:paraId="202DF348" w14:textId="77777777" w:rsidTr="0014010E">
        <w:trPr>
          <w:trHeight w:val="658"/>
        </w:trPr>
        <w:tc>
          <w:tcPr>
            <w:tcW w:w="2129" w:type="dxa"/>
          </w:tcPr>
          <w:p w14:paraId="0D36C746" w14:textId="77777777" w:rsidR="00C61EB5" w:rsidRPr="00B915E1" w:rsidRDefault="00C61EB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09877A7C" w14:textId="77777777" w:rsidR="00C61EB5" w:rsidRPr="00B915E1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2D72A769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28D421C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C61EB5" w:rsidRPr="005854A0" w14:paraId="199422EA" w14:textId="77777777" w:rsidTr="0014010E">
        <w:trPr>
          <w:trHeight w:val="658"/>
        </w:trPr>
        <w:tc>
          <w:tcPr>
            <w:tcW w:w="2129" w:type="dxa"/>
          </w:tcPr>
          <w:p w14:paraId="1DDAD318" w14:textId="77777777" w:rsidR="00C61EB5" w:rsidRPr="009824BD" w:rsidRDefault="00C61EB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6EE11390" w14:textId="77777777" w:rsidR="00C61EB5" w:rsidRPr="00420789" w:rsidRDefault="00C61EB5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4BB85EF7" w14:textId="77777777" w:rsidR="00C61EB5" w:rsidRDefault="00C61EB5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B201A0B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C61EB5" w:rsidRPr="005854A0" w14:paraId="3146DE94" w14:textId="77777777" w:rsidTr="0014010E">
        <w:trPr>
          <w:trHeight w:val="643"/>
        </w:trPr>
        <w:tc>
          <w:tcPr>
            <w:tcW w:w="2129" w:type="dxa"/>
          </w:tcPr>
          <w:p w14:paraId="630C3BDB" w14:textId="77777777" w:rsidR="00C61EB5" w:rsidRPr="00AD715C" w:rsidRDefault="00C61EB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981" w:type="dxa"/>
          </w:tcPr>
          <w:p w14:paraId="67611A05" w14:textId="77777777" w:rsidR="00C61EB5" w:rsidRPr="00B915E1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561" w:type="dxa"/>
          </w:tcPr>
          <w:p w14:paraId="13302D60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3A498382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C61EB5" w:rsidRPr="005854A0" w14:paraId="6E07F195" w14:textId="77777777" w:rsidTr="0014010E">
        <w:trPr>
          <w:trHeight w:val="643"/>
        </w:trPr>
        <w:tc>
          <w:tcPr>
            <w:tcW w:w="2129" w:type="dxa"/>
          </w:tcPr>
          <w:p w14:paraId="06D5B121" w14:textId="77777777" w:rsidR="00C61EB5" w:rsidRPr="00674EB7" w:rsidRDefault="00C61EB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4EF8FEE7" w14:textId="77777777" w:rsidR="00C61EB5" w:rsidRPr="00674EB7" w:rsidRDefault="00C61EB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4157BB6F" w14:textId="77777777" w:rsidR="00C61EB5" w:rsidRPr="00674EB7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DBE7128" w14:textId="77777777" w:rsidR="00C61EB5" w:rsidRDefault="00C61EB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14:paraId="2917FBE8" w14:textId="77777777" w:rsidTr="0014010E">
        <w:trPr>
          <w:trHeight w:val="643"/>
        </w:trPr>
        <w:tc>
          <w:tcPr>
            <w:tcW w:w="2129" w:type="dxa"/>
          </w:tcPr>
          <w:p w14:paraId="41CBCA1B" w14:textId="77777777" w:rsidR="00C61EB5" w:rsidRPr="00E90B40" w:rsidRDefault="00C61EB5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</w:t>
            </w:r>
          </w:p>
        </w:tc>
        <w:tc>
          <w:tcPr>
            <w:tcW w:w="2981" w:type="dxa"/>
          </w:tcPr>
          <w:p w14:paraId="421533B8" w14:textId="77777777" w:rsidR="00C61EB5" w:rsidRPr="00E90B40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ment</w:t>
            </w:r>
          </w:p>
        </w:tc>
        <w:tc>
          <w:tcPr>
            <w:tcW w:w="1561" w:type="dxa"/>
          </w:tcPr>
          <w:p w14:paraId="426DDF61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C1F554C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14:paraId="24101D9A" w14:textId="77777777" w:rsidTr="0014010E">
        <w:trPr>
          <w:trHeight w:val="643"/>
        </w:trPr>
        <w:tc>
          <w:tcPr>
            <w:tcW w:w="2129" w:type="dxa"/>
          </w:tcPr>
          <w:p w14:paraId="1827CF12" w14:textId="77777777" w:rsidR="00C61EB5" w:rsidRDefault="00C61EB5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981" w:type="dxa"/>
          </w:tcPr>
          <w:p w14:paraId="4A3FAC92" w14:textId="77777777" w:rsidR="00C61EB5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561" w:type="dxa"/>
          </w:tcPr>
          <w:p w14:paraId="07CC3E60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1819A7A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14:paraId="4E3FA92C" w14:textId="77777777" w:rsidTr="0014010E">
        <w:trPr>
          <w:trHeight w:val="643"/>
        </w:trPr>
        <w:tc>
          <w:tcPr>
            <w:tcW w:w="2129" w:type="dxa"/>
          </w:tcPr>
          <w:p w14:paraId="194C6A46" w14:textId="77777777" w:rsidR="00C61EB5" w:rsidRDefault="00C61EB5" w:rsidP="00674EB7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2981" w:type="dxa"/>
          </w:tcPr>
          <w:p w14:paraId="2395C44A" w14:textId="77777777" w:rsidR="00C61EB5" w:rsidRPr="00507B8C" w:rsidRDefault="00C61EB5" w:rsidP="00674EB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61" w:type="dxa"/>
          </w:tcPr>
          <w:p w14:paraId="439821F3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3E5B43AA" w14:textId="77777777" w:rsidR="00C61EB5" w:rsidRDefault="00C61EB5" w:rsidP="00674E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C61EB5" w:rsidRPr="005854A0" w14:paraId="59891D35" w14:textId="77777777" w:rsidTr="0014010E">
        <w:trPr>
          <w:trHeight w:val="643"/>
        </w:trPr>
        <w:tc>
          <w:tcPr>
            <w:tcW w:w="2129" w:type="dxa"/>
          </w:tcPr>
          <w:p w14:paraId="7B49E3B5" w14:textId="77777777" w:rsidR="00C61EB5" w:rsidRPr="004F7594" w:rsidRDefault="00C61EB5" w:rsidP="00E90B40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ендер</w:t>
            </w:r>
          </w:p>
        </w:tc>
        <w:tc>
          <w:tcPr>
            <w:tcW w:w="2981" w:type="dxa"/>
          </w:tcPr>
          <w:p w14:paraId="5CB19814" w14:textId="77777777" w:rsidR="00C61EB5" w:rsidRDefault="00C61EB5" w:rsidP="00E90B4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561" w:type="dxa"/>
          </w:tcPr>
          <w:p w14:paraId="242424E3" w14:textId="77777777" w:rsidR="00C61EB5" w:rsidRDefault="00C61EB5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9A7E857" w14:textId="77777777" w:rsidR="00C61EB5" w:rsidRDefault="00C61EB5" w:rsidP="00E90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3 знака</w:t>
            </w:r>
          </w:p>
        </w:tc>
      </w:tr>
      <w:tr w:rsidR="00C61EB5" w:rsidRPr="005854A0" w14:paraId="291DA75D" w14:textId="77777777" w:rsidTr="0014010E">
        <w:trPr>
          <w:trHeight w:val="643"/>
        </w:trPr>
        <w:tc>
          <w:tcPr>
            <w:tcW w:w="2129" w:type="dxa"/>
          </w:tcPr>
          <w:p w14:paraId="7C325EA8" w14:textId="77777777" w:rsidR="00C61EB5" w:rsidRDefault="00C61EB5" w:rsidP="004F7594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33663C28" w14:textId="77777777" w:rsidR="00C61EB5" w:rsidRDefault="00C61EB5" w:rsidP="004F759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741E9E60" w14:textId="77777777" w:rsidR="00C61EB5" w:rsidRDefault="00C61EB5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55AEAC87" w14:textId="77777777" w:rsidR="00C61EB5" w:rsidRDefault="00C61EB5" w:rsidP="004F75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71AA58F9" w14:textId="77777777" w:rsidR="00B01B04" w:rsidRDefault="00B01B04" w:rsidP="00B01B04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труктура таблицы «</w:t>
      </w:r>
      <w:r w:rsidR="003E0741">
        <w:rPr>
          <w:color w:val="000000"/>
          <w:sz w:val="28"/>
          <w:szCs w:val="28"/>
          <w:lang w:val="en-US"/>
        </w:rPr>
        <w:t>openStatus</w:t>
      </w:r>
      <w:r>
        <w:rPr>
          <w:noProof/>
          <w:sz w:val="28"/>
          <w:szCs w:val="28"/>
        </w:rPr>
        <w:t>» (статус</w:t>
      </w:r>
      <w:r w:rsidR="00C91AF0" w:rsidRPr="00346D8E">
        <w:rPr>
          <w:noProof/>
          <w:sz w:val="28"/>
          <w:szCs w:val="28"/>
        </w:rPr>
        <w:t xml:space="preserve"> </w:t>
      </w:r>
      <w:r w:rsidR="00F703DA">
        <w:rPr>
          <w:noProof/>
          <w:sz w:val="28"/>
          <w:szCs w:val="28"/>
        </w:rPr>
        <w:t>контракта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B01B04" w:rsidRPr="001A3773" w14:paraId="52754CDB" w14:textId="77777777" w:rsidTr="0014010E">
        <w:tc>
          <w:tcPr>
            <w:tcW w:w="2224" w:type="dxa"/>
            <w:vAlign w:val="center"/>
          </w:tcPr>
          <w:p w14:paraId="2F243F85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CA59CEC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1881C7C7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45D9E00E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B01B04" w:rsidRPr="001A3773" w14:paraId="7E9A9AFD" w14:textId="77777777" w:rsidTr="0014010E">
        <w:tc>
          <w:tcPr>
            <w:tcW w:w="2224" w:type="dxa"/>
          </w:tcPr>
          <w:p w14:paraId="79124A3E" w14:textId="77777777" w:rsidR="00B01B04" w:rsidRPr="00BA63AF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4DB720D0" w14:textId="77777777" w:rsidR="00B01B04" w:rsidRPr="00502628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0572A1CF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19B6384D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B01B04" w:rsidRPr="001A3773" w14:paraId="4CF7DB49" w14:textId="77777777" w:rsidTr="0014010E">
        <w:tc>
          <w:tcPr>
            <w:tcW w:w="2224" w:type="dxa"/>
          </w:tcPr>
          <w:p w14:paraId="0C38E4E2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7DB16713" w14:textId="77777777" w:rsidR="00B01B04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19CC2DDB" w14:textId="77777777" w:rsidR="00B01B04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4907D80A" w14:textId="77777777" w:rsidR="00B01B04" w:rsidRPr="001A3773" w:rsidRDefault="00B01B04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5BA46FB0" w14:textId="77777777" w:rsidR="006C258D" w:rsidRDefault="006C258D" w:rsidP="00330C93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труктура таблицы «</w:t>
      </w:r>
      <w:r w:rsidR="00CE6B9C" w:rsidRPr="00330C93">
        <w:rPr>
          <w:noProof/>
          <w:sz w:val="28"/>
          <w:szCs w:val="28"/>
        </w:rPr>
        <w:t>organization</w:t>
      </w:r>
      <w:r>
        <w:rPr>
          <w:noProof/>
          <w:sz w:val="28"/>
          <w:szCs w:val="28"/>
        </w:rPr>
        <w:t>» (</w:t>
      </w:r>
      <w:r w:rsidR="005079C8">
        <w:rPr>
          <w:noProof/>
          <w:sz w:val="28"/>
          <w:szCs w:val="28"/>
        </w:rPr>
        <w:t>организ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6C258D" w:rsidRPr="005854A0" w14:paraId="45B9E10A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4E5D898E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7572E586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3DC36D2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422FFAEB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6C258D" w:rsidRPr="005854A0" w14:paraId="5E6D61B5" w14:textId="77777777" w:rsidTr="00330C93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14:paraId="06FB040B" w14:textId="77777777" w:rsidR="006C258D" w:rsidRPr="002773BD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773BD">
              <w:rPr>
                <w:sz w:val="28"/>
                <w:szCs w:val="28"/>
              </w:rPr>
              <w:t>организации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6D6D171" w14:textId="77777777" w:rsidR="006C258D" w:rsidRPr="00F201C4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A2DC5C6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9092216" w14:textId="77777777" w:rsidR="006C258D" w:rsidRPr="005854A0" w:rsidRDefault="006C258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6C258D" w:rsidRPr="005854A0" w14:paraId="79CCA8CE" w14:textId="77777777" w:rsidTr="00330C93">
        <w:trPr>
          <w:trHeight w:val="444"/>
        </w:trPr>
        <w:tc>
          <w:tcPr>
            <w:tcW w:w="2129" w:type="dxa"/>
            <w:tcBorders>
              <w:bottom w:val="nil"/>
            </w:tcBorders>
          </w:tcPr>
          <w:p w14:paraId="254A540B" w14:textId="77777777" w:rsidR="006C258D" w:rsidRPr="00EE7006" w:rsidRDefault="00EE700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  <w:tcBorders>
              <w:bottom w:val="nil"/>
            </w:tcBorders>
          </w:tcPr>
          <w:p w14:paraId="2F86E411" w14:textId="77777777" w:rsidR="006C258D" w:rsidRPr="00A2725F" w:rsidRDefault="00EE700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nil"/>
            </w:tcBorders>
          </w:tcPr>
          <w:p w14:paraId="64E8313F" w14:textId="77777777"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3AB62C42" w14:textId="77777777" w:rsidR="006C258D" w:rsidRPr="005854A0" w:rsidRDefault="006C258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E7006">
              <w:rPr>
                <w:color w:val="000000"/>
                <w:sz w:val="28"/>
                <w:szCs w:val="28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3B74D5F5" w14:textId="77777777" w:rsidR="00330C93" w:rsidRPr="00330C93" w:rsidRDefault="00330C93" w:rsidP="00330C9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4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30C93" w:rsidRPr="005854A0" w14:paraId="609A71F6" w14:textId="77777777" w:rsidTr="00A67979">
        <w:trPr>
          <w:trHeight w:val="643"/>
        </w:trPr>
        <w:tc>
          <w:tcPr>
            <w:tcW w:w="2129" w:type="dxa"/>
            <w:vAlign w:val="center"/>
          </w:tcPr>
          <w:p w14:paraId="0C40D9DF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EF2E687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37828A75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260673EF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30C93" w:rsidRPr="005854A0" w14:paraId="44F51303" w14:textId="77777777" w:rsidTr="0014010E">
        <w:trPr>
          <w:trHeight w:val="643"/>
        </w:trPr>
        <w:tc>
          <w:tcPr>
            <w:tcW w:w="2129" w:type="dxa"/>
          </w:tcPr>
          <w:p w14:paraId="2012D7EA" w14:textId="77777777" w:rsidR="00330C93" w:rsidRPr="00B9337C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2981" w:type="dxa"/>
          </w:tcPr>
          <w:p w14:paraId="0DF1F4EB" w14:textId="77777777" w:rsidR="00330C93" w:rsidRPr="00420789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tleName</w:t>
            </w:r>
          </w:p>
        </w:tc>
        <w:tc>
          <w:tcPr>
            <w:tcW w:w="1561" w:type="dxa"/>
          </w:tcPr>
          <w:p w14:paraId="164D84BC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6E9DDF7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30C93" w:rsidRPr="005854A0" w14:paraId="359DABBD" w14:textId="77777777" w:rsidTr="0014010E">
        <w:trPr>
          <w:trHeight w:val="658"/>
        </w:trPr>
        <w:tc>
          <w:tcPr>
            <w:tcW w:w="2129" w:type="dxa"/>
          </w:tcPr>
          <w:p w14:paraId="08E74278" w14:textId="77777777" w:rsidR="00330C93" w:rsidRPr="005031A6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</w:t>
            </w:r>
          </w:p>
        </w:tc>
        <w:tc>
          <w:tcPr>
            <w:tcW w:w="2981" w:type="dxa"/>
          </w:tcPr>
          <w:p w14:paraId="2AEDAA0C" w14:textId="77777777" w:rsidR="00330C93" w:rsidRPr="005031A6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quisites</w:t>
            </w:r>
          </w:p>
        </w:tc>
        <w:tc>
          <w:tcPr>
            <w:tcW w:w="1561" w:type="dxa"/>
          </w:tcPr>
          <w:p w14:paraId="7AA14787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1841F697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330C93" w:rsidRPr="005854A0" w14:paraId="2535E3D2" w14:textId="77777777" w:rsidTr="0014010E">
        <w:trPr>
          <w:trHeight w:val="658"/>
        </w:trPr>
        <w:tc>
          <w:tcPr>
            <w:tcW w:w="2129" w:type="dxa"/>
          </w:tcPr>
          <w:p w14:paraId="7CD243EE" w14:textId="77777777" w:rsidR="00330C93" w:rsidRPr="00FE6601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981" w:type="dxa"/>
          </w:tcPr>
          <w:p w14:paraId="2984EC3C" w14:textId="77777777" w:rsidR="00330C93" w:rsidRPr="00420789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1561" w:type="dxa"/>
          </w:tcPr>
          <w:p w14:paraId="6B678D7D" w14:textId="77777777" w:rsidR="00330C93" w:rsidRDefault="00330C93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EABF07D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2 знаков</w:t>
            </w:r>
          </w:p>
        </w:tc>
      </w:tr>
      <w:tr w:rsidR="00330C93" w:rsidRPr="005854A0" w14:paraId="081A0A75" w14:textId="77777777" w:rsidTr="0014010E">
        <w:trPr>
          <w:trHeight w:val="643"/>
        </w:trPr>
        <w:tc>
          <w:tcPr>
            <w:tcW w:w="2129" w:type="dxa"/>
          </w:tcPr>
          <w:p w14:paraId="1F71C53C" w14:textId="77777777" w:rsidR="00330C93" w:rsidRPr="000653FC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2981" w:type="dxa"/>
          </w:tcPr>
          <w:p w14:paraId="6AA84F62" w14:textId="77777777" w:rsidR="00330C93" w:rsidRPr="00B915E1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pp</w:t>
            </w:r>
          </w:p>
        </w:tc>
        <w:tc>
          <w:tcPr>
            <w:tcW w:w="1561" w:type="dxa"/>
          </w:tcPr>
          <w:p w14:paraId="55FA5278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F3AA6B3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9 знаков</w:t>
            </w:r>
          </w:p>
        </w:tc>
      </w:tr>
      <w:tr w:rsidR="00330C93" w:rsidRPr="005854A0" w14:paraId="2C42504F" w14:textId="77777777" w:rsidTr="0014010E">
        <w:trPr>
          <w:trHeight w:val="643"/>
        </w:trPr>
        <w:tc>
          <w:tcPr>
            <w:tcW w:w="2129" w:type="dxa"/>
          </w:tcPr>
          <w:p w14:paraId="6A0FCD7E" w14:textId="77777777" w:rsidR="00330C93" w:rsidRPr="00B40248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2981" w:type="dxa"/>
          </w:tcPr>
          <w:p w14:paraId="7B4B544E" w14:textId="77777777" w:rsidR="00330C93" w:rsidRPr="00674EB7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k</w:t>
            </w:r>
          </w:p>
        </w:tc>
        <w:tc>
          <w:tcPr>
            <w:tcW w:w="1561" w:type="dxa"/>
          </w:tcPr>
          <w:p w14:paraId="13EE2601" w14:textId="77777777" w:rsidR="00330C93" w:rsidRPr="00674EB7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234BCF8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9 знаков</w:t>
            </w:r>
          </w:p>
        </w:tc>
      </w:tr>
      <w:tr w:rsidR="00330C93" w:rsidRPr="005854A0" w14:paraId="76E4D34C" w14:textId="77777777" w:rsidTr="0014010E">
        <w:trPr>
          <w:trHeight w:val="643"/>
        </w:trPr>
        <w:tc>
          <w:tcPr>
            <w:tcW w:w="2129" w:type="dxa"/>
          </w:tcPr>
          <w:p w14:paraId="070FB4DA" w14:textId="77777777" w:rsidR="00330C93" w:rsidRPr="007F3736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вой счет</w:t>
            </w:r>
          </w:p>
        </w:tc>
        <w:tc>
          <w:tcPr>
            <w:tcW w:w="2981" w:type="dxa"/>
          </w:tcPr>
          <w:p w14:paraId="0099D3FC" w14:textId="77777777" w:rsidR="00330C93" w:rsidRPr="00E90B40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onalAccount</w:t>
            </w:r>
          </w:p>
        </w:tc>
        <w:tc>
          <w:tcPr>
            <w:tcW w:w="1561" w:type="dxa"/>
          </w:tcPr>
          <w:p w14:paraId="28661449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ой</w:t>
            </w:r>
          </w:p>
        </w:tc>
        <w:tc>
          <w:tcPr>
            <w:tcW w:w="2981" w:type="dxa"/>
          </w:tcPr>
          <w:p w14:paraId="6F24EEAA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14:paraId="7F2D5F49" w14:textId="77777777" w:rsidTr="0014010E">
        <w:trPr>
          <w:trHeight w:val="643"/>
        </w:trPr>
        <w:tc>
          <w:tcPr>
            <w:tcW w:w="2129" w:type="dxa"/>
          </w:tcPr>
          <w:p w14:paraId="438B039E" w14:textId="77777777" w:rsidR="00330C93" w:rsidRPr="006576A6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етный счет</w:t>
            </w:r>
          </w:p>
        </w:tc>
        <w:tc>
          <w:tcPr>
            <w:tcW w:w="2981" w:type="dxa"/>
          </w:tcPr>
          <w:p w14:paraId="4716ABB9" w14:textId="77777777"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mentAccount</w:t>
            </w:r>
          </w:p>
        </w:tc>
        <w:tc>
          <w:tcPr>
            <w:tcW w:w="1561" w:type="dxa"/>
          </w:tcPr>
          <w:p w14:paraId="4BC6C48E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36F4817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14:paraId="439AA499" w14:textId="77777777" w:rsidTr="0014010E">
        <w:trPr>
          <w:trHeight w:val="643"/>
        </w:trPr>
        <w:tc>
          <w:tcPr>
            <w:tcW w:w="2129" w:type="dxa"/>
          </w:tcPr>
          <w:p w14:paraId="0AAD77EC" w14:textId="77777777" w:rsidR="00330C93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981" w:type="dxa"/>
          </w:tcPr>
          <w:p w14:paraId="3BDE4AB6" w14:textId="77777777" w:rsidR="00330C93" w:rsidRPr="00554D35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nlyTreasureAccount</w:t>
            </w:r>
          </w:p>
        </w:tc>
        <w:tc>
          <w:tcPr>
            <w:tcW w:w="1561" w:type="dxa"/>
          </w:tcPr>
          <w:p w14:paraId="59E507E0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26BFB76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330C93" w:rsidRPr="005854A0" w14:paraId="46AA4E6E" w14:textId="77777777" w:rsidTr="0014010E">
        <w:trPr>
          <w:trHeight w:val="643"/>
        </w:trPr>
        <w:tc>
          <w:tcPr>
            <w:tcW w:w="2129" w:type="dxa"/>
          </w:tcPr>
          <w:p w14:paraId="1EA96D68" w14:textId="77777777" w:rsidR="00330C93" w:rsidRPr="009E64AA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кий счет</w:t>
            </w:r>
          </w:p>
        </w:tc>
        <w:tc>
          <w:tcPr>
            <w:tcW w:w="2981" w:type="dxa"/>
          </w:tcPr>
          <w:p w14:paraId="64D6F0DE" w14:textId="77777777"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asureAccount</w:t>
            </w:r>
          </w:p>
        </w:tc>
        <w:tc>
          <w:tcPr>
            <w:tcW w:w="1561" w:type="dxa"/>
          </w:tcPr>
          <w:p w14:paraId="24E3566F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0779560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330C93" w:rsidRPr="005854A0" w14:paraId="5DCBCA82" w14:textId="77777777" w:rsidTr="0014010E">
        <w:trPr>
          <w:trHeight w:val="643"/>
        </w:trPr>
        <w:tc>
          <w:tcPr>
            <w:tcW w:w="2129" w:type="dxa"/>
          </w:tcPr>
          <w:p w14:paraId="0E8FA18A" w14:textId="77777777" w:rsidR="00330C93" w:rsidRPr="005550C8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981" w:type="dxa"/>
          </w:tcPr>
          <w:p w14:paraId="3734DADD" w14:textId="77777777" w:rsidR="00330C93" w:rsidRPr="005550C8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rector</w:t>
            </w:r>
          </w:p>
        </w:tc>
        <w:tc>
          <w:tcPr>
            <w:tcW w:w="1561" w:type="dxa"/>
          </w:tcPr>
          <w:p w14:paraId="01BD1ED0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F53D2D3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30C93" w:rsidRPr="005854A0" w14:paraId="295E32D1" w14:textId="77777777" w:rsidTr="0014010E">
        <w:trPr>
          <w:trHeight w:val="643"/>
        </w:trPr>
        <w:tc>
          <w:tcPr>
            <w:tcW w:w="2129" w:type="dxa"/>
          </w:tcPr>
          <w:p w14:paraId="6E24D69C" w14:textId="77777777" w:rsidR="00330C93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2981" w:type="dxa"/>
          </w:tcPr>
          <w:p w14:paraId="164A0268" w14:textId="77777777" w:rsidR="00330C93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cense</w:t>
            </w:r>
          </w:p>
        </w:tc>
        <w:tc>
          <w:tcPr>
            <w:tcW w:w="1561" w:type="dxa"/>
          </w:tcPr>
          <w:p w14:paraId="304AFA44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476FDC2B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 знаков</w:t>
            </w:r>
          </w:p>
        </w:tc>
      </w:tr>
      <w:tr w:rsidR="00330C93" w:rsidRPr="005854A0" w14:paraId="79BFC10B" w14:textId="77777777" w:rsidTr="0014010E">
        <w:trPr>
          <w:trHeight w:val="643"/>
        </w:trPr>
        <w:tc>
          <w:tcPr>
            <w:tcW w:w="2129" w:type="dxa"/>
          </w:tcPr>
          <w:p w14:paraId="1DD0438F" w14:textId="77777777" w:rsidR="00330C93" w:rsidRPr="00C95C48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981" w:type="dxa"/>
          </w:tcPr>
          <w:p w14:paraId="59BC914D" w14:textId="77777777" w:rsidR="00330C93" w:rsidRPr="00C95C48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k</w:t>
            </w:r>
          </w:p>
        </w:tc>
        <w:tc>
          <w:tcPr>
            <w:tcW w:w="1561" w:type="dxa"/>
          </w:tcPr>
          <w:p w14:paraId="321F1456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D5BE727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70 знаков</w:t>
            </w:r>
          </w:p>
        </w:tc>
      </w:tr>
      <w:tr w:rsidR="00330C93" w:rsidRPr="005854A0" w14:paraId="0FD9CE0F" w14:textId="77777777" w:rsidTr="0014010E">
        <w:trPr>
          <w:trHeight w:val="643"/>
        </w:trPr>
        <w:tc>
          <w:tcPr>
            <w:tcW w:w="2129" w:type="dxa"/>
          </w:tcPr>
          <w:p w14:paraId="4C5DC931" w14:textId="77777777" w:rsidR="00330C93" w:rsidRPr="00E8025E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44FC42EE" w14:textId="77777777" w:rsidR="00330C93" w:rsidRPr="0064397D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1CA06E0B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51AA5DB5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1C2DF1B" w14:textId="77777777" w:rsidR="00310D24" w:rsidRDefault="00310D24" w:rsidP="00330C93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Структура таблицы «</w:t>
      </w:r>
      <w:r w:rsidR="00CC5717" w:rsidRPr="00330C93">
        <w:rPr>
          <w:noProof/>
          <w:sz w:val="28"/>
          <w:szCs w:val="28"/>
        </w:rPr>
        <w:t>passport</w:t>
      </w:r>
      <w:r>
        <w:rPr>
          <w:noProof/>
          <w:sz w:val="28"/>
          <w:szCs w:val="28"/>
        </w:rPr>
        <w:t>» (</w:t>
      </w:r>
      <w:r w:rsidR="00CC5717">
        <w:rPr>
          <w:noProof/>
          <w:sz w:val="28"/>
          <w:szCs w:val="28"/>
        </w:rPr>
        <w:t>паспорт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10D24" w:rsidRPr="005854A0" w14:paraId="6E9160B8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1BF5D77E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4158B798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3880C40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154AB869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10D24" w:rsidRPr="005854A0" w14:paraId="38A3E511" w14:textId="77777777" w:rsidTr="0014010E">
        <w:trPr>
          <w:trHeight w:val="1103"/>
        </w:trPr>
        <w:tc>
          <w:tcPr>
            <w:tcW w:w="2129" w:type="dxa"/>
          </w:tcPr>
          <w:p w14:paraId="5A38651C" w14:textId="77777777" w:rsidR="00310D24" w:rsidRPr="00350E4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4336D7">
              <w:rPr>
                <w:sz w:val="28"/>
                <w:szCs w:val="28"/>
              </w:rPr>
              <w:t>паспорта</w:t>
            </w:r>
          </w:p>
        </w:tc>
        <w:tc>
          <w:tcPr>
            <w:tcW w:w="2981" w:type="dxa"/>
          </w:tcPr>
          <w:p w14:paraId="408BBD29" w14:textId="77777777" w:rsidR="00310D24" w:rsidRPr="00F201C4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4BE4AD81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1EE0FF03" w14:textId="77777777" w:rsidR="00310D24" w:rsidRPr="005854A0" w:rsidRDefault="00310D2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310D24" w:rsidRPr="005854A0" w14:paraId="349E133B" w14:textId="77777777" w:rsidTr="00330C93">
        <w:trPr>
          <w:trHeight w:val="444"/>
        </w:trPr>
        <w:tc>
          <w:tcPr>
            <w:tcW w:w="2129" w:type="dxa"/>
            <w:tcBorders>
              <w:bottom w:val="single" w:sz="4" w:space="0" w:color="auto"/>
            </w:tcBorders>
          </w:tcPr>
          <w:p w14:paraId="029781E4" w14:textId="77777777" w:rsidR="00310D24" w:rsidRPr="00EE7006" w:rsidRDefault="00CC571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95EAA99" w14:textId="77777777" w:rsidR="00310D24" w:rsidRPr="0029322B" w:rsidRDefault="0029322B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ries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FC36DDA" w14:textId="77777777"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75A0C7E" w14:textId="77777777" w:rsidR="00310D24" w:rsidRPr="005854A0" w:rsidRDefault="00310D24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29322B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3F01F8">
              <w:rPr>
                <w:color w:val="000000"/>
                <w:sz w:val="28"/>
                <w:szCs w:val="28"/>
              </w:rPr>
              <w:t>а</w:t>
            </w:r>
          </w:p>
        </w:tc>
      </w:tr>
      <w:tr w:rsidR="00310D24" w:rsidRPr="005854A0" w14:paraId="0EB73F03" w14:textId="77777777" w:rsidTr="00330C93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2F548B50" w14:textId="77777777" w:rsidR="00310D24" w:rsidRPr="00951884" w:rsidRDefault="00951884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981" w:type="dxa"/>
            <w:tcBorders>
              <w:bottom w:val="nil"/>
            </w:tcBorders>
          </w:tcPr>
          <w:p w14:paraId="59713D79" w14:textId="77777777" w:rsidR="00310D24" w:rsidRPr="00951884" w:rsidRDefault="00951884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61" w:type="dxa"/>
            <w:tcBorders>
              <w:bottom w:val="nil"/>
            </w:tcBorders>
          </w:tcPr>
          <w:p w14:paraId="68503ABF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nil"/>
            </w:tcBorders>
          </w:tcPr>
          <w:p w14:paraId="68EAB1E3" w14:textId="77777777" w:rsidR="00310D24" w:rsidRDefault="00310D24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339F0"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</w:tbl>
    <w:p w14:paraId="26F91EFF" w14:textId="77777777" w:rsidR="00330C93" w:rsidRPr="00330C93" w:rsidRDefault="00330C93" w:rsidP="00330C9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</w:t>
      </w:r>
      <w:r w:rsidR="002714DF">
        <w:rPr>
          <w:noProof/>
          <w:sz w:val="28"/>
          <w:szCs w:val="28"/>
        </w:rPr>
        <w:t>5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330C93" w:rsidRPr="005854A0" w14:paraId="08C2CB3B" w14:textId="77777777" w:rsidTr="00584873">
        <w:trPr>
          <w:trHeight w:val="658"/>
        </w:trPr>
        <w:tc>
          <w:tcPr>
            <w:tcW w:w="2129" w:type="dxa"/>
            <w:vAlign w:val="center"/>
          </w:tcPr>
          <w:p w14:paraId="3E26EC5C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76466973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06484D6D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1ECF10C3" w14:textId="77777777" w:rsidR="00330C93" w:rsidRPr="005854A0" w:rsidRDefault="00330C93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330C93" w:rsidRPr="005854A0" w14:paraId="537BCA60" w14:textId="77777777" w:rsidTr="0014010E">
        <w:trPr>
          <w:trHeight w:val="658"/>
        </w:trPr>
        <w:tc>
          <w:tcPr>
            <w:tcW w:w="2129" w:type="dxa"/>
          </w:tcPr>
          <w:p w14:paraId="33FB475D" w14:textId="77777777" w:rsidR="00330C93" w:rsidRPr="005031A6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981" w:type="dxa"/>
          </w:tcPr>
          <w:p w14:paraId="49ED85B7" w14:textId="77777777" w:rsidR="00330C93" w:rsidRPr="005031A6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ate</w:t>
            </w:r>
          </w:p>
        </w:tc>
        <w:tc>
          <w:tcPr>
            <w:tcW w:w="1561" w:type="dxa"/>
          </w:tcPr>
          <w:p w14:paraId="382F8989" w14:textId="77777777" w:rsidR="00330C93" w:rsidRPr="00357F1D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12BC0E43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330C93" w:rsidRPr="005854A0" w14:paraId="7D459B5A" w14:textId="77777777" w:rsidTr="0014010E">
        <w:trPr>
          <w:trHeight w:val="658"/>
        </w:trPr>
        <w:tc>
          <w:tcPr>
            <w:tcW w:w="2129" w:type="dxa"/>
          </w:tcPr>
          <w:p w14:paraId="4F0F9AE4" w14:textId="77777777" w:rsidR="00330C93" w:rsidRPr="0021063B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2981" w:type="dxa"/>
          </w:tcPr>
          <w:p w14:paraId="24B60AC0" w14:textId="77777777" w:rsidR="00330C93" w:rsidRPr="0021063B" w:rsidRDefault="00330C9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ssuedBy</w:t>
            </w:r>
          </w:p>
        </w:tc>
        <w:tc>
          <w:tcPr>
            <w:tcW w:w="1561" w:type="dxa"/>
          </w:tcPr>
          <w:p w14:paraId="76C72D21" w14:textId="77777777" w:rsidR="00330C93" w:rsidRDefault="00330C93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21B52D5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0 знаков</w:t>
            </w:r>
          </w:p>
        </w:tc>
      </w:tr>
      <w:tr w:rsidR="00330C93" w:rsidRPr="005854A0" w14:paraId="3AFB6C95" w14:textId="77777777" w:rsidTr="0014010E">
        <w:trPr>
          <w:trHeight w:val="643"/>
        </w:trPr>
        <w:tc>
          <w:tcPr>
            <w:tcW w:w="2129" w:type="dxa"/>
          </w:tcPr>
          <w:p w14:paraId="7265D410" w14:textId="77777777" w:rsidR="00330C93" w:rsidRPr="00B226AD" w:rsidRDefault="00330C9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дразделения</w:t>
            </w:r>
          </w:p>
        </w:tc>
        <w:tc>
          <w:tcPr>
            <w:tcW w:w="2981" w:type="dxa"/>
          </w:tcPr>
          <w:p w14:paraId="47855A21" w14:textId="77777777" w:rsidR="00330C93" w:rsidRPr="00B915E1" w:rsidRDefault="00330C9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561" w:type="dxa"/>
          </w:tcPr>
          <w:p w14:paraId="61DF889E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788ED10" w14:textId="77777777" w:rsidR="00330C93" w:rsidRDefault="00330C9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8 знаков</w:t>
            </w:r>
          </w:p>
        </w:tc>
      </w:tr>
    </w:tbl>
    <w:p w14:paraId="5A816DF0" w14:textId="77777777" w:rsidR="00DB20F7" w:rsidRDefault="00DB20F7" w:rsidP="002714DF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таблицы «</w:t>
      </w:r>
      <w:r w:rsidR="00314BAE" w:rsidRPr="002714DF">
        <w:rPr>
          <w:noProof/>
          <w:sz w:val="28"/>
          <w:szCs w:val="28"/>
        </w:rPr>
        <w:t>payment</w:t>
      </w:r>
      <w:r>
        <w:rPr>
          <w:noProof/>
          <w:sz w:val="28"/>
          <w:szCs w:val="28"/>
        </w:rPr>
        <w:t>» (</w:t>
      </w:r>
      <w:r w:rsidR="00405351">
        <w:rPr>
          <w:noProof/>
          <w:sz w:val="28"/>
          <w:szCs w:val="28"/>
        </w:rPr>
        <w:t>оплата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DB20F7" w:rsidRPr="005854A0" w14:paraId="2CB909A4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326379EA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D48C4CD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BB2A830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6FEB30B9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DB20F7" w:rsidRPr="005854A0" w14:paraId="2AD34E1F" w14:textId="77777777" w:rsidTr="0014010E">
        <w:trPr>
          <w:trHeight w:val="1103"/>
        </w:trPr>
        <w:tc>
          <w:tcPr>
            <w:tcW w:w="2129" w:type="dxa"/>
          </w:tcPr>
          <w:p w14:paraId="51B3A9BA" w14:textId="77777777" w:rsidR="00DB20F7" w:rsidRPr="007B3B3A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B3B3A">
              <w:rPr>
                <w:sz w:val="28"/>
                <w:szCs w:val="28"/>
              </w:rPr>
              <w:t>оплаты</w:t>
            </w:r>
          </w:p>
        </w:tc>
        <w:tc>
          <w:tcPr>
            <w:tcW w:w="2981" w:type="dxa"/>
          </w:tcPr>
          <w:p w14:paraId="7483138B" w14:textId="77777777" w:rsidR="00DB20F7" w:rsidRPr="00F201C4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6391A691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65AFF83E" w14:textId="77777777" w:rsidR="00DB20F7" w:rsidRPr="005854A0" w:rsidRDefault="00DB20F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DB20F7" w:rsidRPr="005854A0" w14:paraId="4E2113EE" w14:textId="77777777" w:rsidTr="0014010E">
        <w:trPr>
          <w:trHeight w:val="444"/>
        </w:trPr>
        <w:tc>
          <w:tcPr>
            <w:tcW w:w="2129" w:type="dxa"/>
          </w:tcPr>
          <w:p w14:paraId="0768CECF" w14:textId="77777777" w:rsidR="00DB20F7" w:rsidRPr="007B3B3A" w:rsidRDefault="007B3B3A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2981" w:type="dxa"/>
          </w:tcPr>
          <w:p w14:paraId="5AD2A2FB" w14:textId="77777777" w:rsidR="00DB20F7" w:rsidRPr="007B3B3A" w:rsidRDefault="007B3B3A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561" w:type="dxa"/>
          </w:tcPr>
          <w:p w14:paraId="5DC35178" w14:textId="77777777" w:rsidR="00DB20F7" w:rsidRPr="00644BAD" w:rsidRDefault="00644BAD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29196414" w14:textId="77777777" w:rsidR="00DB20F7" w:rsidRPr="005854A0" w:rsidRDefault="00DB20F7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9540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 w:rsidR="00256124"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DB20F7" w:rsidRPr="005854A0" w14:paraId="0C54BA71" w14:textId="77777777" w:rsidTr="0014010E">
        <w:trPr>
          <w:trHeight w:val="643"/>
        </w:trPr>
        <w:tc>
          <w:tcPr>
            <w:tcW w:w="2129" w:type="dxa"/>
          </w:tcPr>
          <w:p w14:paraId="660661EF" w14:textId="77777777" w:rsidR="00DB20F7" w:rsidRPr="00951884" w:rsidRDefault="00480877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1DE7EAD0" w14:textId="77777777" w:rsidR="00DB20F7" w:rsidRPr="00480877" w:rsidRDefault="0048087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61" w:type="dxa"/>
          </w:tcPr>
          <w:p w14:paraId="6527F0FF" w14:textId="77777777" w:rsidR="00DB20F7" w:rsidRDefault="0048087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485552C2" w14:textId="77777777"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BB4C4F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DB20F7" w:rsidRPr="005854A0" w14:paraId="07B299DA" w14:textId="77777777" w:rsidTr="0014010E">
        <w:trPr>
          <w:trHeight w:val="658"/>
        </w:trPr>
        <w:tc>
          <w:tcPr>
            <w:tcW w:w="2129" w:type="dxa"/>
          </w:tcPr>
          <w:p w14:paraId="29812BFD" w14:textId="77777777" w:rsidR="00DB20F7" w:rsidRPr="009B65F8" w:rsidRDefault="009B65F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981" w:type="dxa"/>
          </w:tcPr>
          <w:p w14:paraId="5B813F75" w14:textId="77777777" w:rsidR="00DB20F7" w:rsidRPr="009B65F8" w:rsidRDefault="009B65F8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id</w:t>
            </w:r>
          </w:p>
        </w:tc>
        <w:tc>
          <w:tcPr>
            <w:tcW w:w="1561" w:type="dxa"/>
          </w:tcPr>
          <w:p w14:paraId="086C4E57" w14:textId="77777777" w:rsidR="00DB20F7" w:rsidRPr="00357F1D" w:rsidRDefault="00C007B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3E06031F" w14:textId="77777777" w:rsidR="00DB20F7" w:rsidRDefault="00DB20F7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9C4EEA6" w14:textId="77777777" w:rsidR="00281637" w:rsidRDefault="00281637" w:rsidP="00281637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Структура таблицы «</w:t>
      </w:r>
      <w:r w:rsidR="00DD6D00">
        <w:rPr>
          <w:color w:val="000000"/>
          <w:sz w:val="28"/>
          <w:szCs w:val="28"/>
          <w:lang w:val="en-US"/>
        </w:rPr>
        <w:t>paymentStatus</w:t>
      </w:r>
      <w:r>
        <w:rPr>
          <w:noProof/>
          <w:sz w:val="28"/>
          <w:szCs w:val="28"/>
        </w:rPr>
        <w:t>» (статус</w:t>
      </w:r>
      <w:r w:rsidRPr="00346D8E">
        <w:rPr>
          <w:noProof/>
          <w:sz w:val="28"/>
          <w:szCs w:val="28"/>
        </w:rPr>
        <w:t xml:space="preserve"> </w:t>
      </w:r>
      <w:r w:rsidR="00DD6D00">
        <w:rPr>
          <w:noProof/>
          <w:sz w:val="28"/>
          <w:szCs w:val="28"/>
        </w:rPr>
        <w:t>оплаты</w:t>
      </w:r>
      <w:r>
        <w:rPr>
          <w:noProof/>
          <w:sz w:val="28"/>
          <w:szCs w:val="28"/>
        </w:rPr>
        <w:t>)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945"/>
        <w:gridCol w:w="1560"/>
        <w:gridCol w:w="2976"/>
      </w:tblGrid>
      <w:tr w:rsidR="00281637" w:rsidRPr="001A3773" w14:paraId="43C85882" w14:textId="77777777" w:rsidTr="0014010E">
        <w:tc>
          <w:tcPr>
            <w:tcW w:w="2224" w:type="dxa"/>
            <w:vAlign w:val="center"/>
          </w:tcPr>
          <w:p w14:paraId="430447D2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45" w:type="dxa"/>
            <w:vAlign w:val="center"/>
          </w:tcPr>
          <w:p w14:paraId="16442440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0" w:type="dxa"/>
            <w:vAlign w:val="center"/>
          </w:tcPr>
          <w:p w14:paraId="4F2F6060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76" w:type="dxa"/>
            <w:vAlign w:val="center"/>
          </w:tcPr>
          <w:p w14:paraId="67911465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81637" w:rsidRPr="001A3773" w14:paraId="7FAD9EDC" w14:textId="77777777" w:rsidTr="0014010E">
        <w:tc>
          <w:tcPr>
            <w:tcW w:w="2224" w:type="dxa"/>
          </w:tcPr>
          <w:p w14:paraId="77F849B1" w14:textId="77777777" w:rsidR="00281637" w:rsidRPr="00BA63AF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енти</w:t>
            </w:r>
            <w:r w:rsidRPr="001A3773">
              <w:rPr>
                <w:color w:val="000000"/>
                <w:sz w:val="28"/>
                <w:szCs w:val="28"/>
              </w:rPr>
              <w:t xml:space="preserve">фикатор </w:t>
            </w:r>
            <w:r>
              <w:rPr>
                <w:color w:val="000000"/>
                <w:sz w:val="28"/>
                <w:szCs w:val="28"/>
              </w:rPr>
              <w:t>статуса</w:t>
            </w:r>
          </w:p>
        </w:tc>
        <w:tc>
          <w:tcPr>
            <w:tcW w:w="2945" w:type="dxa"/>
          </w:tcPr>
          <w:p w14:paraId="0B2FFCAC" w14:textId="77777777" w:rsidR="00281637" w:rsidRPr="00502628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560" w:type="dxa"/>
          </w:tcPr>
          <w:p w14:paraId="4AFCFF37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76" w:type="dxa"/>
          </w:tcPr>
          <w:p w14:paraId="66D7CBAD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 w:rsidRPr="001A3773">
              <w:rPr>
                <w:color w:val="000000"/>
                <w:sz w:val="28"/>
                <w:szCs w:val="28"/>
              </w:rPr>
              <w:t xml:space="preserve">длинное целое число, заполняется автоматически </w:t>
            </w:r>
          </w:p>
        </w:tc>
      </w:tr>
      <w:tr w:rsidR="00281637" w:rsidRPr="001A3773" w14:paraId="199E69EA" w14:textId="77777777" w:rsidTr="0014010E">
        <w:tc>
          <w:tcPr>
            <w:tcW w:w="2224" w:type="dxa"/>
          </w:tcPr>
          <w:p w14:paraId="42B45728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45" w:type="dxa"/>
          </w:tcPr>
          <w:p w14:paraId="1B806F7A" w14:textId="77777777" w:rsidR="00281637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0" w:type="dxa"/>
          </w:tcPr>
          <w:p w14:paraId="29415BE9" w14:textId="77777777" w:rsidR="00281637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76" w:type="dxa"/>
          </w:tcPr>
          <w:p w14:paraId="4B6FC326" w14:textId="77777777" w:rsidR="00281637" w:rsidRPr="001A3773" w:rsidRDefault="00281637" w:rsidP="0014010E">
            <w:pPr>
              <w:pStyle w:val="NormalWeb"/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1A3773">
              <w:rPr>
                <w:color w:val="000000"/>
                <w:sz w:val="28"/>
                <w:szCs w:val="28"/>
              </w:rPr>
              <w:t xml:space="preserve">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 w:rsidRPr="001A3773"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</w:tbl>
    <w:p w14:paraId="6D51F911" w14:textId="77777777" w:rsidR="00C9647D" w:rsidRDefault="00C9647D" w:rsidP="002714DF">
      <w:pPr>
        <w:spacing w:before="120" w:after="120"/>
        <w:ind w:firstLine="425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труктура таблицы «</w:t>
      </w:r>
      <w:r w:rsidR="00E328F6" w:rsidRPr="002714DF">
        <w:rPr>
          <w:noProof/>
          <w:sz w:val="28"/>
          <w:szCs w:val="28"/>
        </w:rPr>
        <w:t>qualification</w:t>
      </w:r>
      <w:r>
        <w:rPr>
          <w:noProof/>
          <w:sz w:val="28"/>
          <w:szCs w:val="28"/>
        </w:rPr>
        <w:t>» (</w:t>
      </w:r>
      <w:r w:rsidR="00E328F6">
        <w:rPr>
          <w:noProof/>
          <w:sz w:val="28"/>
          <w:szCs w:val="28"/>
        </w:rPr>
        <w:t>квалификация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9647D" w:rsidRPr="005854A0" w14:paraId="2FE593A4" w14:textId="77777777" w:rsidTr="002714DF">
        <w:trPr>
          <w:trHeight w:val="781"/>
        </w:trPr>
        <w:tc>
          <w:tcPr>
            <w:tcW w:w="2129" w:type="dxa"/>
            <w:vAlign w:val="center"/>
          </w:tcPr>
          <w:p w14:paraId="7CCCF0D1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D3F74A4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66A9503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21E38156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9647D" w:rsidRPr="005854A0" w14:paraId="0EFE8C7F" w14:textId="77777777" w:rsidTr="002714DF">
        <w:trPr>
          <w:trHeight w:val="1103"/>
        </w:trPr>
        <w:tc>
          <w:tcPr>
            <w:tcW w:w="2129" w:type="dxa"/>
            <w:tcBorders>
              <w:bottom w:val="single" w:sz="4" w:space="0" w:color="auto"/>
            </w:tcBorders>
          </w:tcPr>
          <w:p w14:paraId="155DB46D" w14:textId="77777777" w:rsidR="00C9647D" w:rsidRPr="007B3B3A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E328F6">
              <w:rPr>
                <w:sz w:val="28"/>
                <w:szCs w:val="28"/>
              </w:rPr>
              <w:t>квалификации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6DF75C4" w14:textId="77777777" w:rsidR="00C9647D" w:rsidRPr="00F201C4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5B5B494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6DD331C" w14:textId="77777777" w:rsidR="00C9647D" w:rsidRPr="005854A0" w:rsidRDefault="00C9647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9647D" w:rsidRPr="005854A0" w14:paraId="474985EC" w14:textId="77777777" w:rsidTr="002714DF">
        <w:trPr>
          <w:trHeight w:val="444"/>
        </w:trPr>
        <w:tc>
          <w:tcPr>
            <w:tcW w:w="2129" w:type="dxa"/>
            <w:tcBorders>
              <w:bottom w:val="single" w:sz="4" w:space="0" w:color="auto"/>
            </w:tcBorders>
          </w:tcPr>
          <w:p w14:paraId="56609703" w14:textId="77777777" w:rsidR="00C9647D" w:rsidRPr="00E328F6" w:rsidRDefault="00E328F6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28E34BE" w14:textId="77777777" w:rsidR="00C9647D" w:rsidRPr="00E328F6" w:rsidRDefault="00E328F6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48A3105" w14:textId="77777777" w:rsidR="00C9647D" w:rsidRPr="00644BAD" w:rsidRDefault="00E328F6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487580C" w14:textId="77777777" w:rsidR="00C9647D" w:rsidRPr="005854A0" w:rsidRDefault="00C9647D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8C5811">
              <w:rPr>
                <w:color w:val="000000"/>
                <w:sz w:val="28"/>
                <w:szCs w:val="28"/>
              </w:rPr>
              <w:t>45</w:t>
            </w:r>
            <w:r w:rsidR="004F6FE1">
              <w:rPr>
                <w:color w:val="000000"/>
                <w:sz w:val="28"/>
                <w:szCs w:val="28"/>
              </w:rPr>
              <w:t xml:space="preserve">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6AA38619" w14:textId="77777777" w:rsidR="002714DF" w:rsidRPr="002714DF" w:rsidRDefault="002714DF" w:rsidP="002714D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8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2714DF" w:rsidRPr="005854A0" w14:paraId="00C8B930" w14:textId="77777777" w:rsidTr="009D54CF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1E5C6558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59A8A8E6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14:paraId="366467C8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44EE3088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2714DF" w:rsidRPr="005854A0" w14:paraId="123A6D36" w14:textId="77777777" w:rsidTr="002714DF">
        <w:trPr>
          <w:trHeight w:val="643"/>
        </w:trPr>
        <w:tc>
          <w:tcPr>
            <w:tcW w:w="2129" w:type="dxa"/>
            <w:tcBorders>
              <w:top w:val="single" w:sz="4" w:space="0" w:color="auto"/>
            </w:tcBorders>
          </w:tcPr>
          <w:p w14:paraId="2F750981" w14:textId="77777777" w:rsidR="002714DF" w:rsidRPr="00951884" w:rsidRDefault="002714DF" w:rsidP="002F29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37FA7401" w14:textId="77777777" w:rsidR="002714DF" w:rsidRPr="003B1C85" w:rsidRDefault="002714D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1E411D0D" w14:textId="77777777" w:rsidR="002714DF" w:rsidRDefault="002714D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43042CE0" w14:textId="77777777" w:rsidR="002714DF" w:rsidRDefault="002714D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667C704E" w14:textId="77777777" w:rsidR="001128DC" w:rsidRDefault="001128DC" w:rsidP="004D190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4EED494F" w14:textId="77777777" w:rsidR="00CD2CEC" w:rsidRDefault="00CD2CEC" w:rsidP="00CD2CEC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1</w:t>
      </w:r>
      <w:r w:rsidR="00B75DA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труктура таблицы «</w:t>
      </w:r>
      <w:r w:rsidR="001128DC">
        <w:rPr>
          <w:noProof/>
          <w:sz w:val="28"/>
          <w:szCs w:val="28"/>
          <w:lang w:val="en-US"/>
        </w:rPr>
        <w:t>record</w:t>
      </w:r>
      <w:r>
        <w:rPr>
          <w:noProof/>
          <w:sz w:val="28"/>
          <w:szCs w:val="28"/>
        </w:rPr>
        <w:t>» (</w:t>
      </w:r>
      <w:r w:rsidR="001128DC">
        <w:rPr>
          <w:noProof/>
          <w:sz w:val="28"/>
          <w:szCs w:val="28"/>
        </w:rPr>
        <w:t>запис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CD2CEC" w:rsidRPr="005854A0" w14:paraId="40228EF0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002247E6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3E2D011F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5F90CF70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5172E75C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CD2CEC" w:rsidRPr="005854A0" w14:paraId="5DF53730" w14:textId="77777777" w:rsidTr="0014010E">
        <w:trPr>
          <w:trHeight w:val="1103"/>
        </w:trPr>
        <w:tc>
          <w:tcPr>
            <w:tcW w:w="2129" w:type="dxa"/>
          </w:tcPr>
          <w:p w14:paraId="08D250DA" w14:textId="77777777" w:rsidR="00CD2CEC" w:rsidRPr="006A35B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736DBA">
              <w:rPr>
                <w:sz w:val="28"/>
                <w:szCs w:val="28"/>
              </w:rPr>
              <w:t>записи</w:t>
            </w:r>
          </w:p>
        </w:tc>
        <w:tc>
          <w:tcPr>
            <w:tcW w:w="2981" w:type="dxa"/>
          </w:tcPr>
          <w:p w14:paraId="07746F80" w14:textId="77777777" w:rsidR="00CD2CEC" w:rsidRPr="00F201C4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18E62CBD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514EFAB8" w14:textId="77777777" w:rsidR="00CD2CEC" w:rsidRPr="005854A0" w:rsidRDefault="00CD2CEC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CD2CEC" w:rsidRPr="005854A0" w14:paraId="356F5E60" w14:textId="77777777" w:rsidTr="0014010E">
        <w:trPr>
          <w:trHeight w:val="444"/>
        </w:trPr>
        <w:tc>
          <w:tcPr>
            <w:tcW w:w="2129" w:type="dxa"/>
          </w:tcPr>
          <w:p w14:paraId="23531E2E" w14:textId="77777777" w:rsidR="00CD2CEC" w:rsidRPr="00EE7006" w:rsidRDefault="006A35B0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</w:tcPr>
          <w:p w14:paraId="46B99A36" w14:textId="77777777" w:rsidR="00CD2CEC" w:rsidRPr="00A2725F" w:rsidRDefault="006A35B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</w:tcPr>
          <w:p w14:paraId="595DD8BE" w14:textId="77777777" w:rsidR="00CD2CEC" w:rsidRPr="006A35B0" w:rsidRDefault="006A35B0" w:rsidP="001401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0050C3AC" w14:textId="77777777" w:rsidR="00CD2CEC" w:rsidRPr="005854A0" w:rsidRDefault="00CD2CEC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CD2CEC" w:rsidRPr="005854A0" w14:paraId="2ACF8015" w14:textId="77777777" w:rsidTr="0014010E">
        <w:trPr>
          <w:trHeight w:val="643"/>
        </w:trPr>
        <w:tc>
          <w:tcPr>
            <w:tcW w:w="2129" w:type="dxa"/>
          </w:tcPr>
          <w:p w14:paraId="0C8447E5" w14:textId="77777777" w:rsidR="00CD2CEC" w:rsidRPr="0087239F" w:rsidRDefault="0087239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981" w:type="dxa"/>
          </w:tcPr>
          <w:p w14:paraId="49C6D4D6" w14:textId="77777777" w:rsidR="00CD2CEC" w:rsidRPr="00420789" w:rsidRDefault="0087239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561" w:type="dxa"/>
          </w:tcPr>
          <w:p w14:paraId="6BDFFBDE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ACE6398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541104">
              <w:rPr>
                <w:color w:val="000000"/>
                <w:sz w:val="28"/>
                <w:szCs w:val="28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0ADB86B9" w14:textId="77777777" w:rsidTr="0014010E">
        <w:trPr>
          <w:trHeight w:val="658"/>
        </w:trPr>
        <w:tc>
          <w:tcPr>
            <w:tcW w:w="2129" w:type="dxa"/>
          </w:tcPr>
          <w:p w14:paraId="75717281" w14:textId="77777777" w:rsidR="00CD2CEC" w:rsidRPr="00B10369" w:rsidRDefault="00B10369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2981" w:type="dxa"/>
          </w:tcPr>
          <w:p w14:paraId="1C42A6A4" w14:textId="77777777" w:rsidR="00CD2CEC" w:rsidRPr="005031A6" w:rsidRDefault="00B10369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1561" w:type="dxa"/>
          </w:tcPr>
          <w:p w14:paraId="43FFAB15" w14:textId="77777777" w:rsidR="00CD2CEC" w:rsidRDefault="00B10369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425325BC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3576C3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45E750F2" w14:textId="77777777" w:rsidTr="0014010E">
        <w:trPr>
          <w:trHeight w:val="658"/>
        </w:trPr>
        <w:tc>
          <w:tcPr>
            <w:tcW w:w="2129" w:type="dxa"/>
          </w:tcPr>
          <w:p w14:paraId="22CC307D" w14:textId="77777777" w:rsidR="00CD2CEC" w:rsidRPr="00FE6601" w:rsidRDefault="00907D6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981" w:type="dxa"/>
          </w:tcPr>
          <w:p w14:paraId="0E6CF79E" w14:textId="77777777" w:rsidR="00CD2CEC" w:rsidRPr="00420789" w:rsidRDefault="00907D6E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oup</w:t>
            </w:r>
          </w:p>
        </w:tc>
        <w:tc>
          <w:tcPr>
            <w:tcW w:w="1561" w:type="dxa"/>
          </w:tcPr>
          <w:p w14:paraId="05641177" w14:textId="77777777" w:rsidR="00CD2CEC" w:rsidRDefault="00907D6E" w:rsidP="00907D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6AFEA405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EF3648"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4B7F6135" w14:textId="77777777" w:rsidTr="0014010E">
        <w:trPr>
          <w:trHeight w:val="643"/>
        </w:trPr>
        <w:tc>
          <w:tcPr>
            <w:tcW w:w="2129" w:type="dxa"/>
          </w:tcPr>
          <w:p w14:paraId="56193AF0" w14:textId="77777777" w:rsidR="00CD2CEC" w:rsidRPr="000653FC" w:rsidRDefault="00B82A08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981" w:type="dxa"/>
          </w:tcPr>
          <w:p w14:paraId="20F70007" w14:textId="77777777" w:rsidR="00CD2CEC" w:rsidRPr="00B915E1" w:rsidRDefault="00B82A08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561" w:type="dxa"/>
          </w:tcPr>
          <w:p w14:paraId="3EC8C32B" w14:textId="77777777" w:rsidR="00CD2CEC" w:rsidRPr="000E17BD" w:rsidRDefault="000E17B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36F40C0F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0E17B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0202417B" w14:textId="77777777" w:rsidTr="0014010E">
        <w:trPr>
          <w:trHeight w:val="643"/>
        </w:trPr>
        <w:tc>
          <w:tcPr>
            <w:tcW w:w="2129" w:type="dxa"/>
          </w:tcPr>
          <w:p w14:paraId="70C10C36" w14:textId="77777777" w:rsidR="00CD2CEC" w:rsidRPr="00B40248" w:rsidRDefault="007F3305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формления</w:t>
            </w:r>
          </w:p>
        </w:tc>
        <w:tc>
          <w:tcPr>
            <w:tcW w:w="2981" w:type="dxa"/>
          </w:tcPr>
          <w:p w14:paraId="38FE6B47" w14:textId="77777777" w:rsidR="00CD2CEC" w:rsidRPr="00674EB7" w:rsidRDefault="007F3305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orationDate</w:t>
            </w:r>
          </w:p>
        </w:tc>
        <w:tc>
          <w:tcPr>
            <w:tcW w:w="1561" w:type="dxa"/>
          </w:tcPr>
          <w:p w14:paraId="13665FC8" w14:textId="77777777" w:rsidR="00CD2CEC" w:rsidRPr="00674EB7" w:rsidRDefault="007F3305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59753F17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7F3305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59EF200C" w14:textId="77777777" w:rsidTr="0014010E">
        <w:trPr>
          <w:trHeight w:val="643"/>
        </w:trPr>
        <w:tc>
          <w:tcPr>
            <w:tcW w:w="2129" w:type="dxa"/>
          </w:tcPr>
          <w:p w14:paraId="2B96C348" w14:textId="77777777" w:rsidR="00CD2CEC" w:rsidRPr="007F3736" w:rsidRDefault="00481339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. капитал</w:t>
            </w:r>
          </w:p>
        </w:tc>
        <w:tc>
          <w:tcPr>
            <w:tcW w:w="2981" w:type="dxa"/>
          </w:tcPr>
          <w:p w14:paraId="51CE7274" w14:textId="77777777" w:rsidR="00CD2CEC" w:rsidRPr="00E90B40" w:rsidRDefault="00571633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ernityCapital</w:t>
            </w:r>
          </w:p>
        </w:tc>
        <w:tc>
          <w:tcPr>
            <w:tcW w:w="1561" w:type="dxa"/>
          </w:tcPr>
          <w:p w14:paraId="7809C00D" w14:textId="77777777" w:rsidR="00CD2CEC" w:rsidRDefault="00571633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2919B2DA" w14:textId="77777777" w:rsidR="00CD2CEC" w:rsidRDefault="00E5377B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71633">
              <w:rPr>
                <w:color w:val="000000"/>
                <w:sz w:val="28"/>
                <w:szCs w:val="28"/>
              </w:rPr>
              <w:t>гра</w:t>
            </w:r>
            <w:r w:rsidR="00C06A6C">
              <w:rPr>
                <w:color w:val="000000"/>
                <w:sz w:val="28"/>
                <w:szCs w:val="28"/>
              </w:rPr>
              <w:t>н</w:t>
            </w:r>
            <w:r w:rsidR="00571633">
              <w:rPr>
                <w:color w:val="000000"/>
                <w:sz w:val="28"/>
                <w:szCs w:val="28"/>
              </w:rPr>
              <w:t xml:space="preserve">ичение в </w:t>
            </w:r>
            <w:r>
              <w:rPr>
                <w:color w:val="000000"/>
                <w:sz w:val="28"/>
                <w:szCs w:val="28"/>
              </w:rPr>
              <w:t>1</w:t>
            </w:r>
            <w:r w:rsidR="00571633">
              <w:rPr>
                <w:color w:val="000000"/>
                <w:sz w:val="28"/>
                <w:szCs w:val="28"/>
              </w:rPr>
              <w:t xml:space="preserve"> знак</w:t>
            </w:r>
          </w:p>
        </w:tc>
      </w:tr>
      <w:tr w:rsidR="00CD2CEC" w:rsidRPr="005854A0" w14:paraId="778ED70C" w14:textId="77777777" w:rsidTr="00B92C78">
        <w:trPr>
          <w:trHeight w:val="643"/>
        </w:trPr>
        <w:tc>
          <w:tcPr>
            <w:tcW w:w="2129" w:type="dxa"/>
          </w:tcPr>
          <w:p w14:paraId="45AD57CE" w14:textId="77777777" w:rsidR="00CD2CEC" w:rsidRPr="006576A6" w:rsidRDefault="009E5A02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курса</w:t>
            </w:r>
          </w:p>
        </w:tc>
        <w:tc>
          <w:tcPr>
            <w:tcW w:w="2981" w:type="dxa"/>
          </w:tcPr>
          <w:p w14:paraId="260E65CF" w14:textId="77777777" w:rsidR="00CD2CEC" w:rsidRDefault="009E5A02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Course</w:t>
            </w:r>
          </w:p>
        </w:tc>
        <w:tc>
          <w:tcPr>
            <w:tcW w:w="1561" w:type="dxa"/>
          </w:tcPr>
          <w:p w14:paraId="1164863A" w14:textId="77777777" w:rsidR="00CD2CEC" w:rsidRDefault="009E5A02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87E123F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CD2CEC" w:rsidRPr="005854A0" w14:paraId="08E9E782" w14:textId="77777777" w:rsidTr="00DF1020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3DDCD13C" w14:textId="77777777" w:rsidR="00CD2CEC" w:rsidRDefault="0022182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курс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B53B799" w14:textId="77777777" w:rsidR="00CD2CEC" w:rsidRPr="00554D35" w:rsidRDefault="0022182E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Cours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5B74964" w14:textId="77777777" w:rsidR="00CD2CEC" w:rsidRDefault="0022182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3874EE1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9369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CD2CEC" w:rsidRPr="005854A0" w14:paraId="1629C61E" w14:textId="77777777" w:rsidTr="002714DF">
        <w:trPr>
          <w:trHeight w:val="643"/>
        </w:trPr>
        <w:tc>
          <w:tcPr>
            <w:tcW w:w="2129" w:type="dxa"/>
          </w:tcPr>
          <w:p w14:paraId="10630A92" w14:textId="77777777" w:rsidR="00CD2CEC" w:rsidRPr="00450C1D" w:rsidRDefault="00450C1D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онный представитель</w:t>
            </w:r>
          </w:p>
        </w:tc>
        <w:tc>
          <w:tcPr>
            <w:tcW w:w="2981" w:type="dxa"/>
          </w:tcPr>
          <w:p w14:paraId="42993A30" w14:textId="77777777" w:rsidR="00CD2CEC" w:rsidRDefault="00450C1D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resentative</w:t>
            </w:r>
          </w:p>
        </w:tc>
        <w:tc>
          <w:tcPr>
            <w:tcW w:w="1561" w:type="dxa"/>
          </w:tcPr>
          <w:p w14:paraId="0B5A114B" w14:textId="77777777" w:rsidR="00CD2CEC" w:rsidRDefault="00450C1D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19561329" w14:textId="77777777" w:rsidR="00CD2CEC" w:rsidRDefault="00CD2CEC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2714DF" w:rsidRPr="005854A0" w14:paraId="30172947" w14:textId="77777777" w:rsidTr="002714DF">
        <w:trPr>
          <w:trHeight w:val="643"/>
        </w:trPr>
        <w:tc>
          <w:tcPr>
            <w:tcW w:w="2129" w:type="dxa"/>
          </w:tcPr>
          <w:p w14:paraId="5BA2258B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платы</w:t>
            </w:r>
          </w:p>
        </w:tc>
        <w:tc>
          <w:tcPr>
            <w:tcW w:w="2981" w:type="dxa"/>
          </w:tcPr>
          <w:p w14:paraId="76872B9F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ymentStatus</w:t>
            </w:r>
          </w:p>
        </w:tc>
        <w:tc>
          <w:tcPr>
            <w:tcW w:w="1561" w:type="dxa"/>
          </w:tcPr>
          <w:p w14:paraId="3AA162B5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5C547B9D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2714DF" w:rsidRPr="005854A0" w14:paraId="5C08C0A9" w14:textId="77777777" w:rsidTr="00FB16EA">
        <w:trPr>
          <w:trHeight w:val="643"/>
        </w:trPr>
        <w:tc>
          <w:tcPr>
            <w:tcW w:w="2129" w:type="dxa"/>
          </w:tcPr>
          <w:p w14:paraId="03974A36" w14:textId="77777777" w:rsidR="002714DF" w:rsidRPr="00EE0801" w:rsidRDefault="002714DF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своения</w:t>
            </w:r>
          </w:p>
        </w:tc>
        <w:tc>
          <w:tcPr>
            <w:tcW w:w="2981" w:type="dxa"/>
          </w:tcPr>
          <w:p w14:paraId="5E069CAF" w14:textId="77777777" w:rsidR="002714DF" w:rsidRPr="00EE0801" w:rsidRDefault="002714DF" w:rsidP="001048C2">
            <w:pPr>
              <w:pStyle w:val="NormalWeb"/>
              <w:tabs>
                <w:tab w:val="left" w:pos="915"/>
              </w:tabs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Status</w:t>
            </w:r>
          </w:p>
        </w:tc>
        <w:tc>
          <w:tcPr>
            <w:tcW w:w="1561" w:type="dxa"/>
          </w:tcPr>
          <w:p w14:paraId="3EB5BFB7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5D8896A9" w14:textId="77777777" w:rsidR="002714DF" w:rsidRPr="005854A0" w:rsidRDefault="002714DF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FB16EA" w:rsidRPr="005854A0" w14:paraId="70294ACA" w14:textId="77777777" w:rsidTr="00DF1020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56D4097B" w14:textId="77777777" w:rsidR="00FB16EA" w:rsidRPr="00F13A6D" w:rsidRDefault="00FB16EA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атус обучения</w:t>
            </w:r>
          </w:p>
        </w:tc>
        <w:tc>
          <w:tcPr>
            <w:tcW w:w="2981" w:type="dxa"/>
            <w:tcBorders>
              <w:bottom w:val="nil"/>
            </w:tcBorders>
          </w:tcPr>
          <w:p w14:paraId="1F7C97B7" w14:textId="77777777" w:rsidR="00FB16EA" w:rsidRPr="00F13A6D" w:rsidRDefault="00FB16EA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ditedStatus</w:t>
            </w:r>
          </w:p>
        </w:tc>
        <w:tc>
          <w:tcPr>
            <w:tcW w:w="1561" w:type="dxa"/>
            <w:tcBorders>
              <w:bottom w:val="nil"/>
            </w:tcBorders>
          </w:tcPr>
          <w:p w14:paraId="09D50DC4" w14:textId="77777777" w:rsidR="00FB16EA" w:rsidRPr="00644BAD" w:rsidRDefault="00FB16EA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</w:tcPr>
          <w:p w14:paraId="4D7DDA37" w14:textId="77777777" w:rsidR="00FB16EA" w:rsidRPr="005854A0" w:rsidRDefault="00FB16EA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0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7B272D47" w14:textId="77777777" w:rsidR="000448EA" w:rsidRDefault="00F16271" w:rsidP="00FB16EA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лжение таблицы 2.1</w:t>
      </w:r>
      <w:r w:rsidR="00B75DA8">
        <w:rPr>
          <w:noProof/>
          <w:sz w:val="28"/>
          <w:szCs w:val="28"/>
        </w:rPr>
        <w:t>9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2C6055" w:rsidRPr="005854A0" w14:paraId="27EAC756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2900ED69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3A0AF49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66714AB3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234BA44C" w14:textId="77777777" w:rsidR="002C6055" w:rsidRPr="005854A0" w:rsidRDefault="002C6055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E878E9" w14:paraId="0159DBE3" w14:textId="77777777" w:rsidTr="0014010E">
        <w:trPr>
          <w:trHeight w:val="643"/>
        </w:trPr>
        <w:tc>
          <w:tcPr>
            <w:tcW w:w="2129" w:type="dxa"/>
          </w:tcPr>
          <w:p w14:paraId="74EDEBE8" w14:textId="77777777" w:rsidR="00E878E9" w:rsidRPr="00951884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договора</w:t>
            </w:r>
          </w:p>
        </w:tc>
        <w:tc>
          <w:tcPr>
            <w:tcW w:w="2981" w:type="dxa"/>
          </w:tcPr>
          <w:p w14:paraId="66800FED" w14:textId="77777777" w:rsidR="00E878E9" w:rsidRPr="003B1C85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Status</w:t>
            </w:r>
          </w:p>
        </w:tc>
        <w:tc>
          <w:tcPr>
            <w:tcW w:w="1561" w:type="dxa"/>
          </w:tcPr>
          <w:p w14:paraId="59EFDF9F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6262BF82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E878E9" w14:paraId="60B8E313" w14:textId="77777777" w:rsidTr="0014010E">
        <w:trPr>
          <w:trHeight w:val="643"/>
        </w:trPr>
        <w:tc>
          <w:tcPr>
            <w:tcW w:w="2129" w:type="dxa"/>
          </w:tcPr>
          <w:p w14:paraId="6F553807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чено</w:t>
            </w:r>
          </w:p>
        </w:tc>
        <w:tc>
          <w:tcPr>
            <w:tcW w:w="2981" w:type="dxa"/>
          </w:tcPr>
          <w:p w14:paraId="335356F6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ualPayment</w:t>
            </w:r>
          </w:p>
        </w:tc>
        <w:tc>
          <w:tcPr>
            <w:tcW w:w="1561" w:type="dxa"/>
          </w:tcPr>
          <w:p w14:paraId="1F3BE879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585219E9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 знаков</w:t>
            </w:r>
          </w:p>
        </w:tc>
      </w:tr>
      <w:tr w:rsidR="00E878E9" w14:paraId="299DD0D4" w14:textId="77777777" w:rsidTr="0014010E">
        <w:trPr>
          <w:trHeight w:val="643"/>
        </w:trPr>
        <w:tc>
          <w:tcPr>
            <w:tcW w:w="2129" w:type="dxa"/>
          </w:tcPr>
          <w:p w14:paraId="2FEC2B2B" w14:textId="77777777" w:rsidR="00E878E9" w:rsidRPr="006E41FF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зачислении</w:t>
            </w:r>
          </w:p>
        </w:tc>
        <w:tc>
          <w:tcPr>
            <w:tcW w:w="2981" w:type="dxa"/>
          </w:tcPr>
          <w:p w14:paraId="1240CD3E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ferOrder</w:t>
            </w:r>
          </w:p>
        </w:tc>
        <w:tc>
          <w:tcPr>
            <w:tcW w:w="1561" w:type="dxa"/>
          </w:tcPr>
          <w:p w14:paraId="5B0E74FA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4AA702A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5E34935A" w14:textId="77777777" w:rsidTr="0014010E">
        <w:trPr>
          <w:trHeight w:val="643"/>
        </w:trPr>
        <w:tc>
          <w:tcPr>
            <w:tcW w:w="2129" w:type="dxa"/>
          </w:tcPr>
          <w:p w14:paraId="26611921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 зачислении</w:t>
            </w:r>
          </w:p>
        </w:tc>
        <w:tc>
          <w:tcPr>
            <w:tcW w:w="2981" w:type="dxa"/>
          </w:tcPr>
          <w:p w14:paraId="760DBEBB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ransferOrder</w:t>
            </w:r>
          </w:p>
        </w:tc>
        <w:tc>
          <w:tcPr>
            <w:tcW w:w="1561" w:type="dxa"/>
          </w:tcPr>
          <w:p w14:paraId="085B1189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28BC6327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66245C0B" w14:textId="77777777" w:rsidTr="0014010E">
        <w:trPr>
          <w:trHeight w:val="643"/>
        </w:trPr>
        <w:tc>
          <w:tcPr>
            <w:tcW w:w="2129" w:type="dxa"/>
          </w:tcPr>
          <w:p w14:paraId="2205C8C7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тчислении</w:t>
            </w:r>
          </w:p>
        </w:tc>
        <w:tc>
          <w:tcPr>
            <w:tcW w:w="2981" w:type="dxa"/>
          </w:tcPr>
          <w:p w14:paraId="52F42F0B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ulsionOrder</w:t>
            </w:r>
          </w:p>
        </w:tc>
        <w:tc>
          <w:tcPr>
            <w:tcW w:w="1561" w:type="dxa"/>
          </w:tcPr>
          <w:p w14:paraId="7CBD8E09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EFEF5B2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E878E9" w14:paraId="13AE8DB3" w14:textId="77777777" w:rsidTr="0014010E">
        <w:trPr>
          <w:trHeight w:val="643"/>
        </w:trPr>
        <w:tc>
          <w:tcPr>
            <w:tcW w:w="2129" w:type="dxa"/>
          </w:tcPr>
          <w:p w14:paraId="1BEBFC8C" w14:textId="77777777" w:rsidR="00E878E9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каза об отчислении</w:t>
            </w:r>
          </w:p>
        </w:tc>
        <w:tc>
          <w:tcPr>
            <w:tcW w:w="2981" w:type="dxa"/>
          </w:tcPr>
          <w:p w14:paraId="47444593" w14:textId="77777777" w:rsidR="00E878E9" w:rsidRPr="0085426C" w:rsidRDefault="00E878E9" w:rsidP="00E87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ExpulsionOrder</w:t>
            </w:r>
          </w:p>
        </w:tc>
        <w:tc>
          <w:tcPr>
            <w:tcW w:w="1561" w:type="dxa"/>
          </w:tcPr>
          <w:p w14:paraId="212DF384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981" w:type="dxa"/>
          </w:tcPr>
          <w:p w14:paraId="7AE3E3FE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0 знаков</w:t>
            </w:r>
          </w:p>
        </w:tc>
      </w:tr>
      <w:tr w:rsidR="00E878E9" w14:paraId="56C258EC" w14:textId="77777777" w:rsidTr="0014010E">
        <w:trPr>
          <w:trHeight w:val="643"/>
        </w:trPr>
        <w:tc>
          <w:tcPr>
            <w:tcW w:w="2129" w:type="dxa"/>
          </w:tcPr>
          <w:p w14:paraId="2A7EBA69" w14:textId="77777777" w:rsidR="00E878E9" w:rsidRPr="003868A7" w:rsidRDefault="00E878E9" w:rsidP="00E878E9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</w:tcPr>
          <w:p w14:paraId="5AC21254" w14:textId="77777777" w:rsidR="00E878E9" w:rsidRDefault="00E878E9" w:rsidP="00E878E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</w:tcPr>
          <w:p w14:paraId="62460598" w14:textId="77777777" w:rsidR="00E878E9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</w:tcPr>
          <w:p w14:paraId="33517355" w14:textId="77777777" w:rsidR="00E878E9" w:rsidRPr="003868A7" w:rsidRDefault="00E878E9" w:rsidP="00E878E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78DA35CA" w14:textId="77777777" w:rsidR="007945AF" w:rsidRDefault="007945AF" w:rsidP="00301BC2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664E8157" w14:textId="77777777" w:rsidR="007945AF" w:rsidRDefault="007945AF" w:rsidP="007945AF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301BC2" w:rsidRPr="00301BC2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Структура таблицы «</w:t>
      </w:r>
      <w:r>
        <w:rPr>
          <w:noProof/>
          <w:sz w:val="28"/>
          <w:szCs w:val="28"/>
          <w:lang w:val="en-US"/>
        </w:rPr>
        <w:t>representative</w:t>
      </w:r>
      <w:r>
        <w:rPr>
          <w:noProof/>
          <w:sz w:val="28"/>
          <w:szCs w:val="28"/>
        </w:rPr>
        <w:t>» (законный представитель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7945AF" w:rsidRPr="005854A0" w14:paraId="098341CB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6CC4C34A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5384E22C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2BE5883A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1FA7F589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7945AF" w:rsidRPr="005854A0" w14:paraId="6B7A5667" w14:textId="77777777" w:rsidTr="0014010E">
        <w:trPr>
          <w:trHeight w:val="1103"/>
        </w:trPr>
        <w:tc>
          <w:tcPr>
            <w:tcW w:w="2129" w:type="dxa"/>
          </w:tcPr>
          <w:p w14:paraId="0B7FC4FE" w14:textId="77777777" w:rsidR="007945AF" w:rsidRPr="00350E4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2981" w:type="dxa"/>
          </w:tcPr>
          <w:p w14:paraId="3FB4F940" w14:textId="77777777" w:rsidR="007945AF" w:rsidRPr="00F201C4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1CCACFD6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2B941870" w14:textId="77777777" w:rsidR="007945AF" w:rsidRPr="005854A0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7945AF" w:rsidRPr="005854A0" w14:paraId="7C32D855" w14:textId="77777777" w:rsidTr="0014010E">
        <w:trPr>
          <w:trHeight w:val="444"/>
        </w:trPr>
        <w:tc>
          <w:tcPr>
            <w:tcW w:w="2129" w:type="dxa"/>
          </w:tcPr>
          <w:p w14:paraId="4F51A5D4" w14:textId="77777777" w:rsidR="007945AF" w:rsidRPr="00285C86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</w:tcPr>
          <w:p w14:paraId="0A538BF6" w14:textId="77777777" w:rsidR="007945AF" w:rsidRPr="00A2725F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</w:tcPr>
          <w:p w14:paraId="422D1CF5" w14:textId="77777777"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7BCAC82" w14:textId="77777777" w:rsidR="007945AF" w:rsidRPr="005854A0" w:rsidRDefault="007945AF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7945AF" w:rsidRPr="005854A0" w14:paraId="068F679E" w14:textId="77777777" w:rsidTr="00A11D05">
        <w:trPr>
          <w:trHeight w:val="643"/>
        </w:trPr>
        <w:tc>
          <w:tcPr>
            <w:tcW w:w="2129" w:type="dxa"/>
            <w:tcBorders>
              <w:bottom w:val="single" w:sz="4" w:space="0" w:color="auto"/>
            </w:tcBorders>
          </w:tcPr>
          <w:p w14:paraId="45A21E4E" w14:textId="77777777" w:rsidR="007945AF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7715FB0" w14:textId="77777777" w:rsidR="007945AF" w:rsidRPr="00420789" w:rsidRDefault="007945AF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5370DC78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BC6D969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7945AF" w:rsidRPr="005854A0" w14:paraId="3C014DA9" w14:textId="77777777" w:rsidTr="004635F3">
        <w:trPr>
          <w:trHeight w:val="658"/>
        </w:trPr>
        <w:tc>
          <w:tcPr>
            <w:tcW w:w="2129" w:type="dxa"/>
          </w:tcPr>
          <w:p w14:paraId="4686BD0A" w14:textId="77777777" w:rsidR="007945AF" w:rsidRPr="00B915E1" w:rsidRDefault="007945A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3A0EFBA7" w14:textId="77777777" w:rsidR="007945AF" w:rsidRPr="00B915E1" w:rsidRDefault="007945AF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6BD91965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02B02ED5" w14:textId="77777777" w:rsidR="007945AF" w:rsidRDefault="007945AF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45 знаков</w:t>
            </w:r>
          </w:p>
        </w:tc>
      </w:tr>
      <w:tr w:rsidR="004635F3" w:rsidRPr="005854A0" w14:paraId="7AED6EFA" w14:textId="77777777" w:rsidTr="004635F3">
        <w:trPr>
          <w:trHeight w:val="658"/>
        </w:trPr>
        <w:tc>
          <w:tcPr>
            <w:tcW w:w="2129" w:type="dxa"/>
          </w:tcPr>
          <w:p w14:paraId="190D33A7" w14:textId="77777777" w:rsidR="004635F3" w:rsidRPr="007B3B3A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981" w:type="dxa"/>
          </w:tcPr>
          <w:p w14:paraId="2A833D53" w14:textId="77777777" w:rsidR="004635F3" w:rsidRPr="00F201C4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561" w:type="dxa"/>
          </w:tcPr>
          <w:p w14:paraId="07D460B6" w14:textId="77777777" w:rsidR="004635F3" w:rsidRPr="005854A0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798EEB7F" w14:textId="77777777" w:rsidR="004635F3" w:rsidRPr="005854A0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150 знаков</w:t>
            </w:r>
          </w:p>
        </w:tc>
      </w:tr>
      <w:tr w:rsidR="004635F3" w:rsidRPr="005854A0" w14:paraId="3D48CCE0" w14:textId="77777777" w:rsidTr="004635F3">
        <w:trPr>
          <w:trHeight w:val="658"/>
        </w:trPr>
        <w:tc>
          <w:tcPr>
            <w:tcW w:w="2129" w:type="dxa"/>
          </w:tcPr>
          <w:p w14:paraId="01C7792A" w14:textId="77777777" w:rsidR="004635F3" w:rsidRPr="00E328F6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981" w:type="dxa"/>
          </w:tcPr>
          <w:p w14:paraId="5C7FFBF9" w14:textId="77777777" w:rsidR="004635F3" w:rsidRPr="00E328F6" w:rsidRDefault="004635F3" w:rsidP="00104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61" w:type="dxa"/>
          </w:tcPr>
          <w:p w14:paraId="34F276BF" w14:textId="77777777" w:rsidR="004635F3" w:rsidRPr="00644BAD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4C24E75" w14:textId="77777777" w:rsidR="004635F3" w:rsidRPr="005854A0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4635F3" w:rsidRPr="005854A0" w14:paraId="22589AA8" w14:textId="77777777" w:rsidTr="004635F3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14:paraId="2CE87635" w14:textId="77777777" w:rsidR="004635F3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ель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D0B9802" w14:textId="77777777" w:rsidR="004635F3" w:rsidRDefault="004635F3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er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70D36CE0" w14:textId="77777777" w:rsidR="004635F3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A04B9CB" w14:textId="77777777" w:rsidR="004635F3" w:rsidRDefault="004635F3" w:rsidP="001048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  <w:tr w:rsidR="004635F3" w:rsidRPr="005854A0" w14:paraId="1CD84D33" w14:textId="77777777" w:rsidTr="004635F3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14:paraId="3C31E6E3" w14:textId="77777777" w:rsidR="004635F3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17373B8" w14:textId="77777777" w:rsidR="004635F3" w:rsidRDefault="004635F3" w:rsidP="001048C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52B5135" w14:textId="77777777" w:rsidR="004635F3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9D71F4C" w14:textId="77777777" w:rsidR="004635F3" w:rsidRDefault="004635F3" w:rsidP="001048C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311665E9" w14:textId="77777777" w:rsidR="00081F17" w:rsidRDefault="00081F17" w:rsidP="00450AA8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</w:p>
    <w:p w14:paraId="435060F4" w14:textId="77777777" w:rsidR="005655A3" w:rsidRDefault="005655A3" w:rsidP="005655A3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</w:t>
      </w:r>
      <w:r w:rsidRPr="005C2F6B">
        <w:rPr>
          <w:noProof/>
          <w:sz w:val="28"/>
          <w:szCs w:val="28"/>
        </w:rPr>
        <w:t>2</w:t>
      </w:r>
      <w:r w:rsidR="008E5347" w:rsidRPr="00BA4DE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Структура таблицы «</w:t>
      </w:r>
      <w:r w:rsidR="005C2F6B">
        <w:rPr>
          <w:noProof/>
          <w:sz w:val="28"/>
          <w:szCs w:val="28"/>
          <w:lang w:val="en-US"/>
        </w:rPr>
        <w:t>role</w:t>
      </w:r>
      <w:r>
        <w:rPr>
          <w:noProof/>
          <w:sz w:val="28"/>
          <w:szCs w:val="28"/>
        </w:rPr>
        <w:t>» (</w:t>
      </w:r>
      <w:r w:rsidR="005C2F6B">
        <w:rPr>
          <w:noProof/>
          <w:sz w:val="28"/>
          <w:szCs w:val="28"/>
        </w:rPr>
        <w:t>ро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5655A3" w:rsidRPr="005854A0" w14:paraId="0C3A9655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7DA44B27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2E40132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200E8F8B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69A579B2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5655A3" w:rsidRPr="005854A0" w14:paraId="13E857AE" w14:textId="77777777" w:rsidTr="0014010E">
        <w:trPr>
          <w:trHeight w:val="1103"/>
        </w:trPr>
        <w:tc>
          <w:tcPr>
            <w:tcW w:w="2129" w:type="dxa"/>
          </w:tcPr>
          <w:p w14:paraId="3EA5E73D" w14:textId="77777777" w:rsidR="005655A3" w:rsidRPr="007B3B3A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FD4B15">
              <w:rPr>
                <w:sz w:val="28"/>
                <w:szCs w:val="28"/>
              </w:rPr>
              <w:t>роли</w:t>
            </w:r>
          </w:p>
        </w:tc>
        <w:tc>
          <w:tcPr>
            <w:tcW w:w="2981" w:type="dxa"/>
          </w:tcPr>
          <w:p w14:paraId="7DA4D703" w14:textId="77777777" w:rsidR="005655A3" w:rsidRPr="00F201C4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37D995B6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31513844" w14:textId="77777777" w:rsidR="005655A3" w:rsidRPr="005854A0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5655A3" w:rsidRPr="005854A0" w14:paraId="376B5E41" w14:textId="77777777" w:rsidTr="0014010E">
        <w:trPr>
          <w:trHeight w:val="444"/>
        </w:trPr>
        <w:tc>
          <w:tcPr>
            <w:tcW w:w="2129" w:type="dxa"/>
          </w:tcPr>
          <w:p w14:paraId="537872EB" w14:textId="77777777" w:rsidR="005655A3" w:rsidRPr="00E328F6" w:rsidRDefault="005655A3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4EDD90DD" w14:textId="77777777" w:rsidR="005655A3" w:rsidRPr="00E328F6" w:rsidRDefault="005655A3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250B52EA" w14:textId="77777777" w:rsidR="005655A3" w:rsidRPr="00644BAD" w:rsidRDefault="005655A3" w:rsidP="00140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E78B2AD" w14:textId="77777777" w:rsidR="005655A3" w:rsidRPr="005854A0" w:rsidRDefault="005655A3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45 </w:t>
            </w:r>
            <w:r w:rsidRPr="005854A0">
              <w:rPr>
                <w:color w:val="000000"/>
                <w:sz w:val="28"/>
                <w:szCs w:val="28"/>
              </w:rPr>
              <w:t>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</w:tbl>
    <w:p w14:paraId="2D0BC16D" w14:textId="77777777" w:rsidR="004008EE" w:rsidRDefault="004008EE" w:rsidP="00FB3A84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370835F6" w14:textId="77777777" w:rsidR="004008EE" w:rsidRDefault="004008EE" w:rsidP="004008EE">
      <w:pPr>
        <w:pStyle w:val="c2"/>
        <w:spacing w:before="0" w:beforeAutospacing="0" w:after="0" w:afterAutospacing="0" w:line="360" w:lineRule="auto"/>
        <w:ind w:left="425" w:right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2.</w:t>
      </w:r>
      <w:r w:rsidRPr="007945AF">
        <w:rPr>
          <w:noProof/>
          <w:sz w:val="28"/>
          <w:szCs w:val="28"/>
        </w:rPr>
        <w:t>2</w:t>
      </w:r>
      <w:r w:rsidR="00BA4DE4" w:rsidRPr="00007A3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Структура таблицы «</w:t>
      </w:r>
      <w:r w:rsidR="00287822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» </w:t>
      </w:r>
      <w:r w:rsidR="00287822">
        <w:rPr>
          <w:noProof/>
          <w:sz w:val="28"/>
          <w:szCs w:val="28"/>
        </w:rPr>
        <w:t>(пользователь</w:t>
      </w:r>
      <w:r>
        <w:rPr>
          <w:noProof/>
          <w:sz w:val="28"/>
          <w:szCs w:val="28"/>
        </w:rPr>
        <w:t>)</w:t>
      </w:r>
    </w:p>
    <w:tbl>
      <w:tblPr>
        <w:tblW w:w="96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981"/>
        <w:gridCol w:w="1561"/>
        <w:gridCol w:w="2981"/>
      </w:tblGrid>
      <w:tr w:rsidR="004008EE" w:rsidRPr="005854A0" w14:paraId="747690C2" w14:textId="77777777" w:rsidTr="0014010E">
        <w:trPr>
          <w:trHeight w:val="781"/>
        </w:trPr>
        <w:tc>
          <w:tcPr>
            <w:tcW w:w="2129" w:type="dxa"/>
            <w:vAlign w:val="center"/>
          </w:tcPr>
          <w:p w14:paraId="510ADD28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</w:t>
            </w:r>
          </w:p>
        </w:tc>
        <w:tc>
          <w:tcPr>
            <w:tcW w:w="2981" w:type="dxa"/>
            <w:vAlign w:val="center"/>
          </w:tcPr>
          <w:p w14:paraId="28D3299D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Название столбца (в БД)</w:t>
            </w:r>
          </w:p>
        </w:tc>
        <w:tc>
          <w:tcPr>
            <w:tcW w:w="1561" w:type="dxa"/>
            <w:vAlign w:val="center"/>
          </w:tcPr>
          <w:p w14:paraId="47F03CF5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981" w:type="dxa"/>
            <w:vAlign w:val="center"/>
          </w:tcPr>
          <w:p w14:paraId="665F636F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Ограничения</w:t>
            </w:r>
          </w:p>
        </w:tc>
      </w:tr>
      <w:tr w:rsidR="004008EE" w:rsidRPr="005854A0" w14:paraId="5538F722" w14:textId="77777777" w:rsidTr="0014010E">
        <w:trPr>
          <w:trHeight w:val="1103"/>
        </w:trPr>
        <w:tc>
          <w:tcPr>
            <w:tcW w:w="2129" w:type="dxa"/>
          </w:tcPr>
          <w:p w14:paraId="039C50DA" w14:textId="77777777" w:rsidR="004008EE" w:rsidRPr="00287822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 w:rsidRPr="005854A0">
              <w:rPr>
                <w:sz w:val="28"/>
                <w:szCs w:val="28"/>
              </w:rPr>
              <w:t xml:space="preserve">Идентификатор </w:t>
            </w:r>
            <w:r w:rsidR="00287822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981" w:type="dxa"/>
          </w:tcPr>
          <w:p w14:paraId="1ED65DBD" w14:textId="77777777" w:rsidR="004008EE" w:rsidRPr="00F201C4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61" w:type="dxa"/>
          </w:tcPr>
          <w:p w14:paraId="20D6EB63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5854A0">
              <w:rPr>
                <w:color w:val="000000"/>
                <w:sz w:val="28"/>
                <w:szCs w:val="28"/>
              </w:rPr>
              <w:t>Счетчик</w:t>
            </w:r>
          </w:p>
        </w:tc>
        <w:tc>
          <w:tcPr>
            <w:tcW w:w="2981" w:type="dxa"/>
          </w:tcPr>
          <w:p w14:paraId="7010F2A1" w14:textId="77777777" w:rsidR="004008EE" w:rsidRPr="005854A0" w:rsidRDefault="004008EE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5854A0">
              <w:rPr>
                <w:color w:val="000000"/>
                <w:sz w:val="28"/>
                <w:szCs w:val="28"/>
              </w:rPr>
              <w:t>елое число, заполняется автоматически</w:t>
            </w:r>
          </w:p>
        </w:tc>
      </w:tr>
      <w:tr w:rsidR="004008EE" w:rsidRPr="005854A0" w14:paraId="19524F07" w14:textId="77777777" w:rsidTr="0014010E">
        <w:trPr>
          <w:trHeight w:val="444"/>
        </w:trPr>
        <w:tc>
          <w:tcPr>
            <w:tcW w:w="2129" w:type="dxa"/>
          </w:tcPr>
          <w:p w14:paraId="056DBBE1" w14:textId="77777777" w:rsidR="004008EE" w:rsidRPr="00D67E4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981" w:type="dxa"/>
          </w:tcPr>
          <w:p w14:paraId="5DCD6920" w14:textId="77777777" w:rsidR="004008EE" w:rsidRPr="00C00111" w:rsidRDefault="00C00111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61" w:type="dxa"/>
          </w:tcPr>
          <w:p w14:paraId="2C46C7EB" w14:textId="77777777"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32704D4D" w14:textId="77777777" w:rsidR="004008EE" w:rsidRPr="005854A0" w:rsidRDefault="004008EE" w:rsidP="001401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C00111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5854A0">
              <w:rPr>
                <w:color w:val="000000"/>
                <w:sz w:val="28"/>
                <w:szCs w:val="28"/>
              </w:rPr>
              <w:t xml:space="preserve"> знак</w:t>
            </w:r>
            <w:r>
              <w:rPr>
                <w:color w:val="000000"/>
                <w:sz w:val="28"/>
                <w:szCs w:val="28"/>
              </w:rPr>
              <w:t>ов</w:t>
            </w:r>
          </w:p>
        </w:tc>
      </w:tr>
      <w:tr w:rsidR="004008EE" w:rsidRPr="005854A0" w14:paraId="26A48AC9" w14:textId="77777777" w:rsidTr="0014010E">
        <w:trPr>
          <w:trHeight w:val="643"/>
        </w:trPr>
        <w:tc>
          <w:tcPr>
            <w:tcW w:w="2129" w:type="dxa"/>
          </w:tcPr>
          <w:p w14:paraId="05AE8109" w14:textId="77777777" w:rsidR="004008EE" w:rsidRPr="00D67E4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981" w:type="dxa"/>
          </w:tcPr>
          <w:p w14:paraId="1298E04F" w14:textId="77777777" w:rsidR="004008EE" w:rsidRPr="00420789" w:rsidRDefault="00451F57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61" w:type="dxa"/>
          </w:tcPr>
          <w:p w14:paraId="0DE1E65B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2E4EF89E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51F57">
              <w:rPr>
                <w:color w:val="000000"/>
                <w:sz w:val="28"/>
                <w:szCs w:val="28"/>
                <w:lang w:val="en-US"/>
              </w:rPr>
              <w:t>20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0C1CD306" w14:textId="77777777" w:rsidTr="0014010E">
        <w:trPr>
          <w:trHeight w:val="658"/>
        </w:trPr>
        <w:tc>
          <w:tcPr>
            <w:tcW w:w="2129" w:type="dxa"/>
          </w:tcPr>
          <w:p w14:paraId="116CFC24" w14:textId="77777777" w:rsidR="004008EE" w:rsidRPr="00B915E1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  <w:tc>
          <w:tcPr>
            <w:tcW w:w="2981" w:type="dxa"/>
          </w:tcPr>
          <w:p w14:paraId="1D11B09F" w14:textId="77777777" w:rsidR="004008EE" w:rsidRPr="00B915E1" w:rsidRDefault="00C90362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561" w:type="dxa"/>
          </w:tcPr>
          <w:p w14:paraId="4AB17870" w14:textId="77777777" w:rsidR="004008EE" w:rsidRDefault="0043061A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2981" w:type="dxa"/>
          </w:tcPr>
          <w:p w14:paraId="15662EC4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43061A">
              <w:rPr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008EE" w:rsidRPr="005854A0" w14:paraId="52C5972E" w14:textId="77777777" w:rsidTr="00007A38">
        <w:trPr>
          <w:trHeight w:val="658"/>
        </w:trPr>
        <w:tc>
          <w:tcPr>
            <w:tcW w:w="2129" w:type="dxa"/>
            <w:tcBorders>
              <w:bottom w:val="single" w:sz="4" w:space="0" w:color="auto"/>
            </w:tcBorders>
          </w:tcPr>
          <w:p w14:paraId="48D83B09" w14:textId="77777777" w:rsidR="004008EE" w:rsidRPr="00864830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A5DA867" w14:textId="77777777" w:rsidR="004008EE" w:rsidRPr="00420789" w:rsidRDefault="00864830" w:rsidP="001401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661252FA" w14:textId="77777777" w:rsidR="004008EE" w:rsidRDefault="004008EE" w:rsidP="001401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68063FAC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 xml:space="preserve">45 </w:t>
            </w:r>
            <w:r>
              <w:rPr>
                <w:color w:val="000000"/>
                <w:sz w:val="28"/>
                <w:szCs w:val="28"/>
              </w:rPr>
              <w:t>знаков</w:t>
            </w:r>
          </w:p>
        </w:tc>
      </w:tr>
      <w:tr w:rsidR="004008EE" w:rsidRPr="005854A0" w14:paraId="53A48B43" w14:textId="77777777" w:rsidTr="004635F3">
        <w:trPr>
          <w:trHeight w:val="643"/>
        </w:trPr>
        <w:tc>
          <w:tcPr>
            <w:tcW w:w="2129" w:type="dxa"/>
          </w:tcPr>
          <w:p w14:paraId="0145968F" w14:textId="77777777" w:rsidR="004008EE" w:rsidRPr="000439FF" w:rsidRDefault="00D67E4F" w:rsidP="0014010E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81" w:type="dxa"/>
          </w:tcPr>
          <w:p w14:paraId="65AD8D11" w14:textId="77777777" w:rsidR="004008EE" w:rsidRPr="000439FF" w:rsidRDefault="00864830" w:rsidP="0014010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561" w:type="dxa"/>
          </w:tcPr>
          <w:p w14:paraId="4E09A9F4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63C9E6B5" w14:textId="77777777" w:rsidR="004008EE" w:rsidRDefault="004008EE" w:rsidP="001401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 w:rsidR="009016DE"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635F3" w:rsidRPr="005854A0" w14:paraId="3D23EB24" w14:textId="77777777" w:rsidTr="004635F3">
        <w:trPr>
          <w:trHeight w:val="643"/>
        </w:trPr>
        <w:tc>
          <w:tcPr>
            <w:tcW w:w="2129" w:type="dxa"/>
          </w:tcPr>
          <w:p w14:paraId="6A7F7D8D" w14:textId="77777777" w:rsidR="004635F3" w:rsidRPr="007B3B3A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981" w:type="dxa"/>
          </w:tcPr>
          <w:p w14:paraId="38007FDC" w14:textId="77777777" w:rsidR="004635F3" w:rsidRPr="00F201C4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61" w:type="dxa"/>
          </w:tcPr>
          <w:p w14:paraId="0635FB82" w14:textId="77777777" w:rsidR="004635F3" w:rsidRPr="005854A0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</w:t>
            </w:r>
          </w:p>
        </w:tc>
        <w:tc>
          <w:tcPr>
            <w:tcW w:w="2981" w:type="dxa"/>
          </w:tcPr>
          <w:p w14:paraId="5FFE62DF" w14:textId="77777777" w:rsidR="004635F3" w:rsidRPr="005854A0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ие в 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  <w:r>
              <w:rPr>
                <w:color w:val="000000"/>
                <w:sz w:val="28"/>
                <w:szCs w:val="28"/>
              </w:rPr>
              <w:t xml:space="preserve"> знаков</w:t>
            </w:r>
          </w:p>
        </w:tc>
      </w:tr>
      <w:tr w:rsidR="004635F3" w:rsidRPr="005854A0" w14:paraId="02E8397C" w14:textId="77777777" w:rsidTr="00007A38">
        <w:trPr>
          <w:trHeight w:val="643"/>
        </w:trPr>
        <w:tc>
          <w:tcPr>
            <w:tcW w:w="2129" w:type="dxa"/>
            <w:tcBorders>
              <w:bottom w:val="nil"/>
            </w:tcBorders>
          </w:tcPr>
          <w:p w14:paraId="26008DA9" w14:textId="77777777" w:rsidR="004635F3" w:rsidRPr="00E328F6" w:rsidRDefault="004635F3" w:rsidP="001048C2">
            <w:pPr>
              <w:pStyle w:val="NormalWeb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о в</w:t>
            </w:r>
          </w:p>
        </w:tc>
        <w:tc>
          <w:tcPr>
            <w:tcW w:w="2981" w:type="dxa"/>
            <w:tcBorders>
              <w:bottom w:val="nil"/>
            </w:tcBorders>
          </w:tcPr>
          <w:p w14:paraId="7E474E1A" w14:textId="77777777" w:rsidR="004635F3" w:rsidRPr="00E328F6" w:rsidRDefault="004635F3" w:rsidP="00104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ifiedBy</w:t>
            </w:r>
          </w:p>
        </w:tc>
        <w:tc>
          <w:tcPr>
            <w:tcW w:w="1561" w:type="dxa"/>
            <w:tcBorders>
              <w:bottom w:val="nil"/>
            </w:tcBorders>
          </w:tcPr>
          <w:p w14:paraId="108C471D" w14:textId="77777777" w:rsidR="004635F3" w:rsidRPr="00644BAD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и время</w:t>
            </w:r>
          </w:p>
        </w:tc>
        <w:tc>
          <w:tcPr>
            <w:tcW w:w="2981" w:type="dxa"/>
            <w:tcBorders>
              <w:bottom w:val="nil"/>
            </w:tcBorders>
          </w:tcPr>
          <w:p w14:paraId="7090ED30" w14:textId="77777777" w:rsidR="004635F3" w:rsidRPr="005854A0" w:rsidRDefault="004635F3" w:rsidP="001048C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ие в 20 знаков</w:t>
            </w:r>
          </w:p>
        </w:tc>
      </w:tr>
    </w:tbl>
    <w:p w14:paraId="21F20505" w14:textId="77777777" w:rsidR="00801607" w:rsidRDefault="00801607" w:rsidP="004635F3">
      <w:pPr>
        <w:pStyle w:val="c2"/>
        <w:spacing w:before="0" w:beforeAutospacing="0" w:after="0" w:afterAutospacing="0" w:line="360" w:lineRule="auto"/>
        <w:ind w:right="284"/>
        <w:rPr>
          <w:noProof/>
          <w:sz w:val="28"/>
          <w:szCs w:val="28"/>
        </w:rPr>
      </w:pPr>
    </w:p>
    <w:p w14:paraId="5CB7426B" w14:textId="77777777" w:rsidR="00673258" w:rsidRPr="00A9686F" w:rsidRDefault="00673258" w:rsidP="001516FB">
      <w:pPr>
        <w:pStyle w:val="a"/>
        <w:spacing w:before="240"/>
        <w:ind w:left="1134" w:firstLine="0"/>
        <w:rPr>
          <w:i/>
        </w:rPr>
      </w:pPr>
      <w:r>
        <w:t xml:space="preserve">2.3 Проектирование моделей данных </w:t>
      </w:r>
    </w:p>
    <w:p w14:paraId="7D7BFD27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роектировании моделей данных были разработаны диаграммы: вариантов использования и деятельности.</w:t>
      </w:r>
    </w:p>
    <w:p w14:paraId="18ABABCB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ы вариантов использования применяются при бизнес – анализе для моделирования видов работ, выполняемых организацией, и для </w:t>
      </w:r>
      <w:r>
        <w:rPr>
          <w:noProof/>
          <w:sz w:val="28"/>
          <w:szCs w:val="28"/>
        </w:rPr>
        <w:lastRenderedPageBreak/>
        <w:t>моделирования функциональных требований к ПС при ее проектировании и разработке.</w:t>
      </w:r>
    </w:p>
    <w:p w14:paraId="0CEA5082" w14:textId="77777777" w:rsidR="004801AB" w:rsidRDefault="004801AB" w:rsidP="004801AB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вариантов использования описывает функциональное назначение системы, т.е. что система будет делать в процессе своего функционирования. Является исходной концептуальной моделью системы в процессе ее проектирования и разработки. Диаграмма вариантов использования </w:t>
      </w:r>
      <w:r w:rsidR="00E765A9">
        <w:rPr>
          <w:color w:val="000000"/>
          <w:sz w:val="28"/>
          <w:szCs w:val="28"/>
          <w:lang w:val="en-US"/>
        </w:rPr>
        <w:t>c</w:t>
      </w:r>
      <w:r w:rsidR="00C6309A" w:rsidRPr="00B02A0C">
        <w:rPr>
          <w:color w:val="000000"/>
          <w:sz w:val="28"/>
          <w:szCs w:val="28"/>
        </w:rPr>
        <w:t>системы</w:t>
      </w:r>
      <w:r w:rsidR="00E765A9" w:rsidRPr="00B02A0C">
        <w:rPr>
          <w:color w:val="000000"/>
          <w:sz w:val="28"/>
          <w:szCs w:val="28"/>
        </w:rPr>
        <w:t xml:space="preserve"> </w:t>
      </w:r>
      <w:r w:rsidR="00C6309A">
        <w:rPr>
          <w:color w:val="000000"/>
          <w:sz w:val="28"/>
          <w:szCs w:val="28"/>
        </w:rPr>
        <w:t>автоматизированной информационной системы по учету заказов мебельного магазина</w:t>
      </w:r>
      <w:r w:rsidRPr="003B01CD">
        <w:rPr>
          <w:noProof/>
          <w:sz w:val="28"/>
          <w:szCs w:val="28"/>
        </w:rPr>
        <w:t xml:space="preserve"> представленная </w:t>
      </w:r>
      <w:r>
        <w:rPr>
          <w:noProof/>
          <w:sz w:val="28"/>
          <w:szCs w:val="28"/>
        </w:rPr>
        <w:t>на рисунке 2.2</w:t>
      </w:r>
    </w:p>
    <w:p w14:paraId="141F42D4" w14:textId="77777777" w:rsidR="004801AB" w:rsidRPr="003B01CD" w:rsidRDefault="00837402" w:rsidP="004801AB">
      <w:pPr>
        <w:pStyle w:val="c2"/>
        <w:spacing w:before="0" w:beforeAutospacing="0" w:after="0" w:afterAutospacing="0"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E7C7B" wp14:editId="265A42D7">
            <wp:extent cx="5924550" cy="626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69F4" w14:textId="77777777" w:rsidR="004801AB" w:rsidRPr="008F53B9" w:rsidRDefault="004801AB" w:rsidP="004801AB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37402">
        <w:rPr>
          <w:noProof/>
          <w:sz w:val="28"/>
          <w:szCs w:val="28"/>
        </w:rPr>
        <w:t>Рисунок  2.2 - Диаграмма вариантов использования</w:t>
      </w:r>
    </w:p>
    <w:p w14:paraId="31146C31" w14:textId="77777777" w:rsidR="00510CCE" w:rsidRPr="00AB316B" w:rsidRDefault="004801AB" w:rsidP="00AB316B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t>Сценарий использования – вариант использования, прецедент или же пользовательский сценарий в разратке программного обеспечения и системном проектировании. Это описание поведения системы, которым она отвечает на внешние запросы. Другими словами, сценарий использования описывает, «кто» и «что» может сделать с рассматриваемой системой. Методика сценариев использования применяется для выявления требований к поведению системы, известных также как функциональные требования. Сценарий диаграммы представлен в таблице 2.</w:t>
      </w:r>
      <w:r w:rsidR="00FF0149">
        <w:rPr>
          <w:noProof/>
          <w:sz w:val="28"/>
          <w:szCs w:val="28"/>
        </w:rPr>
        <w:t>23</w:t>
      </w:r>
      <w:r w:rsidR="00510CCE">
        <w:rPr>
          <w:noProof/>
          <w:sz w:val="28"/>
          <w:szCs w:val="28"/>
        </w:rPr>
        <w:br w:type="page"/>
      </w:r>
    </w:p>
    <w:p w14:paraId="77875044" w14:textId="77777777" w:rsidR="004801AB" w:rsidRDefault="004801AB" w:rsidP="004801AB">
      <w:pPr>
        <w:spacing w:line="360" w:lineRule="auto"/>
        <w:ind w:left="284" w:right="284"/>
        <w:rPr>
          <w:noProof/>
          <w:sz w:val="28"/>
          <w:szCs w:val="28"/>
        </w:rPr>
      </w:pPr>
      <w:r w:rsidRPr="00EC4909">
        <w:rPr>
          <w:noProof/>
          <w:sz w:val="28"/>
          <w:szCs w:val="28"/>
        </w:rPr>
        <w:lastRenderedPageBreak/>
        <w:t>Таблица 2.</w:t>
      </w:r>
      <w:r w:rsidR="003F71D2">
        <w:rPr>
          <w:noProof/>
          <w:sz w:val="28"/>
          <w:szCs w:val="28"/>
        </w:rPr>
        <w:t>23</w:t>
      </w:r>
      <w:r w:rsidRPr="00EC4909">
        <w:rPr>
          <w:noProof/>
          <w:sz w:val="28"/>
          <w:szCs w:val="28"/>
        </w:rPr>
        <w:t xml:space="preserve"> Сценарий вариантов использ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804"/>
      </w:tblGrid>
      <w:tr w:rsidR="00EC4909" w14:paraId="7AD1700F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30F3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е актер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1A6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EC4909" w14:paraId="1CD44F53" w14:textId="77777777" w:rsidTr="0014010E">
        <w:trPr>
          <w:trHeight w:val="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D8B9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2FD" w14:textId="77777777" w:rsidR="00EC4909" w:rsidRDefault="00EC4909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C4909" w14:paraId="1D93549C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EDB5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арианты 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0855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едение базы данных и создание отчетов</w:t>
            </w:r>
          </w:p>
        </w:tc>
      </w:tr>
      <w:tr w:rsidR="00EC4909" w14:paraId="792E633C" w14:textId="77777777" w:rsidTr="0014010E">
        <w:trPr>
          <w:trHeight w:val="7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B333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кт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CC9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Секретарь</w:t>
            </w:r>
            <w:r w:rsidR="002F4C5A">
              <w:rPr>
                <w:sz w:val="28"/>
              </w:rPr>
              <w:t xml:space="preserve"> отделения</w:t>
            </w:r>
            <w:r w:rsidR="00892798">
              <w:rPr>
                <w:sz w:val="28"/>
              </w:rPr>
              <w:t xml:space="preserve"> приемной комиссии</w:t>
            </w:r>
            <w:r>
              <w:rPr>
                <w:sz w:val="28"/>
              </w:rPr>
              <w:t>, системный администратор, заведующий отделения</w:t>
            </w:r>
          </w:p>
        </w:tc>
      </w:tr>
      <w:tr w:rsidR="00EC4909" w14:paraId="6553FA72" w14:textId="77777777" w:rsidTr="0014010E">
        <w:trPr>
          <w:trHeight w:val="72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FDB2" w14:textId="77777777" w:rsidR="00EC4909" w:rsidRDefault="00EC4909" w:rsidP="0014010E">
            <w:pPr>
              <w:ind w:right="284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3BE" w14:textId="77777777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Секретарь</w:t>
            </w:r>
            <w:r w:rsidR="00D53B2B">
              <w:rPr>
                <w:sz w:val="28"/>
              </w:rPr>
              <w:t xml:space="preserve"> отделения приемной комиссии</w:t>
            </w:r>
            <w:r>
              <w:rPr>
                <w:sz w:val="28"/>
              </w:rPr>
              <w:t xml:space="preserve">». </w:t>
            </w:r>
          </w:p>
          <w:p w14:paraId="04C9C511" w14:textId="77777777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Открыть пункт «Слушатели» в главном меню, добавить слушателя, нажать</w:t>
            </w:r>
            <w:r w:rsidR="00AE6570">
              <w:rPr>
                <w:sz w:val="28"/>
              </w:rPr>
              <w:t xml:space="preserve"> ПКМ</w:t>
            </w:r>
            <w:r>
              <w:rPr>
                <w:sz w:val="28"/>
              </w:rPr>
              <w:t xml:space="preserve"> </w:t>
            </w:r>
            <w:r w:rsidR="00AE6570">
              <w:rPr>
                <w:sz w:val="28"/>
              </w:rPr>
              <w:t xml:space="preserve">по записи в таблице и выбрать </w:t>
            </w:r>
            <w:r>
              <w:rPr>
                <w:sz w:val="28"/>
              </w:rPr>
              <w:t>«Запись на курс», заполнить информацию о договоре, выбрать группу и курс, записать на курс, перейти на форму учета договоров, Выбрать договор и нажать на кнопку «</w:t>
            </w:r>
            <w:r w:rsidR="00197419">
              <w:rPr>
                <w:sz w:val="28"/>
              </w:rPr>
              <w:t>Изменить</w:t>
            </w:r>
            <w:r>
              <w:rPr>
                <w:sz w:val="28"/>
              </w:rPr>
              <w:t>», нажать на кнопку «Напечатать договор», «Напечатать платежку», «Напечатать соглашение». Сменить данные о датах обучения и данные о приказах и нажать на кнопку «</w:t>
            </w:r>
            <w:r w:rsidR="00AE6570">
              <w:rPr>
                <w:sz w:val="28"/>
              </w:rPr>
              <w:t>Изменить договор</w:t>
            </w:r>
            <w:r>
              <w:rPr>
                <w:sz w:val="28"/>
              </w:rPr>
              <w:t>».</w:t>
            </w:r>
            <w:r>
              <w:rPr>
                <w:sz w:val="28"/>
              </w:rPr>
              <w:br/>
              <w:t>Вход в АИС в режиме «Заведующий». Нажать на «Отчеты», получить статистический отчёт или отчет по оплатам. Нажать на кнопку «Договоры». Выб</w:t>
            </w:r>
            <w:r w:rsidR="00424157">
              <w:rPr>
                <w:sz w:val="28"/>
              </w:rPr>
              <w:t>рать договор и нажать на ПКМ по записи в таблице и выбрать пункт «Изменить»</w:t>
            </w:r>
            <w:r>
              <w:rPr>
                <w:sz w:val="28"/>
              </w:rPr>
              <w:t>, нажать на кнопку «Напечатать договор», «Напечатать платежку», «Напечатать соглашение». </w:t>
            </w:r>
          </w:p>
          <w:p w14:paraId="4B99C629" w14:textId="77777777" w:rsidR="00EC4909" w:rsidRDefault="00EC4909" w:rsidP="0014010E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Администратор»:  Нажать на кнопку «Сотрудники». Добавить сотрудника. Нажать на кнопку «Пользователи».  Добавить пользователя.</w:t>
            </w:r>
          </w:p>
        </w:tc>
      </w:tr>
      <w:tr w:rsidR="00EC4909" w14:paraId="2C451061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C24D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EA79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Автоматизация создания и ведения договоров, слушателей, составления статистических отчётов, договоров, соглашений и платежных документов.</w:t>
            </w:r>
          </w:p>
        </w:tc>
      </w:tr>
      <w:tr w:rsidR="00EC4909" w14:paraId="7925ACE8" w14:textId="77777777" w:rsidTr="0014010E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2CC8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2CD" w14:textId="77777777" w:rsidR="00EC4909" w:rsidRDefault="00EC4909" w:rsidP="0014010E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</w:tr>
    </w:tbl>
    <w:p w14:paraId="356749B3" w14:textId="77777777" w:rsidR="00EC4909" w:rsidRDefault="00EC4909" w:rsidP="004E1ABF">
      <w:pPr>
        <w:spacing w:line="360" w:lineRule="auto"/>
        <w:ind w:right="284"/>
        <w:rPr>
          <w:noProof/>
          <w:sz w:val="28"/>
          <w:szCs w:val="28"/>
        </w:rPr>
      </w:pPr>
    </w:p>
    <w:p w14:paraId="568336F6" w14:textId="77777777" w:rsidR="004801AB" w:rsidRDefault="004801AB" w:rsidP="002C4737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ктер это кто-то или что-то вне системы и влияющий на систему или находящийся под ее влиянием. Актер может быть человеком, устройством, другой системой или подсистемой, или временем. Человек в реальном мире </w:t>
      </w:r>
      <w:r>
        <w:rPr>
          <w:noProof/>
          <w:sz w:val="28"/>
          <w:szCs w:val="28"/>
        </w:rPr>
        <w:lastRenderedPageBreak/>
        <w:t>может быть представлен несколькими актерами, если у них есть несколько различных ролей и целей по отношению к системе. Они взаимодействуют с системой и производят над ней некоторые действия.</w:t>
      </w:r>
    </w:p>
    <w:p w14:paraId="02E05A88" w14:textId="77777777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ткое описание. Варианты применения сценариев в процессе разработки зависят от используемой методологии разработки. В одних методологиях разработки все, что требуется - это краткий обзор сценария.</w:t>
      </w:r>
    </w:p>
    <w:p w14:paraId="73FDBABE" w14:textId="77777777" w:rsidR="004801AB" w:rsidRDefault="004801AB" w:rsidP="004801AB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ль – решение поставленных задач. Нет никакой необходимости в сценарии использования, когда нет никакой потребности ни в каком актере, чтобы достигнуть цели. Цель кратко описывает то, чего пользователь намеревается достигнуть с этим сценарием, в соответствии с таблицей 2.</w:t>
      </w:r>
      <w:r w:rsidR="003C59BA">
        <w:rPr>
          <w:noProof/>
          <w:sz w:val="28"/>
          <w:szCs w:val="28"/>
        </w:rPr>
        <w:t>24</w:t>
      </w:r>
    </w:p>
    <w:p w14:paraId="67F1F2B9" w14:textId="77777777" w:rsidR="004801AB" w:rsidRDefault="004801AB" w:rsidP="00433986">
      <w:pPr>
        <w:spacing w:line="360" w:lineRule="auto"/>
        <w:ind w:left="284" w:right="284"/>
        <w:rPr>
          <w:noProof/>
          <w:sz w:val="28"/>
          <w:szCs w:val="28"/>
        </w:rPr>
      </w:pPr>
      <w:r w:rsidRPr="00992D9C">
        <w:rPr>
          <w:noProof/>
          <w:sz w:val="28"/>
          <w:szCs w:val="28"/>
        </w:rPr>
        <w:t>Таблица 2.</w:t>
      </w:r>
      <w:r w:rsidR="00C07FA5">
        <w:rPr>
          <w:noProof/>
          <w:sz w:val="28"/>
          <w:szCs w:val="28"/>
        </w:rPr>
        <w:t>24</w:t>
      </w:r>
      <w:r w:rsidRPr="00992D9C">
        <w:rPr>
          <w:noProof/>
          <w:sz w:val="28"/>
          <w:szCs w:val="28"/>
        </w:rPr>
        <w:t xml:space="preserve"> </w:t>
      </w:r>
      <w:r w:rsidR="00F823EB" w:rsidRPr="00992D9C">
        <w:rPr>
          <w:noProof/>
          <w:sz w:val="28"/>
          <w:szCs w:val="28"/>
        </w:rPr>
        <w:t>Последовательность действий актеров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3B6D7A" w14:paraId="65B7B7C0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A31C" w14:textId="77777777"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я акте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555" w14:textId="77777777" w:rsidR="003B6D7A" w:rsidRDefault="003B6D7A" w:rsidP="0014010E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3B6D7A" w14:paraId="6C3E4D95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33D7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ускает программ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98F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авторизации</w:t>
            </w:r>
          </w:p>
        </w:tc>
      </w:tr>
      <w:tr w:rsidR="003B6D7A" w14:paraId="78FB6A23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4CE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водит логин и пароль и нажимает кнопку «Вход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4867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главного меню</w:t>
            </w:r>
          </w:p>
        </w:tc>
      </w:tr>
      <w:tr w:rsidR="003B6D7A" w14:paraId="5BA91E7F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AEEF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нажимает на кнопку «Сотрудник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82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сотрудников</w:t>
            </w:r>
          </w:p>
        </w:tc>
      </w:tr>
      <w:tr w:rsidR="003B6D7A" w14:paraId="119E4064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D16C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олняет данные о новом сотрудник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33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Добавление сотрудника</w:t>
            </w:r>
          </w:p>
        </w:tc>
      </w:tr>
      <w:tr w:rsidR="003B6D7A" w14:paraId="48699A18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040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ыбирает сотрудника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096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Заполнение текстовых полей данными о сотруднике</w:t>
            </w:r>
          </w:p>
        </w:tc>
      </w:tr>
      <w:tr w:rsidR="003B6D7A" w14:paraId="6DB23958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7173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изменяет данные о сотруднике и нажимает на кнопку «Редакитрова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FD61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анные о сотруднике редактируются</w:t>
            </w:r>
          </w:p>
        </w:tc>
      </w:tr>
      <w:tr w:rsidR="003B6D7A" w14:paraId="320E054D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D44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выбирает сотрудника и нажимает на кнопку «Удал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A3E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Вывод сообщение о предупреждении о удалении</w:t>
            </w:r>
          </w:p>
        </w:tc>
      </w:tr>
      <w:tr w:rsidR="003B6D7A" w14:paraId="042D0F97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24C7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соглашается с удаление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CE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Удаление сотрудника</w:t>
            </w:r>
          </w:p>
        </w:tc>
      </w:tr>
      <w:tr w:rsidR="003B6D7A" w14:paraId="4CD6157B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B85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В меню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36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главного меню</w:t>
            </w:r>
          </w:p>
        </w:tc>
      </w:tr>
      <w:tr w:rsidR="003B6D7A" w14:paraId="03BE0F4D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FC8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нажимает на кнопку «Пользовател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DC2A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формы Пользователей</w:t>
            </w:r>
          </w:p>
        </w:tc>
      </w:tr>
      <w:tr w:rsidR="003B6D7A" w14:paraId="5AB29439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DC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 заполняет данные о новом пользователе и нажимает на кнопку «Добавить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12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обавление нового пользователя</w:t>
            </w:r>
          </w:p>
        </w:tc>
      </w:tr>
      <w:tr w:rsidR="003B6D7A" w14:paraId="3D09CC32" w14:textId="77777777" w:rsidTr="0021333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2242" w14:textId="77777777" w:rsidR="003B6D7A" w:rsidRDefault="003B6D7A" w:rsidP="003B6D7A">
            <w:pPr>
              <w:numPr>
                <w:ilvl w:val="0"/>
                <w:numId w:val="50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выбирает пользователя из таблиц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ADD" w14:textId="77777777" w:rsidR="003B6D7A" w:rsidRDefault="003B6D7A" w:rsidP="003B6D7A">
            <w:pPr>
              <w:numPr>
                <w:ilvl w:val="0"/>
                <w:numId w:val="50"/>
              </w:numPr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Заполнение текстовых полей данными о пользователе</w:t>
            </w:r>
          </w:p>
        </w:tc>
      </w:tr>
    </w:tbl>
    <w:p w14:paraId="3BEB5E93" w14:textId="77777777" w:rsidR="003B6D7A" w:rsidRDefault="003B6D7A" w:rsidP="0072477A">
      <w:pPr>
        <w:spacing w:line="360" w:lineRule="auto"/>
        <w:ind w:right="284"/>
        <w:jc w:val="both"/>
        <w:rPr>
          <w:noProof/>
          <w:sz w:val="28"/>
          <w:szCs w:val="28"/>
        </w:rPr>
      </w:pPr>
    </w:p>
    <w:p w14:paraId="4F980106" w14:textId="77777777" w:rsidR="002B26C8" w:rsidRDefault="004801AB" w:rsidP="001B2DB0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иаграмма деятельности – </w:t>
      </w:r>
      <w:r>
        <w:rPr>
          <w:noProof/>
          <w:sz w:val="28"/>
          <w:szCs w:val="28"/>
          <w:lang w:val="en-US"/>
        </w:rPr>
        <w:t>UML</w:t>
      </w:r>
      <w:r>
        <w:rPr>
          <w:noProof/>
          <w:sz w:val="28"/>
          <w:szCs w:val="28"/>
        </w:rPr>
        <w:t xml:space="preserve">-диаграмма, на которой показано разложение некоторой деятельности на её составные части. Под деятельностью понимается спецификация исполняемого поведения в виде координированного </w:t>
      </w:r>
      <w:r>
        <w:rPr>
          <w:noProof/>
          <w:sz w:val="28"/>
          <w:szCs w:val="28"/>
        </w:rPr>
        <w:lastRenderedPageBreak/>
        <w:t>последовательного и параллельного выполнения подчиненных элеемнтов – вложенных видов деятельности и отдельных действий, соединенных между собой потоками, которые идут от выходов одного узла к входам другого.</w:t>
      </w:r>
    </w:p>
    <w:p w14:paraId="156C11EF" w14:textId="77777777" w:rsidR="004801AB" w:rsidRPr="000E51D7" w:rsidRDefault="004801AB" w:rsidP="002B26C8">
      <w:pPr>
        <w:spacing w:before="120"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деятельности используется при моделированиии бизнес-процессов, технологических процессов, последовательных и параллельных вычислений. Диаграмма деятельности программного продукта продемонстрирована на рисунке 2.3</w:t>
      </w:r>
    </w:p>
    <w:p w14:paraId="6DF8ADA0" w14:textId="77777777" w:rsidR="002B26C8" w:rsidRDefault="002B26C8" w:rsidP="00106D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829CEFA" w14:textId="77777777" w:rsidR="004662DE" w:rsidRDefault="004662DE" w:rsidP="002B26C8">
      <w:pPr>
        <w:spacing w:line="360" w:lineRule="auto"/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C308DF" wp14:editId="283839E4">
            <wp:extent cx="5934075" cy="880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6C3" w14:textId="77777777" w:rsidR="004801AB" w:rsidRDefault="004801AB" w:rsidP="002B26C8">
      <w:pPr>
        <w:spacing w:line="360" w:lineRule="auto"/>
        <w:jc w:val="center"/>
        <w:rPr>
          <w:noProof/>
          <w:sz w:val="28"/>
          <w:szCs w:val="28"/>
        </w:rPr>
      </w:pPr>
      <w:r w:rsidRPr="004662DE">
        <w:rPr>
          <w:noProof/>
          <w:sz w:val="28"/>
          <w:szCs w:val="28"/>
        </w:rPr>
        <w:t>Рисунок  2.3 - Диаграмма деятельности</w:t>
      </w:r>
    </w:p>
    <w:p w14:paraId="636B601D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lastRenderedPageBreak/>
        <w:t>2.4 Алгоритм представления задачи</w:t>
      </w:r>
    </w:p>
    <w:p w14:paraId="29531A51" w14:textId="77777777" w:rsidR="002346A4" w:rsidRP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2346A4">
        <w:rPr>
          <w:noProof/>
          <w:sz w:val="28"/>
          <w:szCs w:val="28"/>
        </w:rPr>
        <w:t>2.4.1 Детальное проектирование пользовательского интерфейса</w:t>
      </w:r>
    </w:p>
    <w:p w14:paraId="742570D6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14:paraId="5B66B2A8" w14:textId="77777777" w:rsidR="00C07BEC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типирование программного обеспечения – этап разработки программного обеспечения, процесс создания прототипа программы – макета</w:t>
      </w:r>
      <w:r w:rsidR="00C630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</w:t>
      </w:r>
    </w:p>
    <w:p w14:paraId="0DE0CD0C" w14:textId="77777777" w:rsidR="002346A4" w:rsidRDefault="002346A4" w:rsidP="00C07BEC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354E16">
        <w:rPr>
          <w:noProof/>
          <w:sz w:val="28"/>
          <w:szCs w:val="28"/>
        </w:rPr>
        <w:t>На рисунке 2.</w:t>
      </w:r>
      <w:r w:rsidR="00794E2F" w:rsidRPr="00354E16">
        <w:rPr>
          <w:noProof/>
          <w:sz w:val="28"/>
          <w:szCs w:val="28"/>
        </w:rPr>
        <w:t>4</w:t>
      </w:r>
      <w:r w:rsidRPr="00354E16">
        <w:rPr>
          <w:noProof/>
          <w:sz w:val="28"/>
          <w:szCs w:val="28"/>
        </w:rPr>
        <w:t xml:space="preserve"> показан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форм</w:t>
      </w:r>
      <w:r w:rsidR="004F4C1E" w:rsidRPr="00354E16">
        <w:rPr>
          <w:noProof/>
          <w:sz w:val="28"/>
          <w:szCs w:val="28"/>
        </w:rPr>
        <w:t>ы</w:t>
      </w:r>
      <w:r w:rsidRPr="00354E16">
        <w:rPr>
          <w:noProof/>
          <w:sz w:val="28"/>
          <w:szCs w:val="28"/>
        </w:rPr>
        <w:t xml:space="preserve"> а</w:t>
      </w:r>
      <w:r w:rsidR="00554FC7">
        <w:rPr>
          <w:noProof/>
          <w:sz w:val="28"/>
          <w:szCs w:val="28"/>
        </w:rPr>
        <w:t>в</w:t>
      </w:r>
      <w:r w:rsidRPr="00354E16">
        <w:rPr>
          <w:noProof/>
          <w:sz w:val="28"/>
          <w:szCs w:val="28"/>
        </w:rPr>
        <w:t>торизации</w:t>
      </w:r>
    </w:p>
    <w:p w14:paraId="0426FC10" w14:textId="77777777" w:rsidR="002B26C8" w:rsidRDefault="009B297A" w:rsidP="00171D86">
      <w:pPr>
        <w:spacing w:line="360" w:lineRule="auto"/>
        <w:ind w:left="851" w:right="284"/>
        <w:jc w:val="center"/>
        <w:rPr>
          <w:noProof/>
          <w:sz w:val="28"/>
          <w:szCs w:val="28"/>
        </w:rPr>
      </w:pPr>
      <w:r w:rsidRPr="009B29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11A271" wp14:editId="0F918EE3">
            <wp:extent cx="1531089" cy="19725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19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C8" w:rsidRPr="002B26C8">
        <w:rPr>
          <w:noProof/>
          <w:sz w:val="28"/>
          <w:szCs w:val="28"/>
        </w:rPr>
        <w:t xml:space="preserve"> </w:t>
      </w:r>
      <w:r w:rsidR="001A7BA0">
        <w:rPr>
          <w:noProof/>
        </w:rPr>
        <w:drawing>
          <wp:inline distT="0" distB="0" distL="0" distR="0" wp14:anchorId="5E235907" wp14:editId="0D1B5516">
            <wp:extent cx="1679565" cy="20109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95" cy="207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5DA" w14:textId="77777777" w:rsidR="002B26C8" w:rsidRDefault="002B26C8" w:rsidP="002B26C8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4 – Форм</w:t>
      </w:r>
      <w:r w:rsidR="004F4C1E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авторизации</w:t>
      </w:r>
    </w:p>
    <w:p w14:paraId="39A1B432" w14:textId="77777777" w:rsidR="002346A4" w:rsidRDefault="002346A4" w:rsidP="002346A4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94E2F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</w:t>
      </w:r>
      <w:r w:rsidR="000805E5">
        <w:rPr>
          <w:noProof/>
          <w:sz w:val="28"/>
          <w:szCs w:val="28"/>
        </w:rPr>
        <w:t>показано главное меню</w:t>
      </w:r>
      <w:r w:rsidR="002E05E9">
        <w:rPr>
          <w:noProof/>
          <w:sz w:val="28"/>
          <w:szCs w:val="28"/>
        </w:rPr>
        <w:t xml:space="preserve"> (</w:t>
      </w:r>
      <w:r w:rsidR="00B537AF">
        <w:rPr>
          <w:noProof/>
          <w:sz w:val="28"/>
          <w:szCs w:val="28"/>
        </w:rPr>
        <w:t>системного а</w:t>
      </w:r>
      <w:r w:rsidR="002E05E9">
        <w:rPr>
          <w:noProof/>
          <w:sz w:val="28"/>
          <w:szCs w:val="28"/>
        </w:rPr>
        <w:t>дминистратора)</w:t>
      </w:r>
    </w:p>
    <w:p w14:paraId="0B8AC081" w14:textId="77777777" w:rsidR="002E05E9" w:rsidRDefault="00AF744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BE3EA" wp14:editId="33836751">
            <wp:extent cx="5835876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186" cy="3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BC46" w14:textId="77777777" w:rsidR="00AB3944" w:rsidRDefault="002E05E9" w:rsidP="00C63B8B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2E32A0">
        <w:rPr>
          <w:noProof/>
          <w:sz w:val="28"/>
          <w:szCs w:val="28"/>
        </w:rPr>
        <w:t xml:space="preserve">Главное меню </w:t>
      </w:r>
      <w:r>
        <w:rPr>
          <w:noProof/>
          <w:sz w:val="28"/>
          <w:szCs w:val="28"/>
        </w:rPr>
        <w:t>(</w:t>
      </w:r>
      <w:r w:rsidR="00B537AF">
        <w:rPr>
          <w:noProof/>
          <w:sz w:val="28"/>
          <w:szCs w:val="28"/>
        </w:rPr>
        <w:t xml:space="preserve">системного </w:t>
      </w:r>
      <w:r>
        <w:rPr>
          <w:noProof/>
          <w:sz w:val="28"/>
          <w:szCs w:val="28"/>
        </w:rPr>
        <w:t>администратора)</w:t>
      </w:r>
    </w:p>
    <w:p w14:paraId="74CEB819" w14:textId="77777777" w:rsidR="002E05E9" w:rsidRDefault="002E05E9" w:rsidP="002E05E9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о главное меню (</w:t>
      </w:r>
      <w:r w:rsidR="00123C75">
        <w:rPr>
          <w:noProof/>
          <w:sz w:val="28"/>
          <w:szCs w:val="28"/>
        </w:rPr>
        <w:t>заведующего</w:t>
      </w:r>
      <w:r>
        <w:rPr>
          <w:noProof/>
          <w:sz w:val="28"/>
          <w:szCs w:val="28"/>
        </w:rPr>
        <w:t>)</w:t>
      </w:r>
    </w:p>
    <w:p w14:paraId="39797BC9" w14:textId="77777777" w:rsidR="002346A4" w:rsidRPr="00123C75" w:rsidRDefault="00F20EC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1F6A10" wp14:editId="7734C745">
            <wp:extent cx="5721445" cy="3257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615" cy="32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ACA8" w14:textId="77777777" w:rsidR="00E62BEF" w:rsidRDefault="002346A4" w:rsidP="00F45EE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Главное меню</w:t>
      </w:r>
      <w:r w:rsidR="002E05E9">
        <w:rPr>
          <w:noProof/>
          <w:sz w:val="28"/>
          <w:szCs w:val="28"/>
        </w:rPr>
        <w:t xml:space="preserve"> (</w:t>
      </w:r>
      <w:r w:rsidR="00123C75">
        <w:rPr>
          <w:noProof/>
          <w:sz w:val="28"/>
          <w:szCs w:val="28"/>
        </w:rPr>
        <w:t>заведующего</w:t>
      </w:r>
      <w:r w:rsidR="002E05E9">
        <w:rPr>
          <w:noProof/>
          <w:sz w:val="28"/>
          <w:szCs w:val="28"/>
        </w:rPr>
        <w:t>)</w:t>
      </w:r>
    </w:p>
    <w:p w14:paraId="70826C50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56823D9C" w14:textId="77777777" w:rsidR="00837C20" w:rsidRDefault="0083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D826FF3" w14:textId="77777777" w:rsidR="00E62BEF" w:rsidRDefault="00E62BEF" w:rsidP="00E62BE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020643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показано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700D94CA" w14:textId="77777777" w:rsidR="00E62BEF" w:rsidRPr="00766C26" w:rsidRDefault="00760621" w:rsidP="00E62BEF">
      <w:pPr>
        <w:spacing w:line="360" w:lineRule="auto"/>
        <w:ind w:left="284" w:right="284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CD8BA4" wp14:editId="6E72E9DE">
            <wp:extent cx="5847202" cy="402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88" cy="40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F94" w14:textId="77777777" w:rsidR="001A46CF" w:rsidRDefault="00E62BEF" w:rsidP="0037070E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22CEA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Главное меню (</w:t>
      </w:r>
      <w:r w:rsidR="008F19E5">
        <w:rPr>
          <w:noProof/>
          <w:sz w:val="28"/>
          <w:szCs w:val="28"/>
        </w:rPr>
        <w:t>секретаря</w:t>
      </w:r>
      <w:r>
        <w:rPr>
          <w:noProof/>
          <w:sz w:val="28"/>
          <w:szCs w:val="28"/>
        </w:rPr>
        <w:t>)</w:t>
      </w:r>
    </w:p>
    <w:p w14:paraId="53EC86E4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717BE1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</w:t>
      </w:r>
      <w:r w:rsidR="000805E5">
        <w:rPr>
          <w:noProof/>
          <w:sz w:val="28"/>
          <w:szCs w:val="28"/>
        </w:rPr>
        <w:t>меню</w:t>
      </w:r>
      <w:r w:rsidR="00171D86">
        <w:rPr>
          <w:noProof/>
          <w:sz w:val="28"/>
          <w:szCs w:val="28"/>
        </w:rPr>
        <w:t xml:space="preserve"> «</w:t>
      </w:r>
      <w:r w:rsidR="00491615">
        <w:rPr>
          <w:noProof/>
          <w:sz w:val="28"/>
          <w:szCs w:val="28"/>
        </w:rPr>
        <w:t>Записи</w:t>
      </w:r>
      <w:r w:rsidR="00171D86">
        <w:rPr>
          <w:noProof/>
          <w:sz w:val="28"/>
          <w:szCs w:val="28"/>
        </w:rPr>
        <w:t>»</w:t>
      </w:r>
    </w:p>
    <w:p w14:paraId="33FFC8C6" w14:textId="77777777" w:rsidR="002E05E9" w:rsidRDefault="002F1DB7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82DAF1" wp14:editId="3C161B9B">
            <wp:extent cx="5908675" cy="31773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62" cy="3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5A4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E41CB">
        <w:rPr>
          <w:noProof/>
          <w:sz w:val="28"/>
          <w:szCs w:val="28"/>
        </w:rPr>
        <w:t>.</w:t>
      </w:r>
      <w:r w:rsidR="00220708">
        <w:rPr>
          <w:noProof/>
          <w:sz w:val="28"/>
          <w:szCs w:val="28"/>
        </w:rPr>
        <w:t xml:space="preserve">8 </w:t>
      </w:r>
      <w:r>
        <w:rPr>
          <w:noProof/>
          <w:sz w:val="28"/>
          <w:szCs w:val="28"/>
        </w:rPr>
        <w:t>– Форма «</w:t>
      </w:r>
      <w:r w:rsidR="00491615">
        <w:rPr>
          <w:noProof/>
          <w:sz w:val="28"/>
          <w:szCs w:val="28"/>
        </w:rPr>
        <w:t>Записи</w:t>
      </w:r>
      <w:r>
        <w:rPr>
          <w:noProof/>
          <w:sz w:val="28"/>
          <w:szCs w:val="28"/>
        </w:rPr>
        <w:t>»</w:t>
      </w:r>
    </w:p>
    <w:p w14:paraId="283919E2" w14:textId="77777777" w:rsidR="006F3C77" w:rsidRDefault="006F3C77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</w:p>
    <w:p w14:paraId="31A2BCC2" w14:textId="77777777" w:rsidR="0037070E" w:rsidRDefault="0037070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B302728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показана форма «</w:t>
      </w:r>
      <w:r w:rsidR="00C43DE0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115B0AB7" w14:textId="77777777" w:rsidR="002E05E9" w:rsidRDefault="00C43DE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2DCACC" wp14:editId="72C9C481">
            <wp:extent cx="5419725" cy="36080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739" cy="36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882" w14:textId="77777777" w:rsidR="001F558E" w:rsidRDefault="002E05E9" w:rsidP="00046B62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BA39F4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Форма «</w:t>
      </w:r>
      <w:r w:rsidR="00575768">
        <w:rPr>
          <w:noProof/>
          <w:sz w:val="28"/>
          <w:szCs w:val="28"/>
        </w:rPr>
        <w:t>Изменение договора</w:t>
      </w:r>
      <w:r>
        <w:rPr>
          <w:noProof/>
          <w:sz w:val="28"/>
          <w:szCs w:val="28"/>
        </w:rPr>
        <w:t>»</w:t>
      </w:r>
    </w:p>
    <w:p w14:paraId="3D9CDEC0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BA39F4">
        <w:rPr>
          <w:noProof/>
          <w:sz w:val="28"/>
          <w:szCs w:val="28"/>
        </w:rPr>
        <w:t xml:space="preserve">10 </w:t>
      </w:r>
      <w:r>
        <w:rPr>
          <w:noProof/>
          <w:sz w:val="28"/>
          <w:szCs w:val="28"/>
        </w:rPr>
        <w:t xml:space="preserve"> показана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461A3867" w14:textId="77777777" w:rsidR="002E05E9" w:rsidRDefault="00250BB0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84853F" wp14:editId="13F88972">
            <wp:extent cx="4781550" cy="37829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819" cy="3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9A49" w14:textId="77777777" w:rsidR="00B93C46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A2163">
        <w:rPr>
          <w:noProof/>
          <w:sz w:val="28"/>
          <w:szCs w:val="28"/>
        </w:rPr>
        <w:t>1</w:t>
      </w:r>
      <w:r w:rsidR="009B7290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Форма «</w:t>
      </w:r>
      <w:r w:rsidR="00250BB0">
        <w:rPr>
          <w:noProof/>
          <w:sz w:val="28"/>
          <w:szCs w:val="28"/>
        </w:rPr>
        <w:t>Курсы</w:t>
      </w:r>
      <w:r>
        <w:rPr>
          <w:noProof/>
          <w:sz w:val="28"/>
          <w:szCs w:val="28"/>
        </w:rPr>
        <w:t>»</w:t>
      </w:r>
    </w:p>
    <w:p w14:paraId="5415DEAD" w14:textId="77777777" w:rsidR="002E05E9" w:rsidRDefault="002E05E9" w:rsidP="00B93C46">
      <w:pPr>
        <w:rPr>
          <w:noProof/>
          <w:sz w:val="28"/>
          <w:szCs w:val="28"/>
        </w:rPr>
      </w:pPr>
    </w:p>
    <w:p w14:paraId="660C6BEF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1</w:t>
      </w:r>
      <w:r w:rsidR="007D6AA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 «</w:t>
      </w:r>
      <w:r w:rsidR="00FC711F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0595AEE8" w14:textId="77777777" w:rsidR="002E05E9" w:rsidRDefault="00FC711F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BD9FCC" wp14:editId="45A83697">
            <wp:extent cx="6145619" cy="349248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552" cy="34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027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«</w:t>
      </w:r>
      <w:r w:rsidR="009F664E">
        <w:rPr>
          <w:noProof/>
          <w:sz w:val="28"/>
          <w:szCs w:val="28"/>
        </w:rPr>
        <w:t>Законные представители</w:t>
      </w:r>
      <w:r>
        <w:rPr>
          <w:noProof/>
          <w:sz w:val="28"/>
          <w:szCs w:val="28"/>
        </w:rPr>
        <w:t>»</w:t>
      </w:r>
    </w:p>
    <w:p w14:paraId="3D69B903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показана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1BEB70B3" w14:textId="77777777" w:rsidR="002E05E9" w:rsidRDefault="00B50025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4324C2" wp14:editId="67E60183">
            <wp:extent cx="6238875" cy="2522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7337" cy="25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6E1" w14:textId="77777777" w:rsidR="002E05E9" w:rsidRDefault="002E05E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Форма «</w:t>
      </w:r>
      <w:r w:rsidR="00FB5503">
        <w:rPr>
          <w:noProof/>
          <w:sz w:val="28"/>
          <w:szCs w:val="28"/>
        </w:rPr>
        <w:t>Организации</w:t>
      </w:r>
      <w:r>
        <w:rPr>
          <w:noProof/>
          <w:sz w:val="28"/>
          <w:szCs w:val="28"/>
        </w:rPr>
        <w:t>»</w:t>
      </w:r>
    </w:p>
    <w:p w14:paraId="23F923E4" w14:textId="77777777" w:rsidR="00525AA8" w:rsidRDefault="00525AA8">
      <w:pPr>
        <w:rPr>
          <w:noProof/>
          <w:sz w:val="28"/>
          <w:szCs w:val="28"/>
        </w:rPr>
      </w:pPr>
    </w:p>
    <w:p w14:paraId="27E2A69D" w14:textId="77777777" w:rsidR="002E05E9" w:rsidRDefault="002E05E9" w:rsidP="002E05E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показана форма «</w:t>
      </w:r>
      <w:r w:rsidR="008D3A6F">
        <w:rPr>
          <w:noProof/>
          <w:sz w:val="28"/>
          <w:szCs w:val="28"/>
        </w:rPr>
        <w:t>Справочники»</w:t>
      </w:r>
    </w:p>
    <w:p w14:paraId="3D1EA522" w14:textId="77777777" w:rsidR="002346A4" w:rsidRDefault="00B41489" w:rsidP="002E05E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F306" wp14:editId="6D7C37B8">
            <wp:extent cx="3562350" cy="30534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06" cy="30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E9DC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Форма </w:t>
      </w:r>
      <w:r w:rsidR="002E05E9">
        <w:rPr>
          <w:noProof/>
          <w:sz w:val="28"/>
          <w:szCs w:val="28"/>
        </w:rPr>
        <w:t>«</w:t>
      </w:r>
      <w:r w:rsidR="000020A1">
        <w:rPr>
          <w:noProof/>
          <w:sz w:val="28"/>
          <w:szCs w:val="28"/>
        </w:rPr>
        <w:t>Справочники»</w:t>
      </w:r>
    </w:p>
    <w:p w14:paraId="536574F6" w14:textId="77777777" w:rsidR="002724A8" w:rsidRDefault="002724A8">
      <w:pPr>
        <w:rPr>
          <w:noProof/>
          <w:sz w:val="28"/>
          <w:szCs w:val="28"/>
        </w:rPr>
      </w:pPr>
    </w:p>
    <w:p w14:paraId="7644EB9D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954D53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4D0FD59A" w14:textId="77777777" w:rsidR="002346A4" w:rsidRDefault="00C460EB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728880" wp14:editId="31EB7DAD">
            <wp:extent cx="4105275" cy="462253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965" cy="46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09D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Форма </w:t>
      </w:r>
      <w:r w:rsidR="00110C99">
        <w:rPr>
          <w:noProof/>
          <w:sz w:val="28"/>
          <w:szCs w:val="28"/>
        </w:rPr>
        <w:t>«</w:t>
      </w:r>
      <w:r w:rsidR="00B90726">
        <w:rPr>
          <w:noProof/>
          <w:sz w:val="28"/>
          <w:szCs w:val="28"/>
        </w:rPr>
        <w:t>Образование</w:t>
      </w:r>
      <w:r w:rsidR="00110C99">
        <w:rPr>
          <w:noProof/>
          <w:sz w:val="28"/>
          <w:szCs w:val="28"/>
        </w:rPr>
        <w:t>»</w:t>
      </w:r>
    </w:p>
    <w:p w14:paraId="6BC167E9" w14:textId="77777777" w:rsidR="000D3022" w:rsidRDefault="000D3022">
      <w:pPr>
        <w:rPr>
          <w:noProof/>
          <w:sz w:val="28"/>
          <w:szCs w:val="28"/>
        </w:rPr>
      </w:pPr>
    </w:p>
    <w:p w14:paraId="75BC3FAA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казана форма </w:t>
      </w:r>
      <w:r w:rsidR="00110C99">
        <w:rPr>
          <w:noProof/>
          <w:sz w:val="28"/>
          <w:szCs w:val="28"/>
        </w:rPr>
        <w:t>«</w:t>
      </w:r>
      <w:r w:rsidR="000D3022">
        <w:rPr>
          <w:noProof/>
          <w:sz w:val="28"/>
          <w:szCs w:val="28"/>
        </w:rPr>
        <w:t>Занятость</w:t>
      </w:r>
      <w:r w:rsidR="00110C99">
        <w:rPr>
          <w:noProof/>
          <w:sz w:val="28"/>
          <w:szCs w:val="28"/>
        </w:rPr>
        <w:t>»</w:t>
      </w:r>
    </w:p>
    <w:p w14:paraId="51E35DDC" w14:textId="77777777" w:rsidR="002346A4" w:rsidRDefault="009860D6" w:rsidP="00110C99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413442" wp14:editId="0A7E9CB9">
            <wp:extent cx="3021579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403" cy="33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9991" w14:textId="77777777" w:rsidR="00C775B4" w:rsidRDefault="002346A4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5</w:t>
      </w:r>
      <w:r w:rsidRPr="009E02DC">
        <w:rPr>
          <w:noProof/>
          <w:sz w:val="28"/>
          <w:szCs w:val="28"/>
        </w:rPr>
        <w:t xml:space="preserve"> – Форма </w:t>
      </w:r>
      <w:r w:rsidR="00110C99" w:rsidRPr="009E02DC">
        <w:rPr>
          <w:noProof/>
          <w:sz w:val="28"/>
          <w:szCs w:val="28"/>
        </w:rPr>
        <w:t>«</w:t>
      </w:r>
      <w:r w:rsidR="00E05A7A">
        <w:rPr>
          <w:noProof/>
          <w:sz w:val="28"/>
          <w:szCs w:val="28"/>
        </w:rPr>
        <w:t>Занятость</w:t>
      </w:r>
      <w:r w:rsidR="00110C99" w:rsidRPr="009E02DC">
        <w:rPr>
          <w:noProof/>
          <w:sz w:val="28"/>
          <w:szCs w:val="28"/>
        </w:rPr>
        <w:t>»</w:t>
      </w:r>
    </w:p>
    <w:p w14:paraId="51D3FE95" w14:textId="77777777" w:rsidR="00541BB0" w:rsidRDefault="00541BB0" w:rsidP="00541BB0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4CDA68BA" w14:textId="77777777" w:rsidR="00110C99" w:rsidRDefault="00110C99" w:rsidP="00110C99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показана форма «</w:t>
      </w:r>
      <w:r w:rsidR="008764F5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 xml:space="preserve">» </w:t>
      </w:r>
    </w:p>
    <w:p w14:paraId="71F09629" w14:textId="77777777" w:rsidR="00110C99" w:rsidRDefault="00C775B4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4F2965" wp14:editId="15F3C669">
            <wp:extent cx="3315693" cy="36054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045" cy="36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A6FE" w14:textId="77777777" w:rsidR="00110C99" w:rsidRDefault="00110C99" w:rsidP="00110C99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Форма «</w:t>
      </w:r>
      <w:r w:rsidR="00F220AF">
        <w:rPr>
          <w:noProof/>
          <w:sz w:val="28"/>
          <w:szCs w:val="28"/>
        </w:rPr>
        <w:t>Квалификации</w:t>
      </w:r>
      <w:r>
        <w:rPr>
          <w:noProof/>
          <w:sz w:val="28"/>
          <w:szCs w:val="28"/>
        </w:rPr>
        <w:t>»</w:t>
      </w:r>
    </w:p>
    <w:p w14:paraId="47BC411B" w14:textId="77777777" w:rsidR="000318EC" w:rsidRDefault="000318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C1A72B1" w14:textId="77777777" w:rsidR="002346A4" w:rsidRDefault="002346A4" w:rsidP="002346A4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1</w:t>
      </w:r>
      <w:r w:rsidR="009F0C4E">
        <w:rPr>
          <w:noProof/>
          <w:sz w:val="28"/>
          <w:szCs w:val="28"/>
        </w:rPr>
        <w:t xml:space="preserve">7 </w:t>
      </w:r>
      <w:r>
        <w:rPr>
          <w:noProof/>
          <w:sz w:val="28"/>
          <w:szCs w:val="28"/>
        </w:rPr>
        <w:t xml:space="preserve">показана форма </w:t>
      </w:r>
      <w:r w:rsidR="001F132F">
        <w:rPr>
          <w:noProof/>
          <w:sz w:val="28"/>
          <w:szCs w:val="28"/>
        </w:rPr>
        <w:t>«</w:t>
      </w:r>
      <w:r w:rsidR="00722B61">
        <w:rPr>
          <w:noProof/>
          <w:sz w:val="28"/>
          <w:szCs w:val="28"/>
        </w:rPr>
        <w:t>Кем направлен</w:t>
      </w:r>
      <w:r w:rsidR="001F132F">
        <w:rPr>
          <w:noProof/>
          <w:sz w:val="28"/>
          <w:szCs w:val="28"/>
        </w:rPr>
        <w:t>»</w:t>
      </w:r>
    </w:p>
    <w:p w14:paraId="3DAEA786" w14:textId="77777777" w:rsidR="001F132F" w:rsidRDefault="00722B61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0F5EE5" wp14:editId="1CB84C3D">
            <wp:extent cx="3267986" cy="37395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632" cy="3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47F" w14:textId="77777777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Форма «</w:t>
      </w:r>
      <w:r w:rsidR="002F4B88">
        <w:rPr>
          <w:noProof/>
          <w:sz w:val="28"/>
          <w:szCs w:val="28"/>
        </w:rPr>
        <w:t>Кем направлен</w:t>
      </w:r>
      <w:r>
        <w:rPr>
          <w:noProof/>
          <w:sz w:val="28"/>
          <w:szCs w:val="28"/>
        </w:rPr>
        <w:t>»</w:t>
      </w:r>
    </w:p>
    <w:p w14:paraId="5116BDA7" w14:textId="77777777" w:rsidR="00E9446B" w:rsidRDefault="00E9446B">
      <w:pPr>
        <w:rPr>
          <w:noProof/>
          <w:sz w:val="28"/>
          <w:szCs w:val="28"/>
        </w:rPr>
      </w:pPr>
    </w:p>
    <w:p w14:paraId="707690B3" w14:textId="77777777" w:rsidR="00E9446B" w:rsidRPr="00E9446B" w:rsidRDefault="00E9446B" w:rsidP="00E9446B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1</w:t>
      </w:r>
      <w:r w:rsidR="009F0C4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показана форма «Группа»</w:t>
      </w:r>
    </w:p>
    <w:p w14:paraId="0F9A057D" w14:textId="77777777" w:rsidR="00C522CB" w:rsidRDefault="00F14931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5179DA" wp14:editId="01BC9B28">
            <wp:extent cx="3306725" cy="3450794"/>
            <wp:effectExtent l="19050" t="0" r="79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90" cy="3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22D1339A" w14:textId="77777777" w:rsidR="009E5046" w:rsidRDefault="009E5046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</w:p>
    <w:p w14:paraId="4EB54E58" w14:textId="77777777" w:rsidR="00CA7CE6" w:rsidRDefault="009E5046" w:rsidP="000318EC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EC292C">
        <w:rPr>
          <w:noProof/>
          <w:sz w:val="28"/>
          <w:szCs w:val="28"/>
        </w:rPr>
        <w:t>1</w:t>
      </w:r>
      <w:r w:rsidR="009F0C4E">
        <w:rPr>
          <w:noProof/>
          <w:sz w:val="28"/>
          <w:szCs w:val="28"/>
        </w:rPr>
        <w:t>8</w:t>
      </w:r>
      <w:r w:rsidRPr="009E02DC">
        <w:rPr>
          <w:noProof/>
          <w:sz w:val="28"/>
          <w:szCs w:val="28"/>
        </w:rPr>
        <w:t xml:space="preserve"> – Форма </w:t>
      </w:r>
      <w:r w:rsidR="00C522CB">
        <w:rPr>
          <w:noProof/>
          <w:sz w:val="28"/>
          <w:szCs w:val="28"/>
        </w:rPr>
        <w:t>«Группы»</w:t>
      </w:r>
    </w:p>
    <w:p w14:paraId="1C8B770A" w14:textId="77777777" w:rsidR="001F132F" w:rsidRPr="00105D50" w:rsidRDefault="001F132F" w:rsidP="001F132F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показана форма «</w:t>
      </w:r>
      <w:r w:rsidR="00105D50">
        <w:rPr>
          <w:noProof/>
          <w:sz w:val="28"/>
          <w:szCs w:val="28"/>
        </w:rPr>
        <w:t>Об организации»</w:t>
      </w:r>
    </w:p>
    <w:p w14:paraId="2D6271C8" w14:textId="77777777" w:rsidR="001F132F" w:rsidRDefault="00124F79" w:rsidP="001F132F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9903C8" wp14:editId="7832D69D">
            <wp:extent cx="5996763" cy="4583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318" cy="4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382" w14:textId="77777777" w:rsidR="001F132F" w:rsidRDefault="001F132F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9F0C4E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– Форма «</w:t>
      </w:r>
      <w:r w:rsidR="00AA50FE">
        <w:rPr>
          <w:noProof/>
          <w:sz w:val="28"/>
          <w:szCs w:val="28"/>
        </w:rPr>
        <w:t>Об организации</w:t>
      </w:r>
      <w:r>
        <w:rPr>
          <w:noProof/>
          <w:sz w:val="28"/>
          <w:szCs w:val="28"/>
        </w:rPr>
        <w:t>»</w:t>
      </w:r>
    </w:p>
    <w:p w14:paraId="71C5F17F" w14:textId="77777777" w:rsidR="00A236FC" w:rsidRDefault="00A236FC" w:rsidP="001F132F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</w:p>
    <w:p w14:paraId="51CE9C15" w14:textId="77777777" w:rsidR="009E5046" w:rsidRDefault="009E5046" w:rsidP="009E5046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показана форма «</w:t>
      </w:r>
      <w:r w:rsidR="00C379A7">
        <w:rPr>
          <w:noProof/>
          <w:sz w:val="28"/>
          <w:szCs w:val="28"/>
        </w:rPr>
        <w:t>Отчеты</w:t>
      </w:r>
      <w:r>
        <w:rPr>
          <w:noProof/>
          <w:sz w:val="28"/>
          <w:szCs w:val="28"/>
        </w:rPr>
        <w:t>»</w:t>
      </w:r>
    </w:p>
    <w:p w14:paraId="7E46B0B6" w14:textId="77777777" w:rsidR="002346A4" w:rsidRDefault="0059635E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603667" wp14:editId="7313E083">
            <wp:extent cx="2495550" cy="20908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06" cy="20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2336" w14:textId="77777777" w:rsidR="002346A4" w:rsidRDefault="002346A4" w:rsidP="002346A4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Рисунок 2.</w:t>
      </w:r>
      <w:r w:rsidR="004F4C1E" w:rsidRPr="009E02DC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0</w:t>
      </w:r>
      <w:r w:rsidRPr="009E02DC">
        <w:rPr>
          <w:noProof/>
          <w:sz w:val="28"/>
          <w:szCs w:val="28"/>
        </w:rPr>
        <w:t xml:space="preserve"> – Форма </w:t>
      </w:r>
      <w:r w:rsidR="009E5046" w:rsidRPr="009E02DC">
        <w:rPr>
          <w:noProof/>
          <w:sz w:val="28"/>
          <w:szCs w:val="28"/>
        </w:rPr>
        <w:t>«</w:t>
      </w:r>
      <w:r w:rsidR="008437F6">
        <w:rPr>
          <w:noProof/>
          <w:sz w:val="28"/>
          <w:szCs w:val="28"/>
        </w:rPr>
        <w:t>Отчеты</w:t>
      </w:r>
      <w:r w:rsidR="009E5046" w:rsidRPr="009E02DC">
        <w:rPr>
          <w:noProof/>
          <w:sz w:val="28"/>
          <w:szCs w:val="28"/>
        </w:rPr>
        <w:t>»</w:t>
      </w:r>
    </w:p>
    <w:p w14:paraId="15B1BA71" w14:textId="77777777" w:rsidR="00943D55" w:rsidRDefault="00943D55">
      <w:pPr>
        <w:rPr>
          <w:noProof/>
          <w:sz w:val="28"/>
          <w:szCs w:val="28"/>
        </w:rPr>
      </w:pPr>
    </w:p>
    <w:p w14:paraId="5E4A4336" w14:textId="77777777" w:rsidR="000318EC" w:rsidRDefault="000318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201575D" w14:textId="77777777" w:rsidR="00CD6333" w:rsidRPr="007E40AF" w:rsidRDefault="00CD6333" w:rsidP="00CD6333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показана форма</w:t>
      </w:r>
      <w:r w:rsidR="007E40AF" w:rsidRPr="007E40AF">
        <w:rPr>
          <w:noProof/>
          <w:sz w:val="28"/>
          <w:szCs w:val="28"/>
        </w:rPr>
        <w:t xml:space="preserve"> </w:t>
      </w:r>
      <w:r w:rsidR="007E40AF">
        <w:rPr>
          <w:noProof/>
          <w:sz w:val="28"/>
          <w:szCs w:val="28"/>
        </w:rPr>
        <w:t>«Сотрудники»</w:t>
      </w:r>
    </w:p>
    <w:p w14:paraId="68818870" w14:textId="77777777" w:rsidR="00CD6333" w:rsidRDefault="00385395" w:rsidP="009E504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98EC49" wp14:editId="71AD9F88">
            <wp:extent cx="4850662" cy="3929556"/>
            <wp:effectExtent l="19050" t="0" r="708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672" cy="3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1FB" w14:textId="77777777" w:rsidR="00CD6333" w:rsidRDefault="00CD6333" w:rsidP="00CD6333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F4C1E">
        <w:rPr>
          <w:noProof/>
          <w:sz w:val="28"/>
          <w:szCs w:val="28"/>
        </w:rPr>
        <w:t>2</w:t>
      </w:r>
      <w:r w:rsidR="009F0C4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</w:t>
      </w:r>
      <w:r w:rsidR="007E40AF">
        <w:rPr>
          <w:noProof/>
          <w:sz w:val="28"/>
          <w:szCs w:val="28"/>
        </w:rPr>
        <w:t>«Сотрудники</w:t>
      </w:r>
      <w:r w:rsidR="00496E48">
        <w:rPr>
          <w:noProof/>
          <w:sz w:val="28"/>
          <w:szCs w:val="28"/>
        </w:rPr>
        <w:t>»</w:t>
      </w:r>
    </w:p>
    <w:p w14:paraId="0590663D" w14:textId="77777777" w:rsidR="00491240" w:rsidRDefault="00491240">
      <w:pPr>
        <w:rPr>
          <w:noProof/>
          <w:sz w:val="28"/>
          <w:szCs w:val="28"/>
        </w:rPr>
      </w:pPr>
    </w:p>
    <w:p w14:paraId="0FAEF3A7" w14:textId="77777777" w:rsidR="00312219" w:rsidRDefault="00312219" w:rsidP="00312219">
      <w:pPr>
        <w:spacing w:line="360" w:lineRule="auto"/>
        <w:ind w:left="284" w:right="284" w:firstLine="851"/>
        <w:rPr>
          <w:noProof/>
          <w:sz w:val="28"/>
          <w:szCs w:val="28"/>
        </w:rPr>
      </w:pPr>
      <w:r w:rsidRPr="009E02DC">
        <w:rPr>
          <w:noProof/>
          <w:sz w:val="28"/>
          <w:szCs w:val="28"/>
        </w:rPr>
        <w:t>На рисунке 2.</w:t>
      </w:r>
      <w:r w:rsidR="004F4C1E" w:rsidRPr="009E02DC">
        <w:rPr>
          <w:noProof/>
          <w:sz w:val="28"/>
          <w:szCs w:val="28"/>
        </w:rPr>
        <w:t>2</w:t>
      </w:r>
      <w:r w:rsidR="00A852DA">
        <w:rPr>
          <w:noProof/>
          <w:sz w:val="28"/>
          <w:szCs w:val="28"/>
        </w:rPr>
        <w:t>2</w:t>
      </w:r>
      <w:r w:rsidRPr="009E02DC">
        <w:rPr>
          <w:noProof/>
          <w:sz w:val="28"/>
          <w:szCs w:val="28"/>
        </w:rPr>
        <w:t xml:space="preserve"> показана форма </w:t>
      </w:r>
      <w:r w:rsidR="003E7710" w:rsidRPr="009E02DC">
        <w:rPr>
          <w:noProof/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noProof/>
          <w:sz w:val="28"/>
          <w:szCs w:val="28"/>
        </w:rPr>
        <w:t>»</w:t>
      </w:r>
    </w:p>
    <w:p w14:paraId="45C5F7B4" w14:textId="77777777" w:rsidR="00312219" w:rsidRDefault="00FC39F8" w:rsidP="003E7710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CE1DA4" wp14:editId="7A53F285">
            <wp:extent cx="4062876" cy="359380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775" cy="36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A68" w14:textId="77777777" w:rsidR="00312219" w:rsidRDefault="00312219" w:rsidP="009E02DC">
      <w:pPr>
        <w:spacing w:before="120" w:line="360" w:lineRule="auto"/>
        <w:ind w:left="284" w:right="284" w:firstLine="851"/>
        <w:jc w:val="center"/>
        <w:rPr>
          <w:sz w:val="28"/>
          <w:szCs w:val="28"/>
        </w:rPr>
      </w:pPr>
      <w:r w:rsidRPr="009E02DC">
        <w:rPr>
          <w:sz w:val="28"/>
          <w:szCs w:val="28"/>
        </w:rPr>
        <w:t>Рисунок 2.</w:t>
      </w:r>
      <w:r w:rsidR="004F4C1E" w:rsidRPr="009E02DC">
        <w:rPr>
          <w:sz w:val="28"/>
          <w:szCs w:val="28"/>
        </w:rPr>
        <w:t>2</w:t>
      </w:r>
      <w:r w:rsidR="00A852DA">
        <w:rPr>
          <w:sz w:val="28"/>
          <w:szCs w:val="28"/>
        </w:rPr>
        <w:t>2</w:t>
      </w:r>
      <w:r w:rsidRPr="009E02DC">
        <w:rPr>
          <w:sz w:val="28"/>
          <w:szCs w:val="28"/>
        </w:rPr>
        <w:t xml:space="preserve"> – Форма </w:t>
      </w:r>
      <w:r w:rsidR="003E7710" w:rsidRPr="009E02DC">
        <w:rPr>
          <w:sz w:val="28"/>
          <w:szCs w:val="28"/>
        </w:rPr>
        <w:t>«</w:t>
      </w:r>
      <w:r w:rsidR="00BE19A6">
        <w:rPr>
          <w:noProof/>
          <w:sz w:val="28"/>
          <w:szCs w:val="28"/>
        </w:rPr>
        <w:t>Пользователи</w:t>
      </w:r>
      <w:r w:rsidR="003E7710" w:rsidRPr="009E02DC">
        <w:rPr>
          <w:sz w:val="28"/>
          <w:szCs w:val="28"/>
        </w:rPr>
        <w:t>»</w:t>
      </w:r>
    </w:p>
    <w:p w14:paraId="1A16A5B4" w14:textId="77777777" w:rsidR="002346A4" w:rsidRPr="001B664A" w:rsidRDefault="002346A4" w:rsidP="00171D86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 w:rsidRPr="001B664A">
        <w:rPr>
          <w:sz w:val="28"/>
          <w:szCs w:val="28"/>
        </w:rPr>
        <w:lastRenderedPageBreak/>
        <w:t xml:space="preserve">2.4.2 </w:t>
      </w:r>
      <w:r w:rsidR="00DC120D" w:rsidRPr="001B664A">
        <w:rPr>
          <w:sz w:val="28"/>
          <w:szCs w:val="28"/>
        </w:rPr>
        <w:t>Описание</w:t>
      </w:r>
      <w:r w:rsidRPr="001B664A">
        <w:rPr>
          <w:sz w:val="28"/>
          <w:szCs w:val="28"/>
        </w:rPr>
        <w:t xml:space="preserve"> основных программных модулей</w:t>
      </w:r>
    </w:p>
    <w:p w14:paraId="71DFAFC6" w14:textId="77777777" w:rsidR="004F4C1E" w:rsidRPr="00475337" w:rsidRDefault="00F57115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57115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GetDataTable</w:t>
      </w:r>
      <w:r w:rsidRPr="00475337">
        <w:rPr>
          <w:sz w:val="28"/>
          <w:szCs w:val="28"/>
        </w:rPr>
        <w:t>(</w:t>
      </w:r>
      <w:r w:rsidRPr="00F57115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</w:rPr>
        <w:t xml:space="preserve"> </w:t>
      </w:r>
      <w:r w:rsidRPr="00F57115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</w:rPr>
        <w:t xml:space="preserve">) – </w:t>
      </w:r>
      <w:r w:rsidR="00FF1FF7">
        <w:rPr>
          <w:sz w:val="28"/>
          <w:szCs w:val="28"/>
        </w:rPr>
        <w:t>получение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47533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4F4C1E" w:rsidRPr="00475337">
        <w:rPr>
          <w:sz w:val="28"/>
          <w:szCs w:val="28"/>
        </w:rPr>
        <w:t>;</w:t>
      </w:r>
    </w:p>
    <w:p w14:paraId="2D67206A" w14:textId="77777777" w:rsidR="004F4C1E" w:rsidRPr="00475337" w:rsidRDefault="00E503B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503BF">
        <w:rPr>
          <w:sz w:val="28"/>
          <w:szCs w:val="28"/>
          <w:lang w:val="en-US"/>
        </w:rPr>
        <w:t>public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DataTable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GetListeners</w:t>
      </w:r>
      <w:r w:rsidRPr="00475337">
        <w:rPr>
          <w:sz w:val="28"/>
          <w:szCs w:val="28"/>
          <w:lang w:val="en-US"/>
        </w:rPr>
        <w:t>(</w:t>
      </w:r>
      <w:r w:rsidRPr="00E503BF">
        <w:rPr>
          <w:sz w:val="28"/>
          <w:szCs w:val="28"/>
          <w:lang w:val="en-US"/>
        </w:rPr>
        <w:t>string</w:t>
      </w:r>
      <w:r w:rsidRPr="00475337">
        <w:rPr>
          <w:sz w:val="28"/>
          <w:szCs w:val="28"/>
          <w:lang w:val="en-US"/>
        </w:rPr>
        <w:t xml:space="preserve"> </w:t>
      </w:r>
      <w:r w:rsidRPr="00E503BF">
        <w:rPr>
          <w:sz w:val="28"/>
          <w:szCs w:val="28"/>
          <w:lang w:val="en-US"/>
        </w:rPr>
        <w:t>query</w:t>
      </w:r>
      <w:r w:rsidRPr="00475337">
        <w:rPr>
          <w:sz w:val="28"/>
          <w:szCs w:val="28"/>
          <w:lang w:val="en-US"/>
        </w:rPr>
        <w:t xml:space="preserve">) </w:t>
      </w:r>
      <w:r w:rsidR="004F4C1E" w:rsidRPr="0047533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4753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шателей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из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базы</w:t>
      </w:r>
      <w:r w:rsidR="00475337" w:rsidRPr="00475337">
        <w:rPr>
          <w:sz w:val="28"/>
          <w:szCs w:val="28"/>
          <w:lang w:val="en-US"/>
        </w:rPr>
        <w:t xml:space="preserve"> </w:t>
      </w:r>
      <w:r w:rsidR="00475337">
        <w:rPr>
          <w:sz w:val="28"/>
          <w:szCs w:val="28"/>
        </w:rPr>
        <w:t>данных</w:t>
      </w:r>
      <w:r w:rsidR="00475337" w:rsidRPr="00CE07BF">
        <w:rPr>
          <w:sz w:val="28"/>
          <w:szCs w:val="28"/>
          <w:lang w:val="en-US"/>
        </w:rPr>
        <w:t>;</w:t>
      </w:r>
    </w:p>
    <w:p w14:paraId="6853421F" w14:textId="77777777" w:rsidR="004F4C1E" w:rsidRPr="007506D6" w:rsidRDefault="00CE07BF" w:rsidP="00CE07BF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E07BF">
        <w:rPr>
          <w:sz w:val="28"/>
          <w:szCs w:val="28"/>
          <w:lang w:val="en-US"/>
        </w:rPr>
        <w:t>public bool AddRecord(int idListener, string code, string organization, string group, int idCourse,</w:t>
      </w:r>
      <w:r w:rsidR="0021125F" w:rsidRPr="0021125F">
        <w:rPr>
          <w:sz w:val="28"/>
          <w:szCs w:val="28"/>
          <w:lang w:val="en-US"/>
        </w:rPr>
        <w:t xml:space="preserve"> </w:t>
      </w:r>
      <w:r w:rsidRPr="00CE07BF">
        <w:rPr>
          <w:sz w:val="28"/>
          <w:szCs w:val="28"/>
          <w:lang w:val="en-US"/>
        </w:rPr>
        <w:t>DateTime now, int capital, DateTime start, DateTime end, string representative)</w:t>
      </w:r>
      <w:r w:rsidR="004F4C1E" w:rsidRPr="00FA4240">
        <w:rPr>
          <w:sz w:val="28"/>
          <w:szCs w:val="28"/>
          <w:lang w:val="en-US"/>
        </w:rPr>
        <w:t xml:space="preserve"> </w:t>
      </w:r>
      <w:r w:rsidR="004F4C1E" w:rsidRPr="00794E2F">
        <w:rPr>
          <w:sz w:val="28"/>
          <w:szCs w:val="28"/>
          <w:lang w:val="en-US"/>
        </w:rPr>
        <w:t xml:space="preserve">– </w:t>
      </w:r>
      <w:r w:rsidR="005A1F06">
        <w:rPr>
          <w:sz w:val="28"/>
          <w:szCs w:val="28"/>
        </w:rPr>
        <w:t>запись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на</w:t>
      </w:r>
      <w:r w:rsidR="005A1F06" w:rsidRPr="005A1F06">
        <w:rPr>
          <w:sz w:val="28"/>
          <w:szCs w:val="28"/>
          <w:lang w:val="en-US"/>
        </w:rPr>
        <w:t xml:space="preserve"> </w:t>
      </w:r>
      <w:r w:rsidR="005A1F06">
        <w:rPr>
          <w:sz w:val="28"/>
          <w:szCs w:val="28"/>
        </w:rPr>
        <w:t>курс</w:t>
      </w:r>
      <w:r w:rsidR="004F4C1E">
        <w:rPr>
          <w:sz w:val="28"/>
          <w:szCs w:val="28"/>
          <w:lang w:val="en-US"/>
        </w:rPr>
        <w:t>;</w:t>
      </w:r>
    </w:p>
    <w:p w14:paraId="5D1C8144" w14:textId="77777777" w:rsidR="004F4C1E" w:rsidRPr="00FA4240" w:rsidRDefault="00D91B8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91B81">
        <w:rPr>
          <w:sz w:val="28"/>
          <w:szCs w:val="28"/>
          <w:lang w:val="en-US"/>
        </w:rPr>
        <w:t>public List&lt;IFirstPattern&gt; GetInformationForPatternReport(string group)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  <w:lang w:val="en-US"/>
        </w:rPr>
        <w:t>–</w:t>
      </w:r>
      <w:r w:rsidR="008053CE" w:rsidRPr="008053CE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получение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информации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для</w:t>
      </w:r>
      <w:r w:rsidR="00F85054" w:rsidRPr="00F85054">
        <w:rPr>
          <w:sz w:val="28"/>
          <w:szCs w:val="28"/>
          <w:lang w:val="en-US"/>
        </w:rPr>
        <w:t xml:space="preserve"> </w:t>
      </w:r>
      <w:r w:rsidR="00F85054">
        <w:rPr>
          <w:sz w:val="28"/>
          <w:szCs w:val="28"/>
        </w:rPr>
        <w:t>отчета</w:t>
      </w:r>
      <w:r w:rsidR="004F4C1E" w:rsidRPr="00601B9C">
        <w:rPr>
          <w:sz w:val="28"/>
          <w:szCs w:val="28"/>
          <w:lang w:val="en-US"/>
        </w:rPr>
        <w:t>;</w:t>
      </w:r>
    </w:p>
    <w:p w14:paraId="2997FE06" w14:textId="77777777" w:rsidR="004F4C1E" w:rsidRPr="00EB3774" w:rsidRDefault="00693E8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93E80">
        <w:rPr>
          <w:sz w:val="28"/>
          <w:szCs w:val="28"/>
          <w:lang w:val="en-US"/>
        </w:rPr>
        <w:t>public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bool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ExecuteRequest</w:t>
      </w:r>
      <w:r w:rsidRPr="00EB3774">
        <w:rPr>
          <w:sz w:val="28"/>
          <w:szCs w:val="28"/>
        </w:rPr>
        <w:t>(</w:t>
      </w:r>
      <w:r w:rsidRPr="00693E80">
        <w:rPr>
          <w:sz w:val="28"/>
          <w:szCs w:val="28"/>
          <w:lang w:val="en-US"/>
        </w:rPr>
        <w:t>string</w:t>
      </w:r>
      <w:r w:rsidRPr="00EB3774">
        <w:rPr>
          <w:sz w:val="28"/>
          <w:szCs w:val="28"/>
        </w:rPr>
        <w:t xml:space="preserve"> </w:t>
      </w:r>
      <w:r w:rsidRPr="00693E80">
        <w:rPr>
          <w:sz w:val="28"/>
          <w:szCs w:val="28"/>
          <w:lang w:val="en-US"/>
        </w:rPr>
        <w:t>query</w:t>
      </w:r>
      <w:r w:rsidRPr="00EB3774">
        <w:rPr>
          <w:sz w:val="28"/>
          <w:szCs w:val="28"/>
        </w:rPr>
        <w:t xml:space="preserve">) </w:t>
      </w:r>
      <w:r w:rsidR="00EB3774" w:rsidRPr="00EB3774">
        <w:rPr>
          <w:sz w:val="28"/>
          <w:szCs w:val="28"/>
        </w:rPr>
        <w:t>–</w:t>
      </w:r>
      <w:r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выполнение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запрос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на</w:t>
      </w:r>
      <w:r w:rsidR="00EB3774" w:rsidRPr="00EB3774">
        <w:rPr>
          <w:sz w:val="28"/>
          <w:szCs w:val="28"/>
        </w:rPr>
        <w:t xml:space="preserve"> </w:t>
      </w:r>
      <w:r w:rsidR="00EB3774">
        <w:rPr>
          <w:sz w:val="28"/>
          <w:szCs w:val="28"/>
        </w:rPr>
        <w:t>обновление данных</w:t>
      </w:r>
      <w:r w:rsidR="004F4C1E" w:rsidRPr="00EB3774">
        <w:rPr>
          <w:sz w:val="28"/>
          <w:szCs w:val="28"/>
        </w:rPr>
        <w:t>;</w:t>
      </w:r>
    </w:p>
    <w:p w14:paraId="46F8EA5F" w14:textId="77777777" w:rsidR="004F4C1E" w:rsidRPr="00601B9C" w:rsidRDefault="0009093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90931">
        <w:rPr>
          <w:sz w:val="28"/>
          <w:szCs w:val="28"/>
          <w:lang w:val="en-US"/>
        </w:rPr>
        <w:t xml:space="preserve">public bool ExecuteTransaction(List&lt;string&gt; queries) </w:t>
      </w:r>
      <w:r w:rsidR="004F4C1E" w:rsidRPr="00FA4240">
        <w:rPr>
          <w:sz w:val="28"/>
          <w:szCs w:val="28"/>
          <w:lang w:val="en-US"/>
        </w:rPr>
        <w:t>–</w:t>
      </w:r>
      <w:r w:rsidR="004F4C1E" w:rsidRPr="004713B6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выполнение</w:t>
      </w:r>
      <w:r w:rsidR="00755FA7" w:rsidRPr="00755FA7">
        <w:rPr>
          <w:sz w:val="28"/>
          <w:szCs w:val="28"/>
          <w:lang w:val="en-US"/>
        </w:rPr>
        <w:t xml:space="preserve"> </w:t>
      </w:r>
      <w:r w:rsidR="00755FA7">
        <w:rPr>
          <w:sz w:val="28"/>
          <w:szCs w:val="28"/>
        </w:rPr>
        <w:t>транзакции</w:t>
      </w:r>
      <w:r w:rsidR="004F4C1E" w:rsidRPr="00601B9C">
        <w:rPr>
          <w:sz w:val="28"/>
          <w:szCs w:val="28"/>
          <w:lang w:val="en-US"/>
        </w:rPr>
        <w:t>;</w:t>
      </w:r>
    </w:p>
    <w:p w14:paraId="56440F35" w14:textId="77777777" w:rsidR="004F4C1E" w:rsidRPr="00FA4240" w:rsidRDefault="00CC3EE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C3EEF">
        <w:rPr>
          <w:sz w:val="28"/>
          <w:szCs w:val="28"/>
          <w:lang w:val="en-US"/>
        </w:rPr>
        <w:t xml:space="preserve">public string[] FillComboBox(string query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заполнение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адающих</w:t>
      </w:r>
      <w:r w:rsidRPr="00CC3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ов</w:t>
      </w:r>
      <w:r w:rsidR="004F4C1E" w:rsidRPr="00601B9C">
        <w:rPr>
          <w:sz w:val="28"/>
          <w:szCs w:val="28"/>
          <w:lang w:val="en-US"/>
        </w:rPr>
        <w:t>;</w:t>
      </w:r>
    </w:p>
    <w:p w14:paraId="0C085626" w14:textId="77777777" w:rsidR="004F4C1E" w:rsidRPr="00CA451D" w:rsidRDefault="00542049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42049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GetValue</w:t>
      </w:r>
      <w:r w:rsidRPr="00CA451D">
        <w:rPr>
          <w:sz w:val="28"/>
          <w:szCs w:val="28"/>
          <w:lang w:val="en-US"/>
        </w:rPr>
        <w:t>(</w:t>
      </w:r>
      <w:r w:rsidRPr="00542049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542049">
        <w:rPr>
          <w:sz w:val="28"/>
          <w:szCs w:val="28"/>
          <w:lang w:val="en-US"/>
        </w:rPr>
        <w:t>quer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 w:rsidR="0064576F">
        <w:rPr>
          <w:sz w:val="28"/>
          <w:szCs w:val="28"/>
        </w:rPr>
        <w:t>получение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одного</w:t>
      </w:r>
      <w:r w:rsidR="0064576F" w:rsidRPr="00CA451D">
        <w:rPr>
          <w:sz w:val="28"/>
          <w:szCs w:val="28"/>
          <w:lang w:val="en-US"/>
        </w:rPr>
        <w:t xml:space="preserve"> </w:t>
      </w:r>
      <w:r w:rsidR="0064576F">
        <w:rPr>
          <w:sz w:val="28"/>
          <w:szCs w:val="28"/>
        </w:rPr>
        <w:t>значения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из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базы</w:t>
      </w:r>
      <w:r w:rsidR="001E5D81" w:rsidRPr="00CA451D">
        <w:rPr>
          <w:sz w:val="28"/>
          <w:szCs w:val="28"/>
          <w:lang w:val="en-US"/>
        </w:rPr>
        <w:t xml:space="preserve"> </w:t>
      </w:r>
      <w:r w:rsidR="001E5D81">
        <w:rPr>
          <w:sz w:val="28"/>
          <w:szCs w:val="28"/>
        </w:rPr>
        <w:t>данных</w:t>
      </w:r>
      <w:r w:rsidR="004F4C1E" w:rsidRPr="00CA451D">
        <w:rPr>
          <w:sz w:val="28"/>
          <w:szCs w:val="28"/>
          <w:lang w:val="en-US"/>
        </w:rPr>
        <w:t>;</w:t>
      </w:r>
    </w:p>
    <w:p w14:paraId="36DDA6E1" w14:textId="77777777" w:rsidR="004F4C1E" w:rsidRPr="00196DFA" w:rsidRDefault="00196DF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196DFA">
        <w:rPr>
          <w:sz w:val="28"/>
          <w:szCs w:val="28"/>
          <w:lang w:val="en-US"/>
        </w:rPr>
        <w:t xml:space="preserve">public bool ExportDatabase(string path, string fileName) </w:t>
      </w:r>
      <w:r w:rsidR="004F4C1E" w:rsidRPr="00FA42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выгрузка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196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а</w:t>
      </w:r>
      <w:r w:rsidRPr="00196DFA">
        <w:rPr>
          <w:sz w:val="28"/>
          <w:szCs w:val="28"/>
          <w:lang w:val="en-US"/>
        </w:rPr>
        <w:t>;</w:t>
      </w:r>
    </w:p>
    <w:p w14:paraId="7057CC9E" w14:textId="77777777" w:rsidR="004F4C1E" w:rsidRPr="00601B9C" w:rsidRDefault="00F6143F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6143F">
        <w:rPr>
          <w:sz w:val="28"/>
          <w:szCs w:val="28"/>
          <w:lang w:val="en-US"/>
        </w:rPr>
        <w:t xml:space="preserve">public bool ImportDatabase(string path) </w:t>
      </w:r>
      <w:r w:rsidR="004F4C1E" w:rsidRPr="00601B9C">
        <w:rPr>
          <w:sz w:val="28"/>
          <w:szCs w:val="28"/>
          <w:lang w:val="en-US"/>
        </w:rPr>
        <w:t xml:space="preserve">– </w:t>
      </w:r>
      <w:r w:rsidR="00CB51D4">
        <w:rPr>
          <w:sz w:val="28"/>
          <w:szCs w:val="28"/>
        </w:rPr>
        <w:t>загрузк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скрипта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базы</w:t>
      </w:r>
      <w:r w:rsidR="00CB51D4" w:rsidRPr="00CB51D4">
        <w:rPr>
          <w:sz w:val="28"/>
          <w:szCs w:val="28"/>
          <w:lang w:val="en-US"/>
        </w:rPr>
        <w:t xml:space="preserve"> </w:t>
      </w:r>
      <w:r w:rsidR="00CB51D4">
        <w:rPr>
          <w:sz w:val="28"/>
          <w:szCs w:val="28"/>
        </w:rPr>
        <w:t>данных</w:t>
      </w:r>
      <w:r w:rsidR="004F4C1E" w:rsidRPr="00601B9C">
        <w:rPr>
          <w:sz w:val="28"/>
          <w:szCs w:val="28"/>
          <w:lang w:val="en-US"/>
        </w:rPr>
        <w:t>;</w:t>
      </w:r>
    </w:p>
    <w:p w14:paraId="7351C327" w14:textId="77777777" w:rsidR="004F4C1E" w:rsidRPr="00560520" w:rsidRDefault="00C157E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C157E3">
        <w:rPr>
          <w:sz w:val="28"/>
          <w:szCs w:val="28"/>
          <w:lang w:val="en-US"/>
        </w:rPr>
        <w:t>public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bool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>ImportEducationData</w:t>
      </w:r>
      <w:r w:rsidRPr="00560520">
        <w:rPr>
          <w:sz w:val="28"/>
          <w:szCs w:val="28"/>
          <w:lang w:val="en-US"/>
        </w:rPr>
        <w:t>(</w:t>
      </w:r>
      <w:r w:rsidRPr="00C157E3">
        <w:rPr>
          <w:sz w:val="28"/>
          <w:szCs w:val="28"/>
          <w:lang w:val="en-US"/>
        </w:rPr>
        <w:t>string</w:t>
      </w:r>
      <w:r w:rsidRPr="00560520">
        <w:rPr>
          <w:sz w:val="28"/>
          <w:szCs w:val="28"/>
          <w:lang w:val="en-US"/>
        </w:rPr>
        <w:t xml:space="preserve"> </w:t>
      </w:r>
      <w:r w:rsidRPr="00C157E3">
        <w:rPr>
          <w:sz w:val="28"/>
          <w:szCs w:val="28"/>
          <w:lang w:val="en-US"/>
        </w:rPr>
        <w:t xml:space="preserve">fileName) </w:t>
      </w:r>
      <w:r w:rsidR="004F4C1E" w:rsidRPr="00C157E3">
        <w:rPr>
          <w:sz w:val="28"/>
          <w:szCs w:val="28"/>
          <w:lang w:val="en-US"/>
        </w:rPr>
        <w:t xml:space="preserve">– </w:t>
      </w:r>
      <w:r w:rsidRPr="00C157E3">
        <w:rPr>
          <w:sz w:val="28"/>
          <w:szCs w:val="28"/>
        </w:rPr>
        <w:t>импорт</w:t>
      </w:r>
      <w:r w:rsidRPr="00C157E3">
        <w:rPr>
          <w:sz w:val="28"/>
          <w:szCs w:val="28"/>
          <w:lang w:val="en-US"/>
        </w:rPr>
        <w:t xml:space="preserve"> CSV</w:t>
      </w:r>
      <w:r w:rsidR="004F4C1E" w:rsidRPr="00C157E3">
        <w:rPr>
          <w:sz w:val="28"/>
          <w:szCs w:val="28"/>
          <w:lang w:val="en-US"/>
        </w:rPr>
        <w:t>;</w:t>
      </w:r>
    </w:p>
    <w:p w14:paraId="22B8B5D1" w14:textId="77777777" w:rsidR="004F4C1E" w:rsidRPr="00CA451D" w:rsidRDefault="00D6093B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D6093B">
        <w:rPr>
          <w:sz w:val="28"/>
          <w:szCs w:val="28"/>
          <w:lang w:val="en-US"/>
        </w:rPr>
        <w:t xml:space="preserve">public bool ExportData(string path, string fileName) </w:t>
      </w:r>
      <w:r w:rsidR="004F4C1E" w:rsidRPr="00695AC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экспорт</w:t>
      </w:r>
      <w:r w:rsidRPr="00D609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</w:p>
    <w:p w14:paraId="2323D623" w14:textId="77777777" w:rsidR="004F4C1E" w:rsidRPr="00CF1D9E" w:rsidRDefault="00EC65C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EC65CE">
        <w:rPr>
          <w:sz w:val="28"/>
          <w:szCs w:val="28"/>
          <w:lang w:val="en-US"/>
        </w:rPr>
        <w:t>public bool CreatePatternDpo(string group)</w:t>
      </w:r>
      <w:r w:rsidR="004F4C1E" w:rsidRPr="0058392D">
        <w:rPr>
          <w:sz w:val="28"/>
          <w:szCs w:val="28"/>
          <w:lang w:val="en-US"/>
        </w:rPr>
        <w:t xml:space="preserve"> </w:t>
      </w:r>
      <w:r w:rsidR="004F4C1E" w:rsidRPr="00CF1D9E">
        <w:rPr>
          <w:sz w:val="28"/>
          <w:szCs w:val="28"/>
          <w:lang w:val="en-US"/>
        </w:rPr>
        <w:t>–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создание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отчета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по</w:t>
      </w:r>
      <w:r w:rsidR="002A497F" w:rsidRPr="002A497F">
        <w:rPr>
          <w:sz w:val="28"/>
          <w:szCs w:val="28"/>
          <w:lang w:val="en-US"/>
        </w:rPr>
        <w:t xml:space="preserve"> </w:t>
      </w:r>
      <w:r w:rsidR="002A497F">
        <w:rPr>
          <w:sz w:val="28"/>
          <w:szCs w:val="28"/>
        </w:rPr>
        <w:t>группе</w:t>
      </w:r>
      <w:r w:rsidR="004F4C1E" w:rsidRPr="00CF1D9E">
        <w:rPr>
          <w:sz w:val="28"/>
          <w:szCs w:val="28"/>
          <w:lang w:val="en-US"/>
        </w:rPr>
        <w:t>;</w:t>
      </w:r>
    </w:p>
    <w:p w14:paraId="30DAD3EF" w14:textId="77777777" w:rsidR="004F4C1E" w:rsidRPr="00CF1D9E" w:rsidRDefault="00FB15BA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FB15BA">
        <w:rPr>
          <w:sz w:val="28"/>
          <w:szCs w:val="28"/>
          <w:lang w:val="en-US"/>
        </w:rPr>
        <w:t xml:space="preserve">public AuthorizationResponse Login(AuthorizationRequest candidate) </w:t>
      </w:r>
      <w:r w:rsidR="004F4C1E" w:rsidRPr="00CF1D9E">
        <w:rPr>
          <w:sz w:val="28"/>
          <w:szCs w:val="28"/>
          <w:lang w:val="en-US"/>
        </w:rPr>
        <w:t>–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процесс</w:t>
      </w:r>
      <w:r w:rsidR="008A394E" w:rsidRPr="008A394E">
        <w:rPr>
          <w:sz w:val="28"/>
          <w:szCs w:val="28"/>
          <w:lang w:val="en-US"/>
        </w:rPr>
        <w:t xml:space="preserve"> </w:t>
      </w:r>
      <w:r w:rsidR="008A394E">
        <w:rPr>
          <w:sz w:val="28"/>
          <w:szCs w:val="28"/>
        </w:rPr>
        <w:t>авторизации</w:t>
      </w:r>
      <w:r w:rsidR="004F4C1E" w:rsidRPr="00CF1D9E">
        <w:rPr>
          <w:sz w:val="28"/>
          <w:szCs w:val="28"/>
          <w:lang w:val="en-US"/>
        </w:rPr>
        <w:t>;</w:t>
      </w:r>
    </w:p>
    <w:p w14:paraId="56013BC8" w14:textId="77777777" w:rsidR="004F4C1E" w:rsidRPr="006E3542" w:rsidRDefault="006E3542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E3542">
        <w:rPr>
          <w:sz w:val="28"/>
          <w:szCs w:val="28"/>
          <w:lang w:val="en-US"/>
        </w:rPr>
        <w:t>private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void</w:t>
      </w:r>
      <w:r w:rsidRPr="006E3542">
        <w:rPr>
          <w:sz w:val="28"/>
          <w:szCs w:val="28"/>
        </w:rPr>
        <w:t xml:space="preserve"> </w:t>
      </w:r>
      <w:r w:rsidRPr="006E3542">
        <w:rPr>
          <w:sz w:val="28"/>
          <w:szCs w:val="28"/>
          <w:lang w:val="en-US"/>
        </w:rPr>
        <w:t>ShowUser</w:t>
      </w:r>
      <w:r w:rsidRPr="006E3542">
        <w:rPr>
          <w:sz w:val="28"/>
          <w:szCs w:val="28"/>
        </w:rPr>
        <w:t xml:space="preserve">() </w:t>
      </w:r>
      <w:r w:rsidR="004F4C1E" w:rsidRPr="006E3542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</w:t>
      </w:r>
      <w:r w:rsidRPr="006E354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;</w:t>
      </w:r>
    </w:p>
    <w:p w14:paraId="085F5E32" w14:textId="77777777" w:rsidR="004F4C1E" w:rsidRPr="00AC5A3D" w:rsidRDefault="002B7808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B7808">
        <w:rPr>
          <w:sz w:val="28"/>
          <w:szCs w:val="28"/>
          <w:lang w:val="en-US"/>
        </w:rPr>
        <w:t xml:space="preserve">public void ActivityControl(DateTime lastActivityTime) </w:t>
      </w:r>
      <w:r w:rsidR="004F4C1E" w:rsidRPr="000346B4">
        <w:rPr>
          <w:sz w:val="28"/>
          <w:szCs w:val="28"/>
          <w:lang w:val="en-US"/>
        </w:rPr>
        <w:t>–</w:t>
      </w:r>
      <w:r w:rsidR="00AC5A3D" w:rsidRPr="00AC5A3D">
        <w:rPr>
          <w:sz w:val="28"/>
          <w:szCs w:val="28"/>
          <w:lang w:val="en-US"/>
        </w:rPr>
        <w:t xml:space="preserve"> </w:t>
      </w:r>
    </w:p>
    <w:p w14:paraId="4DAD6547" w14:textId="77777777" w:rsidR="004F4C1E" w:rsidRPr="00AC5A3D" w:rsidRDefault="00EB3996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B3996">
        <w:rPr>
          <w:sz w:val="28"/>
          <w:szCs w:val="28"/>
          <w:lang w:val="en-US"/>
        </w:rPr>
        <w:t>public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void</w:t>
      </w:r>
      <w:r w:rsidRPr="00AC5A3D">
        <w:rPr>
          <w:sz w:val="28"/>
          <w:szCs w:val="28"/>
        </w:rPr>
        <w:t xml:space="preserve"> </w:t>
      </w:r>
      <w:r w:rsidRPr="00EB3996">
        <w:rPr>
          <w:sz w:val="28"/>
          <w:szCs w:val="28"/>
          <w:lang w:val="en-US"/>
        </w:rPr>
        <w:t>StartLoginForm</w:t>
      </w:r>
      <w:r w:rsidRPr="00AC5A3D">
        <w:rPr>
          <w:sz w:val="28"/>
          <w:szCs w:val="28"/>
        </w:rPr>
        <w:t xml:space="preserve">() </w:t>
      </w:r>
      <w:r w:rsidR="004F4C1E" w:rsidRPr="00AC5A3D">
        <w:rPr>
          <w:sz w:val="28"/>
          <w:szCs w:val="28"/>
        </w:rPr>
        <w:t>– удаление позиции из заказа;</w:t>
      </w:r>
    </w:p>
    <w:p w14:paraId="101328B7" w14:textId="77777777" w:rsidR="004F4C1E" w:rsidRPr="00CC2E1B" w:rsidRDefault="0060552D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60552D">
        <w:rPr>
          <w:sz w:val="28"/>
          <w:szCs w:val="28"/>
          <w:lang w:val="en-US"/>
        </w:rPr>
        <w:t>private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bool</w:t>
      </w:r>
      <w:r w:rsidRPr="00CC2E1B">
        <w:rPr>
          <w:sz w:val="28"/>
          <w:szCs w:val="28"/>
        </w:rPr>
        <w:t xml:space="preserve"> </w:t>
      </w:r>
      <w:r w:rsidRPr="0060552D">
        <w:rPr>
          <w:sz w:val="28"/>
          <w:szCs w:val="28"/>
          <w:lang w:val="en-US"/>
        </w:rPr>
        <w:t>RecordIsExi</w:t>
      </w:r>
      <w:r w:rsidRPr="00CC2E1B">
        <w:rPr>
          <w:sz w:val="28"/>
          <w:szCs w:val="28"/>
          <w:lang w:val="en-US"/>
        </w:rPr>
        <w:t>st</w:t>
      </w:r>
      <w:r w:rsidRPr="00CC2E1B">
        <w:rPr>
          <w:sz w:val="28"/>
          <w:szCs w:val="28"/>
        </w:rPr>
        <w:t>()</w:t>
      </w:r>
      <w:r w:rsidR="004F4C1E" w:rsidRPr="00CC2E1B">
        <w:rPr>
          <w:sz w:val="28"/>
          <w:szCs w:val="28"/>
        </w:rPr>
        <w:t xml:space="preserve"> –</w:t>
      </w:r>
      <w:r w:rsidR="00661C7C" w:rsidRPr="00CC2E1B">
        <w:rPr>
          <w:sz w:val="28"/>
          <w:szCs w:val="28"/>
        </w:rPr>
        <w:t xml:space="preserve"> контроль уникальности записи</w:t>
      </w:r>
      <w:r w:rsidR="004F4C1E" w:rsidRPr="00CC2E1B">
        <w:rPr>
          <w:sz w:val="28"/>
          <w:szCs w:val="28"/>
        </w:rPr>
        <w:t>;</w:t>
      </w:r>
    </w:p>
    <w:p w14:paraId="4A0DB8BD" w14:textId="77777777" w:rsidR="004F4C1E" w:rsidRPr="000A5AF7" w:rsidRDefault="002231D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2231D4">
        <w:rPr>
          <w:sz w:val="28"/>
          <w:szCs w:val="28"/>
          <w:lang w:val="en-US"/>
        </w:rPr>
        <w:lastRenderedPageBreak/>
        <w:t>private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  <w:lang w:val="en-US"/>
        </w:rPr>
        <w:t xml:space="preserve"> </w:t>
      </w:r>
      <w:r w:rsidRPr="002231D4">
        <w:rPr>
          <w:sz w:val="28"/>
          <w:szCs w:val="28"/>
          <w:lang w:val="en-US"/>
        </w:rPr>
        <w:t>ClearFields</w:t>
      </w:r>
      <w:r w:rsidRPr="000A5AF7">
        <w:rPr>
          <w:sz w:val="28"/>
          <w:szCs w:val="28"/>
          <w:lang w:val="en-US"/>
        </w:rPr>
        <w:t xml:space="preserve">() </w:t>
      </w:r>
      <w:r w:rsidR="004F4C1E" w:rsidRPr="000A5AF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чищение</w:t>
      </w:r>
      <w:r w:rsidRPr="000A5A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="004F4C1E" w:rsidRPr="000A5AF7">
        <w:rPr>
          <w:sz w:val="28"/>
          <w:szCs w:val="28"/>
          <w:lang w:val="en-US"/>
        </w:rPr>
        <w:t>;</w:t>
      </w:r>
    </w:p>
    <w:p w14:paraId="0B7516B6" w14:textId="77777777" w:rsidR="004F4C1E" w:rsidRPr="000A5AF7" w:rsidRDefault="000A5AF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0A5AF7">
        <w:rPr>
          <w:sz w:val="28"/>
          <w:szCs w:val="28"/>
          <w:lang w:val="en-US"/>
        </w:rPr>
        <w:t>private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void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UpdateCountInGroup</w:t>
      </w:r>
      <w:r w:rsidRPr="000A5AF7">
        <w:rPr>
          <w:sz w:val="28"/>
          <w:szCs w:val="28"/>
        </w:rPr>
        <w:t>(</w:t>
      </w:r>
      <w:r w:rsidRPr="000A5AF7">
        <w:rPr>
          <w:sz w:val="28"/>
          <w:szCs w:val="28"/>
          <w:lang w:val="en-US"/>
        </w:rPr>
        <w:t>string</w:t>
      </w:r>
      <w:r w:rsidRPr="000A5AF7">
        <w:rPr>
          <w:sz w:val="28"/>
          <w:szCs w:val="28"/>
        </w:rPr>
        <w:t xml:space="preserve"> </w:t>
      </w:r>
      <w:r w:rsidRPr="000A5AF7">
        <w:rPr>
          <w:sz w:val="28"/>
          <w:szCs w:val="28"/>
          <w:lang w:val="en-US"/>
        </w:rPr>
        <w:t>group</w:t>
      </w:r>
      <w:r w:rsidRPr="000A5AF7">
        <w:rPr>
          <w:sz w:val="28"/>
          <w:szCs w:val="28"/>
        </w:rPr>
        <w:t>)</w:t>
      </w:r>
      <w:r w:rsidR="004F4C1E" w:rsidRPr="000A5AF7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0A5AF7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</w:t>
      </w:r>
      <w:r w:rsidR="004F4C1E" w:rsidRPr="000A5AF7">
        <w:rPr>
          <w:sz w:val="28"/>
          <w:szCs w:val="28"/>
        </w:rPr>
        <w:t>;</w:t>
      </w:r>
    </w:p>
    <w:p w14:paraId="25F4F4BF" w14:textId="77777777" w:rsidR="004F4C1E" w:rsidRPr="00CC2101" w:rsidRDefault="00800FC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00FC8">
        <w:rPr>
          <w:sz w:val="28"/>
          <w:szCs w:val="28"/>
          <w:lang w:val="en-US"/>
        </w:rPr>
        <w:t>private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bool</w:t>
      </w:r>
      <w:r w:rsidRPr="00CC2101">
        <w:rPr>
          <w:sz w:val="28"/>
          <w:szCs w:val="28"/>
        </w:rPr>
        <w:t xml:space="preserve"> </w:t>
      </w:r>
      <w:r w:rsidRPr="00800FC8">
        <w:rPr>
          <w:sz w:val="28"/>
          <w:szCs w:val="28"/>
          <w:lang w:val="en-US"/>
        </w:rPr>
        <w:t>ControlRepresentativeNotExistForListener</w:t>
      </w:r>
      <w:r w:rsidRPr="00CC2101">
        <w:rPr>
          <w:sz w:val="28"/>
          <w:szCs w:val="28"/>
        </w:rPr>
        <w:t>()</w:t>
      </w:r>
      <w:r w:rsidR="004F4C1E" w:rsidRPr="00CC210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="00CC2101" w:rsidRPr="00CC2101">
        <w:rPr>
          <w:sz w:val="28"/>
          <w:szCs w:val="28"/>
        </w:rPr>
        <w:t xml:space="preserve"> </w:t>
      </w:r>
      <w:r w:rsidR="00CC2101">
        <w:rPr>
          <w:sz w:val="28"/>
          <w:szCs w:val="28"/>
        </w:rPr>
        <w:t>выбра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го</w:t>
      </w:r>
      <w:r w:rsidRPr="00CC210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</w:t>
      </w:r>
      <w:r w:rsidR="004F4C1E" w:rsidRPr="00CC2101">
        <w:rPr>
          <w:sz w:val="28"/>
          <w:szCs w:val="28"/>
        </w:rPr>
        <w:t>;</w:t>
      </w:r>
    </w:p>
    <w:p w14:paraId="415E18CE" w14:textId="77777777" w:rsidR="004F4C1E" w:rsidRPr="00AC56A7" w:rsidRDefault="00AC358D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C358D">
        <w:rPr>
          <w:sz w:val="28"/>
          <w:szCs w:val="28"/>
          <w:lang w:val="en-US"/>
        </w:rPr>
        <w:t xml:space="preserve">private void StartCreateFormAdd() </w:t>
      </w:r>
      <w:r w:rsidR="004F4C1E" w:rsidRPr="00AC56A7">
        <w:rPr>
          <w:sz w:val="28"/>
          <w:szCs w:val="28"/>
          <w:lang w:val="en-US"/>
        </w:rPr>
        <w:t>–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к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AC56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="004F4C1E" w:rsidRPr="00AC56A7">
        <w:rPr>
          <w:sz w:val="28"/>
          <w:szCs w:val="28"/>
          <w:lang w:val="en-US"/>
        </w:rPr>
        <w:t>;</w:t>
      </w:r>
    </w:p>
    <w:p w14:paraId="51EA735F" w14:textId="77777777" w:rsidR="004F4C1E" w:rsidRPr="00AC56A7" w:rsidRDefault="00AC56A7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C56A7">
        <w:rPr>
          <w:sz w:val="28"/>
          <w:szCs w:val="28"/>
          <w:lang w:val="en-US"/>
        </w:rPr>
        <w:t>private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bool</w:t>
      </w:r>
      <w:r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  <w:lang w:val="en-US"/>
        </w:rPr>
        <w:t>ControlFillFields</w:t>
      </w:r>
      <w:r w:rsidRPr="00AC56A7">
        <w:rPr>
          <w:sz w:val="28"/>
          <w:szCs w:val="28"/>
        </w:rPr>
        <w:t>()</w:t>
      </w:r>
      <w:r w:rsidR="004F4C1E" w:rsidRPr="00AC56A7">
        <w:rPr>
          <w:sz w:val="28"/>
          <w:szCs w:val="28"/>
        </w:rPr>
        <w:t xml:space="preserve"> </w:t>
      </w:r>
      <w:r w:rsidRPr="00AC56A7">
        <w:rPr>
          <w:sz w:val="28"/>
          <w:szCs w:val="28"/>
        </w:rPr>
        <w:t xml:space="preserve">– </w:t>
      </w:r>
      <w:r>
        <w:rPr>
          <w:sz w:val="28"/>
          <w:szCs w:val="28"/>
        </w:rPr>
        <w:t>проверка</w:t>
      </w:r>
      <w:r w:rsidRPr="00AC56A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х полей;</w:t>
      </w:r>
    </w:p>
    <w:p w14:paraId="2A58E9DE" w14:textId="77777777" w:rsidR="004F4C1E" w:rsidRPr="00416F49" w:rsidRDefault="008C1171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8C1171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  <w:lang w:val="en-US"/>
        </w:rPr>
        <w:t xml:space="preserve"> </w:t>
      </w:r>
      <w:r w:rsidRPr="008C1171">
        <w:rPr>
          <w:sz w:val="28"/>
          <w:szCs w:val="28"/>
          <w:lang w:val="en-US"/>
        </w:rPr>
        <w:t>DisplayChanged</w:t>
      </w:r>
      <w:r w:rsidRPr="00416F49">
        <w:rPr>
          <w:sz w:val="28"/>
          <w:szCs w:val="28"/>
          <w:lang w:val="en-US"/>
        </w:rPr>
        <w:t xml:space="preserve">() </w:t>
      </w:r>
      <w:r w:rsidR="004F4C1E" w:rsidRPr="00416F49">
        <w:rPr>
          <w:sz w:val="28"/>
          <w:szCs w:val="28"/>
          <w:lang w:val="en-US"/>
        </w:rPr>
        <w:t>–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леживание</w:t>
      </w:r>
      <w:r w:rsidRPr="00416F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ий</w:t>
      </w:r>
      <w:r w:rsidR="004F4C1E" w:rsidRPr="00416F49">
        <w:rPr>
          <w:sz w:val="28"/>
          <w:szCs w:val="28"/>
          <w:lang w:val="en-US"/>
        </w:rPr>
        <w:t>;</w:t>
      </w:r>
    </w:p>
    <w:p w14:paraId="3010A1C5" w14:textId="77777777" w:rsidR="004F4C1E" w:rsidRPr="00416F49" w:rsidRDefault="00416F49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416F49">
        <w:rPr>
          <w:sz w:val="28"/>
          <w:szCs w:val="28"/>
          <w:lang w:val="en-US"/>
        </w:rPr>
        <w:t>private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void</w:t>
      </w:r>
      <w:r w:rsidRPr="00416F49">
        <w:rPr>
          <w:sz w:val="28"/>
          <w:szCs w:val="28"/>
        </w:rPr>
        <w:t xml:space="preserve"> </w:t>
      </w:r>
      <w:r w:rsidRPr="00416F49">
        <w:rPr>
          <w:sz w:val="28"/>
          <w:szCs w:val="28"/>
          <w:lang w:val="en-US"/>
        </w:rPr>
        <w:t>UpdateUserInterface</w:t>
      </w:r>
      <w:r w:rsidRPr="00416F49">
        <w:rPr>
          <w:sz w:val="28"/>
          <w:szCs w:val="28"/>
        </w:rPr>
        <w:t xml:space="preserve">() </w:t>
      </w:r>
      <w:r w:rsidR="004F4C1E" w:rsidRPr="00416F49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ользовательского интерфейса</w:t>
      </w:r>
      <w:r w:rsidR="004F4C1E" w:rsidRPr="00416F49">
        <w:rPr>
          <w:sz w:val="28"/>
          <w:szCs w:val="28"/>
        </w:rPr>
        <w:t>;</w:t>
      </w:r>
    </w:p>
    <w:p w14:paraId="091ADE48" w14:textId="77777777" w:rsidR="004F4C1E" w:rsidRPr="009C66FC" w:rsidRDefault="009C66F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9C66FC">
        <w:rPr>
          <w:sz w:val="28"/>
          <w:szCs w:val="28"/>
          <w:lang w:val="en-US"/>
        </w:rPr>
        <w:t>private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void</w:t>
      </w:r>
      <w:r w:rsidRPr="009C66FC">
        <w:rPr>
          <w:sz w:val="28"/>
          <w:szCs w:val="28"/>
        </w:rPr>
        <w:t xml:space="preserve"> </w:t>
      </w:r>
      <w:r w:rsidRPr="009C66FC">
        <w:rPr>
          <w:sz w:val="28"/>
          <w:szCs w:val="28"/>
          <w:lang w:val="en-US"/>
        </w:rPr>
        <w:t>SwitchToRussianKeyboardLayout</w:t>
      </w:r>
      <w:r w:rsidRPr="009C66FC">
        <w:rPr>
          <w:sz w:val="28"/>
          <w:szCs w:val="28"/>
        </w:rPr>
        <w:t xml:space="preserve">() </w:t>
      </w:r>
      <w:r w:rsidR="004F4C1E" w:rsidRPr="009C66FC">
        <w:rPr>
          <w:sz w:val="28"/>
          <w:szCs w:val="28"/>
        </w:rPr>
        <w:t xml:space="preserve">– </w:t>
      </w:r>
      <w:r>
        <w:rPr>
          <w:sz w:val="28"/>
          <w:szCs w:val="28"/>
        </w:rPr>
        <w:t>изменение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C66FC">
        <w:rPr>
          <w:sz w:val="28"/>
          <w:szCs w:val="28"/>
        </w:rPr>
        <w:t xml:space="preserve"> </w:t>
      </w:r>
      <w:r>
        <w:rPr>
          <w:sz w:val="28"/>
          <w:szCs w:val="28"/>
        </w:rPr>
        <w:t>русский</w:t>
      </w:r>
      <w:r w:rsidR="004F4C1E" w:rsidRPr="009C66FC">
        <w:rPr>
          <w:sz w:val="28"/>
          <w:szCs w:val="28"/>
        </w:rPr>
        <w:t>;</w:t>
      </w:r>
    </w:p>
    <w:p w14:paraId="66CE3038" w14:textId="77777777" w:rsidR="004F4C1E" w:rsidRPr="0043632F" w:rsidRDefault="006F4F9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F4F94">
        <w:rPr>
          <w:sz w:val="28"/>
          <w:szCs w:val="28"/>
          <w:lang w:val="en-US"/>
        </w:rPr>
        <w:t xml:space="preserve">private void FillPictureBox(string imagePath) </w:t>
      </w:r>
      <w:r w:rsidR="004F4C1E" w:rsidRPr="0043632F">
        <w:rPr>
          <w:sz w:val="28"/>
          <w:szCs w:val="28"/>
          <w:lang w:val="en-US"/>
        </w:rPr>
        <w:t>–</w:t>
      </w:r>
      <w:r w:rsidRPr="004E21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</w:t>
      </w:r>
      <w:r w:rsidRPr="004E219E">
        <w:rPr>
          <w:sz w:val="28"/>
          <w:szCs w:val="28"/>
          <w:lang w:val="en-US"/>
        </w:rPr>
        <w:t xml:space="preserve"> </w:t>
      </w:r>
      <w:r w:rsidR="004E219E">
        <w:rPr>
          <w:sz w:val="28"/>
          <w:szCs w:val="28"/>
        </w:rPr>
        <w:t>изображения</w:t>
      </w:r>
      <w:r w:rsidR="004F4C1E" w:rsidRPr="0043632F">
        <w:rPr>
          <w:sz w:val="28"/>
          <w:szCs w:val="28"/>
          <w:lang w:val="en-US"/>
        </w:rPr>
        <w:t>;</w:t>
      </w:r>
    </w:p>
    <w:p w14:paraId="0F1CB9CD" w14:textId="77777777" w:rsidR="004F4C1E" w:rsidRPr="00172120" w:rsidRDefault="00087A5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087A57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void</w:t>
      </w:r>
      <w:r w:rsidRPr="00172120">
        <w:rPr>
          <w:sz w:val="28"/>
          <w:szCs w:val="28"/>
          <w:lang w:val="en-US"/>
        </w:rPr>
        <w:t xml:space="preserve"> </w:t>
      </w:r>
      <w:r w:rsidRPr="00087A57">
        <w:rPr>
          <w:sz w:val="28"/>
          <w:szCs w:val="28"/>
          <w:lang w:val="en-US"/>
        </w:rPr>
        <w:t>ResetConditions</w:t>
      </w:r>
      <w:r w:rsidRPr="00172120">
        <w:rPr>
          <w:sz w:val="28"/>
          <w:szCs w:val="28"/>
          <w:lang w:val="en-US"/>
        </w:rPr>
        <w:t xml:space="preserve">() </w:t>
      </w:r>
      <w:r w:rsidR="004F4C1E" w:rsidRPr="0017212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бнуление</w:t>
      </w:r>
      <w:r w:rsidRPr="001721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овий</w:t>
      </w:r>
      <w:r w:rsidR="004F4C1E" w:rsidRPr="00172120">
        <w:rPr>
          <w:sz w:val="28"/>
          <w:szCs w:val="28"/>
          <w:lang w:val="en-US"/>
        </w:rPr>
        <w:t>;</w:t>
      </w:r>
    </w:p>
    <w:p w14:paraId="5C109EB3" w14:textId="77777777" w:rsidR="004F4C1E" w:rsidRPr="00C14644" w:rsidRDefault="00C14644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C14644">
        <w:rPr>
          <w:sz w:val="28"/>
          <w:szCs w:val="28"/>
          <w:lang w:val="en-US"/>
        </w:rPr>
        <w:t>private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void</w:t>
      </w:r>
      <w:r w:rsidRPr="00C14644">
        <w:rPr>
          <w:sz w:val="28"/>
          <w:szCs w:val="28"/>
        </w:rPr>
        <w:t xml:space="preserve"> </w:t>
      </w:r>
      <w:r w:rsidRPr="00C14644">
        <w:rPr>
          <w:sz w:val="28"/>
          <w:szCs w:val="28"/>
          <w:lang w:val="en-US"/>
        </w:rPr>
        <w:t>OnDestroyForm</w:t>
      </w:r>
      <w:r w:rsidRPr="00C14644">
        <w:rPr>
          <w:sz w:val="28"/>
          <w:szCs w:val="28"/>
        </w:rPr>
        <w:t xml:space="preserve">() </w:t>
      </w:r>
      <w:r w:rsidR="004F4C1E" w:rsidRPr="00C14644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законного представителя при закрытии формы</w:t>
      </w:r>
      <w:r w:rsidR="004F4C1E" w:rsidRPr="00C14644">
        <w:rPr>
          <w:sz w:val="28"/>
          <w:szCs w:val="28"/>
        </w:rPr>
        <w:t>;</w:t>
      </w:r>
    </w:p>
    <w:p w14:paraId="04A51FD5" w14:textId="77777777" w:rsidR="004F4C1E" w:rsidRPr="00172120" w:rsidRDefault="00172120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172120">
        <w:rPr>
          <w:sz w:val="28"/>
          <w:szCs w:val="28"/>
          <w:lang w:val="en-US"/>
        </w:rPr>
        <w:t>private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bool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CanDelete</w:t>
      </w:r>
      <w:r w:rsidRPr="00172120">
        <w:rPr>
          <w:sz w:val="28"/>
          <w:szCs w:val="28"/>
        </w:rPr>
        <w:t>(</w:t>
      </w:r>
      <w:r w:rsidRPr="00172120">
        <w:rPr>
          <w:sz w:val="28"/>
          <w:szCs w:val="28"/>
          <w:lang w:val="en-US"/>
        </w:rPr>
        <w:t>string</w:t>
      </w:r>
      <w:r w:rsidRPr="00172120">
        <w:rPr>
          <w:sz w:val="28"/>
          <w:szCs w:val="28"/>
        </w:rPr>
        <w:t xml:space="preserve"> </w:t>
      </w:r>
      <w:r w:rsidRPr="00172120">
        <w:rPr>
          <w:sz w:val="28"/>
          <w:szCs w:val="28"/>
          <w:lang w:val="en-US"/>
        </w:rPr>
        <w:t>primaryKey</w:t>
      </w:r>
      <w:r w:rsidRPr="00172120">
        <w:rPr>
          <w:sz w:val="28"/>
          <w:szCs w:val="28"/>
        </w:rPr>
        <w:t xml:space="preserve">) </w:t>
      </w:r>
      <w:r w:rsidR="004F4C1E" w:rsidRPr="00172120">
        <w:rPr>
          <w:sz w:val="28"/>
          <w:szCs w:val="28"/>
        </w:rPr>
        <w:t>–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172120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я записи</w:t>
      </w:r>
      <w:r w:rsidR="004F4C1E" w:rsidRPr="00172120">
        <w:rPr>
          <w:sz w:val="28"/>
          <w:szCs w:val="28"/>
        </w:rPr>
        <w:t>;</w:t>
      </w:r>
    </w:p>
    <w:p w14:paraId="4DC2E9F2" w14:textId="77777777" w:rsidR="004F4C1E" w:rsidRPr="00556728" w:rsidRDefault="00883FF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883FF3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883FF3">
        <w:rPr>
          <w:sz w:val="28"/>
          <w:szCs w:val="28"/>
          <w:lang w:val="en-US"/>
        </w:rPr>
        <w:t>FillSort</w:t>
      </w:r>
      <w:r w:rsidRPr="00556728">
        <w:rPr>
          <w:sz w:val="28"/>
          <w:szCs w:val="28"/>
        </w:rPr>
        <w:t xml:space="preserve">() </w:t>
      </w:r>
      <w:r w:rsidR="004F4C1E" w:rsidRPr="00556728">
        <w:rPr>
          <w:sz w:val="28"/>
          <w:szCs w:val="28"/>
        </w:rPr>
        <w:t>–</w:t>
      </w:r>
      <w:r>
        <w:rPr>
          <w:sz w:val="28"/>
          <w:szCs w:val="28"/>
        </w:rPr>
        <w:t xml:space="preserve"> заполнение сортировки</w:t>
      </w:r>
      <w:r w:rsidR="004F4C1E" w:rsidRPr="00556728">
        <w:rPr>
          <w:sz w:val="28"/>
          <w:szCs w:val="28"/>
        </w:rPr>
        <w:t>;</w:t>
      </w:r>
    </w:p>
    <w:p w14:paraId="4995D243" w14:textId="77777777" w:rsidR="004F4C1E" w:rsidRPr="00556728" w:rsidRDefault="00556728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556728">
        <w:rPr>
          <w:sz w:val="28"/>
          <w:szCs w:val="28"/>
          <w:lang w:val="en-US"/>
        </w:rPr>
        <w:t>private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void</w:t>
      </w:r>
      <w:r w:rsidRPr="00556728">
        <w:rPr>
          <w:sz w:val="28"/>
          <w:szCs w:val="28"/>
        </w:rPr>
        <w:t xml:space="preserve"> </w:t>
      </w:r>
      <w:r w:rsidRPr="00556728">
        <w:rPr>
          <w:sz w:val="28"/>
          <w:szCs w:val="28"/>
          <w:lang w:val="en-US"/>
        </w:rPr>
        <w:t>LoadData</w:t>
      </w:r>
      <w:r w:rsidRPr="00556728">
        <w:rPr>
          <w:sz w:val="28"/>
          <w:szCs w:val="28"/>
        </w:rPr>
        <w:t>()</w:t>
      </w:r>
      <w:r w:rsidR="004F4C1E" w:rsidRPr="00556728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</w:t>
      </w:r>
      <w:r w:rsidR="00D02A19">
        <w:rPr>
          <w:sz w:val="28"/>
          <w:szCs w:val="28"/>
        </w:rPr>
        <w:t xml:space="preserve"> в таблицу</w:t>
      </w:r>
      <w:r w:rsidR="004F4C1E" w:rsidRPr="00556728">
        <w:rPr>
          <w:sz w:val="28"/>
          <w:szCs w:val="28"/>
        </w:rPr>
        <w:t>;</w:t>
      </w:r>
    </w:p>
    <w:p w14:paraId="13B03D05" w14:textId="77777777" w:rsidR="004F4C1E" w:rsidRPr="00E10FC3" w:rsidRDefault="003B592C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3B592C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bool</w:t>
      </w:r>
      <w:r w:rsidRPr="00E10FC3">
        <w:rPr>
          <w:sz w:val="28"/>
          <w:szCs w:val="28"/>
        </w:rPr>
        <w:t xml:space="preserve"> </w:t>
      </w:r>
      <w:r w:rsidRPr="003B592C">
        <w:rPr>
          <w:sz w:val="28"/>
          <w:szCs w:val="28"/>
          <w:lang w:val="en-US"/>
        </w:rPr>
        <w:t>SearchHaveResult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верка результатов поиска </w:t>
      </w:r>
      <w:r w:rsidR="004F4C1E" w:rsidRPr="00E10FC3">
        <w:rPr>
          <w:sz w:val="28"/>
          <w:szCs w:val="28"/>
        </w:rPr>
        <w:t>;</w:t>
      </w:r>
    </w:p>
    <w:p w14:paraId="6B2192C6" w14:textId="77777777" w:rsidR="004F4C1E" w:rsidRPr="00E10FC3" w:rsidRDefault="00E10FC3" w:rsidP="004F4C1E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E10FC3">
        <w:rPr>
          <w:sz w:val="28"/>
          <w:szCs w:val="28"/>
          <w:lang w:val="en-US"/>
        </w:rPr>
        <w:t>private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void</w:t>
      </w:r>
      <w:r w:rsidRPr="00E10FC3">
        <w:rPr>
          <w:sz w:val="28"/>
          <w:szCs w:val="28"/>
        </w:rPr>
        <w:t xml:space="preserve"> </w:t>
      </w:r>
      <w:r w:rsidRPr="00E10FC3">
        <w:rPr>
          <w:sz w:val="28"/>
          <w:szCs w:val="28"/>
          <w:lang w:val="en-US"/>
        </w:rPr>
        <w:t>UpdateAfterChanging</w:t>
      </w:r>
      <w:r w:rsidRPr="00E10FC3">
        <w:rPr>
          <w:sz w:val="28"/>
          <w:szCs w:val="28"/>
        </w:rPr>
        <w:t xml:space="preserve">() </w:t>
      </w:r>
      <w:r w:rsidR="004F4C1E" w:rsidRPr="00E10FC3">
        <w:rPr>
          <w:sz w:val="28"/>
          <w:szCs w:val="28"/>
        </w:rPr>
        <w:t xml:space="preserve">– </w:t>
      </w:r>
      <w:r>
        <w:rPr>
          <w:sz w:val="28"/>
          <w:szCs w:val="28"/>
        </w:rPr>
        <w:t>обновление при закрытии формы</w:t>
      </w:r>
      <w:r w:rsidR="004F4C1E" w:rsidRPr="00E10FC3">
        <w:rPr>
          <w:sz w:val="28"/>
          <w:szCs w:val="28"/>
        </w:rPr>
        <w:t>;</w:t>
      </w:r>
    </w:p>
    <w:p w14:paraId="0208AB59" w14:textId="77777777" w:rsidR="004F4C1E" w:rsidRPr="007B7C9C" w:rsidRDefault="006A2DC7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A2DC7">
        <w:rPr>
          <w:sz w:val="28"/>
          <w:szCs w:val="28"/>
          <w:lang w:val="en-US"/>
        </w:rPr>
        <w:t xml:space="preserve">public void ShowMessage(string message, string title, MessageBoxIcon icon) </w:t>
      </w:r>
      <w:r w:rsidR="004F4C1E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6A2D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="004F4C1E" w:rsidRPr="00601B9C">
        <w:rPr>
          <w:sz w:val="28"/>
          <w:szCs w:val="28"/>
          <w:lang w:val="en-US"/>
        </w:rPr>
        <w:t>;</w:t>
      </w:r>
    </w:p>
    <w:p w14:paraId="21A21AB9" w14:textId="77777777" w:rsidR="004F4C1E" w:rsidRPr="0060173E" w:rsidRDefault="0060173E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0173E">
        <w:rPr>
          <w:sz w:val="28"/>
          <w:szCs w:val="28"/>
          <w:lang w:val="en-US"/>
        </w:rPr>
        <w:t xml:space="preserve">public void ControlBirthdayDate(string inputDate) </w:t>
      </w:r>
      <w:r w:rsidR="004F4C1E" w:rsidRPr="007B7C9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онтроль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 w:rsidRPr="006017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ждения</w:t>
      </w:r>
      <w:r w:rsidRPr="0060173E">
        <w:rPr>
          <w:sz w:val="28"/>
          <w:szCs w:val="28"/>
          <w:lang w:val="en-US"/>
        </w:rPr>
        <w:t>;</w:t>
      </w:r>
    </w:p>
    <w:p w14:paraId="62E7F72F" w14:textId="77777777" w:rsidR="004F4C1E" w:rsidRPr="005D7F93" w:rsidRDefault="00AB7AD6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AB7AD6">
        <w:rPr>
          <w:sz w:val="28"/>
          <w:szCs w:val="28"/>
          <w:lang w:val="en-US"/>
        </w:rPr>
        <w:t>public</w:t>
      </w:r>
      <w:r w:rsidRPr="005D7F93">
        <w:rPr>
          <w:sz w:val="28"/>
          <w:szCs w:val="28"/>
          <w:lang w:val="en-US"/>
        </w:rPr>
        <w:t xml:space="preserve"> </w:t>
      </w:r>
      <w:r w:rsidRPr="00AB7AD6">
        <w:rPr>
          <w:sz w:val="28"/>
          <w:szCs w:val="28"/>
          <w:lang w:val="en-US"/>
        </w:rPr>
        <w:t>string</w:t>
      </w:r>
      <w:r w:rsidRPr="005D7F93">
        <w:rPr>
          <w:sz w:val="28"/>
          <w:szCs w:val="28"/>
          <w:lang w:val="en-US"/>
        </w:rPr>
        <w:t xml:space="preserve">[] </w:t>
      </w:r>
      <w:r w:rsidRPr="00AB7AD6">
        <w:rPr>
          <w:sz w:val="28"/>
          <w:szCs w:val="28"/>
          <w:lang w:val="en-US"/>
        </w:rPr>
        <w:t>GetAllEmployment</w:t>
      </w:r>
      <w:r w:rsidRPr="005D7F93">
        <w:rPr>
          <w:sz w:val="28"/>
          <w:szCs w:val="28"/>
          <w:lang w:val="en-US"/>
        </w:rPr>
        <w:t xml:space="preserve">() </w:t>
      </w:r>
      <w:r w:rsidR="004F4C1E" w:rsidRPr="005D7F9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олучение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ов</w:t>
      </w:r>
      <w:r w:rsidRPr="005D7F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нятости</w:t>
      </w:r>
      <w:r w:rsidR="004F4C1E" w:rsidRPr="005D7F93">
        <w:rPr>
          <w:sz w:val="28"/>
          <w:szCs w:val="28"/>
          <w:lang w:val="en-US"/>
        </w:rPr>
        <w:t>;</w:t>
      </w:r>
    </w:p>
    <w:p w14:paraId="7802BDF5" w14:textId="77777777" w:rsidR="004F4C1E" w:rsidRPr="00CA451D" w:rsidRDefault="005D7F9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D7F9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5D7F93">
        <w:rPr>
          <w:sz w:val="28"/>
          <w:szCs w:val="28"/>
          <w:lang w:val="en-US"/>
        </w:rPr>
        <w:t>ControlNewListener</w:t>
      </w:r>
      <w:r w:rsidRPr="00CA451D">
        <w:rPr>
          <w:sz w:val="28"/>
          <w:szCs w:val="28"/>
          <w:lang w:val="en-US"/>
        </w:rPr>
        <w:t xml:space="preserve">(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Pr="00CA451D">
        <w:rPr>
          <w:sz w:val="28"/>
          <w:szCs w:val="28"/>
          <w:lang w:val="en-US"/>
        </w:rPr>
        <w:t xml:space="preserve"> </w:t>
      </w:r>
      <w:r w:rsidR="005A385E">
        <w:rPr>
          <w:sz w:val="28"/>
          <w:szCs w:val="28"/>
        </w:rPr>
        <w:t>слушателя</w:t>
      </w:r>
      <w:r w:rsidRPr="00CA451D">
        <w:rPr>
          <w:sz w:val="28"/>
          <w:szCs w:val="28"/>
          <w:lang w:val="en-US"/>
        </w:rPr>
        <w:t>;</w:t>
      </w:r>
    </w:p>
    <w:p w14:paraId="1C3E51D3" w14:textId="77777777" w:rsidR="004F4C1E" w:rsidRPr="00CA451D" w:rsidRDefault="00651383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651383">
        <w:rPr>
          <w:sz w:val="28"/>
          <w:szCs w:val="28"/>
          <w:lang w:val="en-US"/>
        </w:rPr>
        <w:t>public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void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DeleteRow</w:t>
      </w:r>
      <w:r w:rsidRPr="00CA451D">
        <w:rPr>
          <w:sz w:val="28"/>
          <w:szCs w:val="28"/>
          <w:lang w:val="en-US"/>
        </w:rPr>
        <w:t>(</w:t>
      </w:r>
      <w:r w:rsidRPr="00651383">
        <w:rPr>
          <w:sz w:val="28"/>
          <w:szCs w:val="28"/>
          <w:lang w:val="en-US"/>
        </w:rPr>
        <w:t>string</w:t>
      </w:r>
      <w:r w:rsidRPr="00CA451D">
        <w:rPr>
          <w:sz w:val="28"/>
          <w:szCs w:val="28"/>
          <w:lang w:val="en-US"/>
        </w:rPr>
        <w:t xml:space="preserve"> </w:t>
      </w:r>
      <w:r w:rsidRPr="00651383">
        <w:rPr>
          <w:sz w:val="28"/>
          <w:szCs w:val="28"/>
          <w:lang w:val="en-US"/>
        </w:rPr>
        <w:t>primaryKey</w:t>
      </w:r>
      <w:r w:rsidRPr="00CA451D">
        <w:rPr>
          <w:sz w:val="28"/>
          <w:szCs w:val="28"/>
          <w:lang w:val="en-US"/>
        </w:rPr>
        <w:t xml:space="preserve">) </w:t>
      </w:r>
      <w:r w:rsidR="004F4C1E" w:rsidRPr="00CA451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удаление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ы</w:t>
      </w:r>
      <w:r w:rsidRPr="00CA45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 w14:paraId="1DD5BBD5" w14:textId="77777777" w:rsidR="004F4C1E" w:rsidRPr="005C3974" w:rsidRDefault="005C3974" w:rsidP="004F4C1E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 w:rsidRPr="005C3974">
        <w:rPr>
          <w:sz w:val="28"/>
          <w:szCs w:val="28"/>
          <w:lang w:val="en-US"/>
        </w:rPr>
        <w:lastRenderedPageBreak/>
        <w:t xml:space="preserve">private void ControlPagination(Pagination pagination) </w:t>
      </w:r>
      <w:r w:rsidR="004F4C1E" w:rsidRPr="005C397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ображение</w:t>
      </w:r>
      <w:r w:rsidRPr="005C39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гинации</w:t>
      </w:r>
      <w:r w:rsidRPr="005C3974">
        <w:rPr>
          <w:sz w:val="28"/>
          <w:szCs w:val="28"/>
          <w:lang w:val="en-US"/>
        </w:rPr>
        <w:t>;</w:t>
      </w:r>
    </w:p>
    <w:p w14:paraId="2B93AC5A" w14:textId="77777777" w:rsidR="00383A61" w:rsidRPr="003D0A40" w:rsidRDefault="00344AC7" w:rsidP="00383A61">
      <w:pPr>
        <w:spacing w:line="360" w:lineRule="auto"/>
        <w:ind w:left="284" w:right="284" w:firstLine="851"/>
        <w:jc w:val="both"/>
        <w:rPr>
          <w:noProof/>
          <w:sz w:val="28"/>
          <w:szCs w:val="28"/>
          <w:lang w:val="en-US"/>
        </w:rPr>
      </w:pPr>
      <w:r w:rsidRPr="00344AC7">
        <w:rPr>
          <w:sz w:val="28"/>
          <w:szCs w:val="28"/>
          <w:lang w:val="en-US"/>
        </w:rPr>
        <w:t>private</w:t>
      </w:r>
      <w:r w:rsidRPr="003D0A40">
        <w:rPr>
          <w:sz w:val="28"/>
          <w:szCs w:val="28"/>
          <w:lang w:val="en-US"/>
        </w:rPr>
        <w:t xml:space="preserve"> </w:t>
      </w:r>
      <w:r w:rsidRPr="00344AC7">
        <w:rPr>
          <w:sz w:val="28"/>
          <w:szCs w:val="28"/>
          <w:lang w:val="en-US"/>
        </w:rPr>
        <w:t>bool</w:t>
      </w:r>
      <w:r w:rsidRPr="003D0A40">
        <w:rPr>
          <w:sz w:val="28"/>
          <w:szCs w:val="28"/>
          <w:lang w:val="en-US"/>
        </w:rPr>
        <w:t xml:space="preserve"> </w:t>
      </w:r>
      <w:r w:rsidRPr="00344AC7">
        <w:rPr>
          <w:sz w:val="28"/>
          <w:szCs w:val="28"/>
          <w:lang w:val="en-US"/>
        </w:rPr>
        <w:t>ValidatePrimaryKey</w:t>
      </w:r>
      <w:r w:rsidRPr="003D0A40">
        <w:rPr>
          <w:sz w:val="28"/>
          <w:szCs w:val="28"/>
          <w:lang w:val="en-US"/>
        </w:rPr>
        <w:t>(</w:t>
      </w:r>
      <w:r w:rsidRPr="00344AC7">
        <w:rPr>
          <w:sz w:val="28"/>
          <w:szCs w:val="28"/>
          <w:lang w:val="en-US"/>
        </w:rPr>
        <w:t>string</w:t>
      </w:r>
      <w:r w:rsidRPr="003D0A40">
        <w:rPr>
          <w:sz w:val="28"/>
          <w:szCs w:val="28"/>
          <w:lang w:val="en-US"/>
        </w:rPr>
        <w:t xml:space="preserve"> </w:t>
      </w:r>
      <w:r w:rsidRPr="00344AC7">
        <w:rPr>
          <w:sz w:val="28"/>
          <w:szCs w:val="28"/>
          <w:lang w:val="en-US"/>
        </w:rPr>
        <w:t>primaryKey</w:t>
      </w:r>
      <w:r w:rsidRPr="003D0A40">
        <w:rPr>
          <w:sz w:val="28"/>
          <w:szCs w:val="28"/>
          <w:lang w:val="en-US"/>
        </w:rPr>
        <w:t xml:space="preserve">) </w:t>
      </w:r>
      <w:r w:rsidR="004F4C1E" w:rsidRPr="003D0A4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верка</w:t>
      </w:r>
      <w:r w:rsidRPr="003D0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ичного</w:t>
      </w:r>
      <w:r w:rsidRPr="003D0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а</w:t>
      </w:r>
      <w:r w:rsidRPr="003D0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D0A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="00DC67B0" w:rsidRPr="003D0A40">
        <w:rPr>
          <w:sz w:val="28"/>
          <w:szCs w:val="28"/>
          <w:lang w:val="en-US"/>
        </w:rPr>
        <w:t>.</w:t>
      </w:r>
    </w:p>
    <w:p w14:paraId="5B47C798" w14:textId="77777777" w:rsidR="002E6ABE" w:rsidRPr="00383A61" w:rsidRDefault="002E6ABE" w:rsidP="00383A61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A53482">
        <w:rPr>
          <w:noProof/>
          <w:sz w:val="28"/>
          <w:szCs w:val="28"/>
        </w:rPr>
        <w:t>2.5 Применяемые меры защиты информации</w:t>
      </w:r>
    </w:p>
    <w:p w14:paraId="6BC0F652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781D79">
        <w:rPr>
          <w:noProof/>
          <w:sz w:val="28"/>
          <w:szCs w:val="28"/>
        </w:rPr>
        <w:t>Защита данных – это предупреждение несанкцианированного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14:paraId="64B69B67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  <w:u w:val="single"/>
        </w:rPr>
      </w:pPr>
      <w:r w:rsidRPr="003C2CA2">
        <w:rPr>
          <w:noProof/>
          <w:sz w:val="28"/>
          <w:szCs w:val="28"/>
          <w:u w:val="single"/>
        </w:rPr>
        <w:t>Функции:</w:t>
      </w:r>
    </w:p>
    <w:p w14:paraId="4C74A2BF" w14:textId="77777777" w:rsidR="00794E2F" w:rsidRPr="003C2CA2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безопасности данных</w:t>
      </w:r>
      <w:r w:rsidRPr="003C2CA2">
        <w:rPr>
          <w:noProof/>
          <w:sz w:val="28"/>
          <w:szCs w:val="28"/>
          <w:lang w:val="en-US"/>
        </w:rPr>
        <w:t>;</w:t>
      </w:r>
    </w:p>
    <w:p w14:paraId="31945B8B" w14:textId="77777777" w:rsidR="00794E2F" w:rsidRDefault="00794E2F" w:rsidP="00794E2F">
      <w:pPr>
        <w:numPr>
          <w:ilvl w:val="0"/>
          <w:numId w:val="44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Pr="003C2CA2">
        <w:rPr>
          <w:noProof/>
          <w:sz w:val="28"/>
          <w:szCs w:val="28"/>
        </w:rPr>
        <w:t>беспечение секретности данных.</w:t>
      </w:r>
    </w:p>
    <w:p w14:paraId="2388BB64" w14:textId="77777777" w:rsidR="00794E2F" w:rsidRDefault="00794E2F" w:rsidP="00794E2F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азработки информационной системы были реализованы следующие меры защиты информации:</w:t>
      </w:r>
    </w:p>
    <w:p w14:paraId="4F89A147" w14:textId="77777777" w:rsidR="00C91E42" w:rsidRPr="00474402" w:rsidRDefault="00C91E42" w:rsidP="00C91E42">
      <w:pPr>
        <w:spacing w:line="360" w:lineRule="auto"/>
        <w:ind w:left="284" w:firstLine="785"/>
        <w:jc w:val="both"/>
        <w:rPr>
          <w:i/>
          <w:noProof/>
          <w:sz w:val="28"/>
          <w:szCs w:val="28"/>
        </w:rPr>
      </w:pPr>
      <w:r w:rsidRPr="00106DA7">
        <w:rPr>
          <w:i/>
          <w:noProof/>
          <w:sz w:val="28"/>
          <w:szCs w:val="28"/>
        </w:rPr>
        <w:t>1. парольная защита базы данных.</w:t>
      </w:r>
    </w:p>
    <w:p w14:paraId="6DFCF23D" w14:textId="77777777" w:rsidR="00C91E42" w:rsidRPr="00474402" w:rsidRDefault="00C91E42" w:rsidP="00C91E42">
      <w:pPr>
        <w:spacing w:line="360" w:lineRule="auto"/>
        <w:ind w:left="284" w:right="310" w:firstLine="785"/>
        <w:jc w:val="both"/>
        <w:rPr>
          <w:noProof/>
          <w:sz w:val="28"/>
          <w:szCs w:val="28"/>
        </w:rPr>
      </w:pPr>
      <w:r w:rsidRPr="00474402">
        <w:rPr>
          <w:noProof/>
          <w:sz w:val="28"/>
          <w:szCs w:val="28"/>
        </w:rPr>
        <w:t>В соответствии с рисунком 2.2</w:t>
      </w:r>
      <w:r w:rsidR="00510CCE">
        <w:rPr>
          <w:noProof/>
          <w:sz w:val="28"/>
          <w:szCs w:val="28"/>
        </w:rPr>
        <w:t>3</w:t>
      </w:r>
      <w:r w:rsidRPr="00474402">
        <w:rPr>
          <w:noProof/>
          <w:sz w:val="28"/>
          <w:szCs w:val="28"/>
        </w:rPr>
        <w:t>, парольная защита необходима для обеспечения ее защиты о</w:t>
      </w:r>
      <w:r>
        <w:rPr>
          <w:noProof/>
          <w:sz w:val="28"/>
          <w:szCs w:val="28"/>
        </w:rPr>
        <w:t xml:space="preserve">т несанкционированного доступа </w:t>
      </w:r>
      <w:r w:rsidRPr="00474402">
        <w:rPr>
          <w:noProof/>
          <w:sz w:val="28"/>
          <w:szCs w:val="28"/>
        </w:rPr>
        <w:t>в соответствии с рисунком 2.31.</w:t>
      </w:r>
    </w:p>
    <w:p w14:paraId="1BE5F903" w14:textId="77777777" w:rsidR="00C91E42" w:rsidRPr="00474402" w:rsidRDefault="00057544" w:rsidP="00057544">
      <w:pPr>
        <w:spacing w:line="360" w:lineRule="auto"/>
        <w:ind w:left="284"/>
        <w:jc w:val="center"/>
        <w:rPr>
          <w:noProof/>
          <w:sz w:val="28"/>
          <w:szCs w:val="28"/>
          <w:lang w:val="en-US"/>
        </w:rPr>
      </w:pPr>
      <w:r w:rsidRPr="00057544">
        <w:rPr>
          <w:noProof/>
        </w:rPr>
        <w:drawing>
          <wp:inline distT="0" distB="0" distL="0" distR="0" wp14:anchorId="018BBF46" wp14:editId="693583B8">
            <wp:extent cx="2733675" cy="1400603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2" cy="1404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9C77" w14:textId="77777777" w:rsidR="00C91E42" w:rsidRPr="00474402" w:rsidRDefault="00C91E42" w:rsidP="00C91E42">
      <w:pPr>
        <w:spacing w:line="360" w:lineRule="auto"/>
        <w:ind w:left="284"/>
        <w:jc w:val="center"/>
        <w:rPr>
          <w:color w:val="000000"/>
          <w:sz w:val="27"/>
          <w:szCs w:val="27"/>
        </w:rPr>
      </w:pPr>
      <w:r w:rsidRPr="00474402">
        <w:rPr>
          <w:color w:val="000000"/>
          <w:sz w:val="27"/>
          <w:szCs w:val="27"/>
        </w:rPr>
        <w:t>Рисунок 2.2</w:t>
      </w:r>
      <w:r w:rsidR="00510CCE">
        <w:rPr>
          <w:color w:val="000000"/>
          <w:sz w:val="27"/>
          <w:szCs w:val="27"/>
        </w:rPr>
        <w:t>3 -</w:t>
      </w:r>
      <w:r w:rsidRPr="00474402">
        <w:rPr>
          <w:color w:val="000000"/>
          <w:sz w:val="27"/>
          <w:szCs w:val="27"/>
        </w:rPr>
        <w:t xml:space="preserve"> Парольная защита базы данных</w:t>
      </w:r>
    </w:p>
    <w:p w14:paraId="5A1559CB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8A6935">
        <w:rPr>
          <w:noProof/>
          <w:sz w:val="28"/>
          <w:szCs w:val="28"/>
        </w:rPr>
        <w:t xml:space="preserve">2. </w:t>
      </w:r>
      <w:r w:rsidRPr="003C2CA2">
        <w:rPr>
          <w:i/>
          <w:noProof/>
          <w:sz w:val="28"/>
          <w:szCs w:val="28"/>
        </w:rPr>
        <w:t>установки прав доступа</w:t>
      </w:r>
      <w:r>
        <w:rPr>
          <w:i/>
          <w:noProof/>
          <w:sz w:val="28"/>
          <w:szCs w:val="28"/>
        </w:rPr>
        <w:t xml:space="preserve">, </w:t>
      </w:r>
      <w:r w:rsidRPr="003C2CA2">
        <w:rPr>
          <w:noProof/>
          <w:sz w:val="28"/>
          <w:szCs w:val="28"/>
        </w:rPr>
        <w:t>дл</w:t>
      </w:r>
      <w:r>
        <w:rPr>
          <w:noProof/>
          <w:sz w:val="28"/>
          <w:szCs w:val="28"/>
        </w:rPr>
        <w:t>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аутентификацию). Добавлены дополнительные степени защиты: наличие </w:t>
      </w:r>
      <w:r>
        <w:rPr>
          <w:noProof/>
          <w:sz w:val="28"/>
          <w:szCs w:val="28"/>
          <w:lang w:val="en-US"/>
        </w:rPr>
        <w:t>capcha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неудачном вводе логина и пароля и блокировка на 10 секунд при повторной неудачной попытке,</w:t>
      </w:r>
      <w:r w:rsidRPr="008A693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оответствии с </w:t>
      </w:r>
      <w:r w:rsidRPr="00F21118">
        <w:rPr>
          <w:noProof/>
          <w:sz w:val="28"/>
          <w:szCs w:val="28"/>
        </w:rPr>
        <w:t>рисунк</w:t>
      </w:r>
      <w:r w:rsidR="00994F5C" w:rsidRPr="00F21118">
        <w:rPr>
          <w:noProof/>
          <w:sz w:val="28"/>
          <w:szCs w:val="28"/>
        </w:rPr>
        <w:t>ом</w:t>
      </w:r>
      <w:r w:rsidRPr="00F21118">
        <w:rPr>
          <w:noProof/>
          <w:sz w:val="28"/>
          <w:szCs w:val="28"/>
        </w:rPr>
        <w:t xml:space="preserve"> 2.</w:t>
      </w:r>
      <w:r w:rsidR="00510CCE" w:rsidRPr="00F21118">
        <w:rPr>
          <w:noProof/>
          <w:sz w:val="28"/>
          <w:szCs w:val="28"/>
        </w:rPr>
        <w:t>24</w:t>
      </w:r>
      <w:r w:rsidRPr="00F21118">
        <w:rPr>
          <w:noProof/>
          <w:sz w:val="28"/>
          <w:szCs w:val="28"/>
        </w:rPr>
        <w:t>.</w:t>
      </w:r>
    </w:p>
    <w:p w14:paraId="0022B56A" w14:textId="77777777" w:rsidR="00C91E42" w:rsidRDefault="00E64FE9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50B18E3" wp14:editId="55C6A91C">
            <wp:extent cx="3705225" cy="49071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731" cy="49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4FDD" w14:textId="77777777" w:rsidR="00C91E42" w:rsidRDefault="00C91E42" w:rsidP="00171D8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510CCE">
        <w:rPr>
          <w:noProof/>
          <w:sz w:val="28"/>
          <w:szCs w:val="28"/>
        </w:rPr>
        <w:t>24</w:t>
      </w:r>
      <w:r>
        <w:rPr>
          <w:noProof/>
          <w:sz w:val="28"/>
          <w:szCs w:val="28"/>
        </w:rPr>
        <w:t xml:space="preserve"> – Парольная защита программы</w:t>
      </w:r>
    </w:p>
    <w:p w14:paraId="7782BF81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14:paraId="6DF9A781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w:r w:rsidRPr="00917203">
        <w:rPr>
          <w:i/>
          <w:noProof/>
          <w:sz w:val="28"/>
          <w:szCs w:val="28"/>
        </w:rPr>
        <w:t>скрытие персональных данных на форме</w:t>
      </w:r>
      <w:r>
        <w:rPr>
          <w:i/>
          <w:noProof/>
          <w:sz w:val="28"/>
          <w:szCs w:val="28"/>
        </w:rPr>
        <w:t xml:space="preserve"> – </w:t>
      </w:r>
      <w:r w:rsidRPr="00917203">
        <w:rPr>
          <w:noProof/>
          <w:sz w:val="28"/>
          <w:szCs w:val="28"/>
        </w:rPr>
        <w:t>одно из направлений, на которое обращает внимание закон «О защите персональных данных» и обращение президента РФ.</w:t>
      </w:r>
      <w:r>
        <w:rPr>
          <w:noProof/>
          <w:sz w:val="28"/>
          <w:szCs w:val="28"/>
        </w:rPr>
        <w:t xml:space="preserve"> Применено скрытие данных в таблице и полях ввода на форме </w:t>
      </w:r>
      <w:r w:rsidR="00EE4788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 xml:space="preserve"> в соотвествии с рисунком 2.</w:t>
      </w:r>
      <w:r w:rsidR="00510CCE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</w:p>
    <w:p w14:paraId="1D9BF295" w14:textId="77777777" w:rsidR="008428F6" w:rsidRDefault="005C7347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27F8C" wp14:editId="14F3F8AD">
            <wp:extent cx="6181780" cy="30834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293" cy="30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F535" w14:textId="77777777" w:rsidR="008428F6" w:rsidRDefault="00510CCE" w:rsidP="008428F6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25</w:t>
      </w:r>
      <w:r w:rsidR="008428F6">
        <w:rPr>
          <w:noProof/>
          <w:sz w:val="28"/>
          <w:szCs w:val="28"/>
        </w:rPr>
        <w:t xml:space="preserve"> – Форма «</w:t>
      </w:r>
      <w:r w:rsidR="0028373E">
        <w:rPr>
          <w:noProof/>
          <w:sz w:val="28"/>
          <w:szCs w:val="28"/>
        </w:rPr>
        <w:t>Слушатели</w:t>
      </w:r>
      <w:r w:rsidR="008428F6">
        <w:rPr>
          <w:noProof/>
          <w:sz w:val="28"/>
          <w:szCs w:val="28"/>
        </w:rPr>
        <w:t>»</w:t>
      </w:r>
    </w:p>
    <w:p w14:paraId="198C92C7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106DA7">
        <w:rPr>
          <w:i/>
          <w:noProof/>
          <w:sz w:val="28"/>
          <w:szCs w:val="28"/>
        </w:rPr>
        <w:t>скрытие</w:t>
      </w:r>
      <w:r w:rsidRPr="00917203">
        <w:rPr>
          <w:i/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 xml:space="preserve"> при отсутствии активности работы с АИС в течении </w:t>
      </w:r>
      <w:r w:rsidR="00171D86">
        <w:rPr>
          <w:noProof/>
          <w:sz w:val="28"/>
          <w:szCs w:val="28"/>
        </w:rPr>
        <w:t>3-х</w:t>
      </w:r>
      <w:r>
        <w:rPr>
          <w:noProof/>
          <w:sz w:val="28"/>
          <w:szCs w:val="28"/>
        </w:rPr>
        <w:t xml:space="preserve"> минут. Этот способ обезопасит от несанкционированного доступа при оставлении АИС без присмотра</w:t>
      </w:r>
      <w:r w:rsidR="00057544">
        <w:rPr>
          <w:noProof/>
          <w:sz w:val="28"/>
          <w:szCs w:val="28"/>
        </w:rPr>
        <w:t xml:space="preserve"> в соотвествии с рисунком 2. </w:t>
      </w:r>
      <w:r w:rsidR="00510CCE"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</w:p>
    <w:p w14:paraId="40E78954" w14:textId="77777777" w:rsidR="00171D86" w:rsidRDefault="00C57C9C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C57C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97BE04" wp14:editId="4E618FFF">
            <wp:extent cx="3338623" cy="43508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646" cy="43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2C5E" w14:textId="77777777" w:rsidR="00057544" w:rsidRPr="00917203" w:rsidRDefault="00057544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428F6">
        <w:rPr>
          <w:noProof/>
          <w:sz w:val="28"/>
          <w:szCs w:val="28"/>
        </w:rPr>
        <w:t>2.</w:t>
      </w:r>
      <w:r w:rsidR="00510CCE">
        <w:rPr>
          <w:noProof/>
          <w:sz w:val="28"/>
          <w:szCs w:val="28"/>
        </w:rPr>
        <w:t>26</w:t>
      </w:r>
      <w:r w:rsidR="008428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Блокировка системы при отсутствии активности</w:t>
      </w:r>
    </w:p>
    <w:p w14:paraId="558EC540" w14:textId="77777777" w:rsidR="00C91E42" w:rsidRDefault="0009027E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 </w:t>
      </w:r>
      <w:r w:rsidR="00C91E42" w:rsidRPr="002B0F88">
        <w:rPr>
          <w:i/>
          <w:noProof/>
          <w:sz w:val="28"/>
          <w:szCs w:val="28"/>
        </w:rPr>
        <w:t>резервное копирование</w:t>
      </w:r>
      <w:r w:rsidR="00C91E42">
        <w:rPr>
          <w:i/>
          <w:noProof/>
          <w:sz w:val="28"/>
          <w:szCs w:val="28"/>
        </w:rPr>
        <w:t xml:space="preserve"> БД - </w:t>
      </w:r>
      <w:r w:rsidR="00C91E42" w:rsidRPr="002B0F88">
        <w:rPr>
          <w:noProof/>
          <w:sz w:val="28"/>
          <w:szCs w:val="28"/>
        </w:rPr>
        <w:t>необходимо</w:t>
      </w:r>
      <w:r w:rsidR="00C91E42">
        <w:rPr>
          <w:noProof/>
          <w:sz w:val="28"/>
          <w:szCs w:val="28"/>
        </w:rPr>
        <w:t xml:space="preserve"> для зашиты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14:paraId="6131FD71" w14:textId="77777777" w:rsidR="00C91E42" w:rsidRPr="00D42CEF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 w:rsidRPr="00244315">
        <w:rPr>
          <w:noProof/>
          <w:sz w:val="28"/>
          <w:szCs w:val="28"/>
        </w:rPr>
        <w:t>Согласно рисунку 2.</w:t>
      </w:r>
      <w:r w:rsidR="00510CCE" w:rsidRPr="00244315">
        <w:rPr>
          <w:noProof/>
          <w:sz w:val="28"/>
          <w:szCs w:val="28"/>
        </w:rPr>
        <w:t>27</w:t>
      </w:r>
      <w:r w:rsidRPr="00244315">
        <w:rPr>
          <w:noProof/>
          <w:sz w:val="28"/>
          <w:szCs w:val="28"/>
        </w:rPr>
        <w:t xml:space="preserve"> резервное копирования осуществ</w:t>
      </w:r>
      <w:r w:rsidR="00244315">
        <w:rPr>
          <w:noProof/>
          <w:sz w:val="28"/>
          <w:szCs w:val="28"/>
        </w:rPr>
        <w:t>ля</w:t>
      </w:r>
      <w:r w:rsidRPr="00244315">
        <w:rPr>
          <w:noProof/>
          <w:sz w:val="28"/>
          <w:szCs w:val="28"/>
        </w:rPr>
        <w:t xml:space="preserve">ется в </w:t>
      </w:r>
      <w:r w:rsidR="00DB77F8">
        <w:rPr>
          <w:noProof/>
          <w:sz w:val="28"/>
          <w:szCs w:val="28"/>
        </w:rPr>
        <w:t>меню администратора</w:t>
      </w:r>
    </w:p>
    <w:p w14:paraId="55D4C60B" w14:textId="77777777" w:rsidR="00C91E42" w:rsidRDefault="00244315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DDFCE3" wp14:editId="523B3C5F">
            <wp:extent cx="6140642" cy="3581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851" cy="35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86B6" w14:textId="77777777" w:rsidR="00C91E42" w:rsidRDefault="00C91E42" w:rsidP="00C91E42">
      <w:pPr>
        <w:spacing w:line="360" w:lineRule="auto"/>
        <w:ind w:left="284" w:right="284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</w:t>
      </w:r>
      <w:r w:rsidR="00855B94">
        <w:rPr>
          <w:noProof/>
          <w:sz w:val="28"/>
          <w:szCs w:val="28"/>
        </w:rPr>
        <w:t>Меню администратора</w:t>
      </w:r>
    </w:p>
    <w:p w14:paraId="4E42D17A" w14:textId="77777777" w:rsidR="00C91E42" w:rsidRPr="004B4B4F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логовое окно восстановлении базы данных, в соответствии с рисунком 2.</w:t>
      </w:r>
      <w:r w:rsidR="008428F6">
        <w:rPr>
          <w:noProof/>
          <w:sz w:val="28"/>
          <w:szCs w:val="28"/>
        </w:rPr>
        <w:t>2</w:t>
      </w:r>
      <w:r w:rsidR="00510CCE">
        <w:rPr>
          <w:noProof/>
          <w:sz w:val="28"/>
          <w:szCs w:val="28"/>
        </w:rPr>
        <w:t>8</w:t>
      </w:r>
    </w:p>
    <w:p w14:paraId="746B1B98" w14:textId="77777777" w:rsidR="00C91E42" w:rsidRDefault="00F41A9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7F349" wp14:editId="0B8D0B25">
            <wp:extent cx="6128990" cy="34588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751" cy="3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419" w14:textId="77777777" w:rsidR="00C91E42" w:rsidRDefault="00C91E42" w:rsidP="00057544">
      <w:pPr>
        <w:spacing w:line="360" w:lineRule="auto"/>
        <w:ind w:left="284" w:right="284"/>
        <w:jc w:val="center"/>
        <w:rPr>
          <w:noProof/>
          <w:sz w:val="28"/>
          <w:szCs w:val="28"/>
        </w:rPr>
      </w:pPr>
      <w:r w:rsidRPr="00874555">
        <w:rPr>
          <w:noProof/>
          <w:sz w:val="28"/>
          <w:szCs w:val="28"/>
        </w:rPr>
        <w:t>Рисунок 2.</w:t>
      </w:r>
      <w:r w:rsidR="008428F6" w:rsidRPr="00874555">
        <w:rPr>
          <w:noProof/>
          <w:sz w:val="28"/>
          <w:szCs w:val="28"/>
        </w:rPr>
        <w:t>2</w:t>
      </w:r>
      <w:r w:rsidR="00510CCE" w:rsidRPr="00874555">
        <w:rPr>
          <w:noProof/>
          <w:sz w:val="28"/>
          <w:szCs w:val="28"/>
        </w:rPr>
        <w:t>8</w:t>
      </w:r>
      <w:r w:rsidRPr="00874555">
        <w:rPr>
          <w:noProof/>
          <w:sz w:val="28"/>
          <w:szCs w:val="28"/>
        </w:rPr>
        <w:t xml:space="preserve"> – Диалоговое окно восстановления базы</w:t>
      </w:r>
    </w:p>
    <w:p w14:paraId="665462EA" w14:textId="77777777" w:rsidR="00C91E42" w:rsidRDefault="00C91E42" w:rsidP="00C91E42">
      <w:pPr>
        <w:spacing w:line="360" w:lineRule="auto"/>
        <w:ind w:left="284" w:righ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ществует несколько причин, при которых база данных может оказаться поврежденной.</w:t>
      </w:r>
    </w:p>
    <w:p w14:paraId="4E63910F" w14:textId="77777777" w:rsidR="00C91E42" w:rsidRDefault="00C91E42" w:rsidP="00C91E42">
      <w:pPr>
        <w:spacing w:line="360" w:lineRule="auto"/>
        <w:ind w:left="284" w:right="284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сстановление после сбоев осуществляется при нажатии кнопки «Восстановить базу», откроется диалоговое окно, где нужно выбрать необходимую резервную копию.</w:t>
      </w:r>
    </w:p>
    <w:p w14:paraId="5CC0D56C" w14:textId="77777777" w:rsidR="00DD7342" w:rsidRPr="00DD7342" w:rsidRDefault="00673258" w:rsidP="00DD7342">
      <w:pPr>
        <w:pStyle w:val="a"/>
        <w:ind w:left="1134" w:firstLine="0"/>
        <w:jc w:val="left"/>
        <w:rPr>
          <w:b/>
          <w:i/>
        </w:rPr>
      </w:pPr>
      <w:r>
        <w:rPr>
          <w:b/>
        </w:rPr>
        <w:br w:type="page"/>
      </w:r>
      <w:r w:rsidR="00DD7342" w:rsidRPr="008D30B0">
        <w:rPr>
          <w:b/>
        </w:rPr>
        <w:lastRenderedPageBreak/>
        <w:t>3 Тестирование</w:t>
      </w:r>
      <w:r w:rsidR="00DD7342" w:rsidRPr="00DD7342">
        <w:rPr>
          <w:b/>
        </w:rPr>
        <w:t xml:space="preserve"> </w:t>
      </w:r>
    </w:p>
    <w:p w14:paraId="6CC87C6E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 xml:space="preserve">Тестирование </w:t>
      </w:r>
      <w:r w:rsidRPr="00DC5D61">
        <w:rPr>
          <w:sz w:val="28"/>
          <w:szCs w:val="28"/>
        </w:rPr>
        <w:t>– ряд мероприятий, связанных с различного рода испытаниями объекта тестирования с целью установления соответствия или несоответствия его характе</w:t>
      </w:r>
      <w:r>
        <w:rPr>
          <w:sz w:val="28"/>
          <w:szCs w:val="28"/>
        </w:rPr>
        <w:t>рис</w:t>
      </w:r>
      <w:r w:rsidRPr="00DC5D61">
        <w:rPr>
          <w:sz w:val="28"/>
          <w:szCs w:val="28"/>
        </w:rPr>
        <w:t>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14:paraId="625A6CE3" w14:textId="77777777" w:rsidR="002E6ABE" w:rsidRPr="00DC5D61" w:rsidRDefault="002E6ABE" w:rsidP="002E6ABE">
      <w:pPr>
        <w:pStyle w:val="NormalWeb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7B5A6F">
        <w:rPr>
          <w:iCs/>
          <w:sz w:val="28"/>
          <w:szCs w:val="28"/>
        </w:rPr>
        <w:t>Результаты тестирования</w:t>
      </w:r>
      <w:r>
        <w:rPr>
          <w:i/>
          <w:iCs/>
          <w:sz w:val="28"/>
          <w:szCs w:val="28"/>
        </w:rPr>
        <w:t xml:space="preserve"> </w:t>
      </w:r>
      <w:r w:rsidRPr="00DC5D61">
        <w:rPr>
          <w:sz w:val="28"/>
          <w:szCs w:val="28"/>
        </w:rPr>
        <w:t>- это список выявленных несоответствий и дефектов, но, как правило, без указания их причин.</w:t>
      </w:r>
    </w:p>
    <w:p w14:paraId="42103414" w14:textId="77777777" w:rsidR="002E6ABE" w:rsidRDefault="002E6ABE" w:rsidP="00202103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DC5D61">
        <w:rPr>
          <w:sz w:val="28"/>
          <w:szCs w:val="28"/>
        </w:rPr>
        <w:t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14:paraId="02AAC786" w14:textId="77777777" w:rsidR="002E6ABE" w:rsidRDefault="002E6ABE" w:rsidP="00202103">
      <w:pPr>
        <w:spacing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2"/>
        <w:gridCol w:w="3258"/>
      </w:tblGrid>
      <w:tr w:rsidR="007E2A38" w:rsidRPr="00C6273A" w14:paraId="5578D746" w14:textId="77777777" w:rsidTr="001F2ECB">
        <w:tc>
          <w:tcPr>
            <w:tcW w:w="3230" w:type="dxa"/>
          </w:tcPr>
          <w:p w14:paraId="6CB51480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Название элемента формы</w:t>
            </w:r>
          </w:p>
        </w:tc>
        <w:tc>
          <w:tcPr>
            <w:tcW w:w="3252" w:type="dxa"/>
          </w:tcPr>
          <w:p w14:paraId="79E074E0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Ожидаемый результат</w:t>
            </w:r>
          </w:p>
        </w:tc>
        <w:tc>
          <w:tcPr>
            <w:tcW w:w="3258" w:type="dxa"/>
          </w:tcPr>
          <w:p w14:paraId="32F0A864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олученный результат</w:t>
            </w:r>
          </w:p>
        </w:tc>
      </w:tr>
      <w:tr w:rsidR="007E2A38" w:rsidRPr="00C6273A" w14:paraId="0A7796DC" w14:textId="77777777" w:rsidTr="001F2ECB">
        <w:tc>
          <w:tcPr>
            <w:tcW w:w="3230" w:type="dxa"/>
          </w:tcPr>
          <w:p w14:paraId="17E77532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14:paraId="2587ADB2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14:paraId="611F57C9" w14:textId="77777777" w:rsidR="007E2A38" w:rsidRPr="00C6273A" w:rsidRDefault="007E2A38" w:rsidP="001F2ECB">
            <w:pPr>
              <w:jc w:val="center"/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2E059C3C" w14:textId="77777777" w:rsidTr="001F2ECB">
        <w:tc>
          <w:tcPr>
            <w:tcW w:w="9740" w:type="dxa"/>
            <w:gridSpan w:val="3"/>
          </w:tcPr>
          <w:p w14:paraId="28E32B6C" w14:textId="77777777" w:rsidR="007E2A38" w:rsidRPr="00C6273A" w:rsidRDefault="007E2A38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6273A">
              <w:rPr>
                <w:b/>
                <w:noProof/>
                <w:sz w:val="28"/>
                <w:szCs w:val="28"/>
              </w:rPr>
              <w:t xml:space="preserve">Форма авторизации </w:t>
            </w:r>
          </w:p>
        </w:tc>
      </w:tr>
      <w:tr w:rsidR="007E2A38" w:rsidRPr="00C6273A" w14:paraId="362D3EE9" w14:textId="77777777" w:rsidTr="001F2ECB">
        <w:tc>
          <w:tcPr>
            <w:tcW w:w="3230" w:type="dxa"/>
          </w:tcPr>
          <w:p w14:paraId="2847870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логин</w:t>
            </w:r>
          </w:p>
        </w:tc>
        <w:tc>
          <w:tcPr>
            <w:tcW w:w="3252" w:type="dxa"/>
          </w:tcPr>
          <w:p w14:paraId="5B133011" w14:textId="77777777" w:rsidR="007E2A38" w:rsidRPr="003D5469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0A27DBF0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57AEB7C8" w14:textId="77777777" w:rsidTr="001F2ECB">
        <w:tc>
          <w:tcPr>
            <w:tcW w:w="3230" w:type="dxa"/>
          </w:tcPr>
          <w:p w14:paraId="00D3376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волнение поля пароль</w:t>
            </w:r>
          </w:p>
        </w:tc>
        <w:tc>
          <w:tcPr>
            <w:tcW w:w="3252" w:type="dxa"/>
          </w:tcPr>
          <w:p w14:paraId="420049B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Блокировка ввода русского алфавита</w:t>
            </w:r>
          </w:p>
        </w:tc>
        <w:tc>
          <w:tcPr>
            <w:tcW w:w="3258" w:type="dxa"/>
          </w:tcPr>
          <w:p w14:paraId="20181A1E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6AC505A4" w14:textId="77777777" w:rsidTr="001F2ECB">
        <w:tc>
          <w:tcPr>
            <w:tcW w:w="3230" w:type="dxa"/>
          </w:tcPr>
          <w:p w14:paraId="64CD470D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322B9DEF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При правильно веденных логине и пароле – переход в главное меню</w:t>
            </w:r>
          </w:p>
        </w:tc>
        <w:tc>
          <w:tcPr>
            <w:tcW w:w="3258" w:type="dxa"/>
          </w:tcPr>
          <w:p w14:paraId="4E5695FE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47340C54" w14:textId="77777777" w:rsidTr="001F2ECB">
        <w:tc>
          <w:tcPr>
            <w:tcW w:w="3230" w:type="dxa"/>
          </w:tcPr>
          <w:p w14:paraId="237652A6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0D4D7DB4" w14:textId="77777777" w:rsidR="007E2A38" w:rsidRPr="00C6273A" w:rsidRDefault="00071CE8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</w:t>
            </w:r>
            <w:r w:rsidR="00DC0F61">
              <w:rPr>
                <w:noProof/>
                <w:sz w:val="28"/>
                <w:szCs w:val="28"/>
              </w:rPr>
              <w:t>отображение капчи</w:t>
            </w:r>
          </w:p>
        </w:tc>
        <w:tc>
          <w:tcPr>
            <w:tcW w:w="3258" w:type="dxa"/>
          </w:tcPr>
          <w:p w14:paraId="70DC1C3C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2BF04681" w14:textId="77777777" w:rsidTr="001F2ECB">
        <w:tc>
          <w:tcPr>
            <w:tcW w:w="3230" w:type="dxa"/>
          </w:tcPr>
          <w:p w14:paraId="32C9C6F6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 w:rsidRPr="00C6273A">
              <w:rPr>
                <w:noProof/>
                <w:sz w:val="28"/>
                <w:szCs w:val="28"/>
              </w:rPr>
              <w:t>В</w:t>
            </w:r>
            <w:r w:rsidR="00947923">
              <w:rPr>
                <w:noProof/>
                <w:sz w:val="28"/>
                <w:szCs w:val="28"/>
              </w:rPr>
              <w:t>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</w:tcPr>
          <w:p w14:paraId="01E29A0C" w14:textId="77777777" w:rsidR="007E2A38" w:rsidRPr="00C6273A" w:rsidRDefault="00071CE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7E2A38" w:rsidRPr="00C6273A">
              <w:rPr>
                <w:noProof/>
                <w:sz w:val="28"/>
                <w:szCs w:val="28"/>
              </w:rPr>
              <w:t xml:space="preserve">ри ошибке логина или пароля на форме авторизации с 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ap</w:t>
            </w:r>
            <w:r w:rsidR="00D52434">
              <w:rPr>
                <w:noProof/>
                <w:sz w:val="28"/>
                <w:szCs w:val="28"/>
                <w:lang w:val="en-US"/>
              </w:rPr>
              <w:t>t</w:t>
            </w:r>
            <w:r w:rsidR="007E2A38" w:rsidRPr="00C6273A">
              <w:rPr>
                <w:noProof/>
                <w:sz w:val="28"/>
                <w:szCs w:val="28"/>
                <w:lang w:val="en-US"/>
              </w:rPr>
              <w:t>cha</w:t>
            </w:r>
          </w:p>
          <w:p w14:paraId="6D3C6731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держка на 10 секунд</w:t>
            </w:r>
          </w:p>
        </w:tc>
        <w:tc>
          <w:tcPr>
            <w:tcW w:w="3258" w:type="dxa"/>
          </w:tcPr>
          <w:p w14:paraId="414FC2C8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53668DDC" w14:textId="77777777" w:rsidTr="00401FD1">
        <w:tc>
          <w:tcPr>
            <w:tcW w:w="3230" w:type="dxa"/>
            <w:tcBorders>
              <w:bottom w:val="nil"/>
            </w:tcBorders>
          </w:tcPr>
          <w:p w14:paraId="3BCD8028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нопка «</w:t>
            </w:r>
            <w:r w:rsidR="00947923">
              <w:rPr>
                <w:noProof/>
                <w:sz w:val="28"/>
                <w:szCs w:val="28"/>
              </w:rPr>
              <w:t>Выход</w:t>
            </w:r>
            <w:r w:rsidRPr="00C6273A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bottom w:val="nil"/>
            </w:tcBorders>
          </w:tcPr>
          <w:p w14:paraId="55BA4856" w14:textId="77777777" w:rsidR="007E2A38" w:rsidRPr="00C6273A" w:rsidRDefault="007E2A38" w:rsidP="001F2ECB">
            <w:pPr>
              <w:tabs>
                <w:tab w:val="left" w:pos="994"/>
              </w:tabs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Завершение работы приложения</w:t>
            </w:r>
          </w:p>
        </w:tc>
        <w:tc>
          <w:tcPr>
            <w:tcW w:w="3258" w:type="dxa"/>
            <w:tcBorders>
              <w:bottom w:val="nil"/>
            </w:tcBorders>
          </w:tcPr>
          <w:p w14:paraId="6675E1DB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05D2211" w14:textId="77777777" w:rsidR="005A15F5" w:rsidRPr="002346A4" w:rsidRDefault="005A15F5" w:rsidP="005A15F5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t>Продолжение таблицы 3.1</w:t>
      </w:r>
    </w:p>
    <w:p w14:paraId="2FF0A44B" w14:textId="77777777" w:rsidR="005A15F5" w:rsidRDefault="005A15F5" w:rsidP="005A15F5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5A15F5" w:rsidRPr="006C551F" w14:paraId="6F2B676F" w14:textId="77777777" w:rsidTr="00832AFA">
        <w:tc>
          <w:tcPr>
            <w:tcW w:w="3246" w:type="dxa"/>
          </w:tcPr>
          <w:p w14:paraId="3DDB9AFA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7" w:type="dxa"/>
          </w:tcPr>
          <w:p w14:paraId="2CD53878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0AE430A9" w14:textId="77777777" w:rsidR="005A15F5" w:rsidRPr="006C551F" w:rsidRDefault="005A15F5" w:rsidP="001F2ECB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E2A38" w:rsidRPr="00C6273A" w14:paraId="3D99A59D" w14:textId="77777777" w:rsidTr="00832AFA">
        <w:trPr>
          <w:trHeight w:val="276"/>
        </w:trPr>
        <w:tc>
          <w:tcPr>
            <w:tcW w:w="3246" w:type="dxa"/>
          </w:tcPr>
          <w:p w14:paraId="6F2BF552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Логин»</w:t>
            </w:r>
          </w:p>
        </w:tc>
        <w:tc>
          <w:tcPr>
            <w:tcW w:w="3247" w:type="dxa"/>
          </w:tcPr>
          <w:p w14:paraId="046F4F7E" w14:textId="77777777" w:rsidR="007E2A38" w:rsidRPr="00623682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озможность ввода только английской раскладки и цифр</w:t>
            </w:r>
          </w:p>
        </w:tc>
        <w:tc>
          <w:tcPr>
            <w:tcW w:w="3247" w:type="dxa"/>
          </w:tcPr>
          <w:p w14:paraId="3D493C43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E2A38" w:rsidRPr="00C6273A" w14:paraId="06D9073A" w14:textId="77777777" w:rsidTr="00832AFA">
        <w:trPr>
          <w:trHeight w:val="276"/>
        </w:trPr>
        <w:tc>
          <w:tcPr>
            <w:tcW w:w="3246" w:type="dxa"/>
          </w:tcPr>
          <w:p w14:paraId="4A73589E" w14:textId="77777777" w:rsidR="007E2A38" w:rsidRPr="00C6273A" w:rsidRDefault="007E2A38" w:rsidP="001F2ECB">
            <w:pPr>
              <w:rPr>
                <w:noProof/>
                <w:sz w:val="28"/>
                <w:szCs w:val="28"/>
              </w:rPr>
            </w:pPr>
            <w:r w:rsidRPr="00C6273A">
              <w:rPr>
                <w:noProof/>
                <w:sz w:val="28"/>
                <w:szCs w:val="28"/>
              </w:rPr>
              <w:t>Ввод в поле «Пароль»</w:t>
            </w:r>
          </w:p>
        </w:tc>
        <w:tc>
          <w:tcPr>
            <w:tcW w:w="3247" w:type="dxa"/>
          </w:tcPr>
          <w:p w14:paraId="461B8468" w14:textId="77777777" w:rsidR="007E2A38" w:rsidRPr="009B6A58" w:rsidRDefault="007E2A38" w:rsidP="001F2ECB">
            <w:pPr>
              <w:rPr>
                <w:noProof/>
                <w:sz w:val="28"/>
                <w:szCs w:val="28"/>
                <w:lang w:val="en-US"/>
              </w:rPr>
            </w:pPr>
            <w:r w:rsidRPr="00C6273A">
              <w:rPr>
                <w:noProof/>
                <w:sz w:val="28"/>
                <w:szCs w:val="28"/>
              </w:rPr>
              <w:t xml:space="preserve">Запрет нажатия клавиши </w:t>
            </w:r>
            <w:r w:rsidR="009B6A58">
              <w:rPr>
                <w:noProof/>
                <w:sz w:val="28"/>
                <w:szCs w:val="28"/>
                <w:lang w:val="en-US"/>
              </w:rPr>
              <w:t>Space</w:t>
            </w:r>
          </w:p>
        </w:tc>
        <w:tc>
          <w:tcPr>
            <w:tcW w:w="3247" w:type="dxa"/>
          </w:tcPr>
          <w:p w14:paraId="28B36FE9" w14:textId="77777777" w:rsidR="007E2A38" w:rsidRPr="00C6273A" w:rsidRDefault="007E2A38" w:rsidP="001F2ECB">
            <w:r w:rsidRPr="00C6273A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7472C6F5" w14:textId="77777777" w:rsidTr="005A15F5">
        <w:tc>
          <w:tcPr>
            <w:tcW w:w="9740" w:type="dxa"/>
            <w:gridSpan w:val="3"/>
          </w:tcPr>
          <w:p w14:paraId="4EF6FDC8" w14:textId="77777777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>
              <w:rPr>
                <w:b/>
                <w:noProof/>
                <w:sz w:val="28"/>
                <w:szCs w:val="28"/>
              </w:rPr>
              <w:t xml:space="preserve">администратора </w:t>
            </w:r>
          </w:p>
        </w:tc>
      </w:tr>
      <w:tr w:rsidR="005A15F5" w:rsidRPr="00E1675D" w14:paraId="57397B99" w14:textId="77777777" w:rsidTr="00832AFA">
        <w:tc>
          <w:tcPr>
            <w:tcW w:w="3246" w:type="dxa"/>
          </w:tcPr>
          <w:p w14:paraId="72479505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14:paraId="3F2CCFEF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3531EC0D" w14:textId="77777777" w:rsidR="005A15F5" w:rsidRPr="00E1675D" w:rsidRDefault="005A15F5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5B8D317F" w14:textId="77777777" w:rsidTr="00832AFA">
        <w:tc>
          <w:tcPr>
            <w:tcW w:w="3246" w:type="dxa"/>
            <w:tcBorders>
              <w:bottom w:val="nil"/>
            </w:tcBorders>
          </w:tcPr>
          <w:p w14:paraId="5347845B" w14:textId="77777777" w:rsidR="005A15F5" w:rsidRPr="00E1675D" w:rsidRDefault="005A15F5" w:rsidP="001F2ECB">
            <w:pPr>
              <w:ind w:right="-147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Пользователи»</w:t>
            </w:r>
          </w:p>
        </w:tc>
        <w:tc>
          <w:tcPr>
            <w:tcW w:w="3247" w:type="dxa"/>
            <w:tcBorders>
              <w:bottom w:val="nil"/>
            </w:tcBorders>
          </w:tcPr>
          <w:p w14:paraId="79AD86D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пользова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111B3356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E5CB355" w14:textId="77777777" w:rsidTr="00832AFA">
        <w:tc>
          <w:tcPr>
            <w:tcW w:w="3246" w:type="dxa"/>
          </w:tcPr>
          <w:p w14:paraId="52B0CB5F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6251EE">
              <w:rPr>
                <w:noProof/>
                <w:sz w:val="28"/>
                <w:szCs w:val="28"/>
              </w:rPr>
              <w:t>Сотрудник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6376ED7A" w14:textId="77777777" w:rsidR="005A15F5" w:rsidRPr="00431250" w:rsidRDefault="005A15F5" w:rsidP="001F2ECB">
            <w:pPr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329FE">
              <w:rPr>
                <w:noProof/>
                <w:sz w:val="28"/>
                <w:szCs w:val="28"/>
              </w:rPr>
              <w:t>сотрудники</w:t>
            </w:r>
          </w:p>
        </w:tc>
        <w:tc>
          <w:tcPr>
            <w:tcW w:w="3247" w:type="dxa"/>
          </w:tcPr>
          <w:p w14:paraId="648145B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FA2AFC5" w14:textId="77777777" w:rsidTr="00832AFA">
        <w:tc>
          <w:tcPr>
            <w:tcW w:w="3246" w:type="dxa"/>
          </w:tcPr>
          <w:p w14:paraId="555897A6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31250">
              <w:rPr>
                <w:noProof/>
                <w:sz w:val="28"/>
                <w:szCs w:val="28"/>
              </w:rPr>
              <w:t>Выгрузить базу данных»</w:t>
            </w:r>
          </w:p>
        </w:tc>
        <w:tc>
          <w:tcPr>
            <w:tcW w:w="3247" w:type="dxa"/>
          </w:tcPr>
          <w:p w14:paraId="42BE97FE" w14:textId="77777777" w:rsidR="005A15F5" w:rsidRPr="00E1675D" w:rsidRDefault="00002F6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Экспорт базы данных</w:t>
            </w:r>
          </w:p>
        </w:tc>
        <w:tc>
          <w:tcPr>
            <w:tcW w:w="3247" w:type="dxa"/>
          </w:tcPr>
          <w:p w14:paraId="24D9B933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46EB2EBA" w14:textId="77777777" w:rsidTr="00832AFA">
        <w:tc>
          <w:tcPr>
            <w:tcW w:w="3246" w:type="dxa"/>
          </w:tcPr>
          <w:p w14:paraId="2F3DF507" w14:textId="77777777" w:rsidR="005A15F5" w:rsidRDefault="004F0162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Загрузить базу данных»</w:t>
            </w:r>
          </w:p>
        </w:tc>
        <w:tc>
          <w:tcPr>
            <w:tcW w:w="3247" w:type="dxa"/>
          </w:tcPr>
          <w:p w14:paraId="76EDECEC" w14:textId="77777777" w:rsidR="005A15F5" w:rsidRPr="00E1675D" w:rsidRDefault="00AF6F8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мпорт базы данных</w:t>
            </w:r>
          </w:p>
        </w:tc>
        <w:tc>
          <w:tcPr>
            <w:tcW w:w="3247" w:type="dxa"/>
          </w:tcPr>
          <w:p w14:paraId="20A722B5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2864E503" w14:textId="77777777" w:rsidTr="001F2ECB">
        <w:tc>
          <w:tcPr>
            <w:tcW w:w="9740" w:type="dxa"/>
            <w:gridSpan w:val="3"/>
          </w:tcPr>
          <w:p w14:paraId="476C7F85" w14:textId="77777777" w:rsidR="005A15F5" w:rsidRPr="00E1675D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главного меню </w:t>
            </w:r>
            <w:r w:rsidR="00623682">
              <w:rPr>
                <w:b/>
                <w:noProof/>
                <w:sz w:val="28"/>
                <w:szCs w:val="28"/>
              </w:rPr>
              <w:t>секретаря</w:t>
            </w:r>
          </w:p>
        </w:tc>
      </w:tr>
      <w:tr w:rsidR="005A15F5" w:rsidRPr="00E1675D" w14:paraId="4ED0663F" w14:textId="77777777" w:rsidTr="00832AFA">
        <w:tc>
          <w:tcPr>
            <w:tcW w:w="3246" w:type="dxa"/>
          </w:tcPr>
          <w:p w14:paraId="41B279CF" w14:textId="77777777" w:rsidR="005A15F5" w:rsidRPr="00E1675D" w:rsidRDefault="00623682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Справочники»</w:t>
            </w:r>
          </w:p>
        </w:tc>
        <w:tc>
          <w:tcPr>
            <w:tcW w:w="3247" w:type="dxa"/>
          </w:tcPr>
          <w:p w14:paraId="76F7CC3E" w14:textId="77777777" w:rsidR="005A15F5" w:rsidRPr="00E1675D" w:rsidRDefault="00305DD1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ереход на форму справочники</w:t>
            </w:r>
          </w:p>
        </w:tc>
        <w:tc>
          <w:tcPr>
            <w:tcW w:w="3247" w:type="dxa"/>
          </w:tcPr>
          <w:p w14:paraId="1B6362C2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54547BE5" w14:textId="77777777" w:rsidTr="00832AFA">
        <w:tc>
          <w:tcPr>
            <w:tcW w:w="3246" w:type="dxa"/>
          </w:tcPr>
          <w:p w14:paraId="2BEF5A73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4D313B">
              <w:rPr>
                <w:noProof/>
                <w:sz w:val="28"/>
                <w:szCs w:val="28"/>
              </w:rPr>
              <w:t>Слушател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186DC645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3E3BAE">
              <w:rPr>
                <w:noProof/>
                <w:sz w:val="28"/>
                <w:szCs w:val="28"/>
              </w:rPr>
              <w:t>слушатели</w:t>
            </w:r>
          </w:p>
        </w:tc>
        <w:tc>
          <w:tcPr>
            <w:tcW w:w="3247" w:type="dxa"/>
          </w:tcPr>
          <w:p w14:paraId="465C0C66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365C63E5" w14:textId="77777777" w:rsidTr="00832AFA">
        <w:tc>
          <w:tcPr>
            <w:tcW w:w="3246" w:type="dxa"/>
          </w:tcPr>
          <w:p w14:paraId="4821EE09" w14:textId="77777777" w:rsidR="005A15F5" w:rsidRDefault="005A15F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3219BC">
              <w:rPr>
                <w:noProof/>
                <w:sz w:val="28"/>
                <w:szCs w:val="28"/>
              </w:rPr>
              <w:t>Договор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58B5B40C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E1790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4DC915F6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8F74F7B" w14:textId="77777777" w:rsidTr="00832AFA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6C1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F0D4C">
              <w:rPr>
                <w:noProof/>
                <w:sz w:val="28"/>
                <w:szCs w:val="28"/>
              </w:rPr>
              <w:t>Сформировать отчет ФИС ФРД</w:t>
            </w:r>
            <w:r w:rsidR="002336EA">
              <w:rPr>
                <w:noProof/>
                <w:sz w:val="28"/>
                <w:szCs w:val="28"/>
              </w:rPr>
              <w:t>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66E" w14:textId="77777777" w:rsidR="005A15F5" w:rsidRPr="00E1675D" w:rsidRDefault="002336E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AA0F64">
              <w:rPr>
                <w:noProof/>
                <w:sz w:val="28"/>
                <w:szCs w:val="28"/>
              </w:rPr>
              <w:t>окна</w:t>
            </w:r>
            <w:r>
              <w:rPr>
                <w:noProof/>
                <w:sz w:val="28"/>
                <w:szCs w:val="28"/>
              </w:rPr>
              <w:t xml:space="preserve"> с выбором групп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3C44" w14:textId="77777777" w:rsidR="005A15F5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  <w:p w14:paraId="4C58E288" w14:textId="77777777" w:rsidR="002336EA" w:rsidRPr="00E1675D" w:rsidRDefault="002336EA" w:rsidP="001F2ECB">
            <w:pPr>
              <w:rPr>
                <w:noProof/>
                <w:sz w:val="28"/>
                <w:szCs w:val="28"/>
              </w:rPr>
            </w:pPr>
          </w:p>
        </w:tc>
      </w:tr>
      <w:tr w:rsidR="005A15F5" w:rsidRPr="00E1675D" w14:paraId="23C924C2" w14:textId="77777777" w:rsidTr="001F2ECB">
        <w:tc>
          <w:tcPr>
            <w:tcW w:w="9740" w:type="dxa"/>
            <w:gridSpan w:val="3"/>
          </w:tcPr>
          <w:p w14:paraId="12B0CD85" w14:textId="77777777" w:rsidR="005A15F5" w:rsidRPr="00A20054" w:rsidRDefault="005A15F5" w:rsidP="00401FD1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 xml:space="preserve">Форма </w:t>
            </w:r>
            <w:r w:rsidR="00A20054">
              <w:rPr>
                <w:b/>
                <w:noProof/>
                <w:sz w:val="28"/>
                <w:szCs w:val="28"/>
              </w:rPr>
              <w:t>главного меню заведующего отделением</w:t>
            </w:r>
          </w:p>
        </w:tc>
      </w:tr>
      <w:tr w:rsidR="005A15F5" w:rsidRPr="00E1675D" w14:paraId="79C07F3E" w14:textId="77777777" w:rsidTr="00832AFA">
        <w:tc>
          <w:tcPr>
            <w:tcW w:w="3246" w:type="dxa"/>
          </w:tcPr>
          <w:p w14:paraId="7693FE37" w14:textId="77777777" w:rsidR="005A15F5" w:rsidRPr="00E1675D" w:rsidRDefault="006A39ED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говоры»</w:t>
            </w:r>
          </w:p>
        </w:tc>
        <w:tc>
          <w:tcPr>
            <w:tcW w:w="3247" w:type="dxa"/>
          </w:tcPr>
          <w:p w14:paraId="268C78B8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П</w:t>
            </w:r>
            <w:r w:rsidR="006A39ED" w:rsidRPr="00E1675D">
              <w:rPr>
                <w:noProof/>
                <w:sz w:val="28"/>
                <w:szCs w:val="28"/>
              </w:rPr>
              <w:t xml:space="preserve">ереход на форму </w:t>
            </w:r>
            <w:r w:rsidR="006A39ED">
              <w:rPr>
                <w:noProof/>
                <w:sz w:val="28"/>
                <w:szCs w:val="28"/>
              </w:rPr>
              <w:t>договоры</w:t>
            </w:r>
          </w:p>
        </w:tc>
        <w:tc>
          <w:tcPr>
            <w:tcW w:w="3247" w:type="dxa"/>
          </w:tcPr>
          <w:p w14:paraId="760004AE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31A1D950" w14:textId="77777777" w:rsidTr="00832AFA">
        <w:tc>
          <w:tcPr>
            <w:tcW w:w="3246" w:type="dxa"/>
          </w:tcPr>
          <w:p w14:paraId="68DE6D6D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1644D8">
              <w:rPr>
                <w:noProof/>
                <w:sz w:val="28"/>
                <w:szCs w:val="28"/>
              </w:rPr>
              <w:t>Отчет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3818CAD6" w14:textId="77777777" w:rsidR="005A15F5" w:rsidRPr="00E1675D" w:rsidRDefault="005A15F5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226CFC">
              <w:rPr>
                <w:noProof/>
                <w:sz w:val="28"/>
                <w:szCs w:val="28"/>
              </w:rPr>
              <w:t>отчеты</w:t>
            </w:r>
          </w:p>
        </w:tc>
        <w:tc>
          <w:tcPr>
            <w:tcW w:w="3247" w:type="dxa"/>
          </w:tcPr>
          <w:p w14:paraId="2A2A3E39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A15F5" w:rsidRPr="00E1675D" w14:paraId="0DE1A047" w14:textId="77777777" w:rsidTr="00832AFA">
        <w:tc>
          <w:tcPr>
            <w:tcW w:w="3246" w:type="dxa"/>
            <w:tcBorders>
              <w:bottom w:val="nil"/>
            </w:tcBorders>
          </w:tcPr>
          <w:p w14:paraId="291AAC47" w14:textId="77777777" w:rsidR="005A15F5" w:rsidRDefault="00291CCF" w:rsidP="005A15F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Сформировать отчет ФИС ФРДО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7F4FEDF1" w14:textId="77777777" w:rsidR="005A15F5" w:rsidRPr="00E1675D" w:rsidRDefault="00291CCF" w:rsidP="005A15F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окна с выбором группы</w:t>
            </w:r>
          </w:p>
        </w:tc>
        <w:tc>
          <w:tcPr>
            <w:tcW w:w="3247" w:type="dxa"/>
            <w:tcBorders>
              <w:bottom w:val="nil"/>
            </w:tcBorders>
          </w:tcPr>
          <w:p w14:paraId="386821B3" w14:textId="77777777" w:rsidR="005A15F5" w:rsidRPr="00E1675D" w:rsidRDefault="005A15F5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45D8E02C" w14:textId="77777777" w:rsidTr="00763530">
        <w:trPr>
          <w:trHeight w:val="276"/>
        </w:trPr>
        <w:tc>
          <w:tcPr>
            <w:tcW w:w="9740" w:type="dxa"/>
            <w:gridSpan w:val="3"/>
          </w:tcPr>
          <w:p w14:paraId="23CE8BE0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5265E6">
              <w:rPr>
                <w:b/>
                <w:noProof/>
                <w:sz w:val="28"/>
                <w:szCs w:val="28"/>
              </w:rPr>
              <w:t>Справочники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763530" w:rsidRPr="00E1675D" w14:paraId="7ED6EB4D" w14:textId="77777777" w:rsidTr="00832AFA">
        <w:trPr>
          <w:trHeight w:val="276"/>
        </w:trPr>
        <w:tc>
          <w:tcPr>
            <w:tcW w:w="3246" w:type="dxa"/>
          </w:tcPr>
          <w:p w14:paraId="2C1CE2FC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5265E6">
              <w:rPr>
                <w:noProof/>
                <w:sz w:val="28"/>
                <w:szCs w:val="28"/>
              </w:rPr>
              <w:t>«Образова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6B3C9FB5" w14:textId="77777777" w:rsidR="00763530" w:rsidRPr="00E1675D" w:rsidRDefault="0076353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FF154D">
              <w:rPr>
                <w:noProof/>
                <w:sz w:val="28"/>
                <w:szCs w:val="28"/>
              </w:rPr>
              <w:t>образование</w:t>
            </w:r>
          </w:p>
        </w:tc>
        <w:tc>
          <w:tcPr>
            <w:tcW w:w="3247" w:type="dxa"/>
          </w:tcPr>
          <w:p w14:paraId="0FC7CB82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2061B2A0" w14:textId="77777777" w:rsidTr="00832AFA">
        <w:trPr>
          <w:trHeight w:val="276"/>
        </w:trPr>
        <w:tc>
          <w:tcPr>
            <w:tcW w:w="3246" w:type="dxa"/>
          </w:tcPr>
          <w:p w14:paraId="160DE834" w14:textId="77777777" w:rsidR="00763530" w:rsidRPr="00E1675D" w:rsidRDefault="00B60410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Квалификация»</w:t>
            </w:r>
          </w:p>
        </w:tc>
        <w:tc>
          <w:tcPr>
            <w:tcW w:w="3247" w:type="dxa"/>
          </w:tcPr>
          <w:p w14:paraId="2E91D6DA" w14:textId="77777777" w:rsidR="00763530" w:rsidRPr="00E1675D" w:rsidRDefault="00B60410" w:rsidP="00763530">
            <w:pPr>
              <w:jc w:val="both"/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квалификация</w:t>
            </w:r>
          </w:p>
        </w:tc>
        <w:tc>
          <w:tcPr>
            <w:tcW w:w="3247" w:type="dxa"/>
          </w:tcPr>
          <w:p w14:paraId="2BEC395F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65E6E967" w14:textId="77777777" w:rsidTr="00832AFA">
        <w:trPr>
          <w:trHeight w:val="276"/>
        </w:trPr>
        <w:tc>
          <w:tcPr>
            <w:tcW w:w="3246" w:type="dxa"/>
            <w:tcBorders>
              <w:bottom w:val="single" w:sz="4" w:space="0" w:color="auto"/>
            </w:tcBorders>
          </w:tcPr>
          <w:p w14:paraId="5F0E780B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60410">
              <w:rPr>
                <w:noProof/>
                <w:sz w:val="28"/>
                <w:szCs w:val="28"/>
              </w:rPr>
              <w:t>занятос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4920289E" w14:textId="77777777" w:rsidR="00763530" w:rsidRPr="00E1675D" w:rsidRDefault="00D61419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нятость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71C32171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02F5AF06" w14:textId="77777777" w:rsidTr="00832AFA">
        <w:trPr>
          <w:trHeight w:val="276"/>
        </w:trPr>
        <w:tc>
          <w:tcPr>
            <w:tcW w:w="3246" w:type="dxa"/>
            <w:tcBorders>
              <w:bottom w:val="nil"/>
            </w:tcBorders>
          </w:tcPr>
          <w:p w14:paraId="66951046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D2270">
              <w:rPr>
                <w:noProof/>
                <w:sz w:val="28"/>
                <w:szCs w:val="28"/>
              </w:rPr>
              <w:t>Кем направлен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7F9E30EE" w14:textId="77777777" w:rsidR="00763530" w:rsidRPr="00E1675D" w:rsidRDefault="00BD2AB2" w:rsidP="0076353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ем направлен</w:t>
            </w:r>
          </w:p>
        </w:tc>
        <w:tc>
          <w:tcPr>
            <w:tcW w:w="3247" w:type="dxa"/>
            <w:tcBorders>
              <w:bottom w:val="nil"/>
            </w:tcBorders>
          </w:tcPr>
          <w:p w14:paraId="72C8230D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648320D" w14:textId="77777777" w:rsidR="004A11A0" w:rsidRDefault="004A11A0" w:rsidP="004A11A0">
      <w:pPr>
        <w:ind w:left="284"/>
        <w:rPr>
          <w:sz w:val="28"/>
          <w:szCs w:val="28"/>
        </w:rPr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3AB4F165" w14:textId="77777777" w:rsidR="00591BB6" w:rsidRPr="002346A4" w:rsidRDefault="00591BB6" w:rsidP="004A11A0">
      <w:pPr>
        <w:ind w:left="284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"/>
        <w:gridCol w:w="3455"/>
        <w:gridCol w:w="3247"/>
      </w:tblGrid>
      <w:tr w:rsidR="00591BB6" w:rsidRPr="00E1675D" w14:paraId="226FAC0D" w14:textId="77777777" w:rsidTr="00142A2B">
        <w:trPr>
          <w:trHeight w:val="276"/>
        </w:trPr>
        <w:tc>
          <w:tcPr>
            <w:tcW w:w="2977" w:type="dxa"/>
            <w:tcBorders>
              <w:top w:val="single" w:sz="4" w:space="0" w:color="auto"/>
            </w:tcBorders>
          </w:tcPr>
          <w:p w14:paraId="4A9D83E9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</w:tcBorders>
          </w:tcPr>
          <w:p w14:paraId="17DA61C8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14:paraId="2FE5EADB" w14:textId="77777777" w:rsidR="00591BB6" w:rsidRPr="00E1675D" w:rsidRDefault="00591BB6" w:rsidP="00591BB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591BB6" w:rsidRPr="00E1675D" w14:paraId="24B5C47B" w14:textId="77777777" w:rsidTr="00142A2B">
        <w:trPr>
          <w:trHeight w:val="1325"/>
        </w:trPr>
        <w:tc>
          <w:tcPr>
            <w:tcW w:w="2977" w:type="dxa"/>
            <w:tcBorders>
              <w:top w:val="nil"/>
            </w:tcBorders>
          </w:tcPr>
          <w:p w14:paraId="3128360E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21729F">
              <w:rPr>
                <w:noProof/>
                <w:sz w:val="28"/>
                <w:szCs w:val="28"/>
              </w:rPr>
              <w:t>Групп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top w:val="nil"/>
            </w:tcBorders>
          </w:tcPr>
          <w:p w14:paraId="6EAE8DED" w14:textId="77777777" w:rsidR="00591BB6" w:rsidRPr="00E1675D" w:rsidRDefault="00A03053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группы</w:t>
            </w:r>
          </w:p>
        </w:tc>
        <w:tc>
          <w:tcPr>
            <w:tcW w:w="3247" w:type="dxa"/>
            <w:tcBorders>
              <w:top w:val="nil"/>
            </w:tcBorders>
          </w:tcPr>
          <w:p w14:paraId="3987AAF1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9C747D2" w14:textId="77777777" w:rsidTr="00142A2B">
        <w:trPr>
          <w:trHeight w:val="276"/>
        </w:trPr>
        <w:tc>
          <w:tcPr>
            <w:tcW w:w="2977" w:type="dxa"/>
          </w:tcPr>
          <w:p w14:paraId="6C3F6FDB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9A1BA0">
              <w:rPr>
                <w:noProof/>
                <w:sz w:val="28"/>
                <w:szCs w:val="28"/>
              </w:rPr>
              <w:t>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14:paraId="58B32835" w14:textId="77777777" w:rsidR="00591BB6" w:rsidRPr="00E1675D" w:rsidRDefault="00261B6D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рганизации</w:t>
            </w:r>
          </w:p>
        </w:tc>
        <w:tc>
          <w:tcPr>
            <w:tcW w:w="3247" w:type="dxa"/>
          </w:tcPr>
          <w:p w14:paraId="6C1A58A3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6A5990B" w14:textId="77777777" w:rsidTr="00142A2B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7D1B1EA0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161920">
              <w:rPr>
                <w:noProof/>
                <w:sz w:val="28"/>
                <w:szCs w:val="28"/>
              </w:rPr>
              <w:t>Курсы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bottom w:val="nil"/>
            </w:tcBorders>
          </w:tcPr>
          <w:p w14:paraId="1472CA14" w14:textId="77777777" w:rsidR="00591BB6" w:rsidRPr="00E1675D" w:rsidRDefault="00161920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курс</w:t>
            </w:r>
            <w:r w:rsidR="00D22446">
              <w:rPr>
                <w:noProof/>
                <w:sz w:val="28"/>
                <w:szCs w:val="28"/>
              </w:rPr>
              <w:t>ы</w:t>
            </w:r>
          </w:p>
        </w:tc>
        <w:tc>
          <w:tcPr>
            <w:tcW w:w="3247" w:type="dxa"/>
            <w:tcBorders>
              <w:bottom w:val="nil"/>
            </w:tcBorders>
          </w:tcPr>
          <w:p w14:paraId="12BF0EC0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2ACC877" w14:textId="77777777" w:rsidTr="00142A2B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59ED04CD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B1E9C">
              <w:rPr>
                <w:noProof/>
                <w:sz w:val="28"/>
                <w:szCs w:val="28"/>
              </w:rPr>
              <w:t>Законные представител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  <w:tcBorders>
              <w:bottom w:val="nil"/>
            </w:tcBorders>
          </w:tcPr>
          <w:p w14:paraId="74DE0316" w14:textId="77777777" w:rsidR="00591BB6" w:rsidRPr="00E1675D" w:rsidRDefault="000E4AEB" w:rsidP="0014010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законные представители</w:t>
            </w:r>
          </w:p>
        </w:tc>
        <w:tc>
          <w:tcPr>
            <w:tcW w:w="3247" w:type="dxa"/>
            <w:tcBorders>
              <w:bottom w:val="nil"/>
            </w:tcBorders>
          </w:tcPr>
          <w:p w14:paraId="0429624D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5C5A16A8" w14:textId="77777777" w:rsidTr="00142A2B">
        <w:trPr>
          <w:trHeight w:val="276"/>
        </w:trPr>
        <w:tc>
          <w:tcPr>
            <w:tcW w:w="2977" w:type="dxa"/>
          </w:tcPr>
          <w:p w14:paraId="79934250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B84494">
              <w:rPr>
                <w:noProof/>
                <w:sz w:val="28"/>
                <w:szCs w:val="28"/>
              </w:rPr>
              <w:t>Об организации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14:paraId="2163E309" w14:textId="77777777" w:rsidR="00591BB6" w:rsidRPr="00E1675D" w:rsidRDefault="009174C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об организации</w:t>
            </w:r>
          </w:p>
        </w:tc>
        <w:tc>
          <w:tcPr>
            <w:tcW w:w="3247" w:type="dxa"/>
          </w:tcPr>
          <w:p w14:paraId="1009A05F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46550717" w14:textId="77777777" w:rsidTr="00142A2B">
        <w:trPr>
          <w:trHeight w:val="276"/>
        </w:trPr>
        <w:tc>
          <w:tcPr>
            <w:tcW w:w="2977" w:type="dxa"/>
          </w:tcPr>
          <w:p w14:paraId="07240313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371674">
              <w:rPr>
                <w:noProof/>
                <w:sz w:val="28"/>
                <w:szCs w:val="28"/>
              </w:rPr>
              <w:t>В меню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516" w:type="dxa"/>
            <w:gridSpan w:val="2"/>
          </w:tcPr>
          <w:p w14:paraId="0B96B3CA" w14:textId="77777777" w:rsidR="00591BB6" w:rsidRPr="00E1675D" w:rsidRDefault="0094752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ход в меню</w:t>
            </w:r>
          </w:p>
        </w:tc>
        <w:tc>
          <w:tcPr>
            <w:tcW w:w="3247" w:type="dxa"/>
          </w:tcPr>
          <w:p w14:paraId="2F7C1597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591BB6" w:rsidRPr="00E1675D" w14:paraId="1243F5B4" w14:textId="77777777" w:rsidTr="0032465A">
        <w:trPr>
          <w:trHeight w:val="276"/>
        </w:trPr>
        <w:tc>
          <w:tcPr>
            <w:tcW w:w="9740" w:type="dxa"/>
            <w:gridSpan w:val="4"/>
            <w:tcBorders>
              <w:bottom w:val="single" w:sz="4" w:space="0" w:color="auto"/>
            </w:tcBorders>
          </w:tcPr>
          <w:p w14:paraId="46FDD0E7" w14:textId="77777777" w:rsidR="00591BB6" w:rsidRPr="00E1675D" w:rsidRDefault="00591BB6" w:rsidP="0014010E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C0C64">
              <w:rPr>
                <w:b/>
                <w:noProof/>
                <w:sz w:val="28"/>
                <w:szCs w:val="28"/>
              </w:rPr>
              <w:t>Образование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91BB6" w:rsidRPr="00E1675D" w14:paraId="34D2F227" w14:textId="77777777" w:rsidTr="00FA2FC7">
        <w:trPr>
          <w:trHeight w:val="60"/>
        </w:trPr>
        <w:tc>
          <w:tcPr>
            <w:tcW w:w="3038" w:type="dxa"/>
            <w:gridSpan w:val="2"/>
          </w:tcPr>
          <w:p w14:paraId="5435AE51" w14:textId="77777777" w:rsidR="00591BB6" w:rsidRPr="00E1675D" w:rsidRDefault="00E63372" w:rsidP="0014010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образованию»</w:t>
            </w:r>
          </w:p>
        </w:tc>
        <w:tc>
          <w:tcPr>
            <w:tcW w:w="3455" w:type="dxa"/>
          </w:tcPr>
          <w:p w14:paraId="2A6D2E8C" w14:textId="77777777" w:rsidR="00591BB6" w:rsidRPr="00E1675D" w:rsidRDefault="00F03F6B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399F7186" w14:textId="77777777" w:rsidR="00591BB6" w:rsidRPr="00E1675D" w:rsidRDefault="00591BB6" w:rsidP="0014010E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A2FC7" w:rsidRPr="00E1675D" w14:paraId="125D003C" w14:textId="77777777" w:rsidTr="009F515B">
        <w:trPr>
          <w:trHeight w:val="60"/>
        </w:trPr>
        <w:tc>
          <w:tcPr>
            <w:tcW w:w="3038" w:type="dxa"/>
            <w:gridSpan w:val="2"/>
          </w:tcPr>
          <w:p w14:paraId="1BA09F28" w14:textId="77777777"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бразование»</w:t>
            </w:r>
          </w:p>
        </w:tc>
        <w:tc>
          <w:tcPr>
            <w:tcW w:w="3455" w:type="dxa"/>
          </w:tcPr>
          <w:p w14:paraId="7C0684F7" w14:textId="77777777" w:rsidR="00FA2FC7" w:rsidRDefault="00AF2341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2127E3DB" w14:textId="77777777" w:rsidR="00FA2FC7" w:rsidRPr="00E1675D" w:rsidRDefault="00AF2341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15B" w:rsidRPr="00E1675D" w14:paraId="5874CDB5" w14:textId="77777777" w:rsidTr="00B7665D">
        <w:trPr>
          <w:trHeight w:val="60"/>
        </w:trPr>
        <w:tc>
          <w:tcPr>
            <w:tcW w:w="3038" w:type="dxa"/>
            <w:gridSpan w:val="2"/>
          </w:tcPr>
          <w:p w14:paraId="14DEAFB4" w14:textId="77777777" w:rsidR="009F515B" w:rsidRDefault="009F515B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</w:tcPr>
          <w:p w14:paraId="3E073ED1" w14:textId="77777777" w:rsidR="009F515B" w:rsidRPr="00B7665D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974F64">
              <w:rPr>
                <w:noProof/>
                <w:sz w:val="28"/>
                <w:szCs w:val="28"/>
              </w:rPr>
              <w:t>образования</w:t>
            </w:r>
            <w:r w:rsidR="003D364A">
              <w:rPr>
                <w:noProof/>
                <w:sz w:val="28"/>
                <w:szCs w:val="28"/>
              </w:rPr>
              <w:t>, очищается пол</w:t>
            </w:r>
            <w:r w:rsidR="00FF7863">
              <w:rPr>
                <w:noProof/>
                <w:sz w:val="28"/>
                <w:szCs w:val="28"/>
              </w:rPr>
              <w:t>е</w:t>
            </w:r>
          </w:p>
        </w:tc>
        <w:tc>
          <w:tcPr>
            <w:tcW w:w="3247" w:type="dxa"/>
          </w:tcPr>
          <w:p w14:paraId="3701BB22" w14:textId="77777777" w:rsidR="009F515B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7665D" w:rsidRPr="00E1675D" w14:paraId="79A022C2" w14:textId="77777777" w:rsidTr="005843B5">
        <w:trPr>
          <w:trHeight w:val="60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14:paraId="1404881A" w14:textId="77777777"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0CE5FDC7" w14:textId="77777777" w:rsidR="00B7665D" w:rsidRPr="00FE60F9" w:rsidRDefault="00B7665D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</w:t>
            </w:r>
            <w:r w:rsidR="00FE60F9">
              <w:rPr>
                <w:noProof/>
                <w:sz w:val="28"/>
                <w:szCs w:val="28"/>
              </w:rPr>
              <w:t>поле вида образования»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6E4574D6" w14:textId="77777777" w:rsidR="00B7665D" w:rsidRPr="00E1675D" w:rsidRDefault="00B7665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87D99" w:rsidRPr="00E1675D" w14:paraId="19D012E7" w14:textId="77777777" w:rsidTr="00142A2B">
        <w:trPr>
          <w:trHeight w:val="2277"/>
        </w:trPr>
        <w:tc>
          <w:tcPr>
            <w:tcW w:w="3038" w:type="dxa"/>
            <w:gridSpan w:val="2"/>
            <w:tcBorders>
              <w:bottom w:val="nil"/>
            </w:tcBorders>
          </w:tcPr>
          <w:p w14:paraId="0F6277C6" w14:textId="77777777" w:rsidR="00487D99" w:rsidRPr="00E1675D" w:rsidRDefault="00BD006D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tcBorders>
              <w:bottom w:val="nil"/>
            </w:tcBorders>
          </w:tcPr>
          <w:p w14:paraId="4F998DD1" w14:textId="77777777" w:rsidR="00487D99" w:rsidRDefault="00487D99" w:rsidP="0014010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  <w:tcBorders>
              <w:bottom w:val="nil"/>
            </w:tcBorders>
          </w:tcPr>
          <w:p w14:paraId="50E26F2E" w14:textId="77777777" w:rsidR="00487D99" w:rsidRPr="00E1675D" w:rsidRDefault="00487D99" w:rsidP="0014010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5E71DD91" w14:textId="77777777" w:rsidR="00262DFE" w:rsidRDefault="00262DFE">
      <w:r>
        <w:br w:type="page"/>
      </w:r>
    </w:p>
    <w:p w14:paraId="514DDF9D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33885F01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364"/>
        <w:gridCol w:w="11"/>
        <w:gridCol w:w="3247"/>
      </w:tblGrid>
      <w:tr w:rsidR="00262DFE" w:rsidRPr="006C551F" w14:paraId="50064996" w14:textId="77777777" w:rsidTr="00401FD1">
        <w:tc>
          <w:tcPr>
            <w:tcW w:w="3118" w:type="dxa"/>
          </w:tcPr>
          <w:p w14:paraId="11B18275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14:paraId="61E674DB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2"/>
          </w:tcPr>
          <w:p w14:paraId="611DD1CB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14603B72" w14:textId="77777777" w:rsidTr="00401FD1">
        <w:trPr>
          <w:trHeight w:val="276"/>
        </w:trPr>
        <w:tc>
          <w:tcPr>
            <w:tcW w:w="3118" w:type="dxa"/>
          </w:tcPr>
          <w:p w14:paraId="1C41EE77" w14:textId="77777777" w:rsidR="00763530" w:rsidRPr="00EC2F6D" w:rsidRDefault="00EC2F6D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2865FF15" w14:textId="77777777" w:rsidR="00763530" w:rsidRPr="00E1675D" w:rsidRDefault="00290E52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образования, очищается поле</w:t>
            </w:r>
          </w:p>
        </w:tc>
        <w:tc>
          <w:tcPr>
            <w:tcW w:w="3247" w:type="dxa"/>
          </w:tcPr>
          <w:p w14:paraId="6BF796C7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AC5592C" w14:textId="77777777" w:rsidTr="00401FD1">
        <w:trPr>
          <w:trHeight w:val="895"/>
        </w:trPr>
        <w:tc>
          <w:tcPr>
            <w:tcW w:w="3118" w:type="dxa"/>
          </w:tcPr>
          <w:p w14:paraId="4AD52E4C" w14:textId="77777777" w:rsidR="00763530" w:rsidRPr="00E1675D" w:rsidRDefault="00300AC6" w:rsidP="007635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6F5E080D" w14:textId="77777777" w:rsidR="00763530" w:rsidRPr="00E1675D" w:rsidRDefault="00300AC6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образования»</w:t>
            </w:r>
          </w:p>
        </w:tc>
        <w:tc>
          <w:tcPr>
            <w:tcW w:w="3247" w:type="dxa"/>
          </w:tcPr>
          <w:p w14:paraId="0567D0E3" w14:textId="77777777" w:rsidR="00763530" w:rsidRPr="00E1675D" w:rsidRDefault="00763530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3E7A6031" w14:textId="77777777" w:rsidTr="00401FD1">
        <w:trPr>
          <w:trHeight w:val="276"/>
        </w:trPr>
        <w:tc>
          <w:tcPr>
            <w:tcW w:w="3118" w:type="dxa"/>
          </w:tcPr>
          <w:p w14:paraId="7FFADC79" w14:textId="77777777" w:rsidR="00763530" w:rsidRPr="00E1675D" w:rsidRDefault="00A731C4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375" w:type="dxa"/>
            <w:gridSpan w:val="2"/>
          </w:tcPr>
          <w:p w14:paraId="55E918F3" w14:textId="77777777" w:rsidR="00763530" w:rsidRPr="00E1675D" w:rsidRDefault="00A731C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247" w:type="dxa"/>
          </w:tcPr>
          <w:p w14:paraId="6A6EFA04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76761378" w14:textId="77777777" w:rsidTr="00401FD1">
        <w:trPr>
          <w:trHeight w:val="276"/>
        </w:trPr>
        <w:tc>
          <w:tcPr>
            <w:tcW w:w="3118" w:type="dxa"/>
          </w:tcPr>
          <w:p w14:paraId="77C9117D" w14:textId="77777777" w:rsidR="00763530" w:rsidRPr="00EB0AAA" w:rsidRDefault="00EB0AAA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375" w:type="dxa"/>
            <w:gridSpan w:val="2"/>
          </w:tcPr>
          <w:p w14:paraId="77B0D281" w14:textId="77777777" w:rsidR="00763530" w:rsidRPr="00E1675D" w:rsidRDefault="001E74D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247" w:type="dxa"/>
          </w:tcPr>
          <w:p w14:paraId="5588A6DB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CEE8D2A" w14:textId="77777777" w:rsidTr="00401FD1">
        <w:trPr>
          <w:trHeight w:val="276"/>
        </w:trPr>
        <w:tc>
          <w:tcPr>
            <w:tcW w:w="3118" w:type="dxa"/>
          </w:tcPr>
          <w:p w14:paraId="2AD5E2B9" w14:textId="77777777" w:rsidR="00763530" w:rsidRPr="00E1675D" w:rsidRDefault="007E4913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6A679E0F" w14:textId="77777777" w:rsidR="00763530" w:rsidRPr="0053219F" w:rsidRDefault="0053219F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247" w:type="dxa"/>
          </w:tcPr>
          <w:p w14:paraId="242790E6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B928F87" w14:textId="77777777" w:rsidTr="00401FD1">
        <w:trPr>
          <w:trHeight w:val="276"/>
        </w:trPr>
        <w:tc>
          <w:tcPr>
            <w:tcW w:w="3118" w:type="dxa"/>
          </w:tcPr>
          <w:p w14:paraId="06AA5449" w14:textId="77777777" w:rsidR="00763530" w:rsidRPr="00E1675D" w:rsidRDefault="000F3A3C" w:rsidP="001F2EC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375" w:type="dxa"/>
            <w:gridSpan w:val="2"/>
          </w:tcPr>
          <w:p w14:paraId="4F7027B2" w14:textId="77777777" w:rsidR="00763530" w:rsidRPr="00E1675D" w:rsidRDefault="000F3A3C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</w:t>
            </w:r>
            <w:r w:rsidR="007F045E">
              <w:rPr>
                <w:noProof/>
                <w:sz w:val="28"/>
                <w:szCs w:val="28"/>
              </w:rPr>
              <w:t xml:space="preserve"> При нажатии «Да» произойдет удаление записи</w:t>
            </w:r>
          </w:p>
        </w:tc>
        <w:tc>
          <w:tcPr>
            <w:tcW w:w="3247" w:type="dxa"/>
          </w:tcPr>
          <w:p w14:paraId="1CAFB3D4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1D6E1F88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6098FAC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507F19">
              <w:rPr>
                <w:noProof/>
                <w:sz w:val="28"/>
                <w:szCs w:val="28"/>
              </w:rPr>
              <w:t xml:space="preserve">Экспорт </w:t>
            </w:r>
            <w:r w:rsidR="00507F19"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67D93167" w14:textId="77777777" w:rsidR="00763530" w:rsidRPr="00E1675D" w:rsidRDefault="00A3371A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крытие </w:t>
            </w:r>
            <w:r w:rsidR="00801482">
              <w:rPr>
                <w:noProof/>
                <w:sz w:val="28"/>
                <w:szCs w:val="28"/>
              </w:rPr>
              <w:t>модального окна с выбором папки</w:t>
            </w:r>
          </w:p>
        </w:tc>
        <w:tc>
          <w:tcPr>
            <w:tcW w:w="3247" w:type="dxa"/>
            <w:tcBorders>
              <w:bottom w:val="nil"/>
            </w:tcBorders>
          </w:tcPr>
          <w:p w14:paraId="12493475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53355B8D" w14:textId="77777777" w:rsidTr="00401FD1">
        <w:trPr>
          <w:trHeight w:val="276"/>
        </w:trPr>
        <w:tc>
          <w:tcPr>
            <w:tcW w:w="3118" w:type="dxa"/>
            <w:tcBorders>
              <w:bottom w:val="nil"/>
            </w:tcBorders>
          </w:tcPr>
          <w:p w14:paraId="24BC72A2" w14:textId="77777777" w:rsidR="00763530" w:rsidRPr="00E1675D" w:rsidRDefault="0068432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375" w:type="dxa"/>
            <w:gridSpan w:val="2"/>
            <w:tcBorders>
              <w:bottom w:val="nil"/>
            </w:tcBorders>
          </w:tcPr>
          <w:p w14:paraId="6C867C9A" w14:textId="77777777" w:rsidR="00763530" w:rsidRPr="00B078A1" w:rsidRDefault="00B078A1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247" w:type="dxa"/>
            <w:tcBorders>
              <w:bottom w:val="nil"/>
            </w:tcBorders>
          </w:tcPr>
          <w:p w14:paraId="7E671248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10612C1" w14:textId="77777777" w:rsidR="00B35026" w:rsidRDefault="00B35026"/>
    <w:p w14:paraId="210A4A7C" w14:textId="77777777" w:rsidR="00D43200" w:rsidRDefault="00D43200" w:rsidP="00D4320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22D83EC1" w14:textId="77777777" w:rsidR="00D43200" w:rsidRDefault="00D4320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80"/>
        <w:gridCol w:w="3375"/>
        <w:gridCol w:w="3247"/>
      </w:tblGrid>
      <w:tr w:rsidR="009D4C50" w:rsidRPr="00E1675D" w14:paraId="2D4E15E0" w14:textId="77777777" w:rsidTr="00401FD1">
        <w:trPr>
          <w:trHeight w:val="276"/>
        </w:trPr>
        <w:tc>
          <w:tcPr>
            <w:tcW w:w="3118" w:type="dxa"/>
            <w:gridSpan w:val="2"/>
          </w:tcPr>
          <w:p w14:paraId="5CEC456F" w14:textId="77777777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14:paraId="6F308C90" w14:textId="77777777" w:rsidR="009D4C50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7" w:type="dxa"/>
          </w:tcPr>
          <w:p w14:paraId="348D56F7" w14:textId="77777777" w:rsidR="009D4C50" w:rsidRPr="00E1675D" w:rsidRDefault="00B27551" w:rsidP="00B275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763530" w:rsidRPr="00E1675D" w14:paraId="7DB09ED9" w14:textId="77777777" w:rsidTr="00401FD1">
        <w:trPr>
          <w:trHeight w:val="276"/>
        </w:trPr>
        <w:tc>
          <w:tcPr>
            <w:tcW w:w="3118" w:type="dxa"/>
            <w:gridSpan w:val="2"/>
          </w:tcPr>
          <w:p w14:paraId="27AA0B8B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 w:rsidR="00C74D5B"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375" w:type="dxa"/>
          </w:tcPr>
          <w:p w14:paraId="41898CD1" w14:textId="77777777" w:rsidR="00763530" w:rsidRPr="003D1035" w:rsidRDefault="003D103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247" w:type="dxa"/>
          </w:tcPr>
          <w:p w14:paraId="54EC060A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382AC643" w14:textId="77777777" w:rsidTr="00401FD1">
        <w:trPr>
          <w:trHeight w:val="276"/>
        </w:trPr>
        <w:tc>
          <w:tcPr>
            <w:tcW w:w="3118" w:type="dxa"/>
            <w:gridSpan w:val="2"/>
          </w:tcPr>
          <w:p w14:paraId="7BCAD647" w14:textId="77777777" w:rsidR="00763530" w:rsidRPr="00E1675D" w:rsidRDefault="00D523A6" w:rsidP="001F2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375" w:type="dxa"/>
          </w:tcPr>
          <w:p w14:paraId="2F8B4DEA" w14:textId="77777777" w:rsidR="00763530" w:rsidRPr="00E1675D" w:rsidRDefault="00C64B70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</w:t>
            </w:r>
            <w:r w:rsidR="0056406A">
              <w:rPr>
                <w:noProof/>
                <w:sz w:val="28"/>
                <w:szCs w:val="28"/>
              </w:rPr>
              <w:t xml:space="preserve">в </w:t>
            </w:r>
            <w:r w:rsidR="0074131E">
              <w:rPr>
                <w:noProof/>
                <w:sz w:val="28"/>
                <w:szCs w:val="28"/>
              </w:rPr>
              <w:t xml:space="preserve">таблицу </w:t>
            </w:r>
            <w:r w:rsidR="00B55CBA">
              <w:rPr>
                <w:noProof/>
                <w:sz w:val="28"/>
                <w:szCs w:val="28"/>
              </w:rPr>
              <w:t xml:space="preserve">из </w:t>
            </w:r>
            <w:r>
              <w:rPr>
                <w:noProof/>
                <w:sz w:val="28"/>
                <w:szCs w:val="28"/>
              </w:rPr>
              <w:t>файл</w:t>
            </w:r>
            <w:r w:rsidR="00B55CBA">
              <w:rPr>
                <w:noProof/>
                <w:sz w:val="28"/>
                <w:szCs w:val="28"/>
              </w:rPr>
              <w:t>а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</w:t>
            </w:r>
            <w:r w:rsidR="003C1D1C">
              <w:rPr>
                <w:noProof/>
                <w:sz w:val="28"/>
                <w:szCs w:val="28"/>
              </w:rPr>
              <w:t>импортирован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0E38E80C" w14:textId="77777777" w:rsidR="00763530" w:rsidRPr="00E1675D" w:rsidRDefault="00763530" w:rsidP="001F2ECB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3FD7C232" w14:textId="77777777" w:rsidTr="00F950B0">
        <w:trPr>
          <w:trHeight w:val="276"/>
        </w:trPr>
        <w:tc>
          <w:tcPr>
            <w:tcW w:w="9740" w:type="dxa"/>
            <w:gridSpan w:val="4"/>
          </w:tcPr>
          <w:p w14:paraId="5C04D121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200F8">
              <w:rPr>
                <w:b/>
                <w:noProof/>
                <w:sz w:val="28"/>
                <w:szCs w:val="28"/>
              </w:rPr>
              <w:t>Квалификация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6F7A64" w:rsidRPr="00E1675D" w14:paraId="2BD8A8E7" w14:textId="77777777" w:rsidTr="00401FD1">
        <w:trPr>
          <w:trHeight w:val="276"/>
        </w:trPr>
        <w:tc>
          <w:tcPr>
            <w:tcW w:w="3038" w:type="dxa"/>
          </w:tcPr>
          <w:p w14:paraId="5341BE85" w14:textId="77777777" w:rsidR="006F7A64" w:rsidRPr="00E1675D" w:rsidRDefault="006F7A64" w:rsidP="006F7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AC162E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1C36E3AA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00C8A117" w14:textId="77777777" w:rsidR="006F7A64" w:rsidRPr="00E1675D" w:rsidRDefault="006F7A64" w:rsidP="006F7A64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0AF194BD" w14:textId="77777777" w:rsidTr="006F7A64">
        <w:trPr>
          <w:trHeight w:val="276"/>
        </w:trPr>
        <w:tc>
          <w:tcPr>
            <w:tcW w:w="3038" w:type="dxa"/>
          </w:tcPr>
          <w:p w14:paraId="31D46C9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E212B9">
              <w:rPr>
                <w:noProof/>
                <w:sz w:val="28"/>
                <w:szCs w:val="28"/>
              </w:rPr>
              <w:t>Квалификация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3D5633C2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247" w:type="dxa"/>
          </w:tcPr>
          <w:p w14:paraId="2F0C6E56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37603D7A" w14:textId="77777777" w:rsidTr="006F7A64">
        <w:trPr>
          <w:trHeight w:val="276"/>
        </w:trPr>
        <w:tc>
          <w:tcPr>
            <w:tcW w:w="3038" w:type="dxa"/>
          </w:tcPr>
          <w:p w14:paraId="70E3D2AD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6F1623A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B523E8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3F6240E4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081C7EE3" w14:textId="77777777" w:rsidTr="006F7A64">
        <w:trPr>
          <w:trHeight w:val="276"/>
        </w:trPr>
        <w:tc>
          <w:tcPr>
            <w:tcW w:w="3038" w:type="dxa"/>
          </w:tcPr>
          <w:p w14:paraId="02233236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1B4A00A2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7235A0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</w:tcPr>
          <w:p w14:paraId="0107177B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F7A64" w:rsidRPr="00E1675D" w14:paraId="7F3C63EF" w14:textId="77777777" w:rsidTr="0034011B">
        <w:trPr>
          <w:trHeight w:val="276"/>
        </w:trPr>
        <w:tc>
          <w:tcPr>
            <w:tcW w:w="3038" w:type="dxa"/>
          </w:tcPr>
          <w:p w14:paraId="483C7C98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55" w:type="dxa"/>
            <w:gridSpan w:val="2"/>
          </w:tcPr>
          <w:p w14:paraId="5384A60D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457172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247" w:type="dxa"/>
          </w:tcPr>
          <w:p w14:paraId="22E3262D" w14:textId="77777777" w:rsidR="006F7A64" w:rsidRPr="00E1675D" w:rsidRDefault="006F7A64" w:rsidP="006F7A64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8C5E49" w:rsidRPr="00E1675D" w14:paraId="64E7CED0" w14:textId="77777777" w:rsidTr="003E2401">
        <w:trPr>
          <w:trHeight w:val="276"/>
        </w:trPr>
        <w:tc>
          <w:tcPr>
            <w:tcW w:w="3038" w:type="dxa"/>
          </w:tcPr>
          <w:p w14:paraId="4AD2D4FD" w14:textId="77777777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</w:tcPr>
          <w:p w14:paraId="1541CFD8" w14:textId="77777777" w:rsidR="008C5E49" w:rsidRDefault="008C5E49" w:rsidP="008C5E4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793E3B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247" w:type="dxa"/>
          </w:tcPr>
          <w:p w14:paraId="18CF5475" w14:textId="77777777" w:rsidR="008C5E49" w:rsidRPr="00E1675D" w:rsidRDefault="008C5E49" w:rsidP="008C5E4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E2401" w:rsidRPr="00E1675D" w14:paraId="650C9AAD" w14:textId="77777777" w:rsidTr="00401FD1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2BF5F840" w14:textId="77777777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55" w:type="dxa"/>
            <w:gridSpan w:val="2"/>
            <w:tcBorders>
              <w:bottom w:val="nil"/>
            </w:tcBorders>
          </w:tcPr>
          <w:p w14:paraId="16417E4D" w14:textId="77777777" w:rsidR="003E2401" w:rsidRDefault="003E2401" w:rsidP="003E240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5D0B36">
              <w:rPr>
                <w:noProof/>
                <w:sz w:val="28"/>
                <w:szCs w:val="28"/>
              </w:rPr>
              <w:t>квалификаци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247" w:type="dxa"/>
            <w:tcBorders>
              <w:bottom w:val="nil"/>
            </w:tcBorders>
          </w:tcPr>
          <w:p w14:paraId="69971BA6" w14:textId="77777777" w:rsidR="003E2401" w:rsidRPr="00E1675D" w:rsidRDefault="003E2401" w:rsidP="003E240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F96C3DA" w14:textId="77777777" w:rsidR="00E472FF" w:rsidRDefault="00E472FF" w:rsidP="007F271A">
      <w:pPr>
        <w:rPr>
          <w:sz w:val="28"/>
          <w:szCs w:val="28"/>
        </w:rPr>
      </w:pPr>
    </w:p>
    <w:p w14:paraId="45E45657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t>Продолжение таблицы 3.1</w:t>
      </w:r>
    </w:p>
    <w:p w14:paraId="63D120C5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262DFE" w:rsidRPr="006C551F" w14:paraId="1E1DE873" w14:textId="77777777" w:rsidTr="00401FD1">
        <w:tc>
          <w:tcPr>
            <w:tcW w:w="2977" w:type="dxa"/>
          </w:tcPr>
          <w:p w14:paraId="68E3053F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84D405D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76AB2100" w14:textId="77777777" w:rsidR="00262DFE" w:rsidRPr="006C551F" w:rsidRDefault="00262DFE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346BCF" w:rsidRPr="00E1675D" w14:paraId="42C54916" w14:textId="77777777" w:rsidTr="00401FD1">
        <w:trPr>
          <w:trHeight w:val="895"/>
        </w:trPr>
        <w:tc>
          <w:tcPr>
            <w:tcW w:w="2977" w:type="dxa"/>
          </w:tcPr>
          <w:p w14:paraId="7C6B4988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62" w:type="dxa"/>
          </w:tcPr>
          <w:p w14:paraId="3AF0EABB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образования уже существует»</w:t>
            </w:r>
          </w:p>
        </w:tc>
        <w:tc>
          <w:tcPr>
            <w:tcW w:w="3601" w:type="dxa"/>
          </w:tcPr>
          <w:p w14:paraId="4769D961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4A061BCA" w14:textId="77777777" w:rsidTr="00401FD1">
        <w:trPr>
          <w:trHeight w:val="276"/>
        </w:trPr>
        <w:tc>
          <w:tcPr>
            <w:tcW w:w="2977" w:type="dxa"/>
          </w:tcPr>
          <w:p w14:paraId="2591AB95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60703DC1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4CFE1205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58B7AD1C" w14:textId="77777777" w:rsidTr="00401FD1">
        <w:trPr>
          <w:trHeight w:val="276"/>
        </w:trPr>
        <w:tc>
          <w:tcPr>
            <w:tcW w:w="2977" w:type="dxa"/>
          </w:tcPr>
          <w:p w14:paraId="6764E348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24702543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7D524896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6FE350B6" w14:textId="77777777" w:rsidTr="00401FD1">
        <w:trPr>
          <w:trHeight w:val="276"/>
        </w:trPr>
        <w:tc>
          <w:tcPr>
            <w:tcW w:w="2977" w:type="dxa"/>
          </w:tcPr>
          <w:p w14:paraId="1978E683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4E2FF32D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2090D90B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0789AFE1" w14:textId="77777777" w:rsidTr="00401FD1">
        <w:trPr>
          <w:trHeight w:val="276"/>
        </w:trPr>
        <w:tc>
          <w:tcPr>
            <w:tcW w:w="2977" w:type="dxa"/>
          </w:tcPr>
          <w:p w14:paraId="7E9C4E86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4D7D66FC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5EE4B892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46BCF" w:rsidRPr="00E1675D" w14:paraId="0B835332" w14:textId="77777777" w:rsidTr="00401FD1">
        <w:trPr>
          <w:trHeight w:val="276"/>
        </w:trPr>
        <w:tc>
          <w:tcPr>
            <w:tcW w:w="2977" w:type="dxa"/>
          </w:tcPr>
          <w:p w14:paraId="482D015C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019A103A" w14:textId="77777777" w:rsidR="00346BCF" w:rsidRPr="00E1675D" w:rsidRDefault="00346BCF" w:rsidP="00346BC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0E6D2078" w14:textId="77777777" w:rsidR="00346BCF" w:rsidRPr="00E1675D" w:rsidRDefault="00346BCF" w:rsidP="00346BCF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1D6706E1" w14:textId="77777777" w:rsidTr="001467B8">
        <w:trPr>
          <w:trHeight w:val="276"/>
        </w:trPr>
        <w:tc>
          <w:tcPr>
            <w:tcW w:w="2977" w:type="dxa"/>
            <w:tcBorders>
              <w:bottom w:val="single" w:sz="4" w:space="0" w:color="auto"/>
            </w:tcBorders>
          </w:tcPr>
          <w:p w14:paraId="481B5B99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5C95E824" w14:textId="77777777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7DF79048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64981" w:rsidRPr="00E1675D" w14:paraId="7E8D6C12" w14:textId="77777777" w:rsidTr="001467B8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147FAECC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bottom w:val="nil"/>
            </w:tcBorders>
          </w:tcPr>
          <w:p w14:paraId="01617F69" w14:textId="77777777" w:rsidR="00664981" w:rsidRPr="00E1675D" w:rsidRDefault="00664981" w:rsidP="0066498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14619492" w14:textId="77777777" w:rsidR="00664981" w:rsidRPr="00E1675D" w:rsidRDefault="00664981" w:rsidP="00664981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277DB60" w14:textId="77777777" w:rsidR="00AE08B7" w:rsidRDefault="00AE08B7" w:rsidP="0082530C">
      <w:pPr>
        <w:ind w:left="284"/>
        <w:rPr>
          <w:sz w:val="28"/>
          <w:szCs w:val="28"/>
        </w:rPr>
      </w:pPr>
    </w:p>
    <w:p w14:paraId="1B27B23E" w14:textId="77777777" w:rsidR="00AE08B7" w:rsidRDefault="00AE08B7" w:rsidP="0082530C">
      <w:pPr>
        <w:ind w:left="284"/>
        <w:rPr>
          <w:sz w:val="28"/>
          <w:szCs w:val="28"/>
        </w:rPr>
      </w:pPr>
    </w:p>
    <w:p w14:paraId="5CEDA91F" w14:textId="77777777" w:rsidR="0082530C" w:rsidRDefault="0082530C" w:rsidP="0082530C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247DF7BC" w14:textId="77777777" w:rsidR="002A77C9" w:rsidRDefault="002A77C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101"/>
        <w:gridCol w:w="3601"/>
      </w:tblGrid>
      <w:tr w:rsidR="00763530" w:rsidRPr="00E1675D" w14:paraId="7B8A36A3" w14:textId="77777777" w:rsidTr="00F950B0">
        <w:trPr>
          <w:trHeight w:val="276"/>
        </w:trPr>
        <w:tc>
          <w:tcPr>
            <w:tcW w:w="9740" w:type="dxa"/>
            <w:gridSpan w:val="3"/>
          </w:tcPr>
          <w:p w14:paraId="0F95A93D" w14:textId="77777777" w:rsidR="00763530" w:rsidRPr="00D63AC7" w:rsidRDefault="00763530" w:rsidP="00401FD1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E1675D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51263">
              <w:rPr>
                <w:b/>
                <w:noProof/>
                <w:sz w:val="28"/>
                <w:szCs w:val="28"/>
              </w:rPr>
              <w:t>Занятость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3F3C35" w:rsidRPr="00E1675D" w14:paraId="12BEF96C" w14:textId="77777777" w:rsidTr="00F950B0">
        <w:trPr>
          <w:trHeight w:val="276"/>
        </w:trPr>
        <w:tc>
          <w:tcPr>
            <w:tcW w:w="3038" w:type="dxa"/>
          </w:tcPr>
          <w:p w14:paraId="005F153D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вод в поле «Поиск по </w:t>
            </w:r>
            <w:r w:rsidR="00DA5865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5ABE68C0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55C5724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6692A644" w14:textId="77777777" w:rsidTr="00F950B0">
        <w:trPr>
          <w:trHeight w:val="276"/>
        </w:trPr>
        <w:tc>
          <w:tcPr>
            <w:tcW w:w="3038" w:type="dxa"/>
          </w:tcPr>
          <w:p w14:paraId="43736AF8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634B73">
              <w:rPr>
                <w:noProof/>
                <w:sz w:val="28"/>
                <w:szCs w:val="28"/>
              </w:rPr>
              <w:t>Занятость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3DDB718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</w:tcPr>
          <w:p w14:paraId="26A016AD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56342292" w14:textId="77777777" w:rsidTr="00F950B0">
        <w:trPr>
          <w:trHeight w:val="276"/>
        </w:trPr>
        <w:tc>
          <w:tcPr>
            <w:tcW w:w="3038" w:type="dxa"/>
          </w:tcPr>
          <w:p w14:paraId="23015A1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05EAFB75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добавление </w:t>
            </w:r>
            <w:r w:rsidR="007B7D4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</w:tcPr>
          <w:p w14:paraId="22BD60B7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54288531" w14:textId="77777777" w:rsidTr="0018558B">
        <w:trPr>
          <w:trHeight w:val="276"/>
        </w:trPr>
        <w:tc>
          <w:tcPr>
            <w:tcW w:w="3038" w:type="dxa"/>
          </w:tcPr>
          <w:p w14:paraId="291F2FEE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2C7E7EBA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244C5E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0BD06111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23892C1B" w14:textId="77777777" w:rsidTr="0018558B">
        <w:trPr>
          <w:trHeight w:val="276"/>
        </w:trPr>
        <w:tc>
          <w:tcPr>
            <w:tcW w:w="3038" w:type="dxa"/>
          </w:tcPr>
          <w:p w14:paraId="318A9599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2C99DE88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D95F9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25FAD9FB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F3C35" w:rsidRPr="00E1675D" w14:paraId="6D1B668D" w14:textId="77777777" w:rsidTr="002068DD">
        <w:trPr>
          <w:trHeight w:val="276"/>
        </w:trPr>
        <w:tc>
          <w:tcPr>
            <w:tcW w:w="3038" w:type="dxa"/>
            <w:tcBorders>
              <w:bottom w:val="single" w:sz="4" w:space="0" w:color="auto"/>
            </w:tcBorders>
          </w:tcPr>
          <w:p w14:paraId="606DCAF1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6F0F7629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всех полей и отсутствии в базе данных идентичной записи происходит редактирование </w:t>
            </w:r>
            <w:r w:rsidR="009F328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, очищается поле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F34F157" w14:textId="77777777" w:rsidR="003F3C35" w:rsidRPr="00E1675D" w:rsidRDefault="003F3C35" w:rsidP="003F3C3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5415" w:rsidRPr="00E1675D" w14:paraId="26D6C0D8" w14:textId="77777777" w:rsidTr="002068DD">
        <w:trPr>
          <w:trHeight w:val="276"/>
        </w:trPr>
        <w:tc>
          <w:tcPr>
            <w:tcW w:w="3038" w:type="dxa"/>
            <w:tcBorders>
              <w:bottom w:val="nil"/>
            </w:tcBorders>
          </w:tcPr>
          <w:p w14:paraId="4F3A2828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052366F8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заполнении не всех полей отображается сообщение «Заполните поле вида </w:t>
            </w:r>
            <w:r w:rsidR="00B004DA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  <w:tcBorders>
              <w:bottom w:val="nil"/>
            </w:tcBorders>
          </w:tcPr>
          <w:p w14:paraId="3A31E2CE" w14:textId="77777777" w:rsidR="00725415" w:rsidRPr="00E1675D" w:rsidRDefault="00725415" w:rsidP="00725415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7B0E74D" w14:textId="77777777" w:rsidR="002C46D7" w:rsidRDefault="002C46D7" w:rsidP="00262DFE">
      <w:pPr>
        <w:ind w:left="284"/>
        <w:rPr>
          <w:sz w:val="28"/>
          <w:szCs w:val="28"/>
        </w:rPr>
      </w:pPr>
    </w:p>
    <w:p w14:paraId="78A63DBA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1C9AF0B9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601"/>
      </w:tblGrid>
      <w:tr w:rsidR="00401FD1" w:rsidRPr="006C551F" w14:paraId="1E1E750C" w14:textId="77777777" w:rsidTr="00AF103F">
        <w:tc>
          <w:tcPr>
            <w:tcW w:w="2977" w:type="dxa"/>
          </w:tcPr>
          <w:p w14:paraId="7F11AF43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7D972C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411D5A50" w14:textId="77777777" w:rsidR="00401FD1" w:rsidRPr="006C551F" w:rsidRDefault="00401FD1" w:rsidP="00C20D8F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160748" w:rsidRPr="00E1675D" w14:paraId="5C381381" w14:textId="77777777" w:rsidTr="00AF103F">
        <w:trPr>
          <w:trHeight w:val="276"/>
        </w:trPr>
        <w:tc>
          <w:tcPr>
            <w:tcW w:w="2977" w:type="dxa"/>
          </w:tcPr>
          <w:p w14:paraId="117D19DD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0755F839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ри присутствии идентичной записи в базе данных отображается сообщение «Данный вид </w:t>
            </w:r>
            <w:r w:rsidR="00506331">
              <w:rPr>
                <w:noProof/>
                <w:sz w:val="28"/>
                <w:szCs w:val="28"/>
              </w:rPr>
              <w:t>занятости</w:t>
            </w:r>
            <w:r>
              <w:rPr>
                <w:noProof/>
                <w:sz w:val="28"/>
                <w:szCs w:val="28"/>
              </w:rPr>
              <w:t xml:space="preserve"> уже существует»</w:t>
            </w:r>
          </w:p>
        </w:tc>
        <w:tc>
          <w:tcPr>
            <w:tcW w:w="3601" w:type="dxa"/>
          </w:tcPr>
          <w:p w14:paraId="08205A62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7BE6E546" w14:textId="77777777" w:rsidTr="00AF103F">
        <w:trPr>
          <w:trHeight w:val="276"/>
        </w:trPr>
        <w:tc>
          <w:tcPr>
            <w:tcW w:w="2977" w:type="dxa"/>
          </w:tcPr>
          <w:p w14:paraId="6E5114A7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</w:tcPr>
          <w:p w14:paraId="37922DE0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7DF6B0BB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744D168B" w14:textId="77777777" w:rsidTr="00AF103F">
        <w:trPr>
          <w:trHeight w:val="276"/>
        </w:trPr>
        <w:tc>
          <w:tcPr>
            <w:tcW w:w="2977" w:type="dxa"/>
          </w:tcPr>
          <w:p w14:paraId="63F6ABA2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092353C6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2B519851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30B239ED" w14:textId="77777777" w:rsidTr="00AF103F">
        <w:trPr>
          <w:trHeight w:val="276"/>
        </w:trPr>
        <w:tc>
          <w:tcPr>
            <w:tcW w:w="2977" w:type="dxa"/>
          </w:tcPr>
          <w:p w14:paraId="4C66B866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402" w:type="dxa"/>
          </w:tcPr>
          <w:p w14:paraId="1BBCFC18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3C1FF2CB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73669B3A" w14:textId="77777777" w:rsidTr="00AF103F">
        <w:trPr>
          <w:trHeight w:val="276"/>
        </w:trPr>
        <w:tc>
          <w:tcPr>
            <w:tcW w:w="2977" w:type="dxa"/>
          </w:tcPr>
          <w:p w14:paraId="40650D51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7FBCBC8E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069A9584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2749A462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425DFBB4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402" w:type="dxa"/>
            <w:tcBorders>
              <w:bottom w:val="nil"/>
            </w:tcBorders>
          </w:tcPr>
          <w:p w14:paraId="2A8DF724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bottom w:val="nil"/>
            </w:tcBorders>
          </w:tcPr>
          <w:p w14:paraId="234EF63F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3A291926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4F3400BE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14:paraId="190D5B42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  <w:tcBorders>
              <w:bottom w:val="nil"/>
            </w:tcBorders>
          </w:tcPr>
          <w:p w14:paraId="3072AB79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60748" w:rsidRPr="00E1675D" w14:paraId="7358C120" w14:textId="77777777" w:rsidTr="00AF103F">
        <w:trPr>
          <w:trHeight w:val="276"/>
        </w:trPr>
        <w:tc>
          <w:tcPr>
            <w:tcW w:w="2977" w:type="dxa"/>
          </w:tcPr>
          <w:p w14:paraId="55B698A0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402" w:type="dxa"/>
          </w:tcPr>
          <w:p w14:paraId="590A1973" w14:textId="77777777" w:rsidR="00160748" w:rsidRPr="00E1675D" w:rsidRDefault="00160748" w:rsidP="0016074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737F3D1F" w14:textId="77777777" w:rsidR="00160748" w:rsidRPr="00E1675D" w:rsidRDefault="00160748" w:rsidP="00160748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63530" w:rsidRPr="00E1675D" w14:paraId="27D2C2B7" w14:textId="77777777" w:rsidTr="00607730">
        <w:trPr>
          <w:trHeight w:val="276"/>
        </w:trPr>
        <w:tc>
          <w:tcPr>
            <w:tcW w:w="9980" w:type="dxa"/>
            <w:gridSpan w:val="3"/>
            <w:tcBorders>
              <w:bottom w:val="single" w:sz="4" w:space="0" w:color="auto"/>
            </w:tcBorders>
          </w:tcPr>
          <w:p w14:paraId="2EF5D400" w14:textId="77777777" w:rsidR="00763530" w:rsidRPr="00E1675D" w:rsidRDefault="00763530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171E15">
              <w:rPr>
                <w:b/>
                <w:noProof/>
                <w:sz w:val="28"/>
                <w:szCs w:val="28"/>
              </w:rPr>
              <w:t>«</w:t>
            </w:r>
            <w:r w:rsidR="00155CC6">
              <w:rPr>
                <w:b/>
                <w:noProof/>
                <w:sz w:val="28"/>
                <w:szCs w:val="28"/>
              </w:rPr>
              <w:t>Кем направлен</w:t>
            </w:r>
            <w:r w:rsidR="00AA3E9F">
              <w:rPr>
                <w:b/>
                <w:noProof/>
                <w:sz w:val="28"/>
                <w:szCs w:val="28"/>
              </w:rPr>
              <w:t>»</w:t>
            </w:r>
          </w:p>
        </w:tc>
      </w:tr>
      <w:tr w:rsidR="00D86DC9" w:rsidRPr="00E1675D" w14:paraId="69AC60A6" w14:textId="77777777" w:rsidTr="00607730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5B84C198" w14:textId="77777777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квалификации»</w:t>
            </w:r>
          </w:p>
        </w:tc>
        <w:tc>
          <w:tcPr>
            <w:tcW w:w="3402" w:type="dxa"/>
            <w:tcBorders>
              <w:bottom w:val="nil"/>
            </w:tcBorders>
          </w:tcPr>
          <w:p w14:paraId="0F03B944" w14:textId="77777777" w:rsidR="00D86DC9" w:rsidRDefault="00D86DC9" w:rsidP="00D86DC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bottom w:val="nil"/>
            </w:tcBorders>
          </w:tcPr>
          <w:p w14:paraId="1CE71F66" w14:textId="77777777" w:rsidR="00D86DC9" w:rsidRPr="00E1675D" w:rsidRDefault="00D86DC9" w:rsidP="00D86DC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5049CEB" w14:textId="77777777" w:rsidR="00607730" w:rsidRDefault="00607730" w:rsidP="00607730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6D04AA53" w14:textId="77777777" w:rsidR="00607730" w:rsidRDefault="0060773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601"/>
      </w:tblGrid>
      <w:tr w:rsidR="00607730" w:rsidRPr="00E1675D" w14:paraId="314C5494" w14:textId="77777777" w:rsidTr="005D4DB7">
        <w:trPr>
          <w:trHeight w:val="276"/>
        </w:trPr>
        <w:tc>
          <w:tcPr>
            <w:tcW w:w="2977" w:type="dxa"/>
            <w:tcBorders>
              <w:top w:val="single" w:sz="4" w:space="0" w:color="auto"/>
            </w:tcBorders>
          </w:tcPr>
          <w:p w14:paraId="670732E1" w14:textId="77777777"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A37BDFA" w14:textId="77777777" w:rsidR="00607730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677FEA4C" w14:textId="77777777" w:rsidR="00607730" w:rsidRPr="00E1675D" w:rsidRDefault="00607730" w:rsidP="0060773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B0092D" w:rsidRPr="00E1675D" w14:paraId="4A289EA4" w14:textId="77777777" w:rsidTr="00607730">
        <w:trPr>
          <w:trHeight w:val="276"/>
        </w:trPr>
        <w:tc>
          <w:tcPr>
            <w:tcW w:w="2977" w:type="dxa"/>
            <w:tcBorders>
              <w:top w:val="nil"/>
            </w:tcBorders>
          </w:tcPr>
          <w:p w14:paraId="58558BFA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Занятость»</w:t>
            </w:r>
          </w:p>
        </w:tc>
        <w:tc>
          <w:tcPr>
            <w:tcW w:w="3402" w:type="dxa"/>
            <w:tcBorders>
              <w:top w:val="nil"/>
            </w:tcBorders>
          </w:tcPr>
          <w:p w14:paraId="64E7EA55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nil"/>
            </w:tcBorders>
          </w:tcPr>
          <w:p w14:paraId="3015AA07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16D7D6BD" w14:textId="77777777" w:rsidTr="00AF103F">
        <w:trPr>
          <w:trHeight w:val="276"/>
        </w:trPr>
        <w:tc>
          <w:tcPr>
            <w:tcW w:w="2977" w:type="dxa"/>
          </w:tcPr>
          <w:p w14:paraId="135ADA17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1F6D5609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добавление занятости, очищается поле</w:t>
            </w:r>
          </w:p>
        </w:tc>
        <w:tc>
          <w:tcPr>
            <w:tcW w:w="3601" w:type="dxa"/>
          </w:tcPr>
          <w:p w14:paraId="408A5B28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68978835" w14:textId="77777777" w:rsidTr="00AF103F">
        <w:trPr>
          <w:trHeight w:val="276"/>
        </w:trPr>
        <w:tc>
          <w:tcPr>
            <w:tcW w:w="2977" w:type="dxa"/>
          </w:tcPr>
          <w:p w14:paraId="7155D5E4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04FB85BE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40466B84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0092D" w:rsidRPr="00E1675D" w14:paraId="0FE96AF7" w14:textId="77777777" w:rsidTr="005C7F54">
        <w:trPr>
          <w:trHeight w:val="276"/>
        </w:trPr>
        <w:tc>
          <w:tcPr>
            <w:tcW w:w="2977" w:type="dxa"/>
          </w:tcPr>
          <w:p w14:paraId="1851509E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Добавить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028E7E71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2F955BA4" w14:textId="77777777" w:rsidR="00B0092D" w:rsidRPr="00E1675D" w:rsidRDefault="00B0092D" w:rsidP="00B0092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46021854" w14:textId="77777777" w:rsidTr="005C7F54">
        <w:trPr>
          <w:trHeight w:val="276"/>
        </w:trPr>
        <w:tc>
          <w:tcPr>
            <w:tcW w:w="2977" w:type="dxa"/>
          </w:tcPr>
          <w:p w14:paraId="08B93BAF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453353A8" w14:textId="77777777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и отсутствии в базе данных идентичной записи происходит редактирование занятости, очищается поле</w:t>
            </w:r>
          </w:p>
        </w:tc>
        <w:tc>
          <w:tcPr>
            <w:tcW w:w="3601" w:type="dxa"/>
          </w:tcPr>
          <w:p w14:paraId="5D1D3EE1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22E18" w:rsidRPr="00E1675D" w14:paraId="7E4E8436" w14:textId="77777777" w:rsidTr="00A67ED9">
        <w:trPr>
          <w:trHeight w:val="276"/>
        </w:trPr>
        <w:tc>
          <w:tcPr>
            <w:tcW w:w="2977" w:type="dxa"/>
          </w:tcPr>
          <w:p w14:paraId="596C1925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230D76FC" w14:textId="77777777" w:rsidR="00722E18" w:rsidRDefault="00722E18" w:rsidP="00722E1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поле вида занятости»</w:t>
            </w:r>
          </w:p>
        </w:tc>
        <w:tc>
          <w:tcPr>
            <w:tcW w:w="3601" w:type="dxa"/>
          </w:tcPr>
          <w:p w14:paraId="569A7384" w14:textId="77777777" w:rsidR="00722E18" w:rsidRPr="00E1675D" w:rsidRDefault="00722E18" w:rsidP="00722E1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014CD" w:rsidRPr="00E1675D" w14:paraId="4B55727B" w14:textId="77777777" w:rsidTr="009B6305">
        <w:trPr>
          <w:trHeight w:val="276"/>
        </w:trPr>
        <w:tc>
          <w:tcPr>
            <w:tcW w:w="2977" w:type="dxa"/>
          </w:tcPr>
          <w:p w14:paraId="25331616" w14:textId="77777777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Редактировать»</w:t>
            </w:r>
          </w:p>
        </w:tc>
        <w:tc>
          <w:tcPr>
            <w:tcW w:w="3402" w:type="dxa"/>
          </w:tcPr>
          <w:p w14:paraId="33E3173F" w14:textId="77777777" w:rsidR="007014CD" w:rsidRDefault="007014CD" w:rsidP="007014C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присутствии идентичной записи в базе данных отображается сообщение «Данный вид занятости уже существует»</w:t>
            </w:r>
          </w:p>
        </w:tc>
        <w:tc>
          <w:tcPr>
            <w:tcW w:w="3601" w:type="dxa"/>
          </w:tcPr>
          <w:p w14:paraId="29FF89C7" w14:textId="77777777" w:rsidR="007014CD" w:rsidRPr="00E1675D" w:rsidRDefault="007014CD" w:rsidP="007014C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633F" w:rsidRPr="00E1675D" w14:paraId="5E297E19" w14:textId="77777777" w:rsidTr="00AF103F">
        <w:trPr>
          <w:trHeight w:val="276"/>
        </w:trPr>
        <w:tc>
          <w:tcPr>
            <w:tcW w:w="2977" w:type="dxa"/>
            <w:tcBorders>
              <w:bottom w:val="nil"/>
            </w:tcBorders>
          </w:tcPr>
          <w:p w14:paraId="2815B4B3" w14:textId="77777777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402" w:type="dxa"/>
            <w:tcBorders>
              <w:bottom w:val="nil"/>
            </w:tcBorders>
          </w:tcPr>
          <w:p w14:paraId="63C1EC99" w14:textId="77777777" w:rsidR="00DD633F" w:rsidRDefault="00DD633F" w:rsidP="00DD633F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  <w:tcBorders>
              <w:bottom w:val="nil"/>
            </w:tcBorders>
          </w:tcPr>
          <w:p w14:paraId="219EA4EB" w14:textId="77777777" w:rsidR="00DD633F" w:rsidRPr="00E1675D" w:rsidRDefault="00DD633F" w:rsidP="00DD633F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78D75DCB" w14:textId="77777777" w:rsidR="00AD1179" w:rsidRDefault="00AD1179" w:rsidP="00F656B7">
      <w:pPr>
        <w:rPr>
          <w:sz w:val="28"/>
          <w:szCs w:val="28"/>
        </w:rPr>
      </w:pPr>
    </w:p>
    <w:p w14:paraId="79363758" w14:textId="77777777" w:rsidR="00262DFE" w:rsidRDefault="00262DFE" w:rsidP="0005528F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2FF61BE3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2A4CF2A0" w14:textId="77777777" w:rsidTr="00557C14">
        <w:tc>
          <w:tcPr>
            <w:tcW w:w="2977" w:type="dxa"/>
          </w:tcPr>
          <w:p w14:paraId="0F98A31E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6DB66C98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0A70F3FD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F5829" w:rsidRPr="00E1675D" w14:paraId="0A3E70C9" w14:textId="77777777" w:rsidTr="00557C14">
        <w:trPr>
          <w:trHeight w:val="276"/>
        </w:trPr>
        <w:tc>
          <w:tcPr>
            <w:tcW w:w="2977" w:type="dxa"/>
          </w:tcPr>
          <w:p w14:paraId="6504A31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7DF08CD4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</w:tcPr>
          <w:p w14:paraId="1057901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6EB92B02" w14:textId="77777777" w:rsidTr="00557C14">
        <w:trPr>
          <w:trHeight w:val="276"/>
        </w:trPr>
        <w:tc>
          <w:tcPr>
            <w:tcW w:w="2977" w:type="dxa"/>
          </w:tcPr>
          <w:p w14:paraId="187980A0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0848370C" w14:textId="77777777" w:rsidR="009F5829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55746E52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79B20386" w14:textId="77777777" w:rsidTr="00557C14">
        <w:trPr>
          <w:trHeight w:val="276"/>
        </w:trPr>
        <w:tc>
          <w:tcPr>
            <w:tcW w:w="2977" w:type="dxa"/>
          </w:tcPr>
          <w:p w14:paraId="50B3E928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 xml:space="preserve">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21048012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</w:tcPr>
          <w:p w14:paraId="44B1F287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30667C16" w14:textId="77777777" w:rsidTr="00557C14">
        <w:trPr>
          <w:trHeight w:val="276"/>
        </w:trPr>
        <w:tc>
          <w:tcPr>
            <w:tcW w:w="2977" w:type="dxa"/>
          </w:tcPr>
          <w:p w14:paraId="3D3E2DC1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</w:tcPr>
          <w:p w14:paraId="156E2B8B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</w:tcPr>
          <w:p w14:paraId="3E893296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071C682D" w14:textId="77777777" w:rsidTr="00557C14">
        <w:trPr>
          <w:trHeight w:val="276"/>
        </w:trPr>
        <w:tc>
          <w:tcPr>
            <w:tcW w:w="2977" w:type="dxa"/>
          </w:tcPr>
          <w:p w14:paraId="66B3186E" w14:textId="77777777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7FBD15E3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13FDB52E" w14:textId="77777777" w:rsidR="009F5829" w:rsidRPr="00E1675D" w:rsidRDefault="009F5829" w:rsidP="009F5829">
            <w:pPr>
              <w:rPr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F5829" w:rsidRPr="00E1675D" w14:paraId="4203B0AF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3E3E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DB1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217" w14:textId="77777777" w:rsidR="009F5829" w:rsidRPr="00E1675D" w:rsidRDefault="009F5829" w:rsidP="009F58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6D4460" w:rsidRPr="00E1675D" w14:paraId="2437BCB2" w14:textId="77777777" w:rsidTr="0014010E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BCF" w14:textId="77777777" w:rsidR="006D4460" w:rsidRPr="006D4460" w:rsidRDefault="006D4460" w:rsidP="006D446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D4460">
              <w:rPr>
                <w:b/>
                <w:bCs/>
                <w:noProof/>
                <w:sz w:val="28"/>
                <w:szCs w:val="28"/>
              </w:rPr>
              <w:t>Форма Группы</w:t>
            </w:r>
          </w:p>
        </w:tc>
      </w:tr>
      <w:tr w:rsidR="00310CFC" w:rsidRPr="00E1675D" w14:paraId="5CF03BA8" w14:textId="77777777" w:rsidTr="00557C14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0DC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 группы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362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зможность ввода только русской раскладки, без цифр, без пробелов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790" w14:textId="77777777" w:rsidR="00310CFC" w:rsidRPr="00E1675D" w:rsidRDefault="00310CFC" w:rsidP="00310CF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6D1D0528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F0D" w14:textId="77777777" w:rsidR="001F2ECB" w:rsidRPr="00806824" w:rsidRDefault="00806824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Экспорт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23A" w14:textId="77777777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пап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73B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F2ECB" w:rsidRPr="00E1675D" w14:paraId="29BE773B" w14:textId="77777777" w:rsidTr="00C82AB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CE9D" w14:textId="77777777" w:rsidR="001F2ECB" w:rsidRPr="00E1675D" w:rsidRDefault="00106275" w:rsidP="001F2ECB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апки и нажатие кнопки «ОК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212E9" w14:textId="77777777" w:rsidR="001F2ECB" w:rsidRPr="00E1675D" w:rsidRDefault="009E6EA3" w:rsidP="001F2ECB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экспорт таблицы в файл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экспортированы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C3F1F" w14:textId="77777777" w:rsidR="001F2ECB" w:rsidRPr="00E1675D" w:rsidRDefault="001F2ECB" w:rsidP="001F2ECB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0AF0ECA7" w14:textId="77777777" w:rsidR="00912AF1" w:rsidRDefault="00912AF1" w:rsidP="00262DFE">
      <w:pPr>
        <w:ind w:left="284"/>
        <w:rPr>
          <w:sz w:val="28"/>
          <w:szCs w:val="28"/>
        </w:rPr>
      </w:pPr>
    </w:p>
    <w:p w14:paraId="57B36A74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1907CF4A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"/>
        <w:gridCol w:w="3101"/>
        <w:gridCol w:w="3601"/>
      </w:tblGrid>
      <w:tr w:rsidR="00401FD1" w:rsidRPr="006C551F" w14:paraId="6D18BBDA" w14:textId="77777777" w:rsidTr="00401FD1">
        <w:tc>
          <w:tcPr>
            <w:tcW w:w="2977" w:type="dxa"/>
          </w:tcPr>
          <w:p w14:paraId="5BA819FB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  <w:gridSpan w:val="2"/>
          </w:tcPr>
          <w:p w14:paraId="5AF992B1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337D6858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802902" w:rsidRPr="00E1675D" w14:paraId="0F91CC79" w14:textId="77777777" w:rsidTr="00401FD1">
        <w:trPr>
          <w:trHeight w:val="276"/>
        </w:trPr>
        <w:tc>
          <w:tcPr>
            <w:tcW w:w="2977" w:type="dxa"/>
          </w:tcPr>
          <w:p w14:paraId="68EB89C3" w14:textId="77777777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нопка «</w:t>
            </w:r>
            <w:r>
              <w:rPr>
                <w:noProof/>
                <w:sz w:val="28"/>
                <w:szCs w:val="28"/>
              </w:rPr>
              <w:t>Импорт CSV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</w:tcPr>
          <w:p w14:paraId="2F10E983" w14:textId="77777777" w:rsidR="00802902" w:rsidRDefault="00802902" w:rsidP="0080290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модального окна с выбором файла</w:t>
            </w:r>
          </w:p>
        </w:tc>
        <w:tc>
          <w:tcPr>
            <w:tcW w:w="3601" w:type="dxa"/>
          </w:tcPr>
          <w:p w14:paraId="36DB211B" w14:textId="77777777" w:rsidR="00802902" w:rsidRPr="00E1675D" w:rsidRDefault="00802902" w:rsidP="00802902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023393" w:rsidRPr="00E1675D" w14:paraId="16661D00" w14:textId="77777777" w:rsidTr="00401FD1">
        <w:trPr>
          <w:trHeight w:val="276"/>
        </w:trPr>
        <w:tc>
          <w:tcPr>
            <w:tcW w:w="2977" w:type="dxa"/>
          </w:tcPr>
          <w:p w14:paraId="675DF241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йла и нажатие кнопки «ОК»</w:t>
            </w:r>
          </w:p>
        </w:tc>
        <w:tc>
          <w:tcPr>
            <w:tcW w:w="3162" w:type="dxa"/>
            <w:gridSpan w:val="2"/>
          </w:tcPr>
          <w:p w14:paraId="1A239F93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ыполнится импорт в таблицу из файла </w:t>
            </w:r>
            <w:r>
              <w:rPr>
                <w:noProof/>
                <w:sz w:val="28"/>
                <w:szCs w:val="28"/>
                <w:lang w:val="en-US"/>
              </w:rPr>
              <w:t>csv</w:t>
            </w:r>
            <w:r>
              <w:rPr>
                <w:noProof/>
                <w:sz w:val="28"/>
                <w:szCs w:val="28"/>
              </w:rPr>
              <w:t xml:space="preserve"> и отобразится сообщение «Данные успешно импортированы»</w:t>
            </w:r>
          </w:p>
        </w:tc>
        <w:tc>
          <w:tcPr>
            <w:tcW w:w="3601" w:type="dxa"/>
          </w:tcPr>
          <w:p w14:paraId="63AD9CD2" w14:textId="77777777" w:rsidR="00023393" w:rsidRPr="00E1675D" w:rsidRDefault="00023393" w:rsidP="00023393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F36FC8" w:rsidRPr="00E1675D" w14:paraId="0A52AAAB" w14:textId="77777777" w:rsidTr="00401FD1">
        <w:trPr>
          <w:trHeight w:val="276"/>
        </w:trPr>
        <w:tc>
          <w:tcPr>
            <w:tcW w:w="2977" w:type="dxa"/>
          </w:tcPr>
          <w:p w14:paraId="66735460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  <w:gridSpan w:val="2"/>
          </w:tcPr>
          <w:p w14:paraId="7178DCBC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44B90DC9" w14:textId="77777777" w:rsidR="00F36FC8" w:rsidRPr="00E1675D" w:rsidRDefault="00F36FC8" w:rsidP="00F36FC8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209643E3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303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E91B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Нельзя удалить данную запись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16E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9754C" w:rsidRPr="00E1675D" w14:paraId="08C41332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6A9" w14:textId="77777777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7E6" w14:textId="77777777" w:rsidR="00B9754C" w:rsidRDefault="00B9754C" w:rsidP="00B9754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FD6" w14:textId="77777777" w:rsidR="00B9754C" w:rsidRPr="00E1675D" w:rsidRDefault="00B9754C" w:rsidP="00B9754C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565F5941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F75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 w:rsidR="003508E1"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17B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 w:rsidR="00A86A59">
              <w:rPr>
                <w:noProof/>
                <w:sz w:val="28"/>
                <w:szCs w:val="28"/>
              </w:rPr>
              <w:t>добавления групп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DB0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6AECDD30" w14:textId="77777777" w:rsidTr="009B1021">
        <w:trPr>
          <w:trHeight w:val="276"/>
        </w:trPr>
        <w:tc>
          <w:tcPr>
            <w:tcW w:w="9740" w:type="dxa"/>
            <w:gridSpan w:val="4"/>
          </w:tcPr>
          <w:p w14:paraId="22EFF73E" w14:textId="77777777" w:rsidR="00C2175D" w:rsidRPr="00E1675D" w:rsidRDefault="00C2175D" w:rsidP="00401FD1">
            <w:pPr>
              <w:jc w:val="center"/>
              <w:rPr>
                <w:noProof/>
                <w:sz w:val="28"/>
                <w:szCs w:val="28"/>
              </w:rPr>
            </w:pPr>
            <w:r w:rsidRPr="00E1675D">
              <w:rPr>
                <w:b/>
                <w:noProof/>
                <w:sz w:val="28"/>
                <w:szCs w:val="28"/>
              </w:rPr>
              <w:t>Форма</w:t>
            </w:r>
            <w:r w:rsidRPr="00763530">
              <w:rPr>
                <w:b/>
                <w:noProof/>
                <w:sz w:val="28"/>
                <w:szCs w:val="28"/>
              </w:rPr>
              <w:t xml:space="preserve"> </w:t>
            </w:r>
            <w:r w:rsidR="00B44E00">
              <w:rPr>
                <w:b/>
                <w:noProof/>
                <w:sz w:val="28"/>
                <w:szCs w:val="28"/>
              </w:rPr>
              <w:t>Группы</w:t>
            </w:r>
            <w:r>
              <w:rPr>
                <w:b/>
                <w:noProof/>
                <w:sz w:val="28"/>
                <w:szCs w:val="28"/>
              </w:rPr>
              <w:t xml:space="preserve"> (</w:t>
            </w:r>
            <w:r w:rsidR="00D51239">
              <w:rPr>
                <w:b/>
                <w:noProof/>
                <w:sz w:val="28"/>
                <w:szCs w:val="28"/>
              </w:rPr>
              <w:t>Добавление</w:t>
            </w:r>
            <w:r>
              <w:rPr>
                <w:b/>
                <w:noProof/>
                <w:sz w:val="28"/>
                <w:szCs w:val="28"/>
              </w:rPr>
              <w:t>)</w:t>
            </w:r>
            <w:r w:rsidRPr="00E1675D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C2175D" w:rsidRPr="00E1675D" w14:paraId="39C318D0" w14:textId="77777777" w:rsidTr="009B1021">
        <w:trPr>
          <w:trHeight w:val="276"/>
        </w:trPr>
        <w:tc>
          <w:tcPr>
            <w:tcW w:w="3038" w:type="dxa"/>
            <w:gridSpan w:val="2"/>
          </w:tcPr>
          <w:p w14:paraId="1BEE6836" w14:textId="77777777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C239F">
              <w:rPr>
                <w:noProof/>
                <w:sz w:val="28"/>
                <w:szCs w:val="28"/>
              </w:rPr>
              <w:t>Название группы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24209724" w14:textId="77777777" w:rsidR="00C2175D" w:rsidRPr="00DB154F" w:rsidRDefault="00DB154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зрешен ввод русских букв, символа тире </w:t>
            </w:r>
          </w:p>
        </w:tc>
        <w:tc>
          <w:tcPr>
            <w:tcW w:w="3601" w:type="dxa"/>
          </w:tcPr>
          <w:p w14:paraId="11530A69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2C5D6DEE" w14:textId="77777777" w:rsidTr="009B1021">
        <w:trPr>
          <w:trHeight w:val="276"/>
        </w:trPr>
        <w:tc>
          <w:tcPr>
            <w:tcW w:w="3038" w:type="dxa"/>
            <w:gridSpan w:val="2"/>
          </w:tcPr>
          <w:p w14:paraId="0C9BC606" w14:textId="77777777" w:rsidR="00C2175D" w:rsidRPr="00E1675D" w:rsidRDefault="00C2175D" w:rsidP="00C2175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Ввод</w:t>
            </w:r>
            <w:r>
              <w:rPr>
                <w:noProof/>
                <w:sz w:val="28"/>
                <w:szCs w:val="28"/>
              </w:rPr>
              <w:t xml:space="preserve"> в поле «</w:t>
            </w:r>
            <w:r w:rsidR="00460F55">
              <w:rPr>
                <w:noProof/>
                <w:sz w:val="28"/>
                <w:szCs w:val="28"/>
              </w:rPr>
              <w:t>Кол-во людей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01" w:type="dxa"/>
          </w:tcPr>
          <w:p w14:paraId="4F087B37" w14:textId="77777777" w:rsidR="00C2175D" w:rsidRPr="00E1675D" w:rsidRDefault="00A9348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, не более 2 цифр</w:t>
            </w:r>
          </w:p>
        </w:tc>
        <w:tc>
          <w:tcPr>
            <w:tcW w:w="3601" w:type="dxa"/>
          </w:tcPr>
          <w:p w14:paraId="136BDF2D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5CB42E03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14:paraId="174F203A" w14:textId="77777777" w:rsidR="00C2175D" w:rsidRPr="00E1675D" w:rsidRDefault="005B49AF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14:paraId="5193FF9A" w14:textId="77777777" w:rsidR="00C2175D" w:rsidRPr="00E1675D" w:rsidRDefault="00177CA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35C18911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26029" w:rsidRPr="00E1675D" w14:paraId="185BAFBA" w14:textId="77777777" w:rsidTr="00051619">
        <w:trPr>
          <w:trHeight w:val="276"/>
        </w:trPr>
        <w:tc>
          <w:tcPr>
            <w:tcW w:w="3038" w:type="dxa"/>
            <w:gridSpan w:val="2"/>
            <w:tcBorders>
              <w:bottom w:val="nil"/>
            </w:tcBorders>
          </w:tcPr>
          <w:p w14:paraId="075604F5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01" w:type="dxa"/>
            <w:tcBorders>
              <w:bottom w:val="nil"/>
            </w:tcBorders>
          </w:tcPr>
          <w:p w14:paraId="0A08D2A5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bottom w:val="nil"/>
            </w:tcBorders>
          </w:tcPr>
          <w:p w14:paraId="0F85BACB" w14:textId="77777777" w:rsidR="00326029" w:rsidRPr="00E1675D" w:rsidRDefault="00326029" w:rsidP="00326029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10712BF8" w14:textId="77777777" w:rsidR="005A31D0" w:rsidRDefault="005A31D0" w:rsidP="00262DFE">
      <w:pPr>
        <w:ind w:left="284"/>
        <w:rPr>
          <w:sz w:val="28"/>
          <w:szCs w:val="28"/>
        </w:rPr>
      </w:pPr>
    </w:p>
    <w:p w14:paraId="60B081D0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6E70F5A8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73B61561" w14:textId="77777777" w:rsidTr="00401FD1">
        <w:tc>
          <w:tcPr>
            <w:tcW w:w="2977" w:type="dxa"/>
          </w:tcPr>
          <w:p w14:paraId="7E8D19D9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0625A8B9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6DC683AA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C2175D" w:rsidRPr="00E1675D" w14:paraId="7E7BCEBF" w14:textId="77777777" w:rsidTr="00401FD1">
        <w:trPr>
          <w:trHeight w:val="276"/>
        </w:trPr>
        <w:tc>
          <w:tcPr>
            <w:tcW w:w="2977" w:type="dxa"/>
          </w:tcPr>
          <w:p w14:paraId="2B5F178F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912358">
              <w:rPr>
                <w:noProof/>
                <w:sz w:val="28"/>
                <w:szCs w:val="28"/>
              </w:rPr>
              <w:t>К группам»</w:t>
            </w:r>
          </w:p>
        </w:tc>
        <w:tc>
          <w:tcPr>
            <w:tcW w:w="3162" w:type="dxa"/>
          </w:tcPr>
          <w:p w14:paraId="7A17A362" w14:textId="77777777" w:rsidR="00C2175D" w:rsidRDefault="00BB6BC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«Группы» (просмотр)</w:t>
            </w:r>
          </w:p>
        </w:tc>
        <w:tc>
          <w:tcPr>
            <w:tcW w:w="3601" w:type="dxa"/>
          </w:tcPr>
          <w:p w14:paraId="77E3F004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D5DE4" w:rsidRPr="00E1675D" w14:paraId="0FF5EA4B" w14:textId="77777777" w:rsidTr="0014010E">
        <w:trPr>
          <w:trHeight w:val="276"/>
        </w:trPr>
        <w:tc>
          <w:tcPr>
            <w:tcW w:w="9740" w:type="dxa"/>
            <w:gridSpan w:val="3"/>
          </w:tcPr>
          <w:p w14:paraId="6EB77AFB" w14:textId="77777777" w:rsidR="00CD5DE4" w:rsidRPr="00111F80" w:rsidRDefault="00111F80" w:rsidP="00111F8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11F80">
              <w:rPr>
                <w:b/>
                <w:bCs/>
                <w:noProof/>
                <w:sz w:val="28"/>
                <w:szCs w:val="28"/>
              </w:rPr>
              <w:t>Форма Организации</w:t>
            </w:r>
          </w:p>
        </w:tc>
      </w:tr>
      <w:tr w:rsidR="00C2175D" w:rsidRPr="00E1675D" w14:paraId="41E0AEA2" w14:textId="77777777" w:rsidTr="00401FD1">
        <w:trPr>
          <w:trHeight w:val="276"/>
        </w:trPr>
        <w:tc>
          <w:tcPr>
            <w:tcW w:w="2977" w:type="dxa"/>
          </w:tcPr>
          <w:p w14:paraId="682A0381" w14:textId="77777777" w:rsidR="00C2175D" w:rsidRPr="00E1675D" w:rsidRDefault="008C7C3D" w:rsidP="00C217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названию»</w:t>
            </w:r>
          </w:p>
        </w:tc>
        <w:tc>
          <w:tcPr>
            <w:tcW w:w="3162" w:type="dxa"/>
          </w:tcPr>
          <w:p w14:paraId="2ED557E9" w14:textId="77777777" w:rsidR="00C2175D" w:rsidRPr="00E1675D" w:rsidRDefault="008C7C3D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</w:tcPr>
          <w:p w14:paraId="499A5CA3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C2175D" w:rsidRPr="00E1675D" w14:paraId="027F7C5C" w14:textId="77777777" w:rsidTr="00401FD1">
        <w:trPr>
          <w:trHeight w:val="276"/>
        </w:trPr>
        <w:tc>
          <w:tcPr>
            <w:tcW w:w="2977" w:type="dxa"/>
          </w:tcPr>
          <w:p w14:paraId="63985963" w14:textId="77777777" w:rsidR="00C2175D" w:rsidRPr="00E1675D" w:rsidRDefault="00694765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ИНН»</w:t>
            </w:r>
          </w:p>
        </w:tc>
        <w:tc>
          <w:tcPr>
            <w:tcW w:w="3162" w:type="dxa"/>
          </w:tcPr>
          <w:p w14:paraId="66AA1151" w14:textId="77777777" w:rsidR="00C2175D" w:rsidRDefault="006443AA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</w:tcPr>
          <w:p w14:paraId="25672EEA" w14:textId="77777777" w:rsidR="00C2175D" w:rsidRPr="00E1675D" w:rsidRDefault="00C2175D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4B599266" w14:textId="77777777" w:rsidTr="00401FD1">
        <w:trPr>
          <w:trHeight w:val="276"/>
        </w:trPr>
        <w:tc>
          <w:tcPr>
            <w:tcW w:w="2977" w:type="dxa"/>
          </w:tcPr>
          <w:p w14:paraId="6FD2957C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таблицу правой кнопкой мыши</w:t>
            </w:r>
          </w:p>
        </w:tc>
        <w:tc>
          <w:tcPr>
            <w:tcW w:w="3162" w:type="dxa"/>
          </w:tcPr>
          <w:p w14:paraId="7CBD9B80" w14:textId="77777777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ие контекстного меню с пунктом «Удаление»</w:t>
            </w:r>
          </w:p>
        </w:tc>
        <w:tc>
          <w:tcPr>
            <w:tcW w:w="3601" w:type="dxa"/>
          </w:tcPr>
          <w:p w14:paraId="11036C2C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2B6733E9" w14:textId="77777777" w:rsidTr="00401FD1">
        <w:trPr>
          <w:trHeight w:val="276"/>
        </w:trPr>
        <w:tc>
          <w:tcPr>
            <w:tcW w:w="2977" w:type="dxa"/>
          </w:tcPr>
          <w:p w14:paraId="465238A8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5B546A8F" w14:textId="77777777" w:rsidR="00E847EE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использовании данной записи в других таблицах отображается сообщение «</w:t>
            </w:r>
            <w:r w:rsidR="00677215">
              <w:rPr>
                <w:noProof/>
                <w:sz w:val="28"/>
                <w:szCs w:val="28"/>
              </w:rPr>
              <w:t>Невозможно удалить организацию, которая содержится в договорах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601" w:type="dxa"/>
          </w:tcPr>
          <w:p w14:paraId="5088CE82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E847EE" w:rsidRPr="00E1675D" w14:paraId="22A5941F" w14:textId="77777777" w:rsidTr="00401FD1">
        <w:trPr>
          <w:trHeight w:val="276"/>
        </w:trPr>
        <w:tc>
          <w:tcPr>
            <w:tcW w:w="2977" w:type="dxa"/>
          </w:tcPr>
          <w:p w14:paraId="313F2D97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жатие на пункт меню «Удаление»</w:t>
            </w:r>
          </w:p>
        </w:tc>
        <w:tc>
          <w:tcPr>
            <w:tcW w:w="3162" w:type="dxa"/>
          </w:tcPr>
          <w:p w14:paraId="5FC4B951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отсутствии данной записи в других таблицах отображается сообщение «Вы действительно желаете удалить данную запись?» При нажатии «Да» произойдет удаление записи</w:t>
            </w:r>
          </w:p>
        </w:tc>
        <w:tc>
          <w:tcPr>
            <w:tcW w:w="3601" w:type="dxa"/>
          </w:tcPr>
          <w:p w14:paraId="190652DC" w14:textId="77777777" w:rsidR="00E847EE" w:rsidRPr="00E1675D" w:rsidRDefault="00E847EE" w:rsidP="00E847E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4F746D" w:rsidRPr="00E1675D" w14:paraId="08FE1E43" w14:textId="77777777" w:rsidTr="00401FD1">
        <w:trPr>
          <w:trHeight w:val="276"/>
        </w:trPr>
        <w:tc>
          <w:tcPr>
            <w:tcW w:w="2977" w:type="dxa"/>
          </w:tcPr>
          <w:p w14:paraId="453026B4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Кнопка </w:t>
            </w:r>
            <w:r>
              <w:rPr>
                <w:noProof/>
                <w:sz w:val="28"/>
                <w:szCs w:val="28"/>
              </w:rPr>
              <w:t>«Добавление</w:t>
            </w:r>
            <w:r w:rsidRPr="00E1675D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</w:tcPr>
          <w:p w14:paraId="63499F21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организации</w:t>
            </w:r>
          </w:p>
        </w:tc>
        <w:tc>
          <w:tcPr>
            <w:tcW w:w="3601" w:type="dxa"/>
          </w:tcPr>
          <w:p w14:paraId="1A6AA9BB" w14:textId="77777777" w:rsidR="004F746D" w:rsidRPr="00E1675D" w:rsidRDefault="004F746D" w:rsidP="004F746D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2773F6" w:rsidRPr="00E1675D" w14:paraId="62981E88" w14:textId="77777777" w:rsidTr="0014010E">
        <w:trPr>
          <w:trHeight w:val="276"/>
        </w:trPr>
        <w:tc>
          <w:tcPr>
            <w:tcW w:w="9740" w:type="dxa"/>
            <w:gridSpan w:val="3"/>
          </w:tcPr>
          <w:p w14:paraId="17DBB414" w14:textId="77777777" w:rsidR="002773F6" w:rsidRPr="00E1675D" w:rsidRDefault="002773F6" w:rsidP="0081297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орма Организации (добавление)</w:t>
            </w:r>
          </w:p>
        </w:tc>
      </w:tr>
      <w:tr w:rsidR="00DC4945" w:rsidRPr="00E1675D" w14:paraId="07BCDBB2" w14:textId="77777777" w:rsidTr="00401FD1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B40" w14:textId="77777777" w:rsidR="00DC4945" w:rsidRPr="00E1675D" w:rsidRDefault="007759C7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ИНН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2B0" w14:textId="77777777" w:rsidR="00DC4945" w:rsidRPr="00E1675D" w:rsidRDefault="00BD5229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267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179B21B8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E51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БИК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6C9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7BA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7B57E392" w14:textId="77777777" w:rsidTr="00D8684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695DB2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КПП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C44F1" w14:textId="77777777" w:rsidR="00DC4945" w:rsidRPr="00E1675D" w:rsidRDefault="00410E63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D8BC4" w14:textId="77777777" w:rsidR="00DC4945" w:rsidRPr="00E1675D" w:rsidRDefault="00DC4945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75C26487" w14:textId="77777777" w:rsidR="00AB20BF" w:rsidRDefault="00AB20BF" w:rsidP="00262DFE">
      <w:pPr>
        <w:ind w:left="284"/>
        <w:rPr>
          <w:sz w:val="28"/>
          <w:szCs w:val="28"/>
        </w:rPr>
      </w:pPr>
    </w:p>
    <w:p w14:paraId="3D977F10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77F25191" w14:textId="77777777" w:rsidR="00262DFE" w:rsidRDefault="00262DFE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62"/>
        <w:gridCol w:w="3601"/>
      </w:tblGrid>
      <w:tr w:rsidR="00401FD1" w:rsidRPr="006C551F" w14:paraId="58950DB0" w14:textId="77777777" w:rsidTr="009607AA">
        <w:tc>
          <w:tcPr>
            <w:tcW w:w="2977" w:type="dxa"/>
          </w:tcPr>
          <w:p w14:paraId="26300FD4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14:paraId="1CDBFE13" w14:textId="77777777" w:rsidR="00401FD1" w:rsidRPr="0050203F" w:rsidRDefault="00401FD1" w:rsidP="00AA693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14:paraId="3EAEF25F" w14:textId="77777777" w:rsidR="00401FD1" w:rsidRPr="006C551F" w:rsidRDefault="00401FD1" w:rsidP="00AA6930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DC4945" w:rsidRPr="00E1675D" w14:paraId="29338DDB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F758" w14:textId="77777777" w:rsidR="00DC4945" w:rsidRPr="00E1675D" w:rsidRDefault="004A79D9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</w:t>
            </w:r>
            <w:r w:rsidR="008A077C">
              <w:rPr>
                <w:noProof/>
                <w:sz w:val="28"/>
                <w:szCs w:val="28"/>
              </w:rPr>
              <w:t>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614" w14:textId="77777777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173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51EDB50A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E5AC" w14:textId="77777777" w:rsidR="00DC4945" w:rsidRPr="00E1675D" w:rsidRDefault="004D124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Единый каз. Счет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C87" w14:textId="77777777" w:rsidR="00DC4945" w:rsidRPr="00276185" w:rsidRDefault="0068317D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719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C4945" w:rsidRPr="00E1675D" w14:paraId="1F01DF9E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D3F" w14:textId="77777777" w:rsidR="00DC4945" w:rsidRPr="00E1675D" w:rsidRDefault="00C121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Директор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0D7" w14:textId="77777777" w:rsidR="00DC4945" w:rsidRPr="00276185" w:rsidRDefault="0027618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8D5" w14:textId="77777777" w:rsidR="00DC4945" w:rsidRPr="00E1675D" w:rsidRDefault="00DC494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07F65D3A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7AE1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257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произойдет добавление и очистка по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42F" w14:textId="77777777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37275" w:rsidRPr="00E1675D" w14:paraId="3CF2DE2D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EDC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27A9" w14:textId="77777777" w:rsidR="00737275" w:rsidRDefault="00737275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зится сообщение «Должны быть заполнены все обязательные поля»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889" w14:textId="77777777" w:rsidR="00737275" w:rsidRPr="00E1675D" w:rsidRDefault="00737275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C2FAB" w:rsidRPr="00E1675D" w14:paraId="52927754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84F" w14:textId="77777777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нопка «К </w:t>
            </w:r>
            <w:r w:rsidR="006D3D51">
              <w:rPr>
                <w:noProof/>
                <w:sz w:val="28"/>
                <w:szCs w:val="28"/>
              </w:rPr>
              <w:t>организациям</w:t>
            </w:r>
            <w:r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EE0" w14:textId="77777777" w:rsidR="009C2FAB" w:rsidRDefault="009C2FAB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ход на форму </w:t>
            </w:r>
            <w:r w:rsidR="000F1132">
              <w:rPr>
                <w:noProof/>
                <w:sz w:val="28"/>
                <w:szCs w:val="28"/>
              </w:rPr>
              <w:t>о</w:t>
            </w:r>
            <w:r w:rsidR="006D3D51">
              <w:rPr>
                <w:noProof/>
                <w:sz w:val="28"/>
                <w:szCs w:val="28"/>
              </w:rPr>
              <w:t>рганиза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87D" w14:textId="77777777" w:rsidR="009C2FAB" w:rsidRPr="00E1675D" w:rsidRDefault="009C2FAB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147194" w:rsidRPr="00E1675D" w14:paraId="7C5676C2" w14:textId="77777777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C23" w14:textId="77777777" w:rsidR="00147194" w:rsidRPr="00147194" w:rsidRDefault="00147194" w:rsidP="00AA6930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47194">
              <w:rPr>
                <w:b/>
                <w:bCs/>
                <w:noProof/>
                <w:sz w:val="28"/>
                <w:szCs w:val="28"/>
              </w:rPr>
              <w:t>Форма «Законные представители"</w:t>
            </w:r>
          </w:p>
        </w:tc>
      </w:tr>
      <w:tr w:rsidR="00BD156E" w:rsidRPr="00E1675D" w14:paraId="4704612F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DD6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фамилии представител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D9DF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2384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A0618" w:rsidRPr="00E1675D" w14:paraId="4B2502F5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703" w14:textId="77777777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Поиск по слушателю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6E3" w14:textId="77777777" w:rsidR="00BA0618" w:rsidRDefault="00BA0618" w:rsidP="00AA693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02B" w14:textId="77777777" w:rsidR="00AA6930" w:rsidRPr="00AA6930" w:rsidRDefault="00BA0618" w:rsidP="00AA6930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715EBE" w:rsidRPr="00E1675D" w14:paraId="29F91A60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59D4" w14:textId="77777777" w:rsidR="00715EBE" w:rsidRDefault="00715EBE" w:rsidP="00715EB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ление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847" w14:textId="77777777" w:rsidR="00715EBE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 xml:space="preserve">Переход на форму </w:t>
            </w:r>
            <w:r>
              <w:rPr>
                <w:noProof/>
                <w:sz w:val="28"/>
                <w:szCs w:val="28"/>
              </w:rPr>
              <w:t>добавления законных представителей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829A" w14:textId="77777777" w:rsidR="00715EBE" w:rsidRPr="00E1675D" w:rsidRDefault="00715EBE" w:rsidP="00715EB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BF7B65" w:rsidRPr="00E1675D" w14:paraId="3D8F2443" w14:textId="77777777" w:rsidTr="009607AA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2D7" w14:textId="77777777" w:rsidR="00BF7B65" w:rsidRPr="00BF7B65" w:rsidRDefault="00BF7B65" w:rsidP="00BF7B65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Форма «Законные представители» (Добавление)</w:t>
            </w:r>
          </w:p>
        </w:tc>
      </w:tr>
      <w:tr w:rsidR="00BD156E" w:rsidRPr="00E1675D" w14:paraId="7D65DF39" w14:textId="77777777" w:rsidTr="009607AA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6EF63B" w14:textId="77777777" w:rsidR="00BD156E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Фамилия»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911BF" w14:textId="77777777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A9DD6" w14:textId="77777777" w:rsidR="00BD156E" w:rsidRPr="00E1675D" w:rsidRDefault="00BD156E" w:rsidP="00BD156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48318EA9" w14:textId="77777777" w:rsidR="00262DFE" w:rsidRDefault="00AA6930">
      <w:r>
        <w:br w:type="textWrapping" w:clear="all"/>
      </w:r>
      <w:r w:rsidR="00262DFE">
        <w:br w:type="page"/>
      </w:r>
    </w:p>
    <w:p w14:paraId="303AB419" w14:textId="77777777" w:rsidR="00262DFE" w:rsidRDefault="00262DFE" w:rsidP="00262DFE">
      <w:pPr>
        <w:ind w:left="284"/>
      </w:pPr>
      <w:r w:rsidRPr="002346A4">
        <w:rPr>
          <w:sz w:val="28"/>
          <w:szCs w:val="28"/>
        </w:rPr>
        <w:lastRenderedPageBreak/>
        <w:t>Продолжение таблицы 3.1</w:t>
      </w:r>
    </w:p>
    <w:p w14:paraId="571C0097" w14:textId="77777777" w:rsidR="00262DFE" w:rsidRDefault="00262DF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401FD1" w:rsidRPr="006C551F" w14:paraId="7939F873" w14:textId="77777777" w:rsidTr="00A76DAB">
        <w:tc>
          <w:tcPr>
            <w:tcW w:w="2977" w:type="dxa"/>
          </w:tcPr>
          <w:p w14:paraId="684F9511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016A2D0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F70E626" w14:textId="77777777" w:rsidR="00401FD1" w:rsidRPr="006C551F" w:rsidRDefault="00401FD1" w:rsidP="00FA4F73">
            <w:pPr>
              <w:jc w:val="center"/>
              <w:rPr>
                <w:noProof/>
                <w:sz w:val="28"/>
                <w:szCs w:val="28"/>
              </w:rPr>
            </w:pPr>
            <w:r w:rsidRPr="006C551F">
              <w:rPr>
                <w:noProof/>
                <w:sz w:val="28"/>
                <w:szCs w:val="28"/>
              </w:rPr>
              <w:t>3</w:t>
            </w:r>
          </w:p>
        </w:tc>
      </w:tr>
      <w:tr w:rsidR="00991ED6" w:rsidRPr="00E1675D" w14:paraId="6E265AFA" w14:textId="77777777" w:rsidTr="00A76DAB"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9E8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Им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2EF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9DE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991ED6" w:rsidRPr="00E1675D" w14:paraId="52B6B794" w14:textId="77777777" w:rsidTr="00A76DAB">
        <w:trPr>
          <w:trHeight w:val="276"/>
        </w:trPr>
        <w:tc>
          <w:tcPr>
            <w:tcW w:w="2977" w:type="dxa"/>
          </w:tcPr>
          <w:p w14:paraId="507D2726" w14:textId="77777777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Отчество»</w:t>
            </w:r>
          </w:p>
        </w:tc>
        <w:tc>
          <w:tcPr>
            <w:tcW w:w="3402" w:type="dxa"/>
          </w:tcPr>
          <w:p w14:paraId="6C53C03B" w14:textId="77777777" w:rsidR="00991ED6" w:rsidRDefault="00991ED6" w:rsidP="00991ED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русских символов, без цифр, без специальных символов, с заглавной буквы</w:t>
            </w:r>
          </w:p>
        </w:tc>
        <w:tc>
          <w:tcPr>
            <w:tcW w:w="3402" w:type="dxa"/>
          </w:tcPr>
          <w:p w14:paraId="6402990F" w14:textId="77777777" w:rsidR="00991ED6" w:rsidRPr="00E1675D" w:rsidRDefault="00991ED6" w:rsidP="00991ED6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3BC0B0DE" w14:textId="77777777" w:rsidTr="00A76DAB">
        <w:trPr>
          <w:trHeight w:val="276"/>
        </w:trPr>
        <w:tc>
          <w:tcPr>
            <w:tcW w:w="2977" w:type="dxa"/>
          </w:tcPr>
          <w:p w14:paraId="46AD8E85" w14:textId="77777777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од в поле «Телефон»</w:t>
            </w:r>
          </w:p>
        </w:tc>
        <w:tc>
          <w:tcPr>
            <w:tcW w:w="3402" w:type="dxa"/>
          </w:tcPr>
          <w:p w14:paraId="0B41516C" w14:textId="77777777" w:rsidR="00331528" w:rsidRDefault="0068094B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зрешен ввод только цифр</w:t>
            </w:r>
          </w:p>
        </w:tc>
        <w:tc>
          <w:tcPr>
            <w:tcW w:w="3402" w:type="dxa"/>
          </w:tcPr>
          <w:p w14:paraId="63DD4C30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70B61FE4" w14:textId="77777777" w:rsidTr="00A76DAB">
        <w:trPr>
          <w:trHeight w:val="276"/>
        </w:trPr>
        <w:tc>
          <w:tcPr>
            <w:tcW w:w="2977" w:type="dxa"/>
          </w:tcPr>
          <w:p w14:paraId="6A4E0FE9" w14:textId="77777777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Выбор»</w:t>
            </w:r>
          </w:p>
        </w:tc>
        <w:tc>
          <w:tcPr>
            <w:tcW w:w="3402" w:type="dxa"/>
          </w:tcPr>
          <w:p w14:paraId="4FC540A0" w14:textId="77777777" w:rsidR="00331528" w:rsidRDefault="00827E96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вает форму просмотра слушателей</w:t>
            </w:r>
          </w:p>
        </w:tc>
        <w:tc>
          <w:tcPr>
            <w:tcW w:w="3402" w:type="dxa"/>
          </w:tcPr>
          <w:p w14:paraId="5D4D11F1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5B0699FB" w14:textId="77777777" w:rsidTr="00A76DAB">
        <w:trPr>
          <w:trHeight w:val="276"/>
        </w:trPr>
        <w:tc>
          <w:tcPr>
            <w:tcW w:w="2977" w:type="dxa"/>
          </w:tcPr>
          <w:p w14:paraId="15F269C3" w14:textId="77777777" w:rsidR="00331528" w:rsidRDefault="00525958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0FD0221A" w14:textId="77777777" w:rsidR="00331528" w:rsidRDefault="0038377A" w:rsidP="009704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всех полей добавляет нового законного представителя</w:t>
            </w:r>
          </w:p>
        </w:tc>
        <w:tc>
          <w:tcPr>
            <w:tcW w:w="3402" w:type="dxa"/>
          </w:tcPr>
          <w:p w14:paraId="3EB90521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DD221E" w:rsidRPr="00E1675D" w14:paraId="0273ABE8" w14:textId="77777777" w:rsidTr="00A76DAB">
        <w:trPr>
          <w:trHeight w:val="276"/>
        </w:trPr>
        <w:tc>
          <w:tcPr>
            <w:tcW w:w="2977" w:type="dxa"/>
          </w:tcPr>
          <w:p w14:paraId="274E079B" w14:textId="77777777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Добавить»</w:t>
            </w:r>
          </w:p>
        </w:tc>
        <w:tc>
          <w:tcPr>
            <w:tcW w:w="3402" w:type="dxa"/>
          </w:tcPr>
          <w:p w14:paraId="77867B7B" w14:textId="77777777" w:rsidR="00DD221E" w:rsidRDefault="00DD221E" w:rsidP="00DD221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заполнении не всех полей отображается сообщение «Заполните все обязательные поля»</w:t>
            </w:r>
          </w:p>
        </w:tc>
        <w:tc>
          <w:tcPr>
            <w:tcW w:w="3402" w:type="dxa"/>
          </w:tcPr>
          <w:p w14:paraId="7D3C0408" w14:textId="77777777" w:rsidR="00DD221E" w:rsidRPr="00E1675D" w:rsidRDefault="00DD221E" w:rsidP="00DD221E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  <w:tr w:rsidR="00331528" w:rsidRPr="00E1675D" w14:paraId="6970A0AC" w14:textId="77777777" w:rsidTr="00A76DAB">
        <w:trPr>
          <w:trHeight w:val="276"/>
        </w:trPr>
        <w:tc>
          <w:tcPr>
            <w:tcW w:w="2977" w:type="dxa"/>
          </w:tcPr>
          <w:p w14:paraId="2A96A6A5" w14:textId="77777777" w:rsidR="00331528" w:rsidRDefault="00331528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нопка «</w:t>
            </w:r>
            <w:r w:rsidR="00093261">
              <w:rPr>
                <w:noProof/>
                <w:sz w:val="28"/>
                <w:szCs w:val="28"/>
              </w:rPr>
              <w:t>К представителям»</w:t>
            </w:r>
          </w:p>
        </w:tc>
        <w:tc>
          <w:tcPr>
            <w:tcW w:w="3402" w:type="dxa"/>
          </w:tcPr>
          <w:p w14:paraId="7083C6BB" w14:textId="77777777" w:rsidR="00331528" w:rsidRDefault="002469E0" w:rsidP="009B102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ереход на форму просмотра законных представителей</w:t>
            </w:r>
          </w:p>
        </w:tc>
        <w:tc>
          <w:tcPr>
            <w:tcW w:w="3402" w:type="dxa"/>
          </w:tcPr>
          <w:p w14:paraId="0A6BED05" w14:textId="77777777" w:rsidR="00331528" w:rsidRPr="00E1675D" w:rsidRDefault="00331528" w:rsidP="009B1021">
            <w:pPr>
              <w:rPr>
                <w:noProof/>
                <w:sz w:val="28"/>
                <w:szCs w:val="28"/>
              </w:rPr>
            </w:pPr>
            <w:r w:rsidRPr="00E1675D">
              <w:rPr>
                <w:noProof/>
                <w:sz w:val="28"/>
                <w:szCs w:val="28"/>
              </w:rPr>
              <w:t>Корректное выполнение команды</w:t>
            </w:r>
          </w:p>
        </w:tc>
      </w:tr>
    </w:tbl>
    <w:p w14:paraId="20D0C7BE" w14:textId="77777777" w:rsidR="005A15F5" w:rsidRDefault="00262DFE" w:rsidP="007C558F">
      <w:r>
        <w:br w:type="page"/>
      </w:r>
      <w:r w:rsidR="008677EA">
        <w:lastRenderedPageBreak/>
        <w:t xml:space="preserve"> </w:t>
      </w:r>
    </w:p>
    <w:p w14:paraId="048B9506" w14:textId="77777777" w:rsidR="00DD7342" w:rsidRPr="00601B9C" w:rsidRDefault="00DD7342" w:rsidP="00601B9C">
      <w:pPr>
        <w:spacing w:after="240"/>
        <w:ind w:left="1134"/>
        <w:rPr>
          <w:sz w:val="28"/>
          <w:szCs w:val="28"/>
        </w:rPr>
      </w:pPr>
      <w:r w:rsidRPr="009402F5">
        <w:rPr>
          <w:b/>
          <w:sz w:val="28"/>
          <w:szCs w:val="28"/>
        </w:rPr>
        <w:t>4 Экономическое обоснование</w:t>
      </w:r>
    </w:p>
    <w:p w14:paraId="79E0C837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ое программное приложение предназначено для организации учета договоров отделения дополнительного образования техникума.  </w:t>
      </w:r>
      <w:r w:rsidRPr="004E7A79">
        <w:rPr>
          <w:sz w:val="28"/>
        </w:rPr>
        <w:t>Существующие аналоги, например 1С Управление учебными курсами, построены на 1С имеют огромный</w:t>
      </w:r>
      <w:r>
        <w:rPr>
          <w:sz w:val="28"/>
        </w:rPr>
        <w:t xml:space="preserve"> функционал</w:t>
      </w:r>
      <w:r w:rsidRPr="004E7A79">
        <w:rPr>
          <w:sz w:val="28"/>
        </w:rPr>
        <w:t xml:space="preserve">: </w:t>
      </w:r>
      <w:r>
        <w:rPr>
          <w:sz w:val="28"/>
        </w:rPr>
        <w:t>учёт договоров, учащихся, курсов и оплат</w:t>
      </w:r>
      <w:r w:rsidRPr="004E7A79">
        <w:rPr>
          <w:sz w:val="28"/>
        </w:rPr>
        <w:t xml:space="preserve">. </w:t>
      </w:r>
      <w:r>
        <w:rPr>
          <w:sz w:val="28"/>
        </w:rPr>
        <w:t xml:space="preserve"> Все программные продукты платные, требуют предварительной настройки и сопровождения, которые являются платными услугами. </w:t>
      </w:r>
    </w:p>
    <w:p w14:paraId="3F6DD94C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рамках выпускной квалификационной работы было выбрано одно направление – «Учет договоров и оплат курсов». Реализации данного направления достаточно для демонстрации профессиональных навыков программирования в области автоматизации деятельности сотрудников отделения системы при работе со слушателями на платформе .NET.</w:t>
      </w:r>
    </w:p>
    <w:p w14:paraId="74360110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ая АИС позволит автоматизировать процессы: </w:t>
      </w:r>
    </w:p>
    <w:p w14:paraId="56D3B574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занесения слушателя и запись его на курсы; </w:t>
      </w:r>
    </w:p>
    <w:p w14:paraId="12E4F9B0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 слушателей и договоров с учетом поиска, фильтрации и сортировки;</w:t>
      </w:r>
    </w:p>
    <w:p w14:paraId="754B808B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вести учёт и оплат договоров; </w:t>
      </w:r>
    </w:p>
    <w:p w14:paraId="6C8F49C2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бновление статусов договоров</w:t>
      </w:r>
      <w:r w:rsidRPr="00BA2593">
        <w:rPr>
          <w:sz w:val="28"/>
        </w:rPr>
        <w:t>;</w:t>
      </w:r>
    </w:p>
    <w:p w14:paraId="500D7BA8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вод договоров, соглашений и платежных документов</w:t>
      </w:r>
      <w:r w:rsidRPr="00BA2593">
        <w:rPr>
          <w:sz w:val="28"/>
        </w:rPr>
        <w:t>;</w:t>
      </w:r>
    </w:p>
    <w:p w14:paraId="304DB054" w14:textId="77777777" w:rsidR="00C07D0C" w:rsidRPr="00BA2593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лучение отчетов по группам, по оплатам, статистических, по договорам</w:t>
      </w:r>
      <w:r w:rsidRPr="00BA2593">
        <w:rPr>
          <w:sz w:val="28"/>
        </w:rPr>
        <w:t>;</w:t>
      </w:r>
    </w:p>
    <w:p w14:paraId="2F724741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полнять импорт и экспорт данных, резервное копирование и восстановление БД.</w:t>
      </w:r>
    </w:p>
    <w:p w14:paraId="4E24600E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позволит:</w:t>
      </w:r>
    </w:p>
    <w:p w14:paraId="6485D1F3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перативно осуществлять выборку данных из базы;</w:t>
      </w:r>
    </w:p>
    <w:p w14:paraId="7CD44173" w14:textId="77777777" w:rsidR="00C07D0C" w:rsidRDefault="00C07D0C" w:rsidP="00C07D0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дактировать базу данных. </w:t>
      </w:r>
    </w:p>
    <w:p w14:paraId="75DFC160" w14:textId="77777777" w:rsidR="00DD7342" w:rsidRPr="00415A80" w:rsidRDefault="00DD7342" w:rsidP="00DD7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дии разработки программного продукта представлены в таблице 4.1</w:t>
      </w:r>
    </w:p>
    <w:p w14:paraId="240A6F98" w14:textId="77777777" w:rsidR="00C93BE5" w:rsidRDefault="00C93B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F67ED77" w14:textId="77777777" w:rsidR="00DD7342" w:rsidRPr="0010394A" w:rsidRDefault="00DD7342" w:rsidP="00DD7342">
      <w:pPr>
        <w:spacing w:line="360" w:lineRule="auto"/>
        <w:ind w:left="284" w:right="284" w:hanging="44"/>
        <w:jc w:val="both"/>
        <w:rPr>
          <w:noProof/>
          <w:sz w:val="28"/>
          <w:szCs w:val="28"/>
        </w:rPr>
      </w:pPr>
      <w:r w:rsidRPr="006A5DE9">
        <w:rPr>
          <w:noProof/>
          <w:sz w:val="28"/>
          <w:szCs w:val="28"/>
        </w:rPr>
        <w:lastRenderedPageBreak/>
        <w:t>Таблица 4.1 – Стадии и этапы разработки</w:t>
      </w:r>
    </w:p>
    <w:tbl>
      <w:tblPr>
        <w:tblW w:w="970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417"/>
        <w:gridCol w:w="5380"/>
        <w:gridCol w:w="1134"/>
      </w:tblGrid>
      <w:tr w:rsidR="00DD7342" w:rsidRPr="00C32521" w14:paraId="35DEEB20" w14:textId="77777777" w:rsidTr="00D41304">
        <w:trPr>
          <w:tblHeader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DC081" w14:textId="77777777" w:rsidR="00DD7342" w:rsidRPr="00C32521" w:rsidRDefault="00DD7342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№       п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ED946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2260E" w14:textId="77777777" w:rsidR="00DD7342" w:rsidRPr="00C32521" w:rsidRDefault="00DD7342" w:rsidP="00D41304">
            <w:pPr>
              <w:ind w:right="284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A8F78" w14:textId="77777777" w:rsidR="00DD7342" w:rsidRPr="00C32521" w:rsidRDefault="00DD7342" w:rsidP="00D41304">
            <w:pPr>
              <w:ind w:right="-108"/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Кол-во дней</w:t>
            </w:r>
          </w:p>
        </w:tc>
      </w:tr>
      <w:tr w:rsidR="002B20E6" w:rsidRPr="00C32521" w14:paraId="33320973" w14:textId="77777777" w:rsidTr="00A94882">
        <w:trPr>
          <w:trHeight w:val="341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F001E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46267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FEBA6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01E2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20E6" w:rsidRPr="00C32521" w14:paraId="2E0AD749" w14:textId="77777777" w:rsidTr="00A94882">
        <w:trPr>
          <w:trHeight w:val="3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1529A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A9EE8" w14:textId="77777777" w:rsidR="002B20E6" w:rsidRPr="00C32521" w:rsidRDefault="002B20E6" w:rsidP="00D41304">
            <w:pPr>
              <w:ind w:right="-31"/>
            </w:pPr>
            <w:r w:rsidRPr="00C32521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F16A0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3EAFD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20E6" w:rsidRPr="00C32521" w14:paraId="2ACD99C1" w14:textId="77777777" w:rsidTr="002B20E6">
        <w:trPr>
          <w:trHeight w:val="231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1CA28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55B0B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E267E0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7BCAA" w14:textId="77777777" w:rsidR="002B20E6" w:rsidRPr="004E29B8" w:rsidRDefault="002B20E6" w:rsidP="002B20E6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20E6" w:rsidRPr="00C32521" w14:paraId="42C2AEF2" w14:textId="77777777" w:rsidTr="00A94882">
        <w:trPr>
          <w:trHeight w:val="720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04C58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D8D88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BB71C7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088AD3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49AADD1C" w14:textId="77777777" w:rsidTr="00A94882">
        <w:trPr>
          <w:trHeight w:val="384"/>
        </w:trPr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E6224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7CBF4" w14:textId="77777777" w:rsidR="002B20E6" w:rsidRPr="00C32521" w:rsidRDefault="002B20E6" w:rsidP="00D4130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E8376A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2CD4D" w14:textId="77777777" w:rsidR="002B20E6" w:rsidRPr="00C32521" w:rsidRDefault="002B20E6" w:rsidP="00DD73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B20E6" w:rsidRPr="00C32521" w14:paraId="11AC2D32" w14:textId="77777777" w:rsidTr="00A94882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168B8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4B23BF" w14:textId="77777777" w:rsidR="002B20E6" w:rsidRPr="00C32521" w:rsidRDefault="002B20E6" w:rsidP="00D41304">
            <w:pPr>
              <w:ind w:right="284"/>
            </w:pPr>
            <w:r w:rsidRPr="00C325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4C7A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DA1FD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2B9EB02D" w14:textId="77777777" w:rsidTr="00A94882">
        <w:trPr>
          <w:trHeight w:val="110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E992E" w14:textId="77777777" w:rsidR="002B20E6" w:rsidRPr="00C32521" w:rsidRDefault="002B20E6" w:rsidP="00D41304">
            <w:pPr>
              <w:jc w:val="center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72E2A" w14:textId="77777777" w:rsidR="002B20E6" w:rsidRPr="00C32521" w:rsidRDefault="002B20E6" w:rsidP="00D41304">
            <w:pPr>
              <w:ind w:left="-130" w:right="-79"/>
              <w:rPr>
                <w:sz w:val="28"/>
                <w:szCs w:val="28"/>
              </w:rPr>
            </w:pPr>
            <w:r w:rsidRPr="00C32521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2BA6E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6D825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3</w:t>
            </w:r>
          </w:p>
        </w:tc>
      </w:tr>
      <w:tr w:rsidR="002B20E6" w:rsidRPr="00C32521" w14:paraId="5BD8D347" w14:textId="77777777" w:rsidTr="00A94882">
        <w:trPr>
          <w:trHeight w:val="108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72B0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703B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B33F1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4915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1</w:t>
            </w:r>
          </w:p>
        </w:tc>
      </w:tr>
      <w:tr w:rsidR="002B20E6" w:rsidRPr="00C32521" w14:paraId="52BA8717" w14:textId="77777777" w:rsidTr="00A94882">
        <w:trPr>
          <w:trHeight w:val="357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43BB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16DB" w14:textId="77777777" w:rsidR="002B20E6" w:rsidRPr="00C32521" w:rsidRDefault="002B20E6" w:rsidP="00D41304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92B2" w14:textId="77777777" w:rsidR="002B20E6" w:rsidRPr="00C32521" w:rsidRDefault="002B20E6" w:rsidP="00D41304">
            <w:pPr>
              <w:rPr>
                <w:bCs/>
                <w:sz w:val="28"/>
                <w:szCs w:val="28"/>
              </w:rPr>
            </w:pPr>
            <w:r w:rsidRPr="00C32521">
              <w:rPr>
                <w:bCs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86E9" w14:textId="77777777" w:rsidR="002B20E6" w:rsidRPr="004E29B8" w:rsidRDefault="002B20E6" w:rsidP="00A94882">
            <w:pPr>
              <w:spacing w:before="60" w:after="60"/>
              <w:mirrorIndents/>
              <w:jc w:val="center"/>
              <w:rPr>
                <w:sz w:val="28"/>
                <w:szCs w:val="28"/>
              </w:rPr>
            </w:pPr>
            <w:r w:rsidRPr="004E29B8">
              <w:rPr>
                <w:sz w:val="28"/>
                <w:szCs w:val="28"/>
              </w:rPr>
              <w:t>5</w:t>
            </w:r>
          </w:p>
        </w:tc>
      </w:tr>
    </w:tbl>
    <w:p w14:paraId="58DD4D27" w14:textId="77777777" w:rsidR="00DD7342" w:rsidRPr="00C950BB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На изготовление программного продукта будет потрачен </w:t>
      </w:r>
      <w:r w:rsidRPr="00DC6553">
        <w:rPr>
          <w:sz w:val="28"/>
          <w:szCs w:val="28"/>
        </w:rPr>
        <w:t>4</w:t>
      </w:r>
      <w:r w:rsidRPr="00FD20C8">
        <w:rPr>
          <w:sz w:val="28"/>
          <w:szCs w:val="28"/>
        </w:rPr>
        <w:t>0</w:t>
      </w:r>
      <w:r>
        <w:rPr>
          <w:sz w:val="28"/>
          <w:szCs w:val="28"/>
        </w:rPr>
        <w:t xml:space="preserve"> дней.</w:t>
      </w:r>
    </w:p>
    <w:p w14:paraId="3CE5BC2B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Приведенные в данном разделе </w:t>
      </w:r>
      <w:r>
        <w:rPr>
          <w:sz w:val="28"/>
          <w:szCs w:val="28"/>
        </w:rPr>
        <w:t xml:space="preserve">выпускной квалификационной </w:t>
      </w:r>
      <w:r w:rsidRPr="00295B45">
        <w:rPr>
          <w:sz w:val="28"/>
          <w:szCs w:val="28"/>
        </w:rPr>
        <w:t xml:space="preserve">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</w:t>
      </w:r>
      <w:r>
        <w:rPr>
          <w:sz w:val="28"/>
          <w:szCs w:val="28"/>
        </w:rPr>
        <w:t>4.2.</w:t>
      </w:r>
    </w:p>
    <w:p w14:paraId="54707FC8" w14:textId="77777777" w:rsidR="00DD7342" w:rsidRPr="007D5147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Таблица 4.2 Исходные данные для расчета экономических показателей</w:t>
      </w: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4871"/>
        <w:gridCol w:w="1559"/>
        <w:gridCol w:w="1418"/>
      </w:tblGrid>
      <w:tr w:rsidR="00DD7342" w:rsidRPr="00C96D98" w14:paraId="31158893" w14:textId="77777777" w:rsidTr="00401FD1">
        <w:tc>
          <w:tcPr>
            <w:tcW w:w="1857" w:type="dxa"/>
            <w:vAlign w:val="center"/>
          </w:tcPr>
          <w:p w14:paraId="7AE30467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Обозначение</w:t>
            </w:r>
          </w:p>
        </w:tc>
        <w:tc>
          <w:tcPr>
            <w:tcW w:w="4871" w:type="dxa"/>
            <w:vAlign w:val="center"/>
          </w:tcPr>
          <w:p w14:paraId="722CE112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EC360E8" w14:textId="77777777" w:rsidR="00DD7342" w:rsidRPr="00C96D98" w:rsidRDefault="00DD7342" w:rsidP="00D41304">
            <w:pPr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14:paraId="68697760" w14:textId="77777777" w:rsidR="00DD7342" w:rsidRPr="00C96D98" w:rsidRDefault="00DD7342" w:rsidP="00D41304">
            <w:pPr>
              <w:ind w:left="-178" w:right="-59"/>
              <w:jc w:val="center"/>
              <w:rPr>
                <w:sz w:val="28"/>
                <w:szCs w:val="28"/>
              </w:rPr>
            </w:pPr>
            <w:r w:rsidRPr="00C96D98">
              <w:rPr>
                <w:sz w:val="28"/>
                <w:szCs w:val="28"/>
              </w:rPr>
              <w:t>Значение показателя</w:t>
            </w:r>
          </w:p>
        </w:tc>
      </w:tr>
      <w:tr w:rsidR="00DD7342" w:rsidRPr="0073371A" w14:paraId="0968FB60" w14:textId="77777777" w:rsidTr="00401FD1">
        <w:tc>
          <w:tcPr>
            <w:tcW w:w="1857" w:type="dxa"/>
            <w:vAlign w:val="center"/>
          </w:tcPr>
          <w:p w14:paraId="22253C0E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4871" w:type="dxa"/>
          </w:tcPr>
          <w:p w14:paraId="097DB7F6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ЭВМ</w:t>
            </w:r>
          </w:p>
        </w:tc>
        <w:tc>
          <w:tcPr>
            <w:tcW w:w="1559" w:type="dxa"/>
            <w:vAlign w:val="center"/>
          </w:tcPr>
          <w:p w14:paraId="370707CC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2F620" w14:textId="77777777" w:rsidR="00DD7342" w:rsidRPr="00E1571E" w:rsidRDefault="00E1571E" w:rsidP="00D41304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402F5">
              <w:rPr>
                <w:sz w:val="28"/>
                <w:szCs w:val="28"/>
                <w:lang w:val="en-US"/>
              </w:rPr>
              <w:t>50000</w:t>
            </w:r>
          </w:p>
        </w:tc>
      </w:tr>
      <w:tr w:rsidR="00DD7342" w:rsidRPr="0073371A" w14:paraId="38DD5447" w14:textId="77777777" w:rsidTr="00401FD1">
        <w:tc>
          <w:tcPr>
            <w:tcW w:w="1857" w:type="dxa"/>
            <w:vAlign w:val="center"/>
          </w:tcPr>
          <w:p w14:paraId="1B804BDF" w14:textId="77777777" w:rsidR="00DD7342" w:rsidRPr="0073371A" w:rsidRDefault="00DD7342" w:rsidP="00D41304">
            <w:pPr>
              <w:ind w:left="72" w:hanging="72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</w:t>
            </w:r>
            <w:r w:rsidRPr="0073371A"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871" w:type="dxa"/>
          </w:tcPr>
          <w:p w14:paraId="23EB741E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1AD26F07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A2800" w14:textId="77777777" w:rsidR="00DD7342" w:rsidRPr="00463DBE" w:rsidRDefault="00C5402F" w:rsidP="00A235B7">
            <w:pPr>
              <w:jc w:val="center"/>
              <w:rPr>
                <w:sz w:val="28"/>
                <w:szCs w:val="28"/>
                <w:highlight w:val="yellow"/>
              </w:rPr>
            </w:pPr>
            <w:r w:rsidRPr="009402F5">
              <w:rPr>
                <w:sz w:val="28"/>
                <w:szCs w:val="28"/>
              </w:rPr>
              <w:t>2</w:t>
            </w:r>
            <w:r w:rsidR="00A235B7" w:rsidRPr="009402F5">
              <w:rPr>
                <w:sz w:val="28"/>
                <w:szCs w:val="28"/>
              </w:rPr>
              <w:t>4</w:t>
            </w:r>
          </w:p>
        </w:tc>
      </w:tr>
      <w:tr w:rsidR="00DD7342" w:rsidRPr="0073371A" w14:paraId="7CFE1EFA" w14:textId="77777777" w:rsidTr="00401FD1">
        <w:tc>
          <w:tcPr>
            <w:tcW w:w="1857" w:type="dxa"/>
            <w:vAlign w:val="center"/>
          </w:tcPr>
          <w:p w14:paraId="1DF6FE3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27823B79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тоимость час работы программиста</w:t>
            </w:r>
          </w:p>
        </w:tc>
        <w:tc>
          <w:tcPr>
            <w:tcW w:w="1559" w:type="dxa"/>
            <w:vAlign w:val="center"/>
          </w:tcPr>
          <w:p w14:paraId="4A30681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166A70" w14:textId="77777777" w:rsidR="00DD7342" w:rsidRPr="009402F5" w:rsidRDefault="009402F5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DD7342" w:rsidRPr="0073371A" w14:paraId="64A992E8" w14:textId="77777777" w:rsidTr="00401FD1">
        <w:tc>
          <w:tcPr>
            <w:tcW w:w="1857" w:type="dxa"/>
            <w:vAlign w:val="center"/>
          </w:tcPr>
          <w:p w14:paraId="3BF76A4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Ц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</w:p>
        </w:tc>
        <w:tc>
          <w:tcPr>
            <w:tcW w:w="4871" w:type="dxa"/>
          </w:tcPr>
          <w:p w14:paraId="1DB549F7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1 кВт/час</w:t>
            </w:r>
          </w:p>
        </w:tc>
        <w:tc>
          <w:tcPr>
            <w:tcW w:w="1559" w:type="dxa"/>
            <w:vAlign w:val="center"/>
          </w:tcPr>
          <w:p w14:paraId="4EE33B3B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4309A" w14:textId="77777777" w:rsidR="00DD7342" w:rsidRPr="009402F5" w:rsidRDefault="00DD7342" w:rsidP="00463DBE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4,</w:t>
            </w:r>
            <w:r w:rsidR="00463DBE" w:rsidRPr="009402F5">
              <w:rPr>
                <w:sz w:val="28"/>
                <w:szCs w:val="28"/>
              </w:rPr>
              <w:t>48</w:t>
            </w:r>
          </w:p>
        </w:tc>
      </w:tr>
      <w:tr w:rsidR="00DD7342" w:rsidRPr="0073371A" w14:paraId="39DCB0C1" w14:textId="77777777" w:rsidTr="00401FD1">
        <w:tc>
          <w:tcPr>
            <w:tcW w:w="1857" w:type="dxa"/>
            <w:vAlign w:val="center"/>
          </w:tcPr>
          <w:p w14:paraId="5875BE0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4871" w:type="dxa"/>
          </w:tcPr>
          <w:p w14:paraId="3806D92C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vAlign w:val="center"/>
          </w:tcPr>
          <w:p w14:paraId="79C6384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а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A376A" w14:textId="77777777" w:rsidR="00DD7342" w:rsidRPr="009402F5" w:rsidRDefault="00C5402F" w:rsidP="00D41304">
            <w:pPr>
              <w:jc w:val="center"/>
              <w:rPr>
                <w:sz w:val="28"/>
                <w:szCs w:val="28"/>
              </w:rPr>
            </w:pPr>
            <w:r w:rsidRPr="009402F5">
              <w:rPr>
                <w:sz w:val="28"/>
                <w:szCs w:val="28"/>
              </w:rPr>
              <w:t>5</w:t>
            </w:r>
          </w:p>
        </w:tc>
      </w:tr>
      <w:tr w:rsidR="00DD7342" w:rsidRPr="0073371A" w14:paraId="59AE0EA2" w14:textId="77777777" w:rsidTr="00401FD1">
        <w:trPr>
          <w:trHeight w:val="77"/>
        </w:trPr>
        <w:tc>
          <w:tcPr>
            <w:tcW w:w="1857" w:type="dxa"/>
            <w:vAlign w:val="center"/>
          </w:tcPr>
          <w:p w14:paraId="6275AE62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P</w:t>
            </w:r>
          </w:p>
        </w:tc>
        <w:tc>
          <w:tcPr>
            <w:tcW w:w="4871" w:type="dxa"/>
          </w:tcPr>
          <w:p w14:paraId="57AFD060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Мощность, потребляемая ЭВМ</w:t>
            </w:r>
          </w:p>
        </w:tc>
        <w:tc>
          <w:tcPr>
            <w:tcW w:w="1559" w:type="dxa"/>
            <w:vAlign w:val="center"/>
          </w:tcPr>
          <w:p w14:paraId="0ED9C68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кВ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0C4E3" w14:textId="77777777" w:rsidR="00DD7342" w:rsidRPr="00A949CE" w:rsidRDefault="00DD7342" w:rsidP="00A235B7">
            <w:pPr>
              <w:jc w:val="center"/>
              <w:rPr>
                <w:sz w:val="28"/>
                <w:szCs w:val="28"/>
                <w:lang w:val="en-US"/>
              </w:rPr>
            </w:pPr>
            <w:r w:rsidRPr="009402F5">
              <w:rPr>
                <w:sz w:val="28"/>
                <w:szCs w:val="28"/>
              </w:rPr>
              <w:t>0,</w:t>
            </w:r>
            <w:r w:rsidR="00A949CE">
              <w:rPr>
                <w:sz w:val="28"/>
                <w:szCs w:val="28"/>
                <w:lang w:val="en-US"/>
              </w:rPr>
              <w:t>75</w:t>
            </w:r>
          </w:p>
        </w:tc>
      </w:tr>
      <w:tr w:rsidR="00DD7342" w:rsidRPr="0073371A" w14:paraId="1C6560CD" w14:textId="77777777" w:rsidTr="00401FD1">
        <w:tc>
          <w:tcPr>
            <w:tcW w:w="1857" w:type="dxa"/>
            <w:vAlign w:val="center"/>
          </w:tcPr>
          <w:p w14:paraId="05743259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</w:t>
            </w:r>
            <w:r w:rsidRPr="0073371A">
              <w:rPr>
                <w:sz w:val="28"/>
                <w:szCs w:val="28"/>
                <w:vertAlign w:val="subscript"/>
              </w:rPr>
              <w:t>интер</w:t>
            </w:r>
          </w:p>
        </w:tc>
        <w:tc>
          <w:tcPr>
            <w:tcW w:w="4871" w:type="dxa"/>
          </w:tcPr>
          <w:p w14:paraId="55BC3D79" w14:textId="77777777" w:rsidR="00DD7342" w:rsidRPr="0073371A" w:rsidRDefault="00DD7342" w:rsidP="00D41304">
            <w:pPr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Тариф за услугу Интернет, месяц</w:t>
            </w:r>
          </w:p>
        </w:tc>
        <w:tc>
          <w:tcPr>
            <w:tcW w:w="1559" w:type="dxa"/>
            <w:vAlign w:val="center"/>
          </w:tcPr>
          <w:p w14:paraId="318F2D30" w14:textId="77777777" w:rsidR="00DD7342" w:rsidRPr="0073371A" w:rsidRDefault="00DD7342" w:rsidP="00D41304">
            <w:pPr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  <w:vAlign w:val="center"/>
          </w:tcPr>
          <w:p w14:paraId="5CC5694C" w14:textId="77777777" w:rsidR="00DD7342" w:rsidRPr="00337F5A" w:rsidRDefault="00337F5A" w:rsidP="00D413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</w:tbl>
    <w:p w14:paraId="783F6A4B" w14:textId="77777777" w:rsidR="002B20E6" w:rsidRDefault="002B20E6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</w:p>
    <w:p w14:paraId="33DDA693" w14:textId="77777777" w:rsidR="00463DBE" w:rsidRDefault="00463DBE">
      <w:pPr>
        <w:rPr>
          <w:sz w:val="28"/>
          <w:szCs w:val="28"/>
        </w:rPr>
      </w:pPr>
    </w:p>
    <w:p w14:paraId="594C1B76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lastRenderedPageBreak/>
        <w:t>4.1 Расчет себестоимости программного продукта</w:t>
      </w:r>
    </w:p>
    <w:p w14:paraId="57C65156" w14:textId="77777777" w:rsidR="00DD7342" w:rsidRDefault="00DD7342" w:rsidP="00DD7342">
      <w:p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605"/>
        <w:gridCol w:w="815"/>
      </w:tblGrid>
      <w:tr w:rsidR="00DD7342" w14:paraId="2F6AB8E7" w14:textId="77777777" w:rsidTr="00D41304">
        <w:tc>
          <w:tcPr>
            <w:tcW w:w="9605" w:type="dxa"/>
          </w:tcPr>
          <w:p w14:paraId="6E2B376A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ЗП + З</w:t>
            </w:r>
            <w:r w:rsidRPr="00676F9D"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+ А + З</w:t>
            </w:r>
            <w:r w:rsidRPr="00676F9D">
              <w:rPr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815" w:type="dxa"/>
          </w:tcPr>
          <w:p w14:paraId="0AF9E249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2C443A1B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трата программиста;</w:t>
      </w:r>
    </w:p>
    <w:p w14:paraId="5075DC86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эл</w:t>
      </w:r>
      <w:r>
        <w:rPr>
          <w:sz w:val="28"/>
          <w:szCs w:val="28"/>
        </w:rPr>
        <w:t xml:space="preserve"> – затраты на электроэнергию;</w:t>
      </w:r>
    </w:p>
    <w:p w14:paraId="5499DBCB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– амортизация оборудования;</w:t>
      </w:r>
    </w:p>
    <w:p w14:paraId="2D91CFCB" w14:textId="77777777" w:rsidR="00DD7342" w:rsidRPr="00676F9D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</w:t>
      </w:r>
      <w:r w:rsidRPr="00676F9D"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</w:rPr>
        <w:t xml:space="preserve"> </w:t>
      </w:r>
      <w:r w:rsidRPr="00676F9D">
        <w:rPr>
          <w:sz w:val="28"/>
          <w:szCs w:val="28"/>
        </w:rPr>
        <w:t>– прочие расходы</w:t>
      </w:r>
      <w:r>
        <w:rPr>
          <w:sz w:val="28"/>
          <w:szCs w:val="28"/>
        </w:rPr>
        <w:t>.</w:t>
      </w:r>
    </w:p>
    <w:p w14:paraId="4DDD5871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jc w:val="both"/>
        <w:rPr>
          <w:sz w:val="28"/>
          <w:szCs w:val="28"/>
        </w:rPr>
      </w:pPr>
      <w:r>
        <w:rPr>
          <w:sz w:val="28"/>
          <w:szCs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46755F8B" w14:textId="77777777" w:rsidTr="00D41304">
        <w:tc>
          <w:tcPr>
            <w:tcW w:w="9605" w:type="dxa"/>
          </w:tcPr>
          <w:p w14:paraId="3F96BBA5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П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vertAlign w:val="subscript"/>
              </w:rPr>
              <w:t>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15" w:type="dxa"/>
          </w:tcPr>
          <w:p w14:paraId="14A9858E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 w14:paraId="1FDF31DD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</w:t>
      </w:r>
      <w:r>
        <w:rPr>
          <w:sz w:val="28"/>
          <w:szCs w:val="28"/>
          <w:vertAlign w:val="subscript"/>
        </w:rPr>
        <w:t xml:space="preserve">ч </w:t>
      </w:r>
      <w:r>
        <w:rPr>
          <w:sz w:val="28"/>
          <w:szCs w:val="28"/>
        </w:rPr>
        <w:t>– стоимость час работы программиста (руб.);</w:t>
      </w:r>
    </w:p>
    <w:p w14:paraId="5088A102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2495ACA2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1D0C93B4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1 на разработку программного продукта ушло </w:t>
      </w:r>
      <w:r w:rsidR="00FC2062">
        <w:rPr>
          <w:sz w:val="28"/>
          <w:szCs w:val="28"/>
        </w:rPr>
        <w:t xml:space="preserve">24 </w:t>
      </w:r>
      <w:r w:rsidR="00FE7EA9">
        <w:rPr>
          <w:sz w:val="28"/>
          <w:szCs w:val="28"/>
        </w:rPr>
        <w:t>рабочих</w:t>
      </w:r>
      <w:r w:rsidR="00601B9C">
        <w:rPr>
          <w:sz w:val="28"/>
          <w:szCs w:val="28"/>
        </w:rPr>
        <w:t xml:space="preserve"> дн</w:t>
      </w:r>
      <w:r w:rsidR="00FE7EA9">
        <w:rPr>
          <w:sz w:val="28"/>
          <w:szCs w:val="28"/>
        </w:rPr>
        <w:t>я</w:t>
      </w:r>
      <w:r w:rsidRPr="0073371A">
        <w:rPr>
          <w:sz w:val="28"/>
          <w:szCs w:val="28"/>
        </w:rPr>
        <w:t xml:space="preserve">. Среднее количество часов работы в день составило </w:t>
      </w:r>
      <w:r w:rsidR="002A5C6E" w:rsidRPr="00AD316F">
        <w:rPr>
          <w:sz w:val="28"/>
          <w:szCs w:val="28"/>
        </w:rPr>
        <w:t>5</w:t>
      </w:r>
      <w:r w:rsidRPr="0073371A">
        <w:rPr>
          <w:sz w:val="28"/>
          <w:szCs w:val="28"/>
        </w:rPr>
        <w:t xml:space="preserve"> часов. Так как</w:t>
      </w:r>
      <w:r>
        <w:rPr>
          <w:sz w:val="28"/>
          <w:szCs w:val="28"/>
        </w:rPr>
        <w:t xml:space="preserve">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500"/>
        <w:gridCol w:w="807"/>
      </w:tblGrid>
      <w:tr w:rsidR="00DD7342" w:rsidRPr="0073371A" w14:paraId="27F3FABA" w14:textId="77777777" w:rsidTr="00D41304">
        <w:tc>
          <w:tcPr>
            <w:tcW w:w="9605" w:type="dxa"/>
            <w:vAlign w:val="center"/>
          </w:tcPr>
          <w:p w14:paraId="068B137F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right="284" w:firstLine="851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ЗП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1</w:t>
            </w:r>
            <w:r w:rsidR="007A59FE">
              <w:rPr>
                <w:sz w:val="28"/>
                <w:szCs w:val="28"/>
                <w:lang w:val="en-US"/>
              </w:rPr>
              <w:t>5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 </w:t>
            </w:r>
            <w:r w:rsidR="00C5402F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</w:t>
            </w:r>
            <w:r w:rsidR="00C5402F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73371A" w:rsidRPr="0073371A">
              <w:rPr>
                <w:sz w:val="28"/>
                <w:szCs w:val="28"/>
              </w:rPr>
              <w:t>1</w:t>
            </w:r>
            <w:r w:rsidR="006C1841">
              <w:rPr>
                <w:sz w:val="28"/>
                <w:szCs w:val="28"/>
                <w:lang w:val="en-US"/>
              </w:rPr>
              <w:t>8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>0 руб.</w:t>
            </w:r>
          </w:p>
        </w:tc>
        <w:tc>
          <w:tcPr>
            <w:tcW w:w="815" w:type="dxa"/>
          </w:tcPr>
          <w:p w14:paraId="20779DF8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55E67DEC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3"/>
        <w:gridCol w:w="814"/>
      </w:tblGrid>
      <w:tr w:rsidR="00DD7342" w14:paraId="227A9828" w14:textId="77777777" w:rsidTr="00D41304">
        <w:tc>
          <w:tcPr>
            <w:tcW w:w="9605" w:type="dxa"/>
          </w:tcPr>
          <w:p w14:paraId="0679A419" w14:textId="77777777" w:rsidR="00DD7342" w:rsidRPr="0052413D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э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Ц</w:t>
            </w:r>
            <w:r>
              <w:rPr>
                <w:sz w:val="28"/>
                <w:szCs w:val="28"/>
                <w:vertAlign w:val="subscript"/>
              </w:rPr>
              <w:t>1кВ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Р</w:t>
            </w:r>
          </w:p>
        </w:tc>
        <w:tc>
          <w:tcPr>
            <w:tcW w:w="815" w:type="dxa"/>
          </w:tcPr>
          <w:p w14:paraId="03991300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</w:tr>
    </w:tbl>
    <w:p w14:paraId="542BF000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</w:t>
      </w:r>
      <w:r>
        <w:rPr>
          <w:sz w:val="28"/>
          <w:szCs w:val="28"/>
          <w:vertAlign w:val="subscript"/>
        </w:rPr>
        <w:t xml:space="preserve">отраб </w:t>
      </w:r>
      <w:r>
        <w:rPr>
          <w:sz w:val="28"/>
          <w:szCs w:val="28"/>
        </w:rPr>
        <w:t>– количество часов работы оборудования (ПК), освещения;</w:t>
      </w:r>
    </w:p>
    <w:p w14:paraId="34A3160E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</w:t>
      </w:r>
      <w:r>
        <w:rPr>
          <w:sz w:val="28"/>
          <w:szCs w:val="28"/>
          <w:vertAlign w:val="subscript"/>
        </w:rPr>
        <w:t>1кВт</w:t>
      </w:r>
      <w:r>
        <w:rPr>
          <w:sz w:val="28"/>
          <w:szCs w:val="28"/>
        </w:rPr>
        <w:t xml:space="preserve"> – стоимость 1кВт электроэнергии, (руб.);</w:t>
      </w:r>
    </w:p>
    <w:p w14:paraId="6F91D9B2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 – мощность, потребляемая ЭВМ, (кВт).</w:t>
      </w:r>
    </w:p>
    <w:p w14:paraId="49596DDC" w14:textId="77777777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352"/>
        <w:gridCol w:w="955"/>
      </w:tblGrid>
      <w:tr w:rsidR="00DD7342" w14:paraId="33C48ECC" w14:textId="77777777" w:rsidTr="00D41304">
        <w:tc>
          <w:tcPr>
            <w:tcW w:w="9463" w:type="dxa"/>
          </w:tcPr>
          <w:p w14:paraId="06D875DB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vertAlign w:val="subscript"/>
              </w:rPr>
              <w:t>отраб</w:t>
            </w:r>
            <w:r>
              <w:rPr>
                <w:b/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957" w:type="dxa"/>
          </w:tcPr>
          <w:p w14:paraId="392DF95F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 w14:paraId="16A7076C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F9D">
        <w:rPr>
          <w:sz w:val="28"/>
          <w:szCs w:val="28"/>
        </w:rPr>
        <w:t>Т</w:t>
      </w:r>
      <w:r w:rsidRPr="00676F9D">
        <w:rPr>
          <w:sz w:val="28"/>
          <w:szCs w:val="28"/>
          <w:vertAlign w:val="subscript"/>
        </w:rPr>
        <w:t>час</w:t>
      </w:r>
      <w:r w:rsidRPr="0044638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часов работы над разработкой в день;</w:t>
      </w:r>
    </w:p>
    <w:p w14:paraId="20D46F83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дней затраченных на разработку программного продукта.</w:t>
      </w:r>
    </w:p>
    <w:p w14:paraId="10C6ADB0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ней на разработку составило  </w:t>
      </w:r>
      <w:r w:rsidR="00FC2062">
        <w:rPr>
          <w:sz w:val="28"/>
          <w:szCs w:val="28"/>
        </w:rPr>
        <w:t>40</w:t>
      </w:r>
      <w:r>
        <w:rPr>
          <w:sz w:val="28"/>
          <w:szCs w:val="28"/>
        </w:rPr>
        <w:t xml:space="preserve">, что соответствует данным таблицы 4.1. Количество часов работы в день </w:t>
      </w:r>
      <w:r w:rsidR="00FC2062">
        <w:rPr>
          <w:sz w:val="28"/>
          <w:szCs w:val="28"/>
        </w:rPr>
        <w:t>5</w:t>
      </w:r>
      <w:r>
        <w:rPr>
          <w:sz w:val="28"/>
          <w:szCs w:val="28"/>
        </w:rPr>
        <w:t>, в соответствии с таблицей 4.2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26BA4B24" w14:textId="77777777" w:rsidTr="00D41304">
        <w:tc>
          <w:tcPr>
            <w:tcW w:w="9605" w:type="dxa"/>
          </w:tcPr>
          <w:p w14:paraId="3101FC26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Ч</w:t>
            </w:r>
            <w:r w:rsidRPr="0073371A">
              <w:rPr>
                <w:sz w:val="28"/>
                <w:szCs w:val="28"/>
                <w:vertAlign w:val="subscript"/>
              </w:rPr>
              <w:t>отраб</w:t>
            </w:r>
            <w:r w:rsidRPr="0073371A">
              <w:rPr>
                <w:b/>
                <w:sz w:val="28"/>
                <w:szCs w:val="28"/>
              </w:rPr>
              <w:t xml:space="preserve"> =</w:t>
            </w:r>
            <w:r w:rsidRPr="0073371A">
              <w:rPr>
                <w:sz w:val="28"/>
                <w:szCs w:val="28"/>
              </w:rPr>
              <w:t xml:space="preserve">  </w:t>
            </w:r>
            <w:r w:rsidR="00FC2062">
              <w:rPr>
                <w:sz w:val="28"/>
                <w:szCs w:val="28"/>
              </w:rPr>
              <w:t>5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FE7EA9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40</w:t>
            </w:r>
            <w:r w:rsidRPr="0073371A">
              <w:rPr>
                <w:sz w:val="28"/>
                <w:szCs w:val="28"/>
              </w:rPr>
              <w:t xml:space="preserve"> =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час</w:t>
            </w:r>
            <w:r w:rsidR="00FE7EA9">
              <w:rPr>
                <w:sz w:val="28"/>
                <w:szCs w:val="28"/>
              </w:rPr>
              <w:t>а</w:t>
            </w:r>
          </w:p>
        </w:tc>
        <w:tc>
          <w:tcPr>
            <w:tcW w:w="815" w:type="dxa"/>
          </w:tcPr>
          <w:p w14:paraId="34331506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53E17440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таблицы 4.2 стоимости 1кВт электроэнергии равна  4,</w:t>
      </w:r>
      <w:r w:rsidR="00FC2062">
        <w:rPr>
          <w:sz w:val="28"/>
          <w:szCs w:val="28"/>
        </w:rPr>
        <w:t>2</w:t>
      </w:r>
      <w:r>
        <w:rPr>
          <w:sz w:val="28"/>
          <w:szCs w:val="28"/>
        </w:rPr>
        <w:t>4  рублей, а потребляемая мощность ПК составляет  0,</w:t>
      </w:r>
      <w:r w:rsidR="00FC2062">
        <w:rPr>
          <w:sz w:val="28"/>
          <w:szCs w:val="28"/>
        </w:rPr>
        <w:t>7</w:t>
      </w:r>
      <w:r>
        <w:rPr>
          <w:sz w:val="28"/>
          <w:szCs w:val="28"/>
        </w:rPr>
        <w:t xml:space="preserve"> кВт в час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9499"/>
        <w:gridCol w:w="808"/>
      </w:tblGrid>
      <w:tr w:rsidR="00DD7342" w:rsidRPr="0073371A" w14:paraId="4730DF08" w14:textId="77777777" w:rsidTr="00D41304">
        <w:tc>
          <w:tcPr>
            <w:tcW w:w="9605" w:type="dxa"/>
          </w:tcPr>
          <w:p w14:paraId="0B35A2BB" w14:textId="77777777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З</w:t>
            </w:r>
            <w:r w:rsidRPr="0073371A">
              <w:rPr>
                <w:sz w:val="28"/>
                <w:szCs w:val="28"/>
                <w:vertAlign w:val="subscript"/>
              </w:rPr>
              <w:t>эл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00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4,</w:t>
            </w:r>
            <w:r w:rsidR="00463DBE">
              <w:rPr>
                <w:sz w:val="28"/>
                <w:szCs w:val="28"/>
              </w:rPr>
              <w:t>48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Pr="0073371A">
              <w:rPr>
                <w:sz w:val="28"/>
                <w:szCs w:val="28"/>
              </w:rPr>
              <w:t xml:space="preserve"> 0,</w:t>
            </w:r>
            <w:r w:rsidR="00FC2062">
              <w:rPr>
                <w:sz w:val="28"/>
                <w:szCs w:val="28"/>
              </w:rPr>
              <w:t>7</w:t>
            </w:r>
            <w:r w:rsidR="005D22DC">
              <w:rPr>
                <w:sz w:val="28"/>
                <w:szCs w:val="28"/>
                <w:lang w:val="en-US"/>
              </w:rPr>
              <w:t>5 = 672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15" w:type="dxa"/>
          </w:tcPr>
          <w:p w14:paraId="23B08D7E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38E921F4" w14:textId="77777777" w:rsidR="00DD7342" w:rsidRDefault="00DD7342" w:rsidP="00DD7342">
      <w:pPr>
        <w:spacing w:before="12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рассчитываются с учетом нормы амортизации  (Н</w:t>
      </w:r>
      <w:r>
        <w:rPr>
          <w:sz w:val="28"/>
          <w:szCs w:val="28"/>
          <w:vertAlign w:val="subscript"/>
        </w:rPr>
        <w:t>а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5-10%)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16E4E39B" w14:textId="77777777" w:rsidTr="00D41304">
        <w:tc>
          <w:tcPr>
            <w:tcW w:w="9463" w:type="dxa"/>
          </w:tcPr>
          <w:p w14:paraId="62C864A1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А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vertAlign w:val="subscript"/>
              </w:rPr>
              <w:t>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AE647C">
              <w:rPr>
                <w:sz w:val="28"/>
                <w:szCs w:val="28"/>
              </w:rPr>
              <w:t>С</w:t>
            </w:r>
            <w:r w:rsidRPr="00AE647C">
              <w:rPr>
                <w:sz w:val="28"/>
                <w:szCs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14:paraId="3CC97045" w14:textId="77777777" w:rsidR="00DD7342" w:rsidRDefault="00DD7342" w:rsidP="00D41304">
            <w:pPr>
              <w:widowControl w:val="0"/>
              <w:tabs>
                <w:tab w:val="left" w:pos="635"/>
              </w:tabs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 w14:paraId="65FC714C" w14:textId="77777777" w:rsidR="00DD7342" w:rsidRDefault="00DD7342" w:rsidP="00DD7342">
      <w:pPr>
        <w:widowControl w:val="0"/>
        <w:autoSpaceDE w:val="0"/>
        <w:autoSpaceDN w:val="0"/>
        <w:adjustRightInd w:val="0"/>
        <w:spacing w:before="120" w:after="240" w:line="360" w:lineRule="auto"/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AE647C">
        <w:rPr>
          <w:sz w:val="28"/>
          <w:szCs w:val="28"/>
        </w:rPr>
        <w:t>С</w:t>
      </w:r>
      <w:r w:rsidRPr="00AE647C">
        <w:rPr>
          <w:sz w:val="28"/>
          <w:szCs w:val="28"/>
          <w:vertAlign w:val="subscript"/>
        </w:rPr>
        <w:t>ЭВМ</w:t>
      </w:r>
      <w:r>
        <w:rPr>
          <w:sz w:val="28"/>
          <w:szCs w:val="28"/>
          <w:vertAlign w:val="subscript"/>
        </w:rPr>
        <w:t xml:space="preserve"> </w:t>
      </w:r>
      <w:r w:rsidRPr="00AA1F8A">
        <w:rPr>
          <w:sz w:val="28"/>
          <w:szCs w:val="28"/>
        </w:rPr>
        <w:t>– стоимость оборудования, согласно таблице 4.2</w:t>
      </w:r>
      <w:r>
        <w:rPr>
          <w:sz w:val="28"/>
          <w:szCs w:val="28"/>
        </w:rPr>
        <w:t>.</w:t>
      </w:r>
    </w:p>
    <w:tbl>
      <w:tblPr>
        <w:tblW w:w="10454" w:type="dxa"/>
        <w:tblInd w:w="250" w:type="dxa"/>
        <w:tblLook w:val="04A0" w:firstRow="1" w:lastRow="0" w:firstColumn="1" w:lastColumn="0" w:noHBand="0" w:noVBand="1"/>
      </w:tblPr>
      <w:tblGrid>
        <w:gridCol w:w="9497"/>
        <w:gridCol w:w="957"/>
      </w:tblGrid>
      <w:tr w:rsidR="00DD7342" w:rsidRPr="0073371A" w14:paraId="274B8D64" w14:textId="77777777" w:rsidTr="00D41304">
        <w:tc>
          <w:tcPr>
            <w:tcW w:w="9497" w:type="dxa"/>
          </w:tcPr>
          <w:p w14:paraId="20934F19" w14:textId="77777777" w:rsidR="00DD7342" w:rsidRPr="0073371A" w:rsidRDefault="00DD7342" w:rsidP="00FC2062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А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0,05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264554">
              <w:rPr>
                <w:bCs/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</w:t>
            </w:r>
            <w:r w:rsidRPr="0073371A">
              <w:rPr>
                <w:sz w:val="28"/>
                <w:szCs w:val="28"/>
              </w:rPr>
              <w:t xml:space="preserve">000 = </w:t>
            </w:r>
            <w:r w:rsidR="00FC2062">
              <w:rPr>
                <w:sz w:val="28"/>
                <w:szCs w:val="28"/>
              </w:rPr>
              <w:t>2</w:t>
            </w:r>
            <w:r w:rsidR="009E0E1E">
              <w:rPr>
                <w:sz w:val="28"/>
                <w:szCs w:val="28"/>
                <w:lang w:val="en-US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57" w:type="dxa"/>
          </w:tcPr>
          <w:p w14:paraId="4E4E276E" w14:textId="77777777" w:rsidR="00DD7342" w:rsidRPr="0073371A" w:rsidRDefault="00DD7342" w:rsidP="00D41304">
            <w:pPr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</w:p>
        </w:tc>
      </w:tr>
    </w:tbl>
    <w:p w14:paraId="187BF46C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932F44">
        <w:rPr>
          <w:sz w:val="28"/>
          <w:szCs w:val="28"/>
        </w:rPr>
        <w:t>Для разработки программного продукта необходимо использовать Интернет</w:t>
      </w:r>
      <w:r>
        <w:rPr>
          <w:sz w:val="28"/>
          <w:szCs w:val="28"/>
        </w:rPr>
        <w:t xml:space="preserve">, следовательно определим затраты на </w:t>
      </w:r>
      <w:r w:rsidRPr="00932F44">
        <w:rPr>
          <w:sz w:val="28"/>
          <w:szCs w:val="28"/>
        </w:rPr>
        <w:t>Интернет</w:t>
      </w:r>
      <w:r>
        <w:rPr>
          <w:sz w:val="28"/>
          <w:szCs w:val="28"/>
        </w:rPr>
        <w:t>, как прочие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2778470E" w14:textId="77777777" w:rsidTr="00D41304">
        <w:tc>
          <w:tcPr>
            <w:tcW w:w="9463" w:type="dxa"/>
          </w:tcPr>
          <w:p w14:paraId="665C8476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З </w:t>
            </w:r>
            <w:r w:rsidRPr="00932F44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 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× </w:t>
            </w:r>
            <w:r w:rsidRPr="00676F9D">
              <w:rPr>
                <w:sz w:val="28"/>
                <w:szCs w:val="28"/>
              </w:rPr>
              <w:t>Т</w:t>
            </w:r>
            <w:r w:rsidRPr="00676F9D">
              <w:rPr>
                <w:sz w:val="28"/>
                <w:szCs w:val="28"/>
                <w:vertAlign w:val="subscript"/>
              </w:rPr>
              <w:t xml:space="preserve">час </w:t>
            </w:r>
            <w:r>
              <w:rPr>
                <w:b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Д</w:t>
            </w:r>
          </w:p>
        </w:tc>
        <w:tc>
          <w:tcPr>
            <w:tcW w:w="851" w:type="dxa"/>
          </w:tcPr>
          <w:p w14:paraId="065289AC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 w14:paraId="4C4AA712" w14:textId="77777777" w:rsidR="00A46160" w:rsidRDefault="00A46160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</w:p>
    <w:p w14:paraId="66F84636" w14:textId="77777777" w:rsidR="00DD7342" w:rsidRDefault="00DD7342" w:rsidP="00DD7342">
      <w:pPr>
        <w:spacing w:before="12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на одного часа работы в Интернет рассчитывается по формуле: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14:paraId="024320A6" w14:textId="77777777" w:rsidTr="00D41304">
        <w:tc>
          <w:tcPr>
            <w:tcW w:w="9463" w:type="dxa"/>
          </w:tcPr>
          <w:p w14:paraId="5DAA7C4D" w14:textId="77777777" w:rsidR="00DD7342" w:rsidRPr="001A7BEF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lastRenderedPageBreak/>
              <w:t xml:space="preserve">Ц </w:t>
            </w:r>
            <w:r w:rsidRPr="00932F44">
              <w:rPr>
                <w:sz w:val="28"/>
                <w:szCs w:val="28"/>
                <w:vertAlign w:val="subscript"/>
              </w:rPr>
              <w:t>инт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932F44">
              <w:rPr>
                <w:sz w:val="28"/>
                <w:szCs w:val="28"/>
                <w:vertAlign w:val="subscript"/>
              </w:rPr>
              <w:t>(1ч)</w:t>
            </w:r>
            <w:r>
              <w:rPr>
                <w:sz w:val="28"/>
                <w:szCs w:val="28"/>
              </w:rPr>
              <w:t xml:space="preserve"> = </w:t>
            </w:r>
            <w:r w:rsidRPr="004616DA">
              <w:rPr>
                <w:sz w:val="28"/>
                <w:szCs w:val="28"/>
              </w:rPr>
              <w:t>Ц</w:t>
            </w:r>
            <w:r w:rsidRPr="004616DA">
              <w:rPr>
                <w:sz w:val="28"/>
                <w:szCs w:val="28"/>
                <w:vertAlign w:val="subscript"/>
              </w:rPr>
              <w:t>тар</w:t>
            </w:r>
            <w:r>
              <w:rPr>
                <w:sz w:val="28"/>
                <w:szCs w:val="28"/>
              </w:rPr>
              <w:t xml:space="preserve"> : </w:t>
            </w:r>
            <w:r w:rsidRPr="004616DA">
              <w:rPr>
                <w:sz w:val="28"/>
                <w:szCs w:val="28"/>
              </w:rPr>
              <w:t>Д</w:t>
            </w:r>
            <w:r w:rsidRPr="004616DA">
              <w:rPr>
                <w:sz w:val="28"/>
                <w:szCs w:val="28"/>
                <w:vertAlign w:val="subscript"/>
              </w:rPr>
              <w:t>мес</w:t>
            </w:r>
            <w:r>
              <w:rPr>
                <w:sz w:val="28"/>
                <w:szCs w:val="28"/>
              </w:rPr>
              <w:t xml:space="preserve"> : 24</w:t>
            </w:r>
          </w:p>
        </w:tc>
        <w:tc>
          <w:tcPr>
            <w:tcW w:w="851" w:type="dxa"/>
          </w:tcPr>
          <w:p w14:paraId="706F8B62" w14:textId="77777777" w:rsidR="00DD7342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</w:tr>
    </w:tbl>
    <w:p w14:paraId="64481F19" w14:textId="77777777" w:rsidR="00DD7342" w:rsidRPr="0073371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3371A">
        <w:rPr>
          <w:sz w:val="28"/>
          <w:szCs w:val="28"/>
        </w:rPr>
        <w:t xml:space="preserve">Согласно таблице 4.2 стоимость услуги Интернет в месяц составил </w:t>
      </w:r>
      <w:r w:rsidR="005407D6">
        <w:rPr>
          <w:sz w:val="28"/>
          <w:szCs w:val="28"/>
        </w:rPr>
        <w:t>5</w:t>
      </w:r>
      <w:r w:rsidR="00FC2062">
        <w:rPr>
          <w:sz w:val="28"/>
          <w:szCs w:val="28"/>
        </w:rPr>
        <w:t>0</w:t>
      </w:r>
      <w:r w:rsidRPr="0073371A">
        <w:rPr>
          <w:sz w:val="28"/>
          <w:szCs w:val="28"/>
        </w:rPr>
        <w:t>0  рублей. Исходя из стоимости тарифа определим стоимость часа работ в Интернет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4224D792" w14:textId="77777777" w:rsidTr="00D41304">
        <w:tc>
          <w:tcPr>
            <w:tcW w:w="9463" w:type="dxa"/>
          </w:tcPr>
          <w:p w14:paraId="3DDDF506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 xml:space="preserve">Ц </w:t>
            </w:r>
            <w:r w:rsidRPr="0073371A">
              <w:rPr>
                <w:sz w:val="28"/>
                <w:szCs w:val="28"/>
                <w:vertAlign w:val="subscript"/>
              </w:rPr>
              <w:t>инт (1ч)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F3419" w:rsidRPr="00B45D9E">
              <w:rPr>
                <w:sz w:val="28"/>
                <w:szCs w:val="28"/>
              </w:rPr>
              <w:t>6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: </w:t>
            </w:r>
            <w:r w:rsidR="005407D6">
              <w:rPr>
                <w:sz w:val="28"/>
                <w:szCs w:val="28"/>
              </w:rPr>
              <w:t>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: 24 = </w:t>
            </w:r>
            <w:r w:rsidR="004D1697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  <w:p w14:paraId="070DCA17" w14:textId="77777777" w:rsidR="00DD7342" w:rsidRPr="0073371A" w:rsidRDefault="00DD7342" w:rsidP="00FC2062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227"/>
              <w:jc w:val="center"/>
              <w:rPr>
                <w:sz w:val="28"/>
                <w:szCs w:val="28"/>
                <w:vertAlign w:val="subscript"/>
              </w:rPr>
            </w:pPr>
            <w:r w:rsidRPr="0073371A">
              <w:rPr>
                <w:sz w:val="28"/>
                <w:szCs w:val="28"/>
              </w:rPr>
              <w:t xml:space="preserve">З </w:t>
            </w:r>
            <w:r w:rsidRPr="0073371A">
              <w:rPr>
                <w:sz w:val="28"/>
                <w:szCs w:val="28"/>
                <w:vertAlign w:val="subscript"/>
              </w:rPr>
              <w:t>пр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=</w:t>
            </w:r>
            <w:r w:rsidRPr="0073371A">
              <w:rPr>
                <w:sz w:val="28"/>
                <w:szCs w:val="28"/>
              </w:rPr>
              <w:t xml:space="preserve"> </w:t>
            </w:r>
            <w:r w:rsidR="00B45D9E">
              <w:rPr>
                <w:sz w:val="28"/>
                <w:szCs w:val="28"/>
              </w:rPr>
              <w:t>1,04</w:t>
            </w:r>
            <w:r w:rsidRPr="0073371A">
              <w:rPr>
                <w:sz w:val="28"/>
                <w:szCs w:val="28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 xml:space="preserve">× </w:t>
            </w:r>
            <w:r w:rsidR="005407D6">
              <w:rPr>
                <w:sz w:val="28"/>
                <w:szCs w:val="28"/>
              </w:rPr>
              <w:t>5</w:t>
            </w:r>
            <w:r w:rsidRPr="0073371A">
              <w:rPr>
                <w:sz w:val="28"/>
                <w:szCs w:val="28"/>
                <w:vertAlign w:val="subscript"/>
              </w:rPr>
              <w:t xml:space="preserve"> </w:t>
            </w:r>
            <w:r w:rsidRPr="0073371A">
              <w:rPr>
                <w:b/>
                <w:sz w:val="28"/>
                <w:szCs w:val="28"/>
              </w:rPr>
              <w:t>×</w:t>
            </w:r>
            <w:r w:rsidR="005407D6">
              <w:rPr>
                <w:sz w:val="28"/>
                <w:szCs w:val="28"/>
              </w:rPr>
              <w:t xml:space="preserve"> 2</w:t>
            </w:r>
            <w:r w:rsidR="00FC2062">
              <w:rPr>
                <w:sz w:val="28"/>
                <w:szCs w:val="28"/>
              </w:rPr>
              <w:t>4</w:t>
            </w:r>
            <w:r w:rsidRPr="0073371A">
              <w:rPr>
                <w:sz w:val="28"/>
                <w:szCs w:val="28"/>
              </w:rPr>
              <w:t xml:space="preserve"> = </w:t>
            </w:r>
            <w:r w:rsidR="00A5702B">
              <w:rPr>
                <w:sz w:val="28"/>
                <w:szCs w:val="28"/>
              </w:rPr>
              <w:t>124,8</w:t>
            </w:r>
            <w:r w:rsidRPr="0073371A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851" w:type="dxa"/>
          </w:tcPr>
          <w:p w14:paraId="370E7ED7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1A6ED13C" w14:textId="77777777" w:rsidR="00DD7342" w:rsidRDefault="00DD7342" w:rsidP="00DD734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все расчеты</w:t>
      </w:r>
      <w:r w:rsidR="00FC206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м себестоимость программного продукта.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9463"/>
        <w:gridCol w:w="851"/>
      </w:tblGrid>
      <w:tr w:rsidR="00DD7342" w:rsidRPr="0073371A" w14:paraId="7966C46C" w14:textId="77777777" w:rsidTr="00D41304">
        <w:tc>
          <w:tcPr>
            <w:tcW w:w="9463" w:type="dxa"/>
            <w:vAlign w:val="center"/>
          </w:tcPr>
          <w:p w14:paraId="285DB26E" w14:textId="77777777" w:rsidR="00DD7342" w:rsidRPr="0073371A" w:rsidRDefault="00DD7342" w:rsidP="00463DBE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3371A">
              <w:rPr>
                <w:sz w:val="28"/>
                <w:szCs w:val="28"/>
              </w:rPr>
              <w:t>С</w:t>
            </w:r>
            <w:r w:rsidRPr="0073371A">
              <w:rPr>
                <w:sz w:val="28"/>
                <w:szCs w:val="28"/>
                <w:vertAlign w:val="subscript"/>
              </w:rPr>
              <w:t xml:space="preserve">пп </w:t>
            </w:r>
            <w:r w:rsidRPr="0073371A">
              <w:rPr>
                <w:sz w:val="28"/>
                <w:szCs w:val="28"/>
              </w:rPr>
              <w:t xml:space="preserve">= </w:t>
            </w:r>
            <w:r w:rsidR="005407D6">
              <w:rPr>
                <w:sz w:val="28"/>
                <w:szCs w:val="28"/>
              </w:rPr>
              <w:t>1</w:t>
            </w:r>
            <w:r w:rsidR="0021157A">
              <w:rPr>
                <w:sz w:val="28"/>
                <w:szCs w:val="28"/>
              </w:rPr>
              <w:t>8</w:t>
            </w:r>
            <w:r w:rsidR="00FC2062">
              <w:rPr>
                <w:sz w:val="28"/>
                <w:szCs w:val="28"/>
              </w:rPr>
              <w:t>0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E00315">
              <w:rPr>
                <w:sz w:val="28"/>
                <w:szCs w:val="28"/>
              </w:rPr>
              <w:t>672 +</w:t>
            </w:r>
            <w:r w:rsidRPr="0073371A">
              <w:rPr>
                <w:sz w:val="28"/>
                <w:szCs w:val="28"/>
              </w:rPr>
              <w:t xml:space="preserve"> </w:t>
            </w:r>
            <w:r w:rsidR="00FC2062">
              <w:rPr>
                <w:sz w:val="28"/>
                <w:szCs w:val="28"/>
              </w:rPr>
              <w:t>2</w:t>
            </w:r>
            <w:r w:rsidR="00F8641F">
              <w:rPr>
                <w:sz w:val="28"/>
                <w:szCs w:val="28"/>
              </w:rPr>
              <w:t>5</w:t>
            </w:r>
            <w:r w:rsidR="00FC2062">
              <w:rPr>
                <w:sz w:val="28"/>
                <w:szCs w:val="28"/>
              </w:rPr>
              <w:t>00</w:t>
            </w:r>
            <w:r w:rsidRPr="0073371A">
              <w:rPr>
                <w:sz w:val="28"/>
                <w:szCs w:val="28"/>
              </w:rPr>
              <w:t xml:space="preserve"> + </w:t>
            </w:r>
            <w:r w:rsidR="00FC2062">
              <w:rPr>
                <w:sz w:val="28"/>
                <w:szCs w:val="28"/>
              </w:rPr>
              <w:t>1</w:t>
            </w:r>
            <w:r w:rsidR="009B4704">
              <w:rPr>
                <w:sz w:val="28"/>
                <w:szCs w:val="28"/>
              </w:rPr>
              <w:t>24,8</w:t>
            </w:r>
            <w:r w:rsidRPr="0073371A">
              <w:rPr>
                <w:sz w:val="28"/>
                <w:szCs w:val="28"/>
              </w:rPr>
              <w:t xml:space="preserve"> = </w:t>
            </w:r>
            <w:r w:rsidR="00B6269B">
              <w:rPr>
                <w:sz w:val="28"/>
                <w:szCs w:val="28"/>
              </w:rPr>
              <w:t>21296</w:t>
            </w:r>
            <w:r w:rsidRPr="0073371A">
              <w:rPr>
                <w:sz w:val="28"/>
                <w:szCs w:val="28"/>
              </w:rPr>
              <w:t xml:space="preserve"> рублей</w:t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6F32BB" w:rsidRPr="0073371A">
              <w:rPr>
                <w:sz w:val="28"/>
                <w:szCs w:val="28"/>
              </w:rPr>
              <w:sym w:font="Symbol" w:char="F0BB"/>
            </w:r>
            <w:r w:rsidR="006F32BB" w:rsidRPr="0073371A">
              <w:rPr>
                <w:sz w:val="28"/>
                <w:szCs w:val="28"/>
              </w:rPr>
              <w:t xml:space="preserve"> </w:t>
            </w:r>
            <w:r w:rsidR="00AD7419">
              <w:rPr>
                <w:sz w:val="28"/>
                <w:szCs w:val="28"/>
              </w:rPr>
              <w:t>21300</w:t>
            </w:r>
            <w:r w:rsidR="006F32BB" w:rsidRPr="0073371A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851" w:type="dxa"/>
          </w:tcPr>
          <w:p w14:paraId="2D92F250" w14:textId="77777777" w:rsidR="00DD7342" w:rsidRPr="0073371A" w:rsidRDefault="00DD7342" w:rsidP="00D41304">
            <w:pPr>
              <w:widowControl w:val="0"/>
              <w:autoSpaceDE w:val="0"/>
              <w:autoSpaceDN w:val="0"/>
              <w:adjustRightInd w:val="0"/>
              <w:spacing w:before="240" w:after="240" w:line="360" w:lineRule="auto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768A4982" w14:textId="77777777" w:rsidR="00DD7342" w:rsidRPr="001E669C" w:rsidRDefault="00DD7342" w:rsidP="00DD7342">
      <w:pPr>
        <w:widowControl w:val="0"/>
        <w:autoSpaceDE w:val="0"/>
        <w:autoSpaceDN w:val="0"/>
        <w:adjustRightInd w:val="0"/>
        <w:spacing w:before="240" w:after="240" w:line="360" w:lineRule="auto"/>
        <w:ind w:left="284" w:right="284" w:firstLine="709"/>
        <w:rPr>
          <w:sz w:val="28"/>
          <w:szCs w:val="28"/>
        </w:rPr>
      </w:pPr>
      <w:r w:rsidRPr="00FE7EA9">
        <w:rPr>
          <w:sz w:val="28"/>
          <w:szCs w:val="28"/>
        </w:rPr>
        <w:t>4.2 Стратегия продвижения программного продукта на рынок</w:t>
      </w:r>
    </w:p>
    <w:p w14:paraId="3232FE2F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самым эффективным способом продажи программного продукта является Интернет.</w:t>
      </w:r>
    </w:p>
    <w:p w14:paraId="694E1196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транёнными средствами реал</w:t>
      </w:r>
      <w:r w:rsidR="0029637C">
        <w:rPr>
          <w:sz w:val="28"/>
          <w:szCs w:val="28"/>
        </w:rPr>
        <w:t>изации программного продукта в сети И</w:t>
      </w:r>
      <w:r>
        <w:rPr>
          <w:sz w:val="28"/>
          <w:szCs w:val="28"/>
        </w:rPr>
        <w:t>нтернет являются:</w:t>
      </w:r>
      <w:r w:rsidR="00FF3153">
        <w:rPr>
          <w:sz w:val="28"/>
          <w:szCs w:val="28"/>
        </w:rPr>
        <w:t xml:space="preserve"> демоверсия, реклама, размещение на различных хостингах. </w:t>
      </w:r>
    </w:p>
    <w:p w14:paraId="73059064" w14:textId="77777777" w:rsidR="00DD7342" w:rsidRPr="00701D57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>- демоверсия продукта</w:t>
      </w:r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</w:t>
      </w:r>
      <w:r w:rsidR="0029637C">
        <w:rPr>
          <w:sz w:val="28"/>
          <w:szCs w:val="28"/>
        </w:rPr>
        <w:t xml:space="preserve"> они распространяются бесплатно</w:t>
      </w:r>
      <w:r w:rsidRPr="00701D57">
        <w:rPr>
          <w:sz w:val="28"/>
          <w:szCs w:val="28"/>
        </w:rPr>
        <w:t>;</w:t>
      </w:r>
    </w:p>
    <w:p w14:paraId="3781318F" w14:textId="77777777" w:rsidR="00DD7342" w:rsidRPr="00245EFA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лама (баннеры</w:t>
      </w:r>
      <w:r w:rsidRPr="00701D57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5B6AC8">
        <w:rPr>
          <w:sz w:val="28"/>
          <w:szCs w:val="28"/>
        </w:rPr>
        <w:t>один из преобладающих форматов</w:t>
      </w:r>
      <w:r>
        <w:rPr>
          <w:sz w:val="28"/>
          <w:szCs w:val="28"/>
        </w:rPr>
        <w:t xml:space="preserve"> </w:t>
      </w:r>
      <w:hyperlink r:id="rId46" w:tooltip="Интернет-реклама" w:history="1">
        <w:r w:rsidR="0029637C">
          <w:rPr>
            <w:sz w:val="28"/>
            <w:szCs w:val="28"/>
          </w:rPr>
          <w:t>И</w:t>
        </w:r>
        <w:r w:rsidRPr="005B6AC8">
          <w:rPr>
            <w:sz w:val="28"/>
            <w:szCs w:val="28"/>
          </w:rPr>
          <w:t>нтернет-рекламы</w:t>
        </w:r>
      </w:hyperlink>
      <w:r w:rsidRPr="005B6AC8">
        <w:rPr>
          <w:sz w:val="28"/>
          <w:szCs w:val="28"/>
        </w:rPr>
        <w:t xml:space="preserve">. Представляет собой графическое изображение, аналогичное </w:t>
      </w:r>
      <w:r w:rsidRPr="005B6AC8">
        <w:rPr>
          <w:sz w:val="28"/>
          <w:szCs w:val="28"/>
        </w:rPr>
        <w:lastRenderedPageBreak/>
        <w:t>рекламному модулю в прессе, но способное содержать анимированные (редко видео-) элементы, а также может являться</w:t>
      </w:r>
      <w:r>
        <w:rPr>
          <w:sz w:val="28"/>
          <w:szCs w:val="28"/>
        </w:rPr>
        <w:t xml:space="preserve"> </w:t>
      </w:r>
      <w:hyperlink r:id="rId47" w:tooltip="Гиперссылка" w:history="1">
        <w:r w:rsidRPr="005B6AC8">
          <w:rPr>
            <w:sz w:val="28"/>
            <w:szCs w:val="28"/>
          </w:rPr>
          <w:t>гиперссылкой</w:t>
        </w:r>
      </w:hyperlink>
      <w:r>
        <w:rPr>
          <w:sz w:val="28"/>
          <w:szCs w:val="28"/>
        </w:rPr>
        <w:t xml:space="preserve"> </w:t>
      </w:r>
      <w:r w:rsidRPr="005B6AC8">
        <w:rPr>
          <w:sz w:val="28"/>
          <w:szCs w:val="28"/>
        </w:rPr>
        <w:t>на сайт рекламодателя или страницу с дополнительной информацией;</w:t>
      </w:r>
    </w:p>
    <w:p w14:paraId="7256FDB5" w14:textId="77777777" w:rsidR="00DD7342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701D57">
        <w:rPr>
          <w:sz w:val="28"/>
          <w:szCs w:val="28"/>
        </w:rPr>
        <w:t xml:space="preserve">- </w:t>
      </w:r>
      <w:r>
        <w:rPr>
          <w:sz w:val="28"/>
          <w:szCs w:val="28"/>
        </w:rPr>
        <w:t>размещение</w:t>
      </w:r>
      <w:r w:rsidRPr="00701D57">
        <w:rPr>
          <w:sz w:val="28"/>
          <w:szCs w:val="28"/>
        </w:rPr>
        <w:t xml:space="preserve"> на специализированных хостингах</w:t>
      </w:r>
      <w:r>
        <w:rPr>
          <w:sz w:val="28"/>
          <w:szCs w:val="28"/>
        </w:rPr>
        <w:t xml:space="preserve"> – также вариантом распространения программного продукта является размещение на специализированных хостингах, которые являются своего рода специализированными магазинами программного обеспечения.</w:t>
      </w:r>
    </w:p>
    <w:p w14:paraId="0E5002E4" w14:textId="77777777" w:rsidR="00DD7342" w:rsidRPr="008428F6" w:rsidRDefault="00DD7342" w:rsidP="00DD7342">
      <w:pPr>
        <w:widowControl w:val="0"/>
        <w:autoSpaceDE w:val="0"/>
        <w:autoSpaceDN w:val="0"/>
        <w:adjustRightInd w:val="0"/>
        <w:spacing w:after="240" w:line="360" w:lineRule="auto"/>
        <w:ind w:left="284" w:right="284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 xml:space="preserve">Из выше перечисленных вариантов распространения программного продукта, было выбрано размещение </w:t>
      </w:r>
      <w:r w:rsidR="00AA0B63" w:rsidRPr="008428F6">
        <w:rPr>
          <w:sz w:val="28"/>
          <w:szCs w:val="28"/>
        </w:rPr>
        <w:t xml:space="preserve">дипломного проекта за сайте </w:t>
      </w:r>
      <w:r w:rsidR="008428F6">
        <w:rPr>
          <w:sz w:val="28"/>
          <w:szCs w:val="28"/>
        </w:rPr>
        <w:t>курсар.ру</w:t>
      </w:r>
      <w:r w:rsidR="00AA0B63" w:rsidRPr="008428F6">
        <w:rPr>
          <w:sz w:val="28"/>
          <w:szCs w:val="28"/>
        </w:rPr>
        <w:t>, который взимает плату 30% от стоимости работы. Дипломные работы вирируются в размере от 3000 до 12000 рублей.</w:t>
      </w:r>
    </w:p>
    <w:p w14:paraId="2E8B9B4D" w14:textId="77777777" w:rsidR="00DD7342" w:rsidRPr="008428F6" w:rsidRDefault="00DD7342" w:rsidP="00DD7342">
      <w:pPr>
        <w:spacing w:before="240" w:after="240"/>
        <w:ind w:left="284" w:right="284" w:firstLine="709"/>
        <w:rPr>
          <w:sz w:val="28"/>
          <w:szCs w:val="28"/>
        </w:rPr>
      </w:pPr>
      <w:r w:rsidRPr="008428F6">
        <w:rPr>
          <w:sz w:val="28"/>
          <w:szCs w:val="28"/>
        </w:rPr>
        <w:t>4.3 Расчет цены разработанной программы</w:t>
      </w:r>
    </w:p>
    <w:p w14:paraId="3CD1B4D6" w14:textId="77777777" w:rsidR="00DD7342" w:rsidRPr="008428F6" w:rsidRDefault="00DD7342" w:rsidP="00DD7342">
      <w:pPr>
        <w:ind w:left="301" w:firstLine="709"/>
        <w:jc w:val="both"/>
        <w:rPr>
          <w:sz w:val="28"/>
          <w:szCs w:val="28"/>
        </w:rPr>
      </w:pPr>
      <w:r w:rsidRPr="008428F6">
        <w:rPr>
          <w:sz w:val="28"/>
          <w:szCs w:val="28"/>
        </w:rPr>
        <w:t>Цена разработанной программы определяется по следующей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64"/>
        <w:gridCol w:w="827"/>
      </w:tblGrid>
      <w:tr w:rsidR="00DD7342" w:rsidRPr="009C7449" w14:paraId="5474AF23" w14:textId="77777777" w:rsidTr="00D41304">
        <w:trPr>
          <w:trHeight w:val="381"/>
        </w:trPr>
        <w:tc>
          <w:tcPr>
            <w:tcW w:w="9828" w:type="dxa"/>
            <w:shd w:val="clear" w:color="auto" w:fill="auto"/>
            <w:vAlign w:val="center"/>
          </w:tcPr>
          <w:p w14:paraId="541343BE" w14:textId="77777777" w:rsidR="00DD7342" w:rsidRPr="00533966" w:rsidRDefault="00DD7342" w:rsidP="008428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 </w:t>
            </w:r>
            <w:r w:rsidRPr="00533966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 С</w:t>
            </w:r>
            <w:r w:rsidRPr="00676F9D">
              <w:rPr>
                <w:sz w:val="28"/>
                <w:szCs w:val="28"/>
                <w:vertAlign w:val="subscript"/>
              </w:rPr>
              <w:t>пп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21AAD3D" w14:textId="77777777" w:rsidR="00DD7342" w:rsidRPr="009C7449" w:rsidRDefault="00DD7342" w:rsidP="00D41304">
            <w:pPr>
              <w:spacing w:before="240" w:after="240" w:line="360" w:lineRule="auto"/>
              <w:ind w:right="284"/>
              <w:jc w:val="center"/>
              <w:rPr>
                <w:sz w:val="28"/>
                <w:szCs w:val="28"/>
              </w:rPr>
            </w:pPr>
            <w:r w:rsidRPr="009C744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9C7449">
              <w:rPr>
                <w:sz w:val="28"/>
                <w:szCs w:val="28"/>
              </w:rPr>
              <w:t>)</w:t>
            </w:r>
          </w:p>
        </w:tc>
      </w:tr>
    </w:tbl>
    <w:p w14:paraId="1B6FB17A" w14:textId="77777777" w:rsidR="00DD7342" w:rsidRPr="00295B45" w:rsidRDefault="00DD7342" w:rsidP="00DD7342">
      <w:pPr>
        <w:spacing w:line="360" w:lineRule="auto"/>
        <w:ind w:left="284" w:righ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где С</w:t>
      </w:r>
      <w:r w:rsidRPr="00676F9D">
        <w:rPr>
          <w:sz w:val="28"/>
          <w:szCs w:val="28"/>
          <w:vertAlign w:val="subscript"/>
        </w:rPr>
        <w:t>пп</w:t>
      </w:r>
      <w:r w:rsidRPr="00295B4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бестоимость программного продукта</w:t>
      </w:r>
      <w:r w:rsidRPr="00295B45">
        <w:rPr>
          <w:sz w:val="28"/>
          <w:szCs w:val="28"/>
        </w:rPr>
        <w:t xml:space="preserve"> (руб.);</w:t>
      </w:r>
    </w:p>
    <w:p w14:paraId="26F8650C" w14:textId="77777777" w:rsidR="00DD7342" w:rsidRDefault="00DD7342" w:rsidP="00DD7342">
      <w:pPr>
        <w:spacing w:line="360" w:lineRule="auto"/>
        <w:ind w:right="284" w:firstLine="9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33966">
        <w:rPr>
          <w:sz w:val="28"/>
          <w:szCs w:val="28"/>
          <w:vertAlign w:val="subscript"/>
        </w:rPr>
        <w:t>продв</w:t>
      </w:r>
      <w:r w:rsidRPr="00295B45">
        <w:rPr>
          <w:sz w:val="28"/>
          <w:szCs w:val="28"/>
        </w:rPr>
        <w:t xml:space="preserve"> – суммарные затраты на </w:t>
      </w:r>
      <w:r>
        <w:rPr>
          <w:sz w:val="28"/>
          <w:szCs w:val="28"/>
        </w:rPr>
        <w:t>продвижение</w:t>
      </w:r>
      <w:r w:rsidRPr="00295B45">
        <w:rPr>
          <w:sz w:val="28"/>
          <w:szCs w:val="28"/>
        </w:rPr>
        <w:t xml:space="preserve"> программы (руб.);</w:t>
      </w:r>
    </w:p>
    <w:p w14:paraId="22493B07" w14:textId="77777777" w:rsidR="00DD7342" w:rsidRPr="00FE7EA9" w:rsidRDefault="008428F6" w:rsidP="00DD7342">
      <w:pPr>
        <w:spacing w:line="360" w:lineRule="auto"/>
        <w:ind w:right="284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</w:t>
      </w:r>
      <w:r w:rsidRPr="00533966">
        <w:rPr>
          <w:sz w:val="28"/>
          <w:szCs w:val="28"/>
          <w:vertAlign w:val="subscript"/>
        </w:rPr>
        <w:t>пп</w:t>
      </w:r>
      <w:r>
        <w:rPr>
          <w:sz w:val="28"/>
          <w:szCs w:val="28"/>
          <w:vertAlign w:val="subscript"/>
        </w:rPr>
        <w:t xml:space="preserve"> </w:t>
      </w:r>
      <w:r w:rsidR="00DD7342" w:rsidRPr="00FE7EA9">
        <w:rPr>
          <w:sz w:val="28"/>
          <w:szCs w:val="28"/>
        </w:rPr>
        <w:t>=</w:t>
      </w:r>
      <w:r w:rsidR="006A001E">
        <w:rPr>
          <w:sz w:val="28"/>
          <w:szCs w:val="28"/>
        </w:rPr>
        <w:t xml:space="preserve"> 21300</w:t>
      </w:r>
      <w:r w:rsidR="00DD7342" w:rsidRPr="00FE7EA9">
        <w:rPr>
          <w:sz w:val="28"/>
          <w:szCs w:val="28"/>
        </w:rPr>
        <w:t xml:space="preserve"> руб</w:t>
      </w:r>
    </w:p>
    <w:p w14:paraId="6E6A41D3" w14:textId="77777777" w:rsidR="00DD7342" w:rsidRPr="00295B45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295B45">
        <w:rPr>
          <w:sz w:val="28"/>
          <w:szCs w:val="28"/>
        </w:rPr>
        <w:t xml:space="preserve">Выручка от продаж при условии </w:t>
      </w:r>
      <w:r w:rsidRPr="00136E98">
        <w:rPr>
          <w:position w:val="-10"/>
          <w:sz w:val="28"/>
          <w:szCs w:val="28"/>
        </w:rPr>
        <w:object w:dxaOrig="400" w:dyaOrig="340" w14:anchorId="3CF13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48" o:title=""/>
          </v:shape>
          <o:OLEObject Type="Embed" ProgID="Equation.3" ShapeID="_x0000_i1025" DrawAspect="Content" ObjectID="_1779904924" r:id="rId49"/>
        </w:object>
      </w:r>
      <w:r w:rsidRPr="00295B45">
        <w:rPr>
          <w:sz w:val="28"/>
          <w:szCs w:val="28"/>
        </w:rPr>
        <w:t xml:space="preserve"> – количество</w:t>
      </w:r>
      <w:r>
        <w:rPr>
          <w:sz w:val="28"/>
          <w:szCs w:val="28"/>
        </w:rPr>
        <w:t xml:space="preserve"> пользователей</w:t>
      </w:r>
      <w:r w:rsidRPr="00295B45">
        <w:rPr>
          <w:sz w:val="28"/>
          <w:szCs w:val="28"/>
        </w:rPr>
        <w:t>, желающих прибрести программу, состави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735"/>
      </w:tblGrid>
      <w:tr w:rsidR="00DD7342" w:rsidRPr="009C7449" w14:paraId="2BF0918A" w14:textId="77777777" w:rsidTr="00D41304">
        <w:trPr>
          <w:trHeight w:val="1126"/>
        </w:trPr>
        <w:tc>
          <w:tcPr>
            <w:tcW w:w="9828" w:type="dxa"/>
            <w:shd w:val="clear" w:color="auto" w:fill="auto"/>
            <w:vAlign w:val="center"/>
          </w:tcPr>
          <w:p w14:paraId="7D6C2406" w14:textId="77777777" w:rsidR="00DD7342" w:rsidRPr="00F266B5" w:rsidRDefault="00DD7342" w:rsidP="00D41304">
            <w:pPr>
              <w:spacing w:before="240" w:after="240" w:line="360" w:lineRule="auto"/>
              <w:jc w:val="center"/>
              <w:rPr>
                <w:i/>
                <w:sz w:val="28"/>
                <w:szCs w:val="28"/>
              </w:rPr>
            </w:pPr>
            <w:r w:rsidRPr="00AA1F8A">
              <w:rPr>
                <w:i/>
                <w:position w:val="-10"/>
                <w:sz w:val="28"/>
                <w:szCs w:val="28"/>
              </w:rPr>
              <w:object w:dxaOrig="1420" w:dyaOrig="340" w14:anchorId="0C37C530">
                <v:shape id="_x0000_i1026" type="#_x0000_t75" style="width:97.5pt;height:23.25pt" o:ole="">
                  <v:imagedata r:id="rId50" o:title=""/>
                </v:shape>
                <o:OLEObject Type="Embed" ProgID="Equation.3" ShapeID="_x0000_i1026" DrawAspect="Content" ObjectID="_1779904925" r:id="rId51"/>
              </w:objec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8AEFB6F" w14:textId="77777777" w:rsidR="00DD7342" w:rsidRPr="00B22EE8" w:rsidRDefault="00DD7342" w:rsidP="00D41304">
            <w:pPr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B22EE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B22EE8">
              <w:rPr>
                <w:sz w:val="28"/>
                <w:szCs w:val="28"/>
              </w:rPr>
              <w:t>)</w:t>
            </w:r>
          </w:p>
        </w:tc>
      </w:tr>
    </w:tbl>
    <w:p w14:paraId="470C2829" w14:textId="77777777" w:rsidR="00DD7342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инято решение продавать информационную систему по ведению базы данных  за </w:t>
      </w:r>
      <w:r w:rsidRPr="004E7F78">
        <w:rPr>
          <w:sz w:val="28"/>
          <w:szCs w:val="28"/>
        </w:rPr>
        <w:t>4</w:t>
      </w:r>
      <w:r w:rsidR="00FE7EA9">
        <w:rPr>
          <w:sz w:val="28"/>
          <w:szCs w:val="28"/>
        </w:rPr>
        <w:t>0</w:t>
      </w:r>
      <w:r w:rsidRPr="004E7F78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  <w:r w:rsidR="009F63C1">
        <w:rPr>
          <w:sz w:val="28"/>
          <w:szCs w:val="28"/>
        </w:rPr>
        <w:t xml:space="preserve"> При продаже каждой копии выручка составит 2800 рублей.</w:t>
      </w:r>
    </w:p>
    <w:p w14:paraId="386D7C3F" w14:textId="77777777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) – это период времени, который потребуется для возмещения инвестиций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ок</m:t>
            </m:r>
          </m:sub>
        </m:sSub>
      </m:oMath>
      <w:r>
        <w:rPr>
          <w:sz w:val="28"/>
          <w:szCs w:val="28"/>
        </w:rPr>
        <w:t xml:space="preserve">– определяется с учетом дисконтирования, путем суммирования ежегодных поступлений до </w:t>
      </w:r>
      <w:r>
        <w:rPr>
          <w:sz w:val="28"/>
          <w:szCs w:val="28"/>
        </w:rPr>
        <w:lastRenderedPageBreak/>
        <w:t>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14:paraId="5B443E13" w14:textId="77777777" w:rsidR="00DD7342" w:rsidRPr="005D1BB8" w:rsidRDefault="00DD7342" w:rsidP="00DD7342">
      <w:pPr>
        <w:widowControl w:val="0"/>
        <w:autoSpaceDE w:val="0"/>
        <w:autoSpaceDN w:val="0"/>
        <w:adjustRightInd w:val="0"/>
        <w:spacing w:line="360" w:lineRule="auto"/>
        <w:ind w:left="600" w:right="284" w:firstLine="1"/>
        <w:rPr>
          <w:sz w:val="28"/>
          <w:szCs w:val="28"/>
        </w:rPr>
      </w:pPr>
      <w:r w:rsidRPr="00715AF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</w:t>
      </w:r>
      <w:r w:rsidRPr="00715AF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009"/>
        <w:gridCol w:w="1677"/>
        <w:gridCol w:w="2268"/>
      </w:tblGrid>
      <w:tr w:rsidR="00DD7342" w:rsidRPr="00AD316F" w14:paraId="4E3C8DEB" w14:textId="77777777" w:rsidTr="00FE7EA9">
        <w:trPr>
          <w:trHeight w:val="667"/>
        </w:trPr>
        <w:tc>
          <w:tcPr>
            <w:tcW w:w="1701" w:type="dxa"/>
            <w:vAlign w:val="center"/>
          </w:tcPr>
          <w:p w14:paraId="640E39CA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10CBE0E3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ПП,</w:t>
            </w:r>
          </w:p>
          <w:p w14:paraId="787F2A85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009" w:type="dxa"/>
            <w:vAlign w:val="center"/>
          </w:tcPr>
          <w:p w14:paraId="418F2A26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Кол-во </w:t>
            </w:r>
            <w:r w:rsidR="009F63C1">
              <w:rPr>
                <w:sz w:val="28"/>
                <w:szCs w:val="28"/>
              </w:rPr>
              <w:t>покупок</w:t>
            </w:r>
          </w:p>
          <w:p w14:paraId="2C50DB22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шт.</w:t>
            </w:r>
          </w:p>
        </w:tc>
        <w:tc>
          <w:tcPr>
            <w:tcW w:w="1677" w:type="dxa"/>
            <w:vAlign w:val="center"/>
          </w:tcPr>
          <w:p w14:paraId="34F36D56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Выручка,</w:t>
            </w:r>
          </w:p>
          <w:p w14:paraId="79B648BE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  <w:tc>
          <w:tcPr>
            <w:tcW w:w="2268" w:type="dxa"/>
            <w:vAlign w:val="center"/>
          </w:tcPr>
          <w:p w14:paraId="61118C52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Накапливаемая выручка,</w:t>
            </w:r>
          </w:p>
          <w:p w14:paraId="794103D2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руб.</w:t>
            </w:r>
          </w:p>
        </w:tc>
      </w:tr>
      <w:tr w:rsidR="00DD7342" w:rsidRPr="00AD316F" w14:paraId="5F2B77E1" w14:textId="77777777" w:rsidTr="00D41304">
        <w:trPr>
          <w:trHeight w:val="369"/>
        </w:trPr>
        <w:tc>
          <w:tcPr>
            <w:tcW w:w="1701" w:type="dxa"/>
          </w:tcPr>
          <w:p w14:paraId="041D4951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3" w:type="dxa"/>
            <w:vAlign w:val="center"/>
          </w:tcPr>
          <w:p w14:paraId="72924CD7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719AB895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57A81C4C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6752664D" w14:textId="77777777" w:rsidR="00DD7342" w:rsidRPr="00AD316F" w:rsidRDefault="009F63C1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</w:tr>
      <w:tr w:rsidR="00DD7342" w:rsidRPr="00AD316F" w14:paraId="17E2BE49" w14:textId="77777777" w:rsidTr="00D41304">
        <w:trPr>
          <w:trHeight w:val="293"/>
        </w:trPr>
        <w:tc>
          <w:tcPr>
            <w:tcW w:w="1701" w:type="dxa"/>
          </w:tcPr>
          <w:p w14:paraId="21A2DFC3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2 год</w:t>
            </w:r>
          </w:p>
        </w:tc>
        <w:tc>
          <w:tcPr>
            <w:tcW w:w="1843" w:type="dxa"/>
          </w:tcPr>
          <w:p w14:paraId="006EFA56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3C865516" w14:textId="77777777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</w:tcPr>
          <w:p w14:paraId="087B0E67" w14:textId="77777777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</w:t>
            </w:r>
          </w:p>
        </w:tc>
        <w:tc>
          <w:tcPr>
            <w:tcW w:w="2268" w:type="dxa"/>
            <w:vAlign w:val="center"/>
          </w:tcPr>
          <w:p w14:paraId="73E44973" w14:textId="77777777" w:rsidR="00DD7342" w:rsidRPr="00AD316F" w:rsidRDefault="00735DDB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DD7342" w:rsidRPr="00AD316F" w14:paraId="043EAE83" w14:textId="77777777" w:rsidTr="00D41304">
        <w:trPr>
          <w:trHeight w:val="333"/>
        </w:trPr>
        <w:tc>
          <w:tcPr>
            <w:tcW w:w="1701" w:type="dxa"/>
          </w:tcPr>
          <w:p w14:paraId="70AAB395" w14:textId="77777777" w:rsidR="00DD7342" w:rsidRPr="00AD316F" w:rsidRDefault="00DD7342" w:rsidP="00D41304">
            <w:pPr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5FB85CC1" w14:textId="77777777" w:rsidR="00DD7342" w:rsidRPr="00AD316F" w:rsidRDefault="00DD7342" w:rsidP="00FE7EA9">
            <w:pPr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4</w:t>
            </w:r>
            <w:r w:rsidR="00FE7EA9" w:rsidRPr="00AD316F">
              <w:rPr>
                <w:sz w:val="28"/>
                <w:szCs w:val="28"/>
              </w:rPr>
              <w:t>0</w:t>
            </w:r>
            <w:r w:rsidRPr="00AD316F">
              <w:rPr>
                <w:sz w:val="28"/>
                <w:szCs w:val="28"/>
              </w:rPr>
              <w:t>00</w:t>
            </w:r>
          </w:p>
        </w:tc>
        <w:tc>
          <w:tcPr>
            <w:tcW w:w="2009" w:type="dxa"/>
            <w:vAlign w:val="center"/>
          </w:tcPr>
          <w:p w14:paraId="3ECB3B3E" w14:textId="77777777" w:rsidR="00DD7342" w:rsidRPr="00AD316F" w:rsidRDefault="005F5BF8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7" w:type="dxa"/>
            <w:vAlign w:val="center"/>
          </w:tcPr>
          <w:p w14:paraId="15AC9F47" w14:textId="77777777" w:rsidR="00DD7342" w:rsidRPr="00AD316F" w:rsidRDefault="00FA2242" w:rsidP="00D41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  <w:tc>
          <w:tcPr>
            <w:tcW w:w="2268" w:type="dxa"/>
            <w:vAlign w:val="center"/>
          </w:tcPr>
          <w:p w14:paraId="1A6733E6" w14:textId="77777777" w:rsidR="00DD7342" w:rsidRPr="00AD316F" w:rsidRDefault="00DD7342" w:rsidP="00D4130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3B994A7" w14:textId="77777777" w:rsidR="00FE7EA9" w:rsidRDefault="00FE7EA9" w:rsidP="00DD7342">
      <w:pPr>
        <w:spacing w:after="240"/>
        <w:ind w:left="284" w:right="284" w:firstLine="709"/>
        <w:rPr>
          <w:sz w:val="28"/>
          <w:szCs w:val="28"/>
        </w:rPr>
      </w:pPr>
    </w:p>
    <w:p w14:paraId="3188CC4C" w14:textId="77777777" w:rsidR="00DD7342" w:rsidRPr="001E669C" w:rsidRDefault="00DD7342" w:rsidP="00DD7342">
      <w:pPr>
        <w:spacing w:after="240"/>
        <w:ind w:left="284" w:right="284" w:firstLine="709"/>
        <w:rPr>
          <w:sz w:val="28"/>
          <w:szCs w:val="28"/>
        </w:rPr>
      </w:pPr>
      <w:r w:rsidRPr="001E669C">
        <w:rPr>
          <w:sz w:val="28"/>
          <w:szCs w:val="28"/>
        </w:rPr>
        <w:t>4.</w:t>
      </w:r>
      <w:r w:rsidR="00FE7EA9">
        <w:rPr>
          <w:sz w:val="28"/>
          <w:szCs w:val="28"/>
        </w:rPr>
        <w:t>4</w:t>
      </w:r>
      <w:r w:rsidRPr="001E669C">
        <w:rPr>
          <w:sz w:val="28"/>
          <w:szCs w:val="28"/>
        </w:rPr>
        <w:t xml:space="preserve"> Технико-экономические показатели разработки программы</w:t>
      </w:r>
    </w:p>
    <w:p w14:paraId="68123C60" w14:textId="77777777" w:rsidR="00DD7342" w:rsidRDefault="00DD7342" w:rsidP="00DD734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ые технико-экономические показатели разработки программы сведены в  таблицу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EA314A1" w14:textId="77777777" w:rsidR="00DD7342" w:rsidRDefault="00DD7342" w:rsidP="00DD7342">
      <w:pPr>
        <w:spacing w:line="360" w:lineRule="auto"/>
        <w:ind w:left="284" w:right="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Таблица 4.</w:t>
      </w:r>
      <w:r w:rsidR="002568C4">
        <w:rPr>
          <w:sz w:val="28"/>
          <w:szCs w:val="28"/>
        </w:rPr>
        <w:t>4</w:t>
      </w:r>
      <w:r>
        <w:rPr>
          <w:sz w:val="28"/>
          <w:szCs w:val="28"/>
        </w:rPr>
        <w:t xml:space="preserve">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1"/>
        <w:gridCol w:w="2552"/>
      </w:tblGrid>
      <w:tr w:rsidR="00DD7342" w:rsidRPr="00AD316F" w14:paraId="1D662F6B" w14:textId="77777777" w:rsidTr="00D41304">
        <w:trPr>
          <w:trHeight w:val="297"/>
        </w:trPr>
        <w:tc>
          <w:tcPr>
            <w:tcW w:w="7011" w:type="dxa"/>
            <w:vAlign w:val="center"/>
          </w:tcPr>
          <w:p w14:paraId="715B3196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Показатель</w:t>
            </w:r>
          </w:p>
        </w:tc>
        <w:tc>
          <w:tcPr>
            <w:tcW w:w="2552" w:type="dxa"/>
            <w:vAlign w:val="center"/>
          </w:tcPr>
          <w:p w14:paraId="528A442C" w14:textId="77777777" w:rsidR="00DD7342" w:rsidRPr="00AD316F" w:rsidRDefault="00DD7342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Значение</w:t>
            </w:r>
          </w:p>
        </w:tc>
      </w:tr>
      <w:tr w:rsidR="00DD7342" w:rsidRPr="00AD316F" w14:paraId="6DC9EABF" w14:textId="77777777" w:rsidTr="00D41304">
        <w:trPr>
          <w:trHeight w:val="289"/>
        </w:trPr>
        <w:tc>
          <w:tcPr>
            <w:tcW w:w="7011" w:type="dxa"/>
          </w:tcPr>
          <w:p w14:paraId="7435D0C5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vAlign w:val="center"/>
          </w:tcPr>
          <w:p w14:paraId="4F96F88C" w14:textId="77777777" w:rsidR="00DD7342" w:rsidRPr="00AD316F" w:rsidRDefault="002B7758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E56527">
              <w:rPr>
                <w:sz w:val="28"/>
                <w:szCs w:val="28"/>
              </w:rPr>
              <w:t>00</w:t>
            </w:r>
          </w:p>
        </w:tc>
      </w:tr>
      <w:tr w:rsidR="00DD7342" w:rsidRPr="00AD316F" w14:paraId="61D38DE6" w14:textId="77777777" w:rsidTr="00D41304">
        <w:trPr>
          <w:trHeight w:val="297"/>
        </w:trPr>
        <w:tc>
          <w:tcPr>
            <w:tcW w:w="7011" w:type="dxa"/>
          </w:tcPr>
          <w:p w14:paraId="763FA40F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Цена разработки ПП (руб.)</w:t>
            </w:r>
          </w:p>
        </w:tc>
        <w:tc>
          <w:tcPr>
            <w:tcW w:w="2552" w:type="dxa"/>
            <w:vAlign w:val="center"/>
          </w:tcPr>
          <w:p w14:paraId="0285CB43" w14:textId="77777777" w:rsidR="00DD7342" w:rsidRPr="00AD316F" w:rsidRDefault="002B7758" w:rsidP="00AD31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  <w:r w:rsidR="009F63C1">
              <w:rPr>
                <w:sz w:val="28"/>
                <w:szCs w:val="28"/>
              </w:rPr>
              <w:t>00</w:t>
            </w:r>
          </w:p>
        </w:tc>
      </w:tr>
      <w:tr w:rsidR="00DD7342" w:rsidRPr="00AD316F" w14:paraId="187EDA36" w14:textId="77777777" w:rsidTr="00D41304">
        <w:trPr>
          <w:trHeight w:val="297"/>
        </w:trPr>
        <w:tc>
          <w:tcPr>
            <w:tcW w:w="7011" w:type="dxa"/>
          </w:tcPr>
          <w:p w14:paraId="0BF7921E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Отпускная цена (руб.)</w:t>
            </w:r>
          </w:p>
        </w:tc>
        <w:tc>
          <w:tcPr>
            <w:tcW w:w="2552" w:type="dxa"/>
            <w:vAlign w:val="center"/>
          </w:tcPr>
          <w:p w14:paraId="33AD400C" w14:textId="77777777" w:rsidR="00DD7342" w:rsidRPr="009F63C1" w:rsidRDefault="00DD7342" w:rsidP="00FE7EA9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9F63C1">
              <w:rPr>
                <w:sz w:val="28"/>
                <w:szCs w:val="28"/>
                <w:lang w:val="en-US"/>
              </w:rPr>
              <w:t>4</w:t>
            </w:r>
            <w:r w:rsidR="00FE7EA9" w:rsidRPr="009F63C1">
              <w:rPr>
                <w:sz w:val="28"/>
                <w:szCs w:val="28"/>
              </w:rPr>
              <w:t>0</w:t>
            </w:r>
            <w:r w:rsidRPr="009F63C1">
              <w:rPr>
                <w:sz w:val="28"/>
                <w:szCs w:val="28"/>
                <w:lang w:val="en-US"/>
              </w:rPr>
              <w:t>00</w:t>
            </w:r>
          </w:p>
        </w:tc>
      </w:tr>
      <w:tr w:rsidR="00DD7342" w:rsidRPr="00AD316F" w14:paraId="04D67228" w14:textId="77777777" w:rsidTr="00D41304">
        <w:trPr>
          <w:trHeight w:val="297"/>
        </w:trPr>
        <w:tc>
          <w:tcPr>
            <w:tcW w:w="7011" w:type="dxa"/>
          </w:tcPr>
          <w:p w14:paraId="558618E4" w14:textId="77777777" w:rsidR="00DD7342" w:rsidRPr="00AD316F" w:rsidRDefault="00DD7342" w:rsidP="00D41304">
            <w:pPr>
              <w:spacing w:before="120" w:after="120"/>
              <w:rPr>
                <w:sz w:val="28"/>
                <w:szCs w:val="28"/>
              </w:rPr>
            </w:pPr>
            <w:r w:rsidRPr="00AD316F">
              <w:rPr>
                <w:sz w:val="28"/>
                <w:szCs w:val="28"/>
              </w:rPr>
              <w:t>Срок окупаемости (года)</w:t>
            </w:r>
          </w:p>
        </w:tc>
        <w:tc>
          <w:tcPr>
            <w:tcW w:w="2552" w:type="dxa"/>
            <w:vAlign w:val="center"/>
          </w:tcPr>
          <w:p w14:paraId="1475C36A" w14:textId="77777777" w:rsidR="00DD7342" w:rsidRPr="009F63C1" w:rsidRDefault="00FE7EA9" w:rsidP="00D4130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F63C1">
              <w:rPr>
                <w:sz w:val="28"/>
                <w:szCs w:val="28"/>
              </w:rPr>
              <w:t>2</w:t>
            </w:r>
          </w:p>
        </w:tc>
      </w:tr>
    </w:tbl>
    <w:p w14:paraId="31E6284C" w14:textId="77777777" w:rsidR="00DD7342" w:rsidRDefault="00DD7342" w:rsidP="00DD7342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545563">
        <w:rPr>
          <w:sz w:val="28"/>
          <w:szCs w:val="28"/>
        </w:rPr>
        <w:t>Данные произведенные расчеты п</w:t>
      </w:r>
      <w:r>
        <w:rPr>
          <w:sz w:val="28"/>
          <w:szCs w:val="28"/>
        </w:rPr>
        <w:t xml:space="preserve">оказывают, </w:t>
      </w:r>
      <w:r w:rsidRPr="00545563">
        <w:rPr>
          <w:sz w:val="28"/>
          <w:szCs w:val="28"/>
        </w:rPr>
        <w:t xml:space="preserve">что </w:t>
      </w:r>
      <w:r>
        <w:rPr>
          <w:sz w:val="28"/>
          <w:szCs w:val="28"/>
        </w:rPr>
        <w:t>разработанный</w:t>
      </w:r>
      <w:r w:rsidRPr="0054556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й продукт является</w:t>
      </w:r>
      <w:r w:rsidRPr="00545563">
        <w:rPr>
          <w:sz w:val="28"/>
          <w:szCs w:val="28"/>
        </w:rPr>
        <w:t xml:space="preserve"> эффективным с экономической точки зрения.</w:t>
      </w:r>
    </w:p>
    <w:p w14:paraId="65A4B530" w14:textId="77777777" w:rsidR="001E669C" w:rsidRPr="001E669C" w:rsidRDefault="00DD7342" w:rsidP="001E669C">
      <w:pPr>
        <w:pStyle w:val="a"/>
        <w:ind w:left="1134" w:firstLine="0"/>
        <w:rPr>
          <w:b/>
        </w:rPr>
      </w:pPr>
      <w:r>
        <w:rPr>
          <w:b/>
          <w:color w:val="000000"/>
        </w:rPr>
        <w:br w:type="page"/>
      </w:r>
      <w:r w:rsidR="001E669C" w:rsidRPr="001E669C">
        <w:rPr>
          <w:b/>
        </w:rPr>
        <w:lastRenderedPageBreak/>
        <w:t xml:space="preserve">Заключение </w:t>
      </w:r>
    </w:p>
    <w:p w14:paraId="7AC7DA82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ходе выполнения выпускной квалификационной работы была создана автоматизированная информационная система «Слушател</w:t>
      </w:r>
      <w:r w:rsidR="00436EFE">
        <w:rPr>
          <w:sz w:val="28"/>
        </w:rPr>
        <w:t>ь</w:t>
      </w:r>
      <w:r>
        <w:rPr>
          <w:sz w:val="28"/>
        </w:rPr>
        <w:t>», отвечающ</w:t>
      </w:r>
      <w:r w:rsidR="000E7865">
        <w:rPr>
          <w:sz w:val="28"/>
        </w:rPr>
        <w:t>ая</w:t>
      </w:r>
      <w:r>
        <w:rPr>
          <w:sz w:val="28"/>
        </w:rPr>
        <w:t xml:space="preserve"> поставленным требованиям.</w:t>
      </w:r>
    </w:p>
    <w:p w14:paraId="6016B8E4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написания программного кода, использовался язык программирования высокого уровня. Были улучшены навыки по работе с платформой .N</w:t>
      </w:r>
      <w:r w:rsidR="002C02FB">
        <w:rPr>
          <w:sz w:val="28"/>
          <w:lang w:val="en-US"/>
        </w:rPr>
        <w:t>ET</w:t>
      </w:r>
      <w:r>
        <w:rPr>
          <w:sz w:val="28"/>
        </w:rPr>
        <w:t>, БД M</w:t>
      </w:r>
      <w:r w:rsidR="001C731A">
        <w:rPr>
          <w:sz w:val="28"/>
          <w:lang w:val="en-US"/>
        </w:rPr>
        <w:t>ySQL</w:t>
      </w:r>
      <w:r>
        <w:rPr>
          <w:sz w:val="28"/>
        </w:rPr>
        <w:t>, а так же приобретен навык по разработке подобных проектов.</w:t>
      </w:r>
    </w:p>
    <w:p w14:paraId="62BFF2D8" w14:textId="77777777" w:rsidR="009D5E5C" w:rsidRDefault="009D5E5C" w:rsidP="009D5E5C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обеспечивается выполнение следующих функций:</w:t>
      </w:r>
    </w:p>
    <w:p w14:paraId="78D43782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утентификация пользователя;</w:t>
      </w:r>
    </w:p>
    <w:p w14:paraId="00627DC7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втоматизации ввода исходных данных;</w:t>
      </w:r>
    </w:p>
    <w:p w14:paraId="5D7FDF08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верка на корректность ввода данных;</w:t>
      </w:r>
    </w:p>
    <w:p w14:paraId="0D9C2867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, редактирование, добавление и удаление записей;</w:t>
      </w:r>
    </w:p>
    <w:p w14:paraId="3AC6A7E6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фактической и внесенной оплаты курсов;</w:t>
      </w:r>
    </w:p>
    <w:p w14:paraId="7223EA09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управление статусами договора;</w:t>
      </w:r>
    </w:p>
    <w:p w14:paraId="66D6400C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иск, сортировка и фильтрация записей по различным критериям;</w:t>
      </w:r>
    </w:p>
    <w:p w14:paraId="4463F20A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статистики по курсовой подготовки;</w:t>
      </w:r>
    </w:p>
    <w:p w14:paraId="49492FC4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формирование отчетов: договор, доп. соглашение, список группы, квитанция, отчет по договорам, статистический отчет для экспорта в приложение MS Word/Excel  2007;</w:t>
      </w:r>
    </w:p>
    <w:p w14:paraId="17BA4CA5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езервное копирование и восстановление БД в режиме администратора.</w:t>
      </w:r>
    </w:p>
    <w:p w14:paraId="611B12A2" w14:textId="77777777" w:rsidR="009D5E5C" w:rsidRDefault="009D5E5C" w:rsidP="009D5E5C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граммный продукт имеет архитектуру клиент – сервера и позволяет в дальнейшем наращивать функционал, переходя на другой уровень архитектуры, например разработка и подключение сайта отделения дополнительного образования техникума. Программа может использоваться в качестве портфолио. После внедрения возможно расширение и доработка функционала.</w:t>
      </w:r>
    </w:p>
    <w:p w14:paraId="66A6AFA2" w14:textId="77777777" w:rsidR="00757434" w:rsidRPr="00AD316F" w:rsidRDefault="00757434" w:rsidP="00AD316F">
      <w:pPr>
        <w:pStyle w:val="c2"/>
        <w:spacing w:before="0" w:beforeAutospacing="0" w:after="0" w:afterAutospacing="0" w:line="360" w:lineRule="auto"/>
        <w:ind w:left="284" w:right="284" w:firstLine="850"/>
        <w:jc w:val="both"/>
        <w:rPr>
          <w:b/>
          <w:sz w:val="28"/>
          <w:szCs w:val="28"/>
        </w:rPr>
      </w:pPr>
      <w:r w:rsidRPr="00AD316F">
        <w:rPr>
          <w:b/>
          <w:sz w:val="28"/>
          <w:szCs w:val="28"/>
        </w:rPr>
        <w:lastRenderedPageBreak/>
        <w:t>Литература</w:t>
      </w:r>
    </w:p>
    <w:p w14:paraId="23ACD170" w14:textId="77777777" w:rsidR="00757434" w:rsidRDefault="00757434" w:rsidP="0096762C">
      <w:pPr>
        <w:pStyle w:val="a0"/>
        <w:numPr>
          <w:ilvl w:val="0"/>
          <w:numId w:val="29"/>
        </w:numPr>
        <w:ind w:left="284" w:firstLine="850"/>
      </w:pPr>
      <w:r w:rsidRPr="00093EDA">
        <w:t xml:space="preserve"> </w:t>
      </w:r>
      <w:r w:rsidR="001371B3">
        <w:t xml:space="preserve">Эндрю Троелсен., </w:t>
      </w:r>
      <w:r w:rsidR="001C6C63" w:rsidRPr="001C6C63">
        <w:t>Язык программирования C# и платформа .NET.</w:t>
      </w:r>
      <w:r w:rsidR="001371B3">
        <w:t>, 2015г.</w:t>
      </w:r>
    </w:p>
    <w:p w14:paraId="37EB8BA2" w14:textId="77777777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Алексей Васильев</w:t>
      </w:r>
      <w:r w:rsidR="001371B3">
        <w:t>.,</w:t>
      </w:r>
      <w:r>
        <w:t xml:space="preserve"> Программирование на </w:t>
      </w:r>
      <w:r>
        <w:rPr>
          <w:lang w:val="en-US"/>
        </w:rPr>
        <w:t>C</w:t>
      </w:r>
      <w:r w:rsidRPr="006A3292">
        <w:t>#</w:t>
      </w:r>
      <w:r>
        <w:t xml:space="preserve"> для начинающий. Основные сведения, 201</w:t>
      </w:r>
      <w:r w:rsidR="00025BF8" w:rsidRPr="00A41353">
        <w:t>9</w:t>
      </w:r>
      <w:r>
        <w:t>г.</w:t>
      </w:r>
    </w:p>
    <w:p w14:paraId="62588670" w14:textId="77777777" w:rsidR="006A3292" w:rsidRDefault="006A3292" w:rsidP="0096762C">
      <w:pPr>
        <w:pStyle w:val="a0"/>
        <w:numPr>
          <w:ilvl w:val="0"/>
          <w:numId w:val="29"/>
        </w:numPr>
        <w:ind w:left="284" w:firstLine="850"/>
      </w:pPr>
      <w:r>
        <w:t xml:space="preserve"> </w:t>
      </w:r>
      <w:r w:rsidRPr="006A3292">
        <w:t>Троелсен Эндрю, Джепикс Филипп</w:t>
      </w:r>
      <w:r w:rsidR="001371B3">
        <w:t xml:space="preserve">, </w:t>
      </w:r>
      <w:r w:rsidR="00A55A9D" w:rsidRPr="00A55A9D">
        <w:t>Язык программирования C#7 и платформы .NET и .NET Core</w:t>
      </w:r>
      <w:r w:rsidR="001371B3">
        <w:t>,</w:t>
      </w:r>
      <w:r w:rsidR="00A55A9D">
        <w:t xml:space="preserve"> 201</w:t>
      </w:r>
      <w:r w:rsidR="00B52724" w:rsidRPr="00025BF8">
        <w:t>9</w:t>
      </w:r>
      <w:r w:rsidR="00A55A9D">
        <w:t>г.</w:t>
      </w:r>
    </w:p>
    <w:p w14:paraId="792A668D" w14:textId="77777777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Евдокимов П. В.</w:t>
      </w:r>
      <w:r w:rsidR="001371B3">
        <w:t>,</w:t>
      </w:r>
      <w:r w:rsidRPr="00A55A9D">
        <w:t>C# на примерах</w:t>
      </w:r>
      <w:r>
        <w:t>, 2019г.</w:t>
      </w:r>
    </w:p>
    <w:p w14:paraId="6AAD36B1" w14:textId="77777777" w:rsidR="00A55A9D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Вагнер Билл</w:t>
      </w:r>
      <w:r w:rsidR="001371B3">
        <w:t>.,</w:t>
      </w:r>
      <w:r>
        <w:t xml:space="preserve"> </w:t>
      </w:r>
      <w:r w:rsidRPr="00A55A9D">
        <w:t>Наиболее эффективное программирование на C#. 50 способов улучшения кода</w:t>
      </w:r>
      <w:r>
        <w:t>, 201</w:t>
      </w:r>
      <w:r w:rsidR="00B6785B" w:rsidRPr="00B52724">
        <w:t>9</w:t>
      </w:r>
      <w:r>
        <w:t>г.</w:t>
      </w:r>
    </w:p>
    <w:p w14:paraId="12180DBA" w14:textId="77777777" w:rsidR="00A55A9D" w:rsidRPr="005404A5" w:rsidRDefault="00A55A9D" w:rsidP="0096762C">
      <w:pPr>
        <w:pStyle w:val="a0"/>
        <w:numPr>
          <w:ilvl w:val="0"/>
          <w:numId w:val="29"/>
        </w:numPr>
        <w:ind w:left="284" w:firstLine="850"/>
      </w:pPr>
      <w:r w:rsidRPr="00A55A9D">
        <w:t>Мюллер Джон Поль, Семпф Билл</w:t>
      </w:r>
      <w:r>
        <w:t xml:space="preserve"> </w:t>
      </w:r>
      <w:r w:rsidR="001371B3">
        <w:t xml:space="preserve">., </w:t>
      </w:r>
      <w:r w:rsidRPr="00A55A9D">
        <w:t>C# для чайников</w:t>
      </w:r>
      <w:r w:rsidR="001371B3">
        <w:t xml:space="preserve"> </w:t>
      </w:r>
      <w:r>
        <w:t>,2019г.</w:t>
      </w:r>
    </w:p>
    <w:sectPr w:rsidR="00A55A9D" w:rsidRPr="005404A5" w:rsidSect="00673258">
      <w:footerReference w:type="default" r:id="rId52"/>
      <w:footerReference w:type="first" r:id="rId53"/>
      <w:pgSz w:w="11906" w:h="16838" w:code="9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10BC" w14:textId="77777777" w:rsidR="00916758" w:rsidRDefault="00916758">
      <w:r>
        <w:separator/>
      </w:r>
    </w:p>
    <w:p w14:paraId="7113D143" w14:textId="77777777" w:rsidR="00916758" w:rsidRDefault="00916758"/>
    <w:p w14:paraId="204FF6CC" w14:textId="77777777" w:rsidR="00916758" w:rsidRDefault="00916758"/>
    <w:p w14:paraId="36BBA289" w14:textId="77777777" w:rsidR="00916758" w:rsidRDefault="00916758"/>
  </w:endnote>
  <w:endnote w:type="continuationSeparator" w:id="0">
    <w:p w14:paraId="49FDF12D" w14:textId="77777777" w:rsidR="00916758" w:rsidRDefault="00916758">
      <w:r>
        <w:continuationSeparator/>
      </w:r>
    </w:p>
    <w:p w14:paraId="2E1A3AB1" w14:textId="77777777" w:rsidR="00916758" w:rsidRDefault="00916758"/>
    <w:p w14:paraId="3F4A6EFE" w14:textId="77777777" w:rsidR="00916758" w:rsidRDefault="00916758"/>
    <w:p w14:paraId="2590E62F" w14:textId="77777777" w:rsidR="00916758" w:rsidRDefault="00916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ADC4" w14:textId="77777777" w:rsidR="0014010E" w:rsidRPr="00B233AB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4010E" w14:paraId="3BF1DA18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69DAFABD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10D209E4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64D23283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6EE8BEC1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71EAD2EB" w14:textId="77777777" w:rsidR="0014010E" w:rsidRDefault="0014010E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AA7549" w14:textId="77777777" w:rsidR="0014010E" w:rsidRDefault="0014010E" w:rsidP="00845891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 09.02.03  ПС-16  202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E624B5C" w14:textId="77777777" w:rsidR="0014010E" w:rsidRPr="00572906" w:rsidRDefault="0014010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14:paraId="1ECFC09A" w14:textId="77777777" w:rsidTr="003A47A6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4848A41C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5CC9466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3465D8CF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423B492D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7773243A" w14:textId="77777777" w:rsidR="0014010E" w:rsidRDefault="0014010E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741BFF5" w14:textId="77777777" w:rsidR="0014010E" w:rsidRDefault="0014010E">
          <w:pPr>
            <w:pStyle w:val="Footer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06DC948" w14:textId="77777777" w:rsidR="0014010E" w:rsidRDefault="00F24AC0" w:rsidP="00572906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 w:rsidR="0014010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4010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  <w:tr w:rsidR="0014010E" w14:paraId="27C99785" w14:textId="77777777" w:rsidTr="003A47A6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231C8793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1889CBA6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79567073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0424E11E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15DD00C3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A72E98B" w14:textId="77777777" w:rsidR="0014010E" w:rsidRDefault="0014010E">
          <w:pPr>
            <w:pStyle w:val="Footer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14:paraId="057655E3" w14:textId="77777777" w:rsidR="0014010E" w:rsidRDefault="0014010E">
          <w:pPr>
            <w:pStyle w:val="Footer"/>
          </w:pPr>
        </w:p>
      </w:tc>
    </w:tr>
  </w:tbl>
  <w:p w14:paraId="7BC689AD" w14:textId="77777777" w:rsidR="0014010E" w:rsidRPr="00B233AB" w:rsidRDefault="0014010E">
    <w:pPr>
      <w:pStyle w:val="Footer"/>
      <w:rPr>
        <w:sz w:val="2"/>
        <w:szCs w:val="2"/>
      </w:rPr>
    </w:pPr>
  </w:p>
  <w:p w14:paraId="0A9CB32D" w14:textId="77777777" w:rsidR="0014010E" w:rsidRPr="00DC715F" w:rsidRDefault="0014010E">
    <w:pPr>
      <w:rPr>
        <w:sz w:val="2"/>
        <w:szCs w:val="2"/>
      </w:rPr>
    </w:pPr>
  </w:p>
  <w:p w14:paraId="38928C9B" w14:textId="77777777" w:rsidR="0014010E" w:rsidRPr="00BC61AB" w:rsidRDefault="0014010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C3A6" w14:textId="77777777" w:rsidR="0014010E" w:rsidRPr="006A7505" w:rsidRDefault="0014010E">
    <w:pPr>
      <w:rPr>
        <w:sz w:val="36"/>
        <w:szCs w:val="36"/>
      </w:rPr>
    </w:pPr>
  </w:p>
  <w:p w14:paraId="0B516DA2" w14:textId="77777777" w:rsidR="0014010E" w:rsidRPr="006A7505" w:rsidRDefault="0014010E">
    <w:pPr>
      <w:pStyle w:val="Footer"/>
      <w:rPr>
        <w:sz w:val="2"/>
        <w:szCs w:val="2"/>
      </w:rPr>
    </w:pPr>
  </w:p>
  <w:p w14:paraId="4DE7876A" w14:textId="77777777" w:rsidR="0014010E" w:rsidRPr="00BC61AB" w:rsidRDefault="001401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7937" w14:textId="77777777" w:rsidR="0014010E" w:rsidRPr="00BC61AB" w:rsidRDefault="0014010E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9E9B" w14:textId="77777777" w:rsidR="0014010E" w:rsidRPr="00673258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14010E" w14:paraId="1E72263A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14:paraId="0C857BA6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77E552E3" w14:textId="77777777" w:rsidR="0014010E" w:rsidRDefault="0014010E" w:rsidP="00D41304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33A9C886" w14:textId="77777777" w:rsidR="0014010E" w:rsidRDefault="0014010E" w:rsidP="00D41304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137E927A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14:paraId="79C604F8" w14:textId="77777777" w:rsidR="0014010E" w:rsidRDefault="0014010E" w:rsidP="00D41304">
          <w:pPr>
            <w:pStyle w:val="Footer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99634" w14:textId="77777777" w:rsidR="0014010E" w:rsidRDefault="0014010E" w:rsidP="00D14AFC">
          <w:pPr>
            <w:pStyle w:val="Footer"/>
            <w:jc w:val="center"/>
          </w:pPr>
          <w:r>
            <w:rPr>
              <w:b/>
              <w:sz w:val="28"/>
              <w:szCs w:val="28"/>
            </w:rPr>
            <w:t>ВКР 09.02.03 ПС-20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6C42953" w14:textId="77777777" w:rsidR="0014010E" w:rsidRPr="00572906" w:rsidRDefault="0014010E" w:rsidP="00D41304">
          <w:pPr>
            <w:pStyle w:val="Footer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14010E" w14:paraId="61599BE5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14:paraId="1C314714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29809319" w14:textId="77777777" w:rsidR="0014010E" w:rsidRDefault="0014010E" w:rsidP="00D41304">
          <w:pPr>
            <w:pStyle w:val="Footer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4497EED6" w14:textId="77777777" w:rsidR="0014010E" w:rsidRDefault="0014010E" w:rsidP="00D41304">
          <w:pPr>
            <w:pStyle w:val="Footer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13B26FE5" w14:textId="77777777" w:rsidR="0014010E" w:rsidRDefault="0014010E" w:rsidP="00D41304">
          <w:pPr>
            <w:pStyle w:val="Footer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3F7B6A1A" w14:textId="77777777" w:rsidR="0014010E" w:rsidRDefault="0014010E" w:rsidP="00D41304">
          <w:pPr>
            <w:pStyle w:val="Footer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CA22CFA" w14:textId="77777777" w:rsidR="0014010E" w:rsidRDefault="0014010E" w:rsidP="00D41304">
          <w:pPr>
            <w:pStyle w:val="Footer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74A4623C" w14:textId="77777777" w:rsidR="0014010E" w:rsidRDefault="00F24AC0" w:rsidP="00D41304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 w:rsidR="0014010E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062BF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 w:rsidR="0014010E" w14:paraId="59042F21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14:paraId="45BE8306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38B5470F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1D73E809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02997618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54541B82" w14:textId="77777777" w:rsidR="0014010E" w:rsidRPr="00572906" w:rsidRDefault="0014010E" w:rsidP="00D41304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39B02B30" w14:textId="77777777" w:rsidR="0014010E" w:rsidRDefault="0014010E" w:rsidP="00D41304">
          <w:pPr>
            <w:pStyle w:val="Footer"/>
          </w:pPr>
        </w:p>
      </w:tc>
      <w:tc>
        <w:tcPr>
          <w:tcW w:w="483" w:type="dxa"/>
          <w:vMerge/>
          <w:tcBorders>
            <w:left w:val="single" w:sz="12" w:space="0" w:color="auto"/>
            <w:bottom w:val="nil"/>
          </w:tcBorders>
        </w:tcPr>
        <w:p w14:paraId="36759C91" w14:textId="77777777" w:rsidR="0014010E" w:rsidRDefault="0014010E" w:rsidP="00D41304">
          <w:pPr>
            <w:pStyle w:val="Footer"/>
          </w:pPr>
        </w:p>
      </w:tc>
    </w:tr>
  </w:tbl>
  <w:p w14:paraId="1090F7A2" w14:textId="77777777" w:rsidR="0014010E" w:rsidRPr="00673258" w:rsidRDefault="0014010E">
    <w:pPr>
      <w:pStyle w:val="Footer"/>
      <w:rPr>
        <w:sz w:val="2"/>
        <w:szCs w:val="2"/>
      </w:rPr>
    </w:pPr>
  </w:p>
  <w:p w14:paraId="2478B1E2" w14:textId="77777777" w:rsidR="0014010E" w:rsidRPr="00BC61AB" w:rsidRDefault="0014010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E8DC" w14:textId="77777777" w:rsidR="0014010E" w:rsidRPr="006A7505" w:rsidRDefault="0014010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14010E" w14:paraId="34D600D3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6B7FCEA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B6E714D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6FD7E13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DA7658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8FAE6D6" w14:textId="77777777" w:rsidR="0014010E" w:rsidRDefault="0014010E">
          <w:pPr>
            <w:pStyle w:val="Footer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C76638E" w14:textId="77777777" w:rsidR="0014010E" w:rsidRPr="00572906" w:rsidRDefault="0014010E" w:rsidP="00510CCE">
          <w:pPr>
            <w:pStyle w:val="Foot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ВКР  09.02.03  ПС-20А 2024</w:t>
          </w:r>
        </w:p>
      </w:tc>
    </w:tr>
    <w:tr w:rsidR="0014010E" w14:paraId="10400A93" w14:textId="77777777" w:rsidTr="00945F83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14:paraId="10EA6803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A4E7E7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612DDB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291974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32C24A63" w14:textId="77777777" w:rsidR="0014010E" w:rsidRDefault="0014010E">
          <w:pPr>
            <w:pStyle w:val="Footer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14:paraId="62AC8A3C" w14:textId="77777777" w:rsidR="0014010E" w:rsidRDefault="0014010E">
          <w:pPr>
            <w:pStyle w:val="Footer"/>
          </w:pPr>
        </w:p>
      </w:tc>
    </w:tr>
    <w:tr w:rsidR="0014010E" w:rsidRPr="00572906" w14:paraId="0BD6074B" w14:textId="77777777" w:rsidTr="00945F83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3E256AA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D236026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C419B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DDD32A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AD5D6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7AEA5BF0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</w:p>
      </w:tc>
    </w:tr>
    <w:tr w:rsidR="0014010E" w14:paraId="25614F02" w14:textId="77777777" w:rsidTr="00945F83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14:paraId="2CE27A86" w14:textId="77777777" w:rsidR="0014010E" w:rsidRPr="00D557E2" w:rsidRDefault="0014010E" w:rsidP="00572906">
          <w:pPr>
            <w:pStyle w:val="Footer"/>
            <w:ind w:left="-57" w:right="-113"/>
            <w:rPr>
              <w:sz w:val="18"/>
              <w:szCs w:val="18"/>
            </w:rPr>
          </w:pPr>
          <w:r w:rsidRPr="00D557E2"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7833BF4" w14:textId="77777777" w:rsidR="0014010E" w:rsidRPr="00510CCE" w:rsidRDefault="0014010E" w:rsidP="00881956">
          <w:pPr>
            <w:pStyle w:val="Footer"/>
            <w:ind w:right="-166"/>
            <w:rPr>
              <w:sz w:val="18"/>
              <w:szCs w:val="18"/>
              <w:highlight w:val="yellow"/>
            </w:rPr>
          </w:pPr>
          <w:r w:rsidRPr="00A9751A">
            <w:rPr>
              <w:sz w:val="16"/>
              <w:szCs w:val="16"/>
            </w:rPr>
            <w:t>Егоров Д.Д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09FA7E0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F82AF9" w14:textId="77777777" w:rsidR="0014010E" w:rsidRDefault="0014010E">
          <w:pPr>
            <w:pStyle w:val="Footer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69549D5" w14:textId="77777777" w:rsidR="0014010E" w:rsidRPr="00912F4A" w:rsidRDefault="0014010E" w:rsidP="00912F4A">
          <w:pPr>
            <w:pStyle w:val="Footer"/>
            <w:jc w:val="center"/>
            <w:rPr>
              <w:sz w:val="28"/>
              <w:szCs w:val="28"/>
            </w:rPr>
          </w:pPr>
          <w:r w:rsidRPr="00A9751A">
            <w:rPr>
              <w:b/>
              <w:sz w:val="22"/>
              <w:szCs w:val="22"/>
            </w:rPr>
            <w:t xml:space="preserve">Разработка автоматизированной информационной системы по ведению базы данных «Слушатель» на базе платформы .NEТ </w:t>
          </w:r>
          <w:r w:rsidRPr="003D77D9">
            <w:rPr>
              <w:sz w:val="22"/>
              <w:szCs w:val="22"/>
            </w:rPr>
            <w:t>Пояснительная записка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3E2CC5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486AD8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9379BD0" w14:textId="77777777" w:rsidR="0014010E" w:rsidRPr="00572906" w:rsidRDefault="0014010E" w:rsidP="00572906">
          <w:pPr>
            <w:pStyle w:val="Footer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ов</w:t>
          </w:r>
        </w:p>
      </w:tc>
    </w:tr>
    <w:tr w:rsidR="0014010E" w14:paraId="3FBBABC2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2120CE67" w14:textId="77777777" w:rsidR="0014010E" w:rsidRPr="0009722A" w:rsidRDefault="0014010E" w:rsidP="00572906">
          <w:pPr>
            <w:pStyle w:val="Footer"/>
            <w:ind w:left="-57" w:right="-113"/>
            <w:rPr>
              <w:sz w:val="20"/>
              <w:szCs w:val="20"/>
            </w:rPr>
          </w:pPr>
          <w:r w:rsidRPr="0009722A"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029B149F" w14:textId="77777777" w:rsidR="0014010E" w:rsidRPr="0009722A" w:rsidRDefault="008E0943">
          <w:pPr>
            <w:pStyle w:val="Footer"/>
            <w:rPr>
              <w:color w:val="FF0000"/>
              <w:sz w:val="18"/>
              <w:szCs w:val="18"/>
            </w:rPr>
          </w:pPr>
          <w:r>
            <w:rPr>
              <w:sz w:val="16"/>
              <w:szCs w:val="16"/>
            </w:rPr>
            <w:t>Хмелева Е.О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1272CB04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58E31539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AB2021A" w14:textId="77777777" w:rsidR="0014010E" w:rsidRDefault="0014010E">
          <w:pPr>
            <w:pStyle w:val="Footer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A07637B" w14:textId="77777777" w:rsidR="0014010E" w:rsidRDefault="0014010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48803CD3" w14:textId="77777777" w:rsidR="0014010E" w:rsidRDefault="0014010E">
          <w:pPr>
            <w:pStyle w:val="Footer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AAA4E01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7F7705" w14:textId="77777777" w:rsidR="0014010E" w:rsidRDefault="0014010E" w:rsidP="00673258">
          <w:pPr>
            <w:pStyle w:val="Footer"/>
            <w:jc w:val="center"/>
          </w:pPr>
          <w:r>
            <w:rPr>
              <w:rStyle w:val="PageNumber"/>
            </w:rPr>
            <w:t>3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F05E1FF" w14:textId="77777777" w:rsidR="0014010E" w:rsidRDefault="00B0050A" w:rsidP="00572906">
          <w:pPr>
            <w:pStyle w:val="Footer"/>
            <w:jc w:val="center"/>
          </w:pPr>
          <w:r>
            <w:t>66</w:t>
          </w:r>
        </w:p>
      </w:tc>
    </w:tr>
    <w:tr w:rsidR="0014010E" w14:paraId="5E32B704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1DB90D31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5F3BD0DD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14C893BE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6DD89140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8492B0E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A0573A8" w14:textId="77777777" w:rsidR="0014010E" w:rsidRDefault="0014010E" w:rsidP="00572906">
          <w:pPr>
            <w:pStyle w:val="Footer"/>
            <w:jc w:val="center"/>
          </w:pPr>
          <w:r>
            <w:rPr>
              <w:b/>
              <w:sz w:val="28"/>
              <w:szCs w:val="28"/>
            </w:rPr>
            <w:t xml:space="preserve">ГБПОУ </w:t>
          </w:r>
          <w:r w:rsidRPr="00572906">
            <w:rPr>
              <w:b/>
              <w:sz w:val="28"/>
              <w:szCs w:val="28"/>
            </w:rPr>
            <w:t>ЗАМТ</w:t>
          </w:r>
        </w:p>
      </w:tc>
    </w:tr>
    <w:tr w:rsidR="0014010E" w14:paraId="7A75DC26" w14:textId="77777777" w:rsidTr="00945F83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14:paraId="5AA3FD20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14:paraId="6032AB4F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14:paraId="12E2EB1D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14:paraId="26628337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C5099FE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14:paraId="2B3063EA" w14:textId="77777777" w:rsidR="0014010E" w:rsidRDefault="0014010E">
          <w:pPr>
            <w:pStyle w:val="Footer"/>
          </w:pPr>
        </w:p>
      </w:tc>
    </w:tr>
    <w:tr w:rsidR="0014010E" w14:paraId="3BF2DAF0" w14:textId="77777777" w:rsidTr="00945F83">
      <w:trPr>
        <w:trHeight w:val="80"/>
        <w:jc w:val="center"/>
      </w:trPr>
      <w:tc>
        <w:tcPr>
          <w:tcW w:w="964" w:type="dxa"/>
          <w:gridSpan w:val="2"/>
          <w:tcBorders>
            <w:bottom w:val="nil"/>
            <w:right w:val="single" w:sz="12" w:space="0" w:color="auto"/>
          </w:tcBorders>
          <w:shd w:val="clear" w:color="auto" w:fill="auto"/>
        </w:tcPr>
        <w:p w14:paraId="168B9D56" w14:textId="77777777" w:rsidR="0014010E" w:rsidRDefault="0014010E">
          <w:pPr>
            <w:pStyle w:val="Footer"/>
          </w:pPr>
        </w:p>
      </w:tc>
      <w:tc>
        <w:tcPr>
          <w:tcW w:w="1304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51FA5B7" w14:textId="77777777" w:rsidR="0014010E" w:rsidRDefault="0014010E">
          <w:pPr>
            <w:pStyle w:val="Footer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2A251D2C" w14:textId="77777777" w:rsidR="0014010E" w:rsidRDefault="0014010E">
          <w:pPr>
            <w:pStyle w:val="Footer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6CDCE398" w14:textId="77777777" w:rsidR="0014010E" w:rsidRDefault="0014010E">
          <w:pPr>
            <w:pStyle w:val="Footer"/>
          </w:pPr>
        </w:p>
      </w:tc>
      <w:tc>
        <w:tcPr>
          <w:tcW w:w="3969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1142A6A" w14:textId="77777777" w:rsidR="0014010E" w:rsidRDefault="0014010E">
          <w:pPr>
            <w:pStyle w:val="Footer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il"/>
          </w:tcBorders>
        </w:tcPr>
        <w:p w14:paraId="2DAC0970" w14:textId="77777777" w:rsidR="0014010E" w:rsidRDefault="0014010E">
          <w:pPr>
            <w:pStyle w:val="Footer"/>
          </w:pPr>
        </w:p>
      </w:tc>
    </w:tr>
  </w:tbl>
  <w:p w14:paraId="6EC60D70" w14:textId="77777777" w:rsidR="0014010E" w:rsidRPr="006A7505" w:rsidRDefault="0014010E">
    <w:pPr>
      <w:pStyle w:val="Footer"/>
      <w:rPr>
        <w:sz w:val="2"/>
        <w:szCs w:val="2"/>
      </w:rPr>
    </w:pPr>
  </w:p>
  <w:p w14:paraId="3EFE833D" w14:textId="77777777" w:rsidR="0014010E" w:rsidRPr="00BC61AB" w:rsidRDefault="001401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B043" w14:textId="77777777" w:rsidR="00916758" w:rsidRDefault="00916758">
      <w:r>
        <w:separator/>
      </w:r>
    </w:p>
    <w:p w14:paraId="5906DBF8" w14:textId="77777777" w:rsidR="00916758" w:rsidRDefault="00916758"/>
    <w:p w14:paraId="7731ACEE" w14:textId="77777777" w:rsidR="00916758" w:rsidRDefault="00916758"/>
    <w:p w14:paraId="47C41F9F" w14:textId="77777777" w:rsidR="00916758" w:rsidRDefault="00916758"/>
  </w:footnote>
  <w:footnote w:type="continuationSeparator" w:id="0">
    <w:p w14:paraId="2C606880" w14:textId="77777777" w:rsidR="00916758" w:rsidRDefault="00916758">
      <w:r>
        <w:continuationSeparator/>
      </w:r>
    </w:p>
    <w:p w14:paraId="0995C3C1" w14:textId="77777777" w:rsidR="00916758" w:rsidRDefault="00916758"/>
    <w:p w14:paraId="51838101" w14:textId="77777777" w:rsidR="00916758" w:rsidRDefault="00916758"/>
    <w:p w14:paraId="3CF8DE8D" w14:textId="77777777" w:rsidR="00916758" w:rsidRDefault="00916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6DB" w14:textId="77777777" w:rsidR="0014010E" w:rsidRPr="00B233AB" w:rsidRDefault="0014010E">
    <w:pPr>
      <w:pStyle w:val="Header"/>
      <w:rPr>
        <w:sz w:val="20"/>
        <w:szCs w:val="20"/>
      </w:rPr>
    </w:pPr>
  </w:p>
  <w:p w14:paraId="249F87B7" w14:textId="77777777" w:rsidR="0014010E" w:rsidRPr="00952858" w:rsidRDefault="0014010E" w:rsidP="00DC715F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4AD" w14:textId="77777777" w:rsidR="0014010E" w:rsidRPr="00DC715F" w:rsidRDefault="0014010E">
    <w:pPr>
      <w:pStyle w:val="Header"/>
      <w:rPr>
        <w:sz w:val="20"/>
        <w:szCs w:val="20"/>
      </w:rPr>
    </w:pPr>
  </w:p>
  <w:p w14:paraId="400A2540" w14:textId="77777777" w:rsidR="0014010E" w:rsidRPr="006A7505" w:rsidRDefault="0014010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763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300AF"/>
    <w:multiLevelType w:val="hybridMultilevel"/>
    <w:tmpl w:val="4246E46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470F8"/>
    <w:multiLevelType w:val="multilevel"/>
    <w:tmpl w:val="4058E9C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329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</w:lvl>
  </w:abstractNum>
  <w:abstractNum w:abstractNumId="4" w15:restartNumberingAfterBreak="0">
    <w:nsid w:val="18801B9F"/>
    <w:multiLevelType w:val="hybridMultilevel"/>
    <w:tmpl w:val="B3766D8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97D069A"/>
    <w:multiLevelType w:val="multilevel"/>
    <w:tmpl w:val="5BA2D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E3A9B"/>
    <w:multiLevelType w:val="hybridMultilevel"/>
    <w:tmpl w:val="32708154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7" w15:restartNumberingAfterBreak="0">
    <w:nsid w:val="1F79163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395A86"/>
    <w:multiLevelType w:val="hybridMultilevel"/>
    <w:tmpl w:val="0FB4C95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D93B71"/>
    <w:multiLevelType w:val="multilevel"/>
    <w:tmpl w:val="5B12243E"/>
    <w:lvl w:ilvl="0">
      <w:start w:val="1"/>
      <w:numFmt w:val="decimal"/>
      <w:suff w:val="space"/>
      <w:lvlText w:val="Таблица 2.%1 –"/>
      <w:lvlJc w:val="left"/>
      <w:pPr>
        <w:ind w:left="2204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256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92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84" w:hanging="360"/>
      </w:pPr>
      <w:rPr>
        <w:rFonts w:hint="default"/>
      </w:rPr>
    </w:lvl>
  </w:abstractNum>
  <w:abstractNum w:abstractNumId="10" w15:restartNumberingAfterBreak="0">
    <w:nsid w:val="23077D4B"/>
    <w:multiLevelType w:val="hybridMultilevel"/>
    <w:tmpl w:val="E7BEF94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3C162A3"/>
    <w:multiLevelType w:val="hybridMultilevel"/>
    <w:tmpl w:val="A8B0E3F4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49A55F2"/>
    <w:multiLevelType w:val="hybridMultilevel"/>
    <w:tmpl w:val="CAAA7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5F4484"/>
    <w:multiLevelType w:val="hybridMultilevel"/>
    <w:tmpl w:val="AFB42062"/>
    <w:lvl w:ilvl="0" w:tplc="DE7AA6E2">
      <w:start w:val="3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 w15:restartNumberingAfterBreak="0">
    <w:nsid w:val="26B07316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16" w15:restartNumberingAfterBreak="0">
    <w:nsid w:val="282D7831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36"/>
    <w:multiLevelType w:val="multilevel"/>
    <w:tmpl w:val="F73C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C1A25FE"/>
    <w:multiLevelType w:val="hybridMultilevel"/>
    <w:tmpl w:val="00000000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GOST Type AU" w:hAnsi="GOST Type AU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78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09" w:hanging="360"/>
      </w:pPr>
      <w:rPr>
        <w:rFonts w:ascii="Wingdings" w:hAnsi="Wingdings"/>
      </w:rPr>
    </w:lvl>
  </w:abstractNum>
  <w:abstractNum w:abstractNumId="19" w15:restartNumberingAfterBreak="0">
    <w:nsid w:val="2DD21739"/>
    <w:multiLevelType w:val="multilevel"/>
    <w:tmpl w:val="539C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D204C"/>
    <w:multiLevelType w:val="hybridMultilevel"/>
    <w:tmpl w:val="F3D01804"/>
    <w:lvl w:ilvl="0" w:tplc="BA3AEB42">
      <w:start w:val="1"/>
      <w:numFmt w:val="decimal"/>
      <w:lvlText w:val="%1"/>
      <w:lvlJc w:val="left"/>
      <w:pPr>
        <w:tabs>
          <w:tab w:val="num" w:pos="-633"/>
        </w:tabs>
        <w:ind w:left="720" w:hanging="360"/>
      </w:pPr>
      <w:rPr>
        <w:rFonts w:hint="default"/>
      </w:rPr>
    </w:lvl>
    <w:lvl w:ilvl="1" w:tplc="FE9E7812">
      <w:numFmt w:val="none"/>
      <w:lvlText w:val=""/>
      <w:lvlJc w:val="left"/>
      <w:pPr>
        <w:tabs>
          <w:tab w:val="num" w:pos="360"/>
        </w:tabs>
      </w:pPr>
    </w:lvl>
    <w:lvl w:ilvl="2" w:tplc="B3181A58">
      <w:numFmt w:val="none"/>
      <w:lvlText w:val=""/>
      <w:lvlJc w:val="left"/>
      <w:pPr>
        <w:tabs>
          <w:tab w:val="num" w:pos="360"/>
        </w:tabs>
      </w:pPr>
    </w:lvl>
    <w:lvl w:ilvl="3" w:tplc="18CA4C92">
      <w:numFmt w:val="none"/>
      <w:lvlText w:val=""/>
      <w:lvlJc w:val="left"/>
      <w:pPr>
        <w:tabs>
          <w:tab w:val="num" w:pos="360"/>
        </w:tabs>
      </w:pPr>
    </w:lvl>
    <w:lvl w:ilvl="4" w:tplc="F86E3DC2">
      <w:numFmt w:val="none"/>
      <w:lvlText w:val=""/>
      <w:lvlJc w:val="left"/>
      <w:pPr>
        <w:tabs>
          <w:tab w:val="num" w:pos="360"/>
        </w:tabs>
      </w:pPr>
    </w:lvl>
    <w:lvl w:ilvl="5" w:tplc="B7362176">
      <w:numFmt w:val="none"/>
      <w:lvlText w:val=""/>
      <w:lvlJc w:val="left"/>
      <w:pPr>
        <w:tabs>
          <w:tab w:val="num" w:pos="360"/>
        </w:tabs>
      </w:pPr>
    </w:lvl>
    <w:lvl w:ilvl="6" w:tplc="FA88E496">
      <w:numFmt w:val="none"/>
      <w:lvlText w:val=""/>
      <w:lvlJc w:val="left"/>
      <w:pPr>
        <w:tabs>
          <w:tab w:val="num" w:pos="360"/>
        </w:tabs>
      </w:pPr>
    </w:lvl>
    <w:lvl w:ilvl="7" w:tplc="FCA278BE">
      <w:numFmt w:val="none"/>
      <w:lvlText w:val=""/>
      <w:lvlJc w:val="left"/>
      <w:pPr>
        <w:tabs>
          <w:tab w:val="num" w:pos="360"/>
        </w:tabs>
      </w:pPr>
    </w:lvl>
    <w:lvl w:ilvl="8" w:tplc="A1ACB7A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C430E"/>
    <w:multiLevelType w:val="hybridMultilevel"/>
    <w:tmpl w:val="37A0487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3B32445"/>
    <w:multiLevelType w:val="hybridMultilevel"/>
    <w:tmpl w:val="3E76ACD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3BB972AC"/>
    <w:multiLevelType w:val="multilevel"/>
    <w:tmpl w:val="0A76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E46CD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25" w15:restartNumberingAfterBreak="0">
    <w:nsid w:val="3E934FFA"/>
    <w:multiLevelType w:val="multilevel"/>
    <w:tmpl w:val="EBDA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91326"/>
    <w:multiLevelType w:val="multilevel"/>
    <w:tmpl w:val="26E8088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27" w15:restartNumberingAfterBreak="0">
    <w:nsid w:val="42643EF9"/>
    <w:multiLevelType w:val="hybridMultilevel"/>
    <w:tmpl w:val="27A094E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17FC7"/>
    <w:multiLevelType w:val="hybridMultilevel"/>
    <w:tmpl w:val="AE160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166799"/>
    <w:multiLevelType w:val="multilevel"/>
    <w:tmpl w:val="4D400B44"/>
    <w:lvl w:ilvl="0">
      <w:start w:val="1"/>
      <w:numFmt w:val="decimal"/>
      <w:lvlText w:val="%1."/>
      <w:lvlJc w:val="left"/>
      <w:pPr>
        <w:ind w:left="1855" w:hanging="360"/>
      </w:pPr>
    </w:lvl>
    <w:lvl w:ilvl="1">
      <w:start w:val="1"/>
      <w:numFmt w:val="decimal"/>
      <w:isLgl/>
      <w:lvlText w:val="%1.%2"/>
      <w:lvlJc w:val="left"/>
      <w:pPr>
        <w:ind w:left="19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5" w:hanging="2160"/>
      </w:pPr>
      <w:rPr>
        <w:rFonts w:hint="default"/>
      </w:rPr>
    </w:lvl>
  </w:abstractNum>
  <w:abstractNum w:abstractNumId="30" w15:restartNumberingAfterBreak="0">
    <w:nsid w:val="46072EED"/>
    <w:multiLevelType w:val="hybridMultilevel"/>
    <w:tmpl w:val="FDF2E1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62373F8"/>
    <w:multiLevelType w:val="hybridMultilevel"/>
    <w:tmpl w:val="A91C1960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7E55B05"/>
    <w:multiLevelType w:val="hybridMultilevel"/>
    <w:tmpl w:val="DD68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77F9B"/>
    <w:multiLevelType w:val="hybridMultilevel"/>
    <w:tmpl w:val="77F45A5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4D2B1FF9"/>
    <w:multiLevelType w:val="hybridMultilevel"/>
    <w:tmpl w:val="7038A4EA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0964FC4"/>
    <w:multiLevelType w:val="hybridMultilevel"/>
    <w:tmpl w:val="A106023E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0DA6F5D"/>
    <w:multiLevelType w:val="hybridMultilevel"/>
    <w:tmpl w:val="2168FC9C"/>
    <w:lvl w:ilvl="0" w:tplc="829C297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GOST Type AU" w:hAnsi="GOST Type AU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7" w15:restartNumberingAfterBreak="0">
    <w:nsid w:val="55195675"/>
    <w:multiLevelType w:val="hybridMultilevel"/>
    <w:tmpl w:val="2F4E4398"/>
    <w:lvl w:ilvl="0" w:tplc="8C806E8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8" w15:restartNumberingAfterBreak="0">
    <w:nsid w:val="5BC017E0"/>
    <w:multiLevelType w:val="hybridMultilevel"/>
    <w:tmpl w:val="4F0ACD12"/>
    <w:lvl w:ilvl="0" w:tplc="0419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D7463E5"/>
    <w:multiLevelType w:val="hybridMultilevel"/>
    <w:tmpl w:val="1632CD36"/>
    <w:lvl w:ilvl="0" w:tplc="452AAA32">
      <w:start w:val="1"/>
      <w:numFmt w:val="bullet"/>
      <w:lvlText w:val=""/>
      <w:lvlJc w:val="left"/>
      <w:pPr>
        <w:tabs>
          <w:tab w:val="num" w:pos="247"/>
        </w:tabs>
        <w:ind w:left="-113" w:firstLine="11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667D6"/>
    <w:multiLevelType w:val="hybridMultilevel"/>
    <w:tmpl w:val="7A9E5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3F1787"/>
    <w:multiLevelType w:val="hybridMultilevel"/>
    <w:tmpl w:val="C8F8839C"/>
    <w:lvl w:ilvl="0" w:tplc="070486AA">
      <w:start w:val="1"/>
      <w:numFmt w:val="bullet"/>
      <w:lvlText w:val=""/>
      <w:lvlJc w:val="left"/>
      <w:pPr>
        <w:ind w:left="907" w:firstLine="58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D726ED1"/>
    <w:multiLevelType w:val="hybridMultilevel"/>
    <w:tmpl w:val="3528BA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EF758FC"/>
    <w:multiLevelType w:val="hybridMultilevel"/>
    <w:tmpl w:val="F24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E0BCA"/>
    <w:multiLevelType w:val="multilevel"/>
    <w:tmpl w:val="09DA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D7766C"/>
    <w:multiLevelType w:val="multilevel"/>
    <w:tmpl w:val="B10C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E14A4"/>
    <w:multiLevelType w:val="hybridMultilevel"/>
    <w:tmpl w:val="FAA2D49C"/>
    <w:lvl w:ilvl="0" w:tplc="04190005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5"/>
        </w:tabs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5"/>
        </w:tabs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5"/>
        </w:tabs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</w:rPr>
    </w:lvl>
  </w:abstractNum>
  <w:abstractNum w:abstractNumId="47" w15:restartNumberingAfterBreak="0">
    <w:nsid w:val="7717103C"/>
    <w:multiLevelType w:val="hybridMultilevel"/>
    <w:tmpl w:val="A1EEC498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48" w15:restartNumberingAfterBreak="0">
    <w:nsid w:val="7AA26084"/>
    <w:multiLevelType w:val="multilevel"/>
    <w:tmpl w:val="F0B63BB2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49" w15:restartNumberingAfterBreak="0">
    <w:nsid w:val="7CA63882"/>
    <w:multiLevelType w:val="multilevel"/>
    <w:tmpl w:val="2E6A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46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7"/>
  </w:num>
  <w:num w:numId="10">
    <w:abstractNumId w:val="30"/>
  </w:num>
  <w:num w:numId="11">
    <w:abstractNumId w:val="47"/>
  </w:num>
  <w:num w:numId="12">
    <w:abstractNumId w:val="43"/>
  </w:num>
  <w:num w:numId="13">
    <w:abstractNumId w:val="31"/>
  </w:num>
  <w:num w:numId="14">
    <w:abstractNumId w:val="34"/>
  </w:num>
  <w:num w:numId="15">
    <w:abstractNumId w:val="36"/>
  </w:num>
  <w:num w:numId="16">
    <w:abstractNumId w:val="18"/>
  </w:num>
  <w:num w:numId="17">
    <w:abstractNumId w:val="4"/>
  </w:num>
  <w:num w:numId="18">
    <w:abstractNumId w:val="38"/>
  </w:num>
  <w:num w:numId="19">
    <w:abstractNumId w:val="35"/>
  </w:num>
  <w:num w:numId="20">
    <w:abstractNumId w:val="11"/>
  </w:num>
  <w:num w:numId="21">
    <w:abstractNumId w:val="22"/>
  </w:num>
  <w:num w:numId="22">
    <w:abstractNumId w:val="1"/>
  </w:num>
  <w:num w:numId="23">
    <w:abstractNumId w:val="12"/>
  </w:num>
  <w:num w:numId="24">
    <w:abstractNumId w:val="40"/>
  </w:num>
  <w:num w:numId="25">
    <w:abstractNumId w:val="10"/>
  </w:num>
  <w:num w:numId="26">
    <w:abstractNumId w:val="21"/>
  </w:num>
  <w:num w:numId="27">
    <w:abstractNumId w:val="2"/>
  </w:num>
  <w:num w:numId="28">
    <w:abstractNumId w:val="41"/>
  </w:num>
  <w:num w:numId="29">
    <w:abstractNumId w:val="42"/>
  </w:num>
  <w:num w:numId="30">
    <w:abstractNumId w:val="29"/>
  </w:num>
  <w:num w:numId="31">
    <w:abstractNumId w:val="24"/>
  </w:num>
  <w:num w:numId="32">
    <w:abstractNumId w:val="15"/>
  </w:num>
  <w:num w:numId="33">
    <w:abstractNumId w:val="33"/>
  </w:num>
  <w:num w:numId="34">
    <w:abstractNumId w:val="0"/>
  </w:num>
  <w:num w:numId="35">
    <w:abstractNumId w:val="14"/>
  </w:num>
  <w:num w:numId="36">
    <w:abstractNumId w:val="37"/>
  </w:num>
  <w:num w:numId="37">
    <w:abstractNumId w:val="39"/>
  </w:num>
  <w:num w:numId="38">
    <w:abstractNumId w:val="9"/>
  </w:num>
  <w:num w:numId="39">
    <w:abstractNumId w:val="27"/>
  </w:num>
  <w:num w:numId="40">
    <w:abstractNumId w:val="5"/>
  </w:num>
  <w:num w:numId="41">
    <w:abstractNumId w:val="25"/>
  </w:num>
  <w:num w:numId="42">
    <w:abstractNumId w:val="49"/>
  </w:num>
  <w:num w:numId="43">
    <w:abstractNumId w:val="32"/>
  </w:num>
  <w:num w:numId="44">
    <w:abstractNumId w:val="28"/>
  </w:num>
  <w:num w:numId="45">
    <w:abstractNumId w:val="16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3E"/>
    <w:rsid w:val="0000187C"/>
    <w:rsid w:val="000020A1"/>
    <w:rsid w:val="00002ACB"/>
    <w:rsid w:val="00002F6C"/>
    <w:rsid w:val="00007A38"/>
    <w:rsid w:val="000125C7"/>
    <w:rsid w:val="00012A26"/>
    <w:rsid w:val="00020643"/>
    <w:rsid w:val="0002124F"/>
    <w:rsid w:val="00023393"/>
    <w:rsid w:val="0002346D"/>
    <w:rsid w:val="0002409A"/>
    <w:rsid w:val="000253FE"/>
    <w:rsid w:val="000259D5"/>
    <w:rsid w:val="00025BF8"/>
    <w:rsid w:val="00027445"/>
    <w:rsid w:val="000279D5"/>
    <w:rsid w:val="000318EC"/>
    <w:rsid w:val="0003206E"/>
    <w:rsid w:val="000326ED"/>
    <w:rsid w:val="000346B4"/>
    <w:rsid w:val="00036B13"/>
    <w:rsid w:val="000408C6"/>
    <w:rsid w:val="00040F78"/>
    <w:rsid w:val="00041CA8"/>
    <w:rsid w:val="000439FF"/>
    <w:rsid w:val="000448EA"/>
    <w:rsid w:val="00046B62"/>
    <w:rsid w:val="00046D23"/>
    <w:rsid w:val="00047487"/>
    <w:rsid w:val="00051263"/>
    <w:rsid w:val="00051619"/>
    <w:rsid w:val="000534DD"/>
    <w:rsid w:val="0005528F"/>
    <w:rsid w:val="00055CEB"/>
    <w:rsid w:val="00057544"/>
    <w:rsid w:val="00063D47"/>
    <w:rsid w:val="000647C3"/>
    <w:rsid w:val="000653FC"/>
    <w:rsid w:val="000677FC"/>
    <w:rsid w:val="00071CE8"/>
    <w:rsid w:val="00072E21"/>
    <w:rsid w:val="00073B17"/>
    <w:rsid w:val="00073D71"/>
    <w:rsid w:val="0007575B"/>
    <w:rsid w:val="00075D46"/>
    <w:rsid w:val="000805E5"/>
    <w:rsid w:val="00081F17"/>
    <w:rsid w:val="00085A41"/>
    <w:rsid w:val="00086102"/>
    <w:rsid w:val="00086DEF"/>
    <w:rsid w:val="00086F22"/>
    <w:rsid w:val="00087A57"/>
    <w:rsid w:val="0009027E"/>
    <w:rsid w:val="00090931"/>
    <w:rsid w:val="00090B59"/>
    <w:rsid w:val="0009149C"/>
    <w:rsid w:val="00091A87"/>
    <w:rsid w:val="00091E4D"/>
    <w:rsid w:val="00093261"/>
    <w:rsid w:val="0009722A"/>
    <w:rsid w:val="000A5AF7"/>
    <w:rsid w:val="000A5E48"/>
    <w:rsid w:val="000A7FBF"/>
    <w:rsid w:val="000B0E3B"/>
    <w:rsid w:val="000B5E5C"/>
    <w:rsid w:val="000B7A66"/>
    <w:rsid w:val="000B7FA1"/>
    <w:rsid w:val="000C0C64"/>
    <w:rsid w:val="000C19DC"/>
    <w:rsid w:val="000C2344"/>
    <w:rsid w:val="000C3B3D"/>
    <w:rsid w:val="000C4343"/>
    <w:rsid w:val="000D00B8"/>
    <w:rsid w:val="000D26E0"/>
    <w:rsid w:val="000D3022"/>
    <w:rsid w:val="000D3249"/>
    <w:rsid w:val="000D38DD"/>
    <w:rsid w:val="000D48D5"/>
    <w:rsid w:val="000D508C"/>
    <w:rsid w:val="000E11D2"/>
    <w:rsid w:val="000E17BD"/>
    <w:rsid w:val="000E2953"/>
    <w:rsid w:val="000E4AEB"/>
    <w:rsid w:val="000E5F7F"/>
    <w:rsid w:val="000E717A"/>
    <w:rsid w:val="000E7865"/>
    <w:rsid w:val="000E7E03"/>
    <w:rsid w:val="000F0B4E"/>
    <w:rsid w:val="000F0CA7"/>
    <w:rsid w:val="000F0F48"/>
    <w:rsid w:val="000F1132"/>
    <w:rsid w:val="000F1A11"/>
    <w:rsid w:val="000F21E4"/>
    <w:rsid w:val="000F2268"/>
    <w:rsid w:val="000F3A3C"/>
    <w:rsid w:val="000F5320"/>
    <w:rsid w:val="000F5366"/>
    <w:rsid w:val="000F7120"/>
    <w:rsid w:val="000F772F"/>
    <w:rsid w:val="0010394A"/>
    <w:rsid w:val="00103AAE"/>
    <w:rsid w:val="00105D50"/>
    <w:rsid w:val="00106275"/>
    <w:rsid w:val="00106777"/>
    <w:rsid w:val="00106DA7"/>
    <w:rsid w:val="00110C99"/>
    <w:rsid w:val="00111634"/>
    <w:rsid w:val="00111F80"/>
    <w:rsid w:val="001128DC"/>
    <w:rsid w:val="00113404"/>
    <w:rsid w:val="0012079C"/>
    <w:rsid w:val="001217FF"/>
    <w:rsid w:val="00123C75"/>
    <w:rsid w:val="0012478D"/>
    <w:rsid w:val="00124F79"/>
    <w:rsid w:val="00126224"/>
    <w:rsid w:val="001317B5"/>
    <w:rsid w:val="0013493A"/>
    <w:rsid w:val="00136C88"/>
    <w:rsid w:val="001371B3"/>
    <w:rsid w:val="0014010E"/>
    <w:rsid w:val="00142A2B"/>
    <w:rsid w:val="001467B6"/>
    <w:rsid w:val="001467B8"/>
    <w:rsid w:val="00146DE8"/>
    <w:rsid w:val="00146EB8"/>
    <w:rsid w:val="00147194"/>
    <w:rsid w:val="001516FB"/>
    <w:rsid w:val="00152420"/>
    <w:rsid w:val="00155CC6"/>
    <w:rsid w:val="00156770"/>
    <w:rsid w:val="00156EFE"/>
    <w:rsid w:val="00157566"/>
    <w:rsid w:val="001579B3"/>
    <w:rsid w:val="00160748"/>
    <w:rsid w:val="001607B7"/>
    <w:rsid w:val="00161920"/>
    <w:rsid w:val="001644D8"/>
    <w:rsid w:val="00166890"/>
    <w:rsid w:val="00166C71"/>
    <w:rsid w:val="00171D25"/>
    <w:rsid w:val="00171D86"/>
    <w:rsid w:val="00171E15"/>
    <w:rsid w:val="00172120"/>
    <w:rsid w:val="00173704"/>
    <w:rsid w:val="00173F9A"/>
    <w:rsid w:val="00176CA5"/>
    <w:rsid w:val="00177CA3"/>
    <w:rsid w:val="001800ED"/>
    <w:rsid w:val="00181233"/>
    <w:rsid w:val="0018123F"/>
    <w:rsid w:val="00183E94"/>
    <w:rsid w:val="0018552C"/>
    <w:rsid w:val="0018556F"/>
    <w:rsid w:val="0018558B"/>
    <w:rsid w:val="00185983"/>
    <w:rsid w:val="00187DB0"/>
    <w:rsid w:val="00191BD5"/>
    <w:rsid w:val="00192E02"/>
    <w:rsid w:val="001934B8"/>
    <w:rsid w:val="00196DFA"/>
    <w:rsid w:val="00197419"/>
    <w:rsid w:val="001A115E"/>
    <w:rsid w:val="001A226C"/>
    <w:rsid w:val="001A2504"/>
    <w:rsid w:val="001A46CF"/>
    <w:rsid w:val="001A4E1E"/>
    <w:rsid w:val="001A4EFD"/>
    <w:rsid w:val="001A5014"/>
    <w:rsid w:val="001A5EDF"/>
    <w:rsid w:val="001A7BA0"/>
    <w:rsid w:val="001B17F1"/>
    <w:rsid w:val="001B2DB0"/>
    <w:rsid w:val="001B3D2D"/>
    <w:rsid w:val="001B664A"/>
    <w:rsid w:val="001B792B"/>
    <w:rsid w:val="001C0E5F"/>
    <w:rsid w:val="001C2238"/>
    <w:rsid w:val="001C4E47"/>
    <w:rsid w:val="001C6033"/>
    <w:rsid w:val="001C6C63"/>
    <w:rsid w:val="001C731A"/>
    <w:rsid w:val="001D1892"/>
    <w:rsid w:val="001D18DC"/>
    <w:rsid w:val="001D27A2"/>
    <w:rsid w:val="001D3002"/>
    <w:rsid w:val="001D438A"/>
    <w:rsid w:val="001D53FE"/>
    <w:rsid w:val="001D6AE8"/>
    <w:rsid w:val="001D6F1A"/>
    <w:rsid w:val="001E33BC"/>
    <w:rsid w:val="001E5D81"/>
    <w:rsid w:val="001E669C"/>
    <w:rsid w:val="001E72BF"/>
    <w:rsid w:val="001E74DF"/>
    <w:rsid w:val="001E7C6C"/>
    <w:rsid w:val="001F132F"/>
    <w:rsid w:val="001F2ECB"/>
    <w:rsid w:val="001F558E"/>
    <w:rsid w:val="001F5DDC"/>
    <w:rsid w:val="00202103"/>
    <w:rsid w:val="002063D7"/>
    <w:rsid w:val="002068DD"/>
    <w:rsid w:val="0021063B"/>
    <w:rsid w:val="00210F1E"/>
    <w:rsid w:val="0021125F"/>
    <w:rsid w:val="0021157A"/>
    <w:rsid w:val="0021333B"/>
    <w:rsid w:val="00213A14"/>
    <w:rsid w:val="00214378"/>
    <w:rsid w:val="00214E80"/>
    <w:rsid w:val="002162B4"/>
    <w:rsid w:val="00216CC1"/>
    <w:rsid w:val="00216DD8"/>
    <w:rsid w:val="0021729F"/>
    <w:rsid w:val="00220708"/>
    <w:rsid w:val="002210C2"/>
    <w:rsid w:val="0022182E"/>
    <w:rsid w:val="00222CE1"/>
    <w:rsid w:val="0022307C"/>
    <w:rsid w:val="002231D4"/>
    <w:rsid w:val="00223552"/>
    <w:rsid w:val="00224BBB"/>
    <w:rsid w:val="00226CFC"/>
    <w:rsid w:val="00227505"/>
    <w:rsid w:val="00227A90"/>
    <w:rsid w:val="00227B42"/>
    <w:rsid w:val="002301BA"/>
    <w:rsid w:val="002305DE"/>
    <w:rsid w:val="00231EA7"/>
    <w:rsid w:val="002335CA"/>
    <w:rsid w:val="002336EA"/>
    <w:rsid w:val="0023399A"/>
    <w:rsid w:val="002346A4"/>
    <w:rsid w:val="002357F2"/>
    <w:rsid w:val="002376CF"/>
    <w:rsid w:val="00244315"/>
    <w:rsid w:val="00244534"/>
    <w:rsid w:val="0024494B"/>
    <w:rsid w:val="00244C5E"/>
    <w:rsid w:val="0024551E"/>
    <w:rsid w:val="002469E0"/>
    <w:rsid w:val="0024772B"/>
    <w:rsid w:val="00250BB0"/>
    <w:rsid w:val="00250C43"/>
    <w:rsid w:val="00251947"/>
    <w:rsid w:val="00255192"/>
    <w:rsid w:val="00256124"/>
    <w:rsid w:val="002568C4"/>
    <w:rsid w:val="00261018"/>
    <w:rsid w:val="00261B6D"/>
    <w:rsid w:val="002625CF"/>
    <w:rsid w:val="00262DFE"/>
    <w:rsid w:val="00264554"/>
    <w:rsid w:val="00264945"/>
    <w:rsid w:val="00266289"/>
    <w:rsid w:val="002714DF"/>
    <w:rsid w:val="002724A8"/>
    <w:rsid w:val="00273A28"/>
    <w:rsid w:val="00276185"/>
    <w:rsid w:val="00276FE0"/>
    <w:rsid w:val="002771F3"/>
    <w:rsid w:val="002773BD"/>
    <w:rsid w:val="002773F6"/>
    <w:rsid w:val="0027776D"/>
    <w:rsid w:val="00281637"/>
    <w:rsid w:val="0028373E"/>
    <w:rsid w:val="00285C86"/>
    <w:rsid w:val="0028616E"/>
    <w:rsid w:val="00287822"/>
    <w:rsid w:val="00287886"/>
    <w:rsid w:val="00290A4B"/>
    <w:rsid w:val="00290E52"/>
    <w:rsid w:val="00291CCF"/>
    <w:rsid w:val="0029322B"/>
    <w:rsid w:val="002933BD"/>
    <w:rsid w:val="0029637C"/>
    <w:rsid w:val="00296BD8"/>
    <w:rsid w:val="00297B09"/>
    <w:rsid w:val="002A0520"/>
    <w:rsid w:val="002A10A6"/>
    <w:rsid w:val="002A15D0"/>
    <w:rsid w:val="002A18C1"/>
    <w:rsid w:val="002A33FA"/>
    <w:rsid w:val="002A497F"/>
    <w:rsid w:val="002A4A89"/>
    <w:rsid w:val="002A5091"/>
    <w:rsid w:val="002A5C6E"/>
    <w:rsid w:val="002A6686"/>
    <w:rsid w:val="002A77C9"/>
    <w:rsid w:val="002B1CAD"/>
    <w:rsid w:val="002B20E6"/>
    <w:rsid w:val="002B26C8"/>
    <w:rsid w:val="002B6F1F"/>
    <w:rsid w:val="002B7758"/>
    <w:rsid w:val="002B7808"/>
    <w:rsid w:val="002C02FB"/>
    <w:rsid w:val="002C04F0"/>
    <w:rsid w:val="002C1484"/>
    <w:rsid w:val="002C2CEF"/>
    <w:rsid w:val="002C3513"/>
    <w:rsid w:val="002C46D7"/>
    <w:rsid w:val="002C4737"/>
    <w:rsid w:val="002C5370"/>
    <w:rsid w:val="002C5706"/>
    <w:rsid w:val="002C6055"/>
    <w:rsid w:val="002C7A5D"/>
    <w:rsid w:val="002D054F"/>
    <w:rsid w:val="002D2270"/>
    <w:rsid w:val="002D3DD5"/>
    <w:rsid w:val="002D4B19"/>
    <w:rsid w:val="002D7708"/>
    <w:rsid w:val="002E05E9"/>
    <w:rsid w:val="002E1DD7"/>
    <w:rsid w:val="002E32A0"/>
    <w:rsid w:val="002E50EB"/>
    <w:rsid w:val="002E636C"/>
    <w:rsid w:val="002E6ABE"/>
    <w:rsid w:val="002F0D4C"/>
    <w:rsid w:val="002F1DB7"/>
    <w:rsid w:val="002F29C2"/>
    <w:rsid w:val="002F3B49"/>
    <w:rsid w:val="002F4930"/>
    <w:rsid w:val="002F4B88"/>
    <w:rsid w:val="002F4C5A"/>
    <w:rsid w:val="002F6D5A"/>
    <w:rsid w:val="00300AC6"/>
    <w:rsid w:val="00301BC2"/>
    <w:rsid w:val="003033B0"/>
    <w:rsid w:val="00305414"/>
    <w:rsid w:val="00305DD1"/>
    <w:rsid w:val="00306633"/>
    <w:rsid w:val="00307D17"/>
    <w:rsid w:val="00310050"/>
    <w:rsid w:val="00310CFC"/>
    <w:rsid w:val="00310D24"/>
    <w:rsid w:val="00310E31"/>
    <w:rsid w:val="00312219"/>
    <w:rsid w:val="00314BAE"/>
    <w:rsid w:val="00314EE0"/>
    <w:rsid w:val="0031571B"/>
    <w:rsid w:val="00315B16"/>
    <w:rsid w:val="00315E58"/>
    <w:rsid w:val="003171CF"/>
    <w:rsid w:val="003219BC"/>
    <w:rsid w:val="00322B89"/>
    <w:rsid w:val="003238C2"/>
    <w:rsid w:val="00323FE6"/>
    <w:rsid w:val="0032465A"/>
    <w:rsid w:val="00325E6B"/>
    <w:rsid w:val="00326029"/>
    <w:rsid w:val="00326538"/>
    <w:rsid w:val="0032750D"/>
    <w:rsid w:val="00330C93"/>
    <w:rsid w:val="00331528"/>
    <w:rsid w:val="003329FE"/>
    <w:rsid w:val="003339A7"/>
    <w:rsid w:val="0033412F"/>
    <w:rsid w:val="00334487"/>
    <w:rsid w:val="00336A6F"/>
    <w:rsid w:val="00336D05"/>
    <w:rsid w:val="00337F5A"/>
    <w:rsid w:val="0034011B"/>
    <w:rsid w:val="00344AC7"/>
    <w:rsid w:val="00346BCF"/>
    <w:rsid w:val="00346D8E"/>
    <w:rsid w:val="003470E6"/>
    <w:rsid w:val="003508E1"/>
    <w:rsid w:val="00350E40"/>
    <w:rsid w:val="00351799"/>
    <w:rsid w:val="0035188C"/>
    <w:rsid w:val="00353A55"/>
    <w:rsid w:val="0035415A"/>
    <w:rsid w:val="00354E16"/>
    <w:rsid w:val="00354E47"/>
    <w:rsid w:val="003576C3"/>
    <w:rsid w:val="00357F1D"/>
    <w:rsid w:val="003613D6"/>
    <w:rsid w:val="0037070E"/>
    <w:rsid w:val="00371674"/>
    <w:rsid w:val="00373CD3"/>
    <w:rsid w:val="00375293"/>
    <w:rsid w:val="003764BA"/>
    <w:rsid w:val="00376833"/>
    <w:rsid w:val="00376CF8"/>
    <w:rsid w:val="003774B3"/>
    <w:rsid w:val="003808DF"/>
    <w:rsid w:val="0038151E"/>
    <w:rsid w:val="003819D9"/>
    <w:rsid w:val="003825FA"/>
    <w:rsid w:val="0038377A"/>
    <w:rsid w:val="00383A61"/>
    <w:rsid w:val="003850F6"/>
    <w:rsid w:val="00385395"/>
    <w:rsid w:val="003868A7"/>
    <w:rsid w:val="00386C65"/>
    <w:rsid w:val="00386CF4"/>
    <w:rsid w:val="003901BB"/>
    <w:rsid w:val="00390CD8"/>
    <w:rsid w:val="00392961"/>
    <w:rsid w:val="003A044A"/>
    <w:rsid w:val="003A20A4"/>
    <w:rsid w:val="003A47A6"/>
    <w:rsid w:val="003A5D1D"/>
    <w:rsid w:val="003A611A"/>
    <w:rsid w:val="003A6E01"/>
    <w:rsid w:val="003B1C85"/>
    <w:rsid w:val="003B1E9C"/>
    <w:rsid w:val="003B592C"/>
    <w:rsid w:val="003B6D51"/>
    <w:rsid w:val="003B6D7A"/>
    <w:rsid w:val="003B776F"/>
    <w:rsid w:val="003C0258"/>
    <w:rsid w:val="003C0E2C"/>
    <w:rsid w:val="003C1D1C"/>
    <w:rsid w:val="003C21F5"/>
    <w:rsid w:val="003C2A26"/>
    <w:rsid w:val="003C4B45"/>
    <w:rsid w:val="003C59BA"/>
    <w:rsid w:val="003C655A"/>
    <w:rsid w:val="003D021C"/>
    <w:rsid w:val="003D0A40"/>
    <w:rsid w:val="003D1035"/>
    <w:rsid w:val="003D10DF"/>
    <w:rsid w:val="003D2BA3"/>
    <w:rsid w:val="003D3231"/>
    <w:rsid w:val="003D364A"/>
    <w:rsid w:val="003D4E41"/>
    <w:rsid w:val="003D5469"/>
    <w:rsid w:val="003D77D9"/>
    <w:rsid w:val="003D7E48"/>
    <w:rsid w:val="003E0741"/>
    <w:rsid w:val="003E0D26"/>
    <w:rsid w:val="003E1E79"/>
    <w:rsid w:val="003E2401"/>
    <w:rsid w:val="003E3BAE"/>
    <w:rsid w:val="003E6DA6"/>
    <w:rsid w:val="003E7710"/>
    <w:rsid w:val="003F01F8"/>
    <w:rsid w:val="003F287F"/>
    <w:rsid w:val="003F2A7F"/>
    <w:rsid w:val="003F2CC6"/>
    <w:rsid w:val="003F3C35"/>
    <w:rsid w:val="003F4589"/>
    <w:rsid w:val="003F71D2"/>
    <w:rsid w:val="004007F7"/>
    <w:rsid w:val="004008EE"/>
    <w:rsid w:val="00400B82"/>
    <w:rsid w:val="00401FD1"/>
    <w:rsid w:val="004032E1"/>
    <w:rsid w:val="00404F0E"/>
    <w:rsid w:val="00405351"/>
    <w:rsid w:val="00405C2C"/>
    <w:rsid w:val="004062F6"/>
    <w:rsid w:val="00407469"/>
    <w:rsid w:val="00410E63"/>
    <w:rsid w:val="00411079"/>
    <w:rsid w:val="00413CD9"/>
    <w:rsid w:val="00416B18"/>
    <w:rsid w:val="00416F49"/>
    <w:rsid w:val="004172BB"/>
    <w:rsid w:val="00417D12"/>
    <w:rsid w:val="00420789"/>
    <w:rsid w:val="004224DF"/>
    <w:rsid w:val="0042289B"/>
    <w:rsid w:val="004233AA"/>
    <w:rsid w:val="0042399B"/>
    <w:rsid w:val="00424157"/>
    <w:rsid w:val="00425D28"/>
    <w:rsid w:val="00426436"/>
    <w:rsid w:val="0043061A"/>
    <w:rsid w:val="00431250"/>
    <w:rsid w:val="0043194E"/>
    <w:rsid w:val="004336D7"/>
    <w:rsid w:val="00433986"/>
    <w:rsid w:val="00435CCB"/>
    <w:rsid w:val="004368A6"/>
    <w:rsid w:val="00436EFE"/>
    <w:rsid w:val="00441AB7"/>
    <w:rsid w:val="004449FD"/>
    <w:rsid w:val="00447C6D"/>
    <w:rsid w:val="00450AA8"/>
    <w:rsid w:val="00450C1D"/>
    <w:rsid w:val="00451F57"/>
    <w:rsid w:val="00457172"/>
    <w:rsid w:val="00460F55"/>
    <w:rsid w:val="00461E13"/>
    <w:rsid w:val="004635F3"/>
    <w:rsid w:val="00463DBE"/>
    <w:rsid w:val="004662DE"/>
    <w:rsid w:val="00467171"/>
    <w:rsid w:val="00472439"/>
    <w:rsid w:val="00475337"/>
    <w:rsid w:val="00475A04"/>
    <w:rsid w:val="004764B3"/>
    <w:rsid w:val="00477D13"/>
    <w:rsid w:val="004801AB"/>
    <w:rsid w:val="00480877"/>
    <w:rsid w:val="00480FEA"/>
    <w:rsid w:val="00481339"/>
    <w:rsid w:val="004816BD"/>
    <w:rsid w:val="0048282C"/>
    <w:rsid w:val="00487D99"/>
    <w:rsid w:val="004907BD"/>
    <w:rsid w:val="0049113C"/>
    <w:rsid w:val="00491240"/>
    <w:rsid w:val="00491615"/>
    <w:rsid w:val="00491917"/>
    <w:rsid w:val="0049198F"/>
    <w:rsid w:val="00493693"/>
    <w:rsid w:val="00495E6A"/>
    <w:rsid w:val="00496B7F"/>
    <w:rsid w:val="00496E48"/>
    <w:rsid w:val="004A0C80"/>
    <w:rsid w:val="004A11A0"/>
    <w:rsid w:val="004A1A41"/>
    <w:rsid w:val="004A261E"/>
    <w:rsid w:val="004A3240"/>
    <w:rsid w:val="004A40B2"/>
    <w:rsid w:val="004A79D9"/>
    <w:rsid w:val="004A7FB1"/>
    <w:rsid w:val="004B20EE"/>
    <w:rsid w:val="004B3609"/>
    <w:rsid w:val="004B3BD3"/>
    <w:rsid w:val="004B4B4F"/>
    <w:rsid w:val="004B74B1"/>
    <w:rsid w:val="004C239F"/>
    <w:rsid w:val="004C6BBF"/>
    <w:rsid w:val="004D0AAA"/>
    <w:rsid w:val="004D1245"/>
    <w:rsid w:val="004D1697"/>
    <w:rsid w:val="004D1903"/>
    <w:rsid w:val="004D285E"/>
    <w:rsid w:val="004D313B"/>
    <w:rsid w:val="004D3214"/>
    <w:rsid w:val="004D3658"/>
    <w:rsid w:val="004D3C58"/>
    <w:rsid w:val="004D4285"/>
    <w:rsid w:val="004D6CD9"/>
    <w:rsid w:val="004D7E8F"/>
    <w:rsid w:val="004E058C"/>
    <w:rsid w:val="004E0E06"/>
    <w:rsid w:val="004E1ABF"/>
    <w:rsid w:val="004E219E"/>
    <w:rsid w:val="004E2BFF"/>
    <w:rsid w:val="004E2F7B"/>
    <w:rsid w:val="004E41CB"/>
    <w:rsid w:val="004E7955"/>
    <w:rsid w:val="004F0162"/>
    <w:rsid w:val="004F0698"/>
    <w:rsid w:val="004F0BB7"/>
    <w:rsid w:val="004F240B"/>
    <w:rsid w:val="004F2ED8"/>
    <w:rsid w:val="004F4C1E"/>
    <w:rsid w:val="004F62AD"/>
    <w:rsid w:val="004F6FE1"/>
    <w:rsid w:val="004F746D"/>
    <w:rsid w:val="004F7594"/>
    <w:rsid w:val="00501228"/>
    <w:rsid w:val="0050203F"/>
    <w:rsid w:val="005023AE"/>
    <w:rsid w:val="005031A6"/>
    <w:rsid w:val="0050341D"/>
    <w:rsid w:val="005036A0"/>
    <w:rsid w:val="00504C27"/>
    <w:rsid w:val="00506331"/>
    <w:rsid w:val="00506ED6"/>
    <w:rsid w:val="005070E5"/>
    <w:rsid w:val="005079C8"/>
    <w:rsid w:val="00507B8C"/>
    <w:rsid w:val="00507C98"/>
    <w:rsid w:val="00507F19"/>
    <w:rsid w:val="00510CCE"/>
    <w:rsid w:val="00511FB7"/>
    <w:rsid w:val="005123EA"/>
    <w:rsid w:val="00515DB7"/>
    <w:rsid w:val="005173F0"/>
    <w:rsid w:val="0052058C"/>
    <w:rsid w:val="00522CEA"/>
    <w:rsid w:val="00523083"/>
    <w:rsid w:val="00525958"/>
    <w:rsid w:val="00525AA8"/>
    <w:rsid w:val="00525AB1"/>
    <w:rsid w:val="005265E6"/>
    <w:rsid w:val="00527068"/>
    <w:rsid w:val="0053219F"/>
    <w:rsid w:val="005345FA"/>
    <w:rsid w:val="00536B58"/>
    <w:rsid w:val="00537336"/>
    <w:rsid w:val="005404A5"/>
    <w:rsid w:val="0054059C"/>
    <w:rsid w:val="005407D6"/>
    <w:rsid w:val="00540CAA"/>
    <w:rsid w:val="00540D6D"/>
    <w:rsid w:val="00541104"/>
    <w:rsid w:val="00541652"/>
    <w:rsid w:val="00541BB0"/>
    <w:rsid w:val="00541CBB"/>
    <w:rsid w:val="00542049"/>
    <w:rsid w:val="00542608"/>
    <w:rsid w:val="005447D4"/>
    <w:rsid w:val="00545D3E"/>
    <w:rsid w:val="005464C0"/>
    <w:rsid w:val="00547298"/>
    <w:rsid w:val="00547379"/>
    <w:rsid w:val="0054774A"/>
    <w:rsid w:val="005538BF"/>
    <w:rsid w:val="0055426C"/>
    <w:rsid w:val="005545F5"/>
    <w:rsid w:val="00554D35"/>
    <w:rsid w:val="00554FC7"/>
    <w:rsid w:val="005550C8"/>
    <w:rsid w:val="00556728"/>
    <w:rsid w:val="00557168"/>
    <w:rsid w:val="005571B8"/>
    <w:rsid w:val="005577B9"/>
    <w:rsid w:val="00557C14"/>
    <w:rsid w:val="00560520"/>
    <w:rsid w:val="00563EE9"/>
    <w:rsid w:val="0056406A"/>
    <w:rsid w:val="005655A3"/>
    <w:rsid w:val="0056627A"/>
    <w:rsid w:val="0056690C"/>
    <w:rsid w:val="00567C2A"/>
    <w:rsid w:val="00571633"/>
    <w:rsid w:val="00572906"/>
    <w:rsid w:val="00572D4F"/>
    <w:rsid w:val="00573B20"/>
    <w:rsid w:val="00575768"/>
    <w:rsid w:val="005764B7"/>
    <w:rsid w:val="0058055E"/>
    <w:rsid w:val="005843B5"/>
    <w:rsid w:val="00585168"/>
    <w:rsid w:val="005852CD"/>
    <w:rsid w:val="005854A0"/>
    <w:rsid w:val="00590B15"/>
    <w:rsid w:val="0059161F"/>
    <w:rsid w:val="00591BB6"/>
    <w:rsid w:val="0059451A"/>
    <w:rsid w:val="00595405"/>
    <w:rsid w:val="0059635E"/>
    <w:rsid w:val="00597069"/>
    <w:rsid w:val="005A15F5"/>
    <w:rsid w:val="005A19B1"/>
    <w:rsid w:val="005A1F06"/>
    <w:rsid w:val="005A289A"/>
    <w:rsid w:val="005A31D0"/>
    <w:rsid w:val="005A385E"/>
    <w:rsid w:val="005B49AF"/>
    <w:rsid w:val="005B6E2B"/>
    <w:rsid w:val="005C0020"/>
    <w:rsid w:val="005C2F6B"/>
    <w:rsid w:val="005C2F7D"/>
    <w:rsid w:val="005C3974"/>
    <w:rsid w:val="005C4341"/>
    <w:rsid w:val="005C55F7"/>
    <w:rsid w:val="005C6FF4"/>
    <w:rsid w:val="005C7347"/>
    <w:rsid w:val="005C7F54"/>
    <w:rsid w:val="005D0A00"/>
    <w:rsid w:val="005D0A49"/>
    <w:rsid w:val="005D0A4C"/>
    <w:rsid w:val="005D0B36"/>
    <w:rsid w:val="005D0FD1"/>
    <w:rsid w:val="005D1BB8"/>
    <w:rsid w:val="005D22DC"/>
    <w:rsid w:val="005D2E7A"/>
    <w:rsid w:val="005D4DB7"/>
    <w:rsid w:val="005D7F93"/>
    <w:rsid w:val="005E1485"/>
    <w:rsid w:val="005E2A83"/>
    <w:rsid w:val="005E5652"/>
    <w:rsid w:val="005F08FE"/>
    <w:rsid w:val="005F35E0"/>
    <w:rsid w:val="005F5BF8"/>
    <w:rsid w:val="005F7526"/>
    <w:rsid w:val="0060173E"/>
    <w:rsid w:val="00601B9C"/>
    <w:rsid w:val="006021D3"/>
    <w:rsid w:val="00602B02"/>
    <w:rsid w:val="00604820"/>
    <w:rsid w:val="0060552D"/>
    <w:rsid w:val="00606686"/>
    <w:rsid w:val="00607730"/>
    <w:rsid w:val="00610D56"/>
    <w:rsid w:val="00610DE5"/>
    <w:rsid w:val="00612651"/>
    <w:rsid w:val="006142AC"/>
    <w:rsid w:val="00620CFF"/>
    <w:rsid w:val="00623682"/>
    <w:rsid w:val="00623DED"/>
    <w:rsid w:val="006251EE"/>
    <w:rsid w:val="006277E7"/>
    <w:rsid w:val="00630F52"/>
    <w:rsid w:val="006329CA"/>
    <w:rsid w:val="00634B73"/>
    <w:rsid w:val="00640892"/>
    <w:rsid w:val="0064397D"/>
    <w:rsid w:val="006443AA"/>
    <w:rsid w:val="00644BAD"/>
    <w:rsid w:val="0064576F"/>
    <w:rsid w:val="00645D20"/>
    <w:rsid w:val="00647D5A"/>
    <w:rsid w:val="00650C32"/>
    <w:rsid w:val="00651383"/>
    <w:rsid w:val="0065185A"/>
    <w:rsid w:val="006548A4"/>
    <w:rsid w:val="00655B55"/>
    <w:rsid w:val="006576A6"/>
    <w:rsid w:val="00661C7C"/>
    <w:rsid w:val="00664981"/>
    <w:rsid w:val="00665FCE"/>
    <w:rsid w:val="006662CD"/>
    <w:rsid w:val="00670545"/>
    <w:rsid w:val="006711D9"/>
    <w:rsid w:val="00673258"/>
    <w:rsid w:val="006736D5"/>
    <w:rsid w:val="00673DFA"/>
    <w:rsid w:val="00674EB7"/>
    <w:rsid w:val="00676576"/>
    <w:rsid w:val="00677215"/>
    <w:rsid w:val="0068046F"/>
    <w:rsid w:val="0068094B"/>
    <w:rsid w:val="00682FCA"/>
    <w:rsid w:val="0068317D"/>
    <w:rsid w:val="00684326"/>
    <w:rsid w:val="00691341"/>
    <w:rsid w:val="00691E0D"/>
    <w:rsid w:val="00693E80"/>
    <w:rsid w:val="00694335"/>
    <w:rsid w:val="00694765"/>
    <w:rsid w:val="00695ACE"/>
    <w:rsid w:val="00695E95"/>
    <w:rsid w:val="00696C0B"/>
    <w:rsid w:val="00697434"/>
    <w:rsid w:val="006A001E"/>
    <w:rsid w:val="006A1F15"/>
    <w:rsid w:val="006A2DC7"/>
    <w:rsid w:val="006A3292"/>
    <w:rsid w:val="006A33EC"/>
    <w:rsid w:val="006A35B0"/>
    <w:rsid w:val="006A39ED"/>
    <w:rsid w:val="006A4E00"/>
    <w:rsid w:val="006A7505"/>
    <w:rsid w:val="006B004F"/>
    <w:rsid w:val="006B13CD"/>
    <w:rsid w:val="006B1D27"/>
    <w:rsid w:val="006B3EEB"/>
    <w:rsid w:val="006B411B"/>
    <w:rsid w:val="006B67E2"/>
    <w:rsid w:val="006B6E94"/>
    <w:rsid w:val="006B7B7E"/>
    <w:rsid w:val="006C0355"/>
    <w:rsid w:val="006C1841"/>
    <w:rsid w:val="006C1E0E"/>
    <w:rsid w:val="006C258D"/>
    <w:rsid w:val="006C587D"/>
    <w:rsid w:val="006C6115"/>
    <w:rsid w:val="006D30BC"/>
    <w:rsid w:val="006D3D51"/>
    <w:rsid w:val="006D4460"/>
    <w:rsid w:val="006D6A6C"/>
    <w:rsid w:val="006D7880"/>
    <w:rsid w:val="006E1293"/>
    <w:rsid w:val="006E1568"/>
    <w:rsid w:val="006E2309"/>
    <w:rsid w:val="006E3136"/>
    <w:rsid w:val="006E3542"/>
    <w:rsid w:val="006E41FF"/>
    <w:rsid w:val="006E71A0"/>
    <w:rsid w:val="006E74A1"/>
    <w:rsid w:val="006E7918"/>
    <w:rsid w:val="006F32BB"/>
    <w:rsid w:val="006F33D4"/>
    <w:rsid w:val="006F3C77"/>
    <w:rsid w:val="006F4F94"/>
    <w:rsid w:val="006F5F6F"/>
    <w:rsid w:val="006F6BE0"/>
    <w:rsid w:val="006F7A64"/>
    <w:rsid w:val="007007A4"/>
    <w:rsid w:val="007014CD"/>
    <w:rsid w:val="007056C0"/>
    <w:rsid w:val="00715EBE"/>
    <w:rsid w:val="00717BE1"/>
    <w:rsid w:val="007228DD"/>
    <w:rsid w:val="00722B61"/>
    <w:rsid w:val="00722E18"/>
    <w:rsid w:val="007235A0"/>
    <w:rsid w:val="0072389A"/>
    <w:rsid w:val="0072477A"/>
    <w:rsid w:val="00724BF5"/>
    <w:rsid w:val="00725036"/>
    <w:rsid w:val="00725197"/>
    <w:rsid w:val="00725415"/>
    <w:rsid w:val="00727B9C"/>
    <w:rsid w:val="007308A8"/>
    <w:rsid w:val="007333A7"/>
    <w:rsid w:val="0073371A"/>
    <w:rsid w:val="00735ACB"/>
    <w:rsid w:val="00735DDB"/>
    <w:rsid w:val="00736DBA"/>
    <w:rsid w:val="00737275"/>
    <w:rsid w:val="007402A3"/>
    <w:rsid w:val="00740B66"/>
    <w:rsid w:val="0074131E"/>
    <w:rsid w:val="00743410"/>
    <w:rsid w:val="00743CF7"/>
    <w:rsid w:val="00743DC9"/>
    <w:rsid w:val="00751BD3"/>
    <w:rsid w:val="00752BCB"/>
    <w:rsid w:val="00754511"/>
    <w:rsid w:val="00755649"/>
    <w:rsid w:val="00755FA7"/>
    <w:rsid w:val="00756BC2"/>
    <w:rsid w:val="00757434"/>
    <w:rsid w:val="00760621"/>
    <w:rsid w:val="00762883"/>
    <w:rsid w:val="00763530"/>
    <w:rsid w:val="00765665"/>
    <w:rsid w:val="00766C26"/>
    <w:rsid w:val="00767285"/>
    <w:rsid w:val="00770702"/>
    <w:rsid w:val="007759C7"/>
    <w:rsid w:val="007815E5"/>
    <w:rsid w:val="00783609"/>
    <w:rsid w:val="00783C3C"/>
    <w:rsid w:val="007859D8"/>
    <w:rsid w:val="00787368"/>
    <w:rsid w:val="00790DA4"/>
    <w:rsid w:val="00792EF7"/>
    <w:rsid w:val="007939A0"/>
    <w:rsid w:val="00793E3B"/>
    <w:rsid w:val="007945AF"/>
    <w:rsid w:val="00794AFA"/>
    <w:rsid w:val="00794E2F"/>
    <w:rsid w:val="00796AF3"/>
    <w:rsid w:val="00796F8F"/>
    <w:rsid w:val="00797F1C"/>
    <w:rsid w:val="007A06AE"/>
    <w:rsid w:val="007A2EA2"/>
    <w:rsid w:val="007A40C5"/>
    <w:rsid w:val="007A59FE"/>
    <w:rsid w:val="007A6172"/>
    <w:rsid w:val="007B247D"/>
    <w:rsid w:val="007B3B3A"/>
    <w:rsid w:val="007B7C9C"/>
    <w:rsid w:val="007B7D41"/>
    <w:rsid w:val="007C1AA0"/>
    <w:rsid w:val="007C473F"/>
    <w:rsid w:val="007C558F"/>
    <w:rsid w:val="007C6134"/>
    <w:rsid w:val="007C67A6"/>
    <w:rsid w:val="007C746E"/>
    <w:rsid w:val="007C75DB"/>
    <w:rsid w:val="007D011D"/>
    <w:rsid w:val="007D1527"/>
    <w:rsid w:val="007D54F3"/>
    <w:rsid w:val="007D6AA4"/>
    <w:rsid w:val="007E09F6"/>
    <w:rsid w:val="007E111C"/>
    <w:rsid w:val="007E2A38"/>
    <w:rsid w:val="007E40AF"/>
    <w:rsid w:val="007E4913"/>
    <w:rsid w:val="007E6666"/>
    <w:rsid w:val="007E6AD1"/>
    <w:rsid w:val="007E7AB8"/>
    <w:rsid w:val="007F045E"/>
    <w:rsid w:val="007F271A"/>
    <w:rsid w:val="007F32D3"/>
    <w:rsid w:val="007F3305"/>
    <w:rsid w:val="007F3736"/>
    <w:rsid w:val="007F39B4"/>
    <w:rsid w:val="007F4A23"/>
    <w:rsid w:val="007F70E2"/>
    <w:rsid w:val="00800280"/>
    <w:rsid w:val="008009C9"/>
    <w:rsid w:val="00800AA9"/>
    <w:rsid w:val="00800FC8"/>
    <w:rsid w:val="00801482"/>
    <w:rsid w:val="00801607"/>
    <w:rsid w:val="0080176D"/>
    <w:rsid w:val="00802902"/>
    <w:rsid w:val="00803341"/>
    <w:rsid w:val="0080473F"/>
    <w:rsid w:val="00804E50"/>
    <w:rsid w:val="008053CE"/>
    <w:rsid w:val="00806824"/>
    <w:rsid w:val="0080699F"/>
    <w:rsid w:val="00812977"/>
    <w:rsid w:val="0081732C"/>
    <w:rsid w:val="008207EC"/>
    <w:rsid w:val="00821451"/>
    <w:rsid w:val="008249D5"/>
    <w:rsid w:val="00824D61"/>
    <w:rsid w:val="0082530C"/>
    <w:rsid w:val="00827CDF"/>
    <w:rsid w:val="00827E96"/>
    <w:rsid w:val="00831690"/>
    <w:rsid w:val="00832AFA"/>
    <w:rsid w:val="0083570D"/>
    <w:rsid w:val="00837402"/>
    <w:rsid w:val="00837C20"/>
    <w:rsid w:val="008414F0"/>
    <w:rsid w:val="00842121"/>
    <w:rsid w:val="008428F6"/>
    <w:rsid w:val="008437F6"/>
    <w:rsid w:val="008447FF"/>
    <w:rsid w:val="008452F5"/>
    <w:rsid w:val="00845891"/>
    <w:rsid w:val="00846544"/>
    <w:rsid w:val="008506CF"/>
    <w:rsid w:val="00850CDB"/>
    <w:rsid w:val="008533EF"/>
    <w:rsid w:val="0085426C"/>
    <w:rsid w:val="0085435B"/>
    <w:rsid w:val="00855B94"/>
    <w:rsid w:val="008607AA"/>
    <w:rsid w:val="00862B97"/>
    <w:rsid w:val="00863738"/>
    <w:rsid w:val="00864830"/>
    <w:rsid w:val="008677EA"/>
    <w:rsid w:val="0087239F"/>
    <w:rsid w:val="00874555"/>
    <w:rsid w:val="008749FF"/>
    <w:rsid w:val="00875169"/>
    <w:rsid w:val="008764F5"/>
    <w:rsid w:val="0087654A"/>
    <w:rsid w:val="00881956"/>
    <w:rsid w:val="00883FF3"/>
    <w:rsid w:val="0088590A"/>
    <w:rsid w:val="008902B9"/>
    <w:rsid w:val="0089066B"/>
    <w:rsid w:val="00891E89"/>
    <w:rsid w:val="008923FF"/>
    <w:rsid w:val="00892798"/>
    <w:rsid w:val="00892A22"/>
    <w:rsid w:val="008935E1"/>
    <w:rsid w:val="008A077C"/>
    <w:rsid w:val="008A07EC"/>
    <w:rsid w:val="008A1F0E"/>
    <w:rsid w:val="008A394E"/>
    <w:rsid w:val="008A4192"/>
    <w:rsid w:val="008A585E"/>
    <w:rsid w:val="008B08B0"/>
    <w:rsid w:val="008B44A3"/>
    <w:rsid w:val="008B4A2E"/>
    <w:rsid w:val="008B4F51"/>
    <w:rsid w:val="008B7CCE"/>
    <w:rsid w:val="008C0CB4"/>
    <w:rsid w:val="008C1171"/>
    <w:rsid w:val="008C3A7A"/>
    <w:rsid w:val="008C3E4C"/>
    <w:rsid w:val="008C5811"/>
    <w:rsid w:val="008C58E9"/>
    <w:rsid w:val="008C5E49"/>
    <w:rsid w:val="008C66B3"/>
    <w:rsid w:val="008C7C3D"/>
    <w:rsid w:val="008C7CA1"/>
    <w:rsid w:val="008D06D9"/>
    <w:rsid w:val="008D24A5"/>
    <w:rsid w:val="008D2BA8"/>
    <w:rsid w:val="008D30B0"/>
    <w:rsid w:val="008D3A6F"/>
    <w:rsid w:val="008E0943"/>
    <w:rsid w:val="008E0F3D"/>
    <w:rsid w:val="008E20D4"/>
    <w:rsid w:val="008E3BB3"/>
    <w:rsid w:val="008E5347"/>
    <w:rsid w:val="008E557C"/>
    <w:rsid w:val="008E6584"/>
    <w:rsid w:val="008E7374"/>
    <w:rsid w:val="008E759C"/>
    <w:rsid w:val="008E7B00"/>
    <w:rsid w:val="008F19E5"/>
    <w:rsid w:val="008F3EEC"/>
    <w:rsid w:val="008F5D33"/>
    <w:rsid w:val="009016DE"/>
    <w:rsid w:val="00905BEC"/>
    <w:rsid w:val="00905CA2"/>
    <w:rsid w:val="00907D6E"/>
    <w:rsid w:val="00910FC4"/>
    <w:rsid w:val="00911A59"/>
    <w:rsid w:val="00912358"/>
    <w:rsid w:val="00912AF1"/>
    <w:rsid w:val="00912F4A"/>
    <w:rsid w:val="00915CED"/>
    <w:rsid w:val="00916758"/>
    <w:rsid w:val="009174C9"/>
    <w:rsid w:val="00917FAA"/>
    <w:rsid w:val="00921D1E"/>
    <w:rsid w:val="0092378F"/>
    <w:rsid w:val="00925818"/>
    <w:rsid w:val="00927945"/>
    <w:rsid w:val="0093698F"/>
    <w:rsid w:val="009402F5"/>
    <w:rsid w:val="00940C00"/>
    <w:rsid w:val="0094153B"/>
    <w:rsid w:val="00941F1A"/>
    <w:rsid w:val="00942528"/>
    <w:rsid w:val="00943D55"/>
    <w:rsid w:val="00945618"/>
    <w:rsid w:val="00945F83"/>
    <w:rsid w:val="0094752D"/>
    <w:rsid w:val="00947923"/>
    <w:rsid w:val="009509B3"/>
    <w:rsid w:val="00950D7A"/>
    <w:rsid w:val="00951884"/>
    <w:rsid w:val="00952858"/>
    <w:rsid w:val="00953B4E"/>
    <w:rsid w:val="00954D53"/>
    <w:rsid w:val="00955B0B"/>
    <w:rsid w:val="009607AA"/>
    <w:rsid w:val="00960C21"/>
    <w:rsid w:val="00960ED4"/>
    <w:rsid w:val="009645F1"/>
    <w:rsid w:val="0096762C"/>
    <w:rsid w:val="0097048C"/>
    <w:rsid w:val="00970E04"/>
    <w:rsid w:val="0097172B"/>
    <w:rsid w:val="00971905"/>
    <w:rsid w:val="00972AD5"/>
    <w:rsid w:val="00972BBB"/>
    <w:rsid w:val="00972D6C"/>
    <w:rsid w:val="00974F4B"/>
    <w:rsid w:val="00974F64"/>
    <w:rsid w:val="009753F2"/>
    <w:rsid w:val="0098049C"/>
    <w:rsid w:val="00981FA8"/>
    <w:rsid w:val="009824BD"/>
    <w:rsid w:val="009856DE"/>
    <w:rsid w:val="00985B83"/>
    <w:rsid w:val="00985F9D"/>
    <w:rsid w:val="009860D6"/>
    <w:rsid w:val="009864E2"/>
    <w:rsid w:val="00990AB9"/>
    <w:rsid w:val="00990D98"/>
    <w:rsid w:val="00991ED6"/>
    <w:rsid w:val="00992D9C"/>
    <w:rsid w:val="00994F5C"/>
    <w:rsid w:val="00995CB5"/>
    <w:rsid w:val="0099763C"/>
    <w:rsid w:val="009A03DB"/>
    <w:rsid w:val="009A171F"/>
    <w:rsid w:val="009A194D"/>
    <w:rsid w:val="009A1BA0"/>
    <w:rsid w:val="009A41BB"/>
    <w:rsid w:val="009A6611"/>
    <w:rsid w:val="009B0926"/>
    <w:rsid w:val="009B1021"/>
    <w:rsid w:val="009B21F3"/>
    <w:rsid w:val="009B297A"/>
    <w:rsid w:val="009B4704"/>
    <w:rsid w:val="009B544A"/>
    <w:rsid w:val="009B6305"/>
    <w:rsid w:val="009B65F8"/>
    <w:rsid w:val="009B6A58"/>
    <w:rsid w:val="009B7290"/>
    <w:rsid w:val="009C162D"/>
    <w:rsid w:val="009C1996"/>
    <w:rsid w:val="009C1CDB"/>
    <w:rsid w:val="009C2FAB"/>
    <w:rsid w:val="009C3250"/>
    <w:rsid w:val="009C35EB"/>
    <w:rsid w:val="009C53C7"/>
    <w:rsid w:val="009C5D47"/>
    <w:rsid w:val="009C60C9"/>
    <w:rsid w:val="009C66FC"/>
    <w:rsid w:val="009C7530"/>
    <w:rsid w:val="009C7555"/>
    <w:rsid w:val="009C7E16"/>
    <w:rsid w:val="009D1915"/>
    <w:rsid w:val="009D38F1"/>
    <w:rsid w:val="009D4150"/>
    <w:rsid w:val="009D4C50"/>
    <w:rsid w:val="009D4CD2"/>
    <w:rsid w:val="009D57D6"/>
    <w:rsid w:val="009D5E5C"/>
    <w:rsid w:val="009E01FF"/>
    <w:rsid w:val="009E02DC"/>
    <w:rsid w:val="009E0AEF"/>
    <w:rsid w:val="009E0E1E"/>
    <w:rsid w:val="009E1681"/>
    <w:rsid w:val="009E2108"/>
    <w:rsid w:val="009E4252"/>
    <w:rsid w:val="009E4A05"/>
    <w:rsid w:val="009E5046"/>
    <w:rsid w:val="009E5A02"/>
    <w:rsid w:val="009E6356"/>
    <w:rsid w:val="009E64AA"/>
    <w:rsid w:val="009E6EA3"/>
    <w:rsid w:val="009E77F2"/>
    <w:rsid w:val="009F0C4E"/>
    <w:rsid w:val="009F14C5"/>
    <w:rsid w:val="009F152B"/>
    <w:rsid w:val="009F328A"/>
    <w:rsid w:val="009F3BD7"/>
    <w:rsid w:val="009F515B"/>
    <w:rsid w:val="009F5829"/>
    <w:rsid w:val="009F63C1"/>
    <w:rsid w:val="009F664E"/>
    <w:rsid w:val="009F7811"/>
    <w:rsid w:val="00A02BE2"/>
    <w:rsid w:val="00A0302A"/>
    <w:rsid w:val="00A03053"/>
    <w:rsid w:val="00A0359E"/>
    <w:rsid w:val="00A03764"/>
    <w:rsid w:val="00A06654"/>
    <w:rsid w:val="00A07756"/>
    <w:rsid w:val="00A11D05"/>
    <w:rsid w:val="00A20054"/>
    <w:rsid w:val="00A200F8"/>
    <w:rsid w:val="00A21031"/>
    <w:rsid w:val="00A210B9"/>
    <w:rsid w:val="00A235B7"/>
    <w:rsid w:val="00A236FC"/>
    <w:rsid w:val="00A251D5"/>
    <w:rsid w:val="00A25BA3"/>
    <w:rsid w:val="00A26C3C"/>
    <w:rsid w:val="00A2725F"/>
    <w:rsid w:val="00A32C6A"/>
    <w:rsid w:val="00A32E0B"/>
    <w:rsid w:val="00A3371A"/>
    <w:rsid w:val="00A34FAB"/>
    <w:rsid w:val="00A3527E"/>
    <w:rsid w:val="00A3688A"/>
    <w:rsid w:val="00A36C46"/>
    <w:rsid w:val="00A4045C"/>
    <w:rsid w:val="00A4087C"/>
    <w:rsid w:val="00A41353"/>
    <w:rsid w:val="00A435BE"/>
    <w:rsid w:val="00A4430F"/>
    <w:rsid w:val="00A443FC"/>
    <w:rsid w:val="00A46160"/>
    <w:rsid w:val="00A50D7F"/>
    <w:rsid w:val="00A5182B"/>
    <w:rsid w:val="00A525B2"/>
    <w:rsid w:val="00A5323A"/>
    <w:rsid w:val="00A53482"/>
    <w:rsid w:val="00A53F0E"/>
    <w:rsid w:val="00A552F0"/>
    <w:rsid w:val="00A55A9D"/>
    <w:rsid w:val="00A5702B"/>
    <w:rsid w:val="00A572FA"/>
    <w:rsid w:val="00A6059A"/>
    <w:rsid w:val="00A60A73"/>
    <w:rsid w:val="00A617C1"/>
    <w:rsid w:val="00A65844"/>
    <w:rsid w:val="00A67ED9"/>
    <w:rsid w:val="00A730A9"/>
    <w:rsid w:val="00A731C4"/>
    <w:rsid w:val="00A74DD1"/>
    <w:rsid w:val="00A75157"/>
    <w:rsid w:val="00A75C87"/>
    <w:rsid w:val="00A768D5"/>
    <w:rsid w:val="00A76DAB"/>
    <w:rsid w:val="00A818A3"/>
    <w:rsid w:val="00A85013"/>
    <w:rsid w:val="00A852DA"/>
    <w:rsid w:val="00A86A59"/>
    <w:rsid w:val="00A91123"/>
    <w:rsid w:val="00A926FE"/>
    <w:rsid w:val="00A92AF2"/>
    <w:rsid w:val="00A93489"/>
    <w:rsid w:val="00A94882"/>
    <w:rsid w:val="00A949CE"/>
    <w:rsid w:val="00A95D39"/>
    <w:rsid w:val="00A9751A"/>
    <w:rsid w:val="00A97F8B"/>
    <w:rsid w:val="00AA0B63"/>
    <w:rsid w:val="00AA0F64"/>
    <w:rsid w:val="00AA2D2B"/>
    <w:rsid w:val="00AA3E9F"/>
    <w:rsid w:val="00AA50FE"/>
    <w:rsid w:val="00AA6930"/>
    <w:rsid w:val="00AA7F60"/>
    <w:rsid w:val="00AB0920"/>
    <w:rsid w:val="00AB20BF"/>
    <w:rsid w:val="00AB316B"/>
    <w:rsid w:val="00AB3944"/>
    <w:rsid w:val="00AB470C"/>
    <w:rsid w:val="00AB4E13"/>
    <w:rsid w:val="00AB5F12"/>
    <w:rsid w:val="00AB7AD6"/>
    <w:rsid w:val="00AC162E"/>
    <w:rsid w:val="00AC358D"/>
    <w:rsid w:val="00AC56A7"/>
    <w:rsid w:val="00AC5A3D"/>
    <w:rsid w:val="00AC74DA"/>
    <w:rsid w:val="00AD1179"/>
    <w:rsid w:val="00AD167A"/>
    <w:rsid w:val="00AD316F"/>
    <w:rsid w:val="00AD45E3"/>
    <w:rsid w:val="00AD6419"/>
    <w:rsid w:val="00AD715C"/>
    <w:rsid w:val="00AD7419"/>
    <w:rsid w:val="00AE08B7"/>
    <w:rsid w:val="00AE0A58"/>
    <w:rsid w:val="00AE2A88"/>
    <w:rsid w:val="00AE321E"/>
    <w:rsid w:val="00AE6570"/>
    <w:rsid w:val="00AE67AF"/>
    <w:rsid w:val="00AF0372"/>
    <w:rsid w:val="00AF0868"/>
    <w:rsid w:val="00AF0A7F"/>
    <w:rsid w:val="00AF103F"/>
    <w:rsid w:val="00AF2341"/>
    <w:rsid w:val="00AF6F8F"/>
    <w:rsid w:val="00AF744F"/>
    <w:rsid w:val="00B004DA"/>
    <w:rsid w:val="00B0050A"/>
    <w:rsid w:val="00B0092D"/>
    <w:rsid w:val="00B00D30"/>
    <w:rsid w:val="00B01B04"/>
    <w:rsid w:val="00B02A0C"/>
    <w:rsid w:val="00B0370C"/>
    <w:rsid w:val="00B0399F"/>
    <w:rsid w:val="00B03D5A"/>
    <w:rsid w:val="00B04FB0"/>
    <w:rsid w:val="00B062BF"/>
    <w:rsid w:val="00B064B3"/>
    <w:rsid w:val="00B06753"/>
    <w:rsid w:val="00B078A1"/>
    <w:rsid w:val="00B10369"/>
    <w:rsid w:val="00B1099B"/>
    <w:rsid w:val="00B12CB6"/>
    <w:rsid w:val="00B143B6"/>
    <w:rsid w:val="00B16EC2"/>
    <w:rsid w:val="00B226AD"/>
    <w:rsid w:val="00B22B8E"/>
    <w:rsid w:val="00B233AB"/>
    <w:rsid w:val="00B23AE7"/>
    <w:rsid w:val="00B23FD6"/>
    <w:rsid w:val="00B2748A"/>
    <w:rsid w:val="00B27551"/>
    <w:rsid w:val="00B339F0"/>
    <w:rsid w:val="00B33E2F"/>
    <w:rsid w:val="00B35026"/>
    <w:rsid w:val="00B36DC6"/>
    <w:rsid w:val="00B37DB7"/>
    <w:rsid w:val="00B40248"/>
    <w:rsid w:val="00B40BD1"/>
    <w:rsid w:val="00B41489"/>
    <w:rsid w:val="00B415DE"/>
    <w:rsid w:val="00B43188"/>
    <w:rsid w:val="00B44493"/>
    <w:rsid w:val="00B44E00"/>
    <w:rsid w:val="00B45D9E"/>
    <w:rsid w:val="00B47936"/>
    <w:rsid w:val="00B50025"/>
    <w:rsid w:val="00B523E8"/>
    <w:rsid w:val="00B52724"/>
    <w:rsid w:val="00B52872"/>
    <w:rsid w:val="00B537AF"/>
    <w:rsid w:val="00B542EE"/>
    <w:rsid w:val="00B55CBA"/>
    <w:rsid w:val="00B56679"/>
    <w:rsid w:val="00B60410"/>
    <w:rsid w:val="00B60F57"/>
    <w:rsid w:val="00B62699"/>
    <w:rsid w:val="00B6269B"/>
    <w:rsid w:val="00B64339"/>
    <w:rsid w:val="00B66340"/>
    <w:rsid w:val="00B667F3"/>
    <w:rsid w:val="00B6785B"/>
    <w:rsid w:val="00B75DA8"/>
    <w:rsid w:val="00B7665D"/>
    <w:rsid w:val="00B81538"/>
    <w:rsid w:val="00B81ADA"/>
    <w:rsid w:val="00B825F2"/>
    <w:rsid w:val="00B82A08"/>
    <w:rsid w:val="00B84494"/>
    <w:rsid w:val="00B8601E"/>
    <w:rsid w:val="00B90726"/>
    <w:rsid w:val="00B915E1"/>
    <w:rsid w:val="00B92BF6"/>
    <w:rsid w:val="00B92C78"/>
    <w:rsid w:val="00B93303"/>
    <w:rsid w:val="00B9337C"/>
    <w:rsid w:val="00B93B54"/>
    <w:rsid w:val="00B93C46"/>
    <w:rsid w:val="00B94848"/>
    <w:rsid w:val="00B948D7"/>
    <w:rsid w:val="00B952D2"/>
    <w:rsid w:val="00B9754C"/>
    <w:rsid w:val="00BA0618"/>
    <w:rsid w:val="00BA39F4"/>
    <w:rsid w:val="00BA4DE4"/>
    <w:rsid w:val="00BA59AE"/>
    <w:rsid w:val="00BB098C"/>
    <w:rsid w:val="00BB4535"/>
    <w:rsid w:val="00BB4C4F"/>
    <w:rsid w:val="00BB5C1C"/>
    <w:rsid w:val="00BB643B"/>
    <w:rsid w:val="00BB65E8"/>
    <w:rsid w:val="00BB6BC5"/>
    <w:rsid w:val="00BB73F0"/>
    <w:rsid w:val="00BB7D6F"/>
    <w:rsid w:val="00BC01E0"/>
    <w:rsid w:val="00BC0DB7"/>
    <w:rsid w:val="00BC3566"/>
    <w:rsid w:val="00BC5544"/>
    <w:rsid w:val="00BC61AB"/>
    <w:rsid w:val="00BC64D0"/>
    <w:rsid w:val="00BD006D"/>
    <w:rsid w:val="00BD1210"/>
    <w:rsid w:val="00BD156E"/>
    <w:rsid w:val="00BD2AB2"/>
    <w:rsid w:val="00BD3851"/>
    <w:rsid w:val="00BD5229"/>
    <w:rsid w:val="00BD65AB"/>
    <w:rsid w:val="00BD6638"/>
    <w:rsid w:val="00BE19A6"/>
    <w:rsid w:val="00BE32B4"/>
    <w:rsid w:val="00BE6225"/>
    <w:rsid w:val="00BF0C13"/>
    <w:rsid w:val="00BF2FF7"/>
    <w:rsid w:val="00BF33D4"/>
    <w:rsid w:val="00BF3419"/>
    <w:rsid w:val="00BF7B65"/>
    <w:rsid w:val="00C00111"/>
    <w:rsid w:val="00C007BA"/>
    <w:rsid w:val="00C00987"/>
    <w:rsid w:val="00C00FC5"/>
    <w:rsid w:val="00C03926"/>
    <w:rsid w:val="00C0444A"/>
    <w:rsid w:val="00C06340"/>
    <w:rsid w:val="00C06A6C"/>
    <w:rsid w:val="00C07A8B"/>
    <w:rsid w:val="00C07BEC"/>
    <w:rsid w:val="00C07D0C"/>
    <w:rsid w:val="00C07FA5"/>
    <w:rsid w:val="00C1036C"/>
    <w:rsid w:val="00C104BA"/>
    <w:rsid w:val="00C12118"/>
    <w:rsid w:val="00C13100"/>
    <w:rsid w:val="00C14644"/>
    <w:rsid w:val="00C157E3"/>
    <w:rsid w:val="00C15E5A"/>
    <w:rsid w:val="00C16839"/>
    <w:rsid w:val="00C20D8F"/>
    <w:rsid w:val="00C21267"/>
    <w:rsid w:val="00C2175D"/>
    <w:rsid w:val="00C22574"/>
    <w:rsid w:val="00C24B16"/>
    <w:rsid w:val="00C32BFC"/>
    <w:rsid w:val="00C32E35"/>
    <w:rsid w:val="00C32FC6"/>
    <w:rsid w:val="00C334DE"/>
    <w:rsid w:val="00C34D99"/>
    <w:rsid w:val="00C34E87"/>
    <w:rsid w:val="00C379A7"/>
    <w:rsid w:val="00C43AF2"/>
    <w:rsid w:val="00C43DE0"/>
    <w:rsid w:val="00C4481A"/>
    <w:rsid w:val="00C460EB"/>
    <w:rsid w:val="00C522CB"/>
    <w:rsid w:val="00C5402F"/>
    <w:rsid w:val="00C56360"/>
    <w:rsid w:val="00C56C09"/>
    <w:rsid w:val="00C57C9C"/>
    <w:rsid w:val="00C6131A"/>
    <w:rsid w:val="00C61EB5"/>
    <w:rsid w:val="00C6309A"/>
    <w:rsid w:val="00C63B8B"/>
    <w:rsid w:val="00C64B70"/>
    <w:rsid w:val="00C64CC3"/>
    <w:rsid w:val="00C6553A"/>
    <w:rsid w:val="00C664AF"/>
    <w:rsid w:val="00C70B68"/>
    <w:rsid w:val="00C73828"/>
    <w:rsid w:val="00C74806"/>
    <w:rsid w:val="00C74D5B"/>
    <w:rsid w:val="00C754B6"/>
    <w:rsid w:val="00C77179"/>
    <w:rsid w:val="00C775B4"/>
    <w:rsid w:val="00C779FB"/>
    <w:rsid w:val="00C8015E"/>
    <w:rsid w:val="00C8108B"/>
    <w:rsid w:val="00C82ABB"/>
    <w:rsid w:val="00C83E69"/>
    <w:rsid w:val="00C861CF"/>
    <w:rsid w:val="00C874F8"/>
    <w:rsid w:val="00C90362"/>
    <w:rsid w:val="00C91AF0"/>
    <w:rsid w:val="00C91E42"/>
    <w:rsid w:val="00C9210C"/>
    <w:rsid w:val="00C93BE5"/>
    <w:rsid w:val="00C93D3A"/>
    <w:rsid w:val="00C95824"/>
    <w:rsid w:val="00C95C48"/>
    <w:rsid w:val="00C95DC2"/>
    <w:rsid w:val="00C9647D"/>
    <w:rsid w:val="00CA2163"/>
    <w:rsid w:val="00CA326E"/>
    <w:rsid w:val="00CA44AE"/>
    <w:rsid w:val="00CA451D"/>
    <w:rsid w:val="00CA4A9E"/>
    <w:rsid w:val="00CA5511"/>
    <w:rsid w:val="00CA56C8"/>
    <w:rsid w:val="00CA7CE6"/>
    <w:rsid w:val="00CB2CE8"/>
    <w:rsid w:val="00CB4EA1"/>
    <w:rsid w:val="00CB51D4"/>
    <w:rsid w:val="00CB62BA"/>
    <w:rsid w:val="00CB6797"/>
    <w:rsid w:val="00CC1A07"/>
    <w:rsid w:val="00CC1EDA"/>
    <w:rsid w:val="00CC2101"/>
    <w:rsid w:val="00CC2E1B"/>
    <w:rsid w:val="00CC3EEF"/>
    <w:rsid w:val="00CC525E"/>
    <w:rsid w:val="00CC5717"/>
    <w:rsid w:val="00CC67DB"/>
    <w:rsid w:val="00CD263C"/>
    <w:rsid w:val="00CD2CEC"/>
    <w:rsid w:val="00CD2E60"/>
    <w:rsid w:val="00CD5459"/>
    <w:rsid w:val="00CD5DE4"/>
    <w:rsid w:val="00CD6333"/>
    <w:rsid w:val="00CE07BF"/>
    <w:rsid w:val="00CE18D8"/>
    <w:rsid w:val="00CE4496"/>
    <w:rsid w:val="00CE5FAF"/>
    <w:rsid w:val="00CE6B9C"/>
    <w:rsid w:val="00CF137C"/>
    <w:rsid w:val="00CF1854"/>
    <w:rsid w:val="00CF4419"/>
    <w:rsid w:val="00CF570F"/>
    <w:rsid w:val="00CF6797"/>
    <w:rsid w:val="00D01197"/>
    <w:rsid w:val="00D02080"/>
    <w:rsid w:val="00D02A19"/>
    <w:rsid w:val="00D03CE0"/>
    <w:rsid w:val="00D0766B"/>
    <w:rsid w:val="00D120D5"/>
    <w:rsid w:val="00D1237B"/>
    <w:rsid w:val="00D14AFC"/>
    <w:rsid w:val="00D1674D"/>
    <w:rsid w:val="00D167B5"/>
    <w:rsid w:val="00D21288"/>
    <w:rsid w:val="00D21F24"/>
    <w:rsid w:val="00D22446"/>
    <w:rsid w:val="00D27580"/>
    <w:rsid w:val="00D30DC2"/>
    <w:rsid w:val="00D3300B"/>
    <w:rsid w:val="00D33499"/>
    <w:rsid w:val="00D33E3E"/>
    <w:rsid w:val="00D33EE3"/>
    <w:rsid w:val="00D37FCE"/>
    <w:rsid w:val="00D41304"/>
    <w:rsid w:val="00D41432"/>
    <w:rsid w:val="00D42CEF"/>
    <w:rsid w:val="00D43200"/>
    <w:rsid w:val="00D44E18"/>
    <w:rsid w:val="00D478E4"/>
    <w:rsid w:val="00D47C35"/>
    <w:rsid w:val="00D51239"/>
    <w:rsid w:val="00D523A6"/>
    <w:rsid w:val="00D52434"/>
    <w:rsid w:val="00D53B2B"/>
    <w:rsid w:val="00D53C51"/>
    <w:rsid w:val="00D55660"/>
    <w:rsid w:val="00D557E2"/>
    <w:rsid w:val="00D56091"/>
    <w:rsid w:val="00D56468"/>
    <w:rsid w:val="00D570D8"/>
    <w:rsid w:val="00D571C1"/>
    <w:rsid w:val="00D57423"/>
    <w:rsid w:val="00D6093B"/>
    <w:rsid w:val="00D61419"/>
    <w:rsid w:val="00D6185D"/>
    <w:rsid w:val="00D62ABC"/>
    <w:rsid w:val="00D631B5"/>
    <w:rsid w:val="00D63AC7"/>
    <w:rsid w:val="00D64FAC"/>
    <w:rsid w:val="00D651EC"/>
    <w:rsid w:val="00D6594E"/>
    <w:rsid w:val="00D65BDC"/>
    <w:rsid w:val="00D6631F"/>
    <w:rsid w:val="00D67E4F"/>
    <w:rsid w:val="00D700CA"/>
    <w:rsid w:val="00D753B2"/>
    <w:rsid w:val="00D75584"/>
    <w:rsid w:val="00D76D20"/>
    <w:rsid w:val="00D77996"/>
    <w:rsid w:val="00D84FA1"/>
    <w:rsid w:val="00D84FA4"/>
    <w:rsid w:val="00D858DF"/>
    <w:rsid w:val="00D85C9C"/>
    <w:rsid w:val="00D8684A"/>
    <w:rsid w:val="00D86C6C"/>
    <w:rsid w:val="00D86DC9"/>
    <w:rsid w:val="00D874C0"/>
    <w:rsid w:val="00D91651"/>
    <w:rsid w:val="00D91B81"/>
    <w:rsid w:val="00D95F91"/>
    <w:rsid w:val="00D975CE"/>
    <w:rsid w:val="00DA19D8"/>
    <w:rsid w:val="00DA29EF"/>
    <w:rsid w:val="00DA318E"/>
    <w:rsid w:val="00DA41DD"/>
    <w:rsid w:val="00DA55ED"/>
    <w:rsid w:val="00DA5865"/>
    <w:rsid w:val="00DA58B4"/>
    <w:rsid w:val="00DA5B7D"/>
    <w:rsid w:val="00DA7AC5"/>
    <w:rsid w:val="00DB154F"/>
    <w:rsid w:val="00DB20F7"/>
    <w:rsid w:val="00DB2A39"/>
    <w:rsid w:val="00DB593D"/>
    <w:rsid w:val="00DB6ECE"/>
    <w:rsid w:val="00DB71A6"/>
    <w:rsid w:val="00DB77F8"/>
    <w:rsid w:val="00DC0F61"/>
    <w:rsid w:val="00DC120D"/>
    <w:rsid w:val="00DC14B7"/>
    <w:rsid w:val="00DC4945"/>
    <w:rsid w:val="00DC67B0"/>
    <w:rsid w:val="00DC715F"/>
    <w:rsid w:val="00DD1460"/>
    <w:rsid w:val="00DD2013"/>
    <w:rsid w:val="00DD221E"/>
    <w:rsid w:val="00DD32C8"/>
    <w:rsid w:val="00DD3FB5"/>
    <w:rsid w:val="00DD443C"/>
    <w:rsid w:val="00DD4497"/>
    <w:rsid w:val="00DD6213"/>
    <w:rsid w:val="00DD633F"/>
    <w:rsid w:val="00DD6D00"/>
    <w:rsid w:val="00DD7342"/>
    <w:rsid w:val="00DE04A4"/>
    <w:rsid w:val="00DE14B7"/>
    <w:rsid w:val="00DE58C8"/>
    <w:rsid w:val="00DE7E87"/>
    <w:rsid w:val="00DF1020"/>
    <w:rsid w:val="00E00315"/>
    <w:rsid w:val="00E01073"/>
    <w:rsid w:val="00E0188D"/>
    <w:rsid w:val="00E0550A"/>
    <w:rsid w:val="00E05A7A"/>
    <w:rsid w:val="00E0727B"/>
    <w:rsid w:val="00E0745B"/>
    <w:rsid w:val="00E10FC3"/>
    <w:rsid w:val="00E11B15"/>
    <w:rsid w:val="00E129C2"/>
    <w:rsid w:val="00E12F86"/>
    <w:rsid w:val="00E12FAF"/>
    <w:rsid w:val="00E1571E"/>
    <w:rsid w:val="00E20F7E"/>
    <w:rsid w:val="00E212B9"/>
    <w:rsid w:val="00E22418"/>
    <w:rsid w:val="00E2279F"/>
    <w:rsid w:val="00E25E79"/>
    <w:rsid w:val="00E27264"/>
    <w:rsid w:val="00E27932"/>
    <w:rsid w:val="00E3156F"/>
    <w:rsid w:val="00E31726"/>
    <w:rsid w:val="00E321B7"/>
    <w:rsid w:val="00E328F6"/>
    <w:rsid w:val="00E32D46"/>
    <w:rsid w:val="00E331AB"/>
    <w:rsid w:val="00E33CA5"/>
    <w:rsid w:val="00E35E9E"/>
    <w:rsid w:val="00E36775"/>
    <w:rsid w:val="00E3699B"/>
    <w:rsid w:val="00E372B1"/>
    <w:rsid w:val="00E40FA1"/>
    <w:rsid w:val="00E42342"/>
    <w:rsid w:val="00E4553D"/>
    <w:rsid w:val="00E46F36"/>
    <w:rsid w:val="00E472FF"/>
    <w:rsid w:val="00E47962"/>
    <w:rsid w:val="00E47C13"/>
    <w:rsid w:val="00E503BF"/>
    <w:rsid w:val="00E509C4"/>
    <w:rsid w:val="00E50FE6"/>
    <w:rsid w:val="00E5377B"/>
    <w:rsid w:val="00E550B6"/>
    <w:rsid w:val="00E56527"/>
    <w:rsid w:val="00E57E8C"/>
    <w:rsid w:val="00E60645"/>
    <w:rsid w:val="00E62B9F"/>
    <w:rsid w:val="00E62BEF"/>
    <w:rsid w:val="00E6306C"/>
    <w:rsid w:val="00E63372"/>
    <w:rsid w:val="00E63E57"/>
    <w:rsid w:val="00E64FE9"/>
    <w:rsid w:val="00E656D2"/>
    <w:rsid w:val="00E71555"/>
    <w:rsid w:val="00E72551"/>
    <w:rsid w:val="00E75469"/>
    <w:rsid w:val="00E765A9"/>
    <w:rsid w:val="00E8025E"/>
    <w:rsid w:val="00E80E0A"/>
    <w:rsid w:val="00E84098"/>
    <w:rsid w:val="00E847EE"/>
    <w:rsid w:val="00E856D2"/>
    <w:rsid w:val="00E878E9"/>
    <w:rsid w:val="00E90B40"/>
    <w:rsid w:val="00E9158F"/>
    <w:rsid w:val="00E92E5F"/>
    <w:rsid w:val="00E933EE"/>
    <w:rsid w:val="00E9446B"/>
    <w:rsid w:val="00E94AF2"/>
    <w:rsid w:val="00E9787B"/>
    <w:rsid w:val="00E97E8C"/>
    <w:rsid w:val="00EA017D"/>
    <w:rsid w:val="00EA10EC"/>
    <w:rsid w:val="00EA64BB"/>
    <w:rsid w:val="00EA7B02"/>
    <w:rsid w:val="00EB0AAA"/>
    <w:rsid w:val="00EB2061"/>
    <w:rsid w:val="00EB3774"/>
    <w:rsid w:val="00EB3996"/>
    <w:rsid w:val="00EB44E7"/>
    <w:rsid w:val="00EB4F65"/>
    <w:rsid w:val="00EB72DA"/>
    <w:rsid w:val="00EB771E"/>
    <w:rsid w:val="00EC0191"/>
    <w:rsid w:val="00EC292C"/>
    <w:rsid w:val="00EC2F6D"/>
    <w:rsid w:val="00EC4781"/>
    <w:rsid w:val="00EC4909"/>
    <w:rsid w:val="00EC5636"/>
    <w:rsid w:val="00EC65CE"/>
    <w:rsid w:val="00EC73EC"/>
    <w:rsid w:val="00ED1B97"/>
    <w:rsid w:val="00ED27C5"/>
    <w:rsid w:val="00ED2B70"/>
    <w:rsid w:val="00ED79F3"/>
    <w:rsid w:val="00EE00BF"/>
    <w:rsid w:val="00EE0631"/>
    <w:rsid w:val="00EE0801"/>
    <w:rsid w:val="00EE1D08"/>
    <w:rsid w:val="00EE4788"/>
    <w:rsid w:val="00EE5CD5"/>
    <w:rsid w:val="00EE5E5A"/>
    <w:rsid w:val="00EE7006"/>
    <w:rsid w:val="00EE716E"/>
    <w:rsid w:val="00EE79F5"/>
    <w:rsid w:val="00EF0B52"/>
    <w:rsid w:val="00EF3648"/>
    <w:rsid w:val="00EF71C5"/>
    <w:rsid w:val="00F01515"/>
    <w:rsid w:val="00F03F6B"/>
    <w:rsid w:val="00F0510E"/>
    <w:rsid w:val="00F05D85"/>
    <w:rsid w:val="00F12306"/>
    <w:rsid w:val="00F13A6D"/>
    <w:rsid w:val="00F13E86"/>
    <w:rsid w:val="00F14931"/>
    <w:rsid w:val="00F14D79"/>
    <w:rsid w:val="00F15DDE"/>
    <w:rsid w:val="00F16271"/>
    <w:rsid w:val="00F20EC9"/>
    <w:rsid w:val="00F21118"/>
    <w:rsid w:val="00F220AF"/>
    <w:rsid w:val="00F23AFB"/>
    <w:rsid w:val="00F24AC0"/>
    <w:rsid w:val="00F27E8B"/>
    <w:rsid w:val="00F30283"/>
    <w:rsid w:val="00F32944"/>
    <w:rsid w:val="00F32C8C"/>
    <w:rsid w:val="00F36FC8"/>
    <w:rsid w:val="00F40938"/>
    <w:rsid w:val="00F41A92"/>
    <w:rsid w:val="00F443F5"/>
    <w:rsid w:val="00F45335"/>
    <w:rsid w:val="00F45EE0"/>
    <w:rsid w:val="00F4788E"/>
    <w:rsid w:val="00F52825"/>
    <w:rsid w:val="00F54829"/>
    <w:rsid w:val="00F57115"/>
    <w:rsid w:val="00F57B4C"/>
    <w:rsid w:val="00F6043A"/>
    <w:rsid w:val="00F60C47"/>
    <w:rsid w:val="00F60F23"/>
    <w:rsid w:val="00F6143F"/>
    <w:rsid w:val="00F615C7"/>
    <w:rsid w:val="00F629CC"/>
    <w:rsid w:val="00F64546"/>
    <w:rsid w:val="00F656B7"/>
    <w:rsid w:val="00F66DF1"/>
    <w:rsid w:val="00F673EC"/>
    <w:rsid w:val="00F67791"/>
    <w:rsid w:val="00F7018B"/>
    <w:rsid w:val="00F703DA"/>
    <w:rsid w:val="00F778BC"/>
    <w:rsid w:val="00F77D5F"/>
    <w:rsid w:val="00F821E7"/>
    <w:rsid w:val="00F823EB"/>
    <w:rsid w:val="00F8260B"/>
    <w:rsid w:val="00F8311A"/>
    <w:rsid w:val="00F840C7"/>
    <w:rsid w:val="00F842DF"/>
    <w:rsid w:val="00F85054"/>
    <w:rsid w:val="00F854D6"/>
    <w:rsid w:val="00F86269"/>
    <w:rsid w:val="00F8641F"/>
    <w:rsid w:val="00F86534"/>
    <w:rsid w:val="00F90162"/>
    <w:rsid w:val="00F91A22"/>
    <w:rsid w:val="00F9280A"/>
    <w:rsid w:val="00F93C80"/>
    <w:rsid w:val="00F950B0"/>
    <w:rsid w:val="00F952EA"/>
    <w:rsid w:val="00FA0155"/>
    <w:rsid w:val="00FA1761"/>
    <w:rsid w:val="00FA2242"/>
    <w:rsid w:val="00FA2981"/>
    <w:rsid w:val="00FA2FC7"/>
    <w:rsid w:val="00FA311B"/>
    <w:rsid w:val="00FA3ABA"/>
    <w:rsid w:val="00FA3E89"/>
    <w:rsid w:val="00FA4240"/>
    <w:rsid w:val="00FA4F73"/>
    <w:rsid w:val="00FB15BA"/>
    <w:rsid w:val="00FB16EA"/>
    <w:rsid w:val="00FB1BDC"/>
    <w:rsid w:val="00FB2CEC"/>
    <w:rsid w:val="00FB3A84"/>
    <w:rsid w:val="00FB4031"/>
    <w:rsid w:val="00FB4BBB"/>
    <w:rsid w:val="00FB5503"/>
    <w:rsid w:val="00FC2062"/>
    <w:rsid w:val="00FC2413"/>
    <w:rsid w:val="00FC286A"/>
    <w:rsid w:val="00FC2B0D"/>
    <w:rsid w:val="00FC36F0"/>
    <w:rsid w:val="00FC39F8"/>
    <w:rsid w:val="00FC4E78"/>
    <w:rsid w:val="00FC711F"/>
    <w:rsid w:val="00FC78CA"/>
    <w:rsid w:val="00FD4B15"/>
    <w:rsid w:val="00FD4C48"/>
    <w:rsid w:val="00FD515C"/>
    <w:rsid w:val="00FD669F"/>
    <w:rsid w:val="00FD78BB"/>
    <w:rsid w:val="00FE0106"/>
    <w:rsid w:val="00FE1790"/>
    <w:rsid w:val="00FE1F0E"/>
    <w:rsid w:val="00FE59AE"/>
    <w:rsid w:val="00FE60F9"/>
    <w:rsid w:val="00FE6601"/>
    <w:rsid w:val="00FE7068"/>
    <w:rsid w:val="00FE7EA9"/>
    <w:rsid w:val="00FF0149"/>
    <w:rsid w:val="00FF035C"/>
    <w:rsid w:val="00FF154D"/>
    <w:rsid w:val="00FF1FF7"/>
    <w:rsid w:val="00FF2E42"/>
    <w:rsid w:val="00FF3153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A8AAE"/>
  <w15:docId w15:val="{EE3D99E0-12DE-489E-BCDE-003DC332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C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5E5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0B5E5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0B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C5636"/>
  </w:style>
  <w:style w:type="character" w:customStyle="1" w:styleId="Heading1Char">
    <w:name w:val="Heading 1 Char"/>
    <w:link w:val="Heading1"/>
    <w:rsid w:val="00A926FE"/>
    <w:rPr>
      <w:rFonts w:ascii="Courier New" w:hAnsi="Courier New" w:cs="Courier New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rsid w:val="00A926FE"/>
    <w:rPr>
      <w:rFonts w:ascii="Courier New" w:hAnsi="Courier New" w:cs="Courier New"/>
      <w:b/>
      <w:sz w:val="28"/>
    </w:rPr>
  </w:style>
  <w:style w:type="character" w:customStyle="1" w:styleId="Heading3Char">
    <w:name w:val="Heading 3 Char"/>
    <w:link w:val="Heading3"/>
    <w:rsid w:val="00A926FE"/>
    <w:rPr>
      <w:b/>
      <w:sz w:val="28"/>
    </w:rPr>
  </w:style>
  <w:style w:type="paragraph" w:customStyle="1" w:styleId="a">
    <w:name w:val="Обычный абзац"/>
    <w:basedOn w:val="Normal"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Normal"/>
    <w:next w:val="a0"/>
    <w:link w:val="a1"/>
    <w:qFormat/>
    <w:rsid w:val="0088590A"/>
    <w:pPr>
      <w:keepNext/>
      <w:widowControl w:val="0"/>
      <w:numPr>
        <w:numId w:val="7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2">
    <w:name w:val="Раздел"/>
    <w:basedOn w:val="Normal"/>
    <w:next w:val="a0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0">
    <w:name w:val="Абзац списка1"/>
    <w:basedOn w:val="Normal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0">
    <w:name w:val="Основной"/>
    <w:basedOn w:val="Normal"/>
    <w:link w:val="a3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3">
    <w:name w:val="Основной Знак"/>
    <w:link w:val="a0"/>
    <w:rsid w:val="00DC715F"/>
    <w:rPr>
      <w:sz w:val="28"/>
      <w:szCs w:val="28"/>
      <w:lang w:val="ru-RU" w:eastAsia="ru-RU" w:bidi="ar-SA"/>
    </w:rPr>
  </w:style>
  <w:style w:type="paragraph" w:styleId="ListBullet">
    <w:name w:val="List Bullet"/>
    <w:basedOn w:val="Normal"/>
    <w:rsid w:val="00D56468"/>
    <w:pPr>
      <w:numPr>
        <w:numId w:val="34"/>
      </w:numPr>
      <w:contextualSpacing/>
    </w:pPr>
  </w:style>
  <w:style w:type="character" w:styleId="Hyperlink">
    <w:name w:val="Hyperlink"/>
    <w:uiPriority w:val="99"/>
    <w:unhideWhenUsed/>
    <w:rsid w:val="006A3292"/>
    <w:rPr>
      <w:color w:val="0000FF"/>
      <w:u w:val="single"/>
    </w:rPr>
  </w:style>
  <w:style w:type="paragraph" w:styleId="BodyText">
    <w:name w:val="Body Text"/>
    <w:basedOn w:val="Normal"/>
    <w:link w:val="BodyTextChar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F4930"/>
    <w:rPr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1">
    <w:name w:val="Название Знак"/>
    <w:basedOn w:val="DefaultParagraphFont"/>
    <w:link w:val="1"/>
    <w:rsid w:val="002F493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56F"/>
    <w:rPr>
      <w:sz w:val="24"/>
      <w:szCs w:val="24"/>
    </w:rPr>
  </w:style>
  <w:style w:type="paragraph" w:styleId="BalloonText">
    <w:name w:val="Balloon Text"/>
    <w:basedOn w:val="Normal"/>
    <w:link w:val="BalloonTextChar"/>
    <w:rsid w:val="00185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5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Normal"/>
    <w:link w:val="c21"/>
    <w:rsid w:val="0039296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qFormat/>
    <w:rsid w:val="00266289"/>
    <w:pPr>
      <w:ind w:left="720"/>
      <w:contextualSpacing/>
    </w:pPr>
  </w:style>
  <w:style w:type="character" w:customStyle="1" w:styleId="11">
    <w:name w:val="Основной1"/>
    <w:basedOn w:val="DefaultParagraphFont"/>
    <w:rsid w:val="00792EF7"/>
    <w:rPr>
      <w:sz w:val="28"/>
    </w:rPr>
  </w:style>
  <w:style w:type="paragraph" w:customStyle="1" w:styleId="TableParagraph">
    <w:name w:val="Table Paragraph"/>
    <w:basedOn w:val="Normal"/>
    <w:link w:val="TableParagraph1"/>
    <w:uiPriority w:val="1"/>
    <w:qFormat/>
    <w:rsid w:val="00792EF7"/>
    <w:pPr>
      <w:widowControl w:val="0"/>
    </w:pPr>
    <w:rPr>
      <w:color w:val="000000"/>
      <w:sz w:val="22"/>
      <w:szCs w:val="20"/>
    </w:rPr>
  </w:style>
  <w:style w:type="character" w:customStyle="1" w:styleId="TableParagraph1">
    <w:name w:val="Table Paragraph1"/>
    <w:basedOn w:val="DefaultParagraphFont"/>
    <w:link w:val="TableParagraph"/>
    <w:rsid w:val="00792EF7"/>
    <w:rPr>
      <w:color w:val="000000"/>
      <w:sz w:val="22"/>
    </w:rPr>
  </w:style>
  <w:style w:type="character" w:customStyle="1" w:styleId="NormalWebChar">
    <w:name w:val="Normal (Web) Char"/>
    <w:basedOn w:val="DefaultParagraphFont"/>
    <w:link w:val="NormalWeb"/>
    <w:locked/>
    <w:rsid w:val="002E50EB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locked/>
    <w:rsid w:val="002E50EB"/>
    <w:rPr>
      <w:sz w:val="24"/>
      <w:szCs w:val="24"/>
    </w:rPr>
  </w:style>
  <w:style w:type="character" w:customStyle="1" w:styleId="c21">
    <w:name w:val="c21"/>
    <w:basedOn w:val="DefaultParagraphFont"/>
    <w:link w:val="c2"/>
    <w:rsid w:val="009D5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ru.wikipedia.org/wiki/%D0%93%D0%B8%D0%BF%D0%B5%D1%80%D1%81%D1%81%D1%8B%D0%BB%D0%BA%D0%B0" TargetMode="External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lipse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wmf"/><Relationship Id="rId8" Type="http://schemas.openxmlformats.org/officeDocument/2006/relationships/header" Target="header1.xml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ru.wikipedia.org/wiki/%D0%98%D0%BD%D1%82%D0%B5%D1%80%D0%BD%D0%B5%D1%82-%D1%80%D0%B5%D0%BA%D0%BB%D0%B0%D0%BC%D0%B0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148D-FF2B-4B3B-B202-F6D33E28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7</Pages>
  <Words>9796</Words>
  <Characters>55843</Characters>
  <Application>Microsoft Office Word</Application>
  <DocSecurity>0</DocSecurity>
  <Lines>465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mt</Company>
  <LinksUpToDate>false</LinksUpToDate>
  <CharactersWithSpaces>65508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8%D0%BF%D0%B5%D1%80%D1%81%D1%81%D1%8B%D0%BB%D0%BA%D0%B0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-%D1%80%D0%B5%D0%BA%D0%BB%D0%B0%D0%BC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Даниил Егоров</cp:lastModifiedBy>
  <cp:revision>1392</cp:revision>
  <cp:lastPrinted>2020-06-15T06:53:00Z</cp:lastPrinted>
  <dcterms:created xsi:type="dcterms:W3CDTF">2024-05-20T16:11:00Z</dcterms:created>
  <dcterms:modified xsi:type="dcterms:W3CDTF">2024-06-14T18:16:00Z</dcterms:modified>
</cp:coreProperties>
</file>